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115DF" w14:textId="77777777" w:rsidR="00CF7355" w:rsidRPr="00CF7355" w:rsidRDefault="00410459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CF7355" w:rsidRPr="00CF7355">
        <w:rPr>
          <w:rFonts w:ascii="Times New Roman" w:hAnsi="Times New Roman"/>
          <w:sz w:val="28"/>
          <w:szCs w:val="28"/>
        </w:rPr>
        <w:t xml:space="preserve">едеральное государственное бюджетное образовательное учреждение </w:t>
      </w:r>
    </w:p>
    <w:p w14:paraId="7000B18C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14:paraId="65A84822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14:paraId="03E43F5C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14:paraId="665F5B53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3F741D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566B21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58AEB9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33D1F6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0AB3A5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9A7C5B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A1B0D7" w14:textId="77777777"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09E360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64A75B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74FA7E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BA8299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3104B8" w14:textId="77777777"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8ED838" w14:textId="77777777"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14:paraId="0A0999DD" w14:textId="77777777"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</w:p>
    <w:p w14:paraId="2D606BA2" w14:textId="77777777"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14:paraId="670DF01A" w14:textId="77777777" w:rsidR="0088521B" w:rsidRDefault="008852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C115E0" w14:textId="77777777" w:rsidR="00BD661B" w:rsidRPr="0088521B" w:rsidRDefault="0026354D" w:rsidP="00321A77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88521B">
        <w:rPr>
          <w:rFonts w:ascii="Times New Roman" w:hAnsi="Times New Roman"/>
          <w:caps/>
          <w:sz w:val="28"/>
          <w:szCs w:val="28"/>
        </w:rPr>
        <w:t>Инфекционные болезни</w:t>
      </w:r>
    </w:p>
    <w:p w14:paraId="3670F297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261757E2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68934873" w14:textId="0E8C6D5B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D648E">
        <w:rPr>
          <w:rFonts w:ascii="Times New Roman" w:hAnsi="Times New Roman"/>
          <w:sz w:val="28"/>
          <w:szCs w:val="20"/>
          <w:shd w:val="clear" w:color="auto" w:fill="FFFFFF" w:themeFill="background1"/>
        </w:rPr>
        <w:t xml:space="preserve">по </w:t>
      </w:r>
      <w:r w:rsidR="0026354D" w:rsidRPr="00CD648E">
        <w:rPr>
          <w:rFonts w:ascii="Times New Roman" w:hAnsi="Times New Roman"/>
          <w:sz w:val="28"/>
          <w:szCs w:val="20"/>
          <w:shd w:val="clear" w:color="auto" w:fill="FFFFFF" w:themeFill="background1"/>
        </w:rPr>
        <w:t>специальности</w:t>
      </w:r>
      <w:r w:rsidR="0026354D">
        <w:rPr>
          <w:rFonts w:ascii="Times New Roman" w:hAnsi="Times New Roman"/>
          <w:sz w:val="28"/>
          <w:szCs w:val="20"/>
        </w:rPr>
        <w:t xml:space="preserve"> </w:t>
      </w:r>
      <w:r w:rsidR="00410E3B" w:rsidRPr="00410E3B">
        <w:rPr>
          <w:rFonts w:ascii="Times New Roman" w:hAnsi="Times New Roman"/>
          <w:sz w:val="28"/>
          <w:szCs w:val="28"/>
        </w:rPr>
        <w:t>31.05.02 «Педиатрия»</w:t>
      </w:r>
    </w:p>
    <w:p w14:paraId="754F4B53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7E09B066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54C145FE" w14:textId="77777777"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A714BE" w14:textId="77777777"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D36CFA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089640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78F083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AFB493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AF1CEE" w14:textId="77777777" w:rsidR="00CD648E" w:rsidRDefault="00CD648E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F5B2C6" w14:textId="77777777" w:rsidR="00CD648E" w:rsidRDefault="00CD648E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D83E62" w14:textId="77777777"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DDF12B" w14:textId="77777777"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79E7F9" w14:textId="77777777" w:rsidR="00BD661B" w:rsidRPr="00400B56" w:rsidRDefault="00BD661B" w:rsidP="00400B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C4FDC6" w14:textId="53096BE3" w:rsidR="00CD648E" w:rsidRPr="00410E3B" w:rsidRDefault="00CF7355" w:rsidP="00410E3B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400B56">
        <w:rPr>
          <w:rFonts w:ascii="Times New Roman" w:hAnsi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  <w:r w:rsidRPr="00400B56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о </w:t>
      </w:r>
      <w:r w:rsidR="00CD648E" w:rsidRPr="00400B56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специальности</w:t>
      </w:r>
      <w:r w:rsidR="00E1240A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410E3B" w:rsidRPr="00410E3B">
        <w:rPr>
          <w:rFonts w:ascii="Times New Roman" w:hAnsi="Times New Roman"/>
          <w:sz w:val="28"/>
          <w:szCs w:val="28"/>
        </w:rPr>
        <w:t>31.05.02 «Педиатрия»</w:t>
      </w:r>
      <w:r w:rsidR="0054033D">
        <w:rPr>
          <w:rFonts w:ascii="Times New Roman" w:hAnsi="Times New Roman"/>
          <w:sz w:val="28"/>
          <w:szCs w:val="28"/>
        </w:rPr>
        <w:t>,</w:t>
      </w:r>
    </w:p>
    <w:p w14:paraId="42483EE4" w14:textId="77777777" w:rsidR="00CF7355" w:rsidRPr="00400B56" w:rsidRDefault="00CF7355" w:rsidP="00400B5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00B56">
        <w:rPr>
          <w:rFonts w:ascii="Times New Roman" w:hAnsi="Times New Roman"/>
          <w:color w:val="000000"/>
          <w:sz w:val="28"/>
          <w:szCs w:val="28"/>
        </w:rPr>
        <w:t>утвержденной ученым советом ФГБОУ ВО ОрГМУ Минздрава России</w:t>
      </w:r>
    </w:p>
    <w:p w14:paraId="5F348A28" w14:textId="7D3733A6" w:rsidR="00772F43" w:rsidRPr="00772F43" w:rsidRDefault="00CF7355" w:rsidP="00772F4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00B56">
        <w:rPr>
          <w:rFonts w:ascii="Times New Roman" w:hAnsi="Times New Roman"/>
          <w:color w:val="000000"/>
          <w:sz w:val="28"/>
          <w:szCs w:val="28"/>
        </w:rPr>
        <w:t>протокол №</w:t>
      </w:r>
      <w:r w:rsidR="00772F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2F43" w:rsidRPr="00772F43">
        <w:rPr>
          <w:rFonts w:ascii="Times New Roman" w:hAnsi="Times New Roman"/>
          <w:color w:val="000000"/>
          <w:sz w:val="28"/>
          <w:szCs w:val="28"/>
        </w:rPr>
        <w:t>3  от «23» октября 2015</w:t>
      </w:r>
      <w:r w:rsidR="00772F43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14:paraId="68A17FE0" w14:textId="49DC5D79" w:rsidR="00CF7355" w:rsidRPr="00400B56" w:rsidRDefault="00CF7355" w:rsidP="00772F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6B3A66B" w14:textId="77777777"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05041BE2" w14:textId="77777777"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09AE6BBF" w14:textId="77777777" w:rsidR="00400B56" w:rsidRDefault="00400B56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03682C2C" w14:textId="77777777"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lastRenderedPageBreak/>
        <w:t>Оренбург</w:t>
      </w:r>
    </w:p>
    <w:p w14:paraId="4E7346C9" w14:textId="77777777" w:rsidR="00E72595" w:rsidRPr="007216C2" w:rsidRDefault="00E72595" w:rsidP="00F70F5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216C2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к лекционному курсу</w:t>
      </w:r>
    </w:p>
    <w:p w14:paraId="376F6CB4" w14:textId="77777777" w:rsidR="007216C2" w:rsidRDefault="007216C2" w:rsidP="007216C2">
      <w:pPr>
        <w:pStyle w:val="a3"/>
        <w:spacing w:after="0" w:line="240" w:lineRule="auto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8AA0D82" w14:textId="77777777" w:rsidR="004F5FAD" w:rsidRPr="00FA32B0" w:rsidRDefault="00B670C7" w:rsidP="004F5FA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екции </w:t>
      </w:r>
      <w:r w:rsidR="004F5FAD">
        <w:rPr>
          <w:rFonts w:ascii="Times New Roman" w:hAnsi="Times New Roman"/>
          <w:color w:val="000000"/>
          <w:sz w:val="28"/>
          <w:szCs w:val="28"/>
        </w:rPr>
        <w:t xml:space="preserve">читаются с применением ДОТ, </w:t>
      </w:r>
      <w:r w:rsidR="004F5FAD">
        <w:rPr>
          <w:rFonts w:ascii="Times New Roman" w:hAnsi="Times New Roman"/>
          <w:sz w:val="28"/>
          <w:szCs w:val="28"/>
          <w:shd w:val="clear" w:color="auto" w:fill="FFFFFF" w:themeFill="background1"/>
        </w:rPr>
        <w:t>с использованием программы</w:t>
      </w:r>
      <w:r w:rsidR="004F5FAD" w:rsidRPr="004F5FA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TrueConf</w:t>
      </w:r>
      <w:r w:rsidR="004F5FA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.  По окончании каждой лекции, </w:t>
      </w:r>
      <w:r w:rsidR="006F04BF">
        <w:rPr>
          <w:rFonts w:ascii="Times New Roman" w:hAnsi="Times New Roman"/>
          <w:sz w:val="28"/>
          <w:szCs w:val="28"/>
          <w:shd w:val="clear" w:color="auto" w:fill="FFFFFF" w:themeFill="background1"/>
        </w:rPr>
        <w:t>с целью контроля усвоения лекционного материала, студенты проходят онлайн-тестирование.</w:t>
      </w:r>
    </w:p>
    <w:p w14:paraId="3ED4FF15" w14:textId="77777777" w:rsidR="004F5FAD" w:rsidRPr="007216C2" w:rsidRDefault="004F5FAD" w:rsidP="007216C2">
      <w:pPr>
        <w:pStyle w:val="a3"/>
        <w:spacing w:after="0" w:line="240" w:lineRule="auto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C4A8DB7" w14:textId="77777777"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32B6B17" w14:textId="77777777" w:rsidR="00E72595" w:rsidRPr="00321A77" w:rsidRDefault="00E72595" w:rsidP="00CD648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21A77">
        <w:rPr>
          <w:rFonts w:ascii="Times New Roman" w:hAnsi="Times New Roman"/>
          <w:b/>
          <w:color w:val="000000"/>
          <w:sz w:val="28"/>
          <w:szCs w:val="28"/>
        </w:rPr>
        <w:t>№</w:t>
      </w:r>
      <w:r w:rsidR="00CD648E">
        <w:rPr>
          <w:rFonts w:ascii="Times New Roman" w:hAnsi="Times New Roman"/>
          <w:b/>
          <w:color w:val="000000"/>
          <w:sz w:val="28"/>
          <w:szCs w:val="28"/>
        </w:rPr>
        <w:t xml:space="preserve">1 </w:t>
      </w:r>
      <w:r w:rsidR="00CD648E" w:rsidRPr="00BF77A8">
        <w:rPr>
          <w:rFonts w:ascii="Times New Roman" w:hAnsi="Times New Roman"/>
          <w:b/>
          <w:bCs/>
          <w:color w:val="000000"/>
          <w:sz w:val="28"/>
          <w:szCs w:val="28"/>
        </w:rPr>
        <w:t>Общие вопросы инфекционной патологии</w:t>
      </w:r>
      <w:r w:rsidR="00CD648E"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3B82161" w14:textId="77777777" w:rsidR="00CD648E" w:rsidRDefault="00CD648E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9E55FC7" w14:textId="77777777"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14:paraId="4F983174" w14:textId="77777777" w:rsidR="00CD648E" w:rsidRPr="001C603C" w:rsidRDefault="00E72595" w:rsidP="00CD648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C603C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1C603C">
        <w:rPr>
          <w:rFonts w:ascii="Times New Roman" w:hAnsi="Times New Roman"/>
          <w:color w:val="000000"/>
          <w:sz w:val="28"/>
          <w:szCs w:val="28"/>
        </w:rPr>
        <w:t>:</w:t>
      </w:r>
      <w:r w:rsidR="00CD648E" w:rsidRPr="001C603C">
        <w:rPr>
          <w:rFonts w:ascii="Times New Roman" w:hAnsi="Times New Roman"/>
          <w:bCs/>
          <w:color w:val="000000"/>
          <w:sz w:val="28"/>
          <w:szCs w:val="28"/>
        </w:rPr>
        <w:t xml:space="preserve"> Понятие об инфекционном процессе. Общие принципы диагностики и лечения инфекционных и паразитарных заболеваний. Актуальные проблемы инфекционной патологии.</w:t>
      </w:r>
    </w:p>
    <w:p w14:paraId="1CAE1904" w14:textId="77777777" w:rsidR="00CD648E" w:rsidRPr="001C603C" w:rsidRDefault="003314E4" w:rsidP="00CD64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603C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1C603C">
        <w:rPr>
          <w:rFonts w:ascii="Times New Roman" w:hAnsi="Times New Roman"/>
          <w:b/>
          <w:color w:val="000000"/>
          <w:sz w:val="28"/>
          <w:szCs w:val="28"/>
        </w:rPr>
        <w:t>ель:</w:t>
      </w:r>
      <w:r w:rsidR="00CD648E" w:rsidRPr="001C603C">
        <w:rPr>
          <w:rFonts w:ascii="Times New Roman" w:hAnsi="Times New Roman"/>
          <w:color w:val="000000"/>
          <w:sz w:val="28"/>
          <w:szCs w:val="28"/>
        </w:rPr>
        <w:t xml:space="preserve"> Сформировать у студентов представление о сущности и особенностях инфекционного процесса, общих клинических проявлениях, принципах диагностики и лечения инфекционных и паразитарных заболеваний.</w:t>
      </w:r>
    </w:p>
    <w:p w14:paraId="5E027B2E" w14:textId="77777777" w:rsidR="00160E06" w:rsidRPr="001C603C" w:rsidRDefault="00E72595" w:rsidP="00405EC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603C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1203B2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1203B2" w:rsidRPr="001203B2">
        <w:rPr>
          <w:rFonts w:ascii="Times New Roman" w:hAnsi="Times New Roman"/>
          <w:color w:val="000000"/>
          <w:sz w:val="28"/>
          <w:szCs w:val="28"/>
        </w:rPr>
        <w:t>Объем лекции – 2 часа.</w:t>
      </w:r>
      <w:r w:rsidR="001203B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D648E" w:rsidRPr="001C60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1A68" w:rsidRPr="001C603C">
        <w:rPr>
          <w:rFonts w:ascii="Times New Roman" w:hAnsi="Times New Roman"/>
          <w:color w:val="000000"/>
          <w:sz w:val="28"/>
          <w:szCs w:val="28"/>
        </w:rPr>
        <w:t>В лекции раскрывается с</w:t>
      </w:r>
      <w:r w:rsidR="00CD648E" w:rsidRPr="001C603C">
        <w:rPr>
          <w:rFonts w:ascii="Times New Roman" w:hAnsi="Times New Roman"/>
          <w:color w:val="000000"/>
          <w:sz w:val="28"/>
          <w:szCs w:val="28"/>
        </w:rPr>
        <w:t>ущность инфекционно</w:t>
      </w:r>
      <w:r w:rsidR="00231A68" w:rsidRPr="001C603C">
        <w:rPr>
          <w:rFonts w:ascii="Times New Roman" w:hAnsi="Times New Roman"/>
          <w:color w:val="000000"/>
          <w:sz w:val="28"/>
          <w:szCs w:val="28"/>
        </w:rPr>
        <w:t xml:space="preserve">го процесса; дается </w:t>
      </w:r>
      <w:r w:rsidR="00CD648E" w:rsidRPr="001C603C">
        <w:rPr>
          <w:rFonts w:ascii="Times New Roman" w:hAnsi="Times New Roman"/>
          <w:color w:val="000000"/>
          <w:sz w:val="28"/>
          <w:szCs w:val="28"/>
        </w:rPr>
        <w:t xml:space="preserve">понятие об </w:t>
      </w:r>
      <w:r w:rsidR="00CD648E" w:rsidRPr="001C603C">
        <w:rPr>
          <w:rFonts w:ascii="Times New Roman" w:hAnsi="Times New Roman"/>
          <w:sz w:val="28"/>
          <w:szCs w:val="28"/>
        </w:rPr>
        <w:t xml:space="preserve">основных </w:t>
      </w:r>
      <w:r w:rsidR="009A6806">
        <w:rPr>
          <w:rFonts w:ascii="Times New Roman" w:hAnsi="Times New Roman"/>
          <w:sz w:val="28"/>
          <w:szCs w:val="28"/>
        </w:rPr>
        <w:t>к</w:t>
      </w:r>
      <w:r w:rsidR="00CD648E" w:rsidRPr="001C603C">
        <w:rPr>
          <w:rFonts w:ascii="Times New Roman" w:hAnsi="Times New Roman"/>
          <w:sz w:val="28"/>
          <w:szCs w:val="28"/>
        </w:rPr>
        <w:t>линических симптомах и синдром</w:t>
      </w:r>
      <w:r w:rsidR="009A6806">
        <w:rPr>
          <w:rFonts w:ascii="Times New Roman" w:hAnsi="Times New Roman"/>
          <w:sz w:val="28"/>
          <w:szCs w:val="28"/>
        </w:rPr>
        <w:t xml:space="preserve">ах при </w:t>
      </w:r>
      <w:r w:rsidR="00CD648E" w:rsidRPr="001C603C">
        <w:rPr>
          <w:rFonts w:ascii="Times New Roman" w:hAnsi="Times New Roman"/>
          <w:sz w:val="28"/>
          <w:szCs w:val="28"/>
        </w:rPr>
        <w:t xml:space="preserve">инфекционных и паразитарных заболеваниях   и механизмах их   возникновения; </w:t>
      </w:r>
      <w:r w:rsidR="00231A68" w:rsidRPr="001C603C">
        <w:rPr>
          <w:rFonts w:ascii="Times New Roman" w:hAnsi="Times New Roman"/>
          <w:sz w:val="28"/>
          <w:szCs w:val="28"/>
        </w:rPr>
        <w:t>характеристика современным методам</w:t>
      </w:r>
      <w:r w:rsidR="00CD648E" w:rsidRPr="001C603C">
        <w:rPr>
          <w:rFonts w:ascii="Times New Roman" w:hAnsi="Times New Roman"/>
          <w:sz w:val="28"/>
          <w:szCs w:val="28"/>
        </w:rPr>
        <w:t xml:space="preserve"> клинического, лабораторного, инструментального обследования инфекционных больных и больны</w:t>
      </w:r>
      <w:r w:rsidR="009A6806">
        <w:rPr>
          <w:rFonts w:ascii="Times New Roman" w:hAnsi="Times New Roman"/>
          <w:sz w:val="28"/>
          <w:szCs w:val="28"/>
        </w:rPr>
        <w:t>х с паразитарной патологией</w:t>
      </w:r>
      <w:r w:rsidR="00B21CAF">
        <w:rPr>
          <w:rFonts w:ascii="Times New Roman" w:hAnsi="Times New Roman"/>
          <w:sz w:val="28"/>
          <w:szCs w:val="28"/>
        </w:rPr>
        <w:t xml:space="preserve">, </w:t>
      </w:r>
      <w:r w:rsidR="00CD648E" w:rsidRPr="001C603C">
        <w:rPr>
          <w:rFonts w:ascii="Times New Roman" w:hAnsi="Times New Roman"/>
          <w:sz w:val="28"/>
          <w:szCs w:val="28"/>
        </w:rPr>
        <w:t>и</w:t>
      </w:r>
      <w:r w:rsidR="00231A68" w:rsidRPr="001C603C">
        <w:rPr>
          <w:rFonts w:ascii="Times New Roman" w:hAnsi="Times New Roman"/>
          <w:sz w:val="28"/>
          <w:szCs w:val="28"/>
        </w:rPr>
        <w:t xml:space="preserve">х   диагностические возможности. В ходе лекции </w:t>
      </w:r>
      <w:r w:rsidR="006F04BF">
        <w:rPr>
          <w:rFonts w:ascii="Times New Roman" w:hAnsi="Times New Roman"/>
          <w:sz w:val="28"/>
          <w:szCs w:val="28"/>
        </w:rPr>
        <w:t>ф</w:t>
      </w:r>
      <w:r w:rsidR="00231A68" w:rsidRPr="001C603C">
        <w:rPr>
          <w:rFonts w:ascii="Times New Roman" w:hAnsi="Times New Roman"/>
          <w:sz w:val="28"/>
          <w:szCs w:val="28"/>
        </w:rPr>
        <w:t xml:space="preserve">ормируется </w:t>
      </w:r>
      <w:r w:rsidR="00CD648E" w:rsidRPr="001C603C">
        <w:rPr>
          <w:rFonts w:ascii="Times New Roman" w:hAnsi="Times New Roman"/>
          <w:sz w:val="28"/>
          <w:szCs w:val="28"/>
        </w:rPr>
        <w:t xml:space="preserve">представление об этиотропной, патогенетической, симптоматической терапии при инфекционных заболеваниях; </w:t>
      </w:r>
      <w:r w:rsidR="00231A68" w:rsidRPr="001C603C">
        <w:rPr>
          <w:rFonts w:ascii="Times New Roman" w:hAnsi="Times New Roman"/>
          <w:sz w:val="28"/>
          <w:szCs w:val="28"/>
        </w:rPr>
        <w:t>принципах</w:t>
      </w:r>
      <w:r w:rsidR="00CD648E" w:rsidRPr="001C603C">
        <w:rPr>
          <w:rFonts w:ascii="Times New Roman" w:hAnsi="Times New Roman"/>
          <w:sz w:val="28"/>
          <w:szCs w:val="28"/>
        </w:rPr>
        <w:t xml:space="preserve"> выбора направлений в лечении больных инфекционной патологии</w:t>
      </w:r>
      <w:r w:rsidR="00231A68" w:rsidRPr="001C603C">
        <w:rPr>
          <w:rFonts w:ascii="Times New Roman" w:hAnsi="Times New Roman"/>
          <w:sz w:val="28"/>
          <w:szCs w:val="28"/>
        </w:rPr>
        <w:t>. Основные рассматриваемые вопросы</w:t>
      </w:r>
      <w:r w:rsidR="00160E06" w:rsidRPr="001C603C">
        <w:rPr>
          <w:rFonts w:ascii="Times New Roman" w:hAnsi="Times New Roman"/>
          <w:sz w:val="28"/>
          <w:szCs w:val="28"/>
        </w:rPr>
        <w:t xml:space="preserve">: </w:t>
      </w:r>
      <w:r w:rsidR="00160E06" w:rsidRPr="001C603C">
        <w:rPr>
          <w:rFonts w:ascii="Times New Roman" w:hAnsi="Times New Roman"/>
          <w:bCs/>
          <w:sz w:val="28"/>
          <w:szCs w:val="28"/>
        </w:rPr>
        <w:t>Общие вопросы инфекционной и паразитарной патологии.</w:t>
      </w:r>
      <w:r w:rsidR="00160E06" w:rsidRPr="001C603C">
        <w:rPr>
          <w:rFonts w:ascii="Times New Roman" w:hAnsi="Times New Roman"/>
          <w:sz w:val="28"/>
          <w:szCs w:val="28"/>
        </w:rPr>
        <w:t xml:space="preserve"> Роль макроорганизма, возбудителя и внешней среды в возникновении инфекционной болезни. Роль отечественных ученых в развитии науки об инфекционных и паразитарных болезнях.</w:t>
      </w:r>
      <w:r w:rsidR="00405EC3">
        <w:rPr>
          <w:rFonts w:ascii="Times New Roman" w:hAnsi="Times New Roman"/>
          <w:sz w:val="28"/>
          <w:szCs w:val="28"/>
        </w:rPr>
        <w:t xml:space="preserve"> </w:t>
      </w:r>
      <w:r w:rsidR="00160E06" w:rsidRPr="001C603C">
        <w:rPr>
          <w:rFonts w:ascii="Times New Roman" w:hAnsi="Times New Roman"/>
          <w:bCs/>
          <w:sz w:val="28"/>
          <w:szCs w:val="28"/>
        </w:rPr>
        <w:t>Инфекция, инфекционный процесс, инфекционная болезнь</w:t>
      </w:r>
      <w:r w:rsidR="00160E06" w:rsidRPr="001C603C">
        <w:rPr>
          <w:rFonts w:ascii="Times New Roman" w:hAnsi="Times New Roman"/>
          <w:sz w:val="28"/>
          <w:szCs w:val="28"/>
        </w:rPr>
        <w:t>. Течение инфекционной болезни и ее циклы. Сущность и особенности инфекционной болезни. Формы инфекционного процесса. Иннаппарантная форма. Типичная манифестная инфекция. Стер</w:t>
      </w:r>
      <w:r w:rsidR="009A6806">
        <w:rPr>
          <w:rFonts w:ascii="Times New Roman" w:hAnsi="Times New Roman"/>
          <w:sz w:val="28"/>
          <w:szCs w:val="28"/>
        </w:rPr>
        <w:t>тая инфекция. Латентная инфекци</w:t>
      </w:r>
      <w:r w:rsidR="00160E06" w:rsidRPr="001C603C">
        <w:rPr>
          <w:rFonts w:ascii="Times New Roman" w:hAnsi="Times New Roman"/>
          <w:sz w:val="28"/>
          <w:szCs w:val="28"/>
        </w:rPr>
        <w:t>я. Микс-инфекция. Классификация инфекционных болезней. Методы диагностики инфекционных болезней. Правила выписки инфекционных больных из стационара.</w:t>
      </w:r>
      <w:r w:rsidR="00405EC3">
        <w:rPr>
          <w:rFonts w:ascii="Times New Roman" w:hAnsi="Times New Roman"/>
          <w:sz w:val="28"/>
          <w:szCs w:val="28"/>
        </w:rPr>
        <w:t xml:space="preserve"> </w:t>
      </w:r>
      <w:r w:rsidR="00160E06" w:rsidRPr="001C603C">
        <w:rPr>
          <w:rFonts w:ascii="Times New Roman" w:hAnsi="Times New Roman"/>
          <w:bCs/>
          <w:sz w:val="28"/>
          <w:szCs w:val="28"/>
        </w:rPr>
        <w:t>Основные принципы лечения инфекционных и паразитарных больных</w:t>
      </w:r>
      <w:r w:rsidR="00160E06" w:rsidRPr="001C603C">
        <w:rPr>
          <w:rFonts w:ascii="Times New Roman" w:hAnsi="Times New Roman"/>
          <w:sz w:val="28"/>
          <w:szCs w:val="28"/>
        </w:rPr>
        <w:t>. Химиотерапия инфекционных больных и бо</w:t>
      </w:r>
      <w:r w:rsidR="00F40D07">
        <w:rPr>
          <w:rFonts w:ascii="Times New Roman" w:hAnsi="Times New Roman"/>
          <w:sz w:val="28"/>
          <w:szCs w:val="28"/>
        </w:rPr>
        <w:t>льных с паразитарной патологией</w:t>
      </w:r>
      <w:r w:rsidR="00160E06" w:rsidRPr="001C603C">
        <w:rPr>
          <w:rFonts w:ascii="Times New Roman" w:hAnsi="Times New Roman"/>
          <w:sz w:val="28"/>
          <w:szCs w:val="28"/>
        </w:rPr>
        <w:t xml:space="preserve">. Дезинтоксикационная терапия инфекционных больных. Воздействие на реактивность организма при лечении инфекционных больных. Антибиотикотерапия инфекционных </w:t>
      </w:r>
      <w:r w:rsidR="00B21CAF">
        <w:rPr>
          <w:rFonts w:ascii="Times New Roman" w:hAnsi="Times New Roman"/>
          <w:sz w:val="28"/>
          <w:szCs w:val="28"/>
        </w:rPr>
        <w:t>б</w:t>
      </w:r>
      <w:r w:rsidR="00160E06" w:rsidRPr="001C603C">
        <w:rPr>
          <w:rFonts w:ascii="Times New Roman" w:hAnsi="Times New Roman"/>
          <w:sz w:val="28"/>
          <w:szCs w:val="28"/>
        </w:rPr>
        <w:t xml:space="preserve">ольных. Гормонотерапия инфекционных больных. Регидратационная </w:t>
      </w:r>
      <w:r w:rsidR="00160E06" w:rsidRPr="001C603C">
        <w:rPr>
          <w:rFonts w:ascii="Times New Roman" w:hAnsi="Times New Roman"/>
          <w:sz w:val="28"/>
          <w:szCs w:val="28"/>
        </w:rPr>
        <w:lastRenderedPageBreak/>
        <w:t xml:space="preserve">терапия при инфекционных болезнях. Противопротозойные и противогельминтные препараты. </w:t>
      </w:r>
      <w:r w:rsidR="00160E06" w:rsidRPr="001C603C">
        <w:rPr>
          <w:rFonts w:ascii="Times New Roman" w:hAnsi="Times New Roman"/>
          <w:bCs/>
          <w:sz w:val="28"/>
          <w:szCs w:val="28"/>
        </w:rPr>
        <w:t>Общие принципы и методы лабораторной диагностики инфекционных и паразитарных заболеваний</w:t>
      </w:r>
      <w:r w:rsidR="00160E06" w:rsidRPr="001C603C">
        <w:rPr>
          <w:rFonts w:ascii="Times New Roman" w:hAnsi="Times New Roman"/>
          <w:sz w:val="28"/>
          <w:szCs w:val="28"/>
        </w:rPr>
        <w:t>. Режим и диета при инфекционных и некоторых паразитарных заболеваниях.</w:t>
      </w:r>
      <w:r w:rsidR="00405EC3">
        <w:rPr>
          <w:rFonts w:ascii="Times New Roman" w:hAnsi="Times New Roman"/>
          <w:sz w:val="28"/>
          <w:szCs w:val="28"/>
        </w:rPr>
        <w:t xml:space="preserve"> </w:t>
      </w:r>
      <w:r w:rsidR="00160E06" w:rsidRPr="001C603C">
        <w:rPr>
          <w:rFonts w:ascii="Times New Roman" w:hAnsi="Times New Roman"/>
          <w:bCs/>
          <w:sz w:val="28"/>
          <w:szCs w:val="28"/>
        </w:rPr>
        <w:t>Общие клинические проявления инфекционных и паразитарных заболеваний</w:t>
      </w:r>
      <w:r w:rsidR="00160E06" w:rsidRPr="001C603C">
        <w:rPr>
          <w:rFonts w:ascii="Times New Roman" w:hAnsi="Times New Roman"/>
          <w:sz w:val="28"/>
          <w:szCs w:val="28"/>
        </w:rPr>
        <w:t>. Оценка клинических симптомов при инфекционных и паразитарных заболеваниях. Мероприятия в очаге инфекции.</w:t>
      </w:r>
    </w:p>
    <w:p w14:paraId="203C6D8D" w14:textId="77777777" w:rsidR="00E72595" w:rsidRPr="001C603C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C603C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1C603C">
        <w:rPr>
          <w:rFonts w:ascii="Times New Roman" w:hAnsi="Times New Roman"/>
          <w:b/>
          <w:color w:val="000000"/>
          <w:sz w:val="28"/>
          <w:szCs w:val="28"/>
        </w:rPr>
        <w:t>:</w:t>
      </w:r>
      <w:r w:rsidR="00160E06" w:rsidRPr="001C603C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1C603C" w:rsidRPr="001C603C">
        <w:rPr>
          <w:rFonts w:ascii="Times New Roman" w:hAnsi="Times New Roman"/>
          <w:color w:val="000000"/>
          <w:spacing w:val="-4"/>
          <w:sz w:val="28"/>
          <w:szCs w:val="28"/>
        </w:rPr>
        <w:t xml:space="preserve">вводная, </w:t>
      </w:r>
      <w:r w:rsidR="00160E06" w:rsidRPr="001C603C">
        <w:rPr>
          <w:rFonts w:ascii="Times New Roman" w:hAnsi="Times New Roman"/>
          <w:color w:val="000000"/>
          <w:spacing w:val="-4"/>
          <w:sz w:val="28"/>
          <w:szCs w:val="28"/>
        </w:rPr>
        <w:t>традиционная</w:t>
      </w:r>
      <w:r w:rsidR="00160E06" w:rsidRPr="001C60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49438BE5" w14:textId="77777777" w:rsidR="001C603C" w:rsidRPr="001C603C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C603C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1C603C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1C603C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1C603C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1C603C" w:rsidRPr="001C603C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: </w:t>
      </w:r>
      <w:r w:rsidR="001C603C" w:rsidRPr="001C603C">
        <w:rPr>
          <w:rFonts w:ascii="Times New Roman" w:hAnsi="Times New Roman"/>
          <w:color w:val="000000"/>
          <w:spacing w:val="-4"/>
          <w:sz w:val="28"/>
          <w:szCs w:val="28"/>
        </w:rPr>
        <w:t>активные</w:t>
      </w:r>
    </w:p>
    <w:p w14:paraId="3F5AA995" w14:textId="77777777" w:rsidR="00E72595" w:rsidRPr="001C603C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603C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1C603C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1428875B" w14:textId="77777777" w:rsidR="00160E06" w:rsidRPr="001C603C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C603C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="00160E06" w:rsidRPr="001C603C">
        <w:rPr>
          <w:rFonts w:ascii="Times New Roman" w:hAnsi="Times New Roman"/>
          <w:sz w:val="28"/>
          <w:szCs w:val="28"/>
        </w:rPr>
        <w:t>(</w:t>
      </w:r>
      <w:r w:rsidR="005913A0" w:rsidRPr="001C603C">
        <w:rPr>
          <w:rFonts w:ascii="Times New Roman" w:hAnsi="Times New Roman"/>
          <w:i/>
          <w:sz w:val="28"/>
          <w:szCs w:val="28"/>
        </w:rPr>
        <w:t>презентация</w:t>
      </w:r>
      <w:r w:rsidR="00160E06" w:rsidRPr="001C603C">
        <w:rPr>
          <w:rFonts w:ascii="Times New Roman" w:hAnsi="Times New Roman"/>
          <w:i/>
          <w:sz w:val="28"/>
          <w:szCs w:val="28"/>
        </w:rPr>
        <w:t xml:space="preserve">) </w:t>
      </w:r>
    </w:p>
    <w:p w14:paraId="71DD79CF" w14:textId="77777777" w:rsidR="00FA5D02" w:rsidRPr="001C603C" w:rsidRDefault="00160E06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C60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2595" w:rsidRPr="001C603C">
        <w:rPr>
          <w:rFonts w:ascii="Times New Roman" w:hAnsi="Times New Roman"/>
          <w:color w:val="000000"/>
          <w:sz w:val="28"/>
          <w:szCs w:val="28"/>
        </w:rPr>
        <w:t>-материально-</w:t>
      </w:r>
      <w:r w:rsidR="00E72595" w:rsidRPr="001C603C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технические</w:t>
      </w:r>
      <w:r w:rsidR="00E72595" w:rsidRPr="001C603C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(</w:t>
      </w:r>
      <w:r w:rsidR="00BB7108">
        <w:rPr>
          <w:rFonts w:ascii="Times New Roman" w:hAnsi="Times New Roman"/>
          <w:sz w:val="28"/>
          <w:szCs w:val="28"/>
          <w:shd w:val="clear" w:color="auto" w:fill="FFFFFF" w:themeFill="background1"/>
        </w:rPr>
        <w:t>ДОТ, программа</w:t>
      </w:r>
      <w:r w:rsidR="00BB7108" w:rsidRPr="004F5FA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TrueConf</w:t>
      </w:r>
      <w:r w:rsidRPr="001C603C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</w:p>
    <w:p w14:paraId="5896EC8A" w14:textId="77777777" w:rsidR="00E5389D" w:rsidRPr="00321A77" w:rsidRDefault="00E5389D" w:rsidP="00E538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30FD4B2B" w14:textId="77777777" w:rsidR="007216C2" w:rsidRDefault="007216C2" w:rsidP="00E5389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E6E1819" w14:textId="44D9126A" w:rsidR="002421E8" w:rsidRPr="00321A77" w:rsidRDefault="00E5389D" w:rsidP="002421E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="002421E8" w:rsidRPr="002421E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421E8">
        <w:rPr>
          <w:rFonts w:ascii="Times New Roman" w:hAnsi="Times New Roman"/>
          <w:b/>
          <w:bCs/>
          <w:color w:val="000000"/>
          <w:sz w:val="28"/>
          <w:szCs w:val="28"/>
        </w:rPr>
        <w:t>Частные</w:t>
      </w:r>
      <w:r w:rsidR="002421E8" w:rsidRPr="00BF77A8">
        <w:rPr>
          <w:rFonts w:ascii="Times New Roman" w:hAnsi="Times New Roman"/>
          <w:b/>
          <w:bCs/>
          <w:color w:val="000000"/>
          <w:sz w:val="28"/>
          <w:szCs w:val="28"/>
        </w:rPr>
        <w:t xml:space="preserve"> вопросы инфекционной патологии</w:t>
      </w:r>
      <w:r w:rsidR="002421E8"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60C75E2" w14:textId="77777777" w:rsidR="00E5389D" w:rsidRDefault="00E5389D" w:rsidP="002421E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17132AEF" w14:textId="54AC8A42" w:rsidR="00E5389D" w:rsidRPr="00321A77" w:rsidRDefault="00E5389D" w:rsidP="00E5389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E1240A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5562CDCB" w14:textId="77777777" w:rsidR="00E5389D" w:rsidRPr="00FB3840" w:rsidRDefault="00E5389D" w:rsidP="00E5389D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3840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FB3840">
        <w:rPr>
          <w:rFonts w:ascii="Times New Roman" w:hAnsi="Times New Roman"/>
          <w:color w:val="000000"/>
          <w:sz w:val="28"/>
          <w:szCs w:val="28"/>
        </w:rPr>
        <w:t>:</w:t>
      </w:r>
      <w:r w:rsidRPr="00FB384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B3840">
        <w:rPr>
          <w:rFonts w:ascii="Times New Roman" w:hAnsi="Times New Roman"/>
          <w:color w:val="000000"/>
          <w:sz w:val="28"/>
          <w:szCs w:val="28"/>
        </w:rPr>
        <w:t>Брюшной тиф</w:t>
      </w:r>
    </w:p>
    <w:p w14:paraId="4A7DBCB6" w14:textId="77777777" w:rsidR="00FB3840" w:rsidRPr="00FB3840" w:rsidRDefault="00E5389D" w:rsidP="00FB38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3840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FB38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3840" w:rsidRPr="00FB3840">
        <w:rPr>
          <w:rFonts w:ascii="Times New Roman" w:hAnsi="Times New Roman"/>
          <w:color w:val="000000"/>
          <w:sz w:val="28"/>
          <w:szCs w:val="28"/>
        </w:rPr>
        <w:t>Сформировать у студентов представление об этиологии и эпидемиологии брюшного тифа, его патогенетических механизмах, клинических проявлениях, методах диагностики, принципах терапии, неотложной помощи.</w:t>
      </w:r>
    </w:p>
    <w:p w14:paraId="54BD7565" w14:textId="77777777" w:rsidR="00FB3840" w:rsidRPr="00FB3840" w:rsidRDefault="00E5389D" w:rsidP="00F80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3840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1203B2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1203B2" w:rsidRPr="001203B2">
        <w:rPr>
          <w:rFonts w:ascii="Times New Roman" w:hAnsi="Times New Roman"/>
          <w:color w:val="000000"/>
          <w:sz w:val="28"/>
          <w:szCs w:val="28"/>
        </w:rPr>
        <w:t>Объем лекции – 2 часа.</w:t>
      </w:r>
      <w:r w:rsidRPr="00FB3840">
        <w:rPr>
          <w:rFonts w:ascii="Times New Roman" w:hAnsi="Times New Roman"/>
          <w:color w:val="000000"/>
          <w:sz w:val="28"/>
          <w:szCs w:val="28"/>
        </w:rPr>
        <w:t xml:space="preserve"> В лекции раскрывается </w:t>
      </w:r>
      <w:r w:rsidR="00FB3840" w:rsidRPr="00FB3840">
        <w:rPr>
          <w:rFonts w:ascii="Times New Roman" w:hAnsi="Times New Roman"/>
          <w:color w:val="000000"/>
          <w:sz w:val="28"/>
          <w:szCs w:val="28"/>
        </w:rPr>
        <w:t xml:space="preserve">актуальность </w:t>
      </w:r>
      <w:r w:rsidR="00ED6988">
        <w:rPr>
          <w:rFonts w:ascii="Times New Roman" w:hAnsi="Times New Roman"/>
          <w:color w:val="000000"/>
          <w:sz w:val="28"/>
          <w:szCs w:val="28"/>
        </w:rPr>
        <w:t xml:space="preserve">брюшного тифа </w:t>
      </w:r>
      <w:r w:rsidR="00FB3840" w:rsidRPr="00FB3840">
        <w:rPr>
          <w:rFonts w:ascii="Times New Roman" w:hAnsi="Times New Roman"/>
          <w:color w:val="000000"/>
          <w:sz w:val="28"/>
          <w:szCs w:val="28"/>
        </w:rPr>
        <w:t>в современных условиях; да</w:t>
      </w:r>
      <w:r w:rsidR="00FB3840">
        <w:rPr>
          <w:rFonts w:ascii="Times New Roman" w:hAnsi="Times New Roman"/>
          <w:color w:val="000000"/>
          <w:sz w:val="28"/>
          <w:szCs w:val="28"/>
        </w:rPr>
        <w:t>ю</w:t>
      </w:r>
      <w:r w:rsidR="00FB3840" w:rsidRPr="00FB3840">
        <w:rPr>
          <w:rFonts w:ascii="Times New Roman" w:hAnsi="Times New Roman"/>
          <w:color w:val="000000"/>
          <w:sz w:val="28"/>
          <w:szCs w:val="28"/>
        </w:rPr>
        <w:t xml:space="preserve">тся понятия об </w:t>
      </w:r>
      <w:r w:rsidR="0054033D">
        <w:rPr>
          <w:rFonts w:ascii="Times New Roman" w:hAnsi="Times New Roman"/>
          <w:sz w:val="28"/>
          <w:szCs w:val="28"/>
        </w:rPr>
        <w:t xml:space="preserve">основных </w:t>
      </w:r>
      <w:r w:rsidR="00FB3840" w:rsidRPr="00FB3840">
        <w:rPr>
          <w:rFonts w:ascii="Times New Roman" w:hAnsi="Times New Roman"/>
          <w:sz w:val="28"/>
          <w:szCs w:val="28"/>
        </w:rPr>
        <w:t>звеньях патогенеза, клинических проявлениях, осложнениях, принципах диагностики и лечения больных</w:t>
      </w:r>
      <w:r w:rsidR="0042014E">
        <w:rPr>
          <w:rFonts w:ascii="Times New Roman" w:hAnsi="Times New Roman"/>
          <w:sz w:val="28"/>
          <w:szCs w:val="28"/>
        </w:rPr>
        <w:t xml:space="preserve"> брюшным тифом</w:t>
      </w:r>
      <w:r w:rsidR="00FB3840" w:rsidRPr="00FB3840">
        <w:rPr>
          <w:rFonts w:ascii="Times New Roman" w:hAnsi="Times New Roman"/>
          <w:sz w:val="28"/>
          <w:szCs w:val="28"/>
        </w:rPr>
        <w:t>. Рассматриваются следующие вопросы:</w:t>
      </w:r>
      <w:r w:rsidR="00F80D02">
        <w:rPr>
          <w:rFonts w:ascii="Times New Roman" w:hAnsi="Times New Roman"/>
          <w:sz w:val="28"/>
          <w:szCs w:val="28"/>
        </w:rPr>
        <w:t xml:space="preserve"> </w:t>
      </w:r>
      <w:r w:rsidR="00FB3840" w:rsidRPr="00FB3840">
        <w:rPr>
          <w:rFonts w:ascii="Times New Roman" w:hAnsi="Times New Roman"/>
          <w:bCs/>
          <w:sz w:val="28"/>
          <w:szCs w:val="28"/>
        </w:rPr>
        <w:t xml:space="preserve">Эпидемиологические особенности брюшного тифа на современном этапе </w:t>
      </w:r>
      <w:r w:rsidR="00FB3840" w:rsidRPr="00FB3840">
        <w:rPr>
          <w:rFonts w:ascii="Times New Roman" w:hAnsi="Times New Roman"/>
          <w:sz w:val="28"/>
          <w:szCs w:val="28"/>
        </w:rPr>
        <w:t>Определение. Характеристика возбудителя, антигенная структура, устойчивость в окружающей среде.</w:t>
      </w:r>
      <w:r w:rsidR="00F80D02">
        <w:rPr>
          <w:rFonts w:ascii="Times New Roman" w:hAnsi="Times New Roman"/>
          <w:sz w:val="28"/>
          <w:szCs w:val="28"/>
        </w:rPr>
        <w:t xml:space="preserve"> </w:t>
      </w:r>
      <w:r w:rsidR="00FB3840" w:rsidRPr="00FB3840">
        <w:rPr>
          <w:rFonts w:ascii="Times New Roman" w:hAnsi="Times New Roman"/>
          <w:sz w:val="28"/>
          <w:szCs w:val="28"/>
        </w:rPr>
        <w:t>Источники инфекции. Механизм заражения. Пути распространения и факторы передачи.  Патогенез брюшного тифа. Морфологические изменения в тонкой кошке на разных стадиях болезни.</w:t>
      </w:r>
      <w:r w:rsidR="00F80D02">
        <w:rPr>
          <w:rFonts w:ascii="Times New Roman" w:hAnsi="Times New Roman"/>
          <w:sz w:val="28"/>
          <w:szCs w:val="28"/>
        </w:rPr>
        <w:t xml:space="preserve"> </w:t>
      </w:r>
      <w:r w:rsidR="00FB3840" w:rsidRPr="00FB3840">
        <w:rPr>
          <w:rFonts w:ascii="Times New Roman" w:hAnsi="Times New Roman"/>
          <w:sz w:val="28"/>
          <w:szCs w:val="28"/>
        </w:rPr>
        <w:t>Клиника. Инкубационный период. Классификация клинических форм.  Стадии болезни, клинические проявления. Особенности течения классического и современного брюшного тифа.  Осложнения. Прогноз. Методы лабораторной диагностики, их значение, правила забора материала для исследований. Дифференциальный диагноз.</w:t>
      </w:r>
      <w:r w:rsidR="00F80D02">
        <w:rPr>
          <w:rFonts w:ascii="Times New Roman" w:hAnsi="Times New Roman"/>
          <w:sz w:val="28"/>
          <w:szCs w:val="28"/>
        </w:rPr>
        <w:t xml:space="preserve"> </w:t>
      </w:r>
      <w:r w:rsidR="00FB3840" w:rsidRPr="00FB3840">
        <w:rPr>
          <w:rFonts w:ascii="Times New Roman" w:hAnsi="Times New Roman"/>
          <w:sz w:val="28"/>
          <w:szCs w:val="28"/>
        </w:rPr>
        <w:t>Этиотропная терапия, выбор антибактериальных препаратов, длительность применения</w:t>
      </w:r>
      <w:r w:rsidR="00F80D02">
        <w:rPr>
          <w:rFonts w:ascii="Times New Roman" w:hAnsi="Times New Roman"/>
          <w:sz w:val="28"/>
          <w:szCs w:val="28"/>
        </w:rPr>
        <w:t xml:space="preserve">. </w:t>
      </w:r>
      <w:r w:rsidR="00FB3840" w:rsidRPr="00FB3840">
        <w:rPr>
          <w:rFonts w:ascii="Times New Roman" w:hAnsi="Times New Roman"/>
          <w:sz w:val="28"/>
          <w:szCs w:val="28"/>
        </w:rPr>
        <w:t>Патогенетическое лечение. Неотложная помощь при инфекционно-токсическом шоке, перфорации кишечника, кишечном кровотечении.</w:t>
      </w:r>
      <w:r w:rsidR="00F80D02">
        <w:rPr>
          <w:rFonts w:ascii="Times New Roman" w:hAnsi="Times New Roman"/>
          <w:sz w:val="28"/>
          <w:szCs w:val="28"/>
        </w:rPr>
        <w:t xml:space="preserve"> </w:t>
      </w:r>
      <w:r w:rsidR="00FB3840" w:rsidRPr="00FB3840">
        <w:rPr>
          <w:rFonts w:ascii="Times New Roman" w:hAnsi="Times New Roman"/>
          <w:sz w:val="28"/>
          <w:szCs w:val="28"/>
        </w:rPr>
        <w:t>Правила выписки. Диспансерное наблюдение. Профилактика.</w:t>
      </w:r>
    </w:p>
    <w:p w14:paraId="034D9762" w14:textId="77777777" w:rsidR="00E5389D" w:rsidRPr="001C603C" w:rsidRDefault="00E5389D" w:rsidP="00E538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C603C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1C603C">
        <w:rPr>
          <w:rFonts w:ascii="Times New Roman" w:hAnsi="Times New Roman"/>
          <w:color w:val="000000"/>
          <w:spacing w:val="-4"/>
          <w:sz w:val="28"/>
          <w:szCs w:val="28"/>
        </w:rPr>
        <w:t xml:space="preserve"> традиционная</w:t>
      </w:r>
      <w:r w:rsidRPr="001C60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52B54F76" w14:textId="77777777" w:rsidR="00E5389D" w:rsidRPr="001C603C" w:rsidRDefault="00E5389D" w:rsidP="00E538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C603C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лекции: </w:t>
      </w:r>
      <w:r w:rsidRPr="001C603C">
        <w:rPr>
          <w:rFonts w:ascii="Times New Roman" w:hAnsi="Times New Roman"/>
          <w:color w:val="000000"/>
          <w:spacing w:val="-4"/>
          <w:sz w:val="28"/>
          <w:szCs w:val="28"/>
        </w:rPr>
        <w:t>активные</w:t>
      </w:r>
    </w:p>
    <w:p w14:paraId="10B638F0" w14:textId="77777777" w:rsidR="00E5389D" w:rsidRPr="001C603C" w:rsidRDefault="00E5389D" w:rsidP="00E538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603C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1C603C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39B31C37" w14:textId="77777777" w:rsidR="00E5389D" w:rsidRPr="001C603C" w:rsidRDefault="00E5389D" w:rsidP="00E5389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C603C">
        <w:rPr>
          <w:rFonts w:ascii="Times New Roman" w:hAnsi="Times New Roman"/>
          <w:color w:val="000000"/>
          <w:sz w:val="28"/>
          <w:szCs w:val="28"/>
        </w:rPr>
        <w:lastRenderedPageBreak/>
        <w:t xml:space="preserve">- дидактические </w:t>
      </w:r>
      <w:r w:rsidRPr="001C603C">
        <w:rPr>
          <w:rFonts w:ascii="Times New Roman" w:hAnsi="Times New Roman"/>
          <w:sz w:val="28"/>
          <w:szCs w:val="28"/>
        </w:rPr>
        <w:t>(</w:t>
      </w:r>
      <w:r w:rsidRPr="001C603C">
        <w:rPr>
          <w:rFonts w:ascii="Times New Roman" w:hAnsi="Times New Roman"/>
          <w:i/>
          <w:sz w:val="28"/>
          <w:szCs w:val="28"/>
        </w:rPr>
        <w:t xml:space="preserve">презентация) </w:t>
      </w:r>
    </w:p>
    <w:p w14:paraId="274E3955" w14:textId="77777777" w:rsidR="00E5389D" w:rsidRPr="001C603C" w:rsidRDefault="00E5389D" w:rsidP="00E5389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C603C">
        <w:rPr>
          <w:rFonts w:ascii="Times New Roman" w:hAnsi="Times New Roman"/>
          <w:color w:val="000000"/>
          <w:sz w:val="28"/>
          <w:szCs w:val="28"/>
        </w:rPr>
        <w:t xml:space="preserve"> -материально-</w:t>
      </w:r>
      <w:r w:rsidRPr="001C603C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технические</w:t>
      </w:r>
      <w:r w:rsidRPr="001C603C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B3403D" w:rsidRPr="001C603C">
        <w:rPr>
          <w:rFonts w:ascii="Times New Roman" w:hAnsi="Times New Roman"/>
          <w:sz w:val="28"/>
          <w:szCs w:val="28"/>
          <w:shd w:val="clear" w:color="auto" w:fill="FFFFFF" w:themeFill="background1"/>
        </w:rPr>
        <w:t>(</w:t>
      </w:r>
      <w:r w:rsidR="00B3403D">
        <w:rPr>
          <w:rFonts w:ascii="Times New Roman" w:hAnsi="Times New Roman"/>
          <w:sz w:val="28"/>
          <w:szCs w:val="28"/>
          <w:shd w:val="clear" w:color="auto" w:fill="FFFFFF" w:themeFill="background1"/>
        </w:rPr>
        <w:t>ДОТ, программа</w:t>
      </w:r>
      <w:r w:rsidR="00B3403D" w:rsidRPr="004F5FA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TrueConf</w:t>
      </w:r>
      <w:r w:rsidR="00B3403D" w:rsidRPr="001C603C">
        <w:rPr>
          <w:rFonts w:ascii="Times New Roman" w:hAnsi="Times New Roman"/>
          <w:i/>
          <w:color w:val="000000"/>
          <w:sz w:val="28"/>
          <w:szCs w:val="28"/>
        </w:rPr>
        <w:t>)</w:t>
      </w:r>
    </w:p>
    <w:p w14:paraId="7EFA3310" w14:textId="77777777" w:rsidR="00400B56" w:rsidRDefault="00400B56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1A637DDB" w14:textId="11C24055" w:rsidR="005B1D82" w:rsidRDefault="005B1D82" w:rsidP="005B1D8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31F1B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831F1B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539731EC" w14:textId="77777777" w:rsidR="002421E8" w:rsidRPr="004773C0" w:rsidRDefault="002421E8" w:rsidP="002421E8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73C0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4773C0">
        <w:rPr>
          <w:rFonts w:ascii="Times New Roman" w:hAnsi="Times New Roman"/>
          <w:color w:val="000000"/>
          <w:sz w:val="28"/>
          <w:szCs w:val="28"/>
        </w:rPr>
        <w:t>:</w:t>
      </w:r>
      <w:r w:rsidRPr="004773C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773C0">
        <w:rPr>
          <w:rFonts w:ascii="Times New Roman" w:hAnsi="Times New Roman"/>
          <w:color w:val="000000"/>
          <w:sz w:val="28"/>
          <w:szCs w:val="28"/>
        </w:rPr>
        <w:t>Сибирская язва</w:t>
      </w:r>
    </w:p>
    <w:p w14:paraId="6A630279" w14:textId="2CCF6EB7" w:rsidR="002421E8" w:rsidRPr="004773C0" w:rsidRDefault="002421E8" w:rsidP="002421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73C0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BC0C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73C0">
        <w:rPr>
          <w:rFonts w:ascii="Times New Roman" w:hAnsi="Times New Roman"/>
          <w:color w:val="000000"/>
          <w:sz w:val="28"/>
          <w:szCs w:val="28"/>
        </w:rPr>
        <w:t>Сформировать у студентов представление об этиологии, патогенетических механизмах, клинических проявлениях, методах диагностики, принципах терапии, неотложной помощи при сибирской язве.</w:t>
      </w:r>
    </w:p>
    <w:p w14:paraId="7362D0B1" w14:textId="77777777" w:rsidR="002421E8" w:rsidRPr="004773C0" w:rsidRDefault="002421E8" w:rsidP="002421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4773C0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203B2">
        <w:rPr>
          <w:rFonts w:ascii="Times New Roman" w:hAnsi="Times New Roman"/>
          <w:color w:val="000000"/>
          <w:sz w:val="28"/>
          <w:szCs w:val="28"/>
        </w:rPr>
        <w:t>Объем лекции – 2 часа.</w:t>
      </w:r>
      <w:r w:rsidRPr="004773C0">
        <w:rPr>
          <w:rFonts w:ascii="Times New Roman" w:hAnsi="Times New Roman"/>
          <w:color w:val="000000"/>
          <w:sz w:val="28"/>
          <w:szCs w:val="28"/>
        </w:rPr>
        <w:t xml:space="preserve"> В лекции даются понятия об этиологии, эпидемиологии, </w:t>
      </w:r>
      <w:r>
        <w:rPr>
          <w:rFonts w:ascii="Times New Roman" w:hAnsi="Times New Roman"/>
          <w:sz w:val="28"/>
          <w:szCs w:val="28"/>
        </w:rPr>
        <w:t xml:space="preserve">основных </w:t>
      </w:r>
      <w:r w:rsidRPr="004773C0">
        <w:rPr>
          <w:rFonts w:ascii="Times New Roman" w:hAnsi="Times New Roman"/>
          <w:sz w:val="28"/>
          <w:szCs w:val="28"/>
        </w:rPr>
        <w:t xml:space="preserve">звеньях патогенеза, клинических проявлениях, принципах диагностики и лечения, неотложной помощи у больных сибирской язвой. Рассматриваются следующие вопросы: </w:t>
      </w:r>
      <w:r w:rsidRPr="004773C0">
        <w:rPr>
          <w:rFonts w:ascii="Times New Roman" w:hAnsi="Times New Roman"/>
          <w:color w:val="000000"/>
          <w:spacing w:val="1"/>
          <w:sz w:val="28"/>
          <w:szCs w:val="28"/>
        </w:rPr>
        <w:t>Этиология сибирской язвы. Устойчивость возбудителя в окружающей среде.</w:t>
      </w:r>
      <w:r w:rsidRPr="004773C0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Эпидемиология сибирской язвы. </w:t>
      </w:r>
      <w:r w:rsidRPr="004773C0">
        <w:rPr>
          <w:rFonts w:ascii="Times New Roman" w:hAnsi="Times New Roman"/>
          <w:color w:val="000000"/>
          <w:spacing w:val="5"/>
          <w:sz w:val="28"/>
          <w:szCs w:val="28"/>
        </w:rPr>
        <w:t>Источники инфекции, роль сельскохозяйственных животных. Пути передачи: контактный, воздушно - пылевой, алиментарный, трансмиссивный. Сезонность</w:t>
      </w:r>
      <w:r w:rsidRPr="004773C0">
        <w:rPr>
          <w:rFonts w:ascii="Times New Roman" w:hAnsi="Times New Roman"/>
          <w:smallCaps/>
          <w:color w:val="000000"/>
          <w:spacing w:val="-1"/>
          <w:sz w:val="28"/>
          <w:szCs w:val="28"/>
        </w:rPr>
        <w:t xml:space="preserve">. </w:t>
      </w:r>
      <w:r w:rsidRPr="004773C0">
        <w:rPr>
          <w:rFonts w:ascii="Times New Roman" w:hAnsi="Times New Roman"/>
          <w:color w:val="000000"/>
          <w:spacing w:val="-1"/>
          <w:sz w:val="28"/>
          <w:szCs w:val="28"/>
        </w:rPr>
        <w:t xml:space="preserve">Восприимчивость и иммунитет. </w:t>
      </w:r>
      <w:r w:rsidRPr="004773C0">
        <w:rPr>
          <w:rFonts w:ascii="Times New Roman" w:hAnsi="Times New Roman"/>
          <w:color w:val="000000"/>
          <w:spacing w:val="12"/>
          <w:sz w:val="28"/>
          <w:szCs w:val="28"/>
        </w:rPr>
        <w:t xml:space="preserve">Патогенез и патологическая анатомия сибирской язвы. </w:t>
      </w:r>
      <w:r w:rsidRPr="004773C0">
        <w:rPr>
          <w:rFonts w:ascii="Times New Roman" w:hAnsi="Times New Roman"/>
          <w:color w:val="000000"/>
          <w:sz w:val="28"/>
          <w:szCs w:val="28"/>
        </w:rPr>
        <w:t>Клиника сибирской язвы. Клиническая классификация. Кожная форма. Генерализованная форма. Варианты генерализованной формы.</w:t>
      </w:r>
      <w:r w:rsidRPr="004773C0">
        <w:rPr>
          <w:rFonts w:ascii="Times New Roman" w:hAnsi="Times New Roman"/>
          <w:color w:val="000000"/>
          <w:spacing w:val="-5"/>
          <w:sz w:val="28"/>
          <w:szCs w:val="28"/>
        </w:rPr>
        <w:t xml:space="preserve"> Возможные осложнения. Дифференциальный </w:t>
      </w:r>
      <w:r w:rsidRPr="004773C0">
        <w:rPr>
          <w:rFonts w:ascii="Times New Roman" w:hAnsi="Times New Roman"/>
          <w:color w:val="000000"/>
          <w:spacing w:val="4"/>
          <w:sz w:val="28"/>
          <w:szCs w:val="28"/>
        </w:rPr>
        <w:t xml:space="preserve">диагноз.  Значение эпидемиологических и клинических </w:t>
      </w:r>
      <w:r w:rsidRPr="004773C0">
        <w:rPr>
          <w:rFonts w:ascii="Times New Roman" w:hAnsi="Times New Roman"/>
          <w:color w:val="000000"/>
          <w:spacing w:val="5"/>
          <w:sz w:val="28"/>
          <w:szCs w:val="28"/>
        </w:rPr>
        <w:t xml:space="preserve">данных в диагностике. Лабораторная диагностика сибирской язвы. </w:t>
      </w:r>
      <w:r w:rsidRPr="004773C0">
        <w:rPr>
          <w:rFonts w:ascii="Times New Roman" w:hAnsi="Times New Roman"/>
          <w:color w:val="000000"/>
          <w:spacing w:val="6"/>
          <w:sz w:val="28"/>
          <w:szCs w:val="28"/>
        </w:rPr>
        <w:t>Лечение сибирской язвы. Значение этиотропной терапии.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4773C0">
        <w:rPr>
          <w:rFonts w:ascii="Times New Roman" w:hAnsi="Times New Roman"/>
          <w:color w:val="000000"/>
          <w:spacing w:val="6"/>
          <w:sz w:val="28"/>
          <w:szCs w:val="28"/>
        </w:rPr>
        <w:t xml:space="preserve">Профилактика сибирской язвы. </w:t>
      </w:r>
    </w:p>
    <w:p w14:paraId="30ED165B" w14:textId="77777777" w:rsidR="002421E8" w:rsidRPr="004773C0" w:rsidRDefault="002421E8" w:rsidP="002421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773C0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лекции: </w:t>
      </w:r>
      <w:r w:rsidRPr="004773C0">
        <w:rPr>
          <w:rFonts w:ascii="Times New Roman" w:hAnsi="Times New Roman"/>
          <w:color w:val="000000"/>
          <w:spacing w:val="-4"/>
          <w:sz w:val="28"/>
          <w:szCs w:val="28"/>
        </w:rPr>
        <w:t>активные</w:t>
      </w:r>
    </w:p>
    <w:p w14:paraId="127F64DF" w14:textId="77777777" w:rsidR="002421E8" w:rsidRPr="004773C0" w:rsidRDefault="002421E8" w:rsidP="002421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73C0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773C0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3C4D8140" w14:textId="77777777" w:rsidR="002421E8" w:rsidRPr="004773C0" w:rsidRDefault="002421E8" w:rsidP="002421E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773C0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4773C0">
        <w:rPr>
          <w:rFonts w:ascii="Times New Roman" w:hAnsi="Times New Roman"/>
          <w:sz w:val="28"/>
          <w:szCs w:val="28"/>
        </w:rPr>
        <w:t>(</w:t>
      </w:r>
      <w:r w:rsidRPr="004773C0">
        <w:rPr>
          <w:rFonts w:ascii="Times New Roman" w:hAnsi="Times New Roman"/>
          <w:i/>
          <w:sz w:val="28"/>
          <w:szCs w:val="28"/>
        </w:rPr>
        <w:t xml:space="preserve">презентация) </w:t>
      </w:r>
    </w:p>
    <w:p w14:paraId="04643D9C" w14:textId="77777777" w:rsidR="002421E8" w:rsidRDefault="002421E8" w:rsidP="002421E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773C0">
        <w:rPr>
          <w:rFonts w:ascii="Times New Roman" w:hAnsi="Times New Roman"/>
          <w:color w:val="000000"/>
          <w:sz w:val="28"/>
          <w:szCs w:val="28"/>
        </w:rPr>
        <w:t xml:space="preserve"> -материально-</w:t>
      </w:r>
      <w:r w:rsidRPr="004773C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технические</w:t>
      </w:r>
      <w:r w:rsidRPr="004773C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1C603C">
        <w:rPr>
          <w:rFonts w:ascii="Times New Roman" w:hAnsi="Times New Roman"/>
          <w:sz w:val="28"/>
          <w:szCs w:val="28"/>
          <w:shd w:val="clear" w:color="auto" w:fill="FFFFFF" w:themeFill="background1"/>
        </w:rPr>
        <w:t>(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ДОТ, программа</w:t>
      </w:r>
      <w:r w:rsidRPr="004F5FA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TrueConf</w:t>
      </w:r>
      <w:r w:rsidRPr="001C603C">
        <w:rPr>
          <w:rFonts w:ascii="Times New Roman" w:hAnsi="Times New Roman"/>
          <w:i/>
          <w:color w:val="000000"/>
          <w:sz w:val="28"/>
          <w:szCs w:val="28"/>
        </w:rPr>
        <w:t>)</w:t>
      </w:r>
    </w:p>
    <w:p w14:paraId="642AA8B6" w14:textId="77777777" w:rsidR="002421E8" w:rsidRPr="00831F1B" w:rsidRDefault="002421E8" w:rsidP="005B1D8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51A5DE1" w14:textId="6F207B46" w:rsidR="00C525A6" w:rsidRDefault="00C525A6" w:rsidP="00C525A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31F1B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831F1B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6BDF1ED0" w14:textId="77777777" w:rsidR="002421E8" w:rsidRPr="0089438C" w:rsidRDefault="002421E8" w:rsidP="002421E8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438C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89438C">
        <w:rPr>
          <w:rFonts w:ascii="Times New Roman" w:hAnsi="Times New Roman"/>
          <w:color w:val="000000"/>
          <w:sz w:val="28"/>
          <w:szCs w:val="28"/>
        </w:rPr>
        <w:t>:</w:t>
      </w:r>
      <w:r w:rsidRPr="0089438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9438C">
        <w:rPr>
          <w:rFonts w:ascii="Times New Roman" w:hAnsi="Times New Roman"/>
          <w:color w:val="000000"/>
          <w:sz w:val="28"/>
          <w:szCs w:val="28"/>
        </w:rPr>
        <w:t>Чума</w:t>
      </w:r>
    </w:p>
    <w:p w14:paraId="69ADEFD2" w14:textId="77777777" w:rsidR="002421E8" w:rsidRPr="0089438C" w:rsidRDefault="002421E8" w:rsidP="002421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438C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89438C">
        <w:rPr>
          <w:rFonts w:ascii="Times New Roman" w:hAnsi="Times New Roman"/>
          <w:color w:val="000000"/>
          <w:sz w:val="28"/>
          <w:szCs w:val="28"/>
        </w:rPr>
        <w:t>Сформировать у студентов представление об этиологии, патогенетических механизмах, клинических проявлениях, методах диагностики, принципах терапии, неотложной помощи при чуме, тактике медицинского персонала при выявлении больного с подозрением на чуму.</w:t>
      </w:r>
    </w:p>
    <w:p w14:paraId="50D6389C" w14:textId="77777777" w:rsidR="002421E8" w:rsidRPr="0089438C" w:rsidRDefault="002421E8" w:rsidP="002421E8">
      <w:pPr>
        <w:spacing w:after="0" w:line="240" w:lineRule="auto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89438C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203B2">
        <w:rPr>
          <w:rFonts w:ascii="Times New Roman" w:hAnsi="Times New Roman"/>
          <w:color w:val="000000"/>
          <w:sz w:val="28"/>
          <w:szCs w:val="28"/>
        </w:rPr>
        <w:t>Объем лекции – 2 часа.</w:t>
      </w:r>
      <w:r w:rsidRPr="0089438C">
        <w:rPr>
          <w:rFonts w:ascii="Times New Roman" w:hAnsi="Times New Roman"/>
          <w:color w:val="000000"/>
          <w:sz w:val="28"/>
          <w:szCs w:val="28"/>
        </w:rPr>
        <w:t xml:space="preserve"> В лекции даются понятия об этиологии, эпидемиологии, </w:t>
      </w:r>
      <w:r>
        <w:rPr>
          <w:rFonts w:ascii="Times New Roman" w:hAnsi="Times New Roman"/>
          <w:sz w:val="28"/>
          <w:szCs w:val="28"/>
        </w:rPr>
        <w:t>основных</w:t>
      </w:r>
      <w:r w:rsidRPr="0089438C">
        <w:rPr>
          <w:rFonts w:ascii="Times New Roman" w:hAnsi="Times New Roman"/>
          <w:sz w:val="28"/>
          <w:szCs w:val="28"/>
        </w:rPr>
        <w:t xml:space="preserve"> звеньях патогенеза, клинических проявлениях, принципах диагностики и лечени</w:t>
      </w:r>
      <w:r>
        <w:rPr>
          <w:rFonts w:ascii="Times New Roman" w:hAnsi="Times New Roman"/>
          <w:sz w:val="28"/>
          <w:szCs w:val="28"/>
        </w:rPr>
        <w:t xml:space="preserve">я, неотложной помощи у больных </w:t>
      </w:r>
      <w:r w:rsidRPr="0089438C">
        <w:rPr>
          <w:rFonts w:ascii="Times New Roman" w:hAnsi="Times New Roman"/>
          <w:sz w:val="28"/>
          <w:szCs w:val="28"/>
        </w:rPr>
        <w:t xml:space="preserve">чумой. Рассматриваются следующие вопросы: </w:t>
      </w:r>
      <w:r w:rsidRPr="0089438C">
        <w:rPr>
          <w:rFonts w:ascii="Times New Roman" w:hAnsi="Times New Roman"/>
          <w:color w:val="000000"/>
          <w:spacing w:val="-4"/>
          <w:sz w:val="28"/>
          <w:szCs w:val="28"/>
        </w:rPr>
        <w:t>Чума как каран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тинная, особо-опасная инфекция. </w:t>
      </w:r>
      <w:r w:rsidRPr="0089438C">
        <w:rPr>
          <w:rFonts w:ascii="Times New Roman" w:hAnsi="Times New Roman"/>
          <w:color w:val="000000"/>
          <w:spacing w:val="1"/>
          <w:sz w:val="28"/>
          <w:szCs w:val="28"/>
        </w:rPr>
        <w:t xml:space="preserve">Этиология </w:t>
      </w:r>
      <w:r w:rsidRPr="0089438C">
        <w:rPr>
          <w:rFonts w:ascii="Times New Roman" w:hAnsi="Times New Roman"/>
          <w:color w:val="000000"/>
          <w:sz w:val="28"/>
          <w:szCs w:val="28"/>
        </w:rPr>
        <w:t>чумы</w:t>
      </w:r>
      <w:r w:rsidRPr="0089438C">
        <w:rPr>
          <w:rFonts w:ascii="Times New Roman" w:hAnsi="Times New Roman"/>
          <w:color w:val="000000"/>
          <w:spacing w:val="1"/>
          <w:sz w:val="28"/>
          <w:szCs w:val="28"/>
        </w:rPr>
        <w:t xml:space="preserve"> Устойчивость возбудителя в окружающей среде.</w:t>
      </w:r>
      <w:r w:rsidRPr="0089438C">
        <w:rPr>
          <w:rFonts w:ascii="Times New Roman" w:hAnsi="Times New Roman"/>
          <w:color w:val="000000"/>
          <w:spacing w:val="5"/>
          <w:sz w:val="28"/>
          <w:szCs w:val="28"/>
        </w:rPr>
        <w:t xml:space="preserve"> Эпидемиология</w:t>
      </w:r>
      <w:r w:rsidRPr="0089438C">
        <w:rPr>
          <w:rFonts w:ascii="Times New Roman" w:hAnsi="Times New Roman"/>
          <w:color w:val="000000"/>
          <w:sz w:val="28"/>
          <w:szCs w:val="28"/>
        </w:rPr>
        <w:t xml:space="preserve"> чумы</w:t>
      </w:r>
      <w:r w:rsidRPr="0089438C">
        <w:rPr>
          <w:rFonts w:ascii="Times New Roman" w:hAnsi="Times New Roman"/>
          <w:color w:val="000000"/>
          <w:spacing w:val="5"/>
          <w:sz w:val="28"/>
          <w:szCs w:val="28"/>
        </w:rPr>
        <w:t xml:space="preserve">. Источники инфекции, роль разных видов животных. Пути передачи: контактный, </w:t>
      </w:r>
      <w:r w:rsidRPr="0089438C">
        <w:rPr>
          <w:rFonts w:ascii="Times New Roman" w:hAnsi="Times New Roman"/>
          <w:color w:val="000000"/>
          <w:spacing w:val="5"/>
          <w:sz w:val="28"/>
          <w:szCs w:val="28"/>
        </w:rPr>
        <w:lastRenderedPageBreak/>
        <w:t>воздушно - капельный, алиментарный</w:t>
      </w:r>
      <w:r w:rsidRPr="0089438C">
        <w:rPr>
          <w:rFonts w:ascii="Times New Roman" w:hAnsi="Times New Roman"/>
          <w:smallCaps/>
          <w:color w:val="000000"/>
          <w:spacing w:val="-1"/>
          <w:sz w:val="28"/>
          <w:szCs w:val="28"/>
        </w:rPr>
        <w:t xml:space="preserve">. </w:t>
      </w:r>
      <w:r w:rsidRPr="0089438C">
        <w:rPr>
          <w:rFonts w:ascii="Times New Roman" w:hAnsi="Times New Roman"/>
          <w:color w:val="000000"/>
          <w:spacing w:val="-1"/>
          <w:sz w:val="28"/>
          <w:szCs w:val="28"/>
        </w:rPr>
        <w:t xml:space="preserve">Восприимчивость и иммунитет. </w:t>
      </w:r>
      <w:r w:rsidRPr="0089438C">
        <w:rPr>
          <w:rFonts w:ascii="Times New Roman" w:hAnsi="Times New Roman"/>
          <w:color w:val="000000"/>
          <w:spacing w:val="12"/>
          <w:sz w:val="28"/>
          <w:szCs w:val="28"/>
        </w:rPr>
        <w:t xml:space="preserve">Патогенез и патологическая анатомия </w:t>
      </w:r>
      <w:r w:rsidRPr="0089438C">
        <w:rPr>
          <w:rFonts w:ascii="Times New Roman" w:hAnsi="Times New Roman"/>
          <w:color w:val="000000"/>
          <w:sz w:val="28"/>
          <w:szCs w:val="28"/>
        </w:rPr>
        <w:t xml:space="preserve">чумы. Клиника чумы. Клиническая классификация. Кожная форма. Генерализованнаые, диссеменированные формы. Бубонная форма. Первично- легочная, вторично-легочная, первично-септическая, вторично-септическая, кишечная формы. </w:t>
      </w:r>
      <w:r w:rsidRPr="0089438C">
        <w:rPr>
          <w:rFonts w:ascii="Times New Roman" w:hAnsi="Times New Roman"/>
          <w:color w:val="000000"/>
          <w:spacing w:val="-5"/>
          <w:sz w:val="28"/>
          <w:szCs w:val="28"/>
        </w:rPr>
        <w:t xml:space="preserve">Возможные осложнения. Дифференциальный </w:t>
      </w:r>
      <w:r w:rsidRPr="0089438C">
        <w:rPr>
          <w:rFonts w:ascii="Times New Roman" w:hAnsi="Times New Roman"/>
          <w:color w:val="000000"/>
          <w:spacing w:val="4"/>
          <w:sz w:val="28"/>
          <w:szCs w:val="28"/>
        </w:rPr>
        <w:t xml:space="preserve">диагноз.  Значение эпидемиологических и клинических </w:t>
      </w:r>
      <w:r w:rsidRPr="0089438C">
        <w:rPr>
          <w:rFonts w:ascii="Times New Roman" w:hAnsi="Times New Roman"/>
          <w:color w:val="000000"/>
          <w:spacing w:val="5"/>
          <w:sz w:val="28"/>
          <w:szCs w:val="28"/>
        </w:rPr>
        <w:t>данных в диагностике. Лабораторная диагностика</w:t>
      </w:r>
      <w:r w:rsidRPr="0089438C">
        <w:rPr>
          <w:rFonts w:ascii="Times New Roman" w:hAnsi="Times New Roman"/>
          <w:color w:val="000000"/>
          <w:sz w:val="28"/>
          <w:szCs w:val="28"/>
        </w:rPr>
        <w:t xml:space="preserve"> чумы</w:t>
      </w:r>
      <w:r w:rsidRPr="0089438C">
        <w:rPr>
          <w:rFonts w:ascii="Times New Roman" w:hAnsi="Times New Roman"/>
          <w:color w:val="000000"/>
          <w:spacing w:val="5"/>
          <w:sz w:val="28"/>
          <w:szCs w:val="28"/>
        </w:rPr>
        <w:t xml:space="preserve">. </w:t>
      </w:r>
      <w:r w:rsidRPr="0089438C">
        <w:rPr>
          <w:rFonts w:ascii="Times New Roman" w:hAnsi="Times New Roman"/>
          <w:color w:val="000000"/>
          <w:spacing w:val="6"/>
          <w:sz w:val="28"/>
          <w:szCs w:val="28"/>
        </w:rPr>
        <w:t>Лечение</w:t>
      </w:r>
      <w:r w:rsidRPr="0089438C">
        <w:rPr>
          <w:rFonts w:ascii="Times New Roman" w:hAnsi="Times New Roman"/>
          <w:color w:val="000000"/>
          <w:sz w:val="28"/>
          <w:szCs w:val="28"/>
        </w:rPr>
        <w:t xml:space="preserve"> чумы</w:t>
      </w:r>
      <w:r w:rsidRPr="0089438C">
        <w:rPr>
          <w:rFonts w:ascii="Times New Roman" w:hAnsi="Times New Roman"/>
          <w:color w:val="000000"/>
          <w:spacing w:val="6"/>
          <w:sz w:val="28"/>
          <w:szCs w:val="28"/>
        </w:rPr>
        <w:t>. Значение этиотропной терапии. Тактика медицинского персонала при выявлении больного с подозрением на чуму. Первичные противоэпидемические мероприятия. Профилактика</w:t>
      </w:r>
      <w:r w:rsidRPr="0089438C">
        <w:rPr>
          <w:rFonts w:ascii="Times New Roman" w:hAnsi="Times New Roman"/>
          <w:color w:val="000000"/>
          <w:sz w:val="28"/>
          <w:szCs w:val="28"/>
        </w:rPr>
        <w:t xml:space="preserve"> чумы</w:t>
      </w:r>
      <w:r w:rsidRPr="0089438C">
        <w:rPr>
          <w:rFonts w:ascii="Times New Roman" w:hAnsi="Times New Roman"/>
          <w:color w:val="000000"/>
          <w:spacing w:val="6"/>
          <w:sz w:val="28"/>
          <w:szCs w:val="28"/>
        </w:rPr>
        <w:t xml:space="preserve">. </w:t>
      </w:r>
    </w:p>
    <w:p w14:paraId="45469309" w14:textId="77777777" w:rsidR="002421E8" w:rsidRPr="0089438C" w:rsidRDefault="002421E8" w:rsidP="002421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89438C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лекции: </w:t>
      </w:r>
      <w:r w:rsidRPr="0089438C">
        <w:rPr>
          <w:rFonts w:ascii="Times New Roman" w:hAnsi="Times New Roman"/>
          <w:color w:val="000000"/>
          <w:spacing w:val="-4"/>
          <w:sz w:val="28"/>
          <w:szCs w:val="28"/>
        </w:rPr>
        <w:t>активные</w:t>
      </w:r>
    </w:p>
    <w:p w14:paraId="3F839C5B" w14:textId="77777777" w:rsidR="002421E8" w:rsidRPr="0089438C" w:rsidRDefault="002421E8" w:rsidP="002421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438C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89438C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371231F7" w14:textId="77777777" w:rsidR="002421E8" w:rsidRPr="0089438C" w:rsidRDefault="002421E8" w:rsidP="002421E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9438C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9438C">
        <w:rPr>
          <w:rFonts w:ascii="Times New Roman" w:hAnsi="Times New Roman"/>
          <w:sz w:val="28"/>
          <w:szCs w:val="28"/>
        </w:rPr>
        <w:t>((</w:t>
      </w:r>
      <w:r w:rsidRPr="0089438C">
        <w:rPr>
          <w:rFonts w:ascii="Times New Roman" w:hAnsi="Times New Roman"/>
          <w:i/>
          <w:sz w:val="28"/>
          <w:szCs w:val="28"/>
        </w:rPr>
        <w:t xml:space="preserve">презентация) </w:t>
      </w:r>
    </w:p>
    <w:p w14:paraId="5013A194" w14:textId="77777777" w:rsidR="002421E8" w:rsidRDefault="002421E8" w:rsidP="002421E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9438C">
        <w:rPr>
          <w:rFonts w:ascii="Times New Roman" w:hAnsi="Times New Roman"/>
          <w:color w:val="000000"/>
          <w:sz w:val="28"/>
          <w:szCs w:val="28"/>
        </w:rPr>
        <w:t xml:space="preserve"> -материально-</w:t>
      </w:r>
      <w:r w:rsidRPr="0089438C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технические</w:t>
      </w:r>
      <w:r w:rsidRPr="0089438C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1C603C">
        <w:rPr>
          <w:rFonts w:ascii="Times New Roman" w:hAnsi="Times New Roman"/>
          <w:sz w:val="28"/>
          <w:szCs w:val="28"/>
          <w:shd w:val="clear" w:color="auto" w:fill="FFFFFF" w:themeFill="background1"/>
        </w:rPr>
        <w:t>(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ДОТ, программа</w:t>
      </w:r>
      <w:r w:rsidRPr="004F5FA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TrueConf</w:t>
      </w:r>
      <w:r w:rsidRPr="001C603C">
        <w:rPr>
          <w:rFonts w:ascii="Times New Roman" w:hAnsi="Times New Roman"/>
          <w:i/>
          <w:color w:val="000000"/>
          <w:sz w:val="28"/>
          <w:szCs w:val="28"/>
        </w:rPr>
        <w:t>)</w:t>
      </w:r>
    </w:p>
    <w:p w14:paraId="4C261421" w14:textId="77777777" w:rsidR="002421E8" w:rsidRPr="00831F1B" w:rsidRDefault="002421E8" w:rsidP="00C525A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353F4FB" w14:textId="77777777" w:rsidR="00C525A6" w:rsidRPr="00831F1B" w:rsidRDefault="00C525A6" w:rsidP="00C525A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31F1B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831F1B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718A9981" w14:textId="77777777" w:rsidR="002421E8" w:rsidRPr="00BD0973" w:rsidRDefault="002421E8" w:rsidP="002421E8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973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BD0973">
        <w:rPr>
          <w:rFonts w:ascii="Times New Roman" w:hAnsi="Times New Roman"/>
          <w:color w:val="000000"/>
          <w:sz w:val="28"/>
          <w:szCs w:val="28"/>
        </w:rPr>
        <w:t>:</w:t>
      </w:r>
      <w:r w:rsidRPr="00BD097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BD0973">
        <w:rPr>
          <w:rFonts w:ascii="Times New Roman" w:hAnsi="Times New Roman"/>
          <w:color w:val="000000"/>
          <w:sz w:val="28"/>
          <w:szCs w:val="28"/>
        </w:rPr>
        <w:t>Туляремия</w:t>
      </w:r>
    </w:p>
    <w:p w14:paraId="6D2FED5C" w14:textId="40A59FAC" w:rsidR="002421E8" w:rsidRPr="00BD0973" w:rsidRDefault="002421E8" w:rsidP="002421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97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957E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0973">
        <w:rPr>
          <w:rFonts w:ascii="Times New Roman" w:hAnsi="Times New Roman"/>
          <w:color w:val="000000"/>
          <w:sz w:val="28"/>
          <w:szCs w:val="28"/>
        </w:rPr>
        <w:t>Сформировать у студентов представление об этиологии, патогенетических механизмах, клинических проявлениях, методах диагностики, принципах терапии, неотложной помощи при туляремии.</w:t>
      </w:r>
    </w:p>
    <w:p w14:paraId="62B1DA3B" w14:textId="77777777" w:rsidR="002421E8" w:rsidRPr="00BD0973" w:rsidRDefault="002421E8" w:rsidP="002421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BD0973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203B2">
        <w:rPr>
          <w:rFonts w:ascii="Times New Roman" w:hAnsi="Times New Roman"/>
          <w:color w:val="000000"/>
          <w:sz w:val="28"/>
          <w:szCs w:val="28"/>
        </w:rPr>
        <w:t>Объем лекции – 2 часа.</w:t>
      </w:r>
      <w:r w:rsidRPr="00BD0973">
        <w:rPr>
          <w:rFonts w:ascii="Times New Roman" w:hAnsi="Times New Roman"/>
          <w:color w:val="000000"/>
          <w:sz w:val="28"/>
          <w:szCs w:val="28"/>
        </w:rPr>
        <w:t xml:space="preserve"> В лекции даются понятия об этиологии, эпидемиологии, </w:t>
      </w:r>
      <w:r>
        <w:rPr>
          <w:rFonts w:ascii="Times New Roman" w:hAnsi="Times New Roman"/>
          <w:sz w:val="28"/>
          <w:szCs w:val="28"/>
        </w:rPr>
        <w:t xml:space="preserve">основных </w:t>
      </w:r>
      <w:r w:rsidRPr="00BD0973">
        <w:rPr>
          <w:rFonts w:ascii="Times New Roman" w:hAnsi="Times New Roman"/>
          <w:sz w:val="28"/>
          <w:szCs w:val="28"/>
        </w:rPr>
        <w:t>звеньях патогенеза, клинических проявлениях, принципах диагностики и лечени</w:t>
      </w:r>
      <w:r>
        <w:rPr>
          <w:rFonts w:ascii="Times New Roman" w:hAnsi="Times New Roman"/>
          <w:sz w:val="28"/>
          <w:szCs w:val="28"/>
        </w:rPr>
        <w:t xml:space="preserve">я, неотложной помощи у больных </w:t>
      </w:r>
      <w:r w:rsidRPr="00BD0973">
        <w:rPr>
          <w:rFonts w:ascii="Times New Roman" w:hAnsi="Times New Roman"/>
          <w:sz w:val="28"/>
          <w:szCs w:val="28"/>
        </w:rPr>
        <w:t xml:space="preserve">туляремией. Рассматриваются следующие вопросы: </w:t>
      </w:r>
      <w:r w:rsidRPr="00BD0973">
        <w:rPr>
          <w:rFonts w:ascii="Times New Roman" w:hAnsi="Times New Roman"/>
          <w:color w:val="000000"/>
          <w:spacing w:val="1"/>
          <w:sz w:val="28"/>
          <w:szCs w:val="28"/>
        </w:rPr>
        <w:t xml:space="preserve">Этиология </w:t>
      </w:r>
      <w:r w:rsidRPr="00BD0973">
        <w:rPr>
          <w:rFonts w:ascii="Times New Roman" w:hAnsi="Times New Roman"/>
          <w:color w:val="000000"/>
          <w:sz w:val="28"/>
          <w:szCs w:val="28"/>
        </w:rPr>
        <w:t>туляремии</w:t>
      </w:r>
      <w:r w:rsidRPr="00BD0973">
        <w:rPr>
          <w:rFonts w:ascii="Times New Roman" w:hAnsi="Times New Roman"/>
          <w:color w:val="000000"/>
          <w:spacing w:val="1"/>
          <w:sz w:val="28"/>
          <w:szCs w:val="28"/>
        </w:rPr>
        <w:t xml:space="preserve"> Устойчивость возбудителя в окружающей среде.</w:t>
      </w:r>
      <w:r w:rsidRPr="00BD0973">
        <w:rPr>
          <w:rFonts w:ascii="Times New Roman" w:hAnsi="Times New Roman"/>
          <w:color w:val="000000"/>
          <w:spacing w:val="5"/>
          <w:sz w:val="28"/>
          <w:szCs w:val="28"/>
        </w:rPr>
        <w:t xml:space="preserve"> Эпидемиология</w:t>
      </w:r>
      <w:r w:rsidRPr="00BD0973">
        <w:rPr>
          <w:rFonts w:ascii="Times New Roman" w:hAnsi="Times New Roman"/>
          <w:color w:val="000000"/>
          <w:sz w:val="28"/>
          <w:szCs w:val="28"/>
        </w:rPr>
        <w:t xml:space="preserve"> туляремии</w:t>
      </w:r>
      <w:r w:rsidRPr="00BD0973">
        <w:rPr>
          <w:rFonts w:ascii="Times New Roman" w:hAnsi="Times New Roman"/>
          <w:color w:val="000000"/>
          <w:spacing w:val="5"/>
          <w:sz w:val="28"/>
          <w:szCs w:val="28"/>
        </w:rPr>
        <w:t>. Источники инфекции, роль разных видов животных. Пути передачи: контактный, воздушно - пылевой, алиментарный, трансмиссивный.</w:t>
      </w:r>
      <w:r w:rsidRPr="00BD0973">
        <w:rPr>
          <w:rFonts w:ascii="Times New Roman" w:hAnsi="Times New Roman"/>
          <w:smallCaps/>
          <w:color w:val="000000"/>
          <w:spacing w:val="-1"/>
          <w:sz w:val="28"/>
          <w:szCs w:val="28"/>
        </w:rPr>
        <w:t xml:space="preserve"> </w:t>
      </w:r>
      <w:r w:rsidRPr="00BD0973">
        <w:rPr>
          <w:rFonts w:ascii="Times New Roman" w:hAnsi="Times New Roman"/>
          <w:color w:val="000000"/>
          <w:spacing w:val="-1"/>
          <w:sz w:val="28"/>
          <w:szCs w:val="28"/>
        </w:rPr>
        <w:t xml:space="preserve">Восприимчивость и иммунитет. </w:t>
      </w:r>
      <w:r w:rsidRPr="00BD0973">
        <w:rPr>
          <w:rFonts w:ascii="Times New Roman" w:hAnsi="Times New Roman"/>
          <w:color w:val="000000"/>
          <w:spacing w:val="12"/>
          <w:sz w:val="28"/>
          <w:szCs w:val="28"/>
        </w:rPr>
        <w:t xml:space="preserve">Патогенез и патологическая анатомия </w:t>
      </w:r>
      <w:r w:rsidRPr="00BD0973">
        <w:rPr>
          <w:rFonts w:ascii="Times New Roman" w:hAnsi="Times New Roman"/>
          <w:color w:val="000000"/>
          <w:sz w:val="28"/>
          <w:szCs w:val="28"/>
        </w:rPr>
        <w:t xml:space="preserve">туляремии. Клиника туляремии. Клиническая классификация. Клинические проявления при различных формах туляремии. Связь клинических форм с путями заражения и способом проникновения возбудителя. </w:t>
      </w:r>
      <w:r w:rsidRPr="00BD0973">
        <w:rPr>
          <w:rFonts w:ascii="Times New Roman" w:hAnsi="Times New Roman"/>
          <w:color w:val="000000"/>
          <w:spacing w:val="-5"/>
          <w:sz w:val="28"/>
          <w:szCs w:val="28"/>
        </w:rPr>
        <w:t xml:space="preserve">Возможные осложнения. Дифференциальный </w:t>
      </w:r>
      <w:r w:rsidRPr="00BD0973">
        <w:rPr>
          <w:rFonts w:ascii="Times New Roman" w:hAnsi="Times New Roman"/>
          <w:color w:val="000000"/>
          <w:spacing w:val="4"/>
          <w:sz w:val="28"/>
          <w:szCs w:val="28"/>
        </w:rPr>
        <w:t xml:space="preserve">диагноз.  Значение эпидемиологических и клинических </w:t>
      </w:r>
      <w:r w:rsidRPr="00BD0973">
        <w:rPr>
          <w:rFonts w:ascii="Times New Roman" w:hAnsi="Times New Roman"/>
          <w:color w:val="000000"/>
          <w:spacing w:val="5"/>
          <w:sz w:val="28"/>
          <w:szCs w:val="28"/>
        </w:rPr>
        <w:t>данных в диагностике. Лабораторная диагностика</w:t>
      </w:r>
      <w:r w:rsidRPr="00BD0973">
        <w:rPr>
          <w:rFonts w:ascii="Times New Roman" w:hAnsi="Times New Roman"/>
          <w:color w:val="000000"/>
          <w:sz w:val="28"/>
          <w:szCs w:val="28"/>
        </w:rPr>
        <w:t xml:space="preserve"> туляремии. </w:t>
      </w:r>
      <w:r w:rsidRPr="00BD0973">
        <w:rPr>
          <w:rFonts w:ascii="Times New Roman" w:hAnsi="Times New Roman"/>
          <w:color w:val="000000"/>
          <w:spacing w:val="6"/>
          <w:sz w:val="28"/>
          <w:szCs w:val="28"/>
        </w:rPr>
        <w:t>Лечение</w:t>
      </w:r>
      <w:r>
        <w:rPr>
          <w:rFonts w:ascii="Times New Roman" w:hAnsi="Times New Roman"/>
          <w:color w:val="000000"/>
          <w:sz w:val="28"/>
          <w:szCs w:val="28"/>
        </w:rPr>
        <w:t xml:space="preserve"> туляремии</w:t>
      </w:r>
      <w:r w:rsidRPr="00BD0973">
        <w:rPr>
          <w:rFonts w:ascii="Times New Roman" w:hAnsi="Times New Roman"/>
          <w:color w:val="000000"/>
          <w:spacing w:val="6"/>
          <w:sz w:val="28"/>
          <w:szCs w:val="28"/>
        </w:rPr>
        <w:t xml:space="preserve">. Значение этиотропной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терапии </w:t>
      </w:r>
      <w:r w:rsidRPr="00BD0973">
        <w:rPr>
          <w:rFonts w:ascii="Times New Roman" w:hAnsi="Times New Roman"/>
          <w:color w:val="000000"/>
          <w:sz w:val="28"/>
          <w:szCs w:val="28"/>
        </w:rPr>
        <w:t xml:space="preserve">туляремии. </w:t>
      </w:r>
      <w:r w:rsidRPr="00BD0973">
        <w:rPr>
          <w:rFonts w:ascii="Times New Roman" w:hAnsi="Times New Roman"/>
          <w:color w:val="000000"/>
          <w:spacing w:val="6"/>
          <w:sz w:val="28"/>
          <w:szCs w:val="28"/>
        </w:rPr>
        <w:t>Профилактика</w:t>
      </w:r>
      <w:r w:rsidRPr="00BD0973">
        <w:rPr>
          <w:rFonts w:ascii="Times New Roman" w:hAnsi="Times New Roman"/>
          <w:color w:val="000000"/>
          <w:sz w:val="28"/>
          <w:szCs w:val="28"/>
        </w:rPr>
        <w:t xml:space="preserve"> туляремии</w:t>
      </w:r>
    </w:p>
    <w:p w14:paraId="5C0DF45B" w14:textId="77777777" w:rsidR="002421E8" w:rsidRPr="00BD0973" w:rsidRDefault="002421E8" w:rsidP="002421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D0973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лекции: </w:t>
      </w:r>
      <w:r w:rsidRPr="00BD0973">
        <w:rPr>
          <w:rFonts w:ascii="Times New Roman" w:hAnsi="Times New Roman"/>
          <w:color w:val="000000"/>
          <w:spacing w:val="-4"/>
          <w:sz w:val="28"/>
          <w:szCs w:val="28"/>
        </w:rPr>
        <w:t>активные</w:t>
      </w:r>
    </w:p>
    <w:p w14:paraId="1E64289E" w14:textId="77777777" w:rsidR="002421E8" w:rsidRPr="00BD0973" w:rsidRDefault="002421E8" w:rsidP="002421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973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D0973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0376FBE9" w14:textId="77777777" w:rsidR="002421E8" w:rsidRPr="00BD0973" w:rsidRDefault="002421E8" w:rsidP="002421E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D0973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BD0973">
        <w:rPr>
          <w:rFonts w:ascii="Times New Roman" w:hAnsi="Times New Roman"/>
          <w:sz w:val="28"/>
          <w:szCs w:val="28"/>
        </w:rPr>
        <w:t>((</w:t>
      </w:r>
      <w:r w:rsidRPr="00BD0973">
        <w:rPr>
          <w:rFonts w:ascii="Times New Roman" w:hAnsi="Times New Roman"/>
          <w:i/>
          <w:sz w:val="28"/>
          <w:szCs w:val="28"/>
        </w:rPr>
        <w:t xml:space="preserve">презентация) </w:t>
      </w:r>
    </w:p>
    <w:p w14:paraId="06AACA34" w14:textId="77777777" w:rsidR="002421E8" w:rsidRDefault="002421E8" w:rsidP="002421E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0973">
        <w:rPr>
          <w:rFonts w:ascii="Times New Roman" w:hAnsi="Times New Roman"/>
          <w:color w:val="000000"/>
          <w:sz w:val="28"/>
          <w:szCs w:val="28"/>
        </w:rPr>
        <w:t xml:space="preserve"> -материально-</w:t>
      </w:r>
      <w:r w:rsidRPr="00BD097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технические</w:t>
      </w:r>
      <w:r w:rsidRPr="00BD097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1C603C">
        <w:rPr>
          <w:rFonts w:ascii="Times New Roman" w:hAnsi="Times New Roman"/>
          <w:sz w:val="28"/>
          <w:szCs w:val="28"/>
          <w:shd w:val="clear" w:color="auto" w:fill="FFFFFF" w:themeFill="background1"/>
        </w:rPr>
        <w:t>(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ДОТ, программа</w:t>
      </w:r>
      <w:r w:rsidRPr="004F5FA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TrueConf</w:t>
      </w:r>
      <w:r w:rsidRPr="001C603C">
        <w:rPr>
          <w:rFonts w:ascii="Times New Roman" w:hAnsi="Times New Roman"/>
          <w:i/>
          <w:color w:val="000000"/>
          <w:sz w:val="28"/>
          <w:szCs w:val="28"/>
        </w:rPr>
        <w:t>)</w:t>
      </w:r>
    </w:p>
    <w:p w14:paraId="25CDBBBC" w14:textId="77777777" w:rsidR="00C525A6" w:rsidRDefault="00C525A6" w:rsidP="00C525A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0A7F549" w14:textId="1022D52F" w:rsidR="00C525A6" w:rsidRDefault="00C525A6" w:rsidP="00C525A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31F1B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831F1B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7228F39E" w14:textId="77777777" w:rsidR="002421E8" w:rsidRPr="000B12DE" w:rsidRDefault="002421E8" w:rsidP="002421E8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12DE">
        <w:rPr>
          <w:rFonts w:ascii="Times New Roman" w:hAnsi="Times New Roman"/>
          <w:b/>
          <w:color w:val="000000"/>
          <w:sz w:val="28"/>
          <w:szCs w:val="28"/>
        </w:rPr>
        <w:lastRenderedPageBreak/>
        <w:t>Тема</w:t>
      </w:r>
      <w:r w:rsidRPr="000B12DE">
        <w:rPr>
          <w:rFonts w:ascii="Times New Roman" w:hAnsi="Times New Roman"/>
          <w:color w:val="000000"/>
          <w:sz w:val="28"/>
          <w:szCs w:val="28"/>
        </w:rPr>
        <w:t>:</w:t>
      </w:r>
      <w:r w:rsidRPr="000B12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B12DE">
        <w:rPr>
          <w:rFonts w:ascii="Times New Roman" w:hAnsi="Times New Roman"/>
          <w:color w:val="000000"/>
          <w:sz w:val="28"/>
          <w:szCs w:val="28"/>
        </w:rPr>
        <w:t>Бруцеллез</w:t>
      </w:r>
    </w:p>
    <w:p w14:paraId="2816F940" w14:textId="77777777" w:rsidR="002421E8" w:rsidRPr="000B12DE" w:rsidRDefault="002421E8" w:rsidP="002421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12D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B12DE">
        <w:rPr>
          <w:rFonts w:ascii="Times New Roman" w:hAnsi="Times New Roman"/>
          <w:color w:val="000000"/>
          <w:sz w:val="28"/>
          <w:szCs w:val="28"/>
        </w:rPr>
        <w:t xml:space="preserve"> Сформировать у студентов представление об этиологии, патогенетических механизмах, клинических проявлениях, методах диагностики, принципах терапии, неотложной помощи при бруцеллезе.</w:t>
      </w:r>
    </w:p>
    <w:p w14:paraId="1464C1AD" w14:textId="6F74BB13" w:rsidR="002421E8" w:rsidRPr="000B12DE" w:rsidRDefault="002421E8" w:rsidP="002421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B12DE">
        <w:rPr>
          <w:rFonts w:ascii="Times New Roman" w:hAnsi="Times New Roman"/>
          <w:b/>
          <w:color w:val="000000"/>
          <w:sz w:val="28"/>
          <w:szCs w:val="28"/>
        </w:rPr>
        <w:t>Аннотация</w:t>
      </w:r>
      <w:r w:rsidR="00957E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B12DE">
        <w:rPr>
          <w:rFonts w:ascii="Times New Roman" w:hAnsi="Times New Roman"/>
          <w:b/>
          <w:color w:val="000000"/>
          <w:sz w:val="28"/>
          <w:szCs w:val="28"/>
        </w:rPr>
        <w:t>лекции</w:t>
      </w:r>
      <w:r w:rsidR="00957ED2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0B12DE">
        <w:rPr>
          <w:rFonts w:ascii="Times New Roman" w:hAnsi="Times New Roman"/>
          <w:color w:val="000000"/>
          <w:sz w:val="28"/>
          <w:szCs w:val="28"/>
        </w:rPr>
        <w:t xml:space="preserve"> В лекции даются понятия об этиологии, эпидемиологии, </w:t>
      </w:r>
      <w:r>
        <w:rPr>
          <w:rFonts w:ascii="Times New Roman" w:hAnsi="Times New Roman"/>
          <w:sz w:val="28"/>
          <w:szCs w:val="28"/>
        </w:rPr>
        <w:t xml:space="preserve">основных </w:t>
      </w:r>
      <w:r w:rsidRPr="000B12DE">
        <w:rPr>
          <w:rFonts w:ascii="Times New Roman" w:hAnsi="Times New Roman"/>
          <w:sz w:val="28"/>
          <w:szCs w:val="28"/>
        </w:rPr>
        <w:t xml:space="preserve">звеньях патогенеза, клинических проявлениях, принципах диагностики и лечения, неотложной помощи у больных бруцеллезом. Рассматриваются следующие вопросы: </w:t>
      </w:r>
      <w:r w:rsidRPr="000B12DE">
        <w:rPr>
          <w:rFonts w:ascii="Times New Roman" w:hAnsi="Times New Roman"/>
          <w:color w:val="000000"/>
          <w:spacing w:val="1"/>
          <w:sz w:val="28"/>
          <w:szCs w:val="28"/>
        </w:rPr>
        <w:t xml:space="preserve">Этиология бруцеллеза. Виды бруцелл, устойчивость во внешней среде. </w:t>
      </w:r>
      <w:r w:rsidRPr="000B12DE">
        <w:rPr>
          <w:rFonts w:ascii="Times New Roman" w:hAnsi="Times New Roman"/>
          <w:color w:val="000000"/>
          <w:spacing w:val="5"/>
          <w:sz w:val="28"/>
          <w:szCs w:val="28"/>
        </w:rPr>
        <w:t xml:space="preserve">Эпидемиология </w:t>
      </w:r>
      <w:r w:rsidRPr="000B12DE">
        <w:rPr>
          <w:rFonts w:ascii="Times New Roman" w:hAnsi="Times New Roman"/>
          <w:color w:val="000000"/>
          <w:sz w:val="28"/>
          <w:szCs w:val="28"/>
        </w:rPr>
        <w:t xml:space="preserve">бруцеллеза </w:t>
      </w:r>
      <w:r w:rsidRPr="000B12DE">
        <w:rPr>
          <w:rFonts w:ascii="Times New Roman" w:hAnsi="Times New Roman"/>
          <w:color w:val="000000"/>
          <w:spacing w:val="5"/>
          <w:sz w:val="28"/>
          <w:szCs w:val="28"/>
        </w:rPr>
        <w:t xml:space="preserve">Источники инфекции. Пути передачи. Группы риска профессионального заражения. </w:t>
      </w:r>
      <w:r w:rsidRPr="000B12DE">
        <w:rPr>
          <w:rFonts w:ascii="Times New Roman" w:hAnsi="Times New Roman"/>
          <w:color w:val="000000"/>
          <w:spacing w:val="-1"/>
          <w:sz w:val="28"/>
          <w:szCs w:val="28"/>
        </w:rPr>
        <w:t>Восприимчивость и иммунитет. П</w:t>
      </w:r>
      <w:r w:rsidRPr="000B12DE">
        <w:rPr>
          <w:rFonts w:ascii="Times New Roman" w:hAnsi="Times New Roman"/>
          <w:color w:val="000000"/>
          <w:spacing w:val="12"/>
          <w:sz w:val="28"/>
          <w:szCs w:val="28"/>
        </w:rPr>
        <w:t>атогенез и патологическая анатомия</w:t>
      </w:r>
      <w:r>
        <w:rPr>
          <w:rFonts w:ascii="Times New Roman" w:hAnsi="Times New Roman"/>
          <w:color w:val="000000"/>
          <w:sz w:val="28"/>
          <w:szCs w:val="28"/>
        </w:rPr>
        <w:t xml:space="preserve"> бруцеллеза</w:t>
      </w:r>
      <w:r w:rsidRPr="000B12DE">
        <w:rPr>
          <w:rFonts w:ascii="Times New Roman" w:hAnsi="Times New Roman"/>
          <w:color w:val="000000"/>
          <w:sz w:val="28"/>
          <w:szCs w:val="28"/>
        </w:rPr>
        <w:t xml:space="preserve">. Клиника бруцеллеза. Клиническая классификация. Клинические проявления, в зависимости от формы болезни. </w:t>
      </w:r>
      <w:r w:rsidRPr="000B12DE">
        <w:rPr>
          <w:rFonts w:ascii="Times New Roman" w:hAnsi="Times New Roman"/>
          <w:color w:val="000000"/>
          <w:spacing w:val="-5"/>
          <w:sz w:val="28"/>
          <w:szCs w:val="28"/>
        </w:rPr>
        <w:t>Возможные осложнения. Дифференциальный</w:t>
      </w:r>
      <w:r w:rsidRPr="000B12DE">
        <w:rPr>
          <w:rFonts w:ascii="Times New Roman" w:hAnsi="Times New Roman"/>
          <w:color w:val="000000"/>
          <w:spacing w:val="4"/>
          <w:sz w:val="28"/>
          <w:szCs w:val="28"/>
        </w:rPr>
        <w:t xml:space="preserve"> диагноз.  Значение эпидемиологических и клинических</w:t>
      </w:r>
      <w:r w:rsidRPr="000B12DE">
        <w:rPr>
          <w:rFonts w:ascii="Times New Roman" w:hAnsi="Times New Roman"/>
          <w:color w:val="000000"/>
          <w:spacing w:val="5"/>
          <w:sz w:val="28"/>
          <w:szCs w:val="28"/>
        </w:rPr>
        <w:t xml:space="preserve"> данных в диагностике. Лабораторная диагностика</w:t>
      </w:r>
      <w:r w:rsidRPr="000B12DE">
        <w:rPr>
          <w:rFonts w:ascii="Times New Roman" w:hAnsi="Times New Roman"/>
          <w:color w:val="000000"/>
          <w:sz w:val="28"/>
          <w:szCs w:val="28"/>
        </w:rPr>
        <w:t xml:space="preserve"> бруцеллеза Значение бактериологического, серологического, методов диагностики, ПЦР-метода, кожно-аллергической пробы. </w:t>
      </w:r>
      <w:r w:rsidRPr="000B12DE">
        <w:rPr>
          <w:rFonts w:ascii="Times New Roman" w:hAnsi="Times New Roman"/>
          <w:color w:val="000000"/>
          <w:spacing w:val="6"/>
          <w:sz w:val="28"/>
          <w:szCs w:val="28"/>
        </w:rPr>
        <w:t>Лечение</w:t>
      </w:r>
      <w:r w:rsidRPr="000B12DE">
        <w:rPr>
          <w:rFonts w:ascii="Times New Roman" w:hAnsi="Times New Roman"/>
          <w:color w:val="000000"/>
          <w:sz w:val="28"/>
          <w:szCs w:val="28"/>
        </w:rPr>
        <w:t xml:space="preserve"> бруцеллеза. </w:t>
      </w:r>
      <w:r w:rsidRPr="000B12DE">
        <w:rPr>
          <w:rFonts w:ascii="Times New Roman" w:hAnsi="Times New Roman"/>
          <w:color w:val="000000"/>
          <w:spacing w:val="6"/>
          <w:sz w:val="28"/>
          <w:szCs w:val="28"/>
        </w:rPr>
        <w:t xml:space="preserve"> Этиотропная, патогенетическая, симптоматическая терапия. Восстановительное лечение, санаторно-курортное лечение при хронической и резидуальной формах. Профилактика</w:t>
      </w:r>
      <w:r w:rsidRPr="000B12DE">
        <w:rPr>
          <w:rFonts w:ascii="Times New Roman" w:hAnsi="Times New Roman"/>
          <w:color w:val="000000"/>
          <w:sz w:val="28"/>
          <w:szCs w:val="28"/>
        </w:rPr>
        <w:t xml:space="preserve"> бруцеллеза.</w:t>
      </w:r>
    </w:p>
    <w:p w14:paraId="7866D0E0" w14:textId="77777777" w:rsidR="002421E8" w:rsidRPr="000B12DE" w:rsidRDefault="002421E8" w:rsidP="002421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B12DE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лекции: </w:t>
      </w:r>
      <w:r w:rsidRPr="000B12DE">
        <w:rPr>
          <w:rFonts w:ascii="Times New Roman" w:hAnsi="Times New Roman"/>
          <w:color w:val="000000"/>
          <w:spacing w:val="-4"/>
          <w:sz w:val="28"/>
          <w:szCs w:val="28"/>
        </w:rPr>
        <w:t>активные</w:t>
      </w:r>
    </w:p>
    <w:p w14:paraId="1B682913" w14:textId="77777777" w:rsidR="002421E8" w:rsidRPr="000B12DE" w:rsidRDefault="002421E8" w:rsidP="002421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12DE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0B12DE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05FC6F95" w14:textId="77777777" w:rsidR="002421E8" w:rsidRPr="000B12DE" w:rsidRDefault="002421E8" w:rsidP="002421E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B12DE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0B12DE">
        <w:rPr>
          <w:rFonts w:ascii="Times New Roman" w:hAnsi="Times New Roman"/>
          <w:sz w:val="28"/>
          <w:szCs w:val="28"/>
        </w:rPr>
        <w:t>((</w:t>
      </w:r>
      <w:r w:rsidRPr="000B12DE">
        <w:rPr>
          <w:rFonts w:ascii="Times New Roman" w:hAnsi="Times New Roman"/>
          <w:i/>
          <w:sz w:val="28"/>
          <w:szCs w:val="28"/>
        </w:rPr>
        <w:t xml:space="preserve">презентация) </w:t>
      </w:r>
    </w:p>
    <w:p w14:paraId="40516B04" w14:textId="77777777" w:rsidR="002421E8" w:rsidRPr="000B12DE" w:rsidRDefault="002421E8" w:rsidP="002421E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B12DE">
        <w:rPr>
          <w:rFonts w:ascii="Times New Roman" w:hAnsi="Times New Roman"/>
          <w:color w:val="000000"/>
          <w:sz w:val="28"/>
          <w:szCs w:val="28"/>
        </w:rPr>
        <w:t xml:space="preserve"> -материально-</w:t>
      </w:r>
      <w:r w:rsidRPr="000B12DE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технические</w:t>
      </w:r>
      <w:r w:rsidRPr="000B12DE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1C603C">
        <w:rPr>
          <w:rFonts w:ascii="Times New Roman" w:hAnsi="Times New Roman"/>
          <w:sz w:val="28"/>
          <w:szCs w:val="28"/>
          <w:shd w:val="clear" w:color="auto" w:fill="FFFFFF" w:themeFill="background1"/>
        </w:rPr>
        <w:t>(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ДОТ, программа</w:t>
      </w:r>
      <w:r w:rsidRPr="004F5FA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TrueConf</w:t>
      </w:r>
      <w:r w:rsidRPr="001C603C">
        <w:rPr>
          <w:rFonts w:ascii="Times New Roman" w:hAnsi="Times New Roman"/>
          <w:i/>
          <w:color w:val="000000"/>
          <w:sz w:val="28"/>
          <w:szCs w:val="28"/>
        </w:rPr>
        <w:t>)</w:t>
      </w:r>
    </w:p>
    <w:p w14:paraId="23592C37" w14:textId="77777777" w:rsidR="002421E8" w:rsidRPr="00831F1B" w:rsidRDefault="002421E8" w:rsidP="00C525A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F65C134" w14:textId="77777777" w:rsidR="00C525A6" w:rsidRPr="00831F1B" w:rsidRDefault="00C525A6" w:rsidP="00C525A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31F1B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831F1B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4A787816" w14:textId="77777777" w:rsidR="002421E8" w:rsidRPr="00EA582A" w:rsidRDefault="002421E8" w:rsidP="002421E8">
      <w:pPr>
        <w:tabs>
          <w:tab w:val="left" w:pos="180"/>
          <w:tab w:val="left" w:pos="1620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A582A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EA582A">
        <w:rPr>
          <w:rFonts w:ascii="Times New Roman" w:hAnsi="Times New Roman"/>
          <w:color w:val="000000"/>
          <w:sz w:val="28"/>
          <w:szCs w:val="28"/>
        </w:rPr>
        <w:t>:</w:t>
      </w:r>
      <w:r w:rsidRPr="00EA582A">
        <w:rPr>
          <w:rFonts w:ascii="Times New Roman" w:hAnsi="Times New Roman"/>
          <w:bCs/>
          <w:color w:val="000000"/>
          <w:sz w:val="28"/>
          <w:szCs w:val="28"/>
        </w:rPr>
        <w:t xml:space="preserve"> Геморрагическая лихорадка с почечным синдромом (ГЛПС)</w:t>
      </w:r>
    </w:p>
    <w:p w14:paraId="0AA3C986" w14:textId="77777777" w:rsidR="002421E8" w:rsidRPr="00EA582A" w:rsidRDefault="002421E8" w:rsidP="002421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582A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EA582A">
        <w:rPr>
          <w:rFonts w:ascii="Times New Roman" w:hAnsi="Times New Roman"/>
          <w:color w:val="000000"/>
          <w:sz w:val="28"/>
          <w:szCs w:val="28"/>
        </w:rPr>
        <w:t xml:space="preserve"> Сформировать у студентов представление об этиологии, патогенетических механизмах, клинических проявлениях, методах диагностики, принципах терапии, неотложной помощи при ГЛПС.</w:t>
      </w:r>
    </w:p>
    <w:p w14:paraId="4876D1E0" w14:textId="5494511A" w:rsidR="002421E8" w:rsidRPr="00EA582A" w:rsidRDefault="002421E8" w:rsidP="002421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EA582A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203B2">
        <w:rPr>
          <w:rFonts w:ascii="Times New Roman" w:hAnsi="Times New Roman"/>
          <w:color w:val="000000"/>
          <w:sz w:val="28"/>
          <w:szCs w:val="28"/>
        </w:rPr>
        <w:t>Объем лекции – 2 часа.</w:t>
      </w:r>
      <w:r w:rsidRPr="00831F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582A">
        <w:rPr>
          <w:rFonts w:ascii="Times New Roman" w:hAnsi="Times New Roman"/>
          <w:color w:val="000000"/>
          <w:sz w:val="28"/>
          <w:szCs w:val="28"/>
        </w:rPr>
        <w:t xml:space="preserve"> В лекции дается понятие понятие об этиологии, эпидемиологии, </w:t>
      </w:r>
      <w:r w:rsidRPr="00EA582A">
        <w:rPr>
          <w:rFonts w:ascii="Times New Roman" w:hAnsi="Times New Roman"/>
          <w:sz w:val="28"/>
          <w:szCs w:val="28"/>
        </w:rPr>
        <w:t xml:space="preserve">основных патогенеза, клинических проявлениях, принципах диагностики и лечения, неотложной помощи у больных ГЛПС. Рассматриваются следующие вопросы: </w:t>
      </w:r>
      <w:r w:rsidRPr="00EA582A">
        <w:rPr>
          <w:rFonts w:ascii="Times New Roman" w:hAnsi="Times New Roman"/>
          <w:color w:val="000000"/>
          <w:spacing w:val="1"/>
          <w:sz w:val="28"/>
          <w:szCs w:val="28"/>
        </w:rPr>
        <w:t xml:space="preserve">Этиология. Характеристика природных </w:t>
      </w:r>
      <w:r w:rsidRPr="00EA582A">
        <w:rPr>
          <w:rFonts w:ascii="Times New Roman" w:hAnsi="Times New Roman"/>
          <w:color w:val="000000"/>
          <w:spacing w:val="5"/>
          <w:sz w:val="28"/>
          <w:szCs w:val="28"/>
        </w:rPr>
        <w:t>очагов ГЛП</w:t>
      </w:r>
      <w:r w:rsidRPr="00EA582A">
        <w:rPr>
          <w:rFonts w:ascii="Times New Roman" w:hAnsi="Times New Roman"/>
          <w:color w:val="000000"/>
          <w:spacing w:val="5"/>
          <w:sz w:val="28"/>
          <w:szCs w:val="28"/>
          <w:lang w:val="en-US"/>
        </w:rPr>
        <w:t>C</w:t>
      </w:r>
      <w:r w:rsidRPr="00EA582A">
        <w:rPr>
          <w:rFonts w:ascii="Times New Roman" w:hAnsi="Times New Roman"/>
          <w:color w:val="000000"/>
          <w:spacing w:val="5"/>
          <w:sz w:val="28"/>
          <w:szCs w:val="28"/>
        </w:rPr>
        <w:t>. Эпидемиология ГЛПС. Источники инфекции, пути передачи: воздушно-пылевой, алиментарный, контактный. Сезонность</w:t>
      </w:r>
      <w:r w:rsidRPr="00EA582A">
        <w:rPr>
          <w:rFonts w:ascii="Times New Roman" w:hAnsi="Times New Roman"/>
          <w:smallCaps/>
          <w:color w:val="000000"/>
          <w:spacing w:val="-1"/>
          <w:sz w:val="28"/>
          <w:szCs w:val="28"/>
        </w:rPr>
        <w:t xml:space="preserve">. </w:t>
      </w:r>
      <w:r w:rsidRPr="00EA582A">
        <w:rPr>
          <w:rFonts w:ascii="Times New Roman" w:hAnsi="Times New Roman"/>
          <w:color w:val="000000"/>
          <w:spacing w:val="-1"/>
          <w:sz w:val="28"/>
          <w:szCs w:val="28"/>
        </w:rPr>
        <w:t xml:space="preserve">Восприимчивость и иммунитет. </w:t>
      </w:r>
      <w:r w:rsidRPr="00EA582A">
        <w:rPr>
          <w:rFonts w:ascii="Times New Roman" w:hAnsi="Times New Roman"/>
          <w:color w:val="000000"/>
          <w:spacing w:val="12"/>
          <w:sz w:val="28"/>
          <w:szCs w:val="28"/>
        </w:rPr>
        <w:t xml:space="preserve">Патогенез и патологическая анатомия ГЛПС. </w:t>
      </w:r>
      <w:r w:rsidRPr="00EA582A">
        <w:rPr>
          <w:rFonts w:ascii="Times New Roman" w:hAnsi="Times New Roman"/>
          <w:color w:val="000000"/>
          <w:sz w:val="28"/>
          <w:szCs w:val="28"/>
        </w:rPr>
        <w:t xml:space="preserve">Клиника: инкубационный период, лихорадка, период </w:t>
      </w:r>
      <w:r w:rsidRPr="00EA582A">
        <w:rPr>
          <w:rFonts w:ascii="Times New Roman" w:hAnsi="Times New Roman"/>
          <w:color w:val="000000"/>
          <w:spacing w:val="7"/>
          <w:sz w:val="28"/>
          <w:szCs w:val="28"/>
        </w:rPr>
        <w:t>геморрагических прояв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лений, олигоанурия, полиурия и </w:t>
      </w:r>
      <w:r w:rsidRPr="00EA582A">
        <w:rPr>
          <w:rFonts w:ascii="Times New Roman" w:hAnsi="Times New Roman"/>
          <w:color w:val="000000"/>
          <w:spacing w:val="7"/>
          <w:sz w:val="28"/>
          <w:szCs w:val="28"/>
        </w:rPr>
        <w:t>рек</w:t>
      </w:r>
      <w:r w:rsidRPr="00EA582A">
        <w:rPr>
          <w:rFonts w:ascii="Times New Roman" w:hAnsi="Times New Roman"/>
          <w:color w:val="000000"/>
          <w:spacing w:val="-5"/>
          <w:sz w:val="28"/>
          <w:szCs w:val="28"/>
        </w:rPr>
        <w:t xml:space="preserve">онвалесценция. Возможные осложнения. Дифференциальный </w:t>
      </w:r>
      <w:r w:rsidRPr="00EA582A">
        <w:rPr>
          <w:rFonts w:ascii="Times New Roman" w:hAnsi="Times New Roman"/>
          <w:color w:val="000000"/>
          <w:spacing w:val="4"/>
          <w:sz w:val="28"/>
          <w:szCs w:val="28"/>
        </w:rPr>
        <w:t xml:space="preserve">диагноз.  Значение эпидемиологических и клинических </w:t>
      </w:r>
      <w:r w:rsidRPr="00EA582A">
        <w:rPr>
          <w:rFonts w:ascii="Times New Roman" w:hAnsi="Times New Roman"/>
          <w:color w:val="000000"/>
          <w:spacing w:val="5"/>
          <w:sz w:val="28"/>
          <w:szCs w:val="28"/>
        </w:rPr>
        <w:t xml:space="preserve">данных в диагностике. Лабораторная диагностика и ее </w:t>
      </w:r>
      <w:r w:rsidRPr="00EA582A">
        <w:rPr>
          <w:rFonts w:ascii="Times New Roman" w:hAnsi="Times New Roman"/>
          <w:color w:val="000000"/>
          <w:spacing w:val="5"/>
          <w:sz w:val="28"/>
          <w:szCs w:val="28"/>
        </w:rPr>
        <w:lastRenderedPageBreak/>
        <w:t xml:space="preserve">перспективы.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Лечение ГЛПС в зависимости</w:t>
      </w:r>
      <w:r w:rsidRPr="00EA582A">
        <w:rPr>
          <w:rFonts w:ascii="Times New Roman" w:hAnsi="Times New Roman"/>
          <w:color w:val="000000"/>
          <w:spacing w:val="6"/>
          <w:sz w:val="28"/>
          <w:szCs w:val="28"/>
        </w:rPr>
        <w:t xml:space="preserve"> от степени тяжести. Показании к этиотропной терапии, тактика при развитии ОПН, ДВС-синдрома. Прогноз. Профилактика ГЛПС. </w:t>
      </w:r>
    </w:p>
    <w:p w14:paraId="115E610F" w14:textId="77777777" w:rsidR="002421E8" w:rsidRPr="00EA582A" w:rsidRDefault="002421E8" w:rsidP="002421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A58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582A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лекции: </w:t>
      </w:r>
      <w:r w:rsidRPr="00EA582A">
        <w:rPr>
          <w:rFonts w:ascii="Times New Roman" w:hAnsi="Times New Roman"/>
          <w:color w:val="000000"/>
          <w:spacing w:val="-4"/>
          <w:sz w:val="28"/>
          <w:szCs w:val="28"/>
        </w:rPr>
        <w:t>активные</w:t>
      </w:r>
    </w:p>
    <w:p w14:paraId="6CBE3864" w14:textId="77777777" w:rsidR="002421E8" w:rsidRPr="00EA582A" w:rsidRDefault="002421E8" w:rsidP="002421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582A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EA582A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58863A28" w14:textId="77777777" w:rsidR="002421E8" w:rsidRPr="00EA582A" w:rsidRDefault="002421E8" w:rsidP="002421E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A582A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EA582A">
        <w:rPr>
          <w:rFonts w:ascii="Times New Roman" w:hAnsi="Times New Roman"/>
          <w:sz w:val="28"/>
          <w:szCs w:val="28"/>
        </w:rPr>
        <w:t>(</w:t>
      </w:r>
      <w:r w:rsidRPr="00EA582A">
        <w:rPr>
          <w:rFonts w:ascii="Times New Roman" w:hAnsi="Times New Roman"/>
          <w:i/>
          <w:sz w:val="28"/>
          <w:szCs w:val="28"/>
        </w:rPr>
        <w:t xml:space="preserve">презентация) </w:t>
      </w:r>
    </w:p>
    <w:p w14:paraId="3071E4AD" w14:textId="77777777" w:rsidR="002421E8" w:rsidRDefault="002421E8" w:rsidP="002421E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582A">
        <w:rPr>
          <w:rFonts w:ascii="Times New Roman" w:hAnsi="Times New Roman"/>
          <w:color w:val="000000"/>
          <w:sz w:val="28"/>
          <w:szCs w:val="28"/>
        </w:rPr>
        <w:t xml:space="preserve"> -материально-</w:t>
      </w:r>
      <w:r w:rsidRPr="00EA582A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технические</w:t>
      </w:r>
      <w:r w:rsidRPr="00EA582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1C603C">
        <w:rPr>
          <w:rFonts w:ascii="Times New Roman" w:hAnsi="Times New Roman"/>
          <w:sz w:val="28"/>
          <w:szCs w:val="28"/>
          <w:shd w:val="clear" w:color="auto" w:fill="FFFFFF" w:themeFill="background1"/>
        </w:rPr>
        <w:t>(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ДОТ, программа</w:t>
      </w:r>
      <w:r w:rsidRPr="004F5FA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TrueConf</w:t>
      </w:r>
      <w:r w:rsidRPr="001C603C">
        <w:rPr>
          <w:rFonts w:ascii="Times New Roman" w:hAnsi="Times New Roman"/>
          <w:i/>
          <w:color w:val="000000"/>
          <w:sz w:val="28"/>
          <w:szCs w:val="28"/>
        </w:rPr>
        <w:t>)</w:t>
      </w:r>
    </w:p>
    <w:p w14:paraId="6419EE80" w14:textId="77777777" w:rsidR="00D46830" w:rsidRDefault="00D46830" w:rsidP="00D4683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B7FD460" w14:textId="5772AF07" w:rsidR="007216C2" w:rsidRPr="00321A77" w:rsidRDefault="00D46830" w:rsidP="002421E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31F1B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831F1B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02034789" w14:textId="6E9E37C9" w:rsidR="007216C2" w:rsidRPr="00EA582A" w:rsidRDefault="007216C2" w:rsidP="007216C2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582A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EA582A">
        <w:rPr>
          <w:rFonts w:ascii="Times New Roman" w:hAnsi="Times New Roman"/>
          <w:color w:val="000000"/>
          <w:sz w:val="28"/>
          <w:szCs w:val="28"/>
        </w:rPr>
        <w:t>:</w:t>
      </w:r>
      <w:r w:rsidRPr="00EA58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A582A" w:rsidRPr="00EA582A">
        <w:rPr>
          <w:rFonts w:ascii="Times New Roman" w:hAnsi="Times New Roman"/>
          <w:bCs/>
          <w:sz w:val="28"/>
          <w:szCs w:val="28"/>
        </w:rPr>
        <w:t>Бешенство</w:t>
      </w:r>
    </w:p>
    <w:p w14:paraId="52DC1262" w14:textId="28DF45E5" w:rsidR="00EA582A" w:rsidRPr="00EA582A" w:rsidRDefault="007216C2" w:rsidP="00EA58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582A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EA58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582A" w:rsidRPr="00EA582A">
        <w:rPr>
          <w:rFonts w:ascii="Times New Roman" w:hAnsi="Times New Roman"/>
          <w:color w:val="000000"/>
          <w:sz w:val="28"/>
          <w:szCs w:val="28"/>
        </w:rPr>
        <w:t>Сформировать у студентов представление об этиологии, патогенетических механизмах, клинических проявлениях, методах диагностики, принципах терапии, специфической профилактики при бешенстве.</w:t>
      </w:r>
    </w:p>
    <w:p w14:paraId="5FBA1B9C" w14:textId="79750EB7" w:rsidR="00EA582A" w:rsidRPr="00EA582A" w:rsidRDefault="007216C2" w:rsidP="00EA58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A582A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305AED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305AED" w:rsidRPr="001203B2">
        <w:rPr>
          <w:rFonts w:ascii="Times New Roman" w:hAnsi="Times New Roman"/>
          <w:color w:val="000000"/>
          <w:sz w:val="28"/>
          <w:szCs w:val="28"/>
        </w:rPr>
        <w:t>Объем лекции – 2 часа.</w:t>
      </w:r>
      <w:r w:rsidR="00305AED" w:rsidRPr="00831F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582A">
        <w:rPr>
          <w:rFonts w:ascii="Times New Roman" w:hAnsi="Times New Roman"/>
          <w:color w:val="000000"/>
          <w:sz w:val="28"/>
          <w:szCs w:val="28"/>
        </w:rPr>
        <w:t>В лекции даются понятия</w:t>
      </w:r>
      <w:r w:rsidR="00EA582A" w:rsidRPr="00EA582A">
        <w:rPr>
          <w:rFonts w:ascii="Times New Roman" w:hAnsi="Times New Roman"/>
          <w:color w:val="000000"/>
          <w:sz w:val="28"/>
          <w:szCs w:val="28"/>
        </w:rPr>
        <w:t xml:space="preserve"> об этиологии, эпидемиологии, </w:t>
      </w:r>
      <w:r w:rsidR="0054033D">
        <w:rPr>
          <w:rFonts w:ascii="Times New Roman" w:hAnsi="Times New Roman"/>
          <w:sz w:val="28"/>
          <w:szCs w:val="28"/>
        </w:rPr>
        <w:t xml:space="preserve">основных </w:t>
      </w:r>
      <w:r w:rsidR="00EA582A" w:rsidRPr="00EA582A">
        <w:rPr>
          <w:rFonts w:ascii="Times New Roman" w:hAnsi="Times New Roman"/>
          <w:sz w:val="28"/>
          <w:szCs w:val="28"/>
        </w:rPr>
        <w:t xml:space="preserve">звеньях патогенеза, клинических проявлениях, принципах диагностики и лечения, специфической профилактике бешенства. </w:t>
      </w:r>
      <w:r w:rsidRPr="00EA58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582A">
        <w:rPr>
          <w:rFonts w:ascii="Times New Roman" w:hAnsi="Times New Roman"/>
          <w:sz w:val="28"/>
          <w:szCs w:val="28"/>
        </w:rPr>
        <w:t>Рассматриваются следующие вопросы:</w:t>
      </w:r>
      <w:r w:rsidR="00EA582A" w:rsidRPr="00EA582A">
        <w:rPr>
          <w:rFonts w:ascii="Times New Roman" w:hAnsi="Times New Roman"/>
          <w:sz w:val="28"/>
          <w:szCs w:val="28"/>
        </w:rPr>
        <w:t xml:space="preserve"> </w:t>
      </w:r>
      <w:r w:rsidR="00EA582A" w:rsidRPr="00EA582A">
        <w:rPr>
          <w:rFonts w:ascii="Times New Roman" w:hAnsi="Times New Roman"/>
          <w:color w:val="000000"/>
          <w:sz w:val="28"/>
          <w:szCs w:val="28"/>
        </w:rPr>
        <w:t xml:space="preserve">Актуальность проблемы. </w:t>
      </w:r>
      <w:r w:rsidR="00EA582A" w:rsidRPr="00EA582A">
        <w:rPr>
          <w:rFonts w:ascii="Times New Roman" w:hAnsi="Times New Roman"/>
          <w:sz w:val="28"/>
          <w:szCs w:val="28"/>
        </w:rPr>
        <w:t>История борьбы с бешенством и столбняком.</w:t>
      </w:r>
      <w:r w:rsidR="00A9259A">
        <w:rPr>
          <w:rFonts w:ascii="Times New Roman" w:hAnsi="Times New Roman"/>
          <w:sz w:val="28"/>
          <w:szCs w:val="28"/>
        </w:rPr>
        <w:t xml:space="preserve"> </w:t>
      </w:r>
      <w:r w:rsidR="00EA582A" w:rsidRPr="00EA582A">
        <w:rPr>
          <w:rFonts w:ascii="Times New Roman" w:hAnsi="Times New Roman"/>
          <w:color w:val="000000"/>
          <w:spacing w:val="-4"/>
          <w:sz w:val="28"/>
          <w:szCs w:val="28"/>
        </w:rPr>
        <w:t xml:space="preserve">Этиология бешенства. </w:t>
      </w:r>
      <w:r w:rsidR="00EA582A" w:rsidRPr="00EA582A">
        <w:rPr>
          <w:rFonts w:ascii="Times New Roman" w:hAnsi="Times New Roman"/>
          <w:sz w:val="28"/>
          <w:szCs w:val="28"/>
        </w:rPr>
        <w:t xml:space="preserve"> Характеристика возбудителя. Эпидемиология: резервуары вируса в природе. Роль диких и домашних животных в распространении вируса бешенства.  Механизм заражения и пути распространения инфекции. Патогенез: внедрение и распространение вируса. Укусы опасной локализации. Поражение центральной нервной системы. Тельца Бабеша-Негри. Клиника: инкубационный период, стадии течения (предвестников, возбуждения, параличей). Атипичные формы болезни. Осложнения. Прогноз. Диагностика, дифференциальный диагноз. Лечение и уход за больными бешенством. Первая помощь при укусах и ослюнении животными. Специфическая профилактика бешенства. </w:t>
      </w:r>
    </w:p>
    <w:p w14:paraId="01C210A2" w14:textId="77777777" w:rsidR="007216C2" w:rsidRPr="001C603C" w:rsidRDefault="007216C2" w:rsidP="007216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C603C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лекции: </w:t>
      </w:r>
      <w:r w:rsidRPr="001C603C">
        <w:rPr>
          <w:rFonts w:ascii="Times New Roman" w:hAnsi="Times New Roman"/>
          <w:color w:val="000000"/>
          <w:spacing w:val="-4"/>
          <w:sz w:val="28"/>
          <w:szCs w:val="28"/>
        </w:rPr>
        <w:t>активные</w:t>
      </w:r>
    </w:p>
    <w:p w14:paraId="0D04CBFB" w14:textId="77777777" w:rsidR="007216C2" w:rsidRPr="001C603C" w:rsidRDefault="007216C2" w:rsidP="007216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603C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1C603C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0C120759" w14:textId="77777777" w:rsidR="007216C2" w:rsidRPr="001C603C" w:rsidRDefault="007216C2" w:rsidP="007216C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C603C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1C603C">
        <w:rPr>
          <w:rFonts w:ascii="Times New Roman" w:hAnsi="Times New Roman"/>
          <w:sz w:val="28"/>
          <w:szCs w:val="28"/>
        </w:rPr>
        <w:t>(</w:t>
      </w:r>
      <w:r w:rsidRPr="001C603C">
        <w:rPr>
          <w:rFonts w:ascii="Times New Roman" w:hAnsi="Times New Roman"/>
          <w:i/>
          <w:sz w:val="28"/>
          <w:szCs w:val="28"/>
        </w:rPr>
        <w:t xml:space="preserve">презентация) </w:t>
      </w:r>
    </w:p>
    <w:p w14:paraId="2AB09D6B" w14:textId="77777777" w:rsidR="007216C2" w:rsidRDefault="007216C2" w:rsidP="007216C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C603C">
        <w:rPr>
          <w:rFonts w:ascii="Times New Roman" w:hAnsi="Times New Roman"/>
          <w:color w:val="000000"/>
          <w:sz w:val="28"/>
          <w:szCs w:val="28"/>
        </w:rPr>
        <w:t xml:space="preserve"> -материально-</w:t>
      </w:r>
      <w:r w:rsidRPr="001C603C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технические</w:t>
      </w:r>
      <w:r w:rsidRPr="001C603C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B3403D" w:rsidRPr="001C603C">
        <w:rPr>
          <w:rFonts w:ascii="Times New Roman" w:hAnsi="Times New Roman"/>
          <w:sz w:val="28"/>
          <w:szCs w:val="28"/>
          <w:shd w:val="clear" w:color="auto" w:fill="FFFFFF" w:themeFill="background1"/>
        </w:rPr>
        <w:t>(</w:t>
      </w:r>
      <w:r w:rsidR="00B3403D">
        <w:rPr>
          <w:rFonts w:ascii="Times New Roman" w:hAnsi="Times New Roman"/>
          <w:sz w:val="28"/>
          <w:szCs w:val="28"/>
          <w:shd w:val="clear" w:color="auto" w:fill="FFFFFF" w:themeFill="background1"/>
        </w:rPr>
        <w:t>ДОТ, программа</w:t>
      </w:r>
      <w:r w:rsidR="00B3403D" w:rsidRPr="004F5FA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TrueConf</w:t>
      </w:r>
      <w:r w:rsidR="00B3403D" w:rsidRPr="001C603C">
        <w:rPr>
          <w:rFonts w:ascii="Times New Roman" w:hAnsi="Times New Roman"/>
          <w:i/>
          <w:color w:val="000000"/>
          <w:sz w:val="28"/>
          <w:szCs w:val="28"/>
        </w:rPr>
        <w:t>)</w:t>
      </w:r>
    </w:p>
    <w:p w14:paraId="55153D79" w14:textId="77777777" w:rsidR="004E4A08" w:rsidRDefault="004E4A08" w:rsidP="00BD394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2AE4338F" w14:textId="0AC0B326" w:rsidR="004E4A08" w:rsidRDefault="004E4A08" w:rsidP="004E4A0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BD3944"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2D368747" w14:textId="77777777" w:rsidR="00BD3944" w:rsidRPr="00BD3944" w:rsidRDefault="00BD3944" w:rsidP="00BD3944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3944">
        <w:rPr>
          <w:rFonts w:ascii="Times New Roman" w:hAnsi="Times New Roman"/>
          <w:b/>
          <w:bCs/>
          <w:color w:val="000000"/>
          <w:sz w:val="28"/>
          <w:szCs w:val="28"/>
        </w:rPr>
        <w:t>Тема</w:t>
      </w:r>
      <w:r w:rsidRPr="00BD3944">
        <w:rPr>
          <w:rFonts w:ascii="Times New Roman" w:hAnsi="Times New Roman"/>
          <w:color w:val="000000"/>
          <w:sz w:val="28"/>
          <w:szCs w:val="28"/>
        </w:rPr>
        <w:t xml:space="preserve">: ВИЧ-инфекция. </w:t>
      </w:r>
    </w:p>
    <w:p w14:paraId="1FF0712F" w14:textId="77777777" w:rsidR="00BD3944" w:rsidRPr="00BD3944" w:rsidRDefault="00BD3944" w:rsidP="00BD39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3944">
        <w:rPr>
          <w:rFonts w:ascii="Times New Roman" w:hAnsi="Times New Roman"/>
          <w:b/>
          <w:bCs/>
          <w:color w:val="000000"/>
          <w:sz w:val="28"/>
          <w:szCs w:val="28"/>
        </w:rPr>
        <w:t>Цель:</w:t>
      </w:r>
      <w:r w:rsidRPr="00BD3944">
        <w:rPr>
          <w:rFonts w:ascii="Times New Roman" w:hAnsi="Times New Roman"/>
          <w:color w:val="000000"/>
          <w:sz w:val="28"/>
          <w:szCs w:val="28"/>
        </w:rPr>
        <w:t xml:space="preserve"> Сформировать у студентов представление об этиологии, особенностях эпидемического процесса ВИЧ-инфекции на современном этапе, основных патогенетических механизмах развития иммунодефицита при ВИЧ/СПИДе, клинических проявлениях ВИЧ-инфекции, СПИД-индикаторных инфекциях при ВИЧ/СПИДе, принципах диагностики, лечения и профилактики ВИЧ-инфекции.</w:t>
      </w:r>
    </w:p>
    <w:p w14:paraId="6632C900" w14:textId="6C39B4D9" w:rsidR="00BD3944" w:rsidRPr="00BD3944" w:rsidRDefault="00BD3944" w:rsidP="00BD39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D3944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Аннотация лекции. </w:t>
      </w:r>
      <w:r w:rsidRPr="00BD3944">
        <w:rPr>
          <w:rFonts w:ascii="Times New Roman" w:hAnsi="Times New Roman"/>
          <w:color w:val="000000"/>
          <w:sz w:val="28"/>
          <w:szCs w:val="28"/>
        </w:rPr>
        <w:t xml:space="preserve">Объем лекции – 2 часа. В лекции даются понятия об этиологии, эпидемиологии ВИЧ-инфекции, основных патогенетических механизмах развития иммунодефицита при ВИЧ/СПИДе, клинических проявлениях ВИЧ-инфекции, принципах диагностики, лечения и профилактики ВИЧ-инфекции. </w:t>
      </w:r>
      <w:r w:rsidRPr="00BD3944">
        <w:rPr>
          <w:rFonts w:ascii="Times New Roman" w:hAnsi="Times New Roman"/>
          <w:sz w:val="28"/>
          <w:szCs w:val="28"/>
        </w:rPr>
        <w:t>Рассматриваются следующие вопросы: история возникновения и развития пандемии ВИЧ–инфекции. Распространение ВИЧ – инфекции в мире, РФ, Оренбургской области. Социально-биологические, социально-экономические, социально-психологические последствия распространения ВИЧ – инфекции. Этапы развития эпидемии, стадии эпидемии: начальная, концентрированная, генерализованная. Эпидемия ВИЧ-инфекции в России. Этиология ВИЧ-инфекции. Характеристика возбудителя. Строение вируса. Устойчивость в окружающей среде. Изменчивость. Эпидемиология ВИЧ-инфекции (источники инфекции, пути и факторы передачи, восприимчивость). Эпидемиологическая значимость различных путей передачи. Приоритетная роль полового пути передачи на современном этапе. Основные патогенетические механизмы развития иммунодефицита при ВИЧ/СПИДе. Тропность вируса к клеткам, имеющим рецепторы СД4, репликация вируса (проникновение вируса в клетку, обратная транскрипция, роль ферментов обратной транскриптазы, интегразы, протеазы). Образование синцития, аутоиммунные механизмы, роль цитотоксических клеток, провоспалительных цитокинов. Развитие вторичных заболеваний. Клиническая классификация ВИЧ-инфекции в соответствии с приказом Минздравсоцразвития №166 от 2006 г. Стадия инкубации (первичное серонегативное окно), сроки появления антител. Стадия первичных проявлений, варианты (бессимптомное течение, острая ВИЧ-инфекция без вторичных заболеваний, острая ВИЧ-инфекция с вторичными заболеваниями, субклиническая стадия, стадия вторичных заболеваний, критерии стадий 4А, 4Б, 4В, фазы прогрессирования и ремиссии, терминальная стадия).</w:t>
      </w:r>
      <w:r w:rsidRPr="00BD3944">
        <w:rPr>
          <w:rFonts w:ascii="Times New Roman" w:hAnsi="Times New Roman"/>
          <w:color w:val="000000"/>
          <w:sz w:val="28"/>
          <w:szCs w:val="28"/>
        </w:rPr>
        <w:t xml:space="preserve"> В лекции даются понятия об оппортунистических, СПИД-индикаторных инфекциях при ВИЧ/СПИДе. </w:t>
      </w:r>
      <w:r w:rsidRPr="00BD3944">
        <w:rPr>
          <w:rFonts w:ascii="Times New Roman" w:hAnsi="Times New Roman"/>
          <w:sz w:val="28"/>
          <w:szCs w:val="28"/>
        </w:rPr>
        <w:t xml:space="preserve">Рассматриваются следующие вопросы: </w:t>
      </w:r>
      <w:r w:rsidRPr="00BD3944">
        <w:rPr>
          <w:rFonts w:ascii="Times New Roman" w:hAnsi="Times New Roman"/>
          <w:color w:val="000000"/>
          <w:spacing w:val="-4"/>
          <w:sz w:val="28"/>
          <w:szCs w:val="28"/>
        </w:rPr>
        <w:t>Понятие об оппортунистических и СПИД-индикаторных болезнях ротовой полости. Бактериальные инфекции (туберкулез, атипичный микобактериоз), вирусные инфекции (герпетическая, цитомегаловирусная инфекции, ВЭБ-ассоциированные заболевания, саркома Капоши, папилломовирусные инфекции), грибковые (криптококковая инфекция, кандидоз, пневмоцистоз), протозойные болезни (токсоплазмоз, криптоспоридиоз).</w:t>
      </w:r>
      <w:r w:rsidRPr="00BD3944">
        <w:rPr>
          <w:rFonts w:ascii="Times New Roman" w:hAnsi="Times New Roman"/>
          <w:sz w:val="28"/>
          <w:szCs w:val="28"/>
        </w:rPr>
        <w:t xml:space="preserve"> </w:t>
      </w:r>
      <w:r w:rsidRPr="00BD3944">
        <w:rPr>
          <w:rFonts w:ascii="Times New Roman" w:hAnsi="Times New Roman"/>
          <w:color w:val="000000"/>
          <w:spacing w:val="-4"/>
          <w:sz w:val="28"/>
          <w:szCs w:val="28"/>
        </w:rPr>
        <w:t xml:space="preserve">Диагностика ВИЧ-инфекции. Скрининговые и подтверждающие этапы.  Выявление антител к белкам ВИЧ и антигена р24. ИФА, иммуноблотинг, экспресс-тесты. Возможности ПЦР. Интерпретация результатов. Условия проведения тестирования на ВИЧ. До- и послетестовое консультирование. Показания для обследования на ВИЧ. Добровольное информированное согласие. Принципы АРВТ. Цели, задачи АРВТ, лечение </w:t>
      </w:r>
      <w:r w:rsidRPr="00BD3944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 xml:space="preserve">как профилактика. Добровольность, непрерывность, адекватность. Комбинированная терапия. Группы препаратов (нуклеозидные ингибиторы обратной транскриптазы, ненуклеозидные ингибиторы обратной транскриптазы, ингибиторы протеазы, ингибиторы интегразы, ингибиторы слияния, ингибиторы хемокиновых корецепторов). Приверженность терапии. Профилактика ВИЧ-инфекции. Основные направления. Нормативные документы, регламентирующие профилактические мероприятия в отношении ВИЧ-инфекции. Государственная стратегия противодействия распространению ВИЧ-инфекции в РФ. </w:t>
      </w:r>
    </w:p>
    <w:p w14:paraId="4555F64B" w14:textId="77777777" w:rsidR="00BD3944" w:rsidRPr="00BD3944" w:rsidRDefault="00BD3944" w:rsidP="00BD39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D3944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Методы обучения, применяемые на лекции: </w:t>
      </w:r>
      <w:r w:rsidRPr="00BD3944">
        <w:rPr>
          <w:rFonts w:ascii="Times New Roman" w:hAnsi="Times New Roman"/>
          <w:color w:val="000000"/>
          <w:spacing w:val="-4"/>
          <w:sz w:val="28"/>
          <w:szCs w:val="28"/>
        </w:rPr>
        <w:t>активные</w:t>
      </w:r>
    </w:p>
    <w:p w14:paraId="0DD6674D" w14:textId="77777777" w:rsidR="00BD3944" w:rsidRPr="00BD3944" w:rsidRDefault="00BD3944" w:rsidP="00BD39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3944">
        <w:rPr>
          <w:rFonts w:ascii="Times New Roman" w:hAnsi="Times New Roman"/>
          <w:b/>
          <w:bCs/>
          <w:color w:val="000000"/>
          <w:sz w:val="28"/>
          <w:szCs w:val="28"/>
        </w:rPr>
        <w:t>Средства обучения</w:t>
      </w:r>
      <w:r w:rsidRPr="00BD394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7545B675" w14:textId="77777777" w:rsidR="00BD3944" w:rsidRPr="00BD3944" w:rsidRDefault="00BD3944" w:rsidP="00BD3944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D3944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BD3944">
        <w:rPr>
          <w:rFonts w:ascii="Times New Roman" w:hAnsi="Times New Roman"/>
          <w:sz w:val="28"/>
          <w:szCs w:val="28"/>
        </w:rPr>
        <w:t>(</w:t>
      </w:r>
      <w:r w:rsidRPr="00BD3944">
        <w:rPr>
          <w:rFonts w:ascii="Times New Roman" w:hAnsi="Times New Roman"/>
          <w:i/>
          <w:iCs/>
          <w:sz w:val="28"/>
          <w:szCs w:val="28"/>
        </w:rPr>
        <w:t xml:space="preserve">презентация) </w:t>
      </w:r>
    </w:p>
    <w:p w14:paraId="07B35B3B" w14:textId="3206DD0C" w:rsidR="004E4A08" w:rsidRPr="00BD3944" w:rsidRDefault="00BD3944" w:rsidP="00BD3944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BD3944">
        <w:rPr>
          <w:rFonts w:ascii="Times New Roman" w:hAnsi="Times New Roman"/>
          <w:color w:val="000000"/>
          <w:sz w:val="28"/>
          <w:szCs w:val="28"/>
        </w:rPr>
        <w:t xml:space="preserve"> -материально-</w:t>
      </w:r>
      <w:r w:rsidRPr="00BD39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ические</w:t>
      </w:r>
      <w:r w:rsidR="00BC0CA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D3944">
        <w:rPr>
          <w:rFonts w:ascii="Times New Roman" w:hAnsi="Times New Roman"/>
          <w:i/>
          <w:iCs/>
          <w:color w:val="000000"/>
          <w:sz w:val="28"/>
          <w:szCs w:val="28"/>
        </w:rPr>
        <w:t>(мультимедийный проектор/ДОТ, программа TrueConf)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14:paraId="06BFA5E7" w14:textId="77777777"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14:paraId="014C3CA1" w14:textId="77777777" w:rsidR="003A7817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970506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970506" w:rsidRPr="00970506">
        <w:rPr>
          <w:rFonts w:ascii="Times New Roman" w:hAnsi="Times New Roman"/>
          <w:b/>
          <w:color w:val="000000"/>
          <w:sz w:val="28"/>
          <w:szCs w:val="28"/>
        </w:rPr>
        <w:t xml:space="preserve"> занятий. </w:t>
      </w:r>
    </w:p>
    <w:p w14:paraId="64BE9852" w14:textId="77777777" w:rsidR="00FF5DEB" w:rsidRPr="00321A77" w:rsidRDefault="00FF5DEB" w:rsidP="009761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EE66597" w14:textId="77777777" w:rsidR="00FF5DEB" w:rsidRDefault="00FF5DEB" w:rsidP="00FF5D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>Модуль1</w:t>
      </w:r>
      <w:r w:rsidRPr="00042A7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6068F">
        <w:rPr>
          <w:rFonts w:ascii="Times New Roman" w:hAnsi="Times New Roman"/>
          <w:b/>
          <w:color w:val="000000"/>
          <w:sz w:val="28"/>
          <w:szCs w:val="28"/>
        </w:rPr>
        <w:t>Общие воп</w:t>
      </w:r>
      <w:r>
        <w:rPr>
          <w:rFonts w:ascii="Times New Roman" w:hAnsi="Times New Roman"/>
          <w:b/>
          <w:color w:val="000000"/>
          <w:sz w:val="28"/>
          <w:szCs w:val="28"/>
        </w:rPr>
        <w:t>росы инфекционной</w:t>
      </w:r>
      <w:r w:rsidRPr="0016068F">
        <w:rPr>
          <w:rFonts w:ascii="Times New Roman" w:hAnsi="Times New Roman"/>
          <w:b/>
          <w:color w:val="000000"/>
          <w:sz w:val="28"/>
          <w:szCs w:val="28"/>
        </w:rPr>
        <w:t xml:space="preserve"> патологии</w:t>
      </w:r>
    </w:p>
    <w:p w14:paraId="67D45B6C" w14:textId="77777777" w:rsidR="00FF5DEB" w:rsidRDefault="00FF5DEB" w:rsidP="00FF5D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Тема: </w:t>
      </w:r>
      <w:r w:rsidRPr="00FF5DEB">
        <w:rPr>
          <w:rFonts w:ascii="Times New Roman" w:hAnsi="Times New Roman"/>
          <w:b/>
          <w:color w:val="000000"/>
          <w:sz w:val="28"/>
          <w:szCs w:val="28"/>
        </w:rPr>
        <w:t>Актуальные проблемы инфекционной патологии. По</w:t>
      </w:r>
      <w:r w:rsidR="00974452">
        <w:rPr>
          <w:rFonts w:ascii="Times New Roman" w:hAnsi="Times New Roman"/>
          <w:b/>
          <w:color w:val="000000"/>
          <w:sz w:val="28"/>
          <w:szCs w:val="28"/>
        </w:rPr>
        <w:t xml:space="preserve">нятие об инфекционном процессе. </w:t>
      </w:r>
      <w:r w:rsidRPr="00FF5DEB">
        <w:rPr>
          <w:rFonts w:ascii="Times New Roman" w:hAnsi="Times New Roman"/>
          <w:b/>
          <w:color w:val="000000"/>
          <w:sz w:val="28"/>
          <w:szCs w:val="28"/>
        </w:rPr>
        <w:t>Общие клинические проявления инфекционных заболеваний.</w:t>
      </w:r>
      <w:r w:rsidRPr="00042A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5DEB">
        <w:rPr>
          <w:rFonts w:ascii="Times New Roman" w:hAnsi="Times New Roman"/>
          <w:b/>
          <w:color w:val="000000"/>
          <w:sz w:val="28"/>
          <w:szCs w:val="28"/>
        </w:rPr>
        <w:t>Ведение медицинской документац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8C42AF4" w14:textId="77777777" w:rsidR="00FF5DEB" w:rsidRPr="00EE3DF2" w:rsidRDefault="00FF5DEB" w:rsidP="00FF5D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 xml:space="preserve">Вид учебного занятия </w:t>
      </w:r>
      <w:r w:rsidRPr="00042A71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78B0C1FB" w14:textId="77777777" w:rsidR="00FF5DEB" w:rsidRPr="00042A71" w:rsidRDefault="00FF5DEB" w:rsidP="00FF5D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14:paraId="300EB73D" w14:textId="77777777" w:rsidR="0038524B" w:rsidRDefault="0038524B" w:rsidP="003852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E3DF2">
        <w:rPr>
          <w:rFonts w:ascii="Times New Roman" w:hAnsi="Times New Roman"/>
          <w:b/>
          <w:sz w:val="28"/>
        </w:rPr>
        <w:t>Цель:</w:t>
      </w:r>
      <w:r w:rsidRPr="00EE3DF2">
        <w:rPr>
          <w:rFonts w:ascii="Times New Roman" w:hAnsi="Times New Roman"/>
          <w:sz w:val="28"/>
        </w:rPr>
        <w:t xml:space="preserve"> Изучить со студентами сущность и ос</w:t>
      </w:r>
      <w:r>
        <w:rPr>
          <w:rFonts w:ascii="Times New Roman" w:hAnsi="Times New Roman"/>
          <w:sz w:val="28"/>
        </w:rPr>
        <w:t>обенности инфекционных болезней.</w:t>
      </w:r>
      <w:r w:rsidRPr="00EE3DF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знакомить обучающихся</w:t>
      </w:r>
      <w:r w:rsidR="009A5DA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 </w:t>
      </w:r>
      <w:r w:rsidRPr="00EE3DF2">
        <w:rPr>
          <w:rFonts w:ascii="Times New Roman" w:hAnsi="Times New Roman"/>
          <w:sz w:val="28"/>
        </w:rPr>
        <w:t>устройство</w:t>
      </w:r>
      <w:r>
        <w:rPr>
          <w:rFonts w:ascii="Times New Roman" w:hAnsi="Times New Roman"/>
          <w:sz w:val="28"/>
        </w:rPr>
        <w:t>м и санитарно-эпидемиологическим</w:t>
      </w:r>
      <w:r w:rsidRPr="00EE3DF2">
        <w:rPr>
          <w:rFonts w:ascii="Times New Roman" w:hAnsi="Times New Roman"/>
          <w:sz w:val="28"/>
        </w:rPr>
        <w:t xml:space="preserve"> режим</w:t>
      </w:r>
      <w:r>
        <w:rPr>
          <w:rFonts w:ascii="Times New Roman" w:hAnsi="Times New Roman"/>
          <w:sz w:val="28"/>
        </w:rPr>
        <w:t>ом</w:t>
      </w:r>
      <w:r w:rsidRPr="00EE3DF2">
        <w:rPr>
          <w:rFonts w:ascii="Times New Roman" w:hAnsi="Times New Roman"/>
          <w:sz w:val="28"/>
        </w:rPr>
        <w:t xml:space="preserve"> инфекционного стационара, </w:t>
      </w:r>
    </w:p>
    <w:p w14:paraId="3F987F25" w14:textId="77777777" w:rsidR="0038524B" w:rsidRDefault="0038524B" w:rsidP="00FF5DE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8527C11" w14:textId="77777777" w:rsidR="00FF5DEB" w:rsidRPr="00042A71" w:rsidRDefault="00FF5DEB" w:rsidP="00FF5DE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>План проведения учебного занятия</w:t>
      </w:r>
    </w:p>
    <w:p w14:paraId="6F6E78E8" w14:textId="77777777" w:rsidR="00FF5DEB" w:rsidRPr="00042A71" w:rsidRDefault="00FF5DEB" w:rsidP="00FF5DEB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pacing w:val="-4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8381"/>
      </w:tblGrid>
      <w:tr w:rsidR="00FF5DEB" w:rsidRPr="00042A71" w14:paraId="6A3C1990" w14:textId="77777777" w:rsidTr="00FF5DEB">
        <w:trPr>
          <w:jc w:val="center"/>
        </w:trPr>
        <w:tc>
          <w:tcPr>
            <w:tcW w:w="704" w:type="dxa"/>
          </w:tcPr>
          <w:p w14:paraId="7C214939" w14:textId="77777777" w:rsidR="00FF5DEB" w:rsidRPr="00042A71" w:rsidRDefault="00FF5DEB" w:rsidP="00FF5D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2403141B" w14:textId="77777777" w:rsidR="00FF5DEB" w:rsidRPr="00042A71" w:rsidRDefault="00FF5DEB" w:rsidP="00FF5D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381" w:type="dxa"/>
            <w:tcBorders>
              <w:right w:val="single" w:sz="4" w:space="0" w:color="auto"/>
            </w:tcBorders>
          </w:tcPr>
          <w:p w14:paraId="25272827" w14:textId="77777777" w:rsidR="00FF5DEB" w:rsidRPr="00042A71" w:rsidRDefault="00FF5DEB" w:rsidP="00FF5D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F5DEB" w:rsidRPr="00042A71" w14:paraId="42B50E60" w14:textId="77777777" w:rsidTr="00FF5DEB">
        <w:trPr>
          <w:jc w:val="center"/>
        </w:trPr>
        <w:tc>
          <w:tcPr>
            <w:tcW w:w="704" w:type="dxa"/>
          </w:tcPr>
          <w:p w14:paraId="1EAD8866" w14:textId="77777777" w:rsidR="00FF5DEB" w:rsidRPr="00042A71" w:rsidRDefault="00FF5DEB" w:rsidP="00FF5D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025677CB" w14:textId="77777777" w:rsidR="00FF5DEB" w:rsidRPr="00042A71" w:rsidRDefault="00FF5DEB" w:rsidP="00FF5D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81" w:type="dxa"/>
            <w:tcBorders>
              <w:right w:val="single" w:sz="4" w:space="0" w:color="auto"/>
            </w:tcBorders>
          </w:tcPr>
          <w:p w14:paraId="4A3E45D7" w14:textId="77777777" w:rsidR="00FF5DEB" w:rsidRPr="00042A71" w:rsidRDefault="00FF5DEB" w:rsidP="00FF5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ганизационный момент</w:t>
            </w:r>
          </w:p>
          <w:p w14:paraId="520A318F" w14:textId="77777777" w:rsidR="00FF5DEB" w:rsidRPr="00042A71" w:rsidRDefault="00FF5DEB" w:rsidP="00B11509">
            <w:pPr>
              <w:numPr>
                <w:ilvl w:val="1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6C1C0D5E" w14:textId="77777777" w:rsidR="00FF5DEB" w:rsidRDefault="00FF5DEB" w:rsidP="00B11509">
            <w:pPr>
              <w:numPr>
                <w:ilvl w:val="1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  <w:p w14:paraId="0B39C7DD" w14:textId="77777777" w:rsidR="00FF5DEB" w:rsidRPr="0078725A" w:rsidRDefault="00FF5DEB" w:rsidP="00B11509">
            <w:pPr>
              <w:numPr>
                <w:ilvl w:val="1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725A">
              <w:rPr>
                <w:rFonts w:ascii="Times New Roman" w:hAnsi="Times New Roman"/>
                <w:sz w:val="28"/>
              </w:rPr>
              <w:t>Обсуждение вопросов, возникающих у студентов при подготовке к занятию</w:t>
            </w:r>
          </w:p>
        </w:tc>
      </w:tr>
      <w:tr w:rsidR="00FF5DEB" w:rsidRPr="00042A71" w14:paraId="01ABFC7B" w14:textId="77777777" w:rsidTr="00FF5DEB">
        <w:trPr>
          <w:jc w:val="center"/>
        </w:trPr>
        <w:tc>
          <w:tcPr>
            <w:tcW w:w="704" w:type="dxa"/>
          </w:tcPr>
          <w:p w14:paraId="36F54F58" w14:textId="77777777" w:rsidR="00FF5DEB" w:rsidRPr="00042A71" w:rsidRDefault="00FF5DEB" w:rsidP="00FF5D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81" w:type="dxa"/>
            <w:tcBorders>
              <w:right w:val="single" w:sz="4" w:space="0" w:color="auto"/>
            </w:tcBorders>
          </w:tcPr>
          <w:p w14:paraId="7BF1ADF8" w14:textId="77777777" w:rsidR="00FF5DEB" w:rsidRPr="00042A71" w:rsidRDefault="00FF5DEB" w:rsidP="00FF5DE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ходной контроль (</w:t>
            </w:r>
            <w:r w:rsidRPr="00042A7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исьменный опрос)</w:t>
            </w:r>
          </w:p>
        </w:tc>
      </w:tr>
      <w:tr w:rsidR="00FF5DEB" w:rsidRPr="00042A71" w14:paraId="47C60650" w14:textId="77777777" w:rsidTr="00FF5DEB">
        <w:trPr>
          <w:jc w:val="center"/>
        </w:trPr>
        <w:tc>
          <w:tcPr>
            <w:tcW w:w="704" w:type="dxa"/>
          </w:tcPr>
          <w:p w14:paraId="3E01B80D" w14:textId="77777777" w:rsidR="00FF5DEB" w:rsidRPr="00042A71" w:rsidRDefault="00FF5DEB" w:rsidP="00FF5D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81" w:type="dxa"/>
            <w:tcBorders>
              <w:right w:val="single" w:sz="4" w:space="0" w:color="auto"/>
            </w:tcBorders>
          </w:tcPr>
          <w:p w14:paraId="62FE9B7F" w14:textId="77777777" w:rsidR="00FF5DEB" w:rsidRPr="00042A71" w:rsidRDefault="00FF5DEB" w:rsidP="00FF5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ая часть учебного занятия</w:t>
            </w:r>
          </w:p>
          <w:p w14:paraId="5CA040A2" w14:textId="77777777" w:rsidR="00FF5DEB" w:rsidRPr="00042A71" w:rsidRDefault="00FF5DEB" w:rsidP="00FF5DE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1. </w:t>
            </w: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</w:p>
          <w:p w14:paraId="61D13BE8" w14:textId="77777777" w:rsidR="00FF5DEB" w:rsidRDefault="00FF5DEB" w:rsidP="003852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.2. </w:t>
            </w:r>
            <w:r w:rsidRPr="00042A71">
              <w:rPr>
                <w:rFonts w:ascii="Times New Roman" w:hAnsi="Times New Roman"/>
                <w:sz w:val="28"/>
              </w:rPr>
              <w:t>Знакомство со структурными подразделениями инфекционного стационара</w:t>
            </w:r>
          </w:p>
          <w:p w14:paraId="0ADC7D77" w14:textId="5598ABC8" w:rsidR="00531A1E" w:rsidRPr="00042A71" w:rsidRDefault="00531A1E" w:rsidP="003852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531A1E">
              <w:rPr>
                <w:rFonts w:ascii="Times New Roman" w:hAnsi="Times New Roman"/>
                <w:sz w:val="28"/>
              </w:rPr>
              <w:t>3.3.</w:t>
            </w:r>
            <w:r w:rsidRPr="00531A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дение медицинской документации (учебная история </w:t>
            </w:r>
            <w:r w:rsidRPr="00531A1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олезни)</w:t>
            </w:r>
          </w:p>
        </w:tc>
      </w:tr>
      <w:tr w:rsidR="00FF5DEB" w:rsidRPr="00042A71" w14:paraId="30FD84D8" w14:textId="77777777" w:rsidTr="00FF5DEB">
        <w:trPr>
          <w:jc w:val="center"/>
        </w:trPr>
        <w:tc>
          <w:tcPr>
            <w:tcW w:w="704" w:type="dxa"/>
          </w:tcPr>
          <w:p w14:paraId="12ECFADD" w14:textId="77777777" w:rsidR="00FF5DEB" w:rsidRPr="00042A71" w:rsidRDefault="00FF5DEB" w:rsidP="00FF5D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381" w:type="dxa"/>
            <w:tcBorders>
              <w:right w:val="single" w:sz="4" w:space="0" w:color="auto"/>
            </w:tcBorders>
          </w:tcPr>
          <w:p w14:paraId="2860B4EC" w14:textId="77777777" w:rsidR="00FF5DEB" w:rsidRPr="00321A77" w:rsidRDefault="00FF5DEB" w:rsidP="00FF5D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210983E6" w14:textId="77777777" w:rsidR="00FF5DEB" w:rsidRPr="00DB437B" w:rsidRDefault="00FF5DEB" w:rsidP="00FF5D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DB437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0515D0F2" w14:textId="77777777" w:rsidR="00FF5DEB" w:rsidRPr="00042A71" w:rsidRDefault="00FF5DEB" w:rsidP="00FF5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</w:p>
        </w:tc>
      </w:tr>
    </w:tbl>
    <w:p w14:paraId="08DE1D67" w14:textId="77777777" w:rsidR="00FF5DEB" w:rsidRPr="00042A71" w:rsidRDefault="00FF5DEB" w:rsidP="00FF5DEB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8"/>
          <w:szCs w:val="8"/>
          <w:lang w:eastAsia="en-US"/>
        </w:rPr>
      </w:pPr>
    </w:p>
    <w:p w14:paraId="4C1A9E1B" w14:textId="77777777" w:rsidR="00FF5DEB" w:rsidRPr="00767EE7" w:rsidRDefault="00FF5DEB" w:rsidP="0038524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>Сред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тва обучения: </w:t>
      </w:r>
    </w:p>
    <w:p w14:paraId="343059A9" w14:textId="77777777" w:rsidR="00FF5DEB" w:rsidRPr="00767EE7" w:rsidRDefault="00FF5DEB" w:rsidP="00FF5DEB">
      <w:pPr>
        <w:pStyle w:val="a3"/>
        <w:spacing w:after="0" w:line="240" w:lineRule="auto"/>
        <w:ind w:left="0"/>
        <w:jc w:val="both"/>
        <w:rPr>
          <w:b/>
        </w:rPr>
      </w:pPr>
      <w:r w:rsidRPr="00767EE7">
        <w:rPr>
          <w:rFonts w:ascii="Times New Roman" w:hAnsi="Times New Roman"/>
          <w:b/>
          <w:color w:val="000000"/>
          <w:sz w:val="28"/>
          <w:szCs w:val="28"/>
        </w:rPr>
        <w:t>1.Дидактические</w:t>
      </w:r>
      <w:r w:rsidR="0038524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8524B" w:rsidRPr="0038524B">
        <w:rPr>
          <w:rFonts w:ascii="Times New Roman" w:hAnsi="Times New Roman"/>
          <w:color w:val="000000"/>
          <w:sz w:val="28"/>
          <w:szCs w:val="28"/>
        </w:rPr>
        <w:t>(наглядные пособия)</w:t>
      </w:r>
    </w:p>
    <w:p w14:paraId="3DEC78CB" w14:textId="77777777" w:rsidR="00FF5DEB" w:rsidRPr="00767EE7" w:rsidRDefault="00FF5DEB" w:rsidP="00FF5DE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0"/>
        </w:rPr>
      </w:pPr>
      <w:r w:rsidRPr="00767EE7">
        <w:rPr>
          <w:rFonts w:ascii="Times New Roman" w:hAnsi="Times New Roman"/>
          <w:b/>
          <w:color w:val="000000"/>
          <w:sz w:val="28"/>
          <w:szCs w:val="28"/>
        </w:rPr>
        <w:t>2.Материально-технические</w:t>
      </w:r>
      <w:r w:rsidR="0038524B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r w:rsidR="0038524B">
        <w:rPr>
          <w:rFonts w:ascii="Times New Roman" w:hAnsi="Times New Roman"/>
          <w:color w:val="000000"/>
          <w:sz w:val="28"/>
          <w:szCs w:val="28"/>
        </w:rPr>
        <w:t>м</w:t>
      </w:r>
      <w:r w:rsidR="0038524B" w:rsidRPr="008E71D6">
        <w:rPr>
          <w:rFonts w:ascii="Times New Roman" w:hAnsi="Times New Roman"/>
          <w:iCs/>
          <w:color w:val="000000"/>
          <w:sz w:val="28"/>
          <w:szCs w:val="28"/>
        </w:rPr>
        <w:t>ел, доска</w:t>
      </w:r>
      <w:r w:rsidR="00974452">
        <w:rPr>
          <w:rFonts w:ascii="Times New Roman" w:hAnsi="Times New Roman"/>
          <w:iCs/>
          <w:color w:val="000000"/>
          <w:sz w:val="28"/>
          <w:szCs w:val="28"/>
        </w:rPr>
        <w:t>/ДОТ, программа</w:t>
      </w:r>
      <w:r w:rsidR="00974452" w:rsidRPr="008F060B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974452">
        <w:rPr>
          <w:rFonts w:ascii="Times New Roman" w:hAnsi="Times New Roman"/>
          <w:iCs/>
          <w:color w:val="000000"/>
          <w:sz w:val="28"/>
          <w:szCs w:val="28"/>
          <w:lang w:val="en-US"/>
        </w:rPr>
        <w:t>Zoom</w:t>
      </w:r>
      <w:r w:rsidR="0038524B">
        <w:rPr>
          <w:rFonts w:ascii="Times New Roman" w:hAnsi="Times New Roman"/>
          <w:iCs/>
          <w:color w:val="000000"/>
          <w:sz w:val="28"/>
          <w:szCs w:val="28"/>
        </w:rPr>
        <w:t>)</w:t>
      </w:r>
    </w:p>
    <w:p w14:paraId="33E2D9C4" w14:textId="77777777" w:rsidR="009A5DAB" w:rsidRDefault="009A5DAB" w:rsidP="009A5DAB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20C8FBC3" w14:textId="77777777" w:rsidR="009A5DAB" w:rsidRPr="009A5DAB" w:rsidRDefault="009A5DAB" w:rsidP="009A5DAB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9A5DAB">
        <w:rPr>
          <w:rFonts w:ascii="Times New Roman" w:hAnsi="Times New Roman"/>
          <w:b/>
          <w:i/>
          <w:sz w:val="28"/>
        </w:rPr>
        <w:t>Входной контроль знаний студентов</w:t>
      </w:r>
    </w:p>
    <w:p w14:paraId="596F2D39" w14:textId="77777777" w:rsidR="009A5DAB" w:rsidRPr="009A5DAB" w:rsidRDefault="009A5DAB" w:rsidP="009A5DAB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9A5DAB">
        <w:rPr>
          <w:rFonts w:ascii="Times New Roman" w:hAnsi="Times New Roman"/>
          <w:b/>
          <w:i/>
          <w:sz w:val="28"/>
        </w:rPr>
        <w:t>1 вариант</w:t>
      </w:r>
    </w:p>
    <w:p w14:paraId="1926C531" w14:textId="77777777" w:rsidR="009A5DAB" w:rsidRPr="00042A71" w:rsidRDefault="009A5DAB" w:rsidP="009A5DA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042A71">
        <w:rPr>
          <w:rFonts w:ascii="Times New Roman" w:hAnsi="Times New Roman"/>
          <w:sz w:val="28"/>
        </w:rPr>
        <w:t>1. Дайте определение понятия «инфекционный процесс».</w:t>
      </w:r>
    </w:p>
    <w:p w14:paraId="7F67A856" w14:textId="77777777" w:rsidR="009A5DAB" w:rsidRPr="00042A71" w:rsidRDefault="009A5DAB" w:rsidP="009A5DA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042A71">
        <w:rPr>
          <w:rFonts w:ascii="Times New Roman" w:hAnsi="Times New Roman"/>
          <w:sz w:val="28"/>
        </w:rPr>
        <w:t>2. Перечислите периоды развития инфекционных болезней.</w:t>
      </w:r>
    </w:p>
    <w:p w14:paraId="46B1ECA5" w14:textId="77777777" w:rsidR="009A5DAB" w:rsidRPr="00042A71" w:rsidRDefault="009A5DAB" w:rsidP="009A5DA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042A71">
        <w:rPr>
          <w:rFonts w:ascii="Times New Roman" w:hAnsi="Times New Roman"/>
          <w:sz w:val="28"/>
        </w:rPr>
        <w:t>3. Перечислите 4 группы инфекционных болезней.</w:t>
      </w:r>
    </w:p>
    <w:p w14:paraId="32D04418" w14:textId="77777777" w:rsidR="009A5DAB" w:rsidRPr="009A5DAB" w:rsidRDefault="009A5DAB" w:rsidP="009A5DAB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9A5DAB">
        <w:rPr>
          <w:rFonts w:ascii="Times New Roman" w:hAnsi="Times New Roman"/>
          <w:b/>
          <w:i/>
          <w:sz w:val="28"/>
        </w:rPr>
        <w:t>2 вариант</w:t>
      </w:r>
    </w:p>
    <w:p w14:paraId="7AD11180" w14:textId="77777777" w:rsidR="009A5DAB" w:rsidRPr="00042A71" w:rsidRDefault="009A5DAB" w:rsidP="009A5DA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042A71">
        <w:rPr>
          <w:rFonts w:ascii="Times New Roman" w:hAnsi="Times New Roman"/>
          <w:sz w:val="28"/>
        </w:rPr>
        <w:t>1. Дайте определение понятия «инфекционная болезнь».</w:t>
      </w:r>
    </w:p>
    <w:p w14:paraId="419951F6" w14:textId="77777777" w:rsidR="009A5DAB" w:rsidRPr="00042A71" w:rsidRDefault="009A5DAB" w:rsidP="009A5DA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042A71">
        <w:rPr>
          <w:rFonts w:ascii="Times New Roman" w:hAnsi="Times New Roman"/>
          <w:sz w:val="28"/>
        </w:rPr>
        <w:t>2. Перечислите формы инфекционного процесса.</w:t>
      </w:r>
    </w:p>
    <w:p w14:paraId="31EA2AF3" w14:textId="7838DF60" w:rsidR="009A5DAB" w:rsidRDefault="009A5DAB" w:rsidP="009A5DA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042A71">
        <w:rPr>
          <w:rFonts w:ascii="Times New Roman" w:hAnsi="Times New Roman"/>
          <w:sz w:val="28"/>
        </w:rPr>
        <w:t>3. Перечислить клинические формы инфекционных болезней</w:t>
      </w:r>
    </w:p>
    <w:p w14:paraId="38DE55AB" w14:textId="77777777" w:rsidR="00B37497" w:rsidRDefault="00B37497" w:rsidP="009A5DA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9DFB820" w14:textId="77777777" w:rsidR="00B37497" w:rsidRPr="00B37497" w:rsidRDefault="00B37497" w:rsidP="00B3749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37497">
        <w:rPr>
          <w:rFonts w:ascii="Times New Roman" w:hAnsi="Times New Roman"/>
          <w:sz w:val="28"/>
        </w:rPr>
        <w:t xml:space="preserve">При проведении занятия в режиме «онлайн» проведение блиц- опроса по вопросам: </w:t>
      </w:r>
    </w:p>
    <w:p w14:paraId="16A7A63A" w14:textId="77777777" w:rsidR="00B37497" w:rsidRPr="00B37497" w:rsidRDefault="00B37497" w:rsidP="00B3749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37497">
        <w:rPr>
          <w:rFonts w:ascii="Times New Roman" w:hAnsi="Times New Roman"/>
          <w:sz w:val="28"/>
        </w:rPr>
        <w:t>- виды носительства;</w:t>
      </w:r>
    </w:p>
    <w:p w14:paraId="38A0C9A0" w14:textId="77777777" w:rsidR="00B37497" w:rsidRPr="00B37497" w:rsidRDefault="00B37497" w:rsidP="00B3749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37497">
        <w:rPr>
          <w:rFonts w:ascii="Times New Roman" w:hAnsi="Times New Roman"/>
          <w:sz w:val="28"/>
        </w:rPr>
        <w:t>- определение «инфекционный процесс»;</w:t>
      </w:r>
    </w:p>
    <w:p w14:paraId="0B63CEB4" w14:textId="77777777" w:rsidR="00B37497" w:rsidRPr="00B37497" w:rsidRDefault="00B37497" w:rsidP="00B3749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37497">
        <w:rPr>
          <w:rFonts w:ascii="Times New Roman" w:hAnsi="Times New Roman"/>
          <w:sz w:val="28"/>
        </w:rPr>
        <w:t>- перечислить атипичные формы инфекционного процесса;</w:t>
      </w:r>
    </w:p>
    <w:p w14:paraId="0EFD7F20" w14:textId="77777777" w:rsidR="00B37497" w:rsidRPr="00B37497" w:rsidRDefault="00B37497" w:rsidP="00B3749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37497">
        <w:rPr>
          <w:rFonts w:ascii="Times New Roman" w:hAnsi="Times New Roman"/>
          <w:sz w:val="28"/>
        </w:rPr>
        <w:t>- перечислить типичные формы инфекционного процесса;</w:t>
      </w:r>
    </w:p>
    <w:p w14:paraId="2E0296CA" w14:textId="77777777" w:rsidR="00B37497" w:rsidRPr="00B37497" w:rsidRDefault="00B37497" w:rsidP="00B3749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37497">
        <w:rPr>
          <w:rFonts w:ascii="Times New Roman" w:hAnsi="Times New Roman"/>
          <w:sz w:val="28"/>
        </w:rPr>
        <w:t>- перечислить периоды инфекционной болезни;</w:t>
      </w:r>
    </w:p>
    <w:p w14:paraId="345F84A5" w14:textId="77777777" w:rsidR="00B37497" w:rsidRPr="00B37497" w:rsidRDefault="00B37497" w:rsidP="00B3749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37497">
        <w:rPr>
          <w:rFonts w:ascii="Times New Roman" w:hAnsi="Times New Roman"/>
          <w:sz w:val="28"/>
        </w:rPr>
        <w:t>- рецидив- это;</w:t>
      </w:r>
    </w:p>
    <w:p w14:paraId="4F708FCC" w14:textId="77777777" w:rsidR="00B37497" w:rsidRPr="00B37497" w:rsidRDefault="00B37497" w:rsidP="00B3749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37497">
        <w:rPr>
          <w:rFonts w:ascii="Times New Roman" w:hAnsi="Times New Roman"/>
          <w:sz w:val="28"/>
        </w:rPr>
        <w:t>- обострение- это;</w:t>
      </w:r>
    </w:p>
    <w:p w14:paraId="2C49677E" w14:textId="77777777" w:rsidR="00B37497" w:rsidRPr="00B37497" w:rsidRDefault="00B37497" w:rsidP="00B3749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37497">
        <w:rPr>
          <w:rFonts w:ascii="Times New Roman" w:hAnsi="Times New Roman"/>
          <w:sz w:val="28"/>
        </w:rPr>
        <w:t>- перечислить виды осложнений;</w:t>
      </w:r>
    </w:p>
    <w:p w14:paraId="17141335" w14:textId="77777777" w:rsidR="00B37497" w:rsidRPr="00B37497" w:rsidRDefault="00B37497" w:rsidP="00B3749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37497">
        <w:rPr>
          <w:rFonts w:ascii="Times New Roman" w:hAnsi="Times New Roman"/>
          <w:sz w:val="28"/>
        </w:rPr>
        <w:t>- перечислить основные синдромы при инфекционных болезнях;</w:t>
      </w:r>
    </w:p>
    <w:p w14:paraId="7831A833" w14:textId="77777777" w:rsidR="00B37497" w:rsidRPr="00B37497" w:rsidRDefault="00B37497" w:rsidP="00B3749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37497">
        <w:rPr>
          <w:rFonts w:ascii="Times New Roman" w:hAnsi="Times New Roman"/>
          <w:sz w:val="28"/>
        </w:rPr>
        <w:t>- перечислить группы симптомов инфекционных болезней;</w:t>
      </w:r>
    </w:p>
    <w:p w14:paraId="240EA577" w14:textId="77777777" w:rsidR="00B37497" w:rsidRPr="00B37497" w:rsidRDefault="00B37497" w:rsidP="00B3749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37497">
        <w:rPr>
          <w:rFonts w:ascii="Times New Roman" w:hAnsi="Times New Roman"/>
          <w:sz w:val="28"/>
        </w:rPr>
        <w:t>- перечислить общие принципы лечения инфекционных болезней;</w:t>
      </w:r>
    </w:p>
    <w:p w14:paraId="60EE804C" w14:textId="77777777" w:rsidR="00B37497" w:rsidRPr="00B37497" w:rsidRDefault="00B37497" w:rsidP="00B3749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37497">
        <w:rPr>
          <w:rFonts w:ascii="Times New Roman" w:hAnsi="Times New Roman"/>
          <w:sz w:val="28"/>
        </w:rPr>
        <w:t>- перечислить виды этиотропных препаратов;</w:t>
      </w:r>
    </w:p>
    <w:p w14:paraId="38BCDB0C" w14:textId="77777777" w:rsidR="00B37497" w:rsidRPr="00B37497" w:rsidRDefault="00B37497" w:rsidP="00B3749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37497">
        <w:rPr>
          <w:rFonts w:ascii="Times New Roman" w:hAnsi="Times New Roman"/>
          <w:sz w:val="28"/>
        </w:rPr>
        <w:t>- перечислить виды профилактики;</w:t>
      </w:r>
    </w:p>
    <w:p w14:paraId="402C235E" w14:textId="77777777" w:rsidR="00B37497" w:rsidRPr="00B37497" w:rsidRDefault="00B37497" w:rsidP="00B3749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37497">
        <w:rPr>
          <w:rFonts w:ascii="Times New Roman" w:hAnsi="Times New Roman"/>
          <w:sz w:val="28"/>
        </w:rPr>
        <w:t>- перечислить виды специфической профилактики;</w:t>
      </w:r>
    </w:p>
    <w:p w14:paraId="785595FA" w14:textId="77777777" w:rsidR="00B37497" w:rsidRPr="00B37497" w:rsidRDefault="00B37497" w:rsidP="00B3749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37497">
        <w:rPr>
          <w:rFonts w:ascii="Times New Roman" w:hAnsi="Times New Roman"/>
          <w:sz w:val="28"/>
        </w:rPr>
        <w:t>- определение понятия «инфекционная болезнь»</w:t>
      </w:r>
    </w:p>
    <w:p w14:paraId="7F7E8B48" w14:textId="77777777" w:rsidR="009A5DAB" w:rsidRDefault="009A5DAB" w:rsidP="009A5DA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4B255A6" w14:textId="77777777" w:rsidR="009A5DAB" w:rsidRDefault="009A5DAB" w:rsidP="009A5D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443FB"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</w:t>
      </w:r>
    </w:p>
    <w:p w14:paraId="388C8AF6" w14:textId="77777777" w:rsidR="009A5DAB" w:rsidRPr="009A5DAB" w:rsidRDefault="009A5DAB" w:rsidP="00B11509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DAB">
        <w:rPr>
          <w:rFonts w:ascii="Times New Roman" w:hAnsi="Times New Roman"/>
          <w:sz w:val="28"/>
          <w:szCs w:val="28"/>
        </w:rPr>
        <w:t xml:space="preserve">Общие вопросы инфекционной и паразитарной патологии. Роль макроорганизма, возбудителя и внешней среды в возникновении инфекционной болезни. </w:t>
      </w:r>
    </w:p>
    <w:p w14:paraId="02BBC80D" w14:textId="77777777" w:rsidR="009A5DAB" w:rsidRDefault="009A5DAB" w:rsidP="009A5DA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F6558A" w14:textId="77777777" w:rsidR="009A5DAB" w:rsidRPr="009A5DAB" w:rsidRDefault="009A5DAB" w:rsidP="00B11509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DAB">
        <w:rPr>
          <w:rFonts w:ascii="Times New Roman" w:hAnsi="Times New Roman"/>
          <w:sz w:val="28"/>
          <w:szCs w:val="28"/>
        </w:rPr>
        <w:t xml:space="preserve">Инфекция, инфекционный процесс, инфекционная болезнь. Течение инфекционной болезни и ее циклы. </w:t>
      </w:r>
    </w:p>
    <w:p w14:paraId="1D3C7F88" w14:textId="77777777" w:rsidR="009A5DAB" w:rsidRPr="009A5DAB" w:rsidRDefault="009A5DAB" w:rsidP="00B11509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DAB">
        <w:rPr>
          <w:rFonts w:ascii="Times New Roman" w:hAnsi="Times New Roman"/>
          <w:sz w:val="28"/>
          <w:szCs w:val="28"/>
        </w:rPr>
        <w:lastRenderedPageBreak/>
        <w:t xml:space="preserve">Сущность и особенности инфекционной болезни. </w:t>
      </w:r>
    </w:p>
    <w:p w14:paraId="34F53A48" w14:textId="77777777" w:rsidR="009A5DAB" w:rsidRPr="009A5DAB" w:rsidRDefault="009A5DAB" w:rsidP="00B11509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DAB">
        <w:rPr>
          <w:rFonts w:ascii="Times New Roman" w:hAnsi="Times New Roman"/>
          <w:sz w:val="28"/>
          <w:szCs w:val="28"/>
        </w:rPr>
        <w:t xml:space="preserve">Формы инфекционного процесса. Иннаппарантная форма. Типичная манифестная инфекция. Стертая инфекция. Латентная инфекциия. Микс-инфекция. </w:t>
      </w:r>
    </w:p>
    <w:p w14:paraId="3EC9A6A3" w14:textId="77777777" w:rsidR="009A5DAB" w:rsidRPr="009A5DAB" w:rsidRDefault="009A5DAB" w:rsidP="00B11509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DAB">
        <w:rPr>
          <w:rFonts w:ascii="Times New Roman" w:hAnsi="Times New Roman"/>
          <w:sz w:val="28"/>
          <w:szCs w:val="28"/>
        </w:rPr>
        <w:t>Классификация инфекционных болезней.</w:t>
      </w:r>
    </w:p>
    <w:p w14:paraId="590A83D2" w14:textId="77777777" w:rsidR="009A5DAB" w:rsidRPr="009A5DAB" w:rsidRDefault="009A5DAB" w:rsidP="00B11509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DAB">
        <w:rPr>
          <w:rFonts w:ascii="Times New Roman" w:hAnsi="Times New Roman"/>
          <w:sz w:val="28"/>
          <w:szCs w:val="28"/>
        </w:rPr>
        <w:t>Методы диагностики инфекционных болезней. Значение бактериоскопического, бактериологического, серологического, молекулярно-генетического методов в диагностике инфекционных болезней.</w:t>
      </w:r>
    </w:p>
    <w:p w14:paraId="036FE982" w14:textId="77777777" w:rsidR="009A5DAB" w:rsidRPr="009A5DAB" w:rsidRDefault="009A5DAB" w:rsidP="00B11509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DAB">
        <w:rPr>
          <w:rFonts w:ascii="Times New Roman" w:hAnsi="Times New Roman"/>
          <w:sz w:val="28"/>
          <w:szCs w:val="28"/>
        </w:rPr>
        <w:t xml:space="preserve">Общие клинические проявления инфекционных и паразитарных заболеваний. Оценка клинических симптомов при инфекционных и паразитарных заболеваниях. </w:t>
      </w:r>
    </w:p>
    <w:p w14:paraId="775DC803" w14:textId="77777777" w:rsidR="009A5DAB" w:rsidRPr="009A5DAB" w:rsidRDefault="009A5DAB" w:rsidP="00B11509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5DAB">
        <w:rPr>
          <w:rFonts w:ascii="Times New Roman" w:hAnsi="Times New Roman"/>
          <w:sz w:val="28"/>
          <w:szCs w:val="28"/>
        </w:rPr>
        <w:t>Первичные противоэпидемические мероприятия в очаге инфекции.</w:t>
      </w:r>
    </w:p>
    <w:p w14:paraId="63CF063C" w14:textId="77777777" w:rsidR="009A5DAB" w:rsidRDefault="009A5DAB" w:rsidP="009A5DA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82F2269" w14:textId="45ED041B" w:rsidR="009A5DAB" w:rsidRDefault="009A5DAB" w:rsidP="009A5DA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844F8">
        <w:rPr>
          <w:rFonts w:ascii="Times New Roman" w:hAnsi="Times New Roman"/>
          <w:b/>
          <w:sz w:val="28"/>
        </w:rPr>
        <w:t>Знакомство со структурными подразделениями инфекционного стационара.</w:t>
      </w:r>
      <w:r>
        <w:rPr>
          <w:rFonts w:ascii="Times New Roman" w:hAnsi="Times New Roman"/>
          <w:b/>
          <w:sz w:val="28"/>
        </w:rPr>
        <w:t xml:space="preserve"> </w:t>
      </w:r>
      <w:r w:rsidRPr="009A5DAB">
        <w:rPr>
          <w:rFonts w:ascii="Times New Roman" w:hAnsi="Times New Roman"/>
          <w:sz w:val="28"/>
        </w:rPr>
        <w:t xml:space="preserve">Студенты </w:t>
      </w:r>
      <w:r>
        <w:rPr>
          <w:rFonts w:ascii="Times New Roman" w:hAnsi="Times New Roman"/>
          <w:sz w:val="28"/>
        </w:rPr>
        <w:t xml:space="preserve">знакомятся с </w:t>
      </w:r>
      <w:r w:rsidR="00FC6729">
        <w:rPr>
          <w:rFonts w:ascii="Times New Roman" w:hAnsi="Times New Roman"/>
          <w:sz w:val="28"/>
        </w:rPr>
        <w:t xml:space="preserve">особенностями работы отделений, предназначенных для больных с различными нозологическими формами, противоэпидемическим режимом, устройством </w:t>
      </w:r>
      <w:r w:rsidR="00957ED2">
        <w:rPr>
          <w:rFonts w:ascii="Times New Roman" w:hAnsi="Times New Roman"/>
          <w:sz w:val="28"/>
        </w:rPr>
        <w:t>М</w:t>
      </w:r>
      <w:r w:rsidR="00FC6729">
        <w:rPr>
          <w:rFonts w:ascii="Times New Roman" w:hAnsi="Times New Roman"/>
          <w:sz w:val="28"/>
        </w:rPr>
        <w:t>ельцеровских боксов.</w:t>
      </w:r>
      <w:r w:rsidRPr="009A5DAB">
        <w:rPr>
          <w:rFonts w:ascii="Times New Roman" w:hAnsi="Times New Roman"/>
          <w:sz w:val="28"/>
        </w:rPr>
        <w:t xml:space="preserve"> </w:t>
      </w:r>
    </w:p>
    <w:p w14:paraId="30C351A2" w14:textId="77777777" w:rsidR="00531A1E" w:rsidRPr="009A5DAB" w:rsidRDefault="00531A1E" w:rsidP="009A5DA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6F2A45F" w14:textId="77777777" w:rsidR="00531A1E" w:rsidRPr="00531A1E" w:rsidRDefault="00531A1E" w:rsidP="00B11509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31A1E">
        <w:rPr>
          <w:rFonts w:ascii="Times New Roman" w:hAnsi="Times New Roman"/>
          <w:b/>
          <w:bCs/>
          <w:color w:val="000000"/>
          <w:sz w:val="28"/>
          <w:szCs w:val="28"/>
        </w:rPr>
        <w:t>Основная часть учебного занятия</w:t>
      </w:r>
    </w:p>
    <w:p w14:paraId="0598B24C" w14:textId="77777777" w:rsidR="00531A1E" w:rsidRPr="00531A1E" w:rsidRDefault="00531A1E" w:rsidP="00531A1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31A1E">
        <w:rPr>
          <w:rFonts w:ascii="Times New Roman" w:hAnsi="Times New Roman"/>
          <w:b/>
          <w:color w:val="000000"/>
          <w:sz w:val="28"/>
          <w:szCs w:val="28"/>
        </w:rPr>
        <w:t>3.1. Закрепление теоретического материала</w:t>
      </w:r>
    </w:p>
    <w:p w14:paraId="4DFCC2A8" w14:textId="77777777" w:rsidR="00531A1E" w:rsidRPr="00531A1E" w:rsidRDefault="00531A1E" w:rsidP="00531A1E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highlight w:val="yellow"/>
        </w:rPr>
      </w:pPr>
    </w:p>
    <w:p w14:paraId="74C497F2" w14:textId="77777777" w:rsidR="00531A1E" w:rsidRPr="00531A1E" w:rsidRDefault="00531A1E" w:rsidP="00531A1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31A1E">
        <w:rPr>
          <w:rFonts w:ascii="Times New Roman" w:hAnsi="Times New Roman"/>
          <w:sz w:val="28"/>
        </w:rPr>
        <w:t>Теоретический разбор материала</w:t>
      </w:r>
    </w:p>
    <w:p w14:paraId="350614DA" w14:textId="77777777" w:rsidR="00531A1E" w:rsidRPr="00531A1E" w:rsidRDefault="00531A1E" w:rsidP="00531A1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31A1E">
        <w:rPr>
          <w:rFonts w:ascii="Times New Roman" w:hAnsi="Times New Roman"/>
          <w:sz w:val="28"/>
        </w:rPr>
        <w:t>Обсуждаются следующие вопросы по теме:</w:t>
      </w:r>
    </w:p>
    <w:p w14:paraId="455AC570" w14:textId="77777777" w:rsidR="00531A1E" w:rsidRPr="00531A1E" w:rsidRDefault="00531A1E" w:rsidP="00531A1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31A1E">
        <w:rPr>
          <w:rFonts w:ascii="Times New Roman" w:hAnsi="Times New Roman"/>
          <w:sz w:val="28"/>
        </w:rPr>
        <w:t>- Сущность инфекционных болезней.</w:t>
      </w:r>
    </w:p>
    <w:p w14:paraId="46553626" w14:textId="77777777" w:rsidR="00531A1E" w:rsidRPr="00531A1E" w:rsidRDefault="00531A1E" w:rsidP="00531A1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31A1E">
        <w:rPr>
          <w:rFonts w:ascii="Times New Roman" w:hAnsi="Times New Roman"/>
          <w:sz w:val="28"/>
        </w:rPr>
        <w:t>- Особенности инфекционных болезней.</w:t>
      </w:r>
    </w:p>
    <w:p w14:paraId="4E0B2F30" w14:textId="77777777" w:rsidR="00531A1E" w:rsidRPr="00531A1E" w:rsidRDefault="00531A1E" w:rsidP="00531A1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31A1E">
        <w:rPr>
          <w:rFonts w:ascii="Times New Roman" w:hAnsi="Times New Roman"/>
          <w:sz w:val="28"/>
        </w:rPr>
        <w:t>- Цикличность инфекционных болезней.</w:t>
      </w:r>
    </w:p>
    <w:p w14:paraId="1E1E270C" w14:textId="77777777" w:rsidR="00531A1E" w:rsidRPr="00531A1E" w:rsidRDefault="00531A1E" w:rsidP="00531A1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31A1E">
        <w:rPr>
          <w:rFonts w:ascii="Times New Roman" w:hAnsi="Times New Roman"/>
          <w:sz w:val="28"/>
        </w:rPr>
        <w:t>- Механизм и пути передачи инфекционных болезней.</w:t>
      </w:r>
    </w:p>
    <w:p w14:paraId="05CCAC56" w14:textId="77777777" w:rsidR="00531A1E" w:rsidRPr="00531A1E" w:rsidRDefault="00531A1E" w:rsidP="00531A1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7FC22D5" w14:textId="77777777" w:rsidR="00531A1E" w:rsidRPr="00531A1E" w:rsidRDefault="00531A1E" w:rsidP="00B11509">
      <w:pPr>
        <w:numPr>
          <w:ilvl w:val="1"/>
          <w:numId w:val="4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 w:rsidRPr="00531A1E">
        <w:rPr>
          <w:rFonts w:ascii="Times New Roman" w:eastAsia="Calibri" w:hAnsi="Times New Roman"/>
          <w:b/>
          <w:sz w:val="28"/>
          <w:lang w:eastAsia="en-US"/>
        </w:rPr>
        <w:t xml:space="preserve">Знакомство со структурными подразделениями инфекционного стационара. </w:t>
      </w:r>
      <w:r w:rsidRPr="00531A1E">
        <w:rPr>
          <w:rFonts w:ascii="Times New Roman" w:eastAsia="Calibri" w:hAnsi="Times New Roman"/>
          <w:sz w:val="28"/>
          <w:lang w:eastAsia="en-US"/>
        </w:rPr>
        <w:t xml:space="preserve">Занятие идет по типу семинарского, знакомство со структурными                                                         подразделениями инфекционного стационара. </w:t>
      </w:r>
    </w:p>
    <w:p w14:paraId="3ED0F2B6" w14:textId="77777777" w:rsidR="00531A1E" w:rsidRPr="00531A1E" w:rsidRDefault="00531A1E" w:rsidP="00531A1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70FC05D5" w14:textId="77777777" w:rsidR="00531A1E" w:rsidRPr="00531A1E" w:rsidRDefault="00531A1E" w:rsidP="00531A1E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531A1E">
        <w:rPr>
          <w:rFonts w:ascii="Times New Roman" w:hAnsi="Times New Roman"/>
          <w:b/>
          <w:sz w:val="28"/>
        </w:rPr>
        <w:t>3.</w:t>
      </w:r>
      <w:r w:rsidRPr="00531A1E">
        <w:rPr>
          <w:rFonts w:ascii="Times New Roman" w:hAnsi="Times New Roman"/>
          <w:b/>
          <w:color w:val="000000"/>
          <w:sz w:val="28"/>
          <w:szCs w:val="28"/>
        </w:rPr>
        <w:t xml:space="preserve"> Ведение медицинской документации (учебная история болезни)</w:t>
      </w:r>
    </w:p>
    <w:p w14:paraId="0F78B4CB" w14:textId="77777777" w:rsidR="00531A1E" w:rsidRPr="00531A1E" w:rsidRDefault="00531A1E" w:rsidP="00531A1E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531A1E">
        <w:rPr>
          <w:rFonts w:ascii="Times New Roman" w:hAnsi="Times New Roman"/>
          <w:sz w:val="28"/>
          <w:szCs w:val="28"/>
        </w:rPr>
        <w:t>ФГБОУ ВО ОрГМУ  Минздрава России</w:t>
      </w:r>
    </w:p>
    <w:p w14:paraId="24BC7F54" w14:textId="77777777" w:rsidR="00531A1E" w:rsidRPr="00531A1E" w:rsidRDefault="00531A1E" w:rsidP="00531A1E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531A1E">
        <w:rPr>
          <w:rFonts w:ascii="Times New Roman" w:hAnsi="Times New Roman"/>
          <w:sz w:val="28"/>
          <w:szCs w:val="28"/>
        </w:rPr>
        <w:t>КАФЕДРА ЭПИДЕМИОЛОГИИ И ИНФЕКЦИОННЫХ БОЛЕЗНЕЙ</w:t>
      </w:r>
    </w:p>
    <w:p w14:paraId="6E6D7A1A" w14:textId="77777777" w:rsidR="00531A1E" w:rsidRPr="00531A1E" w:rsidRDefault="00531A1E" w:rsidP="00531A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F2274F" w14:textId="77777777" w:rsidR="00531A1E" w:rsidRPr="00531A1E" w:rsidRDefault="00531A1E" w:rsidP="00531A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DB093E" w14:textId="77777777" w:rsidR="00531A1E" w:rsidRPr="00531A1E" w:rsidRDefault="00531A1E" w:rsidP="00531A1E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531A1E">
        <w:rPr>
          <w:rFonts w:ascii="Times New Roman" w:hAnsi="Times New Roman"/>
          <w:sz w:val="28"/>
          <w:szCs w:val="28"/>
        </w:rPr>
        <w:t>Зав. кафедрой, д.м.н. А.С. Паньков</w:t>
      </w:r>
    </w:p>
    <w:p w14:paraId="79FE7FFD" w14:textId="77777777" w:rsidR="00531A1E" w:rsidRPr="00531A1E" w:rsidRDefault="00531A1E" w:rsidP="00531A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A1E">
        <w:rPr>
          <w:rFonts w:ascii="Times New Roman" w:hAnsi="Times New Roman"/>
          <w:sz w:val="28"/>
          <w:szCs w:val="28"/>
        </w:rPr>
        <w:t>Преподаватель__________________</w:t>
      </w:r>
    </w:p>
    <w:p w14:paraId="3380FF7A" w14:textId="77777777" w:rsidR="00531A1E" w:rsidRPr="00531A1E" w:rsidRDefault="00531A1E" w:rsidP="00531A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D5BAD1" w14:textId="77777777" w:rsidR="00531A1E" w:rsidRPr="00531A1E" w:rsidRDefault="00531A1E" w:rsidP="00531A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6CD96B" w14:textId="77777777" w:rsidR="00531A1E" w:rsidRPr="00531A1E" w:rsidRDefault="00531A1E" w:rsidP="00531A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DD8A27" w14:textId="77777777" w:rsidR="00531A1E" w:rsidRPr="00531A1E" w:rsidRDefault="00531A1E" w:rsidP="00531A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09E16B" w14:textId="77777777" w:rsidR="00531A1E" w:rsidRPr="00531A1E" w:rsidRDefault="00531A1E" w:rsidP="00531A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19B6CA" w14:textId="77777777" w:rsidR="00531A1E" w:rsidRPr="00531A1E" w:rsidRDefault="00531A1E" w:rsidP="00531A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8632F5" w14:textId="77777777" w:rsidR="00531A1E" w:rsidRPr="00531A1E" w:rsidRDefault="00531A1E" w:rsidP="00531A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5DB71A" w14:textId="77777777" w:rsidR="00531A1E" w:rsidRPr="00531A1E" w:rsidRDefault="00531A1E" w:rsidP="00531A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46089C" w14:textId="77777777" w:rsidR="00531A1E" w:rsidRPr="00531A1E" w:rsidRDefault="00531A1E" w:rsidP="00531A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C509EF" w14:textId="77777777" w:rsidR="00531A1E" w:rsidRPr="00531A1E" w:rsidRDefault="00531A1E" w:rsidP="00531A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1AF7AE" w14:textId="77777777" w:rsidR="00531A1E" w:rsidRPr="00531A1E" w:rsidRDefault="00531A1E" w:rsidP="00531A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9CB097" w14:textId="77777777" w:rsidR="00531A1E" w:rsidRPr="00531A1E" w:rsidRDefault="00531A1E" w:rsidP="00531A1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31A1E">
        <w:rPr>
          <w:rFonts w:ascii="Times New Roman" w:hAnsi="Times New Roman"/>
          <w:b/>
          <w:bCs/>
          <w:sz w:val="28"/>
          <w:szCs w:val="28"/>
        </w:rPr>
        <w:t>И С Т О Р И Я   Б О Л Е З Н И</w:t>
      </w:r>
    </w:p>
    <w:p w14:paraId="322F7DA7" w14:textId="77777777" w:rsidR="00531A1E" w:rsidRPr="00531A1E" w:rsidRDefault="00531A1E" w:rsidP="00531A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F43F9D" w14:textId="77777777" w:rsidR="00531A1E" w:rsidRPr="00531A1E" w:rsidRDefault="00531A1E" w:rsidP="00531A1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3962F8" w14:textId="77777777" w:rsidR="00531A1E" w:rsidRPr="00531A1E" w:rsidRDefault="00531A1E" w:rsidP="00531A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A1E">
        <w:rPr>
          <w:rFonts w:ascii="Times New Roman" w:hAnsi="Times New Roman"/>
          <w:sz w:val="28"/>
          <w:szCs w:val="28"/>
        </w:rPr>
        <w:t>(Ф.И.О.)</w:t>
      </w:r>
    </w:p>
    <w:p w14:paraId="6796A460" w14:textId="77777777" w:rsidR="00531A1E" w:rsidRPr="00531A1E" w:rsidRDefault="00531A1E" w:rsidP="00531A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2CE060" w14:textId="77777777" w:rsidR="00531A1E" w:rsidRPr="00531A1E" w:rsidRDefault="00531A1E" w:rsidP="00531A1E">
      <w:pPr>
        <w:keepNext/>
        <w:spacing w:after="0" w:line="240" w:lineRule="auto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531A1E">
        <w:rPr>
          <w:rFonts w:ascii="Times New Roman" w:hAnsi="Times New Roman"/>
          <w:b/>
          <w:bCs/>
          <w:sz w:val="28"/>
          <w:szCs w:val="28"/>
        </w:rPr>
        <w:t>ДИАГНОЗ</w:t>
      </w:r>
    </w:p>
    <w:p w14:paraId="69A8931F" w14:textId="77777777" w:rsidR="00531A1E" w:rsidRPr="00531A1E" w:rsidRDefault="00531A1E" w:rsidP="00531A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20FAB6" w14:textId="77777777" w:rsidR="00531A1E" w:rsidRPr="00531A1E" w:rsidRDefault="00531A1E" w:rsidP="00531A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3EC18E" w14:textId="77777777" w:rsidR="00531A1E" w:rsidRPr="00531A1E" w:rsidRDefault="00531A1E" w:rsidP="00531A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942939" w14:textId="77777777" w:rsidR="00531A1E" w:rsidRPr="00531A1E" w:rsidRDefault="00531A1E" w:rsidP="00531A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FE48E0" w14:textId="77777777" w:rsidR="00531A1E" w:rsidRPr="00531A1E" w:rsidRDefault="00531A1E" w:rsidP="00531A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3E72B2" w14:textId="77777777" w:rsidR="00531A1E" w:rsidRPr="00531A1E" w:rsidRDefault="00531A1E" w:rsidP="00531A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C2EEC7" w14:textId="77777777" w:rsidR="00531A1E" w:rsidRPr="00531A1E" w:rsidRDefault="00531A1E" w:rsidP="00531A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4F3983" w14:textId="77777777" w:rsidR="00531A1E" w:rsidRPr="00531A1E" w:rsidRDefault="00531A1E" w:rsidP="00531A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5E1BC1" w14:textId="77777777" w:rsidR="00531A1E" w:rsidRPr="00531A1E" w:rsidRDefault="00531A1E" w:rsidP="00531A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5B6154" w14:textId="77777777" w:rsidR="00531A1E" w:rsidRPr="00531A1E" w:rsidRDefault="00531A1E" w:rsidP="00531A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B19F6C" w14:textId="77777777" w:rsidR="00531A1E" w:rsidRPr="00531A1E" w:rsidRDefault="00531A1E" w:rsidP="00531A1E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531A1E">
        <w:rPr>
          <w:rFonts w:ascii="Times New Roman" w:hAnsi="Times New Roman"/>
          <w:b/>
          <w:bCs/>
          <w:sz w:val="28"/>
          <w:szCs w:val="28"/>
        </w:rPr>
        <w:t xml:space="preserve">Куратор      -   студент__________гр. </w:t>
      </w:r>
    </w:p>
    <w:p w14:paraId="383DA5C9" w14:textId="77777777" w:rsidR="00531A1E" w:rsidRPr="00531A1E" w:rsidRDefault="00531A1E" w:rsidP="00531A1E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531A1E">
        <w:rPr>
          <w:rFonts w:ascii="Times New Roman" w:hAnsi="Times New Roman"/>
          <w:b/>
          <w:bCs/>
          <w:sz w:val="28"/>
          <w:szCs w:val="28"/>
        </w:rPr>
        <w:t>_______________________________</w:t>
      </w:r>
    </w:p>
    <w:p w14:paraId="300DE8A9" w14:textId="77777777" w:rsidR="00531A1E" w:rsidRPr="00531A1E" w:rsidRDefault="00531A1E" w:rsidP="00531A1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31A1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(Ф.И.О.)</w:t>
      </w:r>
    </w:p>
    <w:p w14:paraId="20A370AA" w14:textId="77777777" w:rsidR="00531A1E" w:rsidRPr="00531A1E" w:rsidRDefault="00531A1E" w:rsidP="00531A1E">
      <w:pPr>
        <w:keepNext/>
        <w:spacing w:after="0" w:line="240" w:lineRule="auto"/>
        <w:jc w:val="right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531A1E">
        <w:rPr>
          <w:rFonts w:ascii="Times New Roman" w:hAnsi="Times New Roman"/>
          <w:b/>
          <w:bCs/>
          <w:sz w:val="28"/>
          <w:szCs w:val="28"/>
        </w:rPr>
        <w:t>Начало курации________________</w:t>
      </w:r>
    </w:p>
    <w:p w14:paraId="3925F85C" w14:textId="77777777" w:rsidR="00531A1E" w:rsidRPr="00531A1E" w:rsidRDefault="00531A1E" w:rsidP="00531A1E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531A1E">
        <w:rPr>
          <w:rFonts w:ascii="Times New Roman" w:hAnsi="Times New Roman"/>
          <w:b/>
          <w:bCs/>
          <w:sz w:val="28"/>
          <w:szCs w:val="28"/>
        </w:rPr>
        <w:t>Окончание курации_____________</w:t>
      </w:r>
    </w:p>
    <w:p w14:paraId="00B5A9A8" w14:textId="77777777" w:rsidR="00531A1E" w:rsidRPr="00531A1E" w:rsidRDefault="00531A1E" w:rsidP="00531A1E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543A4967" w14:textId="77777777" w:rsidR="00531A1E" w:rsidRPr="00531A1E" w:rsidRDefault="00531A1E" w:rsidP="00531A1E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5B1ED72C" w14:textId="77777777" w:rsidR="00531A1E" w:rsidRPr="00531A1E" w:rsidRDefault="00531A1E" w:rsidP="00531A1E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4931A7B9" w14:textId="77777777" w:rsidR="00531A1E" w:rsidRPr="00531A1E" w:rsidRDefault="00531A1E" w:rsidP="00531A1E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10FC3DE6" w14:textId="77777777" w:rsidR="00531A1E" w:rsidRPr="00531A1E" w:rsidRDefault="00531A1E" w:rsidP="00531A1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7DF644A" w14:textId="77777777" w:rsidR="00531A1E" w:rsidRPr="00531A1E" w:rsidRDefault="00531A1E" w:rsidP="00531A1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0174C85" w14:textId="77777777" w:rsidR="00531A1E" w:rsidRPr="00531A1E" w:rsidRDefault="00531A1E" w:rsidP="00531A1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31A1E">
        <w:rPr>
          <w:rFonts w:ascii="Times New Roman" w:hAnsi="Times New Roman"/>
          <w:b/>
          <w:bCs/>
          <w:sz w:val="28"/>
          <w:szCs w:val="28"/>
        </w:rPr>
        <w:t>Оренбург – 2022</w:t>
      </w:r>
    </w:p>
    <w:p w14:paraId="68DF316D" w14:textId="77777777" w:rsidR="00531A1E" w:rsidRPr="00531A1E" w:rsidRDefault="00531A1E" w:rsidP="00B1150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31A1E">
        <w:rPr>
          <w:rFonts w:ascii="Times New Roman" w:hAnsi="Times New Roman"/>
          <w:b/>
          <w:bCs/>
          <w:sz w:val="28"/>
          <w:szCs w:val="28"/>
        </w:rPr>
        <w:t>ПАСПОРТНАЯ ЧАСТЬ</w:t>
      </w:r>
    </w:p>
    <w:p w14:paraId="55781BC1" w14:textId="77777777" w:rsidR="00531A1E" w:rsidRPr="00531A1E" w:rsidRDefault="00531A1E" w:rsidP="00531A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A1E">
        <w:rPr>
          <w:rFonts w:ascii="Times New Roman" w:hAnsi="Times New Roman"/>
          <w:sz w:val="28"/>
          <w:szCs w:val="28"/>
        </w:rPr>
        <w:t>1. Фамилия, имя, отчество___________________________________</w:t>
      </w:r>
    </w:p>
    <w:p w14:paraId="7BCDB04C" w14:textId="77777777" w:rsidR="00531A1E" w:rsidRPr="00531A1E" w:rsidRDefault="00531A1E" w:rsidP="00531A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A1E">
        <w:rPr>
          <w:rFonts w:ascii="Times New Roman" w:hAnsi="Times New Roman"/>
          <w:sz w:val="28"/>
          <w:szCs w:val="28"/>
        </w:rPr>
        <w:t>2. Возраст_________________________________________________</w:t>
      </w:r>
    </w:p>
    <w:p w14:paraId="1CF1571C" w14:textId="77777777" w:rsidR="00531A1E" w:rsidRPr="00531A1E" w:rsidRDefault="00531A1E" w:rsidP="00531A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A1E">
        <w:rPr>
          <w:rFonts w:ascii="Times New Roman" w:hAnsi="Times New Roman"/>
          <w:sz w:val="28"/>
          <w:szCs w:val="28"/>
        </w:rPr>
        <w:t>3. Место жительства________________________________________</w:t>
      </w:r>
    </w:p>
    <w:p w14:paraId="71A79E9E" w14:textId="77777777" w:rsidR="00531A1E" w:rsidRPr="00531A1E" w:rsidRDefault="00531A1E" w:rsidP="00531A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A1E">
        <w:rPr>
          <w:rFonts w:ascii="Times New Roman" w:hAnsi="Times New Roman"/>
          <w:sz w:val="28"/>
          <w:szCs w:val="28"/>
        </w:rPr>
        <w:t>4. Образование_____________________________________________</w:t>
      </w:r>
    </w:p>
    <w:p w14:paraId="467CFE3F" w14:textId="77777777" w:rsidR="00531A1E" w:rsidRPr="00531A1E" w:rsidRDefault="00531A1E" w:rsidP="00531A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A1E">
        <w:rPr>
          <w:rFonts w:ascii="Times New Roman" w:hAnsi="Times New Roman"/>
          <w:sz w:val="28"/>
          <w:szCs w:val="28"/>
        </w:rPr>
        <w:t>5. Место работы/учебы больного______________________________</w:t>
      </w:r>
    </w:p>
    <w:p w14:paraId="443291A0" w14:textId="77777777" w:rsidR="00531A1E" w:rsidRPr="00531A1E" w:rsidRDefault="00531A1E" w:rsidP="00531A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A1E">
        <w:rPr>
          <w:rFonts w:ascii="Times New Roman" w:hAnsi="Times New Roman"/>
          <w:sz w:val="28"/>
          <w:szCs w:val="28"/>
        </w:rPr>
        <w:lastRenderedPageBreak/>
        <w:t>6. Дата заболевания_________________________________________</w:t>
      </w:r>
    </w:p>
    <w:p w14:paraId="63097FB0" w14:textId="77777777" w:rsidR="00531A1E" w:rsidRPr="00531A1E" w:rsidRDefault="00531A1E" w:rsidP="00531A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A1E">
        <w:rPr>
          <w:rFonts w:ascii="Times New Roman" w:hAnsi="Times New Roman"/>
          <w:sz w:val="28"/>
          <w:szCs w:val="28"/>
        </w:rPr>
        <w:t>7. Дата поступления________________________________________</w:t>
      </w:r>
    </w:p>
    <w:p w14:paraId="7E747799" w14:textId="77777777" w:rsidR="00531A1E" w:rsidRPr="00531A1E" w:rsidRDefault="00531A1E" w:rsidP="00531A1E">
      <w:pPr>
        <w:keepNext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r w:rsidRPr="00531A1E">
        <w:rPr>
          <w:rFonts w:ascii="Times New Roman" w:hAnsi="Times New Roman"/>
          <w:sz w:val="28"/>
          <w:szCs w:val="28"/>
        </w:rPr>
        <w:t>8. Кем направлен больной___________________________________</w:t>
      </w:r>
    </w:p>
    <w:p w14:paraId="551D21AA" w14:textId="77777777" w:rsidR="00531A1E" w:rsidRPr="00531A1E" w:rsidRDefault="00531A1E" w:rsidP="00531A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A164FA" w14:textId="77777777" w:rsidR="00531A1E" w:rsidRPr="00531A1E" w:rsidRDefault="00531A1E" w:rsidP="00B11509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31A1E">
        <w:rPr>
          <w:rFonts w:ascii="Times New Roman" w:hAnsi="Times New Roman"/>
          <w:b/>
          <w:bCs/>
          <w:sz w:val="28"/>
          <w:szCs w:val="28"/>
        </w:rPr>
        <w:t>ЖАЛОБЫ БОЛЬНОГО</w:t>
      </w:r>
      <w:r w:rsidRPr="00531A1E">
        <w:rPr>
          <w:rFonts w:ascii="Times New Roman" w:hAnsi="Times New Roman"/>
          <w:sz w:val="28"/>
          <w:szCs w:val="28"/>
        </w:rPr>
        <w:t xml:space="preserve"> (в день курации)</w:t>
      </w:r>
    </w:p>
    <w:p w14:paraId="1FABAC14" w14:textId="77777777" w:rsidR="00531A1E" w:rsidRPr="00531A1E" w:rsidRDefault="00531A1E" w:rsidP="00B11509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31A1E">
        <w:rPr>
          <w:rFonts w:ascii="Times New Roman" w:hAnsi="Times New Roman"/>
          <w:b/>
          <w:bCs/>
          <w:sz w:val="28"/>
          <w:szCs w:val="28"/>
        </w:rPr>
        <w:t>АНАМНЕЗ НАСТОЯЩЕГО ЗАБОЛЕВАНИЯ:</w:t>
      </w:r>
    </w:p>
    <w:p w14:paraId="17F54C44" w14:textId="77777777" w:rsidR="00531A1E" w:rsidRPr="00531A1E" w:rsidRDefault="00531A1E" w:rsidP="00531A1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31A1E">
        <w:rPr>
          <w:rFonts w:ascii="Times New Roman" w:hAnsi="Times New Roman"/>
          <w:sz w:val="28"/>
          <w:szCs w:val="28"/>
        </w:rPr>
        <w:t>Начало, последовательность развития заболевания по дням, дата повышения температуры по дням, дата обращения к врачу, лечение, диагноз направившего учреждения. Анамнез заболевания заканчивается днем начала курации.</w:t>
      </w:r>
    </w:p>
    <w:p w14:paraId="387B8DBE" w14:textId="77777777" w:rsidR="00531A1E" w:rsidRPr="00531A1E" w:rsidRDefault="00531A1E" w:rsidP="00B1150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31A1E">
        <w:rPr>
          <w:rFonts w:ascii="Times New Roman" w:hAnsi="Times New Roman"/>
          <w:b/>
          <w:bCs/>
          <w:sz w:val="28"/>
          <w:szCs w:val="28"/>
        </w:rPr>
        <w:t>АНАМНЕЗ ЖИЗНИ БОЛЬНОГО</w:t>
      </w:r>
    </w:p>
    <w:p w14:paraId="76F97EF9" w14:textId="77777777" w:rsidR="00531A1E" w:rsidRPr="00531A1E" w:rsidRDefault="00531A1E" w:rsidP="00531A1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31A1E">
        <w:rPr>
          <w:rFonts w:ascii="Times New Roman" w:hAnsi="Times New Roman"/>
          <w:sz w:val="28"/>
          <w:szCs w:val="28"/>
        </w:rPr>
        <w:t>Год, место рождения, развитие в раннем возрасте, образование, характер профессии, семейное положение, для женщин – акушерско-гинекологический анамнез; перенесенные заболевания в прошлом, наличие хронических заболеваний, прием лекарственных препаратов по поводу сопутствующих заболеваний, вредные привычки. Аллергологический анамнез.</w:t>
      </w:r>
    </w:p>
    <w:p w14:paraId="5C890533" w14:textId="77777777" w:rsidR="00531A1E" w:rsidRPr="00531A1E" w:rsidRDefault="00531A1E" w:rsidP="00B1150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31A1E">
        <w:rPr>
          <w:rFonts w:ascii="Times New Roman" w:hAnsi="Times New Roman"/>
          <w:b/>
          <w:bCs/>
          <w:sz w:val="28"/>
          <w:szCs w:val="28"/>
        </w:rPr>
        <w:t>ЭПИДЕМИОЛОГИЧЕСКИЙ АНАМНЕЗ</w:t>
      </w:r>
    </w:p>
    <w:p w14:paraId="32FFD988" w14:textId="77777777" w:rsidR="00531A1E" w:rsidRPr="00531A1E" w:rsidRDefault="00531A1E" w:rsidP="00B11509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A1E">
        <w:rPr>
          <w:rFonts w:ascii="Times New Roman" w:hAnsi="Times New Roman"/>
          <w:sz w:val="28"/>
          <w:szCs w:val="28"/>
        </w:rPr>
        <w:t>Имеет ли в хозяйстве животных, каких именно, обследовались ли они на бруцеллез, когда, с какими результатами? Были ли у этих животных выкидыши, мертворождения, или остались они яловыми?</w:t>
      </w:r>
    </w:p>
    <w:p w14:paraId="1C48F38D" w14:textId="77777777" w:rsidR="00531A1E" w:rsidRPr="00531A1E" w:rsidRDefault="00531A1E" w:rsidP="00B11509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A1E">
        <w:rPr>
          <w:rFonts w:ascii="Times New Roman" w:hAnsi="Times New Roman"/>
          <w:sz w:val="28"/>
          <w:szCs w:val="28"/>
        </w:rPr>
        <w:t>Выезжал ли больной в сельскую местность, имел ли контакт там с животными, в чем выражался этот контакт? Является ли хозяйство, где находился больной, неблагополучным по бруцеллезу?</w:t>
      </w:r>
    </w:p>
    <w:p w14:paraId="35B42417" w14:textId="77777777" w:rsidR="00531A1E" w:rsidRPr="00531A1E" w:rsidRDefault="00531A1E" w:rsidP="00B11509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A1E">
        <w:rPr>
          <w:rFonts w:ascii="Times New Roman" w:hAnsi="Times New Roman"/>
          <w:sz w:val="28"/>
          <w:szCs w:val="28"/>
        </w:rPr>
        <w:t>Участвовал ли в забоях скота, если да, то был ли забой вынужденным? Страдали ли забиваемые животные бруцеллезом, сибирской язвой или другими заболеваниями?</w:t>
      </w:r>
    </w:p>
    <w:p w14:paraId="5AD96537" w14:textId="77777777" w:rsidR="00531A1E" w:rsidRPr="00531A1E" w:rsidRDefault="00531A1E" w:rsidP="00B11509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A1E">
        <w:rPr>
          <w:rFonts w:ascii="Times New Roman" w:hAnsi="Times New Roman"/>
          <w:sz w:val="28"/>
          <w:szCs w:val="28"/>
        </w:rPr>
        <w:t>Употреблял ли молочные продукты в сыром виде или кипяченом? Употреблял ли брынзу?</w:t>
      </w:r>
    </w:p>
    <w:p w14:paraId="610CC72B" w14:textId="77777777" w:rsidR="00531A1E" w:rsidRPr="00531A1E" w:rsidRDefault="00531A1E" w:rsidP="00B11509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A1E">
        <w:rPr>
          <w:rFonts w:ascii="Times New Roman" w:hAnsi="Times New Roman"/>
          <w:sz w:val="28"/>
          <w:szCs w:val="28"/>
        </w:rPr>
        <w:t>Покупал ли в последнее время меховые, пуховые или шерстяные вещи на рынке? Когда?</w:t>
      </w:r>
    </w:p>
    <w:p w14:paraId="4241B4CE" w14:textId="77777777" w:rsidR="00531A1E" w:rsidRPr="00531A1E" w:rsidRDefault="00531A1E" w:rsidP="00B11509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A1E">
        <w:rPr>
          <w:rFonts w:ascii="Times New Roman" w:hAnsi="Times New Roman"/>
          <w:sz w:val="28"/>
          <w:szCs w:val="28"/>
        </w:rPr>
        <w:t>Прививался ли против сибирской язвы, бруцеллеза? Где, когда?</w:t>
      </w:r>
    </w:p>
    <w:p w14:paraId="7F1B9522" w14:textId="77777777" w:rsidR="00531A1E" w:rsidRPr="00531A1E" w:rsidRDefault="00531A1E" w:rsidP="00531A1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31A1E">
        <w:rPr>
          <w:rFonts w:ascii="Times New Roman" w:hAnsi="Times New Roman"/>
          <w:b/>
          <w:bCs/>
          <w:sz w:val="28"/>
          <w:szCs w:val="28"/>
        </w:rPr>
        <w:t>6.  ОБЪЕКТИВНЫЕ ДАННЫЕ</w:t>
      </w:r>
    </w:p>
    <w:p w14:paraId="603538BA" w14:textId="77777777" w:rsidR="00531A1E" w:rsidRPr="00531A1E" w:rsidRDefault="00531A1E" w:rsidP="00531A1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31A1E">
        <w:rPr>
          <w:rFonts w:ascii="Times New Roman" w:hAnsi="Times New Roman"/>
          <w:b/>
          <w:bCs/>
          <w:i/>
          <w:iCs/>
          <w:sz w:val="28"/>
          <w:szCs w:val="28"/>
        </w:rPr>
        <w:t>Общее состояние больного</w:t>
      </w:r>
      <w:r w:rsidRPr="00531A1E">
        <w:rPr>
          <w:rFonts w:ascii="Times New Roman" w:hAnsi="Times New Roman"/>
          <w:sz w:val="28"/>
          <w:szCs w:val="28"/>
        </w:rPr>
        <w:t>, сознание, характер питания, положение в постели, выражение лица, одутловатость. Состояние кожи и слизистых (окраска, эластичность, тургор). Высыпания: характер, количество, локализация. Рубцы, зуд, расчесы кожи. Желтушность кожи ладоней и подошв. Подкожно-жировая клетчатка. Отеки. Мышцы (боли, развитие, тонус).</w:t>
      </w:r>
    </w:p>
    <w:p w14:paraId="74CE2FAD" w14:textId="77777777" w:rsidR="00531A1E" w:rsidRPr="00531A1E" w:rsidRDefault="00531A1E" w:rsidP="00531A1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31A1E">
        <w:rPr>
          <w:rFonts w:ascii="Times New Roman" w:hAnsi="Times New Roman"/>
          <w:b/>
          <w:bCs/>
          <w:i/>
          <w:iCs/>
          <w:sz w:val="28"/>
          <w:szCs w:val="28"/>
        </w:rPr>
        <w:t>Костно-суставная система.</w:t>
      </w:r>
      <w:r w:rsidRPr="00531A1E">
        <w:rPr>
          <w:rFonts w:ascii="Times New Roman" w:hAnsi="Times New Roman"/>
          <w:sz w:val="28"/>
          <w:szCs w:val="28"/>
        </w:rPr>
        <w:t xml:space="preserve"> Боли, деформация, подвижность, изменение кожи над суставами.</w:t>
      </w:r>
    </w:p>
    <w:p w14:paraId="25080692" w14:textId="77777777" w:rsidR="00531A1E" w:rsidRPr="00531A1E" w:rsidRDefault="00531A1E" w:rsidP="00531A1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31A1E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Органы дыхания</w:t>
      </w:r>
      <w:r w:rsidRPr="00531A1E">
        <w:rPr>
          <w:rFonts w:ascii="Times New Roman" w:hAnsi="Times New Roman"/>
          <w:sz w:val="28"/>
          <w:szCs w:val="28"/>
        </w:rPr>
        <w:t>. Строение грудной клетки. Экскурсия легочных краев. Голосовое дрожание.  Перкуссия и аускультация. Число дыханий в минуту.</w:t>
      </w:r>
    </w:p>
    <w:p w14:paraId="3FF0D94B" w14:textId="77777777" w:rsidR="00531A1E" w:rsidRPr="00531A1E" w:rsidRDefault="00531A1E" w:rsidP="00531A1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31A1E">
        <w:rPr>
          <w:rFonts w:ascii="Times New Roman" w:hAnsi="Times New Roman"/>
          <w:b/>
          <w:bCs/>
          <w:i/>
          <w:iCs/>
          <w:sz w:val="28"/>
          <w:szCs w:val="28"/>
        </w:rPr>
        <w:t>Органы кровообращения</w:t>
      </w:r>
      <w:r w:rsidRPr="00531A1E">
        <w:rPr>
          <w:rFonts w:ascii="Times New Roman" w:hAnsi="Times New Roman"/>
          <w:sz w:val="28"/>
          <w:szCs w:val="28"/>
        </w:rPr>
        <w:t>. Осмотр области сердца и больших сосудов. Верхушечный толчок. Границы сердца. Аускультация. Пульс и его характеристика. Артериальное давление.</w:t>
      </w:r>
    </w:p>
    <w:p w14:paraId="15CCEC50" w14:textId="77777777" w:rsidR="00531A1E" w:rsidRPr="00531A1E" w:rsidRDefault="00531A1E" w:rsidP="00531A1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31A1E">
        <w:rPr>
          <w:rFonts w:ascii="Times New Roman" w:hAnsi="Times New Roman"/>
          <w:b/>
          <w:bCs/>
          <w:i/>
          <w:iCs/>
          <w:sz w:val="28"/>
          <w:szCs w:val="28"/>
        </w:rPr>
        <w:t>Органы пищеварения</w:t>
      </w:r>
      <w:r w:rsidRPr="00531A1E">
        <w:rPr>
          <w:rFonts w:ascii="Times New Roman" w:hAnsi="Times New Roman"/>
          <w:sz w:val="28"/>
          <w:szCs w:val="28"/>
        </w:rPr>
        <w:t>. Состояние слизистой полости рта, десен, зева. Зубы, глотка, миндалины. Язык (влажность, налет, симптом Годелье). Перкуссия. Пальпация (поверхностная, глубокая). Пальпация всех отделов кишечника (болезненность, урчание, состояние сигмовидной кишки). Частота и характер стула (цвет, консистенция, примеси).</w:t>
      </w:r>
    </w:p>
    <w:p w14:paraId="71927946" w14:textId="77777777" w:rsidR="00531A1E" w:rsidRPr="00531A1E" w:rsidRDefault="00531A1E" w:rsidP="00531A1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31A1E">
        <w:rPr>
          <w:rFonts w:ascii="Times New Roman" w:hAnsi="Times New Roman"/>
          <w:sz w:val="28"/>
          <w:szCs w:val="28"/>
        </w:rPr>
        <w:t xml:space="preserve">      Печень – размеры, граница верхняя и нижняя, поверхность, консистенция, болезненность.</w:t>
      </w:r>
    </w:p>
    <w:p w14:paraId="1B4365D2" w14:textId="77777777" w:rsidR="00531A1E" w:rsidRPr="00531A1E" w:rsidRDefault="00531A1E" w:rsidP="00531A1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31A1E">
        <w:rPr>
          <w:rFonts w:ascii="Times New Roman" w:hAnsi="Times New Roman"/>
          <w:b/>
          <w:bCs/>
          <w:i/>
          <w:iCs/>
          <w:sz w:val="28"/>
          <w:szCs w:val="28"/>
        </w:rPr>
        <w:t>Органы кроветворения.</w:t>
      </w:r>
      <w:r w:rsidRPr="00531A1E">
        <w:rPr>
          <w:rFonts w:ascii="Times New Roman" w:hAnsi="Times New Roman"/>
          <w:sz w:val="28"/>
          <w:szCs w:val="28"/>
        </w:rPr>
        <w:t xml:space="preserve"> Лимфатические узлы (размеры, подвижность, консистенция, болезненность). Селезенка – размеры, консистенция.</w:t>
      </w:r>
    </w:p>
    <w:p w14:paraId="03A5F8A4" w14:textId="77777777" w:rsidR="00531A1E" w:rsidRPr="00531A1E" w:rsidRDefault="00531A1E" w:rsidP="00531A1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31A1E">
        <w:rPr>
          <w:rFonts w:ascii="Times New Roman" w:hAnsi="Times New Roman"/>
          <w:b/>
          <w:bCs/>
          <w:i/>
          <w:iCs/>
          <w:sz w:val="28"/>
          <w:szCs w:val="28"/>
        </w:rPr>
        <w:t>Мочеполовая система</w:t>
      </w:r>
      <w:r w:rsidRPr="00531A1E">
        <w:rPr>
          <w:rFonts w:ascii="Times New Roman" w:hAnsi="Times New Roman"/>
          <w:sz w:val="28"/>
          <w:szCs w:val="28"/>
        </w:rPr>
        <w:t>.  Пальпация почек. Симптом Пастернацкого. Перкуссия области мочевого пузыря. Осмотр половых органов. Мочеотделение, характер, кратность мочеиспускания, цвет мочи.</w:t>
      </w:r>
    </w:p>
    <w:p w14:paraId="11406CC5" w14:textId="77777777" w:rsidR="00531A1E" w:rsidRPr="00531A1E" w:rsidRDefault="00531A1E" w:rsidP="00531A1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31A1E">
        <w:rPr>
          <w:rFonts w:ascii="Times New Roman" w:hAnsi="Times New Roman"/>
          <w:b/>
          <w:bCs/>
          <w:i/>
          <w:iCs/>
          <w:sz w:val="28"/>
          <w:szCs w:val="28"/>
        </w:rPr>
        <w:t xml:space="preserve">Нервная система. Психический статус.   </w:t>
      </w:r>
      <w:r w:rsidRPr="00531A1E">
        <w:rPr>
          <w:rFonts w:ascii="Times New Roman" w:hAnsi="Times New Roman"/>
          <w:sz w:val="28"/>
          <w:szCs w:val="28"/>
        </w:rPr>
        <w:t>Сознание, интеллект, настроение. Повышение возбудимости (эйфория, чрезмерная говорливость, агрессивность). Сонливость, угнетение, вялость, апатия, оглушенность. Ступор. Бред, галлюцинации. Головные боли, головокружения. Сон, память, речь, слух, зрение. Менингеальные симптомы, состояние черепно-мозговых нервов. Расстройство чувствительности. Парезы и параличи. Нормальные и патологические рефлексы. Дермографизм.</w:t>
      </w:r>
    </w:p>
    <w:p w14:paraId="6F997617" w14:textId="77777777" w:rsidR="00531A1E" w:rsidRPr="00531A1E" w:rsidRDefault="00531A1E" w:rsidP="00531A1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6D5436DB" w14:textId="77777777" w:rsidR="00531A1E" w:rsidRPr="00531A1E" w:rsidRDefault="00531A1E" w:rsidP="00531A1E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531A1E">
        <w:rPr>
          <w:rFonts w:ascii="Times New Roman" w:hAnsi="Times New Roman"/>
          <w:b/>
          <w:bCs/>
          <w:sz w:val="28"/>
          <w:szCs w:val="28"/>
        </w:rPr>
        <w:t xml:space="preserve">7. ОБОСНОВАНИЕ ПРЕДВАРИТЕЛЬНОГО ДИАГНОЗА </w:t>
      </w:r>
    </w:p>
    <w:p w14:paraId="52C95BFB" w14:textId="77777777" w:rsidR="00531A1E" w:rsidRPr="00531A1E" w:rsidRDefault="00531A1E" w:rsidP="00531A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A1E">
        <w:rPr>
          <w:rFonts w:ascii="Times New Roman" w:hAnsi="Times New Roman"/>
          <w:sz w:val="28"/>
          <w:szCs w:val="28"/>
        </w:rPr>
        <w:t>- на основании жалоб (перечислить жалобы, характерные для данного заболевания от начала до момента курации)</w:t>
      </w:r>
    </w:p>
    <w:p w14:paraId="11DA7FBB" w14:textId="77777777" w:rsidR="00531A1E" w:rsidRPr="00531A1E" w:rsidRDefault="00531A1E" w:rsidP="00531A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A1E">
        <w:rPr>
          <w:rFonts w:ascii="Times New Roman" w:hAnsi="Times New Roman"/>
          <w:sz w:val="28"/>
          <w:szCs w:val="28"/>
        </w:rPr>
        <w:t>- данных анамнеза болезни: начало, динамика симптомов, цикличность течения, эффект проводимой терапии (т.е. дать оценку анамнеза, а не только перечислить формальные даты);</w:t>
      </w:r>
    </w:p>
    <w:p w14:paraId="0662F0B8" w14:textId="77777777" w:rsidR="00531A1E" w:rsidRPr="00531A1E" w:rsidRDefault="00531A1E" w:rsidP="00531A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A1E">
        <w:rPr>
          <w:rFonts w:ascii="Times New Roman" w:hAnsi="Times New Roman"/>
          <w:sz w:val="28"/>
          <w:szCs w:val="28"/>
        </w:rPr>
        <w:t>- данных эпидемиологического анамнеза: контакт с инфекционными больными, соблюдение правил личной гигиены, наличие «парентеральных» вмешательств и т.д. (см. схемы эпиданамнеза);</w:t>
      </w:r>
    </w:p>
    <w:p w14:paraId="1CB976C6" w14:textId="6BF2B79F" w:rsidR="00531A1E" w:rsidRPr="00531A1E" w:rsidRDefault="00531A1E" w:rsidP="00531A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A1E">
        <w:rPr>
          <w:rFonts w:ascii="Times New Roman" w:hAnsi="Times New Roman"/>
          <w:sz w:val="28"/>
          <w:szCs w:val="28"/>
        </w:rPr>
        <w:t xml:space="preserve">- данных объективного исследования от момента поступления и вовремя курации: лихорадка, изменения окраски кожи и слизистых, высыпания, осмотр языка, </w:t>
      </w:r>
      <w:r w:rsidR="003229D8">
        <w:rPr>
          <w:rFonts w:ascii="Times New Roman" w:hAnsi="Times New Roman"/>
          <w:sz w:val="28"/>
          <w:szCs w:val="28"/>
        </w:rPr>
        <w:t xml:space="preserve">пальпация лимфоузлов, </w:t>
      </w:r>
      <w:r w:rsidRPr="00531A1E">
        <w:rPr>
          <w:rFonts w:ascii="Times New Roman" w:hAnsi="Times New Roman"/>
          <w:sz w:val="28"/>
          <w:szCs w:val="28"/>
        </w:rPr>
        <w:t>пальпация органов брюшной полости, наличие синдромов и др.</w:t>
      </w:r>
    </w:p>
    <w:p w14:paraId="120E38B0" w14:textId="77777777" w:rsidR="00531A1E" w:rsidRPr="00531A1E" w:rsidRDefault="00531A1E" w:rsidP="00531A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9C7C6B" w14:textId="7C62A304" w:rsidR="00531A1E" w:rsidRPr="00531A1E" w:rsidRDefault="00531A1E" w:rsidP="00B11509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31A1E">
        <w:rPr>
          <w:rFonts w:ascii="Times New Roman" w:hAnsi="Times New Roman"/>
          <w:b/>
          <w:bCs/>
          <w:sz w:val="28"/>
          <w:szCs w:val="28"/>
        </w:rPr>
        <w:t>ПЛАН ОБСЛЕДОВАНИЯ</w:t>
      </w:r>
    </w:p>
    <w:p w14:paraId="7D5DF1DB" w14:textId="77777777" w:rsidR="00531A1E" w:rsidRPr="00531A1E" w:rsidRDefault="00531A1E" w:rsidP="00B11509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31A1E">
        <w:rPr>
          <w:rFonts w:ascii="Times New Roman" w:hAnsi="Times New Roman"/>
          <w:b/>
          <w:bCs/>
          <w:sz w:val="28"/>
          <w:szCs w:val="28"/>
        </w:rPr>
        <w:t>ЛАБОРАТОРНЫЕ ДАННЫЕ</w:t>
      </w:r>
    </w:p>
    <w:p w14:paraId="1814485C" w14:textId="77777777" w:rsidR="00531A1E" w:rsidRPr="00531A1E" w:rsidRDefault="00531A1E" w:rsidP="00B11509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31A1E">
        <w:rPr>
          <w:rFonts w:ascii="Times New Roman" w:hAnsi="Times New Roman"/>
          <w:b/>
          <w:bCs/>
          <w:sz w:val="28"/>
          <w:szCs w:val="28"/>
        </w:rPr>
        <w:lastRenderedPageBreak/>
        <w:t>ДИФФЕРЕНЦИАЛЬНАЯ ДИАГНОСТИКА</w:t>
      </w:r>
    </w:p>
    <w:p w14:paraId="5D28B72E" w14:textId="77777777" w:rsidR="00531A1E" w:rsidRPr="00531A1E" w:rsidRDefault="00531A1E" w:rsidP="00B11509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31A1E">
        <w:rPr>
          <w:rFonts w:ascii="Times New Roman" w:hAnsi="Times New Roman"/>
          <w:b/>
          <w:bCs/>
          <w:sz w:val="28"/>
          <w:szCs w:val="28"/>
        </w:rPr>
        <w:t>ОБОСНОВАНИЕ ОКОНЧАТЕЛЬНОГО ДИАГНОЗА</w:t>
      </w:r>
    </w:p>
    <w:p w14:paraId="7E083DAB" w14:textId="77777777" w:rsidR="00531A1E" w:rsidRPr="00531A1E" w:rsidRDefault="00531A1E" w:rsidP="00531A1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31A1E">
        <w:rPr>
          <w:rFonts w:ascii="Times New Roman" w:hAnsi="Times New Roman"/>
          <w:sz w:val="28"/>
          <w:szCs w:val="28"/>
        </w:rPr>
        <w:t>Окончательный диагноз формулируется с указанием нозологии, формы, варианта болезни (если указано в классификации), степени тяжести. Обоснование окончательного диагноза начинается с упоминания предварительного диагноза, а далее приводится динамика симптомов в течение болезни; далее используются результаты лабораторных (общие клинические и специальные исследования) и инструментальных исследований.</w:t>
      </w:r>
    </w:p>
    <w:p w14:paraId="1D32C0C9" w14:textId="77777777" w:rsidR="00531A1E" w:rsidRPr="00531A1E" w:rsidRDefault="00531A1E" w:rsidP="00531A1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3F1A95A5" w14:textId="77777777" w:rsidR="00531A1E" w:rsidRPr="00531A1E" w:rsidRDefault="00531A1E" w:rsidP="00B11509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31A1E">
        <w:rPr>
          <w:rFonts w:ascii="Times New Roman" w:hAnsi="Times New Roman"/>
          <w:b/>
          <w:bCs/>
          <w:sz w:val="28"/>
          <w:szCs w:val="28"/>
        </w:rPr>
        <w:t xml:space="preserve">ЛЕЧЕНИЕ </w:t>
      </w:r>
      <w:r w:rsidRPr="00531A1E">
        <w:rPr>
          <w:rFonts w:ascii="Times New Roman" w:hAnsi="Times New Roman"/>
          <w:sz w:val="28"/>
          <w:szCs w:val="28"/>
        </w:rPr>
        <w:t>(с указанием препаратов, доз, кратности и способов введения; механизмов действия применительно к данному заболеванию</w:t>
      </w:r>
      <w:r w:rsidRPr="00531A1E">
        <w:rPr>
          <w:rFonts w:ascii="Times New Roman" w:hAnsi="Times New Roman"/>
          <w:b/>
          <w:bCs/>
          <w:sz w:val="28"/>
          <w:szCs w:val="28"/>
        </w:rPr>
        <w:t>)</w:t>
      </w:r>
    </w:p>
    <w:p w14:paraId="79EB9E60" w14:textId="77777777" w:rsidR="00531A1E" w:rsidRPr="00531A1E" w:rsidRDefault="00531A1E" w:rsidP="00B11509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31A1E">
        <w:rPr>
          <w:rFonts w:ascii="Times New Roman" w:hAnsi="Times New Roman"/>
          <w:b/>
          <w:bCs/>
          <w:sz w:val="28"/>
          <w:szCs w:val="28"/>
        </w:rPr>
        <w:t>ДНЕВНИК КУРАЦИИ</w:t>
      </w:r>
    </w:p>
    <w:p w14:paraId="5F27B4FF" w14:textId="77777777" w:rsidR="00531A1E" w:rsidRPr="00531A1E" w:rsidRDefault="00531A1E" w:rsidP="00B11509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31A1E">
        <w:rPr>
          <w:rFonts w:ascii="Times New Roman" w:hAnsi="Times New Roman"/>
          <w:b/>
          <w:bCs/>
          <w:sz w:val="28"/>
          <w:szCs w:val="28"/>
        </w:rPr>
        <w:t>ЭПИКРИЗ</w:t>
      </w:r>
    </w:p>
    <w:p w14:paraId="115778AD" w14:textId="77777777" w:rsidR="00531A1E" w:rsidRPr="00531A1E" w:rsidRDefault="00531A1E" w:rsidP="00B11509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31A1E">
        <w:rPr>
          <w:rFonts w:ascii="Times New Roman" w:hAnsi="Times New Roman"/>
          <w:b/>
          <w:bCs/>
          <w:sz w:val="28"/>
          <w:szCs w:val="28"/>
        </w:rPr>
        <w:t>СПИСОК ИСПОЛЬЗОВАННОЙ ЛИТЕРАТУРЫ</w:t>
      </w:r>
    </w:p>
    <w:p w14:paraId="63BD36C0" w14:textId="77777777" w:rsidR="00531A1E" w:rsidRPr="00531A1E" w:rsidRDefault="00531A1E" w:rsidP="00531A1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CEA3C8A" w14:textId="77777777" w:rsidR="00531A1E" w:rsidRPr="00531A1E" w:rsidRDefault="00531A1E" w:rsidP="00531A1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31A1E">
        <w:rPr>
          <w:rFonts w:ascii="Times New Roman" w:hAnsi="Times New Roman"/>
          <w:b/>
          <w:bCs/>
          <w:sz w:val="28"/>
          <w:szCs w:val="28"/>
        </w:rPr>
        <w:t>ФОРМА ДНЕВНИКА</w:t>
      </w:r>
    </w:p>
    <w:p w14:paraId="71215D56" w14:textId="77777777" w:rsidR="00531A1E" w:rsidRPr="00531A1E" w:rsidRDefault="00531A1E" w:rsidP="00531A1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7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680"/>
        <w:gridCol w:w="960"/>
        <w:gridCol w:w="1440"/>
        <w:gridCol w:w="2400"/>
      </w:tblGrid>
      <w:tr w:rsidR="00531A1E" w:rsidRPr="00531A1E" w14:paraId="786E363C" w14:textId="77777777" w:rsidTr="00C56E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98F7" w14:textId="77777777" w:rsidR="00531A1E" w:rsidRPr="00531A1E" w:rsidRDefault="00531A1E" w:rsidP="0053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A1E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04CA" w14:textId="77777777" w:rsidR="00531A1E" w:rsidRPr="00531A1E" w:rsidRDefault="00531A1E" w:rsidP="0053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A1E">
              <w:rPr>
                <w:rFonts w:ascii="Times New Roman" w:hAnsi="Times New Roman"/>
                <w:sz w:val="28"/>
                <w:szCs w:val="28"/>
              </w:rPr>
              <w:t>Темпера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70AF" w14:textId="77777777" w:rsidR="00531A1E" w:rsidRPr="00531A1E" w:rsidRDefault="00531A1E" w:rsidP="0053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A1E">
              <w:rPr>
                <w:rFonts w:ascii="Times New Roman" w:hAnsi="Times New Roman"/>
                <w:sz w:val="28"/>
                <w:szCs w:val="28"/>
              </w:rPr>
              <w:t>Пуль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9EFF" w14:textId="77777777" w:rsidR="00531A1E" w:rsidRPr="00531A1E" w:rsidRDefault="00531A1E" w:rsidP="0053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A1E">
              <w:rPr>
                <w:rFonts w:ascii="Times New Roman" w:hAnsi="Times New Roman"/>
                <w:sz w:val="28"/>
                <w:szCs w:val="28"/>
              </w:rPr>
              <w:t>Течение болезн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8A08" w14:textId="77777777" w:rsidR="00531A1E" w:rsidRPr="00531A1E" w:rsidRDefault="00531A1E" w:rsidP="00531A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A1E">
              <w:rPr>
                <w:rFonts w:ascii="Times New Roman" w:hAnsi="Times New Roman"/>
                <w:sz w:val="28"/>
                <w:szCs w:val="28"/>
              </w:rPr>
              <w:t>Назначения (режим, диета, медикаменты, физиотерапия и т.д.)</w:t>
            </w:r>
          </w:p>
        </w:tc>
      </w:tr>
    </w:tbl>
    <w:p w14:paraId="37239A20" w14:textId="77777777" w:rsidR="00531A1E" w:rsidRPr="00531A1E" w:rsidRDefault="00531A1E" w:rsidP="00531A1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BDCA10D" w14:textId="77777777" w:rsidR="00531A1E" w:rsidRPr="00531A1E" w:rsidRDefault="00531A1E" w:rsidP="00531A1E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531A1E">
        <w:rPr>
          <w:rFonts w:ascii="Times New Roman" w:hAnsi="Times New Roman"/>
          <w:b/>
          <w:bCs/>
          <w:sz w:val="28"/>
          <w:szCs w:val="28"/>
        </w:rPr>
        <w:t>ПРИМЕРНАЯ ФОРМА ЭПИКРИЗА</w:t>
      </w:r>
    </w:p>
    <w:p w14:paraId="0A1B715A" w14:textId="77777777" w:rsidR="00531A1E" w:rsidRPr="00531A1E" w:rsidRDefault="00531A1E" w:rsidP="00531A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A1E">
        <w:rPr>
          <w:rFonts w:ascii="Times New Roman" w:hAnsi="Times New Roman"/>
          <w:b/>
          <w:bCs/>
          <w:sz w:val="28"/>
          <w:szCs w:val="28"/>
        </w:rPr>
        <w:tab/>
      </w:r>
      <w:r w:rsidRPr="00531A1E">
        <w:rPr>
          <w:rFonts w:ascii="Times New Roman" w:hAnsi="Times New Roman"/>
          <w:sz w:val="28"/>
          <w:szCs w:val="28"/>
        </w:rPr>
        <w:t xml:space="preserve">      Больной______________________________________________,</w:t>
      </w:r>
    </w:p>
    <w:p w14:paraId="59D84676" w14:textId="77777777" w:rsidR="00531A1E" w:rsidRPr="00531A1E" w:rsidRDefault="00531A1E" w:rsidP="00531A1E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531A1E">
        <w:rPr>
          <w:rFonts w:ascii="Times New Roman" w:hAnsi="Times New Roman"/>
          <w:sz w:val="28"/>
          <w:szCs w:val="28"/>
        </w:rPr>
        <w:t>(фамилия, имя, отчество)</w:t>
      </w:r>
    </w:p>
    <w:p w14:paraId="5914029E" w14:textId="395D560B" w:rsidR="00531A1E" w:rsidRPr="00531A1E" w:rsidRDefault="00531A1E" w:rsidP="00531A1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31A1E">
        <w:rPr>
          <w:rFonts w:ascii="Times New Roman" w:hAnsi="Times New Roman"/>
          <w:sz w:val="28"/>
          <w:szCs w:val="28"/>
        </w:rPr>
        <w:t>_____лет, находился на лечении в</w:t>
      </w:r>
      <w:r w:rsidR="003229D8">
        <w:rPr>
          <w:rFonts w:ascii="Times New Roman" w:hAnsi="Times New Roman"/>
          <w:sz w:val="28"/>
          <w:szCs w:val="28"/>
        </w:rPr>
        <w:t xml:space="preserve"> </w:t>
      </w:r>
      <w:r w:rsidRPr="00531A1E">
        <w:rPr>
          <w:rFonts w:ascii="Times New Roman" w:hAnsi="Times New Roman"/>
          <w:sz w:val="28"/>
          <w:szCs w:val="28"/>
        </w:rPr>
        <w:t xml:space="preserve">отделении ГБУЗ «ООКИБ» с «_____» __________20   г. по «______» ______________20   г. </w:t>
      </w:r>
    </w:p>
    <w:p w14:paraId="6FB55ADC" w14:textId="77777777" w:rsidR="00531A1E" w:rsidRPr="00531A1E" w:rsidRDefault="00531A1E" w:rsidP="00531A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A1E">
        <w:rPr>
          <w:rFonts w:ascii="Times New Roman" w:hAnsi="Times New Roman"/>
          <w:sz w:val="28"/>
          <w:szCs w:val="28"/>
        </w:rPr>
        <w:t xml:space="preserve">      Поступил на_____ день болезни в ________________состоянии. </w:t>
      </w:r>
    </w:p>
    <w:p w14:paraId="1B6BA69B" w14:textId="77777777" w:rsidR="00531A1E" w:rsidRPr="00531A1E" w:rsidRDefault="00531A1E" w:rsidP="00531A1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31A1E">
        <w:rPr>
          <w:rFonts w:ascii="Times New Roman" w:hAnsi="Times New Roman"/>
          <w:sz w:val="28"/>
          <w:szCs w:val="28"/>
        </w:rPr>
        <w:t>Диагноз при поступлении_________________________________________</w:t>
      </w:r>
    </w:p>
    <w:p w14:paraId="0BE34561" w14:textId="77777777" w:rsidR="00531A1E" w:rsidRPr="00531A1E" w:rsidRDefault="00531A1E" w:rsidP="00531A1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31A1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14:paraId="28E94F24" w14:textId="39E75EED" w:rsidR="00531A1E" w:rsidRPr="00531A1E" w:rsidRDefault="00531A1E" w:rsidP="00531A1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31A1E">
        <w:rPr>
          <w:rFonts w:ascii="Times New Roman" w:hAnsi="Times New Roman"/>
          <w:sz w:val="28"/>
          <w:szCs w:val="28"/>
        </w:rPr>
        <w:t>Клинический диагноз и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1A1E">
        <w:rPr>
          <w:rFonts w:ascii="Times New Roman" w:hAnsi="Times New Roman"/>
          <w:sz w:val="28"/>
          <w:szCs w:val="28"/>
        </w:rPr>
        <w:t>обоснование_____________________________</w:t>
      </w:r>
    </w:p>
    <w:p w14:paraId="198DD4B3" w14:textId="77777777" w:rsidR="00531A1E" w:rsidRPr="00531A1E" w:rsidRDefault="00531A1E" w:rsidP="00531A1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31A1E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7125887A" w14:textId="77777777" w:rsidR="00531A1E" w:rsidRPr="00531A1E" w:rsidRDefault="00531A1E" w:rsidP="00531A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A1E">
        <w:rPr>
          <w:rFonts w:ascii="Times New Roman" w:hAnsi="Times New Roman"/>
          <w:sz w:val="28"/>
          <w:szCs w:val="28"/>
        </w:rPr>
        <w:t>Особенности течения болезни_________________________________________ Проведенное лечение________________________________________________</w:t>
      </w:r>
    </w:p>
    <w:p w14:paraId="47F1AC07" w14:textId="77777777" w:rsidR="00531A1E" w:rsidRPr="00531A1E" w:rsidRDefault="00531A1E" w:rsidP="00531A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A1E">
        <w:rPr>
          <w:rFonts w:ascii="Times New Roman" w:hAnsi="Times New Roman"/>
          <w:sz w:val="28"/>
          <w:szCs w:val="28"/>
        </w:rPr>
        <w:lastRenderedPageBreak/>
        <w:t xml:space="preserve">      Рекомендации______________________________________________</w:t>
      </w:r>
    </w:p>
    <w:p w14:paraId="1D615E30" w14:textId="77777777" w:rsidR="00531A1E" w:rsidRPr="00531A1E" w:rsidRDefault="00531A1E" w:rsidP="00531A1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3B672284" w14:textId="77777777" w:rsidR="00531A1E" w:rsidRPr="00531A1E" w:rsidRDefault="00531A1E" w:rsidP="00531A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1A1E">
        <w:rPr>
          <w:rFonts w:ascii="Times New Roman" w:hAnsi="Times New Roman"/>
          <w:sz w:val="28"/>
          <w:szCs w:val="28"/>
        </w:rPr>
        <w:t>Куратор    Ф.И.О.                                           Подпись</w:t>
      </w:r>
    </w:p>
    <w:p w14:paraId="7EA3FBF0" w14:textId="77777777" w:rsidR="00531A1E" w:rsidRPr="00531A1E" w:rsidRDefault="00531A1E" w:rsidP="00531A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052C28" w14:textId="77777777" w:rsidR="00531A1E" w:rsidRPr="00531A1E" w:rsidRDefault="00531A1E" w:rsidP="00531A1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31A1E">
        <w:rPr>
          <w:rFonts w:ascii="Times New Roman" w:hAnsi="Times New Roman"/>
          <w:b/>
          <w:bCs/>
          <w:sz w:val="28"/>
          <w:szCs w:val="28"/>
        </w:rPr>
        <w:t>Список литературы</w:t>
      </w:r>
    </w:p>
    <w:p w14:paraId="057BF20C" w14:textId="77777777" w:rsidR="00531A1E" w:rsidRPr="00531A1E" w:rsidRDefault="00531A1E" w:rsidP="00531A1E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7F015F0B" w14:textId="0AE9D499" w:rsidR="00531A1E" w:rsidRPr="00531A1E" w:rsidRDefault="00531A1E" w:rsidP="00531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1A1E">
        <w:rPr>
          <w:rFonts w:ascii="Times New Roman" w:hAnsi="Times New Roman"/>
          <w:bCs/>
          <w:sz w:val="28"/>
          <w:szCs w:val="28"/>
        </w:rPr>
        <w:t>При проведении занятия в режиме «онлайн» выполнение письменной работы «Моделирование клинического случая в рамках дисциплины» согласно условий схемы учебной истории болезни</w:t>
      </w:r>
      <w:r w:rsidR="00152909">
        <w:rPr>
          <w:rFonts w:ascii="Times New Roman" w:hAnsi="Times New Roman"/>
          <w:bCs/>
          <w:sz w:val="28"/>
          <w:szCs w:val="28"/>
        </w:rPr>
        <w:t>.</w:t>
      </w:r>
    </w:p>
    <w:p w14:paraId="72A81B09" w14:textId="77777777" w:rsidR="00531A1E" w:rsidRPr="00531A1E" w:rsidRDefault="00531A1E" w:rsidP="00531A1E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6347DE39" w14:textId="77777777" w:rsidR="009A5DAB" w:rsidRPr="009A5DAB" w:rsidRDefault="009A5DAB" w:rsidP="009A5DA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72526DE" w14:textId="7CA68CA3" w:rsidR="007F24B1" w:rsidRDefault="007F24B1" w:rsidP="007F24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6068F">
        <w:rPr>
          <w:rFonts w:ascii="Times New Roman" w:hAnsi="Times New Roman"/>
          <w:b/>
          <w:sz w:val="28"/>
          <w:szCs w:val="28"/>
        </w:rPr>
        <w:t xml:space="preserve">Модуль 2. </w:t>
      </w:r>
      <w:r w:rsidR="00BD3944">
        <w:rPr>
          <w:rFonts w:ascii="Times New Roman" w:hAnsi="Times New Roman"/>
          <w:b/>
          <w:bCs/>
          <w:color w:val="000000"/>
          <w:sz w:val="28"/>
          <w:szCs w:val="28"/>
        </w:rPr>
        <w:t>Частные</w:t>
      </w:r>
      <w:r w:rsidR="00BD3944" w:rsidRPr="00BF77A8">
        <w:rPr>
          <w:rFonts w:ascii="Times New Roman" w:hAnsi="Times New Roman"/>
          <w:b/>
          <w:bCs/>
          <w:color w:val="000000"/>
          <w:sz w:val="28"/>
          <w:szCs w:val="28"/>
        </w:rPr>
        <w:t xml:space="preserve"> вопросы инфекционной патологии</w:t>
      </w:r>
    </w:p>
    <w:p w14:paraId="4750FDA5" w14:textId="77777777" w:rsidR="007F24B1" w:rsidRDefault="007F24B1" w:rsidP="007F24B1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Тема</w:t>
      </w:r>
      <w:r w:rsidR="00821559">
        <w:rPr>
          <w:rFonts w:ascii="Times New Roman" w:hAnsi="Times New Roman"/>
          <w:b/>
          <w:sz w:val="28"/>
          <w:szCs w:val="20"/>
        </w:rPr>
        <w:t xml:space="preserve"> 1</w:t>
      </w:r>
      <w:r>
        <w:rPr>
          <w:rFonts w:ascii="Times New Roman" w:hAnsi="Times New Roman"/>
          <w:b/>
          <w:sz w:val="28"/>
          <w:szCs w:val="20"/>
        </w:rPr>
        <w:t xml:space="preserve">. </w:t>
      </w:r>
      <w:r w:rsidRPr="00821559">
        <w:rPr>
          <w:rFonts w:ascii="Times New Roman" w:hAnsi="Times New Roman"/>
          <w:b/>
          <w:sz w:val="28"/>
          <w:szCs w:val="20"/>
        </w:rPr>
        <w:t>Брюшной тиф. Паратифы А и В.</w:t>
      </w:r>
      <w:r>
        <w:rPr>
          <w:rFonts w:ascii="Times New Roman" w:hAnsi="Times New Roman"/>
          <w:sz w:val="28"/>
          <w:szCs w:val="20"/>
        </w:rPr>
        <w:t xml:space="preserve"> </w:t>
      </w:r>
    </w:p>
    <w:p w14:paraId="091F8B78" w14:textId="77777777" w:rsidR="007F24B1" w:rsidRPr="00042A71" w:rsidRDefault="007F24B1" w:rsidP="007F24B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 xml:space="preserve">Вид учебного занятия </w:t>
      </w:r>
      <w:r w:rsidRPr="00042A71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1A363CFC" w14:textId="77777777" w:rsidR="007F24B1" w:rsidRPr="00042A71" w:rsidRDefault="007F24B1" w:rsidP="007F24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14:paraId="2DCE407A" w14:textId="77777777" w:rsidR="00821559" w:rsidRPr="00976136" w:rsidRDefault="00821559" w:rsidP="0082155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1559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6136">
        <w:rPr>
          <w:rFonts w:ascii="Times New Roman" w:hAnsi="Times New Roman"/>
          <w:color w:val="000000"/>
          <w:sz w:val="28"/>
          <w:szCs w:val="28"/>
        </w:rPr>
        <w:t xml:space="preserve">Приобретение студентами способности и готовности к оказанию медицинской помощи больным с </w:t>
      </w:r>
      <w:r>
        <w:rPr>
          <w:rFonts w:ascii="Times New Roman" w:hAnsi="Times New Roman"/>
          <w:color w:val="000000"/>
          <w:sz w:val="28"/>
          <w:szCs w:val="28"/>
        </w:rPr>
        <w:t>брюшным тифом, паратифами А и В.</w:t>
      </w:r>
    </w:p>
    <w:p w14:paraId="5C8C533F" w14:textId="77777777" w:rsidR="007F24B1" w:rsidRPr="00042A71" w:rsidRDefault="007F24B1" w:rsidP="007F24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14:paraId="0E628A4E" w14:textId="77777777" w:rsidR="007F24B1" w:rsidRPr="00042A71" w:rsidRDefault="007F24B1" w:rsidP="007F24B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>План проведения учебного занятия</w:t>
      </w:r>
    </w:p>
    <w:p w14:paraId="756093D2" w14:textId="77777777" w:rsidR="007F24B1" w:rsidRPr="00042A71" w:rsidRDefault="007F24B1" w:rsidP="007F24B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pacing w:val="-4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3"/>
        <w:gridCol w:w="8584"/>
      </w:tblGrid>
      <w:tr w:rsidR="007F24B1" w:rsidRPr="00042A71" w14:paraId="31BBF968" w14:textId="77777777" w:rsidTr="00821559">
        <w:trPr>
          <w:jc w:val="center"/>
        </w:trPr>
        <w:tc>
          <w:tcPr>
            <w:tcW w:w="703" w:type="dxa"/>
          </w:tcPr>
          <w:p w14:paraId="1513D60E" w14:textId="77777777" w:rsidR="007F24B1" w:rsidRPr="00042A71" w:rsidRDefault="007F24B1" w:rsidP="00010A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350786D1" w14:textId="77777777" w:rsidR="007F24B1" w:rsidRPr="00042A71" w:rsidRDefault="007F24B1" w:rsidP="00010A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84" w:type="dxa"/>
            <w:tcBorders>
              <w:right w:val="single" w:sz="4" w:space="0" w:color="auto"/>
            </w:tcBorders>
          </w:tcPr>
          <w:p w14:paraId="7CCBCE72" w14:textId="77777777" w:rsidR="007F24B1" w:rsidRPr="00042A71" w:rsidRDefault="007F24B1" w:rsidP="00010A9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F24B1" w:rsidRPr="00042A71" w14:paraId="6D680E18" w14:textId="77777777" w:rsidTr="00821559">
        <w:trPr>
          <w:trHeight w:val="1918"/>
          <w:jc w:val="center"/>
        </w:trPr>
        <w:tc>
          <w:tcPr>
            <w:tcW w:w="703" w:type="dxa"/>
          </w:tcPr>
          <w:p w14:paraId="135BC65A" w14:textId="77777777" w:rsidR="007F24B1" w:rsidRPr="00042A71" w:rsidRDefault="007F24B1" w:rsidP="00010A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42D52DAE" w14:textId="77777777" w:rsidR="007F24B1" w:rsidRPr="00042A71" w:rsidRDefault="007F24B1" w:rsidP="00010A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74654E4" w14:textId="77777777" w:rsidR="007F24B1" w:rsidRPr="00042A71" w:rsidRDefault="007F24B1" w:rsidP="00010A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4" w:type="dxa"/>
            <w:tcBorders>
              <w:right w:val="single" w:sz="4" w:space="0" w:color="auto"/>
            </w:tcBorders>
          </w:tcPr>
          <w:p w14:paraId="303358CA" w14:textId="77777777" w:rsidR="007F24B1" w:rsidRPr="00042A71" w:rsidRDefault="007F24B1" w:rsidP="00010A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3CE20C6F" w14:textId="77777777" w:rsidR="007F24B1" w:rsidRPr="00042A71" w:rsidRDefault="007F24B1" w:rsidP="00010A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1. </w:t>
            </w: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4703CA00" w14:textId="77777777" w:rsidR="007F24B1" w:rsidRDefault="007F24B1" w:rsidP="00010A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2. </w:t>
            </w: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  <w:p w14:paraId="77694D5F" w14:textId="4CBABF85" w:rsidR="007F24B1" w:rsidRPr="00B77264" w:rsidRDefault="007F24B1" w:rsidP="00010A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3.</w:t>
            </w:r>
            <w:r w:rsidR="003229D8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B77264">
              <w:rPr>
                <w:rFonts w:ascii="Times New Roman" w:hAnsi="Times New Roman"/>
                <w:sz w:val="28"/>
                <w:szCs w:val="20"/>
              </w:rPr>
              <w:t xml:space="preserve">Вопросы для подготовки студентов к занятиям </w:t>
            </w:r>
          </w:p>
          <w:p w14:paraId="1DCA1A84" w14:textId="77777777" w:rsidR="007F24B1" w:rsidRPr="00042A71" w:rsidRDefault="007F24B1" w:rsidP="00010A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264">
              <w:rPr>
                <w:rFonts w:ascii="Times New Roman" w:hAnsi="Times New Roman"/>
                <w:sz w:val="28"/>
                <w:szCs w:val="20"/>
              </w:rPr>
              <w:t>1.4.</w:t>
            </w:r>
            <w:r w:rsidRPr="00B77264">
              <w:rPr>
                <w:rFonts w:ascii="Times New Roman" w:hAnsi="Times New Roman"/>
                <w:sz w:val="28"/>
                <w:szCs w:val="20"/>
              </w:rPr>
              <w:tab/>
              <w:t>Обсуждение вопросов, возникших у студентов</w:t>
            </w:r>
          </w:p>
        </w:tc>
      </w:tr>
      <w:tr w:rsidR="007F24B1" w:rsidRPr="00042A71" w14:paraId="225B26E6" w14:textId="77777777" w:rsidTr="00821559">
        <w:trPr>
          <w:jc w:val="center"/>
        </w:trPr>
        <w:tc>
          <w:tcPr>
            <w:tcW w:w="703" w:type="dxa"/>
          </w:tcPr>
          <w:p w14:paraId="4BF1AE3F" w14:textId="77777777" w:rsidR="007F24B1" w:rsidRPr="00042A71" w:rsidRDefault="007F24B1" w:rsidP="00010A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84" w:type="dxa"/>
            <w:tcBorders>
              <w:right w:val="single" w:sz="4" w:space="0" w:color="auto"/>
            </w:tcBorders>
          </w:tcPr>
          <w:p w14:paraId="11B686B9" w14:textId="77777777" w:rsidR="007F24B1" w:rsidRPr="00042A71" w:rsidRDefault="007F24B1" w:rsidP="00010A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ходной контроль, актуализация опорных знаний, умений, навыков (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исьменный</w:t>
            </w:r>
            <w:r w:rsidR="00B3403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/устный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опрос)</w:t>
            </w:r>
          </w:p>
        </w:tc>
      </w:tr>
      <w:tr w:rsidR="007F24B1" w:rsidRPr="00042A71" w14:paraId="3B8DEC41" w14:textId="77777777" w:rsidTr="00821559">
        <w:trPr>
          <w:jc w:val="center"/>
        </w:trPr>
        <w:tc>
          <w:tcPr>
            <w:tcW w:w="703" w:type="dxa"/>
          </w:tcPr>
          <w:p w14:paraId="1DF0082B" w14:textId="77777777" w:rsidR="007F24B1" w:rsidRPr="00042A71" w:rsidRDefault="007F24B1" w:rsidP="00010A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84" w:type="dxa"/>
            <w:tcBorders>
              <w:right w:val="single" w:sz="4" w:space="0" w:color="auto"/>
            </w:tcBorders>
          </w:tcPr>
          <w:p w14:paraId="1C761F75" w14:textId="77777777" w:rsidR="007F24B1" w:rsidRDefault="007F24B1" w:rsidP="00010A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ая часть учебного занятия</w:t>
            </w:r>
          </w:p>
          <w:p w14:paraId="7AA18A11" w14:textId="3991E6D7" w:rsidR="007F24B1" w:rsidRPr="00821559" w:rsidRDefault="007F24B1" w:rsidP="00821559">
            <w:pPr>
              <w:spacing w:after="0" w:line="240" w:lineRule="auto"/>
              <w:ind w:right="-293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21559">
              <w:rPr>
                <w:rFonts w:ascii="Times New Roman" w:hAnsi="Times New Roman"/>
                <w:color w:val="000000"/>
                <w:sz w:val="28"/>
                <w:szCs w:val="28"/>
              </w:rPr>
              <w:t>3.1. Закрепление теоретического материала</w:t>
            </w:r>
            <w:r w:rsidR="00821559" w:rsidRPr="008215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21559" w:rsidRPr="0082155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 w:rsidRPr="0082155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 w:rsidR="00821559" w:rsidRPr="0082155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редставление презентаций по темам</w:t>
            </w:r>
            <w:r w:rsidR="00821559" w:rsidRPr="00821559">
              <w:rPr>
                <w:rFonts w:ascii="Times New Roman" w:hAnsi="Times New Roman"/>
                <w:sz w:val="28"/>
              </w:rPr>
              <w:t xml:space="preserve"> </w:t>
            </w:r>
            <w:r w:rsidR="00821559" w:rsidRPr="00821559">
              <w:rPr>
                <w:rFonts w:ascii="Times New Roman" w:hAnsi="Times New Roman"/>
                <w:i/>
                <w:sz w:val="28"/>
              </w:rPr>
              <w:t>«Паратиф А</w:t>
            </w:r>
            <w:r w:rsidR="00152909">
              <w:rPr>
                <w:rFonts w:ascii="Times New Roman" w:hAnsi="Times New Roman"/>
                <w:i/>
                <w:sz w:val="28"/>
              </w:rPr>
              <w:t>,</w:t>
            </w:r>
            <w:r w:rsidR="00821559">
              <w:rPr>
                <w:rFonts w:ascii="Times New Roman" w:hAnsi="Times New Roman"/>
                <w:i/>
                <w:sz w:val="28"/>
              </w:rPr>
              <w:t xml:space="preserve"> </w:t>
            </w:r>
            <w:r w:rsidR="00821559" w:rsidRPr="0082155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»</w:t>
            </w:r>
            <w:r w:rsidR="00004D5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«</w:t>
            </w:r>
            <w:r w:rsidR="0015290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ифференциальная диагностика брюшного тифа и с</w:t>
            </w:r>
            <w:r w:rsidR="00004D5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ыпн</w:t>
            </w:r>
            <w:r w:rsidR="0015290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го</w:t>
            </w:r>
            <w:r w:rsidR="00004D5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иф</w:t>
            </w:r>
            <w:r w:rsidR="0015290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r w:rsidR="00004D5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»</w:t>
            </w:r>
            <w:r w:rsidR="00821559" w:rsidRPr="0082155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</w:p>
          <w:p w14:paraId="223AA1B8" w14:textId="77777777" w:rsidR="007F24B1" w:rsidRPr="00821559" w:rsidRDefault="007F24B1" w:rsidP="00010A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2.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8215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21559" w:rsidRPr="0082155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 w:rsidRPr="0082155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ешение проблемно-ситуационных задач</w:t>
            </w:r>
            <w:r w:rsidR="00821559" w:rsidRPr="0082155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</w:p>
          <w:p w14:paraId="3E5AC6EB" w14:textId="77777777" w:rsidR="007F24B1" w:rsidRPr="00767EE7" w:rsidRDefault="007F24B1" w:rsidP="00010A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7F24B1" w:rsidRPr="00042A71" w14:paraId="5798ED71" w14:textId="77777777" w:rsidTr="00821559">
        <w:trPr>
          <w:jc w:val="center"/>
        </w:trPr>
        <w:tc>
          <w:tcPr>
            <w:tcW w:w="703" w:type="dxa"/>
          </w:tcPr>
          <w:p w14:paraId="4EAD4D02" w14:textId="77777777" w:rsidR="007F24B1" w:rsidRPr="00042A71" w:rsidRDefault="007F24B1" w:rsidP="00010A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84" w:type="dxa"/>
            <w:tcBorders>
              <w:right w:val="single" w:sz="4" w:space="0" w:color="auto"/>
            </w:tcBorders>
          </w:tcPr>
          <w:p w14:paraId="697025EF" w14:textId="77777777" w:rsidR="007F24B1" w:rsidRPr="00042A71" w:rsidRDefault="007F24B1" w:rsidP="00010A9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0E6C245C" w14:textId="77777777" w:rsidR="007F24B1" w:rsidRPr="00042A71" w:rsidRDefault="007F24B1" w:rsidP="00010A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65BB8B6D" w14:textId="77777777" w:rsidR="007F24B1" w:rsidRPr="00042A71" w:rsidRDefault="007F24B1" w:rsidP="00010A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66E0C2AA" w14:textId="77777777" w:rsidR="007F24B1" w:rsidRPr="00EC7681" w:rsidRDefault="007F24B1" w:rsidP="00010A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</w:tc>
      </w:tr>
    </w:tbl>
    <w:p w14:paraId="20D9E14B" w14:textId="77777777" w:rsidR="00821559" w:rsidRPr="00767EE7" w:rsidRDefault="00821559" w:rsidP="0082155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>Сред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тва обучения: </w:t>
      </w:r>
    </w:p>
    <w:p w14:paraId="61A4BA88" w14:textId="77777777" w:rsidR="008B4126" w:rsidRPr="00767EE7" w:rsidRDefault="008B4126" w:rsidP="008B4126">
      <w:pPr>
        <w:pStyle w:val="a3"/>
        <w:spacing w:after="0" w:line="240" w:lineRule="auto"/>
        <w:ind w:left="0"/>
        <w:jc w:val="both"/>
        <w:rPr>
          <w:b/>
        </w:rPr>
      </w:pPr>
      <w:r w:rsidRPr="00767EE7">
        <w:rPr>
          <w:rFonts w:ascii="Times New Roman" w:hAnsi="Times New Roman"/>
          <w:b/>
          <w:color w:val="000000"/>
          <w:sz w:val="28"/>
          <w:szCs w:val="28"/>
        </w:rPr>
        <w:t>1.Дидактические:</w:t>
      </w:r>
    </w:p>
    <w:p w14:paraId="0794EDC5" w14:textId="77777777" w:rsidR="008B4126" w:rsidRDefault="008B4126" w:rsidP="008B412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E71D6">
        <w:rPr>
          <w:rFonts w:ascii="Times New Roman" w:hAnsi="Times New Roman"/>
          <w:sz w:val="28"/>
          <w:szCs w:val="20"/>
        </w:rPr>
        <w:t xml:space="preserve">- </w:t>
      </w:r>
      <w:r w:rsidRPr="008E71D6">
        <w:rPr>
          <w:rFonts w:ascii="Times New Roman" w:hAnsi="Times New Roman"/>
          <w:iCs/>
          <w:sz w:val="28"/>
          <w:szCs w:val="28"/>
        </w:rPr>
        <w:t>Раздаточный материал: «Брюшной тиф»</w:t>
      </w:r>
    </w:p>
    <w:p w14:paraId="7772436E" w14:textId="77777777" w:rsidR="008F060B" w:rsidRPr="008E71D6" w:rsidRDefault="008F060B" w:rsidP="008B4126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iCs/>
          <w:sz w:val="28"/>
          <w:szCs w:val="28"/>
        </w:rPr>
        <w:t>- Учебный фильм «Брюшной тиф»</w:t>
      </w:r>
    </w:p>
    <w:p w14:paraId="7591BAE2" w14:textId="77777777" w:rsidR="008B4126" w:rsidRPr="00767EE7" w:rsidRDefault="008B4126" w:rsidP="008B412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0"/>
        </w:rPr>
      </w:pPr>
      <w:r w:rsidRPr="00767EE7">
        <w:rPr>
          <w:rFonts w:ascii="Times New Roman" w:hAnsi="Times New Roman"/>
          <w:b/>
          <w:color w:val="000000"/>
          <w:sz w:val="28"/>
          <w:szCs w:val="28"/>
        </w:rPr>
        <w:lastRenderedPageBreak/>
        <w:t>2.Материально-технические:</w:t>
      </w:r>
    </w:p>
    <w:p w14:paraId="72BB6DE7" w14:textId="77777777" w:rsidR="008B4126" w:rsidRDefault="008B4126" w:rsidP="008B4126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8E71D6">
        <w:rPr>
          <w:rFonts w:ascii="Times New Roman" w:hAnsi="Times New Roman"/>
          <w:color w:val="000000"/>
          <w:sz w:val="28"/>
          <w:szCs w:val="28"/>
        </w:rPr>
        <w:t>- М</w:t>
      </w:r>
      <w:r w:rsidRPr="008E71D6">
        <w:rPr>
          <w:rFonts w:ascii="Times New Roman" w:hAnsi="Times New Roman"/>
          <w:iCs/>
          <w:color w:val="000000"/>
          <w:sz w:val="28"/>
          <w:szCs w:val="28"/>
        </w:rPr>
        <w:t>ел, доска</w:t>
      </w:r>
    </w:p>
    <w:p w14:paraId="1B743639" w14:textId="77777777" w:rsidR="008B4126" w:rsidRDefault="008B4126" w:rsidP="008B4126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- Ноутбук</w:t>
      </w:r>
    </w:p>
    <w:p w14:paraId="5450F38F" w14:textId="77777777" w:rsidR="008B4126" w:rsidRDefault="008B4126" w:rsidP="008B4126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- Телевизор</w:t>
      </w:r>
    </w:p>
    <w:p w14:paraId="409CA066" w14:textId="77777777" w:rsidR="00B3403D" w:rsidRDefault="00B3403D" w:rsidP="008B4126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- ДОТ, программа</w:t>
      </w:r>
      <w:r w:rsidRPr="008F060B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lang w:val="en-US"/>
        </w:rPr>
        <w:t>Zoom</w:t>
      </w:r>
    </w:p>
    <w:p w14:paraId="53C22EAA" w14:textId="77777777" w:rsidR="00821559" w:rsidRDefault="00821559" w:rsidP="008215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B84FFC8" w14:textId="77777777" w:rsidR="00821559" w:rsidRDefault="00821559" w:rsidP="008215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443FB"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</w:t>
      </w:r>
    </w:p>
    <w:p w14:paraId="18557533" w14:textId="77777777" w:rsidR="007F24B1" w:rsidRPr="00821559" w:rsidRDefault="007F24B1" w:rsidP="00B1150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821559">
        <w:rPr>
          <w:rFonts w:ascii="Times New Roman" w:hAnsi="Times New Roman"/>
          <w:sz w:val="28"/>
          <w:szCs w:val="20"/>
        </w:rPr>
        <w:t>Возбуди</w:t>
      </w:r>
      <w:r w:rsidR="003A582D">
        <w:rPr>
          <w:rFonts w:ascii="Times New Roman" w:hAnsi="Times New Roman"/>
          <w:sz w:val="28"/>
          <w:szCs w:val="20"/>
        </w:rPr>
        <w:t>тель</w:t>
      </w:r>
      <w:r w:rsidRPr="00821559">
        <w:rPr>
          <w:rFonts w:ascii="Times New Roman" w:hAnsi="Times New Roman"/>
          <w:sz w:val="28"/>
          <w:szCs w:val="20"/>
        </w:rPr>
        <w:t xml:space="preserve"> брюшного тифа</w:t>
      </w:r>
      <w:r w:rsidR="003A582D">
        <w:rPr>
          <w:rFonts w:ascii="Times New Roman" w:hAnsi="Times New Roman"/>
          <w:sz w:val="28"/>
          <w:szCs w:val="20"/>
        </w:rPr>
        <w:t>:</w:t>
      </w:r>
      <w:r w:rsidRPr="00821559">
        <w:rPr>
          <w:rFonts w:ascii="Times New Roman" w:hAnsi="Times New Roman"/>
          <w:sz w:val="28"/>
          <w:szCs w:val="20"/>
        </w:rPr>
        <w:t xml:space="preserve"> биологические свойства, антигенная структура.</w:t>
      </w:r>
    </w:p>
    <w:p w14:paraId="217DDB54" w14:textId="77777777" w:rsidR="007F24B1" w:rsidRPr="00821559" w:rsidRDefault="007F24B1" w:rsidP="00B1150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821559">
        <w:rPr>
          <w:rFonts w:ascii="Times New Roman" w:hAnsi="Times New Roman"/>
          <w:sz w:val="28"/>
          <w:szCs w:val="20"/>
        </w:rPr>
        <w:t>Механизм и пути передачи.</w:t>
      </w:r>
    </w:p>
    <w:p w14:paraId="7453E906" w14:textId="77777777" w:rsidR="007F24B1" w:rsidRPr="00821559" w:rsidRDefault="007F24B1" w:rsidP="00B1150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821559">
        <w:rPr>
          <w:rFonts w:ascii="Times New Roman" w:hAnsi="Times New Roman"/>
          <w:sz w:val="28"/>
          <w:szCs w:val="20"/>
        </w:rPr>
        <w:t>Патогенез брюшного тифа. Связь между фазами патогенеза и клиническими стадиями болезни.</w:t>
      </w:r>
    </w:p>
    <w:p w14:paraId="521F7E45" w14:textId="77777777" w:rsidR="007F24B1" w:rsidRPr="00821559" w:rsidRDefault="007F24B1" w:rsidP="00B1150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821559">
        <w:rPr>
          <w:rFonts w:ascii="Times New Roman" w:hAnsi="Times New Roman"/>
          <w:sz w:val="28"/>
          <w:szCs w:val="20"/>
        </w:rPr>
        <w:t>Патологоанатомические изменения в тонкой кишке при брюшном тифе, их цикличность и соответствие клиническим стадиям болезни.</w:t>
      </w:r>
    </w:p>
    <w:p w14:paraId="1D3BF6E8" w14:textId="77777777" w:rsidR="007F24B1" w:rsidRPr="00821559" w:rsidRDefault="007F24B1" w:rsidP="00B1150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821559">
        <w:rPr>
          <w:rFonts w:ascii="Times New Roman" w:hAnsi="Times New Roman"/>
          <w:sz w:val="28"/>
          <w:szCs w:val="20"/>
        </w:rPr>
        <w:t>Клиника брюшного тифа. Типичные и атипичные клинические формы брюшного тифа.</w:t>
      </w:r>
    </w:p>
    <w:p w14:paraId="207BF3F5" w14:textId="77777777" w:rsidR="007F24B1" w:rsidRPr="00821559" w:rsidRDefault="007F24B1" w:rsidP="00B1150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821559">
        <w:rPr>
          <w:rFonts w:ascii="Times New Roman" w:hAnsi="Times New Roman"/>
          <w:sz w:val="28"/>
          <w:szCs w:val="20"/>
        </w:rPr>
        <w:t>Рецидивы и обострения при брюшном тифе.</w:t>
      </w:r>
    </w:p>
    <w:p w14:paraId="4E4AB108" w14:textId="77777777" w:rsidR="007F24B1" w:rsidRPr="00821559" w:rsidRDefault="007F24B1" w:rsidP="00B1150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821559">
        <w:rPr>
          <w:rFonts w:ascii="Times New Roman" w:hAnsi="Times New Roman"/>
          <w:sz w:val="28"/>
          <w:szCs w:val="20"/>
        </w:rPr>
        <w:t>Специфические и неспецифические осложнения брюшного тифа.</w:t>
      </w:r>
    </w:p>
    <w:p w14:paraId="22764E22" w14:textId="77777777" w:rsidR="007F24B1" w:rsidRPr="00821559" w:rsidRDefault="007F24B1" w:rsidP="00B1150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821559">
        <w:rPr>
          <w:rFonts w:ascii="Times New Roman" w:hAnsi="Times New Roman"/>
          <w:sz w:val="28"/>
          <w:szCs w:val="20"/>
        </w:rPr>
        <w:t>Лабораторная диагностика брюшного тифа.</w:t>
      </w:r>
    </w:p>
    <w:p w14:paraId="2FA03A1B" w14:textId="77777777" w:rsidR="007F24B1" w:rsidRPr="00821559" w:rsidRDefault="007F24B1" w:rsidP="00B1150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821559">
        <w:rPr>
          <w:rFonts w:ascii="Times New Roman" w:hAnsi="Times New Roman"/>
          <w:sz w:val="28"/>
          <w:szCs w:val="20"/>
        </w:rPr>
        <w:t>Дифференциальный диагноз брюшного тифа.</w:t>
      </w:r>
    </w:p>
    <w:p w14:paraId="30E1E9CA" w14:textId="77777777" w:rsidR="007F24B1" w:rsidRPr="00821559" w:rsidRDefault="00821559" w:rsidP="00B1150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</w:t>
      </w:r>
      <w:r w:rsidR="007F24B1" w:rsidRPr="00821559">
        <w:rPr>
          <w:rFonts w:ascii="Times New Roman" w:hAnsi="Times New Roman"/>
          <w:sz w:val="28"/>
          <w:szCs w:val="20"/>
        </w:rPr>
        <w:t>Этиотропная терапия брюшного тифа.</w:t>
      </w:r>
    </w:p>
    <w:p w14:paraId="65D2A4E6" w14:textId="77777777" w:rsidR="007F24B1" w:rsidRPr="00821559" w:rsidRDefault="00821559" w:rsidP="00B1150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</w:t>
      </w:r>
      <w:r w:rsidR="007F24B1" w:rsidRPr="00821559">
        <w:rPr>
          <w:rFonts w:ascii="Times New Roman" w:hAnsi="Times New Roman"/>
          <w:sz w:val="28"/>
          <w:szCs w:val="20"/>
        </w:rPr>
        <w:t>Патогенетическая и симптоматическая терапия.</w:t>
      </w:r>
    </w:p>
    <w:p w14:paraId="5D0D0670" w14:textId="77777777" w:rsidR="007F24B1" w:rsidRPr="00821559" w:rsidRDefault="00821559" w:rsidP="00B1150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</w:t>
      </w:r>
      <w:r w:rsidR="007F24B1" w:rsidRPr="00821559">
        <w:rPr>
          <w:rFonts w:ascii="Times New Roman" w:hAnsi="Times New Roman"/>
          <w:sz w:val="28"/>
          <w:szCs w:val="20"/>
        </w:rPr>
        <w:t>Лечение специфических осложнений брюшного тифа (кровотечение, перфорация тонкой кишки, ИТШ).</w:t>
      </w:r>
    </w:p>
    <w:p w14:paraId="57BCCC54" w14:textId="00B53EA2" w:rsidR="007F24B1" w:rsidRDefault="00821559" w:rsidP="00B1150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</w:t>
      </w:r>
      <w:r w:rsidR="007F24B1" w:rsidRPr="00821559">
        <w:rPr>
          <w:rFonts w:ascii="Times New Roman" w:hAnsi="Times New Roman"/>
          <w:sz w:val="28"/>
          <w:szCs w:val="20"/>
        </w:rPr>
        <w:t>Правила выписки больных брюшным тифом из стационара.</w:t>
      </w:r>
    </w:p>
    <w:p w14:paraId="44307341" w14:textId="77777777" w:rsidR="00231023" w:rsidRPr="00231023" w:rsidRDefault="00231023" w:rsidP="0023102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63B6E4EA" w14:textId="28F69A4E" w:rsidR="00231023" w:rsidRPr="00231023" w:rsidRDefault="00231023" w:rsidP="0023102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</w:pPr>
      <w:r w:rsidRPr="00231023">
        <w:rPr>
          <w:rFonts w:ascii="Times New Roman" w:hAnsi="Times New Roman"/>
          <w:b/>
          <w:sz w:val="28"/>
        </w:rPr>
        <w:t>Входной контроль знаний студентов</w:t>
      </w:r>
    </w:p>
    <w:p w14:paraId="7A78CB0F" w14:textId="77777777" w:rsidR="00231023" w:rsidRPr="00231023" w:rsidRDefault="00231023" w:rsidP="00231023">
      <w:pPr>
        <w:spacing w:after="0" w:line="240" w:lineRule="auto"/>
        <w:ind w:left="720"/>
        <w:jc w:val="center"/>
        <w:rPr>
          <w:rFonts w:ascii="Times New Roman" w:eastAsia="Calibri" w:hAnsi="Times New Roman"/>
          <w:b/>
          <w:sz w:val="28"/>
          <w:szCs w:val="20"/>
          <w:lang w:eastAsia="en-US"/>
        </w:rPr>
      </w:pPr>
      <w:r w:rsidRPr="00231023">
        <w:rPr>
          <w:rFonts w:ascii="Times New Roman" w:eastAsia="Calibri" w:hAnsi="Times New Roman"/>
          <w:b/>
          <w:sz w:val="28"/>
          <w:szCs w:val="20"/>
          <w:lang w:eastAsia="en-US"/>
        </w:rPr>
        <w:t>Терминологический диктант</w:t>
      </w:r>
    </w:p>
    <w:p w14:paraId="0712E76D" w14:textId="77777777" w:rsidR="00231023" w:rsidRPr="00231023" w:rsidRDefault="00231023" w:rsidP="00B11509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0"/>
          <w:lang w:eastAsia="en-US"/>
        </w:rPr>
      </w:pPr>
      <w:r w:rsidRPr="00231023">
        <w:rPr>
          <w:rFonts w:ascii="Times New Roman" w:eastAsia="Calibri" w:hAnsi="Times New Roman"/>
          <w:sz w:val="28"/>
          <w:szCs w:val="20"/>
          <w:lang w:eastAsia="en-US"/>
        </w:rPr>
        <w:t>Возбудителем брюшного тифа является (</w:t>
      </w:r>
      <w:r w:rsidRPr="00231023">
        <w:rPr>
          <w:rFonts w:ascii="Times New Roman" w:eastAsia="Calibri" w:hAnsi="Times New Roman"/>
          <w:sz w:val="28"/>
          <w:szCs w:val="20"/>
          <w:lang w:val="en-US" w:eastAsia="en-US"/>
        </w:rPr>
        <w:t>salmonella</w:t>
      </w:r>
      <w:r w:rsidRPr="00231023">
        <w:rPr>
          <w:rFonts w:ascii="Times New Roman" w:eastAsia="Calibri" w:hAnsi="Times New Roman"/>
          <w:sz w:val="28"/>
          <w:szCs w:val="20"/>
          <w:lang w:eastAsia="en-US"/>
        </w:rPr>
        <w:t xml:space="preserve"> </w:t>
      </w:r>
      <w:r w:rsidRPr="00231023">
        <w:rPr>
          <w:rFonts w:ascii="Times New Roman" w:eastAsia="Calibri" w:hAnsi="Times New Roman"/>
          <w:sz w:val="28"/>
          <w:szCs w:val="20"/>
          <w:lang w:val="en-US" w:eastAsia="en-US"/>
        </w:rPr>
        <w:t>typhi</w:t>
      </w:r>
      <w:r w:rsidRPr="00231023">
        <w:rPr>
          <w:rFonts w:ascii="Times New Roman" w:eastAsia="Calibri" w:hAnsi="Times New Roman"/>
          <w:sz w:val="28"/>
          <w:szCs w:val="20"/>
          <w:lang w:eastAsia="en-US"/>
        </w:rPr>
        <w:t>)</w:t>
      </w:r>
    </w:p>
    <w:p w14:paraId="7B450681" w14:textId="77777777" w:rsidR="00231023" w:rsidRPr="00231023" w:rsidRDefault="00231023" w:rsidP="00B11509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0"/>
          <w:lang w:eastAsia="en-US"/>
        </w:rPr>
      </w:pPr>
      <w:r w:rsidRPr="00231023">
        <w:rPr>
          <w:rFonts w:ascii="Times New Roman" w:eastAsia="Calibri" w:hAnsi="Times New Roman"/>
          <w:sz w:val="28"/>
          <w:szCs w:val="20"/>
          <w:lang w:val="en-US" w:eastAsia="en-US"/>
        </w:rPr>
        <w:t>Salmonellatyphi</w:t>
      </w:r>
      <w:r w:rsidRPr="00231023">
        <w:rPr>
          <w:rFonts w:ascii="Times New Roman" w:eastAsia="Calibri" w:hAnsi="Times New Roman"/>
          <w:sz w:val="28"/>
          <w:szCs w:val="20"/>
          <w:lang w:eastAsia="en-US"/>
        </w:rPr>
        <w:t xml:space="preserve"> выделяет (эндотоксин)</w:t>
      </w:r>
    </w:p>
    <w:p w14:paraId="22176EC3" w14:textId="77777777" w:rsidR="00231023" w:rsidRPr="00231023" w:rsidRDefault="00231023" w:rsidP="00B11509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0"/>
          <w:lang w:eastAsia="en-US"/>
        </w:rPr>
      </w:pPr>
      <w:r w:rsidRPr="00231023">
        <w:rPr>
          <w:rFonts w:ascii="Times New Roman" w:eastAsia="Calibri" w:hAnsi="Times New Roman"/>
          <w:sz w:val="28"/>
          <w:szCs w:val="20"/>
          <w:lang w:eastAsia="en-US"/>
        </w:rPr>
        <w:t>Источник инфекции (человек)</w:t>
      </w:r>
    </w:p>
    <w:p w14:paraId="7800F7E4" w14:textId="77777777" w:rsidR="00231023" w:rsidRPr="00231023" w:rsidRDefault="00231023" w:rsidP="00B11509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0"/>
          <w:lang w:eastAsia="en-US"/>
        </w:rPr>
      </w:pPr>
      <w:r w:rsidRPr="00231023">
        <w:rPr>
          <w:rFonts w:ascii="Times New Roman" w:eastAsia="Calibri" w:hAnsi="Times New Roman"/>
          <w:sz w:val="28"/>
          <w:szCs w:val="20"/>
          <w:lang w:eastAsia="en-US"/>
        </w:rPr>
        <w:t>Сыпь при брюшном тифе появляется на (8-10сутки)</w:t>
      </w:r>
    </w:p>
    <w:p w14:paraId="5832E9DA" w14:textId="77777777" w:rsidR="00231023" w:rsidRPr="00231023" w:rsidRDefault="00231023" w:rsidP="00B11509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231023">
        <w:rPr>
          <w:rFonts w:ascii="Times New Roman" w:eastAsia="Calibri" w:hAnsi="Times New Roman"/>
          <w:sz w:val="28"/>
          <w:szCs w:val="28"/>
          <w:lang w:eastAsia="en-US"/>
        </w:rPr>
        <w:t>Сыпь при брюшном тифе (розеолезная)</w:t>
      </w:r>
    </w:p>
    <w:p w14:paraId="34422C22" w14:textId="77777777" w:rsidR="00231023" w:rsidRPr="00231023" w:rsidRDefault="00231023" w:rsidP="00B11509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231023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симптом Падалки – это укорочение перкуторного звука в илеоцекальной области</w:t>
      </w:r>
    </w:p>
    <w:p w14:paraId="69A3E951" w14:textId="77777777" w:rsidR="00231023" w:rsidRPr="00231023" w:rsidRDefault="00231023" w:rsidP="00B11509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231023">
        <w:rPr>
          <w:rFonts w:ascii="Times New Roman" w:eastAsia="Calibri" w:hAnsi="Times New Roman"/>
          <w:sz w:val="28"/>
          <w:szCs w:val="28"/>
          <w:lang w:eastAsia="en-US"/>
        </w:rPr>
        <w:t>Основным серологическим методом диагностики является (</w:t>
      </w:r>
      <w:r w:rsidRPr="00231023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РНГА с H-, O- и Vi-антигеном</w:t>
      </w:r>
      <w:r w:rsidRPr="00231023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14:paraId="503AC7E1" w14:textId="77777777" w:rsidR="00231023" w:rsidRPr="00231023" w:rsidRDefault="00231023" w:rsidP="00B11509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231023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Положительная реакция с Н-антигеном свидетельствует о (перенесённом ранее заболевании или вакцинации)</w:t>
      </w:r>
    </w:p>
    <w:p w14:paraId="7A12DB73" w14:textId="77777777" w:rsidR="00231023" w:rsidRPr="00231023" w:rsidRDefault="00231023" w:rsidP="00B11509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231023">
        <w:rPr>
          <w:rFonts w:ascii="Times New Roman" w:eastAsia="Calibri" w:hAnsi="Times New Roman"/>
          <w:sz w:val="28"/>
          <w:szCs w:val="28"/>
          <w:shd w:val="clear" w:color="auto" w:fill="F7F7F7"/>
          <w:lang w:eastAsia="en-US"/>
        </w:rPr>
        <w:t>Антибиотикотерапию проводят</w:t>
      </w:r>
      <w:r w:rsidRPr="00231023">
        <w:rPr>
          <w:rFonts w:ascii="Times New Roman" w:eastAsia="Calibri" w:hAnsi="Times New Roman"/>
          <w:sz w:val="28"/>
          <w:szCs w:val="28"/>
          <w:lang w:eastAsia="en-US"/>
        </w:rPr>
        <w:t xml:space="preserve"> до (10-го дня после нормализации температуры тела)</w:t>
      </w:r>
    </w:p>
    <w:p w14:paraId="4079CD61" w14:textId="14F3741F" w:rsidR="00231023" w:rsidRPr="00231023" w:rsidRDefault="00231023" w:rsidP="00B11509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231023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lastRenderedPageBreak/>
        <w:t> Выписку из стационара производят после клинического выздоровления, но не ранее (21-23-го дня с момента нормализации температуры)</w:t>
      </w:r>
    </w:p>
    <w:p w14:paraId="5ABA90D1" w14:textId="77777777" w:rsidR="00231023" w:rsidRPr="00231023" w:rsidRDefault="00231023" w:rsidP="00231023">
      <w:pPr>
        <w:spacing w:after="0" w:line="240" w:lineRule="auto"/>
        <w:ind w:left="72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14:paraId="1432A018" w14:textId="44D75BBD" w:rsidR="00231023" w:rsidRPr="00231023" w:rsidRDefault="00231023" w:rsidP="00231023">
      <w:pPr>
        <w:spacing w:after="0" w:line="240" w:lineRule="auto"/>
        <w:ind w:left="720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231023">
        <w:rPr>
          <w:rFonts w:ascii="Times New Roman" w:hAnsi="Times New Roman"/>
          <w:b/>
          <w:color w:val="000000"/>
          <w:sz w:val="28"/>
          <w:szCs w:val="28"/>
        </w:rPr>
        <w:t xml:space="preserve"> Отработка практических умений и навыков: решение проблемно- ситуационных задач  </w:t>
      </w:r>
    </w:p>
    <w:p w14:paraId="00F7A3F6" w14:textId="1BC8CCCB" w:rsidR="00821559" w:rsidRDefault="00821559" w:rsidP="00821559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14:paraId="3759C7FE" w14:textId="77777777" w:rsidR="00821559" w:rsidRPr="000B7531" w:rsidRDefault="00821559" w:rsidP="00821559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0B7531">
        <w:rPr>
          <w:rFonts w:ascii="Times New Roman" w:hAnsi="Times New Roman"/>
          <w:b/>
          <w:color w:val="000000"/>
          <w:spacing w:val="-4"/>
          <w:sz w:val="28"/>
          <w:szCs w:val="28"/>
        </w:rPr>
        <w:t>Ситуационная задача</w:t>
      </w: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№1</w:t>
      </w:r>
    </w:p>
    <w:p w14:paraId="0A5A3AE3" w14:textId="56D76BBE" w:rsidR="00821559" w:rsidRPr="00821559" w:rsidRDefault="00821559" w:rsidP="00010A9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0"/>
        </w:rPr>
      </w:pPr>
      <w:r w:rsidRPr="00821559">
        <w:rPr>
          <w:rFonts w:ascii="Times New Roman" w:hAnsi="Times New Roman"/>
          <w:sz w:val="28"/>
          <w:szCs w:val="20"/>
        </w:rPr>
        <w:t>Больная Т., 30 лет, учительница. Поступила в больницу 17 сентября, на 13 день болезни. Жалобы на общую слабость, головокружение, чувство жара, постоянную головную боль, бессонницу, плохой аппетит. Заболела 3 сентября, когда появились слабость, недомогание, умеренная головная боль. Температуру не измеряла, продолжала работать. С 7 сентября самочувствие ухудшилось: усилилась общая слабость и головная боль, исчез аппетит, к вечеру поднялась температура до 37,5 °С. Утром 8 сентября температура 37,8°С, вечером 38°С; 9 сентября утром – 37,8°С, вечером – 38,2°С. С 10 по 14 сентября температура утром и вечером в пределах 38 – 39 °С, резкая слабость, отсутствие аппетита, бессонница, постоянная головная боль диффузного характера. Запор в течение 5 дней. К врачу обратилась 9 сентября. Диагностирован грипп. Лечение пенициллином без терапевтического эффекта. 14 сентября, т.е. на 9-й день болезни, на коже живота в области мезогастрия появилось несколько розовых элементов сыпи с четкими контурами, 3 – 4 мм в диаметре. В течение 10 – 25 августа «дикарем» отдыхала в Крыму, жила в плохих санитарных условиях, имела контакт с большим количеством людей. Однако контакт с лихорадящими больными за последние 3 недели отрицает. Анамнез жизни без особенностей. Объективно: общее состояние средней тяжести. Вялая, адинамичная, в контакт вступает охотно, на вопросы отвечает правильно. Кожные покровы бледные. На коже живота в области эпигастрия и боковых поверхностей грудной клетки 10 розовых элементов сыпи с четкими контурами, диаметром в 3 мм, исчезающие при растягивании кожи. Питание умеренное. Лимфатические узлы не пальпируются. Мышечная система развита хорошо, тонус сохранен. Костно-суставная система без особенностей. Щитовидная железа не увеличена. Сердце: границы относительной тупости в пределах нормы, тоны глухие, пульс 62 уд.</w:t>
      </w:r>
      <w:r w:rsidR="00957ED2">
        <w:rPr>
          <w:rFonts w:ascii="Times New Roman" w:hAnsi="Times New Roman"/>
          <w:sz w:val="28"/>
          <w:szCs w:val="20"/>
        </w:rPr>
        <w:t xml:space="preserve"> </w:t>
      </w:r>
      <w:r w:rsidRPr="00821559">
        <w:rPr>
          <w:rFonts w:ascii="Times New Roman" w:hAnsi="Times New Roman"/>
          <w:sz w:val="28"/>
          <w:szCs w:val="20"/>
        </w:rPr>
        <w:t xml:space="preserve">в минуту, удовлетворительного наполнения и напряжения. АД 100/60  мм рт. ст. Органы дыхания в норме. Органы пищеварения: язык влажный, обложен серым налетом, зев чистый, миндалины не увеличены, живот правильной формы, умеренно вздут, мягкий, безболезненный; укорочение перкуторного звука в правой подвздошной области. Печень по среднеключичной линии, выступает из-под реберной дуги на 1,5 см, мягкая, чувствительная. Пальпируется край селезенки. Мочеполовая система: симптом Пастернацкого отрицательный, </w:t>
      </w:r>
      <w:r w:rsidRPr="00821559">
        <w:rPr>
          <w:rFonts w:ascii="Times New Roman" w:hAnsi="Times New Roman"/>
          <w:sz w:val="28"/>
          <w:szCs w:val="20"/>
        </w:rPr>
        <w:lastRenderedPageBreak/>
        <w:t>мочеиспускание безболезненное. Нервная система: сознание ясное, зрачки равномерные, реакция на свет живая, менингеальных знаков нет. Уши здоровы. Кровь на 11-й день болезни: эр. – 4500000, Нв – 135 г/л, Л. – 4000, п. – 10, с. – 45. Лимф. – 36, м. – 9, СОЭ – 20 мм/ час. Моча без особенностей.</w:t>
      </w:r>
    </w:p>
    <w:p w14:paraId="4291CCB7" w14:textId="77777777" w:rsidR="00821559" w:rsidRPr="00010A9C" w:rsidRDefault="00821559" w:rsidP="00010A9C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010A9C">
        <w:rPr>
          <w:rFonts w:ascii="Times New Roman" w:hAnsi="Times New Roman"/>
          <w:sz w:val="28"/>
          <w:szCs w:val="20"/>
        </w:rPr>
        <w:t>1.Какое заболевание можно заподозрить у больной?</w:t>
      </w:r>
    </w:p>
    <w:p w14:paraId="6E674F6F" w14:textId="77777777" w:rsidR="00821559" w:rsidRPr="00010A9C" w:rsidRDefault="00821559" w:rsidP="00010A9C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010A9C">
        <w:rPr>
          <w:rFonts w:ascii="Times New Roman" w:hAnsi="Times New Roman"/>
          <w:sz w:val="28"/>
          <w:szCs w:val="20"/>
        </w:rPr>
        <w:t xml:space="preserve">2.Какая должна быть тактика врача? </w:t>
      </w:r>
    </w:p>
    <w:p w14:paraId="0C5F560E" w14:textId="77777777" w:rsidR="00811C02" w:rsidRDefault="00821559" w:rsidP="00811C02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811C02">
        <w:rPr>
          <w:rFonts w:ascii="Times New Roman" w:hAnsi="Times New Roman"/>
          <w:sz w:val="28"/>
          <w:szCs w:val="20"/>
        </w:rPr>
        <w:t xml:space="preserve">3.Какие недочеты в работе участкового врача допущены по данному случаю? </w:t>
      </w:r>
    </w:p>
    <w:p w14:paraId="40750CF6" w14:textId="77777777" w:rsidR="00821559" w:rsidRPr="00811C02" w:rsidRDefault="00821559" w:rsidP="00811C02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811C02">
        <w:rPr>
          <w:rFonts w:ascii="Times New Roman" w:hAnsi="Times New Roman"/>
          <w:sz w:val="28"/>
          <w:szCs w:val="20"/>
        </w:rPr>
        <w:t>4.Перечислите мероприятия в отношении общавшихся с данной больной лиц (в домашнем очаге и школе).</w:t>
      </w:r>
    </w:p>
    <w:p w14:paraId="657F03D8" w14:textId="77777777" w:rsidR="00811C02" w:rsidRPr="000B7531" w:rsidRDefault="00811C02" w:rsidP="00811C0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0B7531">
        <w:rPr>
          <w:rFonts w:ascii="Times New Roman" w:hAnsi="Times New Roman"/>
          <w:b/>
          <w:color w:val="000000"/>
          <w:spacing w:val="-4"/>
          <w:sz w:val="28"/>
          <w:szCs w:val="28"/>
        </w:rPr>
        <w:t>Ситуационная задача</w:t>
      </w: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№2</w:t>
      </w:r>
    </w:p>
    <w:p w14:paraId="54C36470" w14:textId="77777777" w:rsidR="00821559" w:rsidRPr="00811C02" w:rsidRDefault="00821559" w:rsidP="00811C02">
      <w:pPr>
        <w:shd w:val="clear" w:color="auto" w:fill="FFFFFF"/>
        <w:spacing w:after="0" w:line="240" w:lineRule="auto"/>
        <w:ind w:right="14" w:firstLine="360"/>
        <w:jc w:val="both"/>
        <w:rPr>
          <w:rFonts w:ascii="Times New Roman" w:hAnsi="Times New Roman"/>
          <w:color w:val="000000"/>
          <w:spacing w:val="-1"/>
          <w:sz w:val="28"/>
          <w:szCs w:val="20"/>
        </w:rPr>
      </w:pPr>
      <w:r w:rsidRPr="00811C02">
        <w:rPr>
          <w:rFonts w:ascii="Times New Roman" w:hAnsi="Times New Roman"/>
          <w:color w:val="000000"/>
          <w:spacing w:val="1"/>
          <w:sz w:val="28"/>
          <w:szCs w:val="20"/>
        </w:rPr>
        <w:t xml:space="preserve">Больной Н., 36 лет, коммерсант. Обратился к терапевту с жалобами на высокую температуру, слабость, головную боль, отсутствие аппетита, </w:t>
      </w:r>
      <w:r w:rsidRPr="00811C02">
        <w:rPr>
          <w:rFonts w:ascii="Times New Roman" w:hAnsi="Times New Roman"/>
          <w:color w:val="000000"/>
          <w:spacing w:val="6"/>
          <w:sz w:val="28"/>
          <w:szCs w:val="20"/>
        </w:rPr>
        <w:t xml:space="preserve">тошноту, расстройство стула. Заболел остро 5 дней назад: появилось </w:t>
      </w:r>
      <w:r w:rsidRPr="00811C02">
        <w:rPr>
          <w:rFonts w:ascii="Times New Roman" w:hAnsi="Times New Roman"/>
          <w:color w:val="000000"/>
          <w:spacing w:val="-1"/>
          <w:sz w:val="28"/>
          <w:szCs w:val="20"/>
        </w:rPr>
        <w:t xml:space="preserve">плохое самочувствие, ночью температура поднялась до 38,6°С, знобило, </w:t>
      </w:r>
      <w:r w:rsidRPr="00811C02">
        <w:rPr>
          <w:rFonts w:ascii="Times New Roman" w:hAnsi="Times New Roman"/>
          <w:color w:val="000000"/>
          <w:sz w:val="28"/>
          <w:szCs w:val="20"/>
        </w:rPr>
        <w:t xml:space="preserve">болела голова. Дважды повторялась рвота, был жидкий стул. Принимал </w:t>
      </w:r>
      <w:r w:rsidRPr="00811C02">
        <w:rPr>
          <w:rFonts w:ascii="Times New Roman" w:hAnsi="Times New Roman"/>
          <w:color w:val="000000"/>
          <w:spacing w:val="5"/>
          <w:sz w:val="28"/>
          <w:szCs w:val="20"/>
        </w:rPr>
        <w:t xml:space="preserve">таблетки «от гриппа», но лучше не стало. Головная боль и слабость </w:t>
      </w:r>
      <w:r w:rsidRPr="00811C02">
        <w:rPr>
          <w:rFonts w:ascii="Times New Roman" w:hAnsi="Times New Roman"/>
          <w:color w:val="000000"/>
          <w:spacing w:val="-1"/>
          <w:sz w:val="28"/>
          <w:szCs w:val="20"/>
        </w:rPr>
        <w:t xml:space="preserve">нарастали, на следующий день температура поднялась до 39°С. За 10 дней до начала болезни вернулся из туристической поездки в Индию. При осмотре состояние средней тяжести, небольшой насморк, гиперемия </w:t>
      </w:r>
      <w:r w:rsidRPr="00811C02">
        <w:rPr>
          <w:rFonts w:ascii="Times New Roman" w:hAnsi="Times New Roman"/>
          <w:color w:val="000000"/>
          <w:sz w:val="28"/>
          <w:szCs w:val="20"/>
        </w:rPr>
        <w:t xml:space="preserve">слизистой ротоглотки. На коже туловища и конечностей обильная </w:t>
      </w:r>
      <w:r w:rsidRPr="00811C02">
        <w:rPr>
          <w:rFonts w:ascii="Times New Roman" w:hAnsi="Times New Roman"/>
          <w:color w:val="000000"/>
          <w:spacing w:val="2"/>
          <w:sz w:val="28"/>
          <w:szCs w:val="20"/>
        </w:rPr>
        <w:t xml:space="preserve">пятнисто-папулезная сыпь, которую вчера больной не видел. Лимфоузлы </w:t>
      </w:r>
      <w:r w:rsidRPr="00811C02">
        <w:rPr>
          <w:rFonts w:ascii="Times New Roman" w:hAnsi="Times New Roman"/>
          <w:color w:val="000000"/>
          <w:sz w:val="28"/>
          <w:szCs w:val="20"/>
        </w:rPr>
        <w:t xml:space="preserve">не увеличены, в легких хрипов нет. Пульс 68 уд/мин, АД 120/60 мм.рт.ст. </w:t>
      </w:r>
      <w:r w:rsidRPr="00811C02">
        <w:rPr>
          <w:rFonts w:ascii="Times New Roman" w:hAnsi="Times New Roman"/>
          <w:color w:val="000000"/>
          <w:spacing w:val="13"/>
          <w:sz w:val="28"/>
          <w:szCs w:val="20"/>
        </w:rPr>
        <w:t xml:space="preserve">Язык обложен белым налетом, утолщен. Живот мягкий, слегка </w:t>
      </w:r>
      <w:r w:rsidRPr="00811C02">
        <w:rPr>
          <w:rFonts w:ascii="Times New Roman" w:hAnsi="Times New Roman"/>
          <w:color w:val="000000"/>
          <w:spacing w:val="-1"/>
          <w:sz w:val="28"/>
          <w:szCs w:val="20"/>
        </w:rPr>
        <w:t xml:space="preserve">болезненный в правой подвздошной области. Симптомов раздражения </w:t>
      </w:r>
      <w:r w:rsidRPr="00811C02">
        <w:rPr>
          <w:rFonts w:ascii="Times New Roman" w:hAnsi="Times New Roman"/>
          <w:color w:val="000000"/>
          <w:spacing w:val="6"/>
          <w:sz w:val="28"/>
          <w:szCs w:val="20"/>
        </w:rPr>
        <w:t xml:space="preserve">брюшины нет. Стул жидкий, дважды за день. Печень и селезенка </w:t>
      </w:r>
      <w:r w:rsidRPr="00811C02">
        <w:rPr>
          <w:rFonts w:ascii="Times New Roman" w:hAnsi="Times New Roman"/>
          <w:color w:val="000000"/>
          <w:spacing w:val="-1"/>
          <w:sz w:val="28"/>
          <w:szCs w:val="20"/>
        </w:rPr>
        <w:t xml:space="preserve">пальпируются. Менингеальных симптомов нет. </w:t>
      </w:r>
    </w:p>
    <w:p w14:paraId="66F0F6E6" w14:textId="77777777" w:rsidR="00821559" w:rsidRPr="00811C02" w:rsidRDefault="00821559" w:rsidP="00811C02">
      <w:pPr>
        <w:shd w:val="clear" w:color="auto" w:fill="FFFFFF"/>
        <w:spacing w:after="0" w:line="322" w:lineRule="exact"/>
        <w:jc w:val="both"/>
        <w:rPr>
          <w:rFonts w:ascii="Times New Roman" w:hAnsi="Times New Roman"/>
          <w:sz w:val="20"/>
          <w:szCs w:val="20"/>
        </w:rPr>
      </w:pPr>
      <w:r w:rsidRPr="00811C02">
        <w:rPr>
          <w:rFonts w:ascii="Times New Roman" w:hAnsi="Times New Roman"/>
          <w:color w:val="000000"/>
          <w:spacing w:val="-4"/>
          <w:sz w:val="28"/>
          <w:szCs w:val="20"/>
        </w:rPr>
        <w:t>1. Поставьте и обоснуйте диагноз.</w:t>
      </w:r>
    </w:p>
    <w:p w14:paraId="453CCA11" w14:textId="77777777" w:rsidR="00821559" w:rsidRPr="00811C02" w:rsidRDefault="00821559" w:rsidP="00811C02">
      <w:pPr>
        <w:shd w:val="clear" w:color="auto" w:fill="FFFFFF"/>
        <w:spacing w:after="0" w:line="322" w:lineRule="exact"/>
        <w:jc w:val="both"/>
        <w:rPr>
          <w:rFonts w:ascii="Times New Roman" w:hAnsi="Times New Roman"/>
          <w:color w:val="000000"/>
          <w:spacing w:val="-4"/>
          <w:sz w:val="28"/>
          <w:szCs w:val="20"/>
        </w:rPr>
      </w:pPr>
      <w:r w:rsidRPr="00811C02">
        <w:rPr>
          <w:rFonts w:ascii="Times New Roman" w:hAnsi="Times New Roman"/>
          <w:color w:val="000000"/>
          <w:spacing w:val="1"/>
          <w:sz w:val="28"/>
          <w:szCs w:val="20"/>
        </w:rPr>
        <w:t xml:space="preserve">2.С какими заболеваниями необходимо проводить дифференциальный </w:t>
      </w:r>
      <w:r w:rsidRPr="00811C02">
        <w:rPr>
          <w:rFonts w:ascii="Times New Roman" w:hAnsi="Times New Roman"/>
          <w:color w:val="000000"/>
          <w:spacing w:val="-4"/>
          <w:sz w:val="28"/>
          <w:szCs w:val="20"/>
        </w:rPr>
        <w:t xml:space="preserve">диагноз? </w:t>
      </w:r>
    </w:p>
    <w:p w14:paraId="4820D953" w14:textId="176249EA" w:rsidR="00821559" w:rsidRDefault="00821559" w:rsidP="00811C02">
      <w:pPr>
        <w:shd w:val="clear" w:color="auto" w:fill="FFFFFF"/>
        <w:spacing w:after="0" w:line="322" w:lineRule="exact"/>
        <w:jc w:val="both"/>
        <w:rPr>
          <w:rFonts w:ascii="Times New Roman" w:hAnsi="Times New Roman"/>
          <w:color w:val="000000"/>
          <w:spacing w:val="-1"/>
          <w:sz w:val="28"/>
          <w:szCs w:val="20"/>
        </w:rPr>
      </w:pPr>
      <w:r w:rsidRPr="00811C02">
        <w:rPr>
          <w:rFonts w:ascii="Times New Roman" w:hAnsi="Times New Roman"/>
          <w:color w:val="000000"/>
          <w:spacing w:val="-1"/>
          <w:sz w:val="28"/>
          <w:szCs w:val="20"/>
        </w:rPr>
        <w:t>3.Составьте план обследования и тактику ведения больного.</w:t>
      </w:r>
    </w:p>
    <w:p w14:paraId="0239126D" w14:textId="77777777" w:rsidR="00231023" w:rsidRPr="00231023" w:rsidRDefault="00231023" w:rsidP="00231023">
      <w:pPr>
        <w:shd w:val="clear" w:color="auto" w:fill="FFFFFF"/>
        <w:spacing w:before="322" w:after="0" w:line="322" w:lineRule="exact"/>
        <w:ind w:left="58"/>
        <w:jc w:val="both"/>
        <w:rPr>
          <w:rFonts w:ascii="Times New Roman" w:hAnsi="Times New Roman"/>
          <w:b/>
          <w:color w:val="000000"/>
          <w:spacing w:val="-1"/>
          <w:sz w:val="28"/>
          <w:szCs w:val="20"/>
        </w:rPr>
      </w:pPr>
      <w:r w:rsidRPr="00231023">
        <w:rPr>
          <w:rFonts w:ascii="Times New Roman" w:hAnsi="Times New Roman"/>
          <w:b/>
          <w:color w:val="000000"/>
          <w:spacing w:val="-1"/>
          <w:sz w:val="28"/>
          <w:szCs w:val="20"/>
        </w:rPr>
        <w:t>Задача № 3.</w:t>
      </w:r>
    </w:p>
    <w:p w14:paraId="628489AF" w14:textId="180197F6" w:rsidR="00231023" w:rsidRPr="00231023" w:rsidRDefault="00231023" w:rsidP="00231023">
      <w:pPr>
        <w:shd w:val="clear" w:color="auto" w:fill="FFFFFF"/>
        <w:spacing w:after="0" w:line="322" w:lineRule="exact"/>
        <w:jc w:val="both"/>
        <w:rPr>
          <w:rFonts w:ascii="Times New Roman" w:hAnsi="Times New Roman"/>
          <w:sz w:val="20"/>
          <w:szCs w:val="20"/>
        </w:rPr>
      </w:pPr>
      <w:r w:rsidRPr="00231023">
        <w:rPr>
          <w:rFonts w:ascii="Times New Roman" w:hAnsi="Times New Roman"/>
          <w:color w:val="000000"/>
          <w:spacing w:val="1"/>
          <w:sz w:val="28"/>
          <w:szCs w:val="20"/>
        </w:rPr>
        <w:t xml:space="preserve">Больная О., 35 лет, воспитатель детского сада. Обратилась к участковому </w:t>
      </w:r>
      <w:r w:rsidRPr="00231023">
        <w:rPr>
          <w:rFonts w:ascii="Times New Roman" w:hAnsi="Times New Roman"/>
          <w:color w:val="000000"/>
          <w:spacing w:val="-1"/>
          <w:sz w:val="28"/>
          <w:szCs w:val="20"/>
        </w:rPr>
        <w:t xml:space="preserve">врачу 11.09. на 3-й день болезни с жалобами на головную боль, нарушение </w:t>
      </w:r>
      <w:r w:rsidRPr="00231023">
        <w:rPr>
          <w:rFonts w:ascii="Times New Roman" w:hAnsi="Times New Roman"/>
          <w:color w:val="000000"/>
          <w:sz w:val="28"/>
          <w:szCs w:val="20"/>
        </w:rPr>
        <w:t xml:space="preserve">сна, слабость. Заболела остро, в течение 3 дней температура достигла до </w:t>
      </w:r>
      <w:r w:rsidRPr="00231023">
        <w:rPr>
          <w:rFonts w:ascii="Times New Roman" w:hAnsi="Times New Roman"/>
          <w:color w:val="000000"/>
          <w:spacing w:val="12"/>
          <w:sz w:val="28"/>
          <w:szCs w:val="20"/>
        </w:rPr>
        <w:t xml:space="preserve">39°С, беспокоила головная боль, снизился аппетит, стала часто </w:t>
      </w:r>
      <w:r w:rsidRPr="00231023">
        <w:rPr>
          <w:rFonts w:ascii="Times New Roman" w:hAnsi="Times New Roman"/>
          <w:color w:val="000000"/>
          <w:sz w:val="28"/>
          <w:szCs w:val="20"/>
        </w:rPr>
        <w:t xml:space="preserve">просыпаться ночью, нарастала слабость. Сообщила врачу, что в течение </w:t>
      </w:r>
      <w:r w:rsidRPr="00231023">
        <w:rPr>
          <w:rFonts w:ascii="Times New Roman" w:hAnsi="Times New Roman"/>
          <w:color w:val="000000"/>
          <w:spacing w:val="8"/>
          <w:sz w:val="28"/>
          <w:szCs w:val="20"/>
        </w:rPr>
        <w:t xml:space="preserve">последнего месяца в группе отмечено 2 случая заболеваний детей </w:t>
      </w:r>
      <w:r w:rsidRPr="00231023">
        <w:rPr>
          <w:rFonts w:ascii="Times New Roman" w:hAnsi="Times New Roman"/>
          <w:color w:val="000000"/>
          <w:spacing w:val="12"/>
          <w:sz w:val="28"/>
          <w:szCs w:val="20"/>
        </w:rPr>
        <w:t xml:space="preserve">«гриппом». У некоторых из них был жидкий стул. Температура </w:t>
      </w:r>
      <w:r w:rsidRPr="00231023">
        <w:rPr>
          <w:rFonts w:ascii="Times New Roman" w:hAnsi="Times New Roman"/>
          <w:color w:val="000000"/>
          <w:spacing w:val="7"/>
          <w:sz w:val="28"/>
          <w:szCs w:val="20"/>
        </w:rPr>
        <w:t xml:space="preserve">повышалась в течение 5-8 дней. При осмотре на 3-й день болезни </w:t>
      </w:r>
      <w:r w:rsidRPr="00231023">
        <w:rPr>
          <w:rFonts w:ascii="Times New Roman" w:hAnsi="Times New Roman"/>
          <w:color w:val="000000"/>
          <w:spacing w:val="-1"/>
          <w:sz w:val="28"/>
          <w:szCs w:val="20"/>
        </w:rPr>
        <w:t xml:space="preserve">температура 39,1°С. Состояние средней тяжести. Кожа бледная. Слизистая </w:t>
      </w:r>
      <w:r w:rsidRPr="00231023">
        <w:rPr>
          <w:rFonts w:ascii="Times New Roman" w:hAnsi="Times New Roman"/>
          <w:color w:val="000000"/>
          <w:spacing w:val="6"/>
          <w:sz w:val="28"/>
          <w:szCs w:val="20"/>
        </w:rPr>
        <w:lastRenderedPageBreak/>
        <w:t xml:space="preserve">ротоглотки чистая. Язык суховат, обложен белым налетом. В легких </w:t>
      </w:r>
      <w:r w:rsidRPr="00231023">
        <w:rPr>
          <w:rFonts w:ascii="Times New Roman" w:hAnsi="Times New Roman"/>
          <w:color w:val="000000"/>
          <w:spacing w:val="9"/>
          <w:sz w:val="28"/>
          <w:szCs w:val="20"/>
        </w:rPr>
        <w:t xml:space="preserve">хрипов нет. Пульс 84 уд/мин., АД 100/60 мм.рт.ст. Живот слегка </w:t>
      </w:r>
      <w:r w:rsidRPr="00231023">
        <w:rPr>
          <w:rFonts w:ascii="Times New Roman" w:hAnsi="Times New Roman"/>
          <w:color w:val="000000"/>
          <w:spacing w:val="1"/>
          <w:sz w:val="28"/>
          <w:szCs w:val="20"/>
        </w:rPr>
        <w:t>болезненный   в   области   пупка, мягкий.   Стул   был   два   дня   назад,</w:t>
      </w:r>
      <w:r>
        <w:rPr>
          <w:rFonts w:ascii="Times New Roman" w:hAnsi="Times New Roman"/>
          <w:color w:val="000000"/>
          <w:spacing w:val="1"/>
          <w:sz w:val="28"/>
          <w:szCs w:val="20"/>
        </w:rPr>
        <w:t xml:space="preserve"> </w:t>
      </w:r>
      <w:r w:rsidRPr="00231023">
        <w:rPr>
          <w:rFonts w:ascii="Times New Roman" w:hAnsi="Times New Roman"/>
          <w:color w:val="000000"/>
          <w:spacing w:val="5"/>
          <w:sz w:val="28"/>
          <w:szCs w:val="20"/>
        </w:rPr>
        <w:t xml:space="preserve">нормальный, оформленный без патологических примесей. Дизурии нет. </w:t>
      </w:r>
      <w:r w:rsidRPr="00231023">
        <w:rPr>
          <w:rFonts w:ascii="Times New Roman" w:hAnsi="Times New Roman"/>
          <w:color w:val="000000"/>
          <w:spacing w:val="2"/>
          <w:sz w:val="28"/>
          <w:szCs w:val="20"/>
        </w:rPr>
        <w:t>Менингеальных знаков нет.   Врачом был</w:t>
      </w:r>
      <w:r>
        <w:rPr>
          <w:rFonts w:ascii="Times New Roman" w:hAnsi="Times New Roman"/>
          <w:color w:val="000000"/>
          <w:spacing w:val="2"/>
          <w:sz w:val="28"/>
          <w:szCs w:val="20"/>
        </w:rPr>
        <w:t xml:space="preserve"> </w:t>
      </w:r>
      <w:r w:rsidRPr="00231023">
        <w:rPr>
          <w:rFonts w:ascii="Times New Roman" w:hAnsi="Times New Roman"/>
          <w:color w:val="000000"/>
          <w:spacing w:val="2"/>
          <w:sz w:val="28"/>
          <w:szCs w:val="20"/>
        </w:rPr>
        <w:t xml:space="preserve">поставлен диагноз «грипп», </w:t>
      </w:r>
      <w:r w:rsidRPr="00231023">
        <w:rPr>
          <w:rFonts w:ascii="Times New Roman" w:hAnsi="Times New Roman"/>
          <w:color w:val="000000"/>
          <w:spacing w:val="7"/>
          <w:sz w:val="28"/>
          <w:szCs w:val="20"/>
        </w:rPr>
        <w:t>назначены бисептол, аспирин, анальгин. На фоне терапии температура</w:t>
      </w:r>
      <w:r>
        <w:rPr>
          <w:rFonts w:ascii="Times New Roman" w:hAnsi="Times New Roman"/>
          <w:color w:val="000000"/>
          <w:spacing w:val="7"/>
          <w:sz w:val="28"/>
          <w:szCs w:val="20"/>
        </w:rPr>
        <w:t xml:space="preserve"> </w:t>
      </w:r>
      <w:r w:rsidRPr="00231023">
        <w:rPr>
          <w:rFonts w:ascii="Times New Roman" w:hAnsi="Times New Roman"/>
          <w:color w:val="000000"/>
          <w:spacing w:val="7"/>
          <w:sz w:val="28"/>
          <w:szCs w:val="20"/>
        </w:rPr>
        <w:t>сохранялась в течение недели, зате</w:t>
      </w:r>
      <w:r>
        <w:rPr>
          <w:rFonts w:ascii="Times New Roman" w:hAnsi="Times New Roman"/>
          <w:color w:val="000000"/>
          <w:spacing w:val="7"/>
          <w:sz w:val="28"/>
          <w:szCs w:val="20"/>
        </w:rPr>
        <w:t>м</w:t>
      </w:r>
      <w:r w:rsidRPr="00231023">
        <w:rPr>
          <w:rFonts w:ascii="Times New Roman" w:hAnsi="Times New Roman"/>
          <w:color w:val="000000"/>
          <w:spacing w:val="7"/>
          <w:sz w:val="28"/>
          <w:szCs w:val="20"/>
        </w:rPr>
        <w:t xml:space="preserve"> снизилась до</w:t>
      </w:r>
      <w:r>
        <w:rPr>
          <w:rFonts w:ascii="Times New Roman" w:hAnsi="Times New Roman"/>
          <w:color w:val="000000"/>
          <w:spacing w:val="7"/>
          <w:sz w:val="28"/>
          <w:szCs w:val="20"/>
        </w:rPr>
        <w:t xml:space="preserve"> </w:t>
      </w:r>
      <w:r w:rsidRPr="00231023">
        <w:rPr>
          <w:rFonts w:ascii="Times New Roman" w:hAnsi="Times New Roman"/>
          <w:color w:val="000000"/>
          <w:spacing w:val="7"/>
          <w:sz w:val="28"/>
          <w:szCs w:val="20"/>
        </w:rPr>
        <w:t>нормальной</w:t>
      </w:r>
      <w:r>
        <w:rPr>
          <w:rFonts w:ascii="Times New Roman" w:hAnsi="Times New Roman"/>
          <w:color w:val="000000"/>
          <w:spacing w:val="7"/>
          <w:sz w:val="28"/>
          <w:szCs w:val="20"/>
        </w:rPr>
        <w:t xml:space="preserve">, </w:t>
      </w:r>
      <w:r w:rsidRPr="00231023">
        <w:rPr>
          <w:rFonts w:ascii="Times New Roman" w:hAnsi="Times New Roman"/>
          <w:color w:val="000000"/>
          <w:spacing w:val="7"/>
          <w:sz w:val="28"/>
          <w:szCs w:val="20"/>
        </w:rPr>
        <w:t>но в</w:t>
      </w:r>
      <w:r>
        <w:rPr>
          <w:rFonts w:ascii="Times New Roman" w:hAnsi="Times New Roman"/>
          <w:color w:val="000000"/>
          <w:spacing w:val="7"/>
          <w:sz w:val="28"/>
          <w:szCs w:val="20"/>
        </w:rPr>
        <w:t xml:space="preserve"> </w:t>
      </w:r>
      <w:r w:rsidRPr="00231023">
        <w:rPr>
          <w:rFonts w:ascii="Times New Roman" w:hAnsi="Times New Roman"/>
          <w:color w:val="000000"/>
          <w:spacing w:val="3"/>
          <w:sz w:val="28"/>
          <w:szCs w:val="20"/>
        </w:rPr>
        <w:t>течение примерно 7 дней продолжала беспокоить слабость. На 17-й день</w:t>
      </w:r>
      <w:r>
        <w:rPr>
          <w:rFonts w:ascii="Times New Roman" w:hAnsi="Times New Roman"/>
          <w:color w:val="000000"/>
          <w:spacing w:val="3"/>
          <w:sz w:val="28"/>
          <w:szCs w:val="20"/>
        </w:rPr>
        <w:t xml:space="preserve"> </w:t>
      </w:r>
      <w:r w:rsidRPr="00231023">
        <w:rPr>
          <w:rFonts w:ascii="Times New Roman" w:hAnsi="Times New Roman"/>
          <w:color w:val="000000"/>
          <w:spacing w:val="8"/>
          <w:sz w:val="28"/>
          <w:szCs w:val="20"/>
        </w:rPr>
        <w:t>от начала болезни была выписана на работу.  Спустя   12 дней вновь</w:t>
      </w:r>
      <w:r>
        <w:rPr>
          <w:rFonts w:ascii="Times New Roman" w:hAnsi="Times New Roman"/>
          <w:color w:val="000000"/>
          <w:spacing w:val="8"/>
          <w:sz w:val="28"/>
          <w:szCs w:val="20"/>
        </w:rPr>
        <w:t xml:space="preserve"> </w:t>
      </w:r>
      <w:r w:rsidRPr="00231023">
        <w:rPr>
          <w:rFonts w:ascii="Times New Roman" w:hAnsi="Times New Roman"/>
          <w:color w:val="000000"/>
          <w:spacing w:val="-1"/>
          <w:sz w:val="28"/>
          <w:szCs w:val="20"/>
        </w:rPr>
        <w:t>появилась головная боль, кашель, температура 38,4°С. Участковым врачом</w:t>
      </w:r>
      <w:r>
        <w:rPr>
          <w:rFonts w:ascii="Times New Roman" w:hAnsi="Times New Roman"/>
          <w:color w:val="000000"/>
          <w:spacing w:val="-1"/>
          <w:sz w:val="28"/>
          <w:szCs w:val="20"/>
        </w:rPr>
        <w:t xml:space="preserve"> </w:t>
      </w:r>
      <w:r w:rsidRPr="00231023">
        <w:rPr>
          <w:rFonts w:ascii="Times New Roman" w:hAnsi="Times New Roman"/>
          <w:color w:val="000000"/>
          <w:spacing w:val="9"/>
          <w:sz w:val="28"/>
          <w:szCs w:val="20"/>
        </w:rPr>
        <w:t>отмечена бледность кожи, сухие рассеянные хрипы в легких. Плохой</w:t>
      </w:r>
      <w:r>
        <w:rPr>
          <w:rFonts w:ascii="Times New Roman" w:hAnsi="Times New Roman"/>
          <w:color w:val="000000"/>
          <w:spacing w:val="9"/>
          <w:sz w:val="28"/>
          <w:szCs w:val="20"/>
        </w:rPr>
        <w:t xml:space="preserve"> </w:t>
      </w:r>
      <w:r w:rsidRPr="00231023">
        <w:rPr>
          <w:rFonts w:ascii="Times New Roman" w:hAnsi="Times New Roman"/>
          <w:color w:val="000000"/>
          <w:spacing w:val="1"/>
          <w:sz w:val="28"/>
          <w:szCs w:val="20"/>
        </w:rPr>
        <w:t>аппетит, обложенность и отечность языка. Пульс 72 уд/мин. Обращали на</w:t>
      </w:r>
      <w:r>
        <w:rPr>
          <w:rFonts w:ascii="Times New Roman" w:hAnsi="Times New Roman"/>
          <w:color w:val="000000"/>
          <w:spacing w:val="1"/>
          <w:sz w:val="28"/>
          <w:szCs w:val="20"/>
        </w:rPr>
        <w:t xml:space="preserve"> </w:t>
      </w:r>
      <w:r w:rsidRPr="00231023">
        <w:rPr>
          <w:rFonts w:ascii="Times New Roman" w:hAnsi="Times New Roman"/>
          <w:color w:val="000000"/>
          <w:spacing w:val="-2"/>
          <w:sz w:val="28"/>
          <w:szCs w:val="20"/>
        </w:rPr>
        <w:t>себя    внимание    вздутие    живота увеличение    печени    и    селезенки.</w:t>
      </w:r>
      <w:r>
        <w:rPr>
          <w:rFonts w:ascii="Times New Roman" w:hAnsi="Times New Roman"/>
          <w:color w:val="000000"/>
          <w:spacing w:val="-2"/>
          <w:sz w:val="28"/>
          <w:szCs w:val="20"/>
        </w:rPr>
        <w:t xml:space="preserve"> </w:t>
      </w:r>
      <w:r w:rsidRPr="00231023">
        <w:rPr>
          <w:rFonts w:ascii="Times New Roman" w:hAnsi="Times New Roman"/>
          <w:color w:val="000000"/>
          <w:spacing w:val="-1"/>
          <w:sz w:val="28"/>
          <w:szCs w:val="20"/>
        </w:rPr>
        <w:t>Госпитализирована с диагнозом «грипп, пневмония».</w:t>
      </w:r>
    </w:p>
    <w:p w14:paraId="11A2DBC9" w14:textId="77777777" w:rsidR="00231023" w:rsidRPr="00231023" w:rsidRDefault="00231023" w:rsidP="00231023">
      <w:pPr>
        <w:shd w:val="clear" w:color="auto" w:fill="FFFFFF"/>
        <w:spacing w:after="0" w:line="322" w:lineRule="exact"/>
        <w:ind w:left="34"/>
        <w:jc w:val="both"/>
        <w:rPr>
          <w:rFonts w:ascii="Times New Roman" w:hAnsi="Times New Roman"/>
          <w:sz w:val="20"/>
          <w:szCs w:val="20"/>
        </w:rPr>
      </w:pPr>
      <w:r w:rsidRPr="00231023">
        <w:rPr>
          <w:rFonts w:ascii="Times New Roman" w:hAnsi="Times New Roman"/>
          <w:color w:val="000000"/>
          <w:spacing w:val="-6"/>
          <w:sz w:val="28"/>
          <w:szCs w:val="20"/>
        </w:rPr>
        <w:t>ЗАДАНИЕ.</w:t>
      </w:r>
    </w:p>
    <w:p w14:paraId="2FD66F5C" w14:textId="77777777" w:rsidR="00231023" w:rsidRPr="00231023" w:rsidRDefault="00231023" w:rsidP="00231023">
      <w:pPr>
        <w:shd w:val="clear" w:color="auto" w:fill="FFFFFF"/>
        <w:spacing w:after="0" w:line="322" w:lineRule="exact"/>
        <w:ind w:left="58"/>
        <w:jc w:val="both"/>
        <w:rPr>
          <w:rFonts w:ascii="Times New Roman" w:hAnsi="Times New Roman"/>
          <w:sz w:val="20"/>
          <w:szCs w:val="20"/>
        </w:rPr>
      </w:pPr>
      <w:r w:rsidRPr="00231023">
        <w:rPr>
          <w:rFonts w:ascii="Times New Roman" w:hAnsi="Times New Roman"/>
          <w:color w:val="000000"/>
          <w:spacing w:val="-1"/>
          <w:sz w:val="28"/>
          <w:szCs w:val="20"/>
        </w:rPr>
        <w:t>1.Согласны ли Вы с направительным диагнозом?</w:t>
      </w:r>
    </w:p>
    <w:p w14:paraId="507ADEE2" w14:textId="77777777" w:rsidR="00231023" w:rsidRPr="00231023" w:rsidRDefault="00231023" w:rsidP="00231023">
      <w:pPr>
        <w:shd w:val="clear" w:color="auto" w:fill="FFFFFF"/>
        <w:spacing w:after="0" w:line="322" w:lineRule="exact"/>
        <w:ind w:left="34"/>
        <w:jc w:val="both"/>
        <w:rPr>
          <w:rFonts w:ascii="Times New Roman" w:hAnsi="Times New Roman"/>
          <w:sz w:val="20"/>
          <w:szCs w:val="20"/>
        </w:rPr>
      </w:pPr>
      <w:r w:rsidRPr="00231023">
        <w:rPr>
          <w:rFonts w:ascii="Times New Roman" w:hAnsi="Times New Roman"/>
          <w:color w:val="000000"/>
          <w:sz w:val="28"/>
          <w:szCs w:val="20"/>
        </w:rPr>
        <w:t>2.Поставьте   диагноз,    обоснуйте   его.    Проведите   дифференциальный</w:t>
      </w:r>
    </w:p>
    <w:p w14:paraId="14C5625D" w14:textId="77777777" w:rsidR="00231023" w:rsidRPr="00231023" w:rsidRDefault="00231023" w:rsidP="00231023">
      <w:pPr>
        <w:shd w:val="clear" w:color="auto" w:fill="FFFFFF"/>
        <w:spacing w:after="0" w:line="322" w:lineRule="exact"/>
        <w:ind w:left="34"/>
        <w:jc w:val="both"/>
        <w:rPr>
          <w:rFonts w:ascii="Times New Roman" w:hAnsi="Times New Roman"/>
          <w:sz w:val="20"/>
          <w:szCs w:val="20"/>
        </w:rPr>
      </w:pPr>
      <w:r w:rsidRPr="00231023">
        <w:rPr>
          <w:rFonts w:ascii="Times New Roman" w:hAnsi="Times New Roman"/>
          <w:color w:val="000000"/>
          <w:spacing w:val="-5"/>
          <w:sz w:val="28"/>
          <w:szCs w:val="20"/>
        </w:rPr>
        <w:t>диагноз.</w:t>
      </w:r>
    </w:p>
    <w:p w14:paraId="735B5097" w14:textId="77777777" w:rsidR="00231023" w:rsidRPr="00231023" w:rsidRDefault="00231023" w:rsidP="00231023">
      <w:pPr>
        <w:shd w:val="clear" w:color="auto" w:fill="FFFFFF"/>
        <w:spacing w:after="0" w:line="322" w:lineRule="exact"/>
        <w:ind w:left="38"/>
        <w:jc w:val="both"/>
        <w:rPr>
          <w:rFonts w:ascii="Times New Roman" w:hAnsi="Times New Roman"/>
          <w:sz w:val="20"/>
          <w:szCs w:val="20"/>
        </w:rPr>
      </w:pPr>
      <w:r w:rsidRPr="00231023">
        <w:rPr>
          <w:rFonts w:ascii="Times New Roman" w:hAnsi="Times New Roman"/>
          <w:color w:val="000000"/>
          <w:spacing w:val="-1"/>
          <w:sz w:val="28"/>
          <w:szCs w:val="20"/>
        </w:rPr>
        <w:t>3.Составьте план обследования и лечения.</w:t>
      </w:r>
    </w:p>
    <w:p w14:paraId="112FA3A6" w14:textId="77777777" w:rsidR="00231023" w:rsidRPr="00231023" w:rsidRDefault="00231023" w:rsidP="00231023">
      <w:pPr>
        <w:shd w:val="clear" w:color="auto" w:fill="FFFFFF"/>
        <w:spacing w:before="322" w:after="0" w:line="240" w:lineRule="auto"/>
        <w:ind w:left="38"/>
        <w:jc w:val="both"/>
        <w:rPr>
          <w:rFonts w:ascii="Times New Roman" w:hAnsi="Times New Roman"/>
          <w:b/>
          <w:color w:val="000000"/>
          <w:spacing w:val="-1"/>
          <w:sz w:val="28"/>
          <w:szCs w:val="20"/>
        </w:rPr>
      </w:pPr>
      <w:r w:rsidRPr="00231023">
        <w:rPr>
          <w:rFonts w:ascii="Times New Roman" w:hAnsi="Times New Roman"/>
          <w:b/>
          <w:color w:val="000000"/>
          <w:spacing w:val="-1"/>
          <w:sz w:val="28"/>
          <w:szCs w:val="20"/>
        </w:rPr>
        <w:t>Задача № 4.</w:t>
      </w:r>
    </w:p>
    <w:p w14:paraId="6BA5D545" w14:textId="77777777" w:rsidR="00231023" w:rsidRPr="00231023" w:rsidRDefault="00231023" w:rsidP="00231023">
      <w:pPr>
        <w:shd w:val="clear" w:color="auto" w:fill="FFFFFF"/>
        <w:spacing w:after="0" w:line="240" w:lineRule="auto"/>
        <w:ind w:left="43" w:right="14"/>
        <w:jc w:val="both"/>
        <w:rPr>
          <w:rFonts w:ascii="Times New Roman" w:hAnsi="Times New Roman"/>
          <w:color w:val="000000"/>
          <w:spacing w:val="-1"/>
          <w:sz w:val="28"/>
          <w:szCs w:val="20"/>
        </w:rPr>
      </w:pPr>
      <w:r w:rsidRPr="00231023">
        <w:rPr>
          <w:rFonts w:ascii="Times New Roman" w:hAnsi="Times New Roman"/>
          <w:color w:val="000000"/>
          <w:spacing w:val="1"/>
          <w:sz w:val="28"/>
          <w:szCs w:val="20"/>
        </w:rPr>
        <w:t xml:space="preserve">Больной Н., 36 лет, коммерсант. Обратился к терапевту с жалобами на высокую температуру, слабость, головную боль, отсутствие аппетита, </w:t>
      </w:r>
      <w:r w:rsidRPr="00231023">
        <w:rPr>
          <w:rFonts w:ascii="Times New Roman" w:hAnsi="Times New Roman"/>
          <w:color w:val="000000"/>
          <w:spacing w:val="6"/>
          <w:sz w:val="28"/>
          <w:szCs w:val="20"/>
        </w:rPr>
        <w:t xml:space="preserve">тошноту, расстройство стула. Заболел остро 5 дней назад: появилось </w:t>
      </w:r>
      <w:r w:rsidRPr="00231023">
        <w:rPr>
          <w:rFonts w:ascii="Times New Roman" w:hAnsi="Times New Roman"/>
          <w:color w:val="000000"/>
          <w:spacing w:val="-1"/>
          <w:sz w:val="28"/>
          <w:szCs w:val="20"/>
        </w:rPr>
        <w:t xml:space="preserve">плохое самочувствие, ночью температура поднялась до 38,6°С, знобило, </w:t>
      </w:r>
      <w:r w:rsidRPr="00231023">
        <w:rPr>
          <w:rFonts w:ascii="Times New Roman" w:hAnsi="Times New Roman"/>
          <w:color w:val="000000"/>
          <w:sz w:val="28"/>
          <w:szCs w:val="20"/>
        </w:rPr>
        <w:t xml:space="preserve">болела голова. Дважды повторялась рвота, был жидкий стул. Принимал </w:t>
      </w:r>
      <w:r w:rsidRPr="00231023">
        <w:rPr>
          <w:rFonts w:ascii="Times New Roman" w:hAnsi="Times New Roman"/>
          <w:color w:val="000000"/>
          <w:spacing w:val="5"/>
          <w:sz w:val="28"/>
          <w:szCs w:val="20"/>
        </w:rPr>
        <w:t xml:space="preserve">таблетки «от гриппа», но лучше не стало. Головная боль и слабость </w:t>
      </w:r>
      <w:r w:rsidRPr="00231023">
        <w:rPr>
          <w:rFonts w:ascii="Times New Roman" w:hAnsi="Times New Roman"/>
          <w:color w:val="000000"/>
          <w:spacing w:val="-1"/>
          <w:sz w:val="28"/>
          <w:szCs w:val="20"/>
        </w:rPr>
        <w:t xml:space="preserve">нарастали, на следующий день температура поднялась до 39°С. За 10 дней до начала болезни вернулся из туристической поездки в Индию. При осмотре состояние средней тяжести, небольшой насморк, гиперемия </w:t>
      </w:r>
      <w:r w:rsidRPr="00231023">
        <w:rPr>
          <w:rFonts w:ascii="Times New Roman" w:hAnsi="Times New Roman"/>
          <w:color w:val="000000"/>
          <w:sz w:val="28"/>
          <w:szCs w:val="20"/>
        </w:rPr>
        <w:t xml:space="preserve">слизистой ротоглотки. На коже туловища и конечностей обильная </w:t>
      </w:r>
      <w:r w:rsidRPr="00231023">
        <w:rPr>
          <w:rFonts w:ascii="Times New Roman" w:hAnsi="Times New Roman"/>
          <w:color w:val="000000"/>
          <w:spacing w:val="2"/>
          <w:sz w:val="28"/>
          <w:szCs w:val="20"/>
        </w:rPr>
        <w:t xml:space="preserve">пятнисто-папулезная сыпь, которую вчера больной не видел. Лимфоузлы </w:t>
      </w:r>
      <w:r w:rsidRPr="00231023">
        <w:rPr>
          <w:rFonts w:ascii="Times New Roman" w:hAnsi="Times New Roman"/>
          <w:color w:val="000000"/>
          <w:sz w:val="28"/>
          <w:szCs w:val="20"/>
        </w:rPr>
        <w:t xml:space="preserve">не увеличены, в легких хрипов нет. Пульс 68 уд/мин, АД 120/60 мм.рт.ст. </w:t>
      </w:r>
      <w:r w:rsidRPr="00231023">
        <w:rPr>
          <w:rFonts w:ascii="Times New Roman" w:hAnsi="Times New Roman"/>
          <w:color w:val="000000"/>
          <w:spacing w:val="13"/>
          <w:sz w:val="28"/>
          <w:szCs w:val="20"/>
        </w:rPr>
        <w:t xml:space="preserve">Язык обложен белым налетом, утолщен. Живот мягкий, слегка </w:t>
      </w:r>
      <w:r w:rsidRPr="00231023">
        <w:rPr>
          <w:rFonts w:ascii="Times New Roman" w:hAnsi="Times New Roman"/>
          <w:color w:val="000000"/>
          <w:spacing w:val="-1"/>
          <w:sz w:val="28"/>
          <w:szCs w:val="20"/>
        </w:rPr>
        <w:t xml:space="preserve">болезненный в правой подвздошной области. Симптомов раздражения </w:t>
      </w:r>
      <w:r w:rsidRPr="00231023">
        <w:rPr>
          <w:rFonts w:ascii="Times New Roman" w:hAnsi="Times New Roman"/>
          <w:color w:val="000000"/>
          <w:spacing w:val="6"/>
          <w:sz w:val="28"/>
          <w:szCs w:val="20"/>
        </w:rPr>
        <w:t xml:space="preserve">брюшины нет. Стул жидкий, дважды за день. Печень и селезенка </w:t>
      </w:r>
      <w:r w:rsidRPr="00231023">
        <w:rPr>
          <w:rFonts w:ascii="Times New Roman" w:hAnsi="Times New Roman"/>
          <w:color w:val="000000"/>
          <w:spacing w:val="-1"/>
          <w:sz w:val="28"/>
          <w:szCs w:val="20"/>
        </w:rPr>
        <w:t xml:space="preserve">пальпируются. Менингеальных симптомов нет. </w:t>
      </w:r>
    </w:p>
    <w:p w14:paraId="53F39A39" w14:textId="77777777" w:rsidR="00231023" w:rsidRPr="00231023" w:rsidRDefault="00231023" w:rsidP="00231023">
      <w:pPr>
        <w:shd w:val="clear" w:color="auto" w:fill="FFFFFF"/>
        <w:spacing w:after="0" w:line="240" w:lineRule="auto"/>
        <w:ind w:left="43" w:right="14"/>
        <w:jc w:val="both"/>
        <w:rPr>
          <w:rFonts w:ascii="Times New Roman" w:hAnsi="Times New Roman"/>
          <w:sz w:val="20"/>
          <w:szCs w:val="20"/>
        </w:rPr>
      </w:pPr>
      <w:r w:rsidRPr="00231023">
        <w:rPr>
          <w:rFonts w:ascii="Times New Roman" w:hAnsi="Times New Roman"/>
          <w:color w:val="000000"/>
          <w:spacing w:val="-6"/>
          <w:sz w:val="28"/>
          <w:szCs w:val="20"/>
        </w:rPr>
        <w:t>ЗАДАНИЕ.</w:t>
      </w:r>
    </w:p>
    <w:p w14:paraId="437054BF" w14:textId="77777777" w:rsidR="00231023" w:rsidRPr="00231023" w:rsidRDefault="00231023" w:rsidP="00231023">
      <w:pPr>
        <w:shd w:val="clear" w:color="auto" w:fill="FFFFFF"/>
        <w:spacing w:after="0" w:line="322" w:lineRule="exact"/>
        <w:ind w:left="115"/>
        <w:jc w:val="both"/>
        <w:rPr>
          <w:rFonts w:ascii="Times New Roman" w:hAnsi="Times New Roman"/>
          <w:sz w:val="20"/>
          <w:szCs w:val="20"/>
        </w:rPr>
      </w:pPr>
      <w:r w:rsidRPr="00231023">
        <w:rPr>
          <w:rFonts w:ascii="Times New Roman" w:hAnsi="Times New Roman"/>
          <w:color w:val="000000"/>
          <w:spacing w:val="-4"/>
          <w:sz w:val="28"/>
          <w:szCs w:val="20"/>
        </w:rPr>
        <w:t>1. Поставьте и обоснуйте диагноз.</w:t>
      </w:r>
    </w:p>
    <w:p w14:paraId="47700DA3" w14:textId="77777777" w:rsidR="00231023" w:rsidRPr="00231023" w:rsidRDefault="00231023" w:rsidP="00231023">
      <w:pPr>
        <w:shd w:val="clear" w:color="auto" w:fill="FFFFFF"/>
        <w:spacing w:after="0" w:line="322" w:lineRule="exact"/>
        <w:ind w:left="91"/>
        <w:jc w:val="both"/>
        <w:rPr>
          <w:rFonts w:ascii="Times New Roman" w:hAnsi="Times New Roman"/>
          <w:color w:val="000000"/>
          <w:spacing w:val="-4"/>
          <w:sz w:val="28"/>
          <w:szCs w:val="20"/>
        </w:rPr>
      </w:pPr>
      <w:r w:rsidRPr="00231023">
        <w:rPr>
          <w:rFonts w:ascii="Times New Roman" w:hAnsi="Times New Roman"/>
          <w:color w:val="000000"/>
          <w:spacing w:val="1"/>
          <w:sz w:val="28"/>
          <w:szCs w:val="20"/>
        </w:rPr>
        <w:t xml:space="preserve">2.С какими заболеваниями необходимо проводить дифференциальный </w:t>
      </w:r>
      <w:r w:rsidRPr="00231023">
        <w:rPr>
          <w:rFonts w:ascii="Times New Roman" w:hAnsi="Times New Roman"/>
          <w:color w:val="000000"/>
          <w:spacing w:val="-4"/>
          <w:sz w:val="28"/>
          <w:szCs w:val="20"/>
        </w:rPr>
        <w:t xml:space="preserve">диагноз? </w:t>
      </w:r>
    </w:p>
    <w:p w14:paraId="30C7EF6C" w14:textId="77777777" w:rsidR="00231023" w:rsidRPr="00231023" w:rsidRDefault="00231023" w:rsidP="00231023">
      <w:pPr>
        <w:shd w:val="clear" w:color="auto" w:fill="FFFFFF"/>
        <w:spacing w:after="0" w:line="322" w:lineRule="exact"/>
        <w:ind w:left="91"/>
        <w:jc w:val="both"/>
        <w:rPr>
          <w:rFonts w:ascii="Times New Roman" w:hAnsi="Times New Roman"/>
          <w:sz w:val="20"/>
          <w:szCs w:val="20"/>
        </w:rPr>
      </w:pPr>
      <w:r w:rsidRPr="00231023">
        <w:rPr>
          <w:rFonts w:ascii="Times New Roman" w:hAnsi="Times New Roman"/>
          <w:color w:val="000000"/>
          <w:spacing w:val="-1"/>
          <w:sz w:val="28"/>
          <w:szCs w:val="20"/>
        </w:rPr>
        <w:t>3.Составьте план обследования и тактику ведения больного.</w:t>
      </w:r>
    </w:p>
    <w:p w14:paraId="0138C779" w14:textId="77777777" w:rsidR="00231023" w:rsidRPr="00231023" w:rsidRDefault="00231023" w:rsidP="0023102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7A491A23" w14:textId="77777777" w:rsidR="00231023" w:rsidRPr="00231023" w:rsidRDefault="00231023" w:rsidP="00231023">
      <w:pPr>
        <w:spacing w:after="0" w:line="240" w:lineRule="auto"/>
        <w:ind w:left="720"/>
        <w:jc w:val="center"/>
        <w:rPr>
          <w:rFonts w:ascii="Times New Roman" w:eastAsia="Calibri" w:hAnsi="Times New Roman" w:cs="Calibri"/>
          <w:sz w:val="28"/>
          <w:szCs w:val="20"/>
          <w:lang w:eastAsia="en-US"/>
        </w:rPr>
      </w:pPr>
      <w:r w:rsidRPr="00231023">
        <w:rPr>
          <w:rFonts w:ascii="Times New Roman" w:eastAsia="Calibri" w:hAnsi="Times New Roman" w:cs="Calibri"/>
          <w:b/>
          <w:color w:val="000000"/>
          <w:sz w:val="28"/>
          <w:szCs w:val="28"/>
          <w:lang w:eastAsia="en-US"/>
        </w:rPr>
        <w:lastRenderedPageBreak/>
        <w:t>Вопросы выходного тестового контроля</w:t>
      </w:r>
    </w:p>
    <w:p w14:paraId="617C9EDC" w14:textId="77777777" w:rsidR="00231023" w:rsidRPr="00231023" w:rsidRDefault="00231023" w:rsidP="00231023">
      <w:pPr>
        <w:spacing w:after="0" w:line="240" w:lineRule="auto"/>
        <w:jc w:val="center"/>
        <w:rPr>
          <w:rFonts w:ascii="Times New Roman" w:hAnsi="Times New Roman" w:cs="Calibri"/>
          <w:b/>
          <w:i/>
          <w:sz w:val="28"/>
          <w:szCs w:val="28"/>
        </w:rPr>
      </w:pPr>
      <w:r w:rsidRPr="00231023">
        <w:rPr>
          <w:rFonts w:ascii="Times New Roman" w:hAnsi="Times New Roman" w:cs="Calibri"/>
          <w:b/>
          <w:i/>
          <w:sz w:val="28"/>
          <w:szCs w:val="28"/>
        </w:rPr>
        <w:t>Вариант №1.</w:t>
      </w:r>
    </w:p>
    <w:p w14:paraId="04E743C1" w14:textId="77777777" w:rsidR="00231023" w:rsidRPr="00231023" w:rsidRDefault="00231023" w:rsidP="00231023">
      <w:pPr>
        <w:spacing w:after="0" w:line="240" w:lineRule="auto"/>
        <w:jc w:val="both"/>
        <w:rPr>
          <w:rFonts w:ascii="Times New Roman" w:eastAsia="Arial Unicode MS" w:hAnsi="Times New Roman"/>
          <w:caps/>
          <w:sz w:val="28"/>
          <w:szCs w:val="28"/>
        </w:rPr>
      </w:pPr>
      <w:r w:rsidRPr="00231023">
        <w:rPr>
          <w:rFonts w:ascii="Times New Roman" w:eastAsia="Arial Unicode MS" w:hAnsi="Times New Roman"/>
          <w:sz w:val="28"/>
          <w:szCs w:val="28"/>
        </w:rPr>
        <w:t>1.</w:t>
      </w:r>
      <w:r w:rsidRPr="00231023">
        <w:rPr>
          <w:rFonts w:ascii="Times New Roman" w:eastAsia="Arial Unicode MS" w:hAnsi="Times New Roman"/>
          <w:caps/>
          <w:sz w:val="28"/>
          <w:szCs w:val="28"/>
        </w:rPr>
        <w:t>При каких условиях при лечении брюшного тифа отменяются антибиотики?</w:t>
      </w:r>
    </w:p>
    <w:p w14:paraId="371EF0D2" w14:textId="77777777" w:rsidR="00231023" w:rsidRPr="00231023" w:rsidRDefault="00231023" w:rsidP="00231023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231023">
        <w:rPr>
          <w:rFonts w:ascii="Times New Roman" w:eastAsia="Arial Unicode MS" w:hAnsi="Times New Roman"/>
          <w:sz w:val="28"/>
          <w:szCs w:val="28"/>
        </w:rPr>
        <w:t>1. на 6-ой день нормальной температуры тела</w:t>
      </w:r>
    </w:p>
    <w:p w14:paraId="39097A7C" w14:textId="77777777" w:rsidR="00231023" w:rsidRPr="00231023" w:rsidRDefault="00231023" w:rsidP="00231023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231023">
        <w:rPr>
          <w:rFonts w:ascii="Times New Roman" w:eastAsia="Arial Unicode MS" w:hAnsi="Times New Roman"/>
          <w:bCs/>
          <w:sz w:val="28"/>
          <w:szCs w:val="28"/>
        </w:rPr>
        <w:t>2. на 11-ый день нормальной температуры тела</w:t>
      </w:r>
    </w:p>
    <w:p w14:paraId="3BACCADA" w14:textId="77777777" w:rsidR="00231023" w:rsidRPr="00231023" w:rsidRDefault="00231023" w:rsidP="00231023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231023">
        <w:rPr>
          <w:rFonts w:ascii="Times New Roman" w:eastAsia="Arial Unicode MS" w:hAnsi="Times New Roman"/>
          <w:sz w:val="28"/>
          <w:szCs w:val="28"/>
        </w:rPr>
        <w:t>3. на 16 день нормальной температуры тела</w:t>
      </w:r>
    </w:p>
    <w:p w14:paraId="6EEEE4EF" w14:textId="77777777" w:rsidR="00231023" w:rsidRPr="00231023" w:rsidRDefault="00231023" w:rsidP="00231023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231023">
        <w:rPr>
          <w:rFonts w:ascii="Times New Roman" w:eastAsia="Arial Unicode MS" w:hAnsi="Times New Roman"/>
          <w:sz w:val="28"/>
          <w:szCs w:val="28"/>
        </w:rPr>
        <w:t>4. при купировании диспепсического синдрома</w:t>
      </w:r>
    </w:p>
    <w:p w14:paraId="5DD19990" w14:textId="77777777" w:rsidR="00231023" w:rsidRPr="00231023" w:rsidRDefault="00231023" w:rsidP="00231023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231023">
        <w:rPr>
          <w:rFonts w:ascii="Times New Roman" w:eastAsia="Arial Unicode MS" w:hAnsi="Times New Roman"/>
          <w:sz w:val="28"/>
          <w:szCs w:val="28"/>
        </w:rPr>
        <w:t>5. при признаках перфорации брюшнотифозной язвы</w:t>
      </w:r>
    </w:p>
    <w:p w14:paraId="4CFD0327" w14:textId="77777777" w:rsidR="00231023" w:rsidRPr="00231023" w:rsidRDefault="00231023" w:rsidP="00231023">
      <w:pPr>
        <w:spacing w:after="0" w:line="240" w:lineRule="auto"/>
        <w:jc w:val="both"/>
        <w:rPr>
          <w:rFonts w:ascii="Times New Roman" w:eastAsia="Arial Unicode MS" w:hAnsi="Times New Roman"/>
          <w:caps/>
          <w:sz w:val="28"/>
          <w:szCs w:val="28"/>
        </w:rPr>
      </w:pPr>
      <w:r w:rsidRPr="00231023">
        <w:rPr>
          <w:rFonts w:ascii="Times New Roman" w:eastAsia="Arial Unicode MS" w:hAnsi="Times New Roman"/>
          <w:caps/>
          <w:sz w:val="28"/>
          <w:szCs w:val="28"/>
        </w:rPr>
        <w:t>2.Материалом для раннего и достоверного бактериологического подтверждения брюшного тифа является</w:t>
      </w:r>
    </w:p>
    <w:p w14:paraId="216EC0D8" w14:textId="77777777" w:rsidR="00231023" w:rsidRPr="00231023" w:rsidRDefault="00231023" w:rsidP="00231023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231023">
        <w:rPr>
          <w:rFonts w:ascii="Times New Roman" w:eastAsia="Arial Unicode MS" w:hAnsi="Times New Roman"/>
          <w:bCs/>
          <w:sz w:val="28"/>
          <w:szCs w:val="28"/>
        </w:rPr>
        <w:t>1. кровь</w:t>
      </w:r>
    </w:p>
    <w:p w14:paraId="30E8D17F" w14:textId="77777777" w:rsidR="00231023" w:rsidRPr="00231023" w:rsidRDefault="00231023" w:rsidP="00231023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231023">
        <w:rPr>
          <w:rFonts w:ascii="Times New Roman" w:eastAsia="Arial Unicode MS" w:hAnsi="Times New Roman"/>
          <w:sz w:val="28"/>
          <w:szCs w:val="28"/>
        </w:rPr>
        <w:t>2. моча</w:t>
      </w:r>
    </w:p>
    <w:p w14:paraId="6EB9C35C" w14:textId="77777777" w:rsidR="00231023" w:rsidRPr="00231023" w:rsidRDefault="00231023" w:rsidP="00231023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231023">
        <w:rPr>
          <w:rFonts w:ascii="Times New Roman" w:eastAsia="Arial Unicode MS" w:hAnsi="Times New Roman"/>
          <w:sz w:val="28"/>
          <w:szCs w:val="28"/>
        </w:rPr>
        <w:t>3. испражнения</w:t>
      </w:r>
    </w:p>
    <w:p w14:paraId="67889289" w14:textId="77777777" w:rsidR="00231023" w:rsidRPr="00231023" w:rsidRDefault="00231023" w:rsidP="00231023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231023">
        <w:rPr>
          <w:rFonts w:ascii="Times New Roman" w:eastAsia="Arial Unicode MS" w:hAnsi="Times New Roman"/>
          <w:sz w:val="28"/>
          <w:szCs w:val="28"/>
        </w:rPr>
        <w:t>4. мокрота</w:t>
      </w:r>
    </w:p>
    <w:p w14:paraId="7D6A842E" w14:textId="77777777" w:rsidR="00231023" w:rsidRPr="00231023" w:rsidRDefault="00231023" w:rsidP="00231023">
      <w:pPr>
        <w:spacing w:after="0" w:line="240" w:lineRule="auto"/>
        <w:jc w:val="both"/>
        <w:rPr>
          <w:rFonts w:ascii="Times New Roman" w:eastAsia="Calibri" w:hAnsi="Times New Roman" w:cs="Calibri"/>
          <w:caps/>
          <w:sz w:val="28"/>
          <w:szCs w:val="28"/>
          <w:lang w:eastAsia="en-US"/>
        </w:rPr>
      </w:pPr>
      <w:r w:rsidRPr="00231023">
        <w:rPr>
          <w:rFonts w:ascii="Times New Roman" w:eastAsia="Calibri" w:hAnsi="Times New Roman" w:cs="Calibri"/>
          <w:caps/>
          <w:sz w:val="28"/>
          <w:szCs w:val="28"/>
          <w:lang w:eastAsia="en-US"/>
        </w:rPr>
        <w:t xml:space="preserve">3.При лабораторном обследовании на брюшной тиф методом РНГА для устройства на работу поваром в ресторан.  Выявили положительную реакцию с </w:t>
      </w:r>
      <w:r w:rsidRPr="00231023">
        <w:rPr>
          <w:rFonts w:ascii="Times New Roman" w:eastAsia="Calibri" w:hAnsi="Times New Roman" w:cs="Calibri"/>
          <w:caps/>
          <w:sz w:val="28"/>
          <w:szCs w:val="28"/>
          <w:lang w:val="en-US" w:eastAsia="en-US"/>
        </w:rPr>
        <w:t>vi</w:t>
      </w:r>
      <w:r w:rsidRPr="00231023">
        <w:rPr>
          <w:rFonts w:ascii="Times New Roman" w:eastAsia="Calibri" w:hAnsi="Times New Roman" w:cs="Calibri"/>
          <w:caps/>
          <w:sz w:val="28"/>
          <w:szCs w:val="28"/>
          <w:lang w:eastAsia="en-US"/>
        </w:rPr>
        <w:t>-антигеном. Это наиболее типично для</w:t>
      </w:r>
    </w:p>
    <w:p w14:paraId="7A5DE6EC" w14:textId="77777777" w:rsidR="00231023" w:rsidRPr="00231023" w:rsidRDefault="00231023" w:rsidP="00231023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en-US"/>
        </w:rPr>
      </w:pPr>
      <w:r w:rsidRPr="00231023">
        <w:rPr>
          <w:rFonts w:ascii="Times New Roman" w:hAnsi="Times New Roman" w:cs="Calibri"/>
          <w:sz w:val="28"/>
          <w:szCs w:val="28"/>
          <w:lang w:eastAsia="en-US"/>
        </w:rPr>
        <w:t>1. заболевания в настоящее время</w:t>
      </w:r>
    </w:p>
    <w:p w14:paraId="7F70E2A4" w14:textId="77777777" w:rsidR="00231023" w:rsidRPr="00231023" w:rsidRDefault="00231023" w:rsidP="00231023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en-US"/>
        </w:rPr>
      </w:pPr>
      <w:r w:rsidRPr="00231023">
        <w:rPr>
          <w:rFonts w:ascii="Times New Roman" w:hAnsi="Times New Roman" w:cs="Calibri"/>
          <w:sz w:val="28"/>
          <w:szCs w:val="28"/>
          <w:lang w:eastAsia="en-US"/>
        </w:rPr>
        <w:t>2. хронического бактерионосительства</w:t>
      </w:r>
    </w:p>
    <w:p w14:paraId="28B3B7F9" w14:textId="77777777" w:rsidR="00231023" w:rsidRPr="00231023" w:rsidRDefault="00231023" w:rsidP="00231023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en-US"/>
        </w:rPr>
      </w:pPr>
      <w:r w:rsidRPr="00231023">
        <w:rPr>
          <w:rFonts w:ascii="Times New Roman" w:hAnsi="Times New Roman" w:cs="Calibri"/>
          <w:sz w:val="28"/>
          <w:szCs w:val="28"/>
          <w:lang w:eastAsia="en-US"/>
        </w:rPr>
        <w:t>3. вакцинации</w:t>
      </w:r>
    </w:p>
    <w:p w14:paraId="11A591D1" w14:textId="77777777" w:rsidR="00231023" w:rsidRPr="00231023" w:rsidRDefault="00231023" w:rsidP="00231023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en-US"/>
        </w:rPr>
      </w:pPr>
      <w:r w:rsidRPr="00231023">
        <w:rPr>
          <w:rFonts w:ascii="Times New Roman" w:hAnsi="Times New Roman" w:cs="Calibri"/>
          <w:sz w:val="28"/>
          <w:szCs w:val="28"/>
          <w:lang w:eastAsia="en-US"/>
        </w:rPr>
        <w:t>4. перенесенного заболевания в прошлом</w:t>
      </w:r>
    </w:p>
    <w:p w14:paraId="17D7C7E9" w14:textId="77777777" w:rsidR="00231023" w:rsidRPr="00231023" w:rsidRDefault="00231023" w:rsidP="00231023">
      <w:pPr>
        <w:spacing w:after="0" w:line="240" w:lineRule="auto"/>
        <w:jc w:val="both"/>
        <w:rPr>
          <w:rFonts w:ascii="Times New Roman" w:eastAsia="Calibri" w:hAnsi="Times New Roman" w:cs="Calibri"/>
          <w:caps/>
          <w:sz w:val="28"/>
          <w:szCs w:val="28"/>
          <w:lang w:eastAsia="en-US"/>
        </w:rPr>
      </w:pPr>
      <w:r w:rsidRPr="00231023">
        <w:rPr>
          <w:rFonts w:ascii="Times New Roman" w:eastAsia="Calibri" w:hAnsi="Times New Roman" w:cs="Calibri"/>
          <w:caps/>
          <w:sz w:val="28"/>
          <w:szCs w:val="28"/>
          <w:lang w:eastAsia="en-US"/>
        </w:rPr>
        <w:t>4.Иммунологический (серологический) метод диагностики позволяет выявлять</w:t>
      </w:r>
    </w:p>
    <w:p w14:paraId="4C1CE5F9" w14:textId="77777777" w:rsidR="00231023" w:rsidRPr="00231023" w:rsidRDefault="00231023" w:rsidP="00231023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231023">
        <w:rPr>
          <w:rFonts w:ascii="Times New Roman" w:eastAsia="Calibri" w:hAnsi="Times New Roman" w:cs="Calibri"/>
          <w:sz w:val="28"/>
          <w:szCs w:val="28"/>
        </w:rPr>
        <w:t>1. антитела</w:t>
      </w:r>
    </w:p>
    <w:p w14:paraId="0BAF615E" w14:textId="77777777" w:rsidR="00231023" w:rsidRPr="00231023" w:rsidRDefault="00231023" w:rsidP="00231023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231023">
        <w:rPr>
          <w:rFonts w:ascii="Times New Roman" w:eastAsia="Calibri" w:hAnsi="Times New Roman" w:cs="Calibri"/>
          <w:sz w:val="28"/>
          <w:szCs w:val="28"/>
        </w:rPr>
        <w:t>2. антигены</w:t>
      </w:r>
    </w:p>
    <w:p w14:paraId="623719CE" w14:textId="77777777" w:rsidR="00231023" w:rsidRPr="00231023" w:rsidRDefault="00231023" w:rsidP="00231023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231023">
        <w:rPr>
          <w:rFonts w:ascii="Times New Roman" w:eastAsia="Calibri" w:hAnsi="Times New Roman" w:cs="Calibri"/>
          <w:sz w:val="28"/>
          <w:szCs w:val="28"/>
        </w:rPr>
        <w:t>3. ДНК или РНК возбудителя</w:t>
      </w:r>
    </w:p>
    <w:p w14:paraId="76E5D8B0" w14:textId="77777777" w:rsidR="00231023" w:rsidRPr="00231023" w:rsidRDefault="00231023" w:rsidP="00231023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231023">
        <w:rPr>
          <w:rFonts w:ascii="Times New Roman" w:eastAsia="Calibri" w:hAnsi="Times New Roman" w:cs="Calibri"/>
          <w:sz w:val="28"/>
          <w:szCs w:val="28"/>
        </w:rPr>
        <w:t>4. вирусную нагрузку</w:t>
      </w:r>
    </w:p>
    <w:p w14:paraId="6AB6C482" w14:textId="77777777" w:rsidR="00231023" w:rsidRPr="00231023" w:rsidRDefault="00231023" w:rsidP="00231023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Calibri"/>
          <w:caps/>
          <w:sz w:val="28"/>
          <w:szCs w:val="28"/>
        </w:rPr>
      </w:pPr>
      <w:r w:rsidRPr="00231023">
        <w:rPr>
          <w:rFonts w:ascii="Times New Roman" w:hAnsi="Times New Roman" w:cs="Calibri"/>
          <w:caps/>
          <w:sz w:val="28"/>
          <w:szCs w:val="28"/>
        </w:rPr>
        <w:t>5.укажите особенности сыпи при брюшном тифе</w:t>
      </w:r>
    </w:p>
    <w:p w14:paraId="009D90B6" w14:textId="77777777" w:rsidR="00231023" w:rsidRPr="00231023" w:rsidRDefault="00231023" w:rsidP="00231023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231023">
        <w:rPr>
          <w:rFonts w:ascii="Times New Roman" w:hAnsi="Times New Roman" w:cs="Calibri"/>
          <w:sz w:val="28"/>
          <w:szCs w:val="28"/>
        </w:rPr>
        <w:t>1. Скудная, петехиальная с преимущественной локализацией на                             нижних конечностях</w:t>
      </w:r>
    </w:p>
    <w:p w14:paraId="37C555A8" w14:textId="77777777" w:rsidR="00231023" w:rsidRPr="00231023" w:rsidRDefault="00231023" w:rsidP="00231023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231023">
        <w:rPr>
          <w:rFonts w:ascii="Times New Roman" w:hAnsi="Times New Roman" w:cs="Calibri"/>
          <w:sz w:val="28"/>
          <w:szCs w:val="28"/>
        </w:rPr>
        <w:t>2. Скудная розеолезная с преимущественной локализацией в области живота и груди</w:t>
      </w:r>
    </w:p>
    <w:p w14:paraId="2873E912" w14:textId="77777777" w:rsidR="00231023" w:rsidRPr="00231023" w:rsidRDefault="00231023" w:rsidP="00231023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231023">
        <w:rPr>
          <w:rFonts w:ascii="Times New Roman" w:hAnsi="Times New Roman" w:cs="Calibri"/>
          <w:sz w:val="28"/>
          <w:szCs w:val="28"/>
        </w:rPr>
        <w:t>3. Пятнисто-папулезная, равномерно покрывающая все тело</w:t>
      </w:r>
    </w:p>
    <w:p w14:paraId="01C13115" w14:textId="77777777" w:rsidR="00231023" w:rsidRPr="00231023" w:rsidRDefault="00231023" w:rsidP="00231023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231023">
        <w:rPr>
          <w:rFonts w:ascii="Times New Roman" w:hAnsi="Times New Roman" w:cs="Calibri"/>
          <w:sz w:val="28"/>
          <w:szCs w:val="28"/>
        </w:rPr>
        <w:t>4. Первые элементы сыпи появляются на 8 – 9 день болезни</w:t>
      </w:r>
    </w:p>
    <w:p w14:paraId="6B84A86D" w14:textId="77777777" w:rsidR="00231023" w:rsidRPr="00231023" w:rsidRDefault="00231023" w:rsidP="00231023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231023">
        <w:rPr>
          <w:rFonts w:ascii="Times New Roman" w:hAnsi="Times New Roman" w:cs="Calibri"/>
          <w:sz w:val="28"/>
          <w:szCs w:val="28"/>
        </w:rPr>
        <w:t>5. Происходит «подсыпание»</w:t>
      </w:r>
    </w:p>
    <w:p w14:paraId="5B3E4779" w14:textId="77777777" w:rsidR="00231023" w:rsidRPr="00231023" w:rsidRDefault="00231023" w:rsidP="00231023">
      <w:pPr>
        <w:spacing w:after="0" w:line="240" w:lineRule="auto"/>
        <w:jc w:val="both"/>
        <w:rPr>
          <w:rFonts w:ascii="Times New Roman" w:eastAsia="Calibri" w:hAnsi="Times New Roman" w:cs="Calibri"/>
          <w:caps/>
          <w:sz w:val="28"/>
          <w:szCs w:val="28"/>
          <w:lang w:eastAsia="en-US"/>
        </w:rPr>
      </w:pPr>
      <w:r w:rsidRPr="00231023">
        <w:rPr>
          <w:rFonts w:ascii="Times New Roman" w:eastAsia="Calibri" w:hAnsi="Times New Roman" w:cs="Calibri"/>
          <w:caps/>
          <w:sz w:val="28"/>
          <w:szCs w:val="28"/>
          <w:lang w:eastAsia="en-US"/>
        </w:rPr>
        <w:t>6.Укажите длительность инкубационного периода при брюшном тифе</w:t>
      </w:r>
    </w:p>
    <w:p w14:paraId="7F48D0AF" w14:textId="77777777" w:rsidR="00231023" w:rsidRPr="00231023" w:rsidRDefault="00231023" w:rsidP="00B1150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231023">
        <w:rPr>
          <w:rFonts w:ascii="Times New Roman" w:eastAsia="Calibri" w:hAnsi="Times New Roman" w:cs="Calibri"/>
          <w:sz w:val="28"/>
          <w:szCs w:val="28"/>
          <w:lang w:eastAsia="en-US"/>
        </w:rPr>
        <w:t>Несколько часов</w:t>
      </w:r>
    </w:p>
    <w:p w14:paraId="277AC0B6" w14:textId="77777777" w:rsidR="00231023" w:rsidRPr="00231023" w:rsidRDefault="00231023" w:rsidP="00B1150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231023">
        <w:rPr>
          <w:rFonts w:ascii="Times New Roman" w:eastAsia="Calibri" w:hAnsi="Times New Roman" w:cs="Calibri"/>
          <w:sz w:val="28"/>
          <w:szCs w:val="28"/>
          <w:lang w:eastAsia="en-US"/>
        </w:rPr>
        <w:t xml:space="preserve"> Одни сутки</w:t>
      </w:r>
    </w:p>
    <w:p w14:paraId="2B3FD8C4" w14:textId="77777777" w:rsidR="00231023" w:rsidRPr="00231023" w:rsidRDefault="00231023" w:rsidP="00B1150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231023">
        <w:rPr>
          <w:rFonts w:ascii="Times New Roman" w:eastAsia="Calibri" w:hAnsi="Times New Roman" w:cs="Calibri"/>
          <w:sz w:val="28"/>
          <w:szCs w:val="28"/>
          <w:lang w:eastAsia="en-US"/>
        </w:rPr>
        <w:t xml:space="preserve"> 2 – 3 суток</w:t>
      </w:r>
    </w:p>
    <w:p w14:paraId="4B6B9817" w14:textId="77777777" w:rsidR="00231023" w:rsidRPr="00231023" w:rsidRDefault="00231023" w:rsidP="00B1150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231023">
        <w:rPr>
          <w:rFonts w:ascii="Times New Roman" w:eastAsia="Calibri" w:hAnsi="Times New Roman" w:cs="Calibri"/>
          <w:sz w:val="28"/>
          <w:szCs w:val="28"/>
          <w:lang w:eastAsia="en-US"/>
        </w:rPr>
        <w:lastRenderedPageBreak/>
        <w:t xml:space="preserve"> 7 – 21 день</w:t>
      </w:r>
    </w:p>
    <w:p w14:paraId="79B68FBB" w14:textId="77777777" w:rsidR="00231023" w:rsidRPr="00231023" w:rsidRDefault="00231023" w:rsidP="00231023">
      <w:pPr>
        <w:spacing w:after="0" w:line="240" w:lineRule="auto"/>
        <w:jc w:val="both"/>
        <w:rPr>
          <w:rFonts w:ascii="Times New Roman" w:hAnsi="Times New Roman" w:cs="Calibri"/>
          <w:caps/>
          <w:sz w:val="28"/>
          <w:szCs w:val="28"/>
        </w:rPr>
      </w:pPr>
      <w:r w:rsidRPr="00231023">
        <w:rPr>
          <w:rFonts w:ascii="Times New Roman" w:hAnsi="Times New Roman" w:cs="Calibri"/>
          <w:caps/>
          <w:sz w:val="28"/>
          <w:szCs w:val="28"/>
        </w:rPr>
        <w:t>7. Характерный признак начального периода брюшного тифа</w:t>
      </w:r>
    </w:p>
    <w:p w14:paraId="6BB4EFEB" w14:textId="77777777" w:rsidR="00231023" w:rsidRPr="00231023" w:rsidRDefault="00231023" w:rsidP="00B1150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231023">
        <w:rPr>
          <w:rFonts w:ascii="Times New Roman" w:eastAsia="Calibri" w:hAnsi="Times New Roman" w:cs="Calibri"/>
          <w:sz w:val="28"/>
          <w:szCs w:val="28"/>
          <w:lang w:eastAsia="en-US"/>
        </w:rPr>
        <w:t>Лихорадка</w:t>
      </w:r>
    </w:p>
    <w:p w14:paraId="1764F54C" w14:textId="77777777" w:rsidR="00231023" w:rsidRPr="00231023" w:rsidRDefault="00231023" w:rsidP="00B1150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231023">
        <w:rPr>
          <w:rFonts w:ascii="Times New Roman" w:eastAsia="Calibri" w:hAnsi="Times New Roman" w:cs="Calibri"/>
          <w:sz w:val="28"/>
          <w:szCs w:val="28"/>
          <w:lang w:eastAsia="en-US"/>
        </w:rPr>
        <w:t>Скудная петехиальная сыпь</w:t>
      </w:r>
    </w:p>
    <w:p w14:paraId="17231FE1" w14:textId="77777777" w:rsidR="00231023" w:rsidRPr="00231023" w:rsidRDefault="00231023" w:rsidP="00B1150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231023">
        <w:rPr>
          <w:rFonts w:ascii="Times New Roman" w:eastAsia="Calibri" w:hAnsi="Times New Roman" w:cs="Calibri"/>
          <w:sz w:val="28"/>
          <w:szCs w:val="28"/>
          <w:lang w:eastAsia="en-US"/>
        </w:rPr>
        <w:t>Скудная розеолезная сыпь</w:t>
      </w:r>
    </w:p>
    <w:p w14:paraId="398AC837" w14:textId="77777777" w:rsidR="00231023" w:rsidRPr="00231023" w:rsidRDefault="00231023" w:rsidP="00B1150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231023">
        <w:rPr>
          <w:rFonts w:ascii="Times New Roman" w:eastAsia="Calibri" w:hAnsi="Times New Roman" w:cs="Calibri"/>
          <w:sz w:val="28"/>
          <w:szCs w:val="28"/>
          <w:lang w:eastAsia="en-US"/>
        </w:rPr>
        <w:t>Тахикардия</w:t>
      </w:r>
    </w:p>
    <w:p w14:paraId="1C2FB8C7" w14:textId="77777777" w:rsidR="00231023" w:rsidRPr="00231023" w:rsidRDefault="00231023" w:rsidP="00231023">
      <w:pPr>
        <w:spacing w:after="0" w:line="240" w:lineRule="auto"/>
        <w:jc w:val="both"/>
        <w:rPr>
          <w:rFonts w:ascii="Times New Roman" w:hAnsi="Times New Roman" w:cs="Calibri"/>
          <w:caps/>
          <w:sz w:val="28"/>
          <w:szCs w:val="28"/>
        </w:rPr>
      </w:pPr>
      <w:r w:rsidRPr="00231023">
        <w:rPr>
          <w:rFonts w:ascii="Times New Roman" w:hAnsi="Times New Roman" w:cs="Calibri"/>
          <w:caps/>
          <w:sz w:val="28"/>
          <w:szCs w:val="28"/>
        </w:rPr>
        <w:t>8. Характерный признак периода разгара заболевания</w:t>
      </w:r>
    </w:p>
    <w:p w14:paraId="6DD0791D" w14:textId="77777777" w:rsidR="00231023" w:rsidRPr="00231023" w:rsidRDefault="00231023" w:rsidP="00B1150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231023">
        <w:rPr>
          <w:rFonts w:ascii="Times New Roman" w:eastAsia="Calibri" w:hAnsi="Times New Roman" w:cs="Calibri"/>
          <w:sz w:val="28"/>
          <w:szCs w:val="28"/>
          <w:lang w:eastAsia="en-US"/>
        </w:rPr>
        <w:t>Тахикардия</w:t>
      </w:r>
    </w:p>
    <w:p w14:paraId="71C35108" w14:textId="77777777" w:rsidR="00231023" w:rsidRPr="00231023" w:rsidRDefault="00231023" w:rsidP="00B1150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231023">
        <w:rPr>
          <w:rFonts w:ascii="Times New Roman" w:eastAsia="Calibri" w:hAnsi="Times New Roman" w:cs="Calibri"/>
          <w:sz w:val="28"/>
          <w:szCs w:val="28"/>
          <w:lang w:eastAsia="en-US"/>
        </w:rPr>
        <w:t>Розеолезная сыпь</w:t>
      </w:r>
    </w:p>
    <w:p w14:paraId="6D0897B7" w14:textId="77777777" w:rsidR="00231023" w:rsidRPr="00231023" w:rsidRDefault="00231023" w:rsidP="00B1150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231023">
        <w:rPr>
          <w:rFonts w:ascii="Times New Roman" w:eastAsia="Calibri" w:hAnsi="Times New Roman" w:cs="Calibri"/>
          <w:sz w:val="28"/>
          <w:szCs w:val="28"/>
          <w:lang w:eastAsia="en-US"/>
        </w:rPr>
        <w:t>Петехиальная сыпь</w:t>
      </w:r>
    </w:p>
    <w:p w14:paraId="7DB13266" w14:textId="77777777" w:rsidR="00231023" w:rsidRPr="00231023" w:rsidRDefault="00231023" w:rsidP="00B1150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231023">
        <w:rPr>
          <w:rFonts w:ascii="Times New Roman" w:eastAsia="Calibri" w:hAnsi="Times New Roman" w:cs="Calibri"/>
          <w:sz w:val="28"/>
          <w:szCs w:val="28"/>
          <w:lang w:eastAsia="en-US"/>
        </w:rPr>
        <w:t>Желтушность кожи и склер</w:t>
      </w:r>
    </w:p>
    <w:p w14:paraId="11E77B0D" w14:textId="77777777" w:rsidR="00231023" w:rsidRPr="00231023" w:rsidRDefault="00231023" w:rsidP="00231023">
      <w:pPr>
        <w:spacing w:after="0" w:line="240" w:lineRule="auto"/>
        <w:jc w:val="both"/>
        <w:rPr>
          <w:rFonts w:ascii="Times New Roman" w:hAnsi="Times New Roman" w:cs="Calibri"/>
          <w:caps/>
          <w:sz w:val="28"/>
          <w:szCs w:val="28"/>
        </w:rPr>
      </w:pPr>
      <w:r w:rsidRPr="00231023">
        <w:rPr>
          <w:rFonts w:ascii="Times New Roman" w:hAnsi="Times New Roman" w:cs="Calibri"/>
          <w:caps/>
          <w:sz w:val="28"/>
          <w:szCs w:val="28"/>
        </w:rPr>
        <w:t>9. Укажите причину кишечного кровотечения при брюшном тифе</w:t>
      </w:r>
    </w:p>
    <w:p w14:paraId="78686F45" w14:textId="77777777" w:rsidR="00231023" w:rsidRPr="00231023" w:rsidRDefault="00231023" w:rsidP="00B1150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231023">
        <w:rPr>
          <w:rFonts w:ascii="Times New Roman" w:eastAsia="Calibri" w:hAnsi="Times New Roman" w:cs="Calibri"/>
          <w:sz w:val="28"/>
          <w:szCs w:val="28"/>
          <w:lang w:eastAsia="en-US"/>
        </w:rPr>
        <w:t>Интоксикация</w:t>
      </w:r>
    </w:p>
    <w:p w14:paraId="5981AA31" w14:textId="77777777" w:rsidR="00231023" w:rsidRPr="00231023" w:rsidRDefault="00231023" w:rsidP="00B1150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231023">
        <w:rPr>
          <w:rFonts w:ascii="Times New Roman" w:eastAsia="Calibri" w:hAnsi="Times New Roman" w:cs="Calibri"/>
          <w:sz w:val="28"/>
          <w:szCs w:val="28"/>
          <w:lang w:eastAsia="en-US"/>
        </w:rPr>
        <w:t>Бактериемия</w:t>
      </w:r>
    </w:p>
    <w:p w14:paraId="5E6B0B04" w14:textId="77777777" w:rsidR="00231023" w:rsidRPr="00231023" w:rsidRDefault="00231023" w:rsidP="00B1150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231023">
        <w:rPr>
          <w:rFonts w:ascii="Times New Roman" w:eastAsia="Calibri" w:hAnsi="Times New Roman" w:cs="Calibri"/>
          <w:sz w:val="28"/>
          <w:szCs w:val="28"/>
          <w:lang w:eastAsia="en-US"/>
        </w:rPr>
        <w:t>Язвенное поражение лимфоидных образований подвздошной кишки</w:t>
      </w:r>
    </w:p>
    <w:p w14:paraId="4B9283E6" w14:textId="77777777" w:rsidR="00231023" w:rsidRPr="00231023" w:rsidRDefault="00231023" w:rsidP="00B1150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231023">
        <w:rPr>
          <w:rFonts w:ascii="Times New Roman" w:eastAsia="Calibri" w:hAnsi="Times New Roman" w:cs="Calibri"/>
          <w:sz w:val="28"/>
          <w:szCs w:val="28"/>
          <w:lang w:eastAsia="en-US"/>
        </w:rPr>
        <w:t>Язвенное поражение двенадцатиперстной кишки</w:t>
      </w:r>
    </w:p>
    <w:p w14:paraId="4EDAFA87" w14:textId="77777777" w:rsidR="00231023" w:rsidRPr="00231023" w:rsidRDefault="00231023" w:rsidP="00231023">
      <w:pPr>
        <w:spacing w:after="0" w:line="240" w:lineRule="auto"/>
        <w:jc w:val="both"/>
        <w:rPr>
          <w:rFonts w:ascii="Times New Roman" w:hAnsi="Times New Roman" w:cs="Calibri"/>
          <w:caps/>
          <w:sz w:val="28"/>
          <w:szCs w:val="28"/>
        </w:rPr>
      </w:pPr>
      <w:r w:rsidRPr="00231023">
        <w:rPr>
          <w:rFonts w:ascii="Times New Roman" w:hAnsi="Times New Roman" w:cs="Calibri"/>
          <w:caps/>
          <w:sz w:val="28"/>
          <w:szCs w:val="28"/>
        </w:rPr>
        <w:t>10. Укажите, какой симптом не характерен для брюшного тифа</w:t>
      </w:r>
    </w:p>
    <w:p w14:paraId="41C9DD11" w14:textId="77777777" w:rsidR="00231023" w:rsidRPr="00231023" w:rsidRDefault="00231023" w:rsidP="00B1150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231023">
        <w:rPr>
          <w:rFonts w:ascii="Times New Roman" w:eastAsia="Calibri" w:hAnsi="Times New Roman" w:cs="Calibri"/>
          <w:sz w:val="28"/>
          <w:szCs w:val="28"/>
          <w:lang w:eastAsia="en-US"/>
        </w:rPr>
        <w:t>Бледность кожных покровов</w:t>
      </w:r>
    </w:p>
    <w:p w14:paraId="7832AEB6" w14:textId="77777777" w:rsidR="00231023" w:rsidRPr="00231023" w:rsidRDefault="00231023" w:rsidP="00B1150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231023">
        <w:rPr>
          <w:rFonts w:ascii="Times New Roman" w:eastAsia="Calibri" w:hAnsi="Times New Roman" w:cs="Calibri"/>
          <w:sz w:val="28"/>
          <w:szCs w:val="28"/>
          <w:lang w:eastAsia="en-US"/>
        </w:rPr>
        <w:t>Розеолезная экзантема</w:t>
      </w:r>
    </w:p>
    <w:p w14:paraId="4B657EA4" w14:textId="77777777" w:rsidR="00231023" w:rsidRPr="00231023" w:rsidRDefault="00231023" w:rsidP="00B1150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231023">
        <w:rPr>
          <w:rFonts w:ascii="Times New Roman" w:eastAsia="Calibri" w:hAnsi="Times New Roman" w:cs="Calibri"/>
          <w:sz w:val="28"/>
          <w:szCs w:val="28"/>
          <w:lang w:eastAsia="en-US"/>
        </w:rPr>
        <w:t>Гепатоспленомегалия</w:t>
      </w:r>
    </w:p>
    <w:p w14:paraId="0FB8439B" w14:textId="77777777" w:rsidR="00231023" w:rsidRPr="00231023" w:rsidRDefault="00231023" w:rsidP="00B11509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231023">
        <w:rPr>
          <w:rFonts w:ascii="Times New Roman" w:eastAsia="Calibri" w:hAnsi="Times New Roman" w:cs="Calibri"/>
          <w:sz w:val="28"/>
          <w:szCs w:val="28"/>
          <w:lang w:eastAsia="en-US"/>
        </w:rPr>
        <w:t>Тахикардия</w:t>
      </w:r>
    </w:p>
    <w:p w14:paraId="2B06459C" w14:textId="77777777" w:rsidR="00231023" w:rsidRPr="00231023" w:rsidRDefault="00231023" w:rsidP="00231023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231023">
        <w:rPr>
          <w:rFonts w:ascii="Times New Roman" w:hAnsi="Times New Roman" w:cs="Calibri"/>
          <w:caps/>
          <w:sz w:val="28"/>
          <w:szCs w:val="28"/>
        </w:rPr>
        <w:t>11.Какой симптом не характерен для брюшного тифа</w:t>
      </w:r>
    </w:p>
    <w:p w14:paraId="2AA94345" w14:textId="77777777" w:rsidR="00231023" w:rsidRPr="00231023" w:rsidRDefault="00231023" w:rsidP="00B1150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Calibri"/>
          <w:caps/>
          <w:sz w:val="28"/>
          <w:szCs w:val="28"/>
          <w:lang w:eastAsia="en-US"/>
        </w:rPr>
      </w:pPr>
      <w:r w:rsidRPr="00231023">
        <w:rPr>
          <w:rFonts w:ascii="Times New Roman" w:eastAsia="Calibri" w:hAnsi="Times New Roman" w:cs="Calibri"/>
          <w:sz w:val="28"/>
          <w:szCs w:val="28"/>
          <w:lang w:eastAsia="en-US"/>
        </w:rPr>
        <w:t>Адинамия</w:t>
      </w:r>
    </w:p>
    <w:p w14:paraId="3A86807D" w14:textId="77777777" w:rsidR="00231023" w:rsidRPr="00231023" w:rsidRDefault="00231023" w:rsidP="00B1150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231023">
        <w:rPr>
          <w:rFonts w:ascii="Times New Roman" w:eastAsia="Calibri" w:hAnsi="Times New Roman" w:cs="Calibri"/>
          <w:sz w:val="28"/>
          <w:szCs w:val="28"/>
          <w:lang w:eastAsia="en-US"/>
        </w:rPr>
        <w:t>Эйфория</w:t>
      </w:r>
    </w:p>
    <w:p w14:paraId="54FC0DC1" w14:textId="77777777" w:rsidR="00231023" w:rsidRPr="00231023" w:rsidRDefault="00231023" w:rsidP="00B1150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231023">
        <w:rPr>
          <w:rFonts w:ascii="Times New Roman" w:eastAsia="Calibri" w:hAnsi="Times New Roman" w:cs="Calibri"/>
          <w:sz w:val="28"/>
          <w:szCs w:val="28"/>
          <w:lang w:eastAsia="en-US"/>
        </w:rPr>
        <w:t>Розеолезная сыпь</w:t>
      </w:r>
    </w:p>
    <w:p w14:paraId="64A896DA" w14:textId="77777777" w:rsidR="00231023" w:rsidRPr="00231023" w:rsidRDefault="00231023" w:rsidP="00B1150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231023">
        <w:rPr>
          <w:rFonts w:ascii="Times New Roman" w:eastAsia="Calibri" w:hAnsi="Times New Roman" w:cs="Calibri"/>
          <w:sz w:val="28"/>
          <w:szCs w:val="28"/>
          <w:lang w:eastAsia="en-US"/>
        </w:rPr>
        <w:t>Гепатоспленомегалия</w:t>
      </w:r>
    </w:p>
    <w:p w14:paraId="32B01F0F" w14:textId="77777777" w:rsidR="00231023" w:rsidRPr="00231023" w:rsidRDefault="00231023" w:rsidP="00231023">
      <w:pPr>
        <w:spacing w:after="0" w:line="240" w:lineRule="auto"/>
        <w:jc w:val="both"/>
        <w:rPr>
          <w:rFonts w:ascii="Times New Roman" w:hAnsi="Times New Roman" w:cs="Calibri"/>
          <w:caps/>
          <w:sz w:val="28"/>
          <w:szCs w:val="28"/>
        </w:rPr>
      </w:pPr>
      <w:r w:rsidRPr="00231023">
        <w:rPr>
          <w:rFonts w:ascii="Times New Roman" w:hAnsi="Times New Roman" w:cs="Calibri"/>
          <w:caps/>
          <w:sz w:val="28"/>
          <w:szCs w:val="28"/>
        </w:rPr>
        <w:t>12. Укажите характерные изменения в периферической крови при брюшном тифе</w:t>
      </w:r>
    </w:p>
    <w:p w14:paraId="29A45193" w14:textId="77777777" w:rsidR="00231023" w:rsidRPr="00231023" w:rsidRDefault="00231023" w:rsidP="00B1150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231023">
        <w:rPr>
          <w:rFonts w:ascii="Times New Roman" w:eastAsia="Calibri" w:hAnsi="Times New Roman" w:cs="Calibri"/>
          <w:sz w:val="28"/>
          <w:szCs w:val="28"/>
          <w:lang w:eastAsia="en-US"/>
        </w:rPr>
        <w:t>Нейтрофильный лейкоцитоз</w:t>
      </w:r>
    </w:p>
    <w:p w14:paraId="1FDA470D" w14:textId="77777777" w:rsidR="00231023" w:rsidRPr="00231023" w:rsidRDefault="00231023" w:rsidP="00B1150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231023">
        <w:rPr>
          <w:rFonts w:ascii="Times New Roman" w:eastAsia="Calibri" w:hAnsi="Times New Roman" w:cs="Calibri"/>
          <w:sz w:val="28"/>
          <w:szCs w:val="28"/>
          <w:lang w:eastAsia="en-US"/>
        </w:rPr>
        <w:t>Лейкопения с относительным лимфоцитозом</w:t>
      </w:r>
    </w:p>
    <w:p w14:paraId="13E47E9D" w14:textId="77777777" w:rsidR="00231023" w:rsidRPr="00231023" w:rsidRDefault="00231023" w:rsidP="00B1150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231023">
        <w:rPr>
          <w:rFonts w:ascii="Times New Roman" w:eastAsia="Calibri" w:hAnsi="Times New Roman" w:cs="Calibri"/>
          <w:sz w:val="28"/>
          <w:szCs w:val="28"/>
          <w:lang w:eastAsia="en-US"/>
        </w:rPr>
        <w:t>Лейкоцитоз с лимфоцитозом</w:t>
      </w:r>
    </w:p>
    <w:p w14:paraId="3FDA0C0D" w14:textId="77777777" w:rsidR="00231023" w:rsidRPr="00231023" w:rsidRDefault="00231023" w:rsidP="00B1150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231023">
        <w:rPr>
          <w:rFonts w:ascii="Times New Roman" w:eastAsia="Calibri" w:hAnsi="Times New Roman" w:cs="Calibri"/>
          <w:sz w:val="28"/>
          <w:szCs w:val="28"/>
          <w:lang w:eastAsia="en-US"/>
        </w:rPr>
        <w:t>Лейкоцитоз с эозинофилией</w:t>
      </w:r>
    </w:p>
    <w:p w14:paraId="2B0D1F59" w14:textId="77777777" w:rsidR="00231023" w:rsidRPr="00231023" w:rsidRDefault="00231023" w:rsidP="00231023">
      <w:pPr>
        <w:spacing w:after="0" w:line="240" w:lineRule="auto"/>
        <w:jc w:val="both"/>
        <w:rPr>
          <w:rFonts w:ascii="Times New Roman" w:hAnsi="Times New Roman" w:cs="Calibri"/>
          <w:caps/>
          <w:sz w:val="28"/>
          <w:szCs w:val="28"/>
        </w:rPr>
      </w:pPr>
      <w:r w:rsidRPr="00231023">
        <w:rPr>
          <w:rFonts w:ascii="Times New Roman" w:hAnsi="Times New Roman" w:cs="Calibri"/>
          <w:caps/>
          <w:sz w:val="28"/>
          <w:szCs w:val="28"/>
        </w:rPr>
        <w:t>13. Укажите сроки первичного появления сыпи при брюшном тифе</w:t>
      </w:r>
    </w:p>
    <w:p w14:paraId="31785DE5" w14:textId="77777777" w:rsidR="00231023" w:rsidRPr="00231023" w:rsidRDefault="00231023" w:rsidP="00B1150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231023">
        <w:rPr>
          <w:rFonts w:ascii="Times New Roman" w:eastAsia="Calibri" w:hAnsi="Times New Roman" w:cs="Calibri"/>
          <w:sz w:val="28"/>
          <w:szCs w:val="28"/>
          <w:lang w:eastAsia="en-US"/>
        </w:rPr>
        <w:t>1 – 3 день болезни</w:t>
      </w:r>
    </w:p>
    <w:p w14:paraId="71B6D562" w14:textId="77777777" w:rsidR="00231023" w:rsidRPr="00231023" w:rsidRDefault="00231023" w:rsidP="00B1150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231023">
        <w:rPr>
          <w:rFonts w:ascii="Times New Roman" w:eastAsia="Calibri" w:hAnsi="Times New Roman" w:cs="Calibri"/>
          <w:sz w:val="28"/>
          <w:szCs w:val="28"/>
          <w:lang w:eastAsia="en-US"/>
        </w:rPr>
        <w:t>4 – 7 день болезни</w:t>
      </w:r>
    </w:p>
    <w:p w14:paraId="0E24FD7A" w14:textId="77777777" w:rsidR="00231023" w:rsidRPr="00231023" w:rsidRDefault="00231023" w:rsidP="00B1150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231023">
        <w:rPr>
          <w:rFonts w:ascii="Times New Roman" w:eastAsia="Calibri" w:hAnsi="Times New Roman" w:cs="Calibri"/>
          <w:sz w:val="28"/>
          <w:szCs w:val="28"/>
          <w:lang w:eastAsia="en-US"/>
        </w:rPr>
        <w:t>8 – 10 день болезни</w:t>
      </w:r>
    </w:p>
    <w:p w14:paraId="3C1CE1F3" w14:textId="77777777" w:rsidR="00231023" w:rsidRPr="00231023" w:rsidRDefault="00231023" w:rsidP="00B1150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231023">
        <w:rPr>
          <w:rFonts w:ascii="Times New Roman" w:eastAsia="Calibri" w:hAnsi="Times New Roman" w:cs="Calibri"/>
          <w:sz w:val="28"/>
          <w:szCs w:val="28"/>
          <w:lang w:eastAsia="en-US"/>
        </w:rPr>
        <w:t>После 14 дня болезни</w:t>
      </w:r>
    </w:p>
    <w:p w14:paraId="3B14FCB2" w14:textId="77777777" w:rsidR="00231023" w:rsidRPr="00231023" w:rsidRDefault="00231023" w:rsidP="00231023">
      <w:pPr>
        <w:spacing w:after="0" w:line="240" w:lineRule="auto"/>
        <w:jc w:val="both"/>
        <w:rPr>
          <w:rFonts w:ascii="Times New Roman" w:hAnsi="Times New Roman" w:cs="Calibri"/>
          <w:caps/>
          <w:sz w:val="28"/>
          <w:szCs w:val="28"/>
        </w:rPr>
      </w:pPr>
      <w:r w:rsidRPr="00231023">
        <w:rPr>
          <w:rFonts w:ascii="Times New Roman" w:hAnsi="Times New Roman" w:cs="Calibri"/>
          <w:caps/>
          <w:sz w:val="28"/>
          <w:szCs w:val="28"/>
        </w:rPr>
        <w:lastRenderedPageBreak/>
        <w:t>14. В каком биологическом субстрате чаще обнаруживается возбудитель в первую неделю брюшного тифа</w:t>
      </w:r>
    </w:p>
    <w:p w14:paraId="2F2F1534" w14:textId="77777777" w:rsidR="00231023" w:rsidRPr="00231023" w:rsidRDefault="00231023" w:rsidP="00B1150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231023">
        <w:rPr>
          <w:rFonts w:ascii="Times New Roman" w:eastAsia="Calibri" w:hAnsi="Times New Roman" w:cs="Calibri"/>
          <w:sz w:val="28"/>
          <w:szCs w:val="28"/>
          <w:lang w:eastAsia="en-US"/>
        </w:rPr>
        <w:t>Кровь</w:t>
      </w:r>
    </w:p>
    <w:p w14:paraId="3C4D2BE1" w14:textId="77777777" w:rsidR="00231023" w:rsidRPr="00231023" w:rsidRDefault="00231023" w:rsidP="00B1150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231023">
        <w:rPr>
          <w:rFonts w:ascii="Times New Roman" w:eastAsia="Calibri" w:hAnsi="Times New Roman" w:cs="Calibri"/>
          <w:sz w:val="28"/>
          <w:szCs w:val="28"/>
          <w:lang w:eastAsia="en-US"/>
        </w:rPr>
        <w:t>Кал</w:t>
      </w:r>
    </w:p>
    <w:p w14:paraId="77993538" w14:textId="77777777" w:rsidR="00231023" w:rsidRPr="00231023" w:rsidRDefault="00231023" w:rsidP="00B1150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231023">
        <w:rPr>
          <w:rFonts w:ascii="Times New Roman" w:eastAsia="Calibri" w:hAnsi="Times New Roman" w:cs="Calibri"/>
          <w:sz w:val="28"/>
          <w:szCs w:val="28"/>
          <w:lang w:eastAsia="en-US"/>
        </w:rPr>
        <w:t>Моча</w:t>
      </w:r>
    </w:p>
    <w:p w14:paraId="4B9BA76B" w14:textId="77777777" w:rsidR="00231023" w:rsidRPr="00231023" w:rsidRDefault="00231023" w:rsidP="00B1150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231023">
        <w:rPr>
          <w:rFonts w:ascii="Times New Roman" w:eastAsia="Calibri" w:hAnsi="Times New Roman" w:cs="Calibri"/>
          <w:sz w:val="28"/>
          <w:szCs w:val="28"/>
          <w:lang w:eastAsia="en-US"/>
        </w:rPr>
        <w:t>Желчь</w:t>
      </w:r>
    </w:p>
    <w:p w14:paraId="2D729A4D" w14:textId="77777777" w:rsidR="00231023" w:rsidRPr="00231023" w:rsidRDefault="00231023" w:rsidP="00231023">
      <w:pPr>
        <w:spacing w:after="0" w:line="240" w:lineRule="auto"/>
        <w:jc w:val="both"/>
        <w:rPr>
          <w:rFonts w:ascii="Times New Roman" w:hAnsi="Times New Roman" w:cs="Calibri"/>
          <w:caps/>
          <w:sz w:val="28"/>
          <w:szCs w:val="28"/>
        </w:rPr>
      </w:pPr>
      <w:r w:rsidRPr="00231023">
        <w:rPr>
          <w:rFonts w:ascii="Times New Roman" w:hAnsi="Times New Roman" w:cs="Calibri"/>
          <w:caps/>
          <w:sz w:val="28"/>
          <w:szCs w:val="28"/>
        </w:rPr>
        <w:t>15. Какой симптом брюшного тифа отсутствует на первой недели болезни</w:t>
      </w:r>
    </w:p>
    <w:p w14:paraId="20963B11" w14:textId="77777777" w:rsidR="00231023" w:rsidRPr="00231023" w:rsidRDefault="00231023" w:rsidP="00B1150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231023">
        <w:rPr>
          <w:rFonts w:ascii="Times New Roman" w:eastAsia="Calibri" w:hAnsi="Times New Roman" w:cs="Calibri"/>
          <w:sz w:val="28"/>
          <w:szCs w:val="28"/>
          <w:lang w:eastAsia="en-US"/>
        </w:rPr>
        <w:t>Высокая температура</w:t>
      </w:r>
    </w:p>
    <w:p w14:paraId="3E64AC67" w14:textId="77777777" w:rsidR="00231023" w:rsidRPr="00231023" w:rsidRDefault="00231023" w:rsidP="00B1150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231023">
        <w:rPr>
          <w:rFonts w:ascii="Times New Roman" w:eastAsia="Calibri" w:hAnsi="Times New Roman" w:cs="Calibri"/>
          <w:sz w:val="28"/>
          <w:szCs w:val="28"/>
          <w:lang w:eastAsia="en-US"/>
        </w:rPr>
        <w:t>Головная боль</w:t>
      </w:r>
    </w:p>
    <w:p w14:paraId="3736D238" w14:textId="77777777" w:rsidR="00231023" w:rsidRPr="00231023" w:rsidRDefault="00231023" w:rsidP="00B1150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231023">
        <w:rPr>
          <w:rFonts w:ascii="Times New Roman" w:eastAsia="Calibri" w:hAnsi="Times New Roman" w:cs="Calibri"/>
          <w:sz w:val="28"/>
          <w:szCs w:val="28"/>
          <w:lang w:eastAsia="en-US"/>
        </w:rPr>
        <w:t>Розеолезная сыпь</w:t>
      </w:r>
    </w:p>
    <w:p w14:paraId="4D2B9046" w14:textId="77777777" w:rsidR="00231023" w:rsidRPr="00231023" w:rsidRDefault="00231023" w:rsidP="00B1150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Calibri"/>
          <w:sz w:val="28"/>
          <w:szCs w:val="28"/>
          <w:lang w:eastAsia="en-US"/>
        </w:rPr>
      </w:pPr>
      <w:r w:rsidRPr="00231023">
        <w:rPr>
          <w:rFonts w:ascii="Times New Roman" w:eastAsia="Calibri" w:hAnsi="Times New Roman" w:cs="Calibri"/>
          <w:sz w:val="28"/>
          <w:szCs w:val="28"/>
          <w:lang w:eastAsia="en-US"/>
        </w:rPr>
        <w:t>Слабость</w:t>
      </w:r>
    </w:p>
    <w:p w14:paraId="1B4AB6C8" w14:textId="77777777" w:rsidR="00231023" w:rsidRPr="00231023" w:rsidRDefault="00231023" w:rsidP="00231023">
      <w:pPr>
        <w:tabs>
          <w:tab w:val="num" w:pos="540"/>
        </w:tabs>
        <w:spacing w:after="0" w:line="240" w:lineRule="auto"/>
        <w:rPr>
          <w:rFonts w:ascii="Times New Roman" w:hAnsi="Times New Roman" w:cs="Calibri"/>
          <w:sz w:val="28"/>
          <w:szCs w:val="28"/>
        </w:rPr>
      </w:pPr>
    </w:p>
    <w:p w14:paraId="1C52D8F8" w14:textId="77777777" w:rsidR="00231023" w:rsidRPr="00231023" w:rsidRDefault="00231023" w:rsidP="00231023">
      <w:pPr>
        <w:spacing w:after="0" w:line="240" w:lineRule="auto"/>
        <w:ind w:firstLine="360"/>
        <w:jc w:val="center"/>
        <w:rPr>
          <w:rFonts w:ascii="Times New Roman" w:hAnsi="Times New Roman" w:cs="Calibri"/>
          <w:b/>
          <w:sz w:val="28"/>
          <w:szCs w:val="28"/>
        </w:rPr>
      </w:pPr>
      <w:r w:rsidRPr="00231023">
        <w:rPr>
          <w:rFonts w:ascii="Times New Roman" w:hAnsi="Times New Roman" w:cs="Calibri"/>
          <w:b/>
          <w:sz w:val="28"/>
          <w:szCs w:val="28"/>
        </w:rPr>
        <w:t>Ответы к тестам выходного контроля</w:t>
      </w:r>
    </w:p>
    <w:p w14:paraId="315A726B" w14:textId="77777777" w:rsidR="00231023" w:rsidRPr="00231023" w:rsidRDefault="00231023" w:rsidP="00231023">
      <w:pPr>
        <w:spacing w:after="0" w:line="240" w:lineRule="auto"/>
        <w:ind w:firstLine="360"/>
        <w:jc w:val="center"/>
        <w:rPr>
          <w:rFonts w:ascii="Times New Roman" w:hAnsi="Times New Roman" w:cs="Calibri"/>
          <w:b/>
          <w:sz w:val="28"/>
          <w:szCs w:val="28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229"/>
        <w:gridCol w:w="858"/>
        <w:gridCol w:w="1229"/>
        <w:gridCol w:w="858"/>
        <w:gridCol w:w="1229"/>
        <w:gridCol w:w="858"/>
      </w:tblGrid>
      <w:tr w:rsidR="00231023" w:rsidRPr="00231023" w14:paraId="6195FE83" w14:textId="77777777" w:rsidTr="00C56E63">
        <w:trPr>
          <w:jc w:val="center"/>
        </w:trPr>
        <w:tc>
          <w:tcPr>
            <w:tcW w:w="1229" w:type="dxa"/>
          </w:tcPr>
          <w:p w14:paraId="75E441EB" w14:textId="77777777" w:rsidR="00231023" w:rsidRPr="00231023" w:rsidRDefault="00231023" w:rsidP="00231023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231023">
              <w:rPr>
                <w:rFonts w:ascii="Times New Roman" w:hAnsi="Times New Roman" w:cs="Calibri"/>
                <w:b/>
                <w:sz w:val="28"/>
                <w:szCs w:val="28"/>
              </w:rPr>
              <w:t>№ вопроса</w:t>
            </w:r>
          </w:p>
        </w:tc>
        <w:tc>
          <w:tcPr>
            <w:tcW w:w="858" w:type="dxa"/>
          </w:tcPr>
          <w:p w14:paraId="50C1C669" w14:textId="77777777" w:rsidR="00231023" w:rsidRPr="00231023" w:rsidRDefault="00231023" w:rsidP="00231023">
            <w:pPr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231023">
              <w:rPr>
                <w:rFonts w:ascii="Times New Roman" w:hAnsi="Times New Roman" w:cs="Calibri"/>
                <w:sz w:val="28"/>
                <w:szCs w:val="28"/>
              </w:rPr>
              <w:t>ответ</w:t>
            </w:r>
          </w:p>
        </w:tc>
        <w:tc>
          <w:tcPr>
            <w:tcW w:w="1229" w:type="dxa"/>
          </w:tcPr>
          <w:p w14:paraId="34E595AB" w14:textId="77777777" w:rsidR="00231023" w:rsidRPr="00231023" w:rsidRDefault="00231023" w:rsidP="00231023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231023">
              <w:rPr>
                <w:rFonts w:ascii="Times New Roman" w:hAnsi="Times New Roman" w:cs="Calibri"/>
                <w:b/>
                <w:sz w:val="28"/>
                <w:szCs w:val="28"/>
              </w:rPr>
              <w:t>№ вопроса</w:t>
            </w:r>
          </w:p>
        </w:tc>
        <w:tc>
          <w:tcPr>
            <w:tcW w:w="858" w:type="dxa"/>
          </w:tcPr>
          <w:p w14:paraId="66AB8DB2" w14:textId="77777777" w:rsidR="00231023" w:rsidRPr="00231023" w:rsidRDefault="00231023" w:rsidP="00231023">
            <w:pPr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231023">
              <w:rPr>
                <w:rFonts w:ascii="Times New Roman" w:hAnsi="Times New Roman" w:cs="Calibri"/>
                <w:sz w:val="28"/>
                <w:szCs w:val="28"/>
              </w:rPr>
              <w:t>ответ</w:t>
            </w:r>
          </w:p>
        </w:tc>
        <w:tc>
          <w:tcPr>
            <w:tcW w:w="1229" w:type="dxa"/>
          </w:tcPr>
          <w:p w14:paraId="5E67D7EE" w14:textId="77777777" w:rsidR="00231023" w:rsidRPr="00231023" w:rsidRDefault="00231023" w:rsidP="00231023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231023">
              <w:rPr>
                <w:rFonts w:ascii="Times New Roman" w:hAnsi="Times New Roman" w:cs="Calibri"/>
                <w:b/>
                <w:sz w:val="28"/>
                <w:szCs w:val="28"/>
              </w:rPr>
              <w:t>№ вопроса</w:t>
            </w:r>
          </w:p>
        </w:tc>
        <w:tc>
          <w:tcPr>
            <w:tcW w:w="858" w:type="dxa"/>
          </w:tcPr>
          <w:p w14:paraId="50D39F60" w14:textId="77777777" w:rsidR="00231023" w:rsidRPr="00231023" w:rsidRDefault="00231023" w:rsidP="00231023">
            <w:pPr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231023">
              <w:rPr>
                <w:rFonts w:ascii="Times New Roman" w:hAnsi="Times New Roman" w:cs="Calibri"/>
                <w:sz w:val="28"/>
                <w:szCs w:val="28"/>
              </w:rPr>
              <w:t>ответ</w:t>
            </w:r>
          </w:p>
        </w:tc>
      </w:tr>
      <w:tr w:rsidR="00231023" w:rsidRPr="00231023" w14:paraId="1EACD1A6" w14:textId="77777777" w:rsidTr="00C56E63">
        <w:trPr>
          <w:jc w:val="center"/>
        </w:trPr>
        <w:tc>
          <w:tcPr>
            <w:tcW w:w="1229" w:type="dxa"/>
          </w:tcPr>
          <w:p w14:paraId="5251E339" w14:textId="77777777" w:rsidR="00231023" w:rsidRPr="00231023" w:rsidRDefault="00231023" w:rsidP="00231023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231023">
              <w:rPr>
                <w:rFonts w:ascii="Times New Roman" w:hAnsi="Times New Roman" w:cs="Calibri"/>
                <w:b/>
                <w:sz w:val="28"/>
                <w:szCs w:val="28"/>
              </w:rPr>
              <w:t>1</w:t>
            </w:r>
          </w:p>
        </w:tc>
        <w:tc>
          <w:tcPr>
            <w:tcW w:w="858" w:type="dxa"/>
          </w:tcPr>
          <w:p w14:paraId="2A86D04F" w14:textId="77777777" w:rsidR="00231023" w:rsidRPr="00231023" w:rsidRDefault="00231023" w:rsidP="00231023">
            <w:pPr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231023">
              <w:rPr>
                <w:rFonts w:ascii="Times New Roman" w:hAnsi="Times New Roman" w:cs="Calibri"/>
                <w:sz w:val="28"/>
                <w:szCs w:val="28"/>
              </w:rPr>
              <w:t>2</w:t>
            </w:r>
          </w:p>
        </w:tc>
        <w:tc>
          <w:tcPr>
            <w:tcW w:w="1229" w:type="dxa"/>
          </w:tcPr>
          <w:p w14:paraId="10F22EEF" w14:textId="77777777" w:rsidR="00231023" w:rsidRPr="00231023" w:rsidRDefault="00231023" w:rsidP="00231023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231023">
              <w:rPr>
                <w:rFonts w:ascii="Times New Roman" w:hAnsi="Times New Roman" w:cs="Calibri"/>
                <w:b/>
                <w:sz w:val="28"/>
                <w:szCs w:val="28"/>
              </w:rPr>
              <w:t>6</w:t>
            </w:r>
          </w:p>
        </w:tc>
        <w:tc>
          <w:tcPr>
            <w:tcW w:w="858" w:type="dxa"/>
          </w:tcPr>
          <w:p w14:paraId="35FF3E32" w14:textId="77777777" w:rsidR="00231023" w:rsidRPr="00231023" w:rsidRDefault="00231023" w:rsidP="00231023">
            <w:pPr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231023">
              <w:rPr>
                <w:rFonts w:ascii="Times New Roman" w:hAnsi="Times New Roman" w:cs="Calibri"/>
                <w:sz w:val="28"/>
                <w:szCs w:val="28"/>
              </w:rPr>
              <w:t>4</w:t>
            </w:r>
          </w:p>
        </w:tc>
        <w:tc>
          <w:tcPr>
            <w:tcW w:w="1229" w:type="dxa"/>
          </w:tcPr>
          <w:p w14:paraId="1C01E6EC" w14:textId="77777777" w:rsidR="00231023" w:rsidRPr="00231023" w:rsidRDefault="00231023" w:rsidP="00231023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231023">
              <w:rPr>
                <w:rFonts w:ascii="Times New Roman" w:hAnsi="Times New Roman" w:cs="Calibri"/>
                <w:b/>
                <w:sz w:val="28"/>
                <w:szCs w:val="28"/>
              </w:rPr>
              <w:t>11</w:t>
            </w:r>
          </w:p>
        </w:tc>
        <w:tc>
          <w:tcPr>
            <w:tcW w:w="858" w:type="dxa"/>
          </w:tcPr>
          <w:p w14:paraId="1004AEA6" w14:textId="77777777" w:rsidR="00231023" w:rsidRPr="00231023" w:rsidRDefault="00231023" w:rsidP="00231023">
            <w:pPr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231023">
              <w:rPr>
                <w:rFonts w:ascii="Times New Roman" w:hAnsi="Times New Roman" w:cs="Calibri"/>
                <w:sz w:val="28"/>
                <w:szCs w:val="28"/>
              </w:rPr>
              <w:t>2</w:t>
            </w:r>
          </w:p>
        </w:tc>
      </w:tr>
      <w:tr w:rsidR="00231023" w:rsidRPr="00231023" w14:paraId="65CF5FBC" w14:textId="77777777" w:rsidTr="00C56E63">
        <w:trPr>
          <w:jc w:val="center"/>
        </w:trPr>
        <w:tc>
          <w:tcPr>
            <w:tcW w:w="1229" w:type="dxa"/>
          </w:tcPr>
          <w:p w14:paraId="66F3A1BF" w14:textId="77777777" w:rsidR="00231023" w:rsidRPr="00231023" w:rsidRDefault="00231023" w:rsidP="00231023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231023">
              <w:rPr>
                <w:rFonts w:ascii="Times New Roman" w:hAnsi="Times New Roman" w:cs="Calibri"/>
                <w:b/>
                <w:sz w:val="28"/>
                <w:szCs w:val="28"/>
              </w:rPr>
              <w:t>2</w:t>
            </w:r>
          </w:p>
        </w:tc>
        <w:tc>
          <w:tcPr>
            <w:tcW w:w="858" w:type="dxa"/>
          </w:tcPr>
          <w:p w14:paraId="2B91116D" w14:textId="77777777" w:rsidR="00231023" w:rsidRPr="00231023" w:rsidRDefault="00231023" w:rsidP="00231023">
            <w:pPr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231023">
              <w:rPr>
                <w:rFonts w:ascii="Times New Roman" w:hAnsi="Times New Roman" w:cs="Calibri"/>
                <w:sz w:val="28"/>
                <w:szCs w:val="28"/>
              </w:rPr>
              <w:t>1</w:t>
            </w:r>
          </w:p>
        </w:tc>
        <w:tc>
          <w:tcPr>
            <w:tcW w:w="1229" w:type="dxa"/>
          </w:tcPr>
          <w:p w14:paraId="775651CB" w14:textId="77777777" w:rsidR="00231023" w:rsidRPr="00231023" w:rsidRDefault="00231023" w:rsidP="00231023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231023">
              <w:rPr>
                <w:rFonts w:ascii="Times New Roman" w:hAnsi="Times New Roman" w:cs="Calibri"/>
                <w:b/>
                <w:sz w:val="28"/>
                <w:szCs w:val="28"/>
              </w:rPr>
              <w:t>7</w:t>
            </w:r>
          </w:p>
        </w:tc>
        <w:tc>
          <w:tcPr>
            <w:tcW w:w="858" w:type="dxa"/>
          </w:tcPr>
          <w:p w14:paraId="458CD8B9" w14:textId="77777777" w:rsidR="00231023" w:rsidRPr="00231023" w:rsidRDefault="00231023" w:rsidP="00231023">
            <w:pPr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231023">
              <w:rPr>
                <w:rFonts w:ascii="Times New Roman" w:hAnsi="Times New Roman" w:cs="Calibri"/>
                <w:sz w:val="28"/>
                <w:szCs w:val="28"/>
              </w:rPr>
              <w:t>1</w:t>
            </w:r>
          </w:p>
        </w:tc>
        <w:tc>
          <w:tcPr>
            <w:tcW w:w="1229" w:type="dxa"/>
          </w:tcPr>
          <w:p w14:paraId="47631456" w14:textId="77777777" w:rsidR="00231023" w:rsidRPr="00231023" w:rsidRDefault="00231023" w:rsidP="00231023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231023">
              <w:rPr>
                <w:rFonts w:ascii="Times New Roman" w:hAnsi="Times New Roman" w:cs="Calibri"/>
                <w:b/>
                <w:sz w:val="28"/>
                <w:szCs w:val="28"/>
              </w:rPr>
              <w:t>12</w:t>
            </w:r>
          </w:p>
        </w:tc>
        <w:tc>
          <w:tcPr>
            <w:tcW w:w="858" w:type="dxa"/>
          </w:tcPr>
          <w:p w14:paraId="3F100CFF" w14:textId="77777777" w:rsidR="00231023" w:rsidRPr="00231023" w:rsidRDefault="00231023" w:rsidP="00231023">
            <w:pPr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231023">
              <w:rPr>
                <w:rFonts w:ascii="Times New Roman" w:hAnsi="Times New Roman" w:cs="Calibri"/>
                <w:sz w:val="28"/>
                <w:szCs w:val="28"/>
              </w:rPr>
              <w:t>2</w:t>
            </w:r>
          </w:p>
        </w:tc>
      </w:tr>
      <w:tr w:rsidR="00231023" w:rsidRPr="00231023" w14:paraId="2B9D84E5" w14:textId="77777777" w:rsidTr="00C56E63">
        <w:trPr>
          <w:jc w:val="center"/>
        </w:trPr>
        <w:tc>
          <w:tcPr>
            <w:tcW w:w="1229" w:type="dxa"/>
          </w:tcPr>
          <w:p w14:paraId="5F98ABFA" w14:textId="77777777" w:rsidR="00231023" w:rsidRPr="00231023" w:rsidRDefault="00231023" w:rsidP="00231023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231023">
              <w:rPr>
                <w:rFonts w:ascii="Times New Roman" w:hAnsi="Times New Roman" w:cs="Calibri"/>
                <w:b/>
                <w:sz w:val="28"/>
                <w:szCs w:val="28"/>
              </w:rPr>
              <w:t>3</w:t>
            </w:r>
          </w:p>
        </w:tc>
        <w:tc>
          <w:tcPr>
            <w:tcW w:w="858" w:type="dxa"/>
          </w:tcPr>
          <w:p w14:paraId="7F0A793F" w14:textId="77777777" w:rsidR="00231023" w:rsidRPr="00231023" w:rsidRDefault="00231023" w:rsidP="00231023">
            <w:pPr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231023">
              <w:rPr>
                <w:rFonts w:ascii="Times New Roman" w:hAnsi="Times New Roman" w:cs="Calibri"/>
                <w:sz w:val="28"/>
                <w:szCs w:val="28"/>
              </w:rPr>
              <w:t>2</w:t>
            </w:r>
          </w:p>
        </w:tc>
        <w:tc>
          <w:tcPr>
            <w:tcW w:w="1229" w:type="dxa"/>
          </w:tcPr>
          <w:p w14:paraId="4FDA6783" w14:textId="77777777" w:rsidR="00231023" w:rsidRPr="00231023" w:rsidRDefault="00231023" w:rsidP="00231023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231023">
              <w:rPr>
                <w:rFonts w:ascii="Times New Roman" w:hAnsi="Times New Roman" w:cs="Calibri"/>
                <w:b/>
                <w:sz w:val="28"/>
                <w:szCs w:val="28"/>
              </w:rPr>
              <w:t>8</w:t>
            </w:r>
          </w:p>
        </w:tc>
        <w:tc>
          <w:tcPr>
            <w:tcW w:w="858" w:type="dxa"/>
          </w:tcPr>
          <w:p w14:paraId="08C1EFB9" w14:textId="77777777" w:rsidR="00231023" w:rsidRPr="00231023" w:rsidRDefault="00231023" w:rsidP="00231023">
            <w:pPr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231023">
              <w:rPr>
                <w:rFonts w:ascii="Times New Roman" w:hAnsi="Times New Roman" w:cs="Calibri"/>
                <w:sz w:val="28"/>
                <w:szCs w:val="28"/>
              </w:rPr>
              <w:t>2</w:t>
            </w:r>
          </w:p>
        </w:tc>
        <w:tc>
          <w:tcPr>
            <w:tcW w:w="1229" w:type="dxa"/>
          </w:tcPr>
          <w:p w14:paraId="13164B99" w14:textId="77777777" w:rsidR="00231023" w:rsidRPr="00231023" w:rsidRDefault="00231023" w:rsidP="00231023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231023">
              <w:rPr>
                <w:rFonts w:ascii="Times New Roman" w:hAnsi="Times New Roman" w:cs="Calibri"/>
                <w:b/>
                <w:sz w:val="28"/>
                <w:szCs w:val="28"/>
              </w:rPr>
              <w:t>13</w:t>
            </w:r>
          </w:p>
        </w:tc>
        <w:tc>
          <w:tcPr>
            <w:tcW w:w="858" w:type="dxa"/>
          </w:tcPr>
          <w:p w14:paraId="595EF9AF" w14:textId="77777777" w:rsidR="00231023" w:rsidRPr="00231023" w:rsidRDefault="00231023" w:rsidP="00231023">
            <w:pPr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231023">
              <w:rPr>
                <w:rFonts w:ascii="Times New Roman" w:hAnsi="Times New Roman" w:cs="Calibri"/>
                <w:sz w:val="28"/>
                <w:szCs w:val="28"/>
              </w:rPr>
              <w:t>3</w:t>
            </w:r>
          </w:p>
        </w:tc>
      </w:tr>
      <w:tr w:rsidR="00231023" w:rsidRPr="00231023" w14:paraId="7560A4EA" w14:textId="77777777" w:rsidTr="00C56E63">
        <w:trPr>
          <w:jc w:val="center"/>
        </w:trPr>
        <w:tc>
          <w:tcPr>
            <w:tcW w:w="1229" w:type="dxa"/>
          </w:tcPr>
          <w:p w14:paraId="55000242" w14:textId="77777777" w:rsidR="00231023" w:rsidRPr="00231023" w:rsidRDefault="00231023" w:rsidP="00231023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231023">
              <w:rPr>
                <w:rFonts w:ascii="Times New Roman" w:hAnsi="Times New Roman" w:cs="Calibri"/>
                <w:b/>
                <w:sz w:val="28"/>
                <w:szCs w:val="28"/>
              </w:rPr>
              <w:t>4</w:t>
            </w:r>
          </w:p>
        </w:tc>
        <w:tc>
          <w:tcPr>
            <w:tcW w:w="858" w:type="dxa"/>
          </w:tcPr>
          <w:p w14:paraId="7C63793C" w14:textId="77777777" w:rsidR="00231023" w:rsidRPr="00231023" w:rsidRDefault="00231023" w:rsidP="00231023">
            <w:pPr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231023">
              <w:rPr>
                <w:rFonts w:ascii="Times New Roman" w:hAnsi="Times New Roman" w:cs="Calibri"/>
                <w:sz w:val="28"/>
                <w:szCs w:val="28"/>
              </w:rPr>
              <w:t>1</w:t>
            </w:r>
          </w:p>
        </w:tc>
        <w:tc>
          <w:tcPr>
            <w:tcW w:w="1229" w:type="dxa"/>
          </w:tcPr>
          <w:p w14:paraId="0F2EFC25" w14:textId="77777777" w:rsidR="00231023" w:rsidRPr="00231023" w:rsidRDefault="00231023" w:rsidP="00231023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231023">
              <w:rPr>
                <w:rFonts w:ascii="Times New Roman" w:hAnsi="Times New Roman" w:cs="Calibri"/>
                <w:b/>
                <w:sz w:val="28"/>
                <w:szCs w:val="28"/>
              </w:rPr>
              <w:t>9</w:t>
            </w:r>
          </w:p>
        </w:tc>
        <w:tc>
          <w:tcPr>
            <w:tcW w:w="858" w:type="dxa"/>
          </w:tcPr>
          <w:p w14:paraId="188BC8F9" w14:textId="77777777" w:rsidR="00231023" w:rsidRPr="00231023" w:rsidRDefault="00231023" w:rsidP="00231023">
            <w:pPr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231023">
              <w:rPr>
                <w:rFonts w:ascii="Times New Roman" w:hAnsi="Times New Roman" w:cs="Calibri"/>
                <w:sz w:val="28"/>
                <w:szCs w:val="28"/>
              </w:rPr>
              <w:t>3</w:t>
            </w:r>
          </w:p>
        </w:tc>
        <w:tc>
          <w:tcPr>
            <w:tcW w:w="1229" w:type="dxa"/>
          </w:tcPr>
          <w:p w14:paraId="45A9AE68" w14:textId="77777777" w:rsidR="00231023" w:rsidRPr="00231023" w:rsidRDefault="00231023" w:rsidP="00231023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231023">
              <w:rPr>
                <w:rFonts w:ascii="Times New Roman" w:hAnsi="Times New Roman" w:cs="Calibri"/>
                <w:b/>
                <w:sz w:val="28"/>
                <w:szCs w:val="28"/>
              </w:rPr>
              <w:t>14</w:t>
            </w:r>
          </w:p>
        </w:tc>
        <w:tc>
          <w:tcPr>
            <w:tcW w:w="858" w:type="dxa"/>
          </w:tcPr>
          <w:p w14:paraId="19949D3B" w14:textId="77777777" w:rsidR="00231023" w:rsidRPr="00231023" w:rsidRDefault="00231023" w:rsidP="00231023">
            <w:pPr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231023">
              <w:rPr>
                <w:rFonts w:ascii="Times New Roman" w:hAnsi="Times New Roman" w:cs="Calibri"/>
                <w:sz w:val="28"/>
                <w:szCs w:val="28"/>
              </w:rPr>
              <w:t>1</w:t>
            </w:r>
          </w:p>
        </w:tc>
      </w:tr>
      <w:tr w:rsidR="00231023" w:rsidRPr="00231023" w14:paraId="654DCEF8" w14:textId="77777777" w:rsidTr="00C56E63">
        <w:trPr>
          <w:jc w:val="center"/>
        </w:trPr>
        <w:tc>
          <w:tcPr>
            <w:tcW w:w="1229" w:type="dxa"/>
          </w:tcPr>
          <w:p w14:paraId="17A3A5F6" w14:textId="77777777" w:rsidR="00231023" w:rsidRPr="00231023" w:rsidRDefault="00231023" w:rsidP="00231023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231023">
              <w:rPr>
                <w:rFonts w:ascii="Times New Roman" w:hAnsi="Times New Roman" w:cs="Calibri"/>
                <w:b/>
                <w:sz w:val="28"/>
                <w:szCs w:val="28"/>
              </w:rPr>
              <w:t>5</w:t>
            </w:r>
          </w:p>
        </w:tc>
        <w:tc>
          <w:tcPr>
            <w:tcW w:w="858" w:type="dxa"/>
          </w:tcPr>
          <w:p w14:paraId="7C229911" w14:textId="77777777" w:rsidR="00231023" w:rsidRPr="00231023" w:rsidRDefault="00231023" w:rsidP="00231023">
            <w:pPr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231023">
              <w:rPr>
                <w:rFonts w:ascii="Times New Roman" w:hAnsi="Times New Roman" w:cs="Calibri"/>
                <w:sz w:val="28"/>
                <w:szCs w:val="28"/>
              </w:rPr>
              <w:t>2</w:t>
            </w:r>
          </w:p>
        </w:tc>
        <w:tc>
          <w:tcPr>
            <w:tcW w:w="1229" w:type="dxa"/>
          </w:tcPr>
          <w:p w14:paraId="5657250C" w14:textId="77777777" w:rsidR="00231023" w:rsidRPr="00231023" w:rsidRDefault="00231023" w:rsidP="00231023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231023">
              <w:rPr>
                <w:rFonts w:ascii="Times New Roman" w:hAnsi="Times New Roman" w:cs="Calibri"/>
                <w:b/>
                <w:sz w:val="28"/>
                <w:szCs w:val="28"/>
              </w:rPr>
              <w:t>10</w:t>
            </w:r>
          </w:p>
        </w:tc>
        <w:tc>
          <w:tcPr>
            <w:tcW w:w="858" w:type="dxa"/>
          </w:tcPr>
          <w:p w14:paraId="68353192" w14:textId="77777777" w:rsidR="00231023" w:rsidRPr="00231023" w:rsidRDefault="00231023" w:rsidP="00231023">
            <w:pPr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231023">
              <w:rPr>
                <w:rFonts w:ascii="Times New Roman" w:hAnsi="Times New Roman" w:cs="Calibri"/>
                <w:sz w:val="28"/>
                <w:szCs w:val="28"/>
              </w:rPr>
              <w:t>4</w:t>
            </w:r>
          </w:p>
        </w:tc>
        <w:tc>
          <w:tcPr>
            <w:tcW w:w="1229" w:type="dxa"/>
          </w:tcPr>
          <w:p w14:paraId="5BBBA3AD" w14:textId="77777777" w:rsidR="00231023" w:rsidRPr="00231023" w:rsidRDefault="00231023" w:rsidP="00231023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231023">
              <w:rPr>
                <w:rFonts w:ascii="Times New Roman" w:hAnsi="Times New Roman" w:cs="Calibri"/>
                <w:b/>
                <w:sz w:val="28"/>
                <w:szCs w:val="28"/>
              </w:rPr>
              <w:t>15</w:t>
            </w:r>
          </w:p>
        </w:tc>
        <w:tc>
          <w:tcPr>
            <w:tcW w:w="858" w:type="dxa"/>
          </w:tcPr>
          <w:p w14:paraId="4883046E" w14:textId="77777777" w:rsidR="00231023" w:rsidRPr="00231023" w:rsidRDefault="00231023" w:rsidP="00231023">
            <w:pPr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231023">
              <w:rPr>
                <w:rFonts w:ascii="Times New Roman" w:hAnsi="Times New Roman" w:cs="Calibri"/>
                <w:sz w:val="28"/>
                <w:szCs w:val="28"/>
              </w:rPr>
              <w:t>3</w:t>
            </w:r>
          </w:p>
        </w:tc>
      </w:tr>
    </w:tbl>
    <w:p w14:paraId="7509E638" w14:textId="77777777" w:rsidR="00231023" w:rsidRPr="00231023" w:rsidRDefault="00231023" w:rsidP="00231023">
      <w:pPr>
        <w:spacing w:after="0" w:line="240" w:lineRule="auto"/>
        <w:ind w:firstLine="709"/>
        <w:jc w:val="both"/>
        <w:rPr>
          <w:rFonts w:ascii="Times New Roman" w:hAnsi="Times New Roman" w:cs="Calibri"/>
          <w:color w:val="000000"/>
          <w:sz w:val="24"/>
          <w:szCs w:val="24"/>
        </w:rPr>
      </w:pPr>
    </w:p>
    <w:p w14:paraId="17D1E24A" w14:textId="77777777" w:rsidR="00231023" w:rsidRPr="00231023" w:rsidRDefault="00231023" w:rsidP="0023102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69E2F2BE" w14:textId="77777777" w:rsidR="00231023" w:rsidRPr="00231023" w:rsidRDefault="00231023" w:rsidP="0023102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231023">
        <w:rPr>
          <w:rFonts w:ascii="Times New Roman" w:hAnsi="Times New Roman"/>
          <w:sz w:val="28"/>
          <w:szCs w:val="20"/>
        </w:rPr>
        <w:t>При проведении занятия в режиме «онлайн» проведение заключительного опроса:</w:t>
      </w:r>
    </w:p>
    <w:p w14:paraId="42875643" w14:textId="77777777" w:rsidR="00231023" w:rsidRPr="00231023" w:rsidRDefault="00231023" w:rsidP="0023102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5D05301D" w14:textId="77777777" w:rsidR="00231023" w:rsidRPr="00231023" w:rsidRDefault="00231023" w:rsidP="00231023">
      <w:pPr>
        <w:spacing w:after="0" w:line="240" w:lineRule="auto"/>
        <w:contextualSpacing/>
        <w:rPr>
          <w:rFonts w:ascii="Times New Roman" w:hAnsi="Times New Roman"/>
          <w:caps/>
          <w:sz w:val="28"/>
          <w:szCs w:val="28"/>
        </w:rPr>
      </w:pPr>
      <w:r w:rsidRPr="00231023">
        <w:rPr>
          <w:rFonts w:ascii="Times New Roman" w:hAnsi="Times New Roman"/>
          <w:caps/>
          <w:sz w:val="28"/>
          <w:szCs w:val="28"/>
        </w:rPr>
        <w:t>1.</w:t>
      </w:r>
      <w:r w:rsidRPr="00231023">
        <w:rPr>
          <w:rFonts w:ascii="Times New Roman" w:hAnsi="Times New Roman"/>
          <w:sz w:val="28"/>
          <w:szCs w:val="28"/>
        </w:rPr>
        <w:t>Укажите метод лабораторной диагностики инфекционных заболеваний, направленный на выявление генетического материала возбудителя</w:t>
      </w:r>
      <w:r w:rsidRPr="00231023">
        <w:rPr>
          <w:rFonts w:ascii="Times New Roman" w:hAnsi="Times New Roman"/>
          <w:caps/>
          <w:sz w:val="28"/>
          <w:szCs w:val="28"/>
        </w:rPr>
        <w:t xml:space="preserve"> </w:t>
      </w:r>
    </w:p>
    <w:p w14:paraId="2B13B854" w14:textId="77777777" w:rsidR="00231023" w:rsidRPr="00231023" w:rsidRDefault="00231023" w:rsidP="00231023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231023">
        <w:rPr>
          <w:rFonts w:ascii="Times New Roman" w:eastAsia="Calibri" w:hAnsi="Times New Roman"/>
          <w:sz w:val="28"/>
          <w:szCs w:val="28"/>
        </w:rPr>
        <w:t>2.</w:t>
      </w:r>
      <w:r w:rsidRPr="00231023">
        <w:rPr>
          <w:rFonts w:ascii="Times New Roman" w:eastAsia="Calibri" w:hAnsi="Times New Roman"/>
          <w:sz w:val="28"/>
          <w:szCs w:val="28"/>
          <w:lang w:eastAsia="en-US"/>
        </w:rPr>
        <w:t>Основные требования к сбору и транспортировке материала для бактериологического исследования</w:t>
      </w:r>
    </w:p>
    <w:p w14:paraId="2E9348A8" w14:textId="77777777" w:rsidR="00231023" w:rsidRPr="00231023" w:rsidRDefault="00231023" w:rsidP="0023102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31023">
        <w:rPr>
          <w:rFonts w:ascii="Times New Roman" w:hAnsi="Times New Roman"/>
          <w:sz w:val="28"/>
          <w:szCs w:val="28"/>
        </w:rPr>
        <w:t>3.Укажите методы лабораторной диагностики для выявления антител</w:t>
      </w:r>
    </w:p>
    <w:p w14:paraId="63571C36" w14:textId="77777777" w:rsidR="00231023" w:rsidRPr="00231023" w:rsidRDefault="00231023" w:rsidP="0023102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31023">
        <w:rPr>
          <w:rFonts w:ascii="Times New Roman" w:hAnsi="Times New Roman"/>
          <w:sz w:val="28"/>
          <w:szCs w:val="28"/>
        </w:rPr>
        <w:t>4. При каких условиях при лечении брюшного тифа отменяются антибиотики?</w:t>
      </w:r>
    </w:p>
    <w:p w14:paraId="1FE232E3" w14:textId="77777777" w:rsidR="00231023" w:rsidRPr="00231023" w:rsidRDefault="00231023" w:rsidP="0023102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31023">
        <w:rPr>
          <w:rFonts w:ascii="Times New Roman" w:hAnsi="Times New Roman"/>
          <w:sz w:val="28"/>
          <w:szCs w:val="28"/>
        </w:rPr>
        <w:t>5. В течении инфекционной болезни выделяют периоды</w:t>
      </w:r>
    </w:p>
    <w:p w14:paraId="43C6FE30" w14:textId="77777777" w:rsidR="00231023" w:rsidRPr="00231023" w:rsidRDefault="00231023" w:rsidP="0023102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31023">
        <w:rPr>
          <w:rFonts w:ascii="Times New Roman" w:hAnsi="Times New Roman"/>
          <w:sz w:val="28"/>
          <w:szCs w:val="28"/>
        </w:rPr>
        <w:t>6. Материалом для раннего и достоверного бактериологического подтверждения брюшного тифа является:</w:t>
      </w:r>
    </w:p>
    <w:p w14:paraId="44125B78" w14:textId="77777777" w:rsidR="00231023" w:rsidRPr="00231023" w:rsidRDefault="00231023" w:rsidP="0023102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31023">
        <w:rPr>
          <w:rFonts w:ascii="Times New Roman" w:hAnsi="Times New Roman"/>
          <w:sz w:val="28"/>
          <w:szCs w:val="28"/>
        </w:rPr>
        <w:t>7. Иммунологический (серологический) метод диагностики позволяет выявлять:</w:t>
      </w:r>
    </w:p>
    <w:p w14:paraId="0F4BD0E1" w14:textId="77777777" w:rsidR="00231023" w:rsidRPr="00231023" w:rsidRDefault="00231023" w:rsidP="00231023">
      <w:pPr>
        <w:tabs>
          <w:tab w:val="num" w:pos="540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231023">
        <w:rPr>
          <w:rFonts w:ascii="Times New Roman" w:hAnsi="Times New Roman"/>
          <w:sz w:val="28"/>
          <w:szCs w:val="20"/>
        </w:rPr>
        <w:t>8.  Укажите особенности сыпи при брюшном тифе</w:t>
      </w:r>
    </w:p>
    <w:p w14:paraId="6A9909BF" w14:textId="77777777" w:rsidR="00231023" w:rsidRPr="00231023" w:rsidRDefault="00231023" w:rsidP="00231023">
      <w:pPr>
        <w:spacing w:after="0" w:line="240" w:lineRule="auto"/>
        <w:contextualSpacing/>
        <w:rPr>
          <w:rFonts w:ascii="Times New Roman" w:hAnsi="Times New Roman"/>
          <w:sz w:val="28"/>
          <w:szCs w:val="20"/>
        </w:rPr>
      </w:pPr>
      <w:r w:rsidRPr="00231023">
        <w:rPr>
          <w:rFonts w:ascii="Times New Roman" w:hAnsi="Times New Roman"/>
          <w:sz w:val="28"/>
          <w:szCs w:val="20"/>
        </w:rPr>
        <w:t>9.Укажите длительность инкубационного периода при брюшном тифе</w:t>
      </w:r>
    </w:p>
    <w:p w14:paraId="0C17E591" w14:textId="77777777" w:rsidR="00231023" w:rsidRPr="00231023" w:rsidRDefault="00231023" w:rsidP="00231023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231023">
        <w:rPr>
          <w:rFonts w:ascii="Times New Roman" w:hAnsi="Times New Roman"/>
          <w:sz w:val="28"/>
          <w:szCs w:val="20"/>
        </w:rPr>
        <w:t>10. Характерный признак начального периода брюшного тифа</w:t>
      </w:r>
    </w:p>
    <w:p w14:paraId="0BCEA4D9" w14:textId="77777777" w:rsidR="00231023" w:rsidRPr="00231023" w:rsidRDefault="00231023" w:rsidP="00231023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231023">
        <w:rPr>
          <w:rFonts w:ascii="Times New Roman" w:hAnsi="Times New Roman"/>
          <w:sz w:val="28"/>
          <w:szCs w:val="20"/>
        </w:rPr>
        <w:lastRenderedPageBreak/>
        <w:t>11. Характерный признак периода разгара заболевания</w:t>
      </w:r>
    </w:p>
    <w:p w14:paraId="1196E304" w14:textId="77777777" w:rsidR="00231023" w:rsidRPr="00231023" w:rsidRDefault="00231023" w:rsidP="00231023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231023">
        <w:rPr>
          <w:rFonts w:ascii="Times New Roman" w:hAnsi="Times New Roman"/>
          <w:sz w:val="28"/>
          <w:szCs w:val="20"/>
        </w:rPr>
        <w:t>12. Укажите причину кишечного кровотечения при брюшном тифе</w:t>
      </w:r>
    </w:p>
    <w:p w14:paraId="648FBD2F" w14:textId="77777777" w:rsidR="00231023" w:rsidRPr="00231023" w:rsidRDefault="00231023" w:rsidP="00231023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231023">
        <w:rPr>
          <w:rFonts w:ascii="Times New Roman" w:hAnsi="Times New Roman"/>
          <w:sz w:val="28"/>
          <w:szCs w:val="20"/>
        </w:rPr>
        <w:t>13. Укажите характерные изменения в периферической крови при брюшном тифе</w:t>
      </w:r>
    </w:p>
    <w:p w14:paraId="79599EC5" w14:textId="77777777" w:rsidR="00231023" w:rsidRPr="00231023" w:rsidRDefault="00231023" w:rsidP="00231023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231023">
        <w:rPr>
          <w:rFonts w:ascii="Times New Roman" w:hAnsi="Times New Roman"/>
          <w:sz w:val="28"/>
          <w:szCs w:val="20"/>
        </w:rPr>
        <w:t>14. Укажите сроки первичного появления сыпи при брюшном тифе</w:t>
      </w:r>
    </w:p>
    <w:p w14:paraId="7E2CDE94" w14:textId="77777777" w:rsidR="00231023" w:rsidRPr="00231023" w:rsidRDefault="00231023" w:rsidP="00231023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231023">
        <w:rPr>
          <w:rFonts w:ascii="Times New Roman" w:hAnsi="Times New Roman"/>
          <w:sz w:val="28"/>
          <w:szCs w:val="20"/>
        </w:rPr>
        <w:t>15. В каком биологическом субстрате чаще обнаруживается возбудитель в первую неделю брюшного тифа</w:t>
      </w:r>
    </w:p>
    <w:p w14:paraId="1A63CD14" w14:textId="77777777" w:rsidR="00231023" w:rsidRPr="00231023" w:rsidRDefault="00231023" w:rsidP="0023102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01BF2EBE" w14:textId="77777777" w:rsidR="00231023" w:rsidRPr="00231023" w:rsidRDefault="00231023" w:rsidP="005C6986">
      <w:pPr>
        <w:spacing w:after="0" w:line="240" w:lineRule="auto"/>
        <w:ind w:left="450"/>
        <w:contextualSpacing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231023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Заключительная часть занятия:</w:t>
      </w:r>
    </w:p>
    <w:p w14:paraId="1E70E486" w14:textId="77777777" w:rsidR="00231023" w:rsidRPr="00231023" w:rsidRDefault="00231023" w:rsidP="00231023">
      <w:pPr>
        <w:spacing w:after="0" w:line="240" w:lineRule="auto"/>
        <w:ind w:left="45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1023"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  <w:t>- подведение итогов занятия;</w:t>
      </w:r>
    </w:p>
    <w:p w14:paraId="6BFBB6AE" w14:textId="77777777" w:rsidR="00231023" w:rsidRPr="00231023" w:rsidRDefault="00231023" w:rsidP="00231023">
      <w:pPr>
        <w:spacing w:after="0" w:line="240" w:lineRule="auto"/>
        <w:ind w:left="45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231023">
        <w:rPr>
          <w:rFonts w:ascii="Times New Roman" w:eastAsia="Calibri" w:hAnsi="Times New Roman"/>
          <w:color w:val="000000"/>
          <w:spacing w:val="-6"/>
          <w:sz w:val="28"/>
          <w:szCs w:val="28"/>
          <w:lang w:eastAsia="en-US"/>
        </w:rPr>
        <w:t>- выставление текущих оценок в учебный журнал</w:t>
      </w:r>
    </w:p>
    <w:p w14:paraId="329C256D" w14:textId="77777777" w:rsidR="00231023" w:rsidRPr="00231023" w:rsidRDefault="00231023" w:rsidP="0023102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30BA4930" w14:textId="77777777" w:rsidR="00275B95" w:rsidRPr="00811C02" w:rsidRDefault="00275B95" w:rsidP="00811C02">
      <w:pPr>
        <w:shd w:val="clear" w:color="auto" w:fill="FFFFFF"/>
        <w:spacing w:after="0" w:line="322" w:lineRule="exact"/>
        <w:jc w:val="both"/>
        <w:rPr>
          <w:rFonts w:ascii="Times New Roman" w:hAnsi="Times New Roman"/>
          <w:sz w:val="20"/>
          <w:szCs w:val="20"/>
        </w:rPr>
      </w:pPr>
    </w:p>
    <w:p w14:paraId="1E75A97D" w14:textId="43D2905A" w:rsidR="00931789" w:rsidRDefault="00931789" w:rsidP="00931789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bookmarkStart w:id="0" w:name="_Hlk93007670"/>
      <w:r>
        <w:rPr>
          <w:rFonts w:ascii="Times New Roman" w:hAnsi="Times New Roman"/>
          <w:b/>
          <w:sz w:val="28"/>
          <w:szCs w:val="20"/>
        </w:rPr>
        <w:t>Тема</w:t>
      </w:r>
      <w:r w:rsidR="00275B95">
        <w:rPr>
          <w:rFonts w:ascii="Times New Roman" w:hAnsi="Times New Roman"/>
          <w:b/>
          <w:sz w:val="28"/>
          <w:szCs w:val="20"/>
        </w:rPr>
        <w:t xml:space="preserve"> 2</w:t>
      </w:r>
      <w:r>
        <w:rPr>
          <w:rFonts w:ascii="Times New Roman" w:hAnsi="Times New Roman"/>
          <w:b/>
          <w:sz w:val="28"/>
          <w:szCs w:val="20"/>
        </w:rPr>
        <w:t>: Чума</w:t>
      </w:r>
    </w:p>
    <w:p w14:paraId="22F3E7F8" w14:textId="77777777" w:rsidR="00931789" w:rsidRDefault="00931789" w:rsidP="009317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 xml:space="preserve">Вид учебного занятия </w:t>
      </w:r>
      <w:r w:rsidRPr="00042A71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0216DA7B" w14:textId="533BA526" w:rsidR="00931789" w:rsidRPr="004C0F8E" w:rsidRDefault="00931789" w:rsidP="00931789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Цель</w:t>
      </w:r>
      <w:r w:rsidRPr="0062430E">
        <w:rPr>
          <w:rFonts w:ascii="Times New Roman" w:hAnsi="Times New Roman"/>
          <w:b/>
          <w:sz w:val="28"/>
          <w:szCs w:val="20"/>
        </w:rPr>
        <w:t xml:space="preserve"> занятия: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Pr="00976136">
        <w:rPr>
          <w:rFonts w:ascii="Times New Roman" w:hAnsi="Times New Roman"/>
          <w:color w:val="000000"/>
          <w:sz w:val="28"/>
          <w:szCs w:val="28"/>
        </w:rPr>
        <w:t>Приобретение студентами способности и готовности к оказанию медицинской помощи больным</w:t>
      </w:r>
      <w:r>
        <w:rPr>
          <w:rFonts w:ascii="Times New Roman" w:hAnsi="Times New Roman"/>
          <w:color w:val="000000"/>
          <w:sz w:val="28"/>
          <w:szCs w:val="28"/>
        </w:rPr>
        <w:t xml:space="preserve"> с подозрением на чуму. </w:t>
      </w:r>
    </w:p>
    <w:p w14:paraId="41C85BCD" w14:textId="77777777" w:rsidR="00931789" w:rsidRPr="00042A71" w:rsidRDefault="00931789" w:rsidP="009317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14:paraId="3E76AD61" w14:textId="77777777" w:rsidR="00931789" w:rsidRPr="00042A71" w:rsidRDefault="00931789" w:rsidP="0093178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>План проведения учебного занятия</w:t>
      </w:r>
    </w:p>
    <w:p w14:paraId="69E62DEA" w14:textId="77777777" w:rsidR="00931789" w:rsidRPr="00042A71" w:rsidRDefault="00931789" w:rsidP="0093178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pacing w:val="-4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3"/>
        <w:gridCol w:w="8584"/>
      </w:tblGrid>
      <w:tr w:rsidR="00931789" w:rsidRPr="00042A71" w14:paraId="3F386649" w14:textId="77777777" w:rsidTr="0034034E">
        <w:trPr>
          <w:jc w:val="center"/>
        </w:trPr>
        <w:tc>
          <w:tcPr>
            <w:tcW w:w="704" w:type="dxa"/>
          </w:tcPr>
          <w:p w14:paraId="3E7C5561" w14:textId="77777777" w:rsidR="00931789" w:rsidRPr="00042A71" w:rsidRDefault="00931789" w:rsidP="00340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42E44F3E" w14:textId="77777777" w:rsidR="00931789" w:rsidRPr="00042A71" w:rsidRDefault="00931789" w:rsidP="00340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14:paraId="4BC0D1AB" w14:textId="77777777" w:rsidR="00931789" w:rsidRPr="00042A71" w:rsidRDefault="00931789" w:rsidP="0034034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31789" w:rsidRPr="00042A71" w14:paraId="01A500F5" w14:textId="77777777" w:rsidTr="0034034E">
        <w:trPr>
          <w:trHeight w:val="1918"/>
          <w:jc w:val="center"/>
        </w:trPr>
        <w:tc>
          <w:tcPr>
            <w:tcW w:w="704" w:type="dxa"/>
          </w:tcPr>
          <w:p w14:paraId="71B8DE33" w14:textId="77777777" w:rsidR="00931789" w:rsidRPr="00042A71" w:rsidRDefault="00931789" w:rsidP="00340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5C314901" w14:textId="77777777" w:rsidR="00931789" w:rsidRPr="00042A71" w:rsidRDefault="00931789" w:rsidP="00340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9CA9C94" w14:textId="77777777" w:rsidR="00931789" w:rsidRPr="00042A71" w:rsidRDefault="00931789" w:rsidP="00340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14:paraId="1CE5C537" w14:textId="77777777" w:rsidR="00931789" w:rsidRPr="00536D4E" w:rsidRDefault="00931789" w:rsidP="003403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36D4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35CB9497" w14:textId="77777777" w:rsidR="00931789" w:rsidRPr="00536D4E" w:rsidRDefault="00931789" w:rsidP="003403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6D4E">
              <w:rPr>
                <w:rFonts w:ascii="Times New Roman" w:hAnsi="Times New Roman"/>
                <w:color w:val="000000"/>
                <w:sz w:val="28"/>
                <w:szCs w:val="28"/>
              </w:rPr>
              <w:t>1.1. Объявление темы, цели занятия.</w:t>
            </w:r>
          </w:p>
          <w:p w14:paraId="5E1034E1" w14:textId="77777777" w:rsidR="00931789" w:rsidRPr="00536D4E" w:rsidRDefault="00931789" w:rsidP="003403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6D4E">
              <w:rPr>
                <w:rFonts w:ascii="Times New Roman" w:hAnsi="Times New Roman"/>
                <w:color w:val="000000"/>
                <w:sz w:val="28"/>
                <w:szCs w:val="28"/>
              </w:rPr>
              <w:t>1.2. Мотивационный момент (актуальность изучения темы занятия)</w:t>
            </w:r>
          </w:p>
          <w:p w14:paraId="2EC97547" w14:textId="77777777" w:rsidR="00931789" w:rsidRPr="00536D4E" w:rsidRDefault="00931789" w:rsidP="003403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6D4E">
              <w:rPr>
                <w:rFonts w:ascii="Times New Roman" w:hAnsi="Times New Roman"/>
                <w:sz w:val="28"/>
                <w:szCs w:val="20"/>
              </w:rPr>
              <w:t>1.3. Обсуждение вопросов, возникших у студентов</w:t>
            </w:r>
          </w:p>
        </w:tc>
      </w:tr>
      <w:tr w:rsidR="00931789" w:rsidRPr="00042A71" w14:paraId="2318868E" w14:textId="77777777" w:rsidTr="0034034E">
        <w:trPr>
          <w:jc w:val="center"/>
        </w:trPr>
        <w:tc>
          <w:tcPr>
            <w:tcW w:w="704" w:type="dxa"/>
          </w:tcPr>
          <w:p w14:paraId="32227A84" w14:textId="77777777" w:rsidR="00931789" w:rsidRPr="00042A71" w:rsidRDefault="00931789" w:rsidP="00340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14:paraId="6FC2E6AE" w14:textId="2F46EA7E" w:rsidR="00931789" w:rsidRPr="00536D4E" w:rsidRDefault="00931789" w:rsidP="003403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36D4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Pr="00536D4E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письменный/устный опро</w:t>
            </w:r>
            <w:r w:rsidR="00BC0CAB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с</w:t>
            </w:r>
            <w:r w:rsidRPr="00536D4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)</w:t>
            </w:r>
          </w:p>
        </w:tc>
      </w:tr>
      <w:tr w:rsidR="00931789" w:rsidRPr="00042A71" w14:paraId="0715D911" w14:textId="77777777" w:rsidTr="0034034E">
        <w:trPr>
          <w:jc w:val="center"/>
        </w:trPr>
        <w:tc>
          <w:tcPr>
            <w:tcW w:w="704" w:type="dxa"/>
          </w:tcPr>
          <w:p w14:paraId="7EEEAFA7" w14:textId="77777777" w:rsidR="00931789" w:rsidRPr="00042A71" w:rsidRDefault="00931789" w:rsidP="00340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14:paraId="25D5911B" w14:textId="77777777" w:rsidR="00931789" w:rsidRPr="00536D4E" w:rsidRDefault="00931789" w:rsidP="003403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36D4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ая часть учебного занятия</w:t>
            </w:r>
          </w:p>
          <w:p w14:paraId="0D2C80F8" w14:textId="77777777" w:rsidR="00931789" w:rsidRPr="00536D4E" w:rsidRDefault="00931789" w:rsidP="003403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36D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1. Закрепление теоретического материала </w:t>
            </w:r>
            <w:r w:rsidRPr="00536D4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устный опрос, просмотр и обсуждение учебного видеофильма «Тактика медицинского персонала при выявлении больного с подозрением на чуму»)</w:t>
            </w:r>
          </w:p>
          <w:p w14:paraId="7F5C5A7E" w14:textId="77777777" w:rsidR="00931789" w:rsidRPr="00536D4E" w:rsidRDefault="00931789" w:rsidP="003403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36D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2. Отработка практических умений и навыков </w:t>
            </w:r>
            <w:r w:rsidRPr="00536D4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решение проблемно- ситуационных задач) </w:t>
            </w:r>
          </w:p>
          <w:p w14:paraId="1508A104" w14:textId="77777777" w:rsidR="00931789" w:rsidRPr="00536D4E" w:rsidRDefault="00931789" w:rsidP="003403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931789" w:rsidRPr="00042A71" w14:paraId="7E0C59A2" w14:textId="77777777" w:rsidTr="0034034E">
        <w:trPr>
          <w:jc w:val="center"/>
        </w:trPr>
        <w:tc>
          <w:tcPr>
            <w:tcW w:w="704" w:type="dxa"/>
          </w:tcPr>
          <w:p w14:paraId="6C352702" w14:textId="77777777" w:rsidR="00931789" w:rsidRPr="00042A71" w:rsidRDefault="00931789" w:rsidP="00340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14:paraId="4E265CA8" w14:textId="77777777" w:rsidR="00931789" w:rsidRPr="00536D4E" w:rsidRDefault="00931789" w:rsidP="003403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36D4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30BD6649" w14:textId="77777777" w:rsidR="00931789" w:rsidRPr="00536D4E" w:rsidRDefault="00931789" w:rsidP="003403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6D4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6D09BC68" w14:textId="77777777" w:rsidR="00931789" w:rsidRPr="00536D4E" w:rsidRDefault="00931789" w:rsidP="003403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6D4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298DE355" w14:textId="77777777" w:rsidR="00931789" w:rsidRPr="00536D4E" w:rsidRDefault="00931789" w:rsidP="003403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6D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</w:t>
            </w:r>
          </w:p>
          <w:p w14:paraId="43570FF7" w14:textId="77777777" w:rsidR="00931789" w:rsidRPr="00536D4E" w:rsidRDefault="00931789" w:rsidP="0034034E">
            <w:pPr>
              <w:pStyle w:val="a3"/>
              <w:spacing w:after="0" w:line="240" w:lineRule="auto"/>
              <w:ind w:left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3AD79310" w14:textId="77777777" w:rsidR="00931789" w:rsidRPr="00042A71" w:rsidRDefault="00931789" w:rsidP="0093178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8"/>
          <w:szCs w:val="8"/>
          <w:lang w:eastAsia="en-US"/>
        </w:rPr>
      </w:pPr>
    </w:p>
    <w:p w14:paraId="7B31A659" w14:textId="77777777" w:rsidR="00931789" w:rsidRPr="00042A71" w:rsidRDefault="00931789" w:rsidP="0093178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 xml:space="preserve">Средства обучения: </w:t>
      </w:r>
    </w:p>
    <w:p w14:paraId="3AC7A6DC" w14:textId="4E9EB90B" w:rsidR="00931789" w:rsidRPr="00536D4E" w:rsidRDefault="00931789" w:rsidP="00D85ABB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6ED7">
        <w:rPr>
          <w:rFonts w:ascii="Times New Roman" w:hAnsi="Times New Roman"/>
          <w:b/>
          <w:color w:val="000000"/>
          <w:sz w:val="28"/>
          <w:szCs w:val="28"/>
        </w:rPr>
        <w:lastRenderedPageBreak/>
        <w:t>Дидактические:</w:t>
      </w:r>
      <w:r w:rsidRPr="001F14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ы («П</w:t>
      </w:r>
      <w:r w:rsidRPr="00105970">
        <w:rPr>
          <w:rFonts w:ascii="Times New Roman" w:hAnsi="Times New Roman"/>
          <w:sz w:val="28"/>
          <w:szCs w:val="28"/>
        </w:rPr>
        <w:t>атогенез чумы</w:t>
      </w:r>
      <w:r>
        <w:rPr>
          <w:rFonts w:ascii="Times New Roman" w:hAnsi="Times New Roman"/>
          <w:sz w:val="28"/>
          <w:szCs w:val="28"/>
        </w:rPr>
        <w:t xml:space="preserve">», «Клинические </w:t>
      </w:r>
      <w:r w:rsidRPr="00105970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>ы</w:t>
      </w:r>
      <w:r w:rsidRPr="00105970">
        <w:rPr>
          <w:rFonts w:ascii="Times New Roman" w:hAnsi="Times New Roman"/>
          <w:sz w:val="28"/>
          <w:szCs w:val="28"/>
        </w:rPr>
        <w:t xml:space="preserve"> чумы</w:t>
      </w:r>
      <w:r>
        <w:rPr>
          <w:rFonts w:ascii="Times New Roman" w:hAnsi="Times New Roman"/>
          <w:sz w:val="28"/>
          <w:szCs w:val="28"/>
        </w:rPr>
        <w:t xml:space="preserve">»), учебный </w:t>
      </w:r>
      <w:r w:rsidRPr="00536D4E">
        <w:rPr>
          <w:rFonts w:ascii="Times New Roman" w:hAnsi="Times New Roman"/>
          <w:sz w:val="28"/>
          <w:szCs w:val="28"/>
        </w:rPr>
        <w:t xml:space="preserve">видеофильм </w:t>
      </w:r>
      <w:r w:rsidRPr="00536D4E">
        <w:rPr>
          <w:rFonts w:ascii="Times New Roman" w:hAnsi="Times New Roman"/>
          <w:color w:val="000000"/>
          <w:sz w:val="28"/>
          <w:szCs w:val="28"/>
        </w:rPr>
        <w:t>«Тактика медицинского персонала при выявлении больного с подозрением на чуму».</w:t>
      </w:r>
    </w:p>
    <w:p w14:paraId="18590996" w14:textId="4FA12A7D" w:rsidR="00931789" w:rsidRPr="00E55295" w:rsidRDefault="00931789" w:rsidP="00D85ABB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D85ABB">
        <w:rPr>
          <w:rFonts w:ascii="Times New Roman" w:hAnsi="Times New Roman"/>
          <w:b/>
          <w:color w:val="000000"/>
          <w:sz w:val="28"/>
          <w:szCs w:val="28"/>
        </w:rPr>
        <w:t xml:space="preserve">Материально-технические: </w:t>
      </w:r>
      <w:r w:rsidRPr="00D85ABB">
        <w:rPr>
          <w:rFonts w:ascii="Times New Roman" w:hAnsi="Times New Roman"/>
          <w:color w:val="000000"/>
          <w:sz w:val="28"/>
          <w:szCs w:val="28"/>
        </w:rPr>
        <w:t>доска, мел, ноутбук, проектор/</w:t>
      </w:r>
      <w:r w:rsidRPr="00D85ABB">
        <w:rPr>
          <w:rFonts w:ascii="Times New Roman" w:hAnsi="Times New Roman"/>
          <w:iCs/>
          <w:color w:val="000000"/>
          <w:sz w:val="28"/>
          <w:szCs w:val="28"/>
        </w:rPr>
        <w:t xml:space="preserve"> ДОТ, программа </w:t>
      </w:r>
      <w:r w:rsidRPr="00D85ABB">
        <w:rPr>
          <w:rFonts w:ascii="Times New Roman" w:hAnsi="Times New Roman"/>
          <w:iCs/>
          <w:color w:val="000000"/>
          <w:sz w:val="28"/>
          <w:szCs w:val="28"/>
          <w:lang w:val="en-US"/>
        </w:rPr>
        <w:t>Zoom</w:t>
      </w:r>
    </w:p>
    <w:p w14:paraId="74E7E39C" w14:textId="77777777" w:rsidR="00D85ABB" w:rsidRPr="00D85ABB" w:rsidRDefault="00D85ABB" w:rsidP="00D85ABB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14:paraId="738493BB" w14:textId="77777777" w:rsidR="00D85ABB" w:rsidRPr="00D85ABB" w:rsidRDefault="00D85ABB" w:rsidP="00D85ABB">
      <w:pPr>
        <w:spacing w:after="0" w:line="240" w:lineRule="auto"/>
        <w:ind w:firstLine="709"/>
        <w:jc w:val="center"/>
        <w:rPr>
          <w:rFonts w:ascii="Times New Roman" w:hAnsi="Times New Roman" w:cs="Calibri"/>
          <w:b/>
          <w:color w:val="000000"/>
          <w:sz w:val="28"/>
          <w:szCs w:val="28"/>
        </w:rPr>
      </w:pPr>
      <w:r w:rsidRPr="00D85ABB">
        <w:rPr>
          <w:rFonts w:ascii="Times New Roman" w:hAnsi="Times New Roman" w:cs="Calibri"/>
          <w:b/>
          <w:color w:val="000000"/>
          <w:sz w:val="28"/>
          <w:szCs w:val="28"/>
        </w:rPr>
        <w:t>Вопросы входного тестового контроля (письменно или в виде устного блиц-опроса)</w:t>
      </w:r>
    </w:p>
    <w:p w14:paraId="40246BF0" w14:textId="77777777" w:rsidR="00D85ABB" w:rsidRPr="00D85ABB" w:rsidRDefault="00D85ABB" w:rsidP="00D85ABB">
      <w:pPr>
        <w:tabs>
          <w:tab w:val="left" w:pos="426"/>
          <w:tab w:val="left" w:pos="567"/>
          <w:tab w:val="left" w:pos="851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bCs/>
          <w:caps/>
          <w:sz w:val="28"/>
          <w:szCs w:val="28"/>
        </w:rPr>
      </w:pPr>
      <w:r w:rsidRPr="00D85ABB">
        <w:rPr>
          <w:rFonts w:ascii="Times New Roman" w:hAnsi="Times New Roman" w:cs="Calibri"/>
          <w:caps/>
          <w:sz w:val="28"/>
          <w:szCs w:val="28"/>
        </w:rPr>
        <w:t>1.</w:t>
      </w:r>
      <w:r w:rsidRPr="00D85ABB">
        <w:rPr>
          <w:rFonts w:ascii="Times New Roman" w:hAnsi="Times New Roman" w:cs="Calibri"/>
          <w:bCs/>
          <w:caps/>
          <w:sz w:val="28"/>
          <w:szCs w:val="28"/>
        </w:rPr>
        <w:t xml:space="preserve"> Основные патогенетические механизмы чумы:</w:t>
      </w:r>
    </w:p>
    <w:p w14:paraId="504DAB88" w14:textId="77777777" w:rsidR="00D85ABB" w:rsidRPr="00D85ABB" w:rsidRDefault="00D85ABB" w:rsidP="00D85ABB">
      <w:pPr>
        <w:tabs>
          <w:tab w:val="left" w:pos="426"/>
          <w:tab w:val="left" w:pos="567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1.лимфогенная диссеминация</w:t>
      </w:r>
    </w:p>
    <w:p w14:paraId="4EBA55F9" w14:textId="77777777" w:rsidR="00D85ABB" w:rsidRPr="00D85ABB" w:rsidRDefault="00D85ABB" w:rsidP="00D85ABB">
      <w:pPr>
        <w:tabs>
          <w:tab w:val="left" w:pos="426"/>
          <w:tab w:val="left" w:pos="567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 xml:space="preserve">2.гематогенная диссеминация </w:t>
      </w:r>
    </w:p>
    <w:p w14:paraId="5D811BEE" w14:textId="77777777" w:rsidR="00D85ABB" w:rsidRPr="00D85ABB" w:rsidRDefault="00D85ABB" w:rsidP="00D85ABB">
      <w:pPr>
        <w:tabs>
          <w:tab w:val="left" w:pos="426"/>
          <w:tab w:val="left" w:pos="567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3.токсемия</w:t>
      </w:r>
    </w:p>
    <w:p w14:paraId="3D195792" w14:textId="77777777" w:rsidR="00D85ABB" w:rsidRPr="00D85ABB" w:rsidRDefault="00D85ABB" w:rsidP="00D85ABB">
      <w:pPr>
        <w:tabs>
          <w:tab w:val="left" w:pos="426"/>
          <w:tab w:val="left" w:pos="567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4.нарушение реологических свойств крови и микроциркуляции</w:t>
      </w:r>
    </w:p>
    <w:p w14:paraId="10415B47" w14:textId="77777777" w:rsidR="00D85ABB" w:rsidRPr="00D85ABB" w:rsidRDefault="00D85ABB" w:rsidP="00D85ABB">
      <w:pPr>
        <w:tabs>
          <w:tab w:val="left" w:pos="426"/>
          <w:tab w:val="left" w:pos="567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 xml:space="preserve">5.метаболические деструктивные изменения в органах и тканях </w:t>
      </w:r>
    </w:p>
    <w:p w14:paraId="36576119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bCs/>
          <w:caps/>
          <w:sz w:val="28"/>
          <w:szCs w:val="28"/>
        </w:rPr>
      </w:pPr>
      <w:r w:rsidRPr="00D85ABB">
        <w:rPr>
          <w:rFonts w:ascii="Times New Roman" w:hAnsi="Times New Roman" w:cs="Calibri"/>
          <w:bCs/>
          <w:caps/>
          <w:sz w:val="28"/>
          <w:szCs w:val="28"/>
        </w:rPr>
        <w:t>2. Основные факторы патогенеза бубонной формы чумы:</w:t>
      </w:r>
    </w:p>
    <w:p w14:paraId="5134DFA9" w14:textId="77777777" w:rsidR="00D85ABB" w:rsidRPr="00D85ABB" w:rsidRDefault="00D85ABB" w:rsidP="00D85ABB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 xml:space="preserve">1.внедрение возбудителя через кожные покровы </w:t>
      </w:r>
    </w:p>
    <w:p w14:paraId="74753F97" w14:textId="77777777" w:rsidR="00D85ABB" w:rsidRPr="00D85ABB" w:rsidRDefault="00D85ABB" w:rsidP="00D85ABB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2.воспалительные, геморрагические и некротические изменения в регионарных лимфатических узлах</w:t>
      </w:r>
    </w:p>
    <w:p w14:paraId="511584F5" w14:textId="77777777" w:rsidR="00D85ABB" w:rsidRPr="00D85ABB" w:rsidRDefault="00D85ABB" w:rsidP="00D85ABB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3.генерализованная лимфаденопатия</w:t>
      </w:r>
    </w:p>
    <w:p w14:paraId="419A83A5" w14:textId="77777777" w:rsidR="00D85ABB" w:rsidRPr="00D85ABB" w:rsidRDefault="00D85ABB" w:rsidP="00D85ABB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4.токсикоз</w:t>
      </w:r>
    </w:p>
    <w:p w14:paraId="5FB92635" w14:textId="77777777" w:rsidR="00D85ABB" w:rsidRPr="00D85ABB" w:rsidRDefault="00D85ABB" w:rsidP="00D85ABB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 xml:space="preserve">5.фибринозное воспаление на месте входных ворот </w:t>
      </w:r>
    </w:p>
    <w:p w14:paraId="5CFBB437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bCs/>
          <w:caps/>
          <w:sz w:val="28"/>
          <w:szCs w:val="28"/>
        </w:rPr>
      </w:pPr>
      <w:r w:rsidRPr="00D85ABB">
        <w:rPr>
          <w:rFonts w:ascii="Times New Roman" w:hAnsi="Times New Roman" w:cs="Calibri"/>
          <w:bCs/>
          <w:caps/>
          <w:sz w:val="28"/>
          <w:szCs w:val="28"/>
        </w:rPr>
        <w:t>3.Основные факторы патогенеза легочной формы чумы:</w:t>
      </w:r>
    </w:p>
    <w:p w14:paraId="3F3D9093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1.контакт с больным бубонной чумой</w:t>
      </w:r>
    </w:p>
    <w:p w14:paraId="37E03523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2.контакт с больным с генерализованной формой чумы</w:t>
      </w:r>
    </w:p>
    <w:p w14:paraId="2F636279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3.бактериемия и токсемия</w:t>
      </w:r>
    </w:p>
    <w:p w14:paraId="12C57EDF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4.склонность к хроническому рецидивирующему течению</w:t>
      </w:r>
    </w:p>
    <w:p w14:paraId="3DA0EC5B" w14:textId="77777777" w:rsidR="00D85ABB" w:rsidRPr="00D85ABB" w:rsidRDefault="00D85ABB" w:rsidP="00D85ABB">
      <w:pPr>
        <w:tabs>
          <w:tab w:val="left" w:pos="426"/>
          <w:tab w:val="left" w:pos="709"/>
          <w:tab w:val="left" w:pos="900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5.изменение реологических свойств крови, нарушение микроциркуляции, геморрагические проявления в легких</w:t>
      </w:r>
    </w:p>
    <w:p w14:paraId="61983380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bCs/>
          <w:caps/>
          <w:sz w:val="28"/>
          <w:szCs w:val="28"/>
        </w:rPr>
      </w:pPr>
      <w:r w:rsidRPr="00D85ABB">
        <w:rPr>
          <w:rFonts w:ascii="Times New Roman" w:hAnsi="Times New Roman" w:cs="Calibri"/>
          <w:bCs/>
          <w:caps/>
          <w:sz w:val="28"/>
          <w:szCs w:val="28"/>
        </w:rPr>
        <w:t>4. Клинические проявления бубонной чумы:</w:t>
      </w:r>
    </w:p>
    <w:p w14:paraId="26FCAA8A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1.регионарный лимфадени</w:t>
      </w:r>
    </w:p>
    <w:p w14:paraId="46273F55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2.периаденит</w:t>
      </w:r>
    </w:p>
    <w:p w14:paraId="6AB5797E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3.резкие боли при пальпации бубона</w:t>
      </w:r>
    </w:p>
    <w:p w14:paraId="4F02B9E7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4.гепатолиенальный синдром</w:t>
      </w:r>
    </w:p>
    <w:p w14:paraId="36A2B8AC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5.общетоксический синдром</w:t>
      </w:r>
    </w:p>
    <w:p w14:paraId="1B936B97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bCs/>
          <w:caps/>
          <w:sz w:val="28"/>
          <w:szCs w:val="28"/>
        </w:rPr>
      </w:pPr>
      <w:r w:rsidRPr="00D85ABB">
        <w:rPr>
          <w:rFonts w:ascii="Times New Roman" w:hAnsi="Times New Roman" w:cs="Calibri"/>
          <w:bCs/>
          <w:caps/>
          <w:sz w:val="28"/>
          <w:szCs w:val="28"/>
        </w:rPr>
        <w:t>5. Клинические проявления легочной чумы:</w:t>
      </w:r>
    </w:p>
    <w:p w14:paraId="01932FD0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1.выраженный инфекционно-токсический синдром</w:t>
      </w:r>
    </w:p>
    <w:p w14:paraId="069DFBA2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2.кровохарканье</w:t>
      </w:r>
    </w:p>
    <w:p w14:paraId="75CB2AC0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3.кровавая рвота</w:t>
      </w:r>
    </w:p>
    <w:p w14:paraId="0E33F63B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4.дыхательная недостаточность</w:t>
      </w:r>
    </w:p>
    <w:p w14:paraId="7A79EE00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5.скудные физикальные данные со стороны легких</w:t>
      </w:r>
    </w:p>
    <w:p w14:paraId="32AC7B86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bCs/>
          <w:caps/>
          <w:sz w:val="28"/>
          <w:szCs w:val="28"/>
        </w:rPr>
      </w:pPr>
      <w:r w:rsidRPr="00D85ABB">
        <w:rPr>
          <w:rFonts w:ascii="Times New Roman" w:hAnsi="Times New Roman" w:cs="Calibri"/>
          <w:bCs/>
          <w:caps/>
          <w:sz w:val="28"/>
          <w:szCs w:val="28"/>
        </w:rPr>
        <w:t>6. Клинические проявления септической чумы:</w:t>
      </w:r>
    </w:p>
    <w:p w14:paraId="1E0B9188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 xml:space="preserve">1.выраженный инфекционно-токсический синдром с развитием </w:t>
      </w:r>
    </w:p>
    <w:p w14:paraId="3CDADDAE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 xml:space="preserve">2.инфекционно-токсического шока </w:t>
      </w:r>
    </w:p>
    <w:p w14:paraId="33773CCB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lastRenderedPageBreak/>
        <w:t>3.геморрагический синдром</w:t>
      </w:r>
    </w:p>
    <w:p w14:paraId="006416C2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4.вторичные бубоны</w:t>
      </w:r>
    </w:p>
    <w:p w14:paraId="1AC9D03E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5.энцефалопатия</w:t>
      </w:r>
    </w:p>
    <w:p w14:paraId="4B46A41B" w14:textId="77777777" w:rsidR="00D85ABB" w:rsidRPr="00D85ABB" w:rsidRDefault="00D85ABB" w:rsidP="00D85ABB">
      <w:pPr>
        <w:tabs>
          <w:tab w:val="left" w:pos="426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6.«меловой» язык</w:t>
      </w:r>
    </w:p>
    <w:p w14:paraId="70126FE8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bCs/>
          <w:caps/>
          <w:sz w:val="28"/>
          <w:szCs w:val="28"/>
        </w:rPr>
      </w:pPr>
      <w:r w:rsidRPr="00D85ABB">
        <w:rPr>
          <w:rFonts w:ascii="Times New Roman" w:hAnsi="Times New Roman" w:cs="Calibri"/>
          <w:bCs/>
          <w:caps/>
          <w:sz w:val="28"/>
          <w:szCs w:val="28"/>
        </w:rPr>
        <w:t>7. Методы лабораторной диагностики чумы, имеющие решающее значение:</w:t>
      </w:r>
    </w:p>
    <w:p w14:paraId="0E5BF7CB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1.бактериологический</w:t>
      </w:r>
    </w:p>
    <w:p w14:paraId="793DD86C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2.бактериоскопический</w:t>
      </w:r>
    </w:p>
    <w:p w14:paraId="54A4917B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 xml:space="preserve">3.биологический  </w:t>
      </w:r>
    </w:p>
    <w:p w14:paraId="486E0B67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4.серологический</w:t>
      </w:r>
    </w:p>
    <w:p w14:paraId="40B84197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5.иммунологический</w:t>
      </w:r>
    </w:p>
    <w:p w14:paraId="77B90928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bCs/>
          <w:caps/>
          <w:sz w:val="28"/>
          <w:szCs w:val="28"/>
        </w:rPr>
      </w:pPr>
      <w:r w:rsidRPr="00D85ABB">
        <w:rPr>
          <w:rFonts w:ascii="Times New Roman" w:hAnsi="Times New Roman" w:cs="Calibri"/>
          <w:bCs/>
          <w:caps/>
          <w:sz w:val="28"/>
          <w:szCs w:val="28"/>
        </w:rPr>
        <w:t>8. Подозрение на чуму вызывают:</w:t>
      </w:r>
    </w:p>
    <w:p w14:paraId="10A1326E" w14:textId="77777777" w:rsidR="00D85ABB" w:rsidRPr="00D85ABB" w:rsidRDefault="00D85ABB" w:rsidP="00D85ABB">
      <w:pPr>
        <w:tabs>
          <w:tab w:val="left" w:pos="426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 xml:space="preserve">1.пребывание в регионе, эндемичном по чуме, за 5 дней до начала заболевания </w:t>
      </w:r>
    </w:p>
    <w:p w14:paraId="131852D9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 xml:space="preserve">2.острое лихорадочное состояние с явлениями нейротоксикоза </w:t>
      </w:r>
    </w:p>
    <w:p w14:paraId="272EFABE" w14:textId="77777777" w:rsidR="00D85ABB" w:rsidRPr="00D85ABB" w:rsidRDefault="00D85ABB" w:rsidP="00D85ABB">
      <w:pPr>
        <w:tabs>
          <w:tab w:val="left" w:pos="426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3.геморрагические проявления</w:t>
      </w:r>
    </w:p>
    <w:p w14:paraId="50560F6F" w14:textId="77777777" w:rsidR="00D85ABB" w:rsidRPr="00D85ABB" w:rsidRDefault="00D85ABB" w:rsidP="00D85ABB">
      <w:pPr>
        <w:tabs>
          <w:tab w:val="left" w:pos="426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4.регионарный лимфаденит с периаденитом</w:t>
      </w:r>
    </w:p>
    <w:p w14:paraId="109AE8F3" w14:textId="77777777" w:rsidR="00D85ABB" w:rsidRPr="00D85ABB" w:rsidRDefault="00D85ABB" w:rsidP="00D85ABB">
      <w:pPr>
        <w:tabs>
          <w:tab w:val="left" w:pos="426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5.весь комплекс перечисленных факторов</w:t>
      </w:r>
    </w:p>
    <w:p w14:paraId="21E75AAA" w14:textId="77777777" w:rsidR="00D85ABB" w:rsidRPr="00D85ABB" w:rsidRDefault="00D85ABB" w:rsidP="00D85ABB">
      <w:pPr>
        <w:tabs>
          <w:tab w:val="left" w:pos="426"/>
          <w:tab w:val="left" w:pos="567"/>
          <w:tab w:val="left" w:pos="851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bCs/>
          <w:caps/>
          <w:sz w:val="28"/>
          <w:szCs w:val="28"/>
        </w:rPr>
      </w:pPr>
      <w:r w:rsidRPr="00D85ABB">
        <w:rPr>
          <w:rFonts w:ascii="Times New Roman" w:hAnsi="Times New Roman" w:cs="Calibri"/>
          <w:bCs/>
          <w:caps/>
          <w:sz w:val="28"/>
          <w:szCs w:val="28"/>
        </w:rPr>
        <w:t>9. Принципы лечения чумы:</w:t>
      </w:r>
    </w:p>
    <w:p w14:paraId="438E01ED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1.введение антитоксической сывороток</w:t>
      </w:r>
    </w:p>
    <w:p w14:paraId="39ECB697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2.антибактериальная терапия</w:t>
      </w:r>
    </w:p>
    <w:p w14:paraId="4925A25C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3.интенсивная дезинтоксикационная терапия</w:t>
      </w:r>
    </w:p>
    <w:p w14:paraId="43D285A7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4.хирургическая обработка места входных ворот</w:t>
      </w:r>
    </w:p>
    <w:p w14:paraId="7E5E3686" w14:textId="77777777" w:rsidR="00D85ABB" w:rsidRPr="00D85ABB" w:rsidRDefault="00D85ABB" w:rsidP="00D85ABB">
      <w:pPr>
        <w:tabs>
          <w:tab w:val="left" w:pos="426"/>
          <w:tab w:val="left" w:pos="709"/>
          <w:tab w:val="left" w:pos="900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 xml:space="preserve">5.коррекция метаболических нарушений </w:t>
      </w:r>
    </w:p>
    <w:p w14:paraId="7F5EB13B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bCs/>
          <w:caps/>
          <w:sz w:val="28"/>
          <w:szCs w:val="28"/>
        </w:rPr>
      </w:pPr>
      <w:r w:rsidRPr="00D85ABB">
        <w:rPr>
          <w:rFonts w:ascii="Times New Roman" w:hAnsi="Times New Roman" w:cs="Calibri"/>
          <w:bCs/>
          <w:caps/>
          <w:sz w:val="28"/>
          <w:szCs w:val="28"/>
        </w:rPr>
        <w:t>10. Принципы антибактериальной терапии при чуме:</w:t>
      </w:r>
    </w:p>
    <w:p w14:paraId="6EC21CB1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1.максимально раннее начало</w:t>
      </w:r>
    </w:p>
    <w:p w14:paraId="27D3A0AC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2.парентеральное введение антибиотиков</w:t>
      </w:r>
    </w:p>
    <w:p w14:paraId="7CC7AF63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3.дозы препаратов, превышающие средние терапевтические</w:t>
      </w:r>
    </w:p>
    <w:p w14:paraId="13A05F0E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4.комбинация антибактериальных средств</w:t>
      </w:r>
    </w:p>
    <w:p w14:paraId="0A6B59C1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5.длительный курс лечения</w:t>
      </w:r>
    </w:p>
    <w:p w14:paraId="5AAC9799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14:paraId="2A40C244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b/>
          <w:bCs/>
          <w:sz w:val="28"/>
          <w:szCs w:val="28"/>
        </w:rPr>
      </w:pPr>
      <w:r w:rsidRPr="00D85ABB">
        <w:rPr>
          <w:rFonts w:ascii="Times New Roman" w:hAnsi="Times New Roman" w:cs="Calibri"/>
          <w:b/>
          <w:bCs/>
          <w:sz w:val="28"/>
          <w:szCs w:val="28"/>
        </w:rPr>
        <w:t xml:space="preserve">Ответы на тесты входного контроля: </w:t>
      </w:r>
    </w:p>
    <w:p w14:paraId="116983F2" w14:textId="77777777" w:rsidR="00D85ABB" w:rsidRPr="00D85ABB" w:rsidRDefault="00D85ABB" w:rsidP="00D85ABB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1.- 1, 2, 3, 4, 5</w:t>
      </w:r>
    </w:p>
    <w:p w14:paraId="17F79B35" w14:textId="77777777" w:rsidR="00D85ABB" w:rsidRPr="00D85ABB" w:rsidRDefault="00D85ABB" w:rsidP="00D85ABB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 xml:space="preserve">     2.-1, 2, 4</w:t>
      </w:r>
    </w:p>
    <w:p w14:paraId="1109EDE3" w14:textId="77777777" w:rsidR="00D85ABB" w:rsidRPr="00D85ABB" w:rsidRDefault="00D85ABB" w:rsidP="00D85ABB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3.-2, 3, 5</w:t>
      </w:r>
    </w:p>
    <w:p w14:paraId="44F7E8B1" w14:textId="77777777" w:rsidR="00D85ABB" w:rsidRPr="00D85ABB" w:rsidRDefault="00D85ABB" w:rsidP="00D85ABB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4.</w:t>
      </w:r>
      <w:r w:rsidRPr="00D85ABB">
        <w:rPr>
          <w:rFonts w:cs="Calibri"/>
        </w:rPr>
        <w:t>-</w:t>
      </w:r>
      <w:r w:rsidRPr="00D85ABB">
        <w:rPr>
          <w:rFonts w:ascii="Times New Roman" w:hAnsi="Times New Roman" w:cs="Calibri"/>
          <w:sz w:val="28"/>
          <w:szCs w:val="28"/>
        </w:rPr>
        <w:t>1, 2, 3, 5</w:t>
      </w:r>
    </w:p>
    <w:p w14:paraId="75A6B639" w14:textId="77777777" w:rsidR="00D85ABB" w:rsidRPr="00D85ABB" w:rsidRDefault="00D85ABB" w:rsidP="00D85ABB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5.</w:t>
      </w:r>
      <w:r w:rsidRPr="00D85ABB">
        <w:rPr>
          <w:rFonts w:cs="Calibri"/>
        </w:rPr>
        <w:t>-</w:t>
      </w:r>
      <w:r w:rsidRPr="00D85ABB">
        <w:rPr>
          <w:rFonts w:ascii="Times New Roman" w:hAnsi="Times New Roman" w:cs="Calibri"/>
          <w:sz w:val="28"/>
          <w:szCs w:val="28"/>
        </w:rPr>
        <w:t>1, 2, 4, 5</w:t>
      </w:r>
    </w:p>
    <w:p w14:paraId="17A9A671" w14:textId="77777777" w:rsidR="00D85ABB" w:rsidRPr="00D85ABB" w:rsidRDefault="00D85ABB" w:rsidP="00D85ABB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6.- 1, 2, 3, 4, 5</w:t>
      </w:r>
    </w:p>
    <w:p w14:paraId="6262E8BB" w14:textId="77777777" w:rsidR="00D85ABB" w:rsidRPr="00D85ABB" w:rsidRDefault="00D85ABB" w:rsidP="00D85ABB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7. -1, 3</w:t>
      </w:r>
    </w:p>
    <w:p w14:paraId="07874A2B" w14:textId="77777777" w:rsidR="00D85ABB" w:rsidRPr="00D85ABB" w:rsidRDefault="00D85ABB" w:rsidP="00D85ABB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8.- 5</w:t>
      </w:r>
    </w:p>
    <w:p w14:paraId="6C350D3D" w14:textId="77777777" w:rsidR="00D85ABB" w:rsidRPr="00D85ABB" w:rsidRDefault="00D85ABB" w:rsidP="00D85ABB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9.</w:t>
      </w:r>
      <w:r w:rsidRPr="00D85ABB">
        <w:rPr>
          <w:rFonts w:cs="Calibri"/>
        </w:rPr>
        <w:t>-</w:t>
      </w:r>
      <w:r w:rsidRPr="00D85ABB">
        <w:rPr>
          <w:rFonts w:ascii="Times New Roman" w:hAnsi="Times New Roman" w:cs="Calibri"/>
          <w:sz w:val="28"/>
          <w:szCs w:val="28"/>
        </w:rPr>
        <w:t>2, 3, 5</w:t>
      </w:r>
    </w:p>
    <w:p w14:paraId="4A49D126" w14:textId="77777777" w:rsidR="00D85ABB" w:rsidRPr="00D85ABB" w:rsidRDefault="00D85ABB" w:rsidP="00D85ABB">
      <w:pPr>
        <w:spacing w:after="0" w:line="240" w:lineRule="auto"/>
        <w:ind w:firstLine="360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10.- 1, 2, 3, 4, 5</w:t>
      </w:r>
    </w:p>
    <w:p w14:paraId="5F12451C" w14:textId="77777777" w:rsidR="00D85ABB" w:rsidRDefault="00D85ABB" w:rsidP="0093178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2377663" w14:textId="471A82A1" w:rsidR="00931789" w:rsidRDefault="00931789" w:rsidP="0093178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443FB">
        <w:rPr>
          <w:rFonts w:ascii="Times New Roman" w:hAnsi="Times New Roman"/>
          <w:b/>
          <w:color w:val="000000"/>
          <w:sz w:val="28"/>
          <w:szCs w:val="28"/>
        </w:rPr>
        <w:lastRenderedPageBreak/>
        <w:t>Вопросы для устного опроса</w:t>
      </w:r>
    </w:p>
    <w:p w14:paraId="54C5ACAC" w14:textId="77777777" w:rsidR="00931789" w:rsidRPr="003A5527" w:rsidRDefault="00931789" w:rsidP="00931789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3A5527">
        <w:rPr>
          <w:rFonts w:ascii="Times New Roman" w:hAnsi="Times New Roman"/>
          <w:sz w:val="28"/>
          <w:szCs w:val="20"/>
        </w:rPr>
        <w:t xml:space="preserve"> </w:t>
      </w:r>
    </w:p>
    <w:p w14:paraId="3E7E344D" w14:textId="77777777" w:rsidR="00931789" w:rsidRPr="00EF0E56" w:rsidRDefault="00931789" w:rsidP="00B11509">
      <w:pPr>
        <w:pStyle w:val="a3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0E56">
        <w:rPr>
          <w:rFonts w:ascii="Times New Roman" w:hAnsi="Times New Roman"/>
          <w:sz w:val="28"/>
          <w:szCs w:val="28"/>
        </w:rPr>
        <w:t>Особенности возбудителя чумы: его устойчивость при низких температурах, высокая скорость размножения, способность выделять очень сильный токсин и вызывать в организме человека и животных серозно-геморрагическое воспаление.</w:t>
      </w:r>
    </w:p>
    <w:p w14:paraId="0AA94472" w14:textId="77777777" w:rsidR="00931789" w:rsidRPr="00EF0E56" w:rsidRDefault="00931789" w:rsidP="00B11509">
      <w:pPr>
        <w:pStyle w:val="a3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0E56">
        <w:rPr>
          <w:rFonts w:ascii="Times New Roman" w:hAnsi="Times New Roman"/>
          <w:sz w:val="28"/>
          <w:szCs w:val="28"/>
        </w:rPr>
        <w:t>Эпидемиология чумы: типы очагов (городская и «дикая» чума); роль животных в сохранении чумной инфекции в природе; роль переносчиков (блохи) при передаче возбудителя здоровому человеку и животным; основные пути передачи; последовательность развития эпизоотий и эпидемии бубонной и легочной чумы.</w:t>
      </w:r>
    </w:p>
    <w:p w14:paraId="1AB36E0E" w14:textId="77777777" w:rsidR="00931789" w:rsidRPr="00EF0E56" w:rsidRDefault="00931789" w:rsidP="00B11509">
      <w:pPr>
        <w:pStyle w:val="a3"/>
        <w:numPr>
          <w:ilvl w:val="0"/>
          <w:numId w:val="33"/>
        </w:numPr>
        <w:tabs>
          <w:tab w:val="left" w:pos="1080"/>
          <w:tab w:val="left" w:pos="1260"/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0E56">
        <w:rPr>
          <w:rFonts w:ascii="Times New Roman" w:hAnsi="Times New Roman"/>
          <w:sz w:val="28"/>
          <w:szCs w:val="28"/>
        </w:rPr>
        <w:t>Стадии патогенеза чумы по Н.Н. Жукову-Вережникову и особенности патогенеза легочной чумы.</w:t>
      </w:r>
    </w:p>
    <w:p w14:paraId="7091E21B" w14:textId="77777777" w:rsidR="00931789" w:rsidRPr="00EF0E56" w:rsidRDefault="00931789" w:rsidP="00B11509">
      <w:pPr>
        <w:pStyle w:val="a3"/>
        <w:numPr>
          <w:ilvl w:val="0"/>
          <w:numId w:val="33"/>
        </w:numPr>
        <w:tabs>
          <w:tab w:val="left" w:pos="1080"/>
          <w:tab w:val="left" w:pos="1260"/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0E56">
        <w:rPr>
          <w:rFonts w:ascii="Times New Roman" w:hAnsi="Times New Roman"/>
          <w:sz w:val="28"/>
          <w:szCs w:val="28"/>
        </w:rPr>
        <w:t>Клиническая классификация чумы по Г.П. Рудневу.</w:t>
      </w:r>
    </w:p>
    <w:p w14:paraId="5CB7C093" w14:textId="0B7615CB" w:rsidR="00931789" w:rsidRPr="00EF0E56" w:rsidRDefault="00931789" w:rsidP="00B11509">
      <w:pPr>
        <w:pStyle w:val="a3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0E56">
        <w:rPr>
          <w:rFonts w:ascii="Times New Roman" w:hAnsi="Times New Roman"/>
          <w:sz w:val="28"/>
          <w:szCs w:val="28"/>
        </w:rPr>
        <w:t xml:space="preserve">Дифференциальная диагностика различных клинических форм </w:t>
      </w:r>
      <w:r w:rsidR="00275B95">
        <w:rPr>
          <w:rFonts w:ascii="Times New Roman" w:hAnsi="Times New Roman"/>
          <w:sz w:val="28"/>
          <w:szCs w:val="28"/>
        </w:rPr>
        <w:t>чумы</w:t>
      </w:r>
      <w:r w:rsidRPr="00EF0E56">
        <w:rPr>
          <w:rFonts w:ascii="Times New Roman" w:hAnsi="Times New Roman"/>
          <w:sz w:val="28"/>
          <w:szCs w:val="28"/>
        </w:rPr>
        <w:t xml:space="preserve"> с заболеваниями, протекающими со сходной клиникой;</w:t>
      </w:r>
    </w:p>
    <w:p w14:paraId="1063A0A5" w14:textId="77777777" w:rsidR="00931789" w:rsidRPr="00EF0E56" w:rsidRDefault="00931789" w:rsidP="00B11509">
      <w:pPr>
        <w:pStyle w:val="a3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F0E56">
        <w:rPr>
          <w:rFonts w:ascii="Times New Roman" w:hAnsi="Times New Roman"/>
          <w:sz w:val="28"/>
          <w:szCs w:val="28"/>
        </w:rPr>
        <w:t>Лабораторная диагностика;</w:t>
      </w:r>
    </w:p>
    <w:p w14:paraId="5916A5B1" w14:textId="784C83EA" w:rsidR="00931789" w:rsidRPr="00EF0E56" w:rsidRDefault="00931789" w:rsidP="00B11509">
      <w:pPr>
        <w:pStyle w:val="a3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F0E56">
        <w:rPr>
          <w:rFonts w:ascii="Times New Roman" w:hAnsi="Times New Roman"/>
          <w:sz w:val="28"/>
          <w:szCs w:val="28"/>
        </w:rPr>
        <w:t xml:space="preserve">Принципы этиотропной и патогенетической терапии </w:t>
      </w:r>
      <w:r w:rsidR="00275B95">
        <w:rPr>
          <w:rFonts w:ascii="Times New Roman" w:hAnsi="Times New Roman"/>
          <w:sz w:val="28"/>
          <w:szCs w:val="28"/>
        </w:rPr>
        <w:t>чумы</w:t>
      </w:r>
      <w:r w:rsidRPr="00EF0E56">
        <w:rPr>
          <w:rFonts w:ascii="Times New Roman" w:hAnsi="Times New Roman"/>
          <w:sz w:val="28"/>
          <w:szCs w:val="28"/>
        </w:rPr>
        <w:t>;</w:t>
      </w:r>
    </w:p>
    <w:p w14:paraId="54DF69A4" w14:textId="1BB38666" w:rsidR="00931789" w:rsidRPr="00EF0E56" w:rsidRDefault="00931789" w:rsidP="00B11509">
      <w:pPr>
        <w:pStyle w:val="a3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F0E56">
        <w:rPr>
          <w:rFonts w:ascii="Times New Roman" w:hAnsi="Times New Roman"/>
          <w:sz w:val="28"/>
          <w:szCs w:val="28"/>
        </w:rPr>
        <w:t xml:space="preserve">Профилактика </w:t>
      </w:r>
      <w:r w:rsidR="00275B95">
        <w:rPr>
          <w:rFonts w:ascii="Times New Roman" w:hAnsi="Times New Roman"/>
          <w:sz w:val="28"/>
          <w:szCs w:val="28"/>
        </w:rPr>
        <w:t>чумы</w:t>
      </w:r>
      <w:r w:rsidRPr="00EF0E56">
        <w:rPr>
          <w:rFonts w:ascii="Times New Roman" w:hAnsi="Times New Roman"/>
          <w:sz w:val="28"/>
          <w:szCs w:val="28"/>
        </w:rPr>
        <w:t>.</w:t>
      </w:r>
    </w:p>
    <w:p w14:paraId="19E49977" w14:textId="77777777" w:rsidR="00931789" w:rsidRDefault="00931789" w:rsidP="00931789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71E01862" w14:textId="77777777" w:rsidR="00931789" w:rsidRPr="000B7531" w:rsidRDefault="00931789" w:rsidP="00931789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0B7531">
        <w:rPr>
          <w:rFonts w:ascii="Times New Roman" w:hAnsi="Times New Roman"/>
          <w:b/>
          <w:color w:val="000000"/>
          <w:spacing w:val="-4"/>
          <w:sz w:val="28"/>
          <w:szCs w:val="28"/>
        </w:rPr>
        <w:t>Ситуационная задача</w:t>
      </w: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№1</w:t>
      </w:r>
    </w:p>
    <w:p w14:paraId="3D14639C" w14:textId="77777777" w:rsidR="00931789" w:rsidRPr="00105970" w:rsidRDefault="00931789" w:rsidP="0093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5970">
        <w:rPr>
          <w:rFonts w:ascii="Times New Roman" w:hAnsi="Times New Roman"/>
          <w:sz w:val="28"/>
          <w:szCs w:val="28"/>
        </w:rPr>
        <w:t>Больной К., 46 лет, заболел остро. Появилась головная боль, боли в груди, возбуждение, шаткая походка, гиперемия лица, кашель со слизистой мокротой. Язык покрыт белым («меловым») налетом. В легких прослушиваются влажные хрипы. Живот мягкий.</w:t>
      </w:r>
    </w:p>
    <w:p w14:paraId="523E22D3" w14:textId="77777777" w:rsidR="00931789" w:rsidRPr="00105970" w:rsidRDefault="00931789" w:rsidP="0093178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Pr="00105970">
        <w:rPr>
          <w:rFonts w:ascii="Times New Roman" w:eastAsia="Calibri" w:hAnsi="Times New Roman"/>
          <w:sz w:val="28"/>
          <w:szCs w:val="28"/>
          <w:lang w:eastAsia="en-US"/>
        </w:rPr>
        <w:t>О каком заболевании следует подумать?</w:t>
      </w:r>
    </w:p>
    <w:p w14:paraId="34CAD99C" w14:textId="77777777" w:rsidR="00931789" w:rsidRPr="00105970" w:rsidRDefault="00931789" w:rsidP="0093178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Pr="00105970">
        <w:rPr>
          <w:rFonts w:ascii="Times New Roman" w:eastAsia="Calibri" w:hAnsi="Times New Roman"/>
          <w:sz w:val="28"/>
          <w:szCs w:val="28"/>
          <w:lang w:eastAsia="en-US"/>
        </w:rPr>
        <w:t>Лабораторное обследование и лечение?</w:t>
      </w:r>
    </w:p>
    <w:p w14:paraId="650B1128" w14:textId="3A2DA999" w:rsidR="00931789" w:rsidRPr="00187131" w:rsidRDefault="00931789" w:rsidP="009317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Pr="00105970">
        <w:rPr>
          <w:rFonts w:ascii="Times New Roman" w:eastAsia="Calibri" w:hAnsi="Times New Roman"/>
          <w:sz w:val="28"/>
          <w:szCs w:val="28"/>
          <w:lang w:eastAsia="en-US"/>
        </w:rPr>
        <w:t>Какие треб</w:t>
      </w:r>
      <w:r>
        <w:rPr>
          <w:rFonts w:ascii="Times New Roman" w:eastAsia="Calibri" w:hAnsi="Times New Roman"/>
          <w:sz w:val="28"/>
          <w:szCs w:val="28"/>
          <w:lang w:eastAsia="en-US"/>
        </w:rPr>
        <w:t>уются уточнения в эпиданамнезе</w:t>
      </w:r>
      <w:r w:rsidR="00BC0CAB">
        <w:rPr>
          <w:rFonts w:ascii="Times New Roman" w:eastAsia="Calibri" w:hAnsi="Times New Roman"/>
          <w:sz w:val="28"/>
          <w:szCs w:val="28"/>
          <w:lang w:eastAsia="en-US"/>
        </w:rPr>
        <w:t>?</w:t>
      </w:r>
    </w:p>
    <w:p w14:paraId="749E236A" w14:textId="77777777" w:rsidR="00931789" w:rsidRDefault="00931789" w:rsidP="00931789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0B7531">
        <w:rPr>
          <w:rFonts w:ascii="Times New Roman" w:hAnsi="Times New Roman"/>
          <w:b/>
          <w:color w:val="000000"/>
          <w:spacing w:val="-4"/>
          <w:sz w:val="28"/>
          <w:szCs w:val="28"/>
        </w:rPr>
        <w:t>Ситуационная задача</w:t>
      </w: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№2</w:t>
      </w:r>
    </w:p>
    <w:p w14:paraId="71C18B52" w14:textId="77777777" w:rsidR="00931789" w:rsidRPr="00105970" w:rsidRDefault="00931789" w:rsidP="0093178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05970">
        <w:rPr>
          <w:rFonts w:ascii="Times New Roman" w:hAnsi="Times New Roman"/>
          <w:sz w:val="28"/>
          <w:szCs w:val="28"/>
        </w:rPr>
        <w:t xml:space="preserve">Больной Т., 42 года, жалуется на головную боль, чувство жара с периодическими ознобами, кашель с кровавой мокротой, рвоту. </w:t>
      </w:r>
    </w:p>
    <w:p w14:paraId="290AC5B2" w14:textId="77777777" w:rsidR="00931789" w:rsidRPr="00105970" w:rsidRDefault="00931789" w:rsidP="0093178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05970">
        <w:rPr>
          <w:rFonts w:ascii="Times New Roman" w:hAnsi="Times New Roman"/>
          <w:sz w:val="28"/>
          <w:szCs w:val="28"/>
        </w:rPr>
        <w:t>Анамнез заболевания: заболел внезапно 2 дня назад. Заболевание началось с потрясающего озноба, который сменился высокой температурой (38</w:t>
      </w:r>
      <w:r w:rsidRPr="00105970">
        <w:rPr>
          <w:rFonts w:ascii="Times New Roman" w:hAnsi="Times New Roman"/>
          <w:sz w:val="28"/>
          <w:szCs w:val="28"/>
          <w:vertAlign w:val="superscript"/>
        </w:rPr>
        <w:t>о</w:t>
      </w:r>
      <w:r w:rsidRPr="00105970">
        <w:rPr>
          <w:rFonts w:ascii="Times New Roman" w:hAnsi="Times New Roman"/>
          <w:sz w:val="28"/>
          <w:szCs w:val="28"/>
        </w:rPr>
        <w:t>С). Ознобы повторялись несколько раз в течение суток, а температура уже на второй день достигла высоких цифр (39,5 – 40</w:t>
      </w:r>
      <w:r w:rsidRPr="00105970">
        <w:rPr>
          <w:rFonts w:ascii="Times New Roman" w:hAnsi="Times New Roman"/>
          <w:sz w:val="28"/>
          <w:szCs w:val="28"/>
          <w:vertAlign w:val="superscript"/>
        </w:rPr>
        <w:t>о</w:t>
      </w:r>
      <w:r w:rsidRPr="00105970">
        <w:rPr>
          <w:rFonts w:ascii="Times New Roman" w:hAnsi="Times New Roman"/>
          <w:sz w:val="28"/>
          <w:szCs w:val="28"/>
        </w:rPr>
        <w:t xml:space="preserve">С). Появилась сильнейшая головная боль, кашель в начале сухой, затем с кровянистой мокротой. Изредка беспокоила рвота. </w:t>
      </w:r>
    </w:p>
    <w:p w14:paraId="1D4F0FB7" w14:textId="77777777" w:rsidR="00931789" w:rsidRPr="00105970" w:rsidRDefault="00931789" w:rsidP="0093178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05970">
        <w:rPr>
          <w:rFonts w:ascii="Times New Roman" w:hAnsi="Times New Roman"/>
          <w:sz w:val="28"/>
          <w:szCs w:val="28"/>
        </w:rPr>
        <w:t xml:space="preserve">При объективном исследовании: Состояние больного тяжелое, в поведении его отмечается беспокойство, суетливость. Кожа лица гиперемированная, с цианотичным оттенком. Выражена гиперемия конъюнктив. В легких незначительное укорочение перкуторного звука по аксиллярным линиям. При аускультации – единичные влажные хрипы. Тоны сердца глухие. Пульс 160 уд/мин, слабого наполнения. АД 70/30 мм. </w:t>
      </w:r>
      <w:r w:rsidRPr="00105970">
        <w:rPr>
          <w:rFonts w:ascii="Times New Roman" w:hAnsi="Times New Roman"/>
          <w:sz w:val="28"/>
          <w:szCs w:val="28"/>
        </w:rPr>
        <w:lastRenderedPageBreak/>
        <w:t xml:space="preserve">рт. ст. Язык обложен белым налетом («меловой язык»). Живот мягкий, при пальпации болезненный. Нижняя граница печени определяется у края реберной дуги. Селезенка не пальпируется. Симптом Пастернацкого отрицательный с обеих сторон. Физиологические оправления в норме. </w:t>
      </w:r>
    </w:p>
    <w:p w14:paraId="7D1A8EFB" w14:textId="77777777" w:rsidR="00931789" w:rsidRPr="00105970" w:rsidRDefault="00931789" w:rsidP="0093178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05970">
        <w:rPr>
          <w:rFonts w:ascii="Times New Roman" w:hAnsi="Times New Roman"/>
          <w:sz w:val="28"/>
          <w:szCs w:val="28"/>
        </w:rPr>
        <w:t xml:space="preserve">Эпидемиологический анамнез: незадолго до болезни вернулся из командировки вне пределов России. </w:t>
      </w:r>
    </w:p>
    <w:p w14:paraId="7EEC3987" w14:textId="77777777" w:rsidR="00931789" w:rsidRPr="00105970" w:rsidRDefault="00931789" w:rsidP="0093178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05970">
        <w:rPr>
          <w:rFonts w:ascii="Times New Roman" w:hAnsi="Times New Roman"/>
          <w:sz w:val="28"/>
          <w:szCs w:val="28"/>
        </w:rPr>
        <w:t>Предварительный диагноз?</w:t>
      </w:r>
    </w:p>
    <w:p w14:paraId="1E988462" w14:textId="77777777" w:rsidR="00D85ABB" w:rsidRDefault="00931789" w:rsidP="0093178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105970">
        <w:rPr>
          <w:rFonts w:ascii="Times New Roman" w:hAnsi="Times New Roman"/>
          <w:sz w:val="28"/>
          <w:szCs w:val="28"/>
        </w:rPr>
        <w:t xml:space="preserve">План обследования и лечения?    </w:t>
      </w:r>
    </w:p>
    <w:p w14:paraId="4767E41B" w14:textId="59FB73DB" w:rsidR="00931789" w:rsidRDefault="00931789" w:rsidP="0093178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970">
        <w:rPr>
          <w:rFonts w:ascii="Times New Roman" w:hAnsi="Times New Roman"/>
          <w:sz w:val="28"/>
          <w:szCs w:val="28"/>
        </w:rPr>
        <w:t xml:space="preserve">  </w:t>
      </w:r>
    </w:p>
    <w:p w14:paraId="193B05A1" w14:textId="77777777" w:rsidR="00D85ABB" w:rsidRPr="00D85ABB" w:rsidRDefault="00D85ABB" w:rsidP="00D85ABB">
      <w:pPr>
        <w:spacing w:after="0" w:line="240" w:lineRule="auto"/>
        <w:ind w:left="720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  <w:lang w:eastAsia="en-US"/>
        </w:rPr>
      </w:pPr>
      <w:r w:rsidRPr="00D85ABB">
        <w:rPr>
          <w:rFonts w:ascii="Times New Roman" w:eastAsia="Calibri" w:hAnsi="Times New Roman" w:cs="Calibri"/>
          <w:b/>
          <w:color w:val="000000"/>
          <w:sz w:val="28"/>
          <w:szCs w:val="28"/>
          <w:lang w:eastAsia="en-US"/>
        </w:rPr>
        <w:t>Вопросы выходного тестового контроля</w:t>
      </w:r>
    </w:p>
    <w:p w14:paraId="0853B66D" w14:textId="77777777" w:rsidR="00D85ABB" w:rsidRPr="00D85ABB" w:rsidRDefault="00D85ABB" w:rsidP="00D85ABB">
      <w:pPr>
        <w:spacing w:after="0" w:line="240" w:lineRule="auto"/>
        <w:ind w:left="720"/>
        <w:rPr>
          <w:rFonts w:ascii="Times New Roman" w:eastAsia="Calibri" w:hAnsi="Times New Roman" w:cs="Calibri"/>
          <w:b/>
          <w:sz w:val="28"/>
          <w:szCs w:val="28"/>
          <w:lang w:eastAsia="en-US"/>
        </w:rPr>
      </w:pPr>
    </w:p>
    <w:p w14:paraId="0E8A2B46" w14:textId="77777777" w:rsidR="00D85ABB" w:rsidRPr="00D85ABB" w:rsidRDefault="00D85ABB" w:rsidP="00D85ABB">
      <w:pPr>
        <w:tabs>
          <w:tab w:val="left" w:pos="426"/>
          <w:tab w:val="left" w:pos="567"/>
          <w:tab w:val="left" w:pos="851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bCs/>
          <w:caps/>
          <w:sz w:val="28"/>
          <w:szCs w:val="28"/>
        </w:rPr>
      </w:pPr>
      <w:r w:rsidRPr="00D85ABB">
        <w:rPr>
          <w:rFonts w:ascii="Times New Roman" w:hAnsi="Times New Roman" w:cs="Calibri"/>
          <w:bCs/>
          <w:caps/>
          <w:sz w:val="28"/>
          <w:szCs w:val="28"/>
        </w:rPr>
        <w:t>1. Какой возбудитель вызывает чуму?</w:t>
      </w:r>
    </w:p>
    <w:p w14:paraId="65AACE54" w14:textId="77777777" w:rsidR="00D85ABB" w:rsidRPr="00D85ABB" w:rsidRDefault="00D85ABB" w:rsidP="00D85ABB">
      <w:pPr>
        <w:tabs>
          <w:tab w:val="left" w:pos="426"/>
          <w:tab w:val="left" w:pos="567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val="it-IT"/>
        </w:rPr>
      </w:pPr>
      <w:r w:rsidRPr="00D85ABB">
        <w:rPr>
          <w:rFonts w:ascii="Times New Roman" w:hAnsi="Times New Roman" w:cs="Calibri"/>
          <w:sz w:val="28"/>
          <w:szCs w:val="28"/>
          <w:lang w:val="en-US"/>
        </w:rPr>
        <w:t>1.</w:t>
      </w:r>
      <w:r w:rsidRPr="00D85ABB">
        <w:rPr>
          <w:rFonts w:ascii="Times New Roman" w:hAnsi="Times New Roman" w:cs="Calibri"/>
          <w:sz w:val="28"/>
          <w:szCs w:val="28"/>
          <w:lang w:val="it-IT"/>
        </w:rPr>
        <w:t>Yersinia pestis</w:t>
      </w:r>
    </w:p>
    <w:p w14:paraId="64BA6BAB" w14:textId="77777777" w:rsidR="00D85ABB" w:rsidRPr="00D85ABB" w:rsidRDefault="00D85ABB" w:rsidP="00D85ABB">
      <w:pPr>
        <w:tabs>
          <w:tab w:val="left" w:pos="426"/>
          <w:tab w:val="left" w:pos="567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val="it-IT"/>
        </w:rPr>
      </w:pPr>
      <w:r w:rsidRPr="00D85ABB">
        <w:rPr>
          <w:rFonts w:ascii="Times New Roman" w:hAnsi="Times New Roman" w:cs="Calibri"/>
          <w:sz w:val="28"/>
          <w:szCs w:val="28"/>
          <w:lang w:val="en-US"/>
        </w:rPr>
        <w:t>2.</w:t>
      </w:r>
      <w:r w:rsidRPr="00D85ABB">
        <w:rPr>
          <w:rFonts w:ascii="Times New Roman" w:hAnsi="Times New Roman" w:cs="Calibri"/>
          <w:sz w:val="28"/>
          <w:szCs w:val="28"/>
          <w:lang w:val="it-IT"/>
        </w:rPr>
        <w:t>Yersinia pseudotuberculosis</w:t>
      </w:r>
    </w:p>
    <w:p w14:paraId="5EC16253" w14:textId="77777777" w:rsidR="00D85ABB" w:rsidRPr="00D85ABB" w:rsidRDefault="00D85ABB" w:rsidP="00D85ABB">
      <w:pPr>
        <w:tabs>
          <w:tab w:val="left" w:pos="426"/>
          <w:tab w:val="left" w:pos="567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val="it-IT"/>
        </w:rPr>
      </w:pPr>
      <w:r w:rsidRPr="00D85ABB">
        <w:rPr>
          <w:rFonts w:ascii="Times New Roman" w:hAnsi="Times New Roman" w:cs="Calibri"/>
          <w:sz w:val="28"/>
          <w:szCs w:val="28"/>
          <w:lang w:val="en-US"/>
        </w:rPr>
        <w:t>3.</w:t>
      </w:r>
      <w:r w:rsidRPr="00D85ABB">
        <w:rPr>
          <w:rFonts w:ascii="Times New Roman" w:hAnsi="Times New Roman" w:cs="Calibri"/>
          <w:sz w:val="28"/>
          <w:szCs w:val="28"/>
          <w:lang w:val="it-IT"/>
        </w:rPr>
        <w:t>Yersinia enterocolitica</w:t>
      </w:r>
    </w:p>
    <w:p w14:paraId="3BE5F6E0" w14:textId="77777777" w:rsidR="00D85ABB" w:rsidRPr="00D85ABB" w:rsidRDefault="00D85ABB" w:rsidP="00D85ABB">
      <w:pPr>
        <w:tabs>
          <w:tab w:val="left" w:pos="426"/>
          <w:tab w:val="left" w:pos="567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val="it-IT"/>
        </w:rPr>
      </w:pPr>
      <w:r w:rsidRPr="00D85ABB">
        <w:rPr>
          <w:rFonts w:ascii="Times New Roman" w:hAnsi="Times New Roman" w:cs="Calibri"/>
          <w:sz w:val="28"/>
          <w:szCs w:val="28"/>
        </w:rPr>
        <w:t>4.всевышеперечисленноеверно</w:t>
      </w:r>
    </w:p>
    <w:p w14:paraId="003CB85C" w14:textId="77777777" w:rsidR="00D85ABB" w:rsidRPr="00D85ABB" w:rsidRDefault="00D85ABB" w:rsidP="00D85ABB">
      <w:pPr>
        <w:tabs>
          <w:tab w:val="left" w:pos="426"/>
          <w:tab w:val="left" w:pos="567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5.все неверно</w:t>
      </w:r>
    </w:p>
    <w:p w14:paraId="347951C0" w14:textId="77777777" w:rsidR="00D85ABB" w:rsidRPr="00D85ABB" w:rsidRDefault="00D85ABB" w:rsidP="00D85ABB">
      <w:pPr>
        <w:tabs>
          <w:tab w:val="left" w:pos="426"/>
          <w:tab w:val="left" w:pos="567"/>
          <w:tab w:val="left" w:pos="851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bCs/>
          <w:caps/>
          <w:sz w:val="28"/>
          <w:szCs w:val="28"/>
        </w:rPr>
      </w:pPr>
      <w:r w:rsidRPr="00D85ABB">
        <w:rPr>
          <w:rFonts w:ascii="Times New Roman" w:hAnsi="Times New Roman" w:cs="Calibri"/>
          <w:bCs/>
          <w:caps/>
          <w:sz w:val="28"/>
          <w:szCs w:val="28"/>
        </w:rPr>
        <w:t>2. Патогенетические механизмы чумы:</w:t>
      </w:r>
    </w:p>
    <w:p w14:paraId="2D4212A9" w14:textId="77777777" w:rsidR="00D85ABB" w:rsidRPr="00D85ABB" w:rsidRDefault="00D85ABB" w:rsidP="00D85ABB">
      <w:pPr>
        <w:tabs>
          <w:tab w:val="left" w:pos="426"/>
          <w:tab w:val="left" w:pos="567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1.лимфогенная диссеминация</w:t>
      </w:r>
    </w:p>
    <w:p w14:paraId="5AD2B270" w14:textId="77777777" w:rsidR="00D85ABB" w:rsidRPr="00D85ABB" w:rsidRDefault="00D85ABB" w:rsidP="00D85ABB">
      <w:pPr>
        <w:tabs>
          <w:tab w:val="left" w:pos="426"/>
          <w:tab w:val="left" w:pos="567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 xml:space="preserve">2.гематогенная диссеминация </w:t>
      </w:r>
    </w:p>
    <w:p w14:paraId="601452BE" w14:textId="77777777" w:rsidR="00D85ABB" w:rsidRPr="00D85ABB" w:rsidRDefault="00D85ABB" w:rsidP="00D85ABB">
      <w:pPr>
        <w:tabs>
          <w:tab w:val="left" w:pos="426"/>
          <w:tab w:val="left" w:pos="567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3.токсемия</w:t>
      </w:r>
    </w:p>
    <w:p w14:paraId="06B73DFC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4.метаболические деструктивные изменения в органах и тканях</w:t>
      </w:r>
    </w:p>
    <w:p w14:paraId="3ED1A2CC" w14:textId="77777777" w:rsidR="00D85ABB" w:rsidRPr="00D85ABB" w:rsidRDefault="00D85ABB" w:rsidP="00D85ABB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5.все вышеперечисленное верно</w:t>
      </w:r>
    </w:p>
    <w:p w14:paraId="0B5F3312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bCs/>
          <w:caps/>
          <w:sz w:val="28"/>
          <w:szCs w:val="28"/>
        </w:rPr>
      </w:pPr>
      <w:r w:rsidRPr="00D85ABB">
        <w:rPr>
          <w:rFonts w:ascii="Times New Roman" w:hAnsi="Times New Roman" w:cs="Calibri"/>
          <w:bCs/>
          <w:caps/>
          <w:sz w:val="28"/>
          <w:szCs w:val="28"/>
        </w:rPr>
        <w:t>3. Основные факторы патогенеза бубонной формы чумы:</w:t>
      </w:r>
    </w:p>
    <w:p w14:paraId="5E36ED8A" w14:textId="77777777" w:rsidR="00D85ABB" w:rsidRPr="00D85ABB" w:rsidRDefault="00D85ABB" w:rsidP="00D85ABB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 xml:space="preserve">1.внедрение возбудителя через кожные покровы </w:t>
      </w:r>
    </w:p>
    <w:p w14:paraId="7C43A337" w14:textId="77777777" w:rsidR="00D85ABB" w:rsidRPr="00D85ABB" w:rsidRDefault="00D85ABB" w:rsidP="00D85ABB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 xml:space="preserve">2.воспалительные, геморрагические и некротические изменения в </w:t>
      </w:r>
    </w:p>
    <w:p w14:paraId="49D97E40" w14:textId="77777777" w:rsidR="00D85ABB" w:rsidRPr="00D85ABB" w:rsidRDefault="00D85ABB" w:rsidP="00D85ABB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3.регионарных лимфатических узлах</w:t>
      </w:r>
    </w:p>
    <w:p w14:paraId="37CD2E19" w14:textId="77777777" w:rsidR="00D85ABB" w:rsidRPr="00D85ABB" w:rsidRDefault="00D85ABB" w:rsidP="00D85ABB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4.токсикоз</w:t>
      </w:r>
    </w:p>
    <w:p w14:paraId="556E4E8C" w14:textId="77777777" w:rsidR="00D85ABB" w:rsidRPr="00D85ABB" w:rsidRDefault="00D85ABB" w:rsidP="00D85ABB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5.все вышеперечисленное верно</w:t>
      </w:r>
    </w:p>
    <w:p w14:paraId="03C8260F" w14:textId="77777777" w:rsidR="00D85ABB" w:rsidRPr="00D85ABB" w:rsidRDefault="00D85ABB" w:rsidP="00D85ABB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6.все неверно</w:t>
      </w:r>
    </w:p>
    <w:p w14:paraId="3068AEB8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bCs/>
          <w:caps/>
          <w:sz w:val="28"/>
          <w:szCs w:val="28"/>
        </w:rPr>
      </w:pPr>
      <w:r w:rsidRPr="00D85ABB">
        <w:rPr>
          <w:rFonts w:ascii="Times New Roman" w:hAnsi="Times New Roman" w:cs="Calibri"/>
          <w:bCs/>
          <w:caps/>
          <w:sz w:val="28"/>
          <w:szCs w:val="28"/>
        </w:rPr>
        <w:t>4. Основные факторы патогенеза легочной формы чумы:</w:t>
      </w:r>
    </w:p>
    <w:p w14:paraId="3B039532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1.контакт с больным с генерализованной формой чумы</w:t>
      </w:r>
    </w:p>
    <w:p w14:paraId="137F7C87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 xml:space="preserve">2.бактериемия и токсемия  </w:t>
      </w:r>
    </w:p>
    <w:p w14:paraId="1CD906F6" w14:textId="77777777" w:rsidR="00D85ABB" w:rsidRPr="00D85ABB" w:rsidRDefault="00D85ABB" w:rsidP="00D85ABB">
      <w:pPr>
        <w:tabs>
          <w:tab w:val="left" w:pos="426"/>
          <w:tab w:val="left" w:pos="709"/>
          <w:tab w:val="left" w:pos="900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 xml:space="preserve">3.изменение реологических свойств крови, нарушение </w:t>
      </w:r>
    </w:p>
    <w:p w14:paraId="4CECBC85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4.микроциркуляции, геморрагические проявления в легких</w:t>
      </w:r>
    </w:p>
    <w:p w14:paraId="31091A27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5.все вышеперечисленное верно</w:t>
      </w:r>
    </w:p>
    <w:p w14:paraId="453D09DB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6.все неверно</w:t>
      </w:r>
    </w:p>
    <w:p w14:paraId="51AFFF88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bCs/>
          <w:caps/>
          <w:sz w:val="28"/>
          <w:szCs w:val="28"/>
        </w:rPr>
      </w:pPr>
      <w:r w:rsidRPr="00D85ABB">
        <w:rPr>
          <w:rFonts w:ascii="Times New Roman" w:hAnsi="Times New Roman" w:cs="Calibri"/>
          <w:bCs/>
          <w:caps/>
          <w:sz w:val="28"/>
          <w:szCs w:val="28"/>
        </w:rPr>
        <w:t>5.Клинические проявления бубонной чумы:</w:t>
      </w:r>
    </w:p>
    <w:p w14:paraId="67EAF09A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b/>
          <w:bCs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1.регионарный лимфаденит</w:t>
      </w:r>
    </w:p>
    <w:p w14:paraId="3B1D28E0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2.периаденит</w:t>
      </w:r>
    </w:p>
    <w:p w14:paraId="68B5E68D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3.резкие боли при пальпации бубона</w:t>
      </w:r>
    </w:p>
    <w:p w14:paraId="255A8C83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4.общетоксический синдром</w:t>
      </w:r>
    </w:p>
    <w:p w14:paraId="1DCD368A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5.все вышеперечисленное верно</w:t>
      </w:r>
    </w:p>
    <w:p w14:paraId="64B20168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lastRenderedPageBreak/>
        <w:t>6.верно 3 и 4</w:t>
      </w:r>
    </w:p>
    <w:p w14:paraId="1BECD23E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bCs/>
          <w:caps/>
          <w:sz w:val="28"/>
          <w:szCs w:val="28"/>
        </w:rPr>
      </w:pPr>
      <w:r w:rsidRPr="00D85ABB">
        <w:rPr>
          <w:rFonts w:ascii="Times New Roman" w:hAnsi="Times New Roman" w:cs="Calibri"/>
          <w:bCs/>
          <w:caps/>
          <w:sz w:val="28"/>
          <w:szCs w:val="28"/>
        </w:rPr>
        <w:t>6. Подозрение на чуму вызывают:</w:t>
      </w:r>
    </w:p>
    <w:p w14:paraId="674A57BB" w14:textId="77777777" w:rsidR="00D85ABB" w:rsidRPr="00D85ABB" w:rsidRDefault="00D85ABB" w:rsidP="00D85ABB">
      <w:pPr>
        <w:tabs>
          <w:tab w:val="left" w:pos="426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 xml:space="preserve">1.пребывание в регионе, эндемичном по чуме, за 5 дней до начала заболевания </w:t>
      </w:r>
    </w:p>
    <w:p w14:paraId="2A149E84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 xml:space="preserve">2.острое лихорадочное состояние с явлениями нейротоксикоза </w:t>
      </w:r>
    </w:p>
    <w:p w14:paraId="7411F1E9" w14:textId="77777777" w:rsidR="00D85ABB" w:rsidRPr="00D85ABB" w:rsidRDefault="00D85ABB" w:rsidP="00D85ABB">
      <w:pPr>
        <w:tabs>
          <w:tab w:val="left" w:pos="426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3.геморрагические проявления</w:t>
      </w:r>
    </w:p>
    <w:p w14:paraId="6F7A6E2E" w14:textId="77777777" w:rsidR="00D85ABB" w:rsidRPr="00D85ABB" w:rsidRDefault="00D85ABB" w:rsidP="00D85ABB">
      <w:pPr>
        <w:tabs>
          <w:tab w:val="left" w:pos="426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4.регионарный лимфаденит с периаденитом</w:t>
      </w:r>
    </w:p>
    <w:p w14:paraId="46E1C256" w14:textId="77777777" w:rsidR="00D85ABB" w:rsidRPr="00D85ABB" w:rsidRDefault="00D85ABB" w:rsidP="00D85ABB">
      <w:pPr>
        <w:tabs>
          <w:tab w:val="left" w:pos="426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5.весь комплекс перечисленных факторов</w:t>
      </w:r>
    </w:p>
    <w:p w14:paraId="5DE93F2C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bCs/>
          <w:caps/>
          <w:sz w:val="28"/>
          <w:szCs w:val="28"/>
        </w:rPr>
      </w:pPr>
      <w:r w:rsidRPr="00D85ABB">
        <w:rPr>
          <w:rFonts w:ascii="Times New Roman" w:hAnsi="Times New Roman" w:cs="Calibri"/>
          <w:bCs/>
          <w:caps/>
          <w:sz w:val="28"/>
          <w:szCs w:val="28"/>
        </w:rPr>
        <w:t>7. Методы лабораторной диагностики чумы, имеющие решающее значение:</w:t>
      </w:r>
    </w:p>
    <w:p w14:paraId="58296455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1.бактериологический</w:t>
      </w:r>
    </w:p>
    <w:p w14:paraId="46FAF98E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2.бактериоскопический</w:t>
      </w:r>
    </w:p>
    <w:p w14:paraId="25448CE9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3.серологический</w:t>
      </w:r>
    </w:p>
    <w:p w14:paraId="51DE95B1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4.иммунологический</w:t>
      </w:r>
    </w:p>
    <w:p w14:paraId="63219957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5.верно 2 и 4</w:t>
      </w:r>
    </w:p>
    <w:p w14:paraId="1B0489FB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6.все вышеперечисленное верно</w:t>
      </w:r>
    </w:p>
    <w:p w14:paraId="182E20D4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bCs/>
          <w:caps/>
          <w:sz w:val="28"/>
          <w:szCs w:val="28"/>
        </w:rPr>
      </w:pPr>
      <w:r w:rsidRPr="00D85ABB">
        <w:rPr>
          <w:rFonts w:ascii="Times New Roman" w:hAnsi="Times New Roman" w:cs="Calibri"/>
          <w:bCs/>
          <w:caps/>
          <w:sz w:val="28"/>
          <w:szCs w:val="28"/>
        </w:rPr>
        <w:t>8. Что не характерно для легочной чумы:</w:t>
      </w:r>
    </w:p>
    <w:p w14:paraId="3CAE12CC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1.выраженный инфекционно-токсический синдром</w:t>
      </w:r>
    </w:p>
    <w:p w14:paraId="7D13F545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2.кровохарканье</w:t>
      </w:r>
    </w:p>
    <w:p w14:paraId="01B55E1E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3.кровавая рвота</w:t>
      </w:r>
    </w:p>
    <w:p w14:paraId="25E856BA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4.дыхательная недостаточность</w:t>
      </w:r>
    </w:p>
    <w:p w14:paraId="5D53EF65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 xml:space="preserve">5.скудные физикальные данные со стороны легких  </w:t>
      </w:r>
    </w:p>
    <w:p w14:paraId="7813CDA7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bCs/>
          <w:caps/>
          <w:sz w:val="28"/>
          <w:szCs w:val="28"/>
        </w:rPr>
      </w:pPr>
      <w:r w:rsidRPr="00D85ABB">
        <w:rPr>
          <w:rFonts w:ascii="Times New Roman" w:hAnsi="Times New Roman" w:cs="Calibri"/>
          <w:bCs/>
          <w:caps/>
          <w:sz w:val="28"/>
          <w:szCs w:val="28"/>
        </w:rPr>
        <w:t xml:space="preserve">9. Принципы антибактериальной терапии при чуме:  </w:t>
      </w:r>
    </w:p>
    <w:p w14:paraId="2AC58950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1.максимально раннее начало</w:t>
      </w:r>
    </w:p>
    <w:p w14:paraId="77318F76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2.парентеральное введение антибиотиков</w:t>
      </w:r>
    </w:p>
    <w:p w14:paraId="4359940F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3.комбинация антибактериальных средств</w:t>
      </w:r>
    </w:p>
    <w:p w14:paraId="5E91D665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4.длительный курс лечения</w:t>
      </w:r>
    </w:p>
    <w:p w14:paraId="1BDABD75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5.все вышеперечисленное верно</w:t>
      </w:r>
    </w:p>
    <w:p w14:paraId="31A2E009" w14:textId="77777777" w:rsidR="00D85ABB" w:rsidRPr="00D85ABB" w:rsidRDefault="00D85ABB" w:rsidP="00D85ABB">
      <w:pPr>
        <w:tabs>
          <w:tab w:val="left" w:pos="426"/>
          <w:tab w:val="left" w:pos="567"/>
          <w:tab w:val="left" w:pos="851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bCs/>
          <w:caps/>
          <w:sz w:val="28"/>
          <w:szCs w:val="28"/>
        </w:rPr>
      </w:pPr>
      <w:r w:rsidRPr="00D85ABB">
        <w:rPr>
          <w:rFonts w:ascii="Times New Roman" w:hAnsi="Times New Roman" w:cs="Calibri"/>
          <w:bCs/>
          <w:caps/>
          <w:sz w:val="28"/>
          <w:szCs w:val="28"/>
        </w:rPr>
        <w:t>10. Что не используется в лечении чумы?</w:t>
      </w:r>
    </w:p>
    <w:p w14:paraId="50798B64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 xml:space="preserve">1.введение антитоксической сыворотки </w:t>
      </w:r>
    </w:p>
    <w:p w14:paraId="61E5582A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2.антибактериальная терапия</w:t>
      </w:r>
    </w:p>
    <w:p w14:paraId="36741F1F" w14:textId="77777777" w:rsidR="00D85ABB" w:rsidRPr="00D85ABB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3.интенсивная дезинтоксикационная терапия</w:t>
      </w:r>
    </w:p>
    <w:p w14:paraId="1FDAB644" w14:textId="77777777" w:rsidR="00D85ABB" w:rsidRPr="00D85ABB" w:rsidRDefault="00D85ABB" w:rsidP="00D85ABB">
      <w:pPr>
        <w:tabs>
          <w:tab w:val="left" w:pos="426"/>
          <w:tab w:val="left" w:pos="709"/>
          <w:tab w:val="left" w:pos="900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4.хирургическая обработка места входных ворот</w:t>
      </w:r>
    </w:p>
    <w:p w14:paraId="248F058D" w14:textId="77777777" w:rsidR="00D85ABB" w:rsidRPr="00D85ABB" w:rsidRDefault="00D85ABB" w:rsidP="00D85ABB">
      <w:pPr>
        <w:tabs>
          <w:tab w:val="left" w:pos="426"/>
          <w:tab w:val="left" w:pos="709"/>
          <w:tab w:val="left" w:pos="900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5.верны 1 и 4</w:t>
      </w:r>
    </w:p>
    <w:p w14:paraId="1DD4CA91" w14:textId="5C1B65B0" w:rsidR="00D85ABB" w:rsidRDefault="00D85ABB" w:rsidP="00D85ABB">
      <w:pPr>
        <w:tabs>
          <w:tab w:val="left" w:pos="426"/>
          <w:tab w:val="left" w:pos="709"/>
          <w:tab w:val="left" w:pos="900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D85ABB">
        <w:rPr>
          <w:rFonts w:ascii="Times New Roman" w:hAnsi="Times New Roman" w:cs="Calibri"/>
          <w:sz w:val="28"/>
          <w:szCs w:val="28"/>
        </w:rPr>
        <w:t>6.верны 2 и 4</w:t>
      </w:r>
    </w:p>
    <w:p w14:paraId="2218F2B9" w14:textId="77777777" w:rsidR="00D85ABB" w:rsidRPr="00D85ABB" w:rsidRDefault="00D85ABB" w:rsidP="00D85ABB">
      <w:pPr>
        <w:tabs>
          <w:tab w:val="left" w:pos="426"/>
          <w:tab w:val="left" w:pos="709"/>
          <w:tab w:val="left" w:pos="900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14:paraId="2C5D594B" w14:textId="77777777" w:rsidR="00D85ABB" w:rsidRPr="00D85ABB" w:rsidRDefault="00D85ABB" w:rsidP="00D85ABB">
      <w:pPr>
        <w:spacing w:after="0" w:line="240" w:lineRule="auto"/>
        <w:ind w:left="720"/>
        <w:jc w:val="center"/>
        <w:rPr>
          <w:rFonts w:ascii="Times New Roman" w:eastAsia="Calibri" w:hAnsi="Times New Roman" w:cs="Calibri"/>
          <w:b/>
          <w:sz w:val="28"/>
          <w:szCs w:val="28"/>
          <w:lang w:eastAsia="en-US"/>
        </w:rPr>
      </w:pPr>
      <w:r w:rsidRPr="00D85ABB">
        <w:rPr>
          <w:rFonts w:ascii="Times New Roman" w:eastAsia="Calibri" w:hAnsi="Times New Roman" w:cs="Calibri"/>
          <w:b/>
          <w:sz w:val="28"/>
          <w:szCs w:val="28"/>
          <w:lang w:eastAsia="en-US"/>
        </w:rPr>
        <w:t>Ответы к тестам выходного контроля</w:t>
      </w:r>
    </w:p>
    <w:p w14:paraId="14375396" w14:textId="166E914A" w:rsidR="00D85ABB" w:rsidRPr="00D85ABB" w:rsidRDefault="00D85ABB" w:rsidP="00D85ABB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</w:p>
    <w:tbl>
      <w:tblPr>
        <w:tblStyle w:val="23"/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987"/>
        <w:gridCol w:w="1274"/>
        <w:gridCol w:w="1261"/>
      </w:tblGrid>
      <w:tr w:rsidR="00276735" w:rsidRPr="00D85ABB" w14:paraId="430AFBF5" w14:textId="77777777" w:rsidTr="00C56E63">
        <w:trPr>
          <w:jc w:val="center"/>
        </w:trPr>
        <w:tc>
          <w:tcPr>
            <w:tcW w:w="1282" w:type="dxa"/>
          </w:tcPr>
          <w:p w14:paraId="298E63F5" w14:textId="77777777" w:rsidR="00276735" w:rsidRPr="00D85ABB" w:rsidRDefault="00276735" w:rsidP="00D85ABB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D85ABB">
              <w:rPr>
                <w:rFonts w:ascii="Times New Roman" w:hAnsi="Times New Roman" w:cs="Calibri"/>
                <w:b/>
                <w:sz w:val="28"/>
                <w:szCs w:val="28"/>
              </w:rPr>
              <w:t>№ вопроса</w:t>
            </w:r>
          </w:p>
        </w:tc>
        <w:tc>
          <w:tcPr>
            <w:tcW w:w="987" w:type="dxa"/>
          </w:tcPr>
          <w:p w14:paraId="569D65E6" w14:textId="77777777" w:rsidR="00276735" w:rsidRPr="00D85ABB" w:rsidRDefault="00276735" w:rsidP="00D85ABB">
            <w:pPr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D85ABB">
              <w:rPr>
                <w:rFonts w:ascii="Times New Roman" w:hAnsi="Times New Roman" w:cs="Calibri"/>
                <w:sz w:val="28"/>
                <w:szCs w:val="28"/>
              </w:rPr>
              <w:t>ответ</w:t>
            </w:r>
          </w:p>
        </w:tc>
        <w:tc>
          <w:tcPr>
            <w:tcW w:w="1274" w:type="dxa"/>
          </w:tcPr>
          <w:p w14:paraId="6F5B15B9" w14:textId="77777777" w:rsidR="00276735" w:rsidRPr="00D85ABB" w:rsidRDefault="00276735" w:rsidP="00D85ABB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D85ABB">
              <w:rPr>
                <w:rFonts w:ascii="Times New Roman" w:hAnsi="Times New Roman" w:cs="Calibri"/>
                <w:b/>
                <w:sz w:val="28"/>
                <w:szCs w:val="28"/>
              </w:rPr>
              <w:t>№ вопроса</w:t>
            </w:r>
          </w:p>
        </w:tc>
        <w:tc>
          <w:tcPr>
            <w:tcW w:w="1261" w:type="dxa"/>
          </w:tcPr>
          <w:p w14:paraId="145D4D00" w14:textId="77777777" w:rsidR="00276735" w:rsidRPr="00D85ABB" w:rsidRDefault="00276735" w:rsidP="00D85ABB">
            <w:pPr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D85ABB">
              <w:rPr>
                <w:rFonts w:ascii="Times New Roman" w:hAnsi="Times New Roman" w:cs="Calibri"/>
                <w:sz w:val="28"/>
                <w:szCs w:val="28"/>
              </w:rPr>
              <w:t>ответ</w:t>
            </w:r>
          </w:p>
        </w:tc>
      </w:tr>
      <w:tr w:rsidR="00276735" w:rsidRPr="00D85ABB" w14:paraId="42496F60" w14:textId="77777777" w:rsidTr="00C56E63">
        <w:trPr>
          <w:jc w:val="center"/>
        </w:trPr>
        <w:tc>
          <w:tcPr>
            <w:tcW w:w="1282" w:type="dxa"/>
          </w:tcPr>
          <w:p w14:paraId="1770D0DB" w14:textId="77777777" w:rsidR="00276735" w:rsidRPr="00D85ABB" w:rsidRDefault="00276735" w:rsidP="00D85ABB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D85ABB">
              <w:rPr>
                <w:rFonts w:ascii="Times New Roman" w:hAnsi="Times New Roman" w:cs="Calibri"/>
                <w:b/>
                <w:sz w:val="28"/>
                <w:szCs w:val="28"/>
              </w:rPr>
              <w:t>1</w:t>
            </w:r>
          </w:p>
        </w:tc>
        <w:tc>
          <w:tcPr>
            <w:tcW w:w="987" w:type="dxa"/>
          </w:tcPr>
          <w:p w14:paraId="5E0915C8" w14:textId="77777777" w:rsidR="00276735" w:rsidRPr="00D85ABB" w:rsidRDefault="00276735" w:rsidP="00D85ABB">
            <w:pPr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D85ABB">
              <w:rPr>
                <w:rFonts w:ascii="Times New Roman" w:hAnsi="Times New Roman" w:cs="Calibri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14:paraId="1D958AA7" w14:textId="77777777" w:rsidR="00276735" w:rsidRPr="00D85ABB" w:rsidRDefault="00276735" w:rsidP="00D85ABB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D85ABB">
              <w:rPr>
                <w:rFonts w:ascii="Times New Roman" w:hAnsi="Times New Roman" w:cs="Calibri"/>
                <w:b/>
                <w:sz w:val="28"/>
                <w:szCs w:val="28"/>
              </w:rPr>
              <w:t>6</w:t>
            </w:r>
          </w:p>
        </w:tc>
        <w:tc>
          <w:tcPr>
            <w:tcW w:w="1261" w:type="dxa"/>
          </w:tcPr>
          <w:p w14:paraId="0CF4D8DA" w14:textId="77777777" w:rsidR="00276735" w:rsidRPr="00D85ABB" w:rsidRDefault="00276735" w:rsidP="00D85ABB">
            <w:pPr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D85ABB">
              <w:rPr>
                <w:rFonts w:ascii="Times New Roman" w:hAnsi="Times New Roman" w:cs="Calibri"/>
                <w:sz w:val="28"/>
                <w:szCs w:val="28"/>
              </w:rPr>
              <w:t>5</w:t>
            </w:r>
          </w:p>
        </w:tc>
      </w:tr>
      <w:tr w:rsidR="00276735" w:rsidRPr="00D85ABB" w14:paraId="5FB47661" w14:textId="77777777" w:rsidTr="00C56E63">
        <w:trPr>
          <w:jc w:val="center"/>
        </w:trPr>
        <w:tc>
          <w:tcPr>
            <w:tcW w:w="1282" w:type="dxa"/>
          </w:tcPr>
          <w:p w14:paraId="16429F74" w14:textId="77777777" w:rsidR="00276735" w:rsidRPr="00D85ABB" w:rsidRDefault="00276735" w:rsidP="00D85ABB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D85ABB">
              <w:rPr>
                <w:rFonts w:ascii="Times New Roman" w:hAnsi="Times New Roman" w:cs="Calibri"/>
                <w:b/>
                <w:sz w:val="28"/>
                <w:szCs w:val="28"/>
              </w:rPr>
              <w:t>2</w:t>
            </w:r>
          </w:p>
        </w:tc>
        <w:tc>
          <w:tcPr>
            <w:tcW w:w="987" w:type="dxa"/>
          </w:tcPr>
          <w:p w14:paraId="14EBD5FF" w14:textId="77777777" w:rsidR="00276735" w:rsidRPr="00D85ABB" w:rsidRDefault="00276735" w:rsidP="00D85ABB">
            <w:pPr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D85ABB">
              <w:rPr>
                <w:rFonts w:ascii="Times New Roman" w:hAnsi="Times New Roman" w:cs="Calibri"/>
                <w:sz w:val="28"/>
                <w:szCs w:val="28"/>
              </w:rPr>
              <w:t>5</w:t>
            </w:r>
          </w:p>
        </w:tc>
        <w:tc>
          <w:tcPr>
            <w:tcW w:w="1274" w:type="dxa"/>
          </w:tcPr>
          <w:p w14:paraId="367D5B99" w14:textId="77777777" w:rsidR="00276735" w:rsidRPr="00D85ABB" w:rsidRDefault="00276735" w:rsidP="00D85ABB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D85ABB">
              <w:rPr>
                <w:rFonts w:ascii="Times New Roman" w:hAnsi="Times New Roman" w:cs="Calibri"/>
                <w:b/>
                <w:sz w:val="28"/>
                <w:szCs w:val="28"/>
              </w:rPr>
              <w:t>7</w:t>
            </w:r>
          </w:p>
        </w:tc>
        <w:tc>
          <w:tcPr>
            <w:tcW w:w="1261" w:type="dxa"/>
          </w:tcPr>
          <w:p w14:paraId="022FCCC2" w14:textId="77777777" w:rsidR="00276735" w:rsidRPr="00D85ABB" w:rsidRDefault="00276735" w:rsidP="00D85ABB">
            <w:pPr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D85ABB">
              <w:rPr>
                <w:rFonts w:ascii="Times New Roman" w:hAnsi="Times New Roman" w:cs="Calibri"/>
                <w:sz w:val="28"/>
                <w:szCs w:val="28"/>
              </w:rPr>
              <w:t>1</w:t>
            </w:r>
          </w:p>
        </w:tc>
      </w:tr>
      <w:tr w:rsidR="00276735" w:rsidRPr="00D85ABB" w14:paraId="4597F450" w14:textId="77777777" w:rsidTr="00C56E63">
        <w:trPr>
          <w:jc w:val="center"/>
        </w:trPr>
        <w:tc>
          <w:tcPr>
            <w:tcW w:w="1282" w:type="dxa"/>
          </w:tcPr>
          <w:p w14:paraId="292E6365" w14:textId="77777777" w:rsidR="00276735" w:rsidRPr="00D85ABB" w:rsidRDefault="00276735" w:rsidP="00D85ABB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D85ABB">
              <w:rPr>
                <w:rFonts w:ascii="Times New Roman" w:hAnsi="Times New Roman" w:cs="Calibri"/>
                <w:b/>
                <w:sz w:val="28"/>
                <w:szCs w:val="28"/>
              </w:rPr>
              <w:t>3</w:t>
            </w:r>
          </w:p>
        </w:tc>
        <w:tc>
          <w:tcPr>
            <w:tcW w:w="987" w:type="dxa"/>
          </w:tcPr>
          <w:p w14:paraId="73A7F2B4" w14:textId="77777777" w:rsidR="00276735" w:rsidRPr="00D85ABB" w:rsidRDefault="00276735" w:rsidP="00D85ABB">
            <w:pPr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D85ABB">
              <w:rPr>
                <w:rFonts w:ascii="Times New Roman" w:hAnsi="Times New Roman" w:cs="Calibri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14:paraId="0D16DB81" w14:textId="77777777" w:rsidR="00276735" w:rsidRPr="00D85ABB" w:rsidRDefault="00276735" w:rsidP="00D85ABB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D85ABB">
              <w:rPr>
                <w:rFonts w:ascii="Times New Roman" w:hAnsi="Times New Roman" w:cs="Calibri"/>
                <w:b/>
                <w:sz w:val="28"/>
                <w:szCs w:val="28"/>
              </w:rPr>
              <w:t>8</w:t>
            </w:r>
          </w:p>
        </w:tc>
        <w:tc>
          <w:tcPr>
            <w:tcW w:w="1261" w:type="dxa"/>
          </w:tcPr>
          <w:p w14:paraId="40EF9DEF" w14:textId="77777777" w:rsidR="00276735" w:rsidRPr="00D85ABB" w:rsidRDefault="00276735" w:rsidP="00D85ABB">
            <w:pPr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D85ABB">
              <w:rPr>
                <w:rFonts w:ascii="Times New Roman" w:hAnsi="Times New Roman" w:cs="Calibri"/>
                <w:sz w:val="28"/>
                <w:szCs w:val="28"/>
              </w:rPr>
              <w:t>3</w:t>
            </w:r>
          </w:p>
        </w:tc>
      </w:tr>
      <w:tr w:rsidR="00276735" w:rsidRPr="00D85ABB" w14:paraId="20715807" w14:textId="77777777" w:rsidTr="00C56E63">
        <w:trPr>
          <w:jc w:val="center"/>
        </w:trPr>
        <w:tc>
          <w:tcPr>
            <w:tcW w:w="1282" w:type="dxa"/>
          </w:tcPr>
          <w:p w14:paraId="71848D55" w14:textId="77777777" w:rsidR="00276735" w:rsidRPr="00D85ABB" w:rsidRDefault="00276735" w:rsidP="00D85ABB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D85ABB">
              <w:rPr>
                <w:rFonts w:ascii="Times New Roman" w:hAnsi="Times New Roman" w:cs="Calibri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987" w:type="dxa"/>
          </w:tcPr>
          <w:p w14:paraId="052EE1C8" w14:textId="77777777" w:rsidR="00276735" w:rsidRPr="00D85ABB" w:rsidRDefault="00276735" w:rsidP="00D85ABB">
            <w:pPr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D85ABB">
              <w:rPr>
                <w:rFonts w:ascii="Times New Roman" w:hAnsi="Times New Roman" w:cs="Calibri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14:paraId="72985858" w14:textId="77777777" w:rsidR="00276735" w:rsidRPr="00D85ABB" w:rsidRDefault="00276735" w:rsidP="00D85ABB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D85ABB">
              <w:rPr>
                <w:rFonts w:ascii="Times New Roman" w:hAnsi="Times New Roman" w:cs="Calibri"/>
                <w:b/>
                <w:sz w:val="28"/>
                <w:szCs w:val="28"/>
              </w:rPr>
              <w:t>9</w:t>
            </w:r>
          </w:p>
        </w:tc>
        <w:tc>
          <w:tcPr>
            <w:tcW w:w="1261" w:type="dxa"/>
          </w:tcPr>
          <w:p w14:paraId="59822BFE" w14:textId="77777777" w:rsidR="00276735" w:rsidRPr="00D85ABB" w:rsidRDefault="00276735" w:rsidP="00D85ABB">
            <w:pPr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D85ABB">
              <w:rPr>
                <w:rFonts w:ascii="Times New Roman" w:hAnsi="Times New Roman" w:cs="Calibri"/>
                <w:sz w:val="28"/>
                <w:szCs w:val="28"/>
              </w:rPr>
              <w:t>5</w:t>
            </w:r>
          </w:p>
        </w:tc>
      </w:tr>
      <w:tr w:rsidR="00276735" w:rsidRPr="00D85ABB" w14:paraId="29FDB450" w14:textId="77777777" w:rsidTr="00C56E63">
        <w:trPr>
          <w:jc w:val="center"/>
        </w:trPr>
        <w:tc>
          <w:tcPr>
            <w:tcW w:w="1282" w:type="dxa"/>
          </w:tcPr>
          <w:p w14:paraId="374ACEB9" w14:textId="77777777" w:rsidR="00276735" w:rsidRPr="00D85ABB" w:rsidRDefault="00276735" w:rsidP="00D85ABB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D85ABB">
              <w:rPr>
                <w:rFonts w:ascii="Times New Roman" w:hAnsi="Times New Roman" w:cs="Calibri"/>
                <w:b/>
                <w:sz w:val="28"/>
                <w:szCs w:val="28"/>
              </w:rPr>
              <w:t>5</w:t>
            </w:r>
          </w:p>
        </w:tc>
        <w:tc>
          <w:tcPr>
            <w:tcW w:w="987" w:type="dxa"/>
          </w:tcPr>
          <w:p w14:paraId="4BE9624D" w14:textId="77777777" w:rsidR="00276735" w:rsidRPr="00D85ABB" w:rsidRDefault="00276735" w:rsidP="00D85ABB">
            <w:pPr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D85ABB">
              <w:rPr>
                <w:rFonts w:ascii="Times New Roman" w:hAnsi="Times New Roman" w:cs="Calibri"/>
                <w:sz w:val="28"/>
                <w:szCs w:val="28"/>
              </w:rPr>
              <w:t>5</w:t>
            </w:r>
          </w:p>
        </w:tc>
        <w:tc>
          <w:tcPr>
            <w:tcW w:w="1274" w:type="dxa"/>
          </w:tcPr>
          <w:p w14:paraId="536D0EAB" w14:textId="77777777" w:rsidR="00276735" w:rsidRPr="00D85ABB" w:rsidRDefault="00276735" w:rsidP="00D85ABB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D85ABB">
              <w:rPr>
                <w:rFonts w:ascii="Times New Roman" w:hAnsi="Times New Roman" w:cs="Calibri"/>
                <w:b/>
                <w:sz w:val="28"/>
                <w:szCs w:val="28"/>
              </w:rPr>
              <w:t>10</w:t>
            </w:r>
          </w:p>
        </w:tc>
        <w:tc>
          <w:tcPr>
            <w:tcW w:w="1261" w:type="dxa"/>
          </w:tcPr>
          <w:p w14:paraId="19D8A924" w14:textId="77777777" w:rsidR="00276735" w:rsidRPr="00D85ABB" w:rsidRDefault="00276735" w:rsidP="00D85ABB">
            <w:pPr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D85ABB">
              <w:rPr>
                <w:rFonts w:ascii="Times New Roman" w:hAnsi="Times New Roman" w:cs="Calibri"/>
                <w:sz w:val="28"/>
                <w:szCs w:val="28"/>
              </w:rPr>
              <w:t>5</w:t>
            </w:r>
          </w:p>
        </w:tc>
      </w:tr>
    </w:tbl>
    <w:p w14:paraId="3E224461" w14:textId="77777777" w:rsidR="00275B95" w:rsidRPr="00105970" w:rsidRDefault="00275B95" w:rsidP="0093178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0"/>
    <w:p w14:paraId="2115F14C" w14:textId="5FB56EE5" w:rsidR="00275B95" w:rsidRDefault="00275B95" w:rsidP="00275B95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Тема 3: Туляремия.</w:t>
      </w:r>
    </w:p>
    <w:p w14:paraId="61D6BC5C" w14:textId="77777777" w:rsidR="00275B95" w:rsidRDefault="00275B95" w:rsidP="00275B9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 xml:space="preserve">Вид учебного занятия </w:t>
      </w:r>
      <w:r w:rsidRPr="00042A71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060507C4" w14:textId="2D9F95A1" w:rsidR="00275B95" w:rsidRPr="004C0F8E" w:rsidRDefault="00275B95" w:rsidP="00275B95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Цель</w:t>
      </w:r>
      <w:r w:rsidRPr="0062430E">
        <w:rPr>
          <w:rFonts w:ascii="Times New Roman" w:hAnsi="Times New Roman"/>
          <w:b/>
          <w:sz w:val="28"/>
          <w:szCs w:val="20"/>
        </w:rPr>
        <w:t xml:space="preserve"> занятия: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Pr="00976136">
        <w:rPr>
          <w:rFonts w:ascii="Times New Roman" w:hAnsi="Times New Roman"/>
          <w:color w:val="000000"/>
          <w:sz w:val="28"/>
          <w:szCs w:val="28"/>
        </w:rPr>
        <w:t>Приобретение студентами способности и готовности к оказанию медицинской помощи больным с</w:t>
      </w:r>
      <w:r>
        <w:rPr>
          <w:rFonts w:ascii="Times New Roman" w:hAnsi="Times New Roman"/>
          <w:color w:val="000000"/>
          <w:sz w:val="28"/>
          <w:szCs w:val="28"/>
        </w:rPr>
        <w:t xml:space="preserve"> туляремией. </w:t>
      </w:r>
    </w:p>
    <w:p w14:paraId="0A07A4BA" w14:textId="77777777" w:rsidR="00275B95" w:rsidRPr="00042A71" w:rsidRDefault="00275B95" w:rsidP="00275B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14:paraId="624721B9" w14:textId="77777777" w:rsidR="00275B95" w:rsidRPr="00042A71" w:rsidRDefault="00275B95" w:rsidP="00275B9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>План проведения учебного занятия</w:t>
      </w:r>
    </w:p>
    <w:p w14:paraId="5DE5B236" w14:textId="77777777" w:rsidR="00275B95" w:rsidRPr="00042A71" w:rsidRDefault="00275B95" w:rsidP="00275B95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pacing w:val="-4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3"/>
        <w:gridCol w:w="8584"/>
      </w:tblGrid>
      <w:tr w:rsidR="00275B95" w:rsidRPr="00042A71" w14:paraId="1BB35CC2" w14:textId="77777777" w:rsidTr="0034034E">
        <w:trPr>
          <w:jc w:val="center"/>
        </w:trPr>
        <w:tc>
          <w:tcPr>
            <w:tcW w:w="704" w:type="dxa"/>
          </w:tcPr>
          <w:p w14:paraId="4FF2B30F" w14:textId="77777777" w:rsidR="00275B95" w:rsidRPr="00042A71" w:rsidRDefault="00275B95" w:rsidP="00340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2CCC2071" w14:textId="77777777" w:rsidR="00275B95" w:rsidRPr="00042A71" w:rsidRDefault="00275B95" w:rsidP="00340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14:paraId="2E05484C" w14:textId="77777777" w:rsidR="00275B95" w:rsidRPr="00042A71" w:rsidRDefault="00275B95" w:rsidP="0034034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75B95" w:rsidRPr="00042A71" w14:paraId="5F597933" w14:textId="77777777" w:rsidTr="0034034E">
        <w:trPr>
          <w:trHeight w:val="1918"/>
          <w:jc w:val="center"/>
        </w:trPr>
        <w:tc>
          <w:tcPr>
            <w:tcW w:w="704" w:type="dxa"/>
          </w:tcPr>
          <w:p w14:paraId="4AFA4D73" w14:textId="77777777" w:rsidR="00275B95" w:rsidRPr="00042A71" w:rsidRDefault="00275B95" w:rsidP="00340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7F7A1FD9" w14:textId="77777777" w:rsidR="00275B95" w:rsidRPr="00042A71" w:rsidRDefault="00275B95" w:rsidP="00340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B24B754" w14:textId="77777777" w:rsidR="00275B95" w:rsidRPr="00042A71" w:rsidRDefault="00275B95" w:rsidP="00340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14:paraId="1A99CFC9" w14:textId="77777777" w:rsidR="00275B95" w:rsidRPr="00536D4E" w:rsidRDefault="00275B95" w:rsidP="003403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36D4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19C50353" w14:textId="77777777" w:rsidR="00275B95" w:rsidRPr="00536D4E" w:rsidRDefault="00275B95" w:rsidP="003403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6D4E">
              <w:rPr>
                <w:rFonts w:ascii="Times New Roman" w:hAnsi="Times New Roman"/>
                <w:color w:val="000000"/>
                <w:sz w:val="28"/>
                <w:szCs w:val="28"/>
              </w:rPr>
              <w:t>1.1. Объявление темы, цели занятия.</w:t>
            </w:r>
          </w:p>
          <w:p w14:paraId="361D4E8F" w14:textId="77777777" w:rsidR="00275B95" w:rsidRPr="00536D4E" w:rsidRDefault="00275B95" w:rsidP="003403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6D4E">
              <w:rPr>
                <w:rFonts w:ascii="Times New Roman" w:hAnsi="Times New Roman"/>
                <w:color w:val="000000"/>
                <w:sz w:val="28"/>
                <w:szCs w:val="28"/>
              </w:rPr>
              <w:t>1.2. Мотивационный момент (актуальность изучения темы занятия)</w:t>
            </w:r>
          </w:p>
          <w:p w14:paraId="1D5BA1C3" w14:textId="77777777" w:rsidR="00275B95" w:rsidRPr="00536D4E" w:rsidRDefault="00275B95" w:rsidP="003403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6D4E">
              <w:rPr>
                <w:rFonts w:ascii="Times New Roman" w:hAnsi="Times New Roman"/>
                <w:sz w:val="28"/>
                <w:szCs w:val="20"/>
              </w:rPr>
              <w:t>1.3. Обсуждение вопросов, возникших у студентов</w:t>
            </w:r>
          </w:p>
        </w:tc>
      </w:tr>
      <w:tr w:rsidR="00275B95" w:rsidRPr="00042A71" w14:paraId="6228FD2B" w14:textId="77777777" w:rsidTr="0034034E">
        <w:trPr>
          <w:jc w:val="center"/>
        </w:trPr>
        <w:tc>
          <w:tcPr>
            <w:tcW w:w="704" w:type="dxa"/>
          </w:tcPr>
          <w:p w14:paraId="068B7EAF" w14:textId="77777777" w:rsidR="00275B95" w:rsidRPr="00042A71" w:rsidRDefault="00275B95" w:rsidP="00340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14:paraId="3087BB4B" w14:textId="04D01AD1" w:rsidR="00275B95" w:rsidRPr="00536D4E" w:rsidRDefault="00275B95" w:rsidP="003403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36D4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Pr="00536D4E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письменный/устный опрос</w:t>
            </w:r>
            <w:r w:rsidRPr="00536D4E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)</w:t>
            </w:r>
          </w:p>
        </w:tc>
      </w:tr>
      <w:tr w:rsidR="00275B95" w:rsidRPr="00042A71" w14:paraId="118F2E04" w14:textId="77777777" w:rsidTr="0034034E">
        <w:trPr>
          <w:jc w:val="center"/>
        </w:trPr>
        <w:tc>
          <w:tcPr>
            <w:tcW w:w="704" w:type="dxa"/>
          </w:tcPr>
          <w:p w14:paraId="59853B0D" w14:textId="77777777" w:rsidR="00275B95" w:rsidRPr="00042A71" w:rsidRDefault="00275B95" w:rsidP="00340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14:paraId="67375928" w14:textId="77777777" w:rsidR="00275B95" w:rsidRPr="00536D4E" w:rsidRDefault="00275B95" w:rsidP="003403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36D4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ая часть учебного занятия</w:t>
            </w:r>
          </w:p>
          <w:p w14:paraId="516441E6" w14:textId="3D042C0B" w:rsidR="00275B95" w:rsidRPr="00536D4E" w:rsidRDefault="00275B95" w:rsidP="003403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36D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1. Закрепление теоретического материала </w:t>
            </w:r>
            <w:r w:rsidRPr="00536D4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устный опрос, </w:t>
            </w:r>
            <w:r w:rsidR="00CA243E" w:rsidRPr="0082155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ие презентаци</w:t>
            </w:r>
            <w:r w:rsidR="00CA24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и</w:t>
            </w:r>
            <w:r w:rsidR="00CA243E" w:rsidRPr="0082155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о тем</w:t>
            </w:r>
            <w:r w:rsidR="00CA24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: «Дифференциальная диагностика бубонной формы чумы и туляремии».</w:t>
            </w:r>
          </w:p>
          <w:p w14:paraId="0E4103C0" w14:textId="77777777" w:rsidR="00275B95" w:rsidRPr="00536D4E" w:rsidRDefault="00275B95" w:rsidP="003403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36D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2. Отработка практических умений и навыков </w:t>
            </w:r>
            <w:r w:rsidRPr="00536D4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решение проблемно- ситуационных задач) </w:t>
            </w:r>
          </w:p>
          <w:p w14:paraId="6F39A581" w14:textId="77777777" w:rsidR="00275B95" w:rsidRPr="00536D4E" w:rsidRDefault="00275B95" w:rsidP="003403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275B95" w:rsidRPr="00042A71" w14:paraId="1A51D7CC" w14:textId="77777777" w:rsidTr="0034034E">
        <w:trPr>
          <w:jc w:val="center"/>
        </w:trPr>
        <w:tc>
          <w:tcPr>
            <w:tcW w:w="704" w:type="dxa"/>
          </w:tcPr>
          <w:p w14:paraId="3CE51583" w14:textId="77777777" w:rsidR="00275B95" w:rsidRPr="00042A71" w:rsidRDefault="00275B95" w:rsidP="00340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14:paraId="3B771610" w14:textId="77777777" w:rsidR="00275B95" w:rsidRPr="00536D4E" w:rsidRDefault="00275B95" w:rsidP="003403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36D4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629624A0" w14:textId="77777777" w:rsidR="00275B95" w:rsidRPr="00536D4E" w:rsidRDefault="00275B95" w:rsidP="003403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6D4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3507EC89" w14:textId="77777777" w:rsidR="00275B95" w:rsidRPr="00536D4E" w:rsidRDefault="00275B95" w:rsidP="003403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6D4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0C0A1884" w14:textId="77777777" w:rsidR="00275B95" w:rsidRPr="00536D4E" w:rsidRDefault="00275B95" w:rsidP="003403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6D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</w:t>
            </w:r>
          </w:p>
          <w:p w14:paraId="7A5B4422" w14:textId="77777777" w:rsidR="00275B95" w:rsidRPr="00536D4E" w:rsidRDefault="00275B95" w:rsidP="0034034E">
            <w:pPr>
              <w:pStyle w:val="a3"/>
              <w:spacing w:after="0" w:line="240" w:lineRule="auto"/>
              <w:ind w:left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50D061EF" w14:textId="77777777" w:rsidR="00275B95" w:rsidRPr="00042A71" w:rsidRDefault="00275B95" w:rsidP="00275B95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8"/>
          <w:szCs w:val="8"/>
          <w:lang w:eastAsia="en-US"/>
        </w:rPr>
      </w:pPr>
    </w:p>
    <w:p w14:paraId="6549E9D6" w14:textId="77777777" w:rsidR="00275B95" w:rsidRPr="00042A71" w:rsidRDefault="00275B95" w:rsidP="00275B9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 xml:space="preserve">Средства обучения: </w:t>
      </w:r>
    </w:p>
    <w:p w14:paraId="5F9C92AD" w14:textId="3B596726" w:rsidR="00275B95" w:rsidRPr="00536D4E" w:rsidRDefault="00275B95" w:rsidP="00275B95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6ED7">
        <w:rPr>
          <w:rFonts w:ascii="Times New Roman" w:hAnsi="Times New Roman"/>
          <w:b/>
          <w:color w:val="000000"/>
          <w:sz w:val="28"/>
          <w:szCs w:val="28"/>
        </w:rPr>
        <w:t>Дидактические:</w:t>
      </w:r>
      <w:r w:rsidRPr="001F14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ы («Патогенез туляремии», «</w:t>
      </w:r>
      <w:r w:rsidRPr="003E2C12">
        <w:rPr>
          <w:rFonts w:ascii="Times New Roman" w:hAnsi="Times New Roman"/>
          <w:sz w:val="28"/>
          <w:szCs w:val="28"/>
        </w:rPr>
        <w:t>Клинические формы туляремии</w:t>
      </w:r>
      <w:r>
        <w:rPr>
          <w:rFonts w:ascii="Times New Roman" w:hAnsi="Times New Roman"/>
          <w:sz w:val="28"/>
          <w:szCs w:val="28"/>
        </w:rPr>
        <w:t>»)</w:t>
      </w:r>
      <w:r w:rsidRPr="00536D4E">
        <w:rPr>
          <w:rFonts w:ascii="Times New Roman" w:hAnsi="Times New Roman"/>
          <w:color w:val="000000"/>
          <w:sz w:val="28"/>
          <w:szCs w:val="28"/>
        </w:rPr>
        <w:t>.</w:t>
      </w:r>
    </w:p>
    <w:p w14:paraId="14B3F22F" w14:textId="77777777" w:rsidR="00275B95" w:rsidRPr="00536D4E" w:rsidRDefault="00275B95" w:rsidP="00B11509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8B6ED7">
        <w:rPr>
          <w:rFonts w:ascii="Times New Roman" w:hAnsi="Times New Roman"/>
          <w:b/>
          <w:color w:val="000000"/>
          <w:sz w:val="28"/>
          <w:szCs w:val="28"/>
        </w:rPr>
        <w:t xml:space="preserve">Материально-технические: </w:t>
      </w:r>
      <w:r w:rsidRPr="00536D4E">
        <w:rPr>
          <w:rFonts w:ascii="Times New Roman" w:hAnsi="Times New Roman"/>
          <w:color w:val="000000"/>
          <w:sz w:val="28"/>
          <w:szCs w:val="28"/>
        </w:rPr>
        <w:t>доска, мел, ноутбук, проектор</w:t>
      </w:r>
      <w:r>
        <w:rPr>
          <w:rFonts w:ascii="Times New Roman" w:hAnsi="Times New Roman"/>
          <w:color w:val="000000"/>
          <w:sz w:val="28"/>
          <w:szCs w:val="28"/>
        </w:rPr>
        <w:t>/</w:t>
      </w:r>
      <w:r w:rsidRPr="00B251DC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</w:rPr>
        <w:t>ДОТ, программа</w:t>
      </w:r>
      <w:r w:rsidRPr="008F060B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lang w:val="en-US"/>
        </w:rPr>
        <w:t>Zoom</w:t>
      </w:r>
    </w:p>
    <w:p w14:paraId="7C45C73D" w14:textId="77777777" w:rsidR="00D85ABB" w:rsidRDefault="00D85ABB" w:rsidP="00D85AB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Hlk93267441"/>
      <w:r w:rsidRPr="009A5DAB">
        <w:rPr>
          <w:rFonts w:ascii="Times New Roman" w:hAnsi="Times New Roman"/>
          <w:b/>
          <w:color w:val="000000"/>
          <w:sz w:val="28"/>
          <w:szCs w:val="28"/>
        </w:rPr>
        <w:t xml:space="preserve">Вопросы входного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тестового </w:t>
      </w:r>
      <w:r w:rsidRPr="009A5DAB">
        <w:rPr>
          <w:rFonts w:ascii="Times New Roman" w:hAnsi="Times New Roman"/>
          <w:b/>
          <w:color w:val="000000"/>
          <w:sz w:val="28"/>
          <w:szCs w:val="28"/>
        </w:rPr>
        <w:t>контрол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письменно или в виде устного блиц-опроса)</w:t>
      </w:r>
    </w:p>
    <w:p w14:paraId="2ED27C74" w14:textId="58C142AA" w:rsidR="00D85ABB" w:rsidRPr="00D85ABB" w:rsidRDefault="00D85ABB" w:rsidP="00D85ABB">
      <w:pPr>
        <w:tabs>
          <w:tab w:val="left" w:pos="426"/>
          <w:tab w:val="left" w:pos="567"/>
          <w:tab w:val="left" w:pos="851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30E">
        <w:rPr>
          <w:rFonts w:ascii="Times New Roman" w:hAnsi="Times New Roman"/>
          <w:caps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C1730E">
        <w:rPr>
          <w:rFonts w:ascii="Times New Roman" w:hAnsi="Times New Roman"/>
          <w:bCs/>
          <w:caps/>
          <w:sz w:val="28"/>
          <w:szCs w:val="28"/>
        </w:rPr>
        <w:t xml:space="preserve"> Пути заражения при туляремии:</w:t>
      </w:r>
    </w:p>
    <w:p w14:paraId="5BFD38FE" w14:textId="77777777" w:rsidR="00D85ABB" w:rsidRPr="00AB03A8" w:rsidRDefault="00D85ABB" w:rsidP="00D85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B03A8">
        <w:rPr>
          <w:rFonts w:ascii="Times New Roman" w:hAnsi="Times New Roman"/>
          <w:sz w:val="28"/>
          <w:szCs w:val="28"/>
        </w:rPr>
        <w:t>пищевой</w:t>
      </w:r>
    </w:p>
    <w:p w14:paraId="1C8053B9" w14:textId="77777777" w:rsidR="00D85ABB" w:rsidRPr="00AB03A8" w:rsidRDefault="00D85ABB" w:rsidP="00D85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03A8">
        <w:rPr>
          <w:rFonts w:ascii="Times New Roman" w:hAnsi="Times New Roman"/>
          <w:sz w:val="28"/>
          <w:szCs w:val="28"/>
        </w:rPr>
        <w:t>контактный</w:t>
      </w:r>
    </w:p>
    <w:p w14:paraId="0218A5D2" w14:textId="77777777" w:rsidR="00D85ABB" w:rsidRPr="00AB03A8" w:rsidRDefault="00D85ABB" w:rsidP="00D85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AB03A8">
        <w:rPr>
          <w:rFonts w:ascii="Times New Roman" w:hAnsi="Times New Roman"/>
          <w:sz w:val="28"/>
          <w:szCs w:val="28"/>
        </w:rPr>
        <w:t>водный</w:t>
      </w:r>
    </w:p>
    <w:p w14:paraId="069E12F4" w14:textId="77777777" w:rsidR="00D85ABB" w:rsidRPr="00AB03A8" w:rsidRDefault="00D85ABB" w:rsidP="00D85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т</w:t>
      </w:r>
      <w:r w:rsidRPr="00AB03A8">
        <w:rPr>
          <w:rFonts w:ascii="Times New Roman" w:hAnsi="Times New Roman"/>
          <w:sz w:val="28"/>
          <w:szCs w:val="28"/>
        </w:rPr>
        <w:t>рансмиссивный</w:t>
      </w:r>
    </w:p>
    <w:p w14:paraId="7949CDD1" w14:textId="77777777" w:rsidR="00D85ABB" w:rsidRPr="00AB03A8" w:rsidRDefault="00D85ABB" w:rsidP="00D85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Pr="00AB03A8">
        <w:rPr>
          <w:rFonts w:ascii="Times New Roman" w:hAnsi="Times New Roman"/>
          <w:sz w:val="28"/>
          <w:szCs w:val="28"/>
        </w:rPr>
        <w:t>воздушно-пылевой</w:t>
      </w:r>
    </w:p>
    <w:p w14:paraId="1F69BE15" w14:textId="77777777" w:rsidR="00D85ABB" w:rsidRPr="00AB03A8" w:rsidRDefault="00D85ABB" w:rsidP="00D85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парентеральный</w:t>
      </w:r>
    </w:p>
    <w:p w14:paraId="36ADFD3A" w14:textId="09274C67" w:rsidR="00D85ABB" w:rsidRPr="00C1730E" w:rsidRDefault="00D85ABB" w:rsidP="00D85ABB">
      <w:pPr>
        <w:spacing w:after="0" w:line="240" w:lineRule="auto"/>
        <w:jc w:val="both"/>
        <w:rPr>
          <w:rFonts w:ascii="Times New Roman" w:hAnsi="Times New Roman"/>
          <w:bCs/>
          <w:caps/>
          <w:sz w:val="28"/>
          <w:szCs w:val="28"/>
        </w:rPr>
      </w:pPr>
      <w:r w:rsidRPr="00C1730E">
        <w:rPr>
          <w:rFonts w:ascii="Times New Roman" w:hAnsi="Times New Roman"/>
          <w:bCs/>
          <w:caps/>
          <w:sz w:val="28"/>
          <w:szCs w:val="28"/>
        </w:rPr>
        <w:t>2. Бубонная форма туляремии проявляется:</w:t>
      </w:r>
    </w:p>
    <w:p w14:paraId="4BD86C7E" w14:textId="77777777" w:rsidR="00D85ABB" w:rsidRPr="00AB03A8" w:rsidRDefault="00D85ABB" w:rsidP="00D85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B03A8">
        <w:rPr>
          <w:rFonts w:ascii="Times New Roman" w:hAnsi="Times New Roman"/>
          <w:sz w:val="28"/>
          <w:szCs w:val="28"/>
        </w:rPr>
        <w:t>регионарным бубоном</w:t>
      </w:r>
    </w:p>
    <w:p w14:paraId="48C6F01F" w14:textId="77777777" w:rsidR="00D85ABB" w:rsidRPr="00AB03A8" w:rsidRDefault="00D85ABB" w:rsidP="00D85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03A8">
        <w:rPr>
          <w:rFonts w:ascii="Times New Roman" w:hAnsi="Times New Roman"/>
          <w:sz w:val="28"/>
          <w:szCs w:val="28"/>
        </w:rPr>
        <w:t>умеренной болезненностью увеличенного лимфатического узла</w:t>
      </w:r>
    </w:p>
    <w:p w14:paraId="12F6A0A5" w14:textId="77777777" w:rsidR="00D85ABB" w:rsidRDefault="00D85ABB" w:rsidP="00D85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тчетливыми контурами бубона</w:t>
      </w:r>
    </w:p>
    <w:p w14:paraId="1A7D8314" w14:textId="77777777" w:rsidR="00D85ABB" w:rsidRPr="00AB03A8" w:rsidRDefault="00D85ABB" w:rsidP="00D85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AB03A8">
        <w:rPr>
          <w:rFonts w:ascii="Times New Roman" w:hAnsi="Times New Roman"/>
          <w:sz w:val="28"/>
          <w:szCs w:val="28"/>
        </w:rPr>
        <w:t>лихорадкой</w:t>
      </w:r>
    </w:p>
    <w:p w14:paraId="5C1A6563" w14:textId="77777777" w:rsidR="00D85ABB" w:rsidRPr="00190201" w:rsidRDefault="00D85ABB" w:rsidP="00D85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0201">
        <w:rPr>
          <w:rFonts w:ascii="Times New Roman" w:hAnsi="Times New Roman"/>
          <w:sz w:val="28"/>
          <w:szCs w:val="28"/>
        </w:rPr>
        <w:t>5.периаденитом</w:t>
      </w:r>
    </w:p>
    <w:p w14:paraId="7BB07FF9" w14:textId="43AABA53" w:rsidR="00D85ABB" w:rsidRPr="00C1730E" w:rsidRDefault="00D85ABB" w:rsidP="00D85ABB">
      <w:pPr>
        <w:spacing w:after="0" w:line="240" w:lineRule="auto"/>
        <w:jc w:val="both"/>
        <w:rPr>
          <w:rFonts w:ascii="Times New Roman" w:hAnsi="Times New Roman"/>
          <w:bCs/>
          <w:caps/>
          <w:sz w:val="28"/>
          <w:szCs w:val="28"/>
        </w:rPr>
      </w:pPr>
      <w:r w:rsidRPr="00C1730E">
        <w:rPr>
          <w:rFonts w:ascii="Times New Roman" w:hAnsi="Times New Roman"/>
          <w:bCs/>
          <w:caps/>
          <w:sz w:val="28"/>
          <w:szCs w:val="28"/>
        </w:rPr>
        <w:t>3. Поражения кожи при язвенно-бубонной форме туляремии:</w:t>
      </w:r>
    </w:p>
    <w:p w14:paraId="3D2A5AB5" w14:textId="77777777" w:rsidR="00D85ABB" w:rsidRPr="00AB03A8" w:rsidRDefault="00D85ABB" w:rsidP="00D85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B03A8">
        <w:rPr>
          <w:rFonts w:ascii="Times New Roman" w:hAnsi="Times New Roman"/>
          <w:sz w:val="28"/>
          <w:szCs w:val="28"/>
        </w:rPr>
        <w:t>пятно</w:t>
      </w:r>
    </w:p>
    <w:p w14:paraId="1CE6B749" w14:textId="77777777" w:rsidR="00D85ABB" w:rsidRPr="00AB03A8" w:rsidRDefault="00D85ABB" w:rsidP="00D85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03A8">
        <w:rPr>
          <w:rFonts w:ascii="Times New Roman" w:hAnsi="Times New Roman"/>
          <w:sz w:val="28"/>
          <w:szCs w:val="28"/>
        </w:rPr>
        <w:t>папула</w:t>
      </w:r>
    </w:p>
    <w:p w14:paraId="5A1223B7" w14:textId="77777777" w:rsidR="00D85ABB" w:rsidRPr="00AB03A8" w:rsidRDefault="00D85ABB" w:rsidP="00D85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AB03A8">
        <w:rPr>
          <w:rFonts w:ascii="Times New Roman" w:hAnsi="Times New Roman"/>
          <w:sz w:val="28"/>
          <w:szCs w:val="28"/>
        </w:rPr>
        <w:t>везикула</w:t>
      </w:r>
    </w:p>
    <w:p w14:paraId="04F1062A" w14:textId="77777777" w:rsidR="00D85ABB" w:rsidRPr="00AB03A8" w:rsidRDefault="00D85ABB" w:rsidP="00D85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AB03A8">
        <w:rPr>
          <w:rFonts w:ascii="Times New Roman" w:hAnsi="Times New Roman"/>
          <w:sz w:val="28"/>
          <w:szCs w:val="28"/>
        </w:rPr>
        <w:t>пустула</w:t>
      </w:r>
    </w:p>
    <w:p w14:paraId="2D863534" w14:textId="77777777" w:rsidR="00D85ABB" w:rsidRPr="00AB03A8" w:rsidRDefault="00D85ABB" w:rsidP="00D85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AB03A8">
        <w:rPr>
          <w:rFonts w:ascii="Times New Roman" w:hAnsi="Times New Roman"/>
          <w:sz w:val="28"/>
          <w:szCs w:val="28"/>
        </w:rPr>
        <w:t>язва</w:t>
      </w:r>
    </w:p>
    <w:p w14:paraId="10B3CB5C" w14:textId="07BAD0C2" w:rsidR="00D85ABB" w:rsidRPr="00C1730E" w:rsidRDefault="00D85ABB" w:rsidP="00D85ABB">
      <w:pPr>
        <w:spacing w:after="0" w:line="240" w:lineRule="auto"/>
        <w:jc w:val="both"/>
        <w:rPr>
          <w:rFonts w:ascii="Times New Roman" w:hAnsi="Times New Roman"/>
          <w:bCs/>
          <w:caps/>
          <w:sz w:val="28"/>
          <w:szCs w:val="28"/>
        </w:rPr>
      </w:pPr>
      <w:r w:rsidRPr="00C1730E">
        <w:rPr>
          <w:rFonts w:ascii="Times New Roman" w:hAnsi="Times New Roman"/>
          <w:bCs/>
          <w:caps/>
          <w:sz w:val="28"/>
          <w:szCs w:val="28"/>
        </w:rPr>
        <w:t>4. Глазо-бубонная форма проявляется:</w:t>
      </w:r>
    </w:p>
    <w:p w14:paraId="5C8D3620" w14:textId="77777777" w:rsidR="00D85ABB" w:rsidRPr="00AB03A8" w:rsidRDefault="00D85ABB" w:rsidP="00D85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B03A8">
        <w:rPr>
          <w:rFonts w:ascii="Times New Roman" w:hAnsi="Times New Roman"/>
          <w:sz w:val="28"/>
          <w:szCs w:val="28"/>
        </w:rPr>
        <w:t>папулами, эрозиями, язвами на конъюнктиве</w:t>
      </w:r>
    </w:p>
    <w:p w14:paraId="30626230" w14:textId="77777777" w:rsidR="00D85ABB" w:rsidRPr="00AB03A8" w:rsidRDefault="00D85ABB" w:rsidP="00D85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03A8">
        <w:rPr>
          <w:rFonts w:ascii="Times New Roman" w:hAnsi="Times New Roman"/>
          <w:sz w:val="28"/>
          <w:szCs w:val="28"/>
        </w:rPr>
        <w:t>отеком век</w:t>
      </w:r>
    </w:p>
    <w:p w14:paraId="495D88E1" w14:textId="77777777" w:rsidR="00D85ABB" w:rsidRPr="00AB03A8" w:rsidRDefault="00D85ABB" w:rsidP="00D85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AB03A8">
        <w:rPr>
          <w:rFonts w:ascii="Times New Roman" w:hAnsi="Times New Roman"/>
          <w:sz w:val="28"/>
          <w:szCs w:val="28"/>
        </w:rPr>
        <w:t>слезотечением</w:t>
      </w:r>
    </w:p>
    <w:p w14:paraId="2458F77B" w14:textId="77777777" w:rsidR="00D85ABB" w:rsidRPr="00AB03A8" w:rsidRDefault="00D85ABB" w:rsidP="00D85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AB03A8">
        <w:rPr>
          <w:rFonts w:ascii="Times New Roman" w:hAnsi="Times New Roman"/>
          <w:sz w:val="28"/>
          <w:szCs w:val="28"/>
        </w:rPr>
        <w:t>регионарным лимфаденитом</w:t>
      </w:r>
    </w:p>
    <w:p w14:paraId="041AF810" w14:textId="77777777" w:rsidR="00D85ABB" w:rsidRPr="00AB03A8" w:rsidRDefault="00D85ABB" w:rsidP="00D85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AB03A8">
        <w:rPr>
          <w:rFonts w:ascii="Times New Roman" w:hAnsi="Times New Roman"/>
          <w:sz w:val="28"/>
          <w:szCs w:val="28"/>
        </w:rPr>
        <w:t>двусторонним процессом</w:t>
      </w:r>
    </w:p>
    <w:p w14:paraId="19AB3124" w14:textId="77777777" w:rsidR="00D85ABB" w:rsidRPr="00AB03A8" w:rsidRDefault="00D85ABB" w:rsidP="00D85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AB03A8">
        <w:rPr>
          <w:rFonts w:ascii="Times New Roman" w:hAnsi="Times New Roman"/>
          <w:sz w:val="28"/>
          <w:szCs w:val="28"/>
        </w:rPr>
        <w:t>тяжелым длительным течением</w:t>
      </w:r>
    </w:p>
    <w:p w14:paraId="5788F5D0" w14:textId="24E74459" w:rsidR="00D85ABB" w:rsidRPr="00C1730E" w:rsidRDefault="00D85ABB" w:rsidP="00D85ABB">
      <w:pPr>
        <w:spacing w:after="0" w:line="240" w:lineRule="auto"/>
        <w:jc w:val="both"/>
        <w:rPr>
          <w:rFonts w:ascii="Times New Roman" w:hAnsi="Times New Roman"/>
          <w:bCs/>
          <w:caps/>
          <w:sz w:val="28"/>
          <w:szCs w:val="28"/>
        </w:rPr>
      </w:pPr>
      <w:r w:rsidRPr="00C1730E">
        <w:rPr>
          <w:rFonts w:ascii="Times New Roman" w:hAnsi="Times New Roman"/>
          <w:bCs/>
          <w:caps/>
          <w:sz w:val="28"/>
          <w:szCs w:val="28"/>
        </w:rPr>
        <w:t>5. Признаки ангинозно-бубонной формы туляремии:</w:t>
      </w:r>
    </w:p>
    <w:p w14:paraId="3C4B0E32" w14:textId="77777777" w:rsidR="00D85ABB" w:rsidRPr="00AB03A8" w:rsidRDefault="00D85ABB" w:rsidP="00D85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B03A8">
        <w:rPr>
          <w:rFonts w:ascii="Times New Roman" w:hAnsi="Times New Roman"/>
          <w:sz w:val="28"/>
          <w:szCs w:val="28"/>
        </w:rPr>
        <w:t>боли в горле при глотании</w:t>
      </w:r>
    </w:p>
    <w:p w14:paraId="266C61A4" w14:textId="77777777" w:rsidR="00D85ABB" w:rsidRPr="00AB03A8" w:rsidRDefault="00D85ABB" w:rsidP="00D85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03A8">
        <w:rPr>
          <w:rFonts w:ascii="Times New Roman" w:hAnsi="Times New Roman"/>
          <w:sz w:val="28"/>
          <w:szCs w:val="28"/>
        </w:rPr>
        <w:t>односторонняя ангина</w:t>
      </w:r>
    </w:p>
    <w:p w14:paraId="26EAA360" w14:textId="77777777" w:rsidR="00D85ABB" w:rsidRPr="00AB03A8" w:rsidRDefault="00D85ABB" w:rsidP="00D85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AB03A8">
        <w:rPr>
          <w:rFonts w:ascii="Times New Roman" w:hAnsi="Times New Roman"/>
          <w:sz w:val="28"/>
          <w:szCs w:val="28"/>
        </w:rPr>
        <w:t>двусторонняя ангина</w:t>
      </w:r>
    </w:p>
    <w:p w14:paraId="128A68B4" w14:textId="77777777" w:rsidR="00D85ABB" w:rsidRPr="00AB03A8" w:rsidRDefault="00D85ABB" w:rsidP="00D85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AB03A8">
        <w:rPr>
          <w:rFonts w:ascii="Times New Roman" w:hAnsi="Times New Roman"/>
          <w:sz w:val="28"/>
          <w:szCs w:val="28"/>
        </w:rPr>
        <w:t>отек шейной клетчатки</w:t>
      </w:r>
    </w:p>
    <w:p w14:paraId="62DF7829" w14:textId="77777777" w:rsidR="00D85ABB" w:rsidRPr="00AB03A8" w:rsidRDefault="00D85ABB" w:rsidP="00D85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AB03A8">
        <w:rPr>
          <w:rFonts w:ascii="Times New Roman" w:hAnsi="Times New Roman"/>
          <w:sz w:val="28"/>
          <w:szCs w:val="28"/>
        </w:rPr>
        <w:t>регионарные бубоны в подчелюстной, шейной и околоушной областях</w:t>
      </w:r>
    </w:p>
    <w:p w14:paraId="3211B4A2" w14:textId="77777777" w:rsidR="00D85ABB" w:rsidRPr="00AB03A8" w:rsidRDefault="00D85ABB" w:rsidP="00D85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AB03A8">
        <w:rPr>
          <w:rFonts w:ascii="Times New Roman" w:hAnsi="Times New Roman"/>
          <w:sz w:val="28"/>
          <w:szCs w:val="28"/>
        </w:rPr>
        <w:t>лихорадка</w:t>
      </w:r>
    </w:p>
    <w:p w14:paraId="6C4B685E" w14:textId="5735C1B4" w:rsidR="00D85ABB" w:rsidRPr="00C1730E" w:rsidRDefault="00D85ABB" w:rsidP="00D85ABB">
      <w:pPr>
        <w:spacing w:after="0" w:line="240" w:lineRule="auto"/>
        <w:jc w:val="both"/>
        <w:rPr>
          <w:rFonts w:ascii="Times New Roman" w:hAnsi="Times New Roman"/>
          <w:bCs/>
          <w:caps/>
          <w:sz w:val="28"/>
          <w:szCs w:val="28"/>
        </w:rPr>
      </w:pPr>
      <w:r w:rsidRPr="00C1730E">
        <w:rPr>
          <w:rFonts w:ascii="Times New Roman" w:hAnsi="Times New Roman"/>
          <w:bCs/>
          <w:caps/>
          <w:sz w:val="28"/>
          <w:szCs w:val="28"/>
        </w:rPr>
        <w:t>6. Абдоминальная форма туляремии характеризуется:</w:t>
      </w:r>
    </w:p>
    <w:p w14:paraId="23EFBCDC" w14:textId="77777777" w:rsidR="00D85ABB" w:rsidRPr="00AB03A8" w:rsidRDefault="00D85ABB" w:rsidP="00D85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B03A8">
        <w:rPr>
          <w:rFonts w:ascii="Times New Roman" w:hAnsi="Times New Roman"/>
          <w:sz w:val="28"/>
          <w:szCs w:val="28"/>
        </w:rPr>
        <w:t>болями в животе</w:t>
      </w:r>
    </w:p>
    <w:p w14:paraId="3F2D0E2D" w14:textId="77777777" w:rsidR="00D85ABB" w:rsidRPr="00AB03A8" w:rsidRDefault="00D85ABB" w:rsidP="00D85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03A8">
        <w:rPr>
          <w:rFonts w:ascii="Times New Roman" w:hAnsi="Times New Roman"/>
          <w:sz w:val="28"/>
          <w:szCs w:val="28"/>
        </w:rPr>
        <w:t>симптомами раздражения брюшины</w:t>
      </w:r>
    </w:p>
    <w:p w14:paraId="3E85AE69" w14:textId="77777777" w:rsidR="00D85ABB" w:rsidRPr="00AB03A8" w:rsidRDefault="00D85ABB" w:rsidP="00D85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AB03A8">
        <w:rPr>
          <w:rFonts w:ascii="Times New Roman" w:hAnsi="Times New Roman"/>
          <w:sz w:val="28"/>
          <w:szCs w:val="28"/>
        </w:rPr>
        <w:t>мезаденитом</w:t>
      </w:r>
    </w:p>
    <w:p w14:paraId="2980D8B9" w14:textId="77777777" w:rsidR="00D85ABB" w:rsidRPr="00AB03A8" w:rsidRDefault="00D85ABB" w:rsidP="00D85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AB03A8">
        <w:rPr>
          <w:rFonts w:ascii="Times New Roman" w:hAnsi="Times New Roman"/>
          <w:sz w:val="28"/>
          <w:szCs w:val="28"/>
        </w:rPr>
        <w:t>рвотой</w:t>
      </w:r>
    </w:p>
    <w:p w14:paraId="4F06FE3C" w14:textId="77777777" w:rsidR="00D85ABB" w:rsidRPr="00AB03A8" w:rsidRDefault="00D85ABB" w:rsidP="00D85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AB03A8">
        <w:rPr>
          <w:rFonts w:ascii="Times New Roman" w:hAnsi="Times New Roman"/>
          <w:sz w:val="28"/>
          <w:szCs w:val="28"/>
        </w:rPr>
        <w:t>гемоколитом</w:t>
      </w:r>
    </w:p>
    <w:p w14:paraId="5A541325" w14:textId="4454F925" w:rsidR="00D85ABB" w:rsidRPr="00C1730E" w:rsidRDefault="00D85ABB" w:rsidP="00D85ABB">
      <w:pPr>
        <w:spacing w:after="0" w:line="240" w:lineRule="auto"/>
        <w:jc w:val="both"/>
        <w:rPr>
          <w:rFonts w:ascii="Times New Roman" w:hAnsi="Times New Roman"/>
          <w:bCs/>
          <w:caps/>
          <w:sz w:val="28"/>
          <w:szCs w:val="28"/>
        </w:rPr>
      </w:pPr>
      <w:r w:rsidRPr="00C1730E">
        <w:rPr>
          <w:rFonts w:ascii="Times New Roman" w:hAnsi="Times New Roman"/>
          <w:bCs/>
          <w:caps/>
          <w:sz w:val="28"/>
          <w:szCs w:val="28"/>
        </w:rPr>
        <w:t>7. Легочная форма туляремии проявляется:</w:t>
      </w:r>
    </w:p>
    <w:p w14:paraId="666F59FE" w14:textId="77777777" w:rsidR="00D85ABB" w:rsidRPr="00AB03A8" w:rsidRDefault="00D85ABB" w:rsidP="00D85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B03A8">
        <w:rPr>
          <w:rFonts w:ascii="Times New Roman" w:hAnsi="Times New Roman"/>
          <w:sz w:val="28"/>
          <w:szCs w:val="28"/>
        </w:rPr>
        <w:t>аэрогенным путем заражения</w:t>
      </w:r>
    </w:p>
    <w:p w14:paraId="58DC4029" w14:textId="77777777" w:rsidR="00D85ABB" w:rsidRPr="00AB03A8" w:rsidRDefault="00D85ABB" w:rsidP="00D85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03A8">
        <w:rPr>
          <w:rFonts w:ascii="Times New Roman" w:hAnsi="Times New Roman"/>
          <w:sz w:val="28"/>
          <w:szCs w:val="28"/>
        </w:rPr>
        <w:t>развитием тяжелой пневмонии</w:t>
      </w:r>
    </w:p>
    <w:p w14:paraId="14964B66" w14:textId="77777777" w:rsidR="00D85ABB" w:rsidRPr="00AB03A8" w:rsidRDefault="00D85ABB" w:rsidP="00D85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AB03A8">
        <w:rPr>
          <w:rFonts w:ascii="Times New Roman" w:hAnsi="Times New Roman"/>
          <w:sz w:val="28"/>
          <w:szCs w:val="28"/>
        </w:rPr>
        <w:t>клиническими признаками тархеобронхита</w:t>
      </w:r>
    </w:p>
    <w:p w14:paraId="64D74E1C" w14:textId="77777777" w:rsidR="00D85ABB" w:rsidRPr="00AB03A8" w:rsidRDefault="00D85ABB" w:rsidP="00D85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AB03A8">
        <w:rPr>
          <w:rFonts w:ascii="Times New Roman" w:hAnsi="Times New Roman"/>
          <w:sz w:val="28"/>
          <w:szCs w:val="28"/>
        </w:rPr>
        <w:t>увеличением бронхиальных, медиастинальных, паратрахеальных лимфатических узлов</w:t>
      </w:r>
    </w:p>
    <w:p w14:paraId="32DC8202" w14:textId="0AE6E9B8" w:rsidR="00D85ABB" w:rsidRPr="00C1730E" w:rsidRDefault="00D85ABB" w:rsidP="00D85ABB">
      <w:pPr>
        <w:spacing w:after="0" w:line="240" w:lineRule="auto"/>
        <w:jc w:val="both"/>
        <w:rPr>
          <w:rFonts w:ascii="Times New Roman" w:hAnsi="Times New Roman"/>
          <w:bCs/>
          <w:caps/>
          <w:sz w:val="28"/>
          <w:szCs w:val="28"/>
        </w:rPr>
      </w:pPr>
      <w:r w:rsidRPr="00C1730E">
        <w:rPr>
          <w:rFonts w:ascii="Times New Roman" w:hAnsi="Times New Roman"/>
          <w:bCs/>
          <w:caps/>
          <w:sz w:val="28"/>
          <w:szCs w:val="28"/>
        </w:rPr>
        <w:t>8. Методы лабораторной диагностики туляремии:</w:t>
      </w:r>
    </w:p>
    <w:p w14:paraId="5074478A" w14:textId="77777777" w:rsidR="00D85ABB" w:rsidRPr="00AB03A8" w:rsidRDefault="00D85ABB" w:rsidP="00D85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B03A8">
        <w:rPr>
          <w:rFonts w:ascii="Times New Roman" w:hAnsi="Times New Roman"/>
          <w:sz w:val="28"/>
          <w:szCs w:val="28"/>
        </w:rPr>
        <w:t>РА</w:t>
      </w:r>
    </w:p>
    <w:p w14:paraId="17E9578C" w14:textId="77777777" w:rsidR="00D85ABB" w:rsidRPr="00AB03A8" w:rsidRDefault="00D85ABB" w:rsidP="00D85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AB03A8">
        <w:rPr>
          <w:rFonts w:ascii="Times New Roman" w:hAnsi="Times New Roman"/>
          <w:sz w:val="28"/>
          <w:szCs w:val="28"/>
        </w:rPr>
        <w:t>РПГА</w:t>
      </w:r>
    </w:p>
    <w:p w14:paraId="6DD0443D" w14:textId="77777777" w:rsidR="00D85ABB" w:rsidRPr="00AB03A8" w:rsidRDefault="00D85ABB" w:rsidP="00D85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AB03A8">
        <w:rPr>
          <w:rFonts w:ascii="Times New Roman" w:hAnsi="Times New Roman"/>
          <w:sz w:val="28"/>
          <w:szCs w:val="28"/>
        </w:rPr>
        <w:t>кожно-аллергическая проба</w:t>
      </w:r>
    </w:p>
    <w:p w14:paraId="69D6C2B5" w14:textId="77777777" w:rsidR="00D85ABB" w:rsidRPr="00AB03A8" w:rsidRDefault="00D85ABB" w:rsidP="00D85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AB03A8">
        <w:rPr>
          <w:rFonts w:ascii="Times New Roman" w:hAnsi="Times New Roman"/>
          <w:sz w:val="28"/>
          <w:szCs w:val="28"/>
        </w:rPr>
        <w:t>токсикологический метод</w:t>
      </w:r>
    </w:p>
    <w:p w14:paraId="6EF87EFB" w14:textId="77777777" w:rsidR="00D85ABB" w:rsidRPr="00AB03A8" w:rsidRDefault="00D85ABB" w:rsidP="00D85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AB03A8">
        <w:rPr>
          <w:rFonts w:ascii="Times New Roman" w:hAnsi="Times New Roman"/>
          <w:sz w:val="28"/>
          <w:szCs w:val="28"/>
        </w:rPr>
        <w:t>биохимический метод</w:t>
      </w:r>
    </w:p>
    <w:p w14:paraId="4E2C4C3C" w14:textId="57A0F330" w:rsidR="00D85ABB" w:rsidRPr="00C1730E" w:rsidRDefault="00D85ABB" w:rsidP="00D85ABB">
      <w:pPr>
        <w:spacing w:after="0" w:line="240" w:lineRule="auto"/>
        <w:jc w:val="both"/>
        <w:rPr>
          <w:rFonts w:ascii="Times New Roman" w:hAnsi="Times New Roman"/>
          <w:bCs/>
          <w:caps/>
          <w:sz w:val="28"/>
          <w:szCs w:val="28"/>
        </w:rPr>
      </w:pPr>
      <w:r w:rsidRPr="00C1730E">
        <w:rPr>
          <w:rFonts w:ascii="Times New Roman" w:hAnsi="Times New Roman"/>
          <w:bCs/>
          <w:caps/>
          <w:sz w:val="28"/>
          <w:szCs w:val="28"/>
        </w:rPr>
        <w:t>9. Принципы терапии туляремии:</w:t>
      </w:r>
    </w:p>
    <w:p w14:paraId="147566C0" w14:textId="77777777" w:rsidR="00D85ABB" w:rsidRPr="00AB03A8" w:rsidRDefault="00D85ABB" w:rsidP="00D85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B03A8">
        <w:rPr>
          <w:rFonts w:ascii="Times New Roman" w:hAnsi="Times New Roman"/>
          <w:sz w:val="28"/>
          <w:szCs w:val="28"/>
        </w:rPr>
        <w:t>этиотропное лечение</w:t>
      </w:r>
    </w:p>
    <w:p w14:paraId="76F39C21" w14:textId="77777777" w:rsidR="00D85ABB" w:rsidRPr="00AB03A8" w:rsidRDefault="00D85ABB" w:rsidP="00D85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03A8">
        <w:rPr>
          <w:rFonts w:ascii="Times New Roman" w:hAnsi="Times New Roman"/>
          <w:sz w:val="28"/>
          <w:szCs w:val="28"/>
        </w:rPr>
        <w:t>дезинтоксикационная терапия</w:t>
      </w:r>
    </w:p>
    <w:p w14:paraId="7AB989A8" w14:textId="77777777" w:rsidR="00D85ABB" w:rsidRPr="00AB03A8" w:rsidRDefault="00D85ABB" w:rsidP="00D85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AB03A8">
        <w:rPr>
          <w:rFonts w:ascii="Times New Roman" w:hAnsi="Times New Roman"/>
          <w:sz w:val="28"/>
          <w:szCs w:val="28"/>
        </w:rPr>
        <w:t>десенсибилизирующая терапия</w:t>
      </w:r>
    </w:p>
    <w:p w14:paraId="3AE2F2FC" w14:textId="77777777" w:rsidR="00D85ABB" w:rsidRPr="00AB03A8" w:rsidRDefault="00D85ABB" w:rsidP="00D85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AB03A8">
        <w:rPr>
          <w:rFonts w:ascii="Times New Roman" w:hAnsi="Times New Roman"/>
          <w:sz w:val="28"/>
          <w:szCs w:val="28"/>
        </w:rPr>
        <w:t>местное лечение</w:t>
      </w:r>
    </w:p>
    <w:p w14:paraId="2F907840" w14:textId="77777777" w:rsidR="00D85ABB" w:rsidRPr="00AB03A8" w:rsidRDefault="00D85ABB" w:rsidP="00D85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AB03A8">
        <w:rPr>
          <w:rFonts w:ascii="Times New Roman" w:hAnsi="Times New Roman"/>
          <w:sz w:val="28"/>
          <w:szCs w:val="28"/>
        </w:rPr>
        <w:t>использование специфической антитоксической сыворотки</w:t>
      </w:r>
    </w:p>
    <w:p w14:paraId="54620CC2" w14:textId="57F848C6" w:rsidR="00D85ABB" w:rsidRPr="00C1730E" w:rsidRDefault="00D85ABB" w:rsidP="00D85ABB">
      <w:pPr>
        <w:spacing w:after="0" w:line="240" w:lineRule="auto"/>
        <w:jc w:val="both"/>
        <w:rPr>
          <w:rFonts w:ascii="Times New Roman" w:hAnsi="Times New Roman"/>
          <w:bCs/>
          <w:caps/>
          <w:sz w:val="28"/>
          <w:szCs w:val="28"/>
        </w:rPr>
      </w:pPr>
      <w:r>
        <w:rPr>
          <w:rFonts w:ascii="Times New Roman" w:hAnsi="Times New Roman"/>
          <w:bCs/>
          <w:caps/>
          <w:sz w:val="28"/>
          <w:szCs w:val="28"/>
        </w:rPr>
        <w:t>1</w:t>
      </w:r>
      <w:r w:rsidRPr="00C1730E">
        <w:rPr>
          <w:rFonts w:ascii="Times New Roman" w:hAnsi="Times New Roman"/>
          <w:bCs/>
          <w:caps/>
          <w:sz w:val="28"/>
          <w:szCs w:val="28"/>
        </w:rPr>
        <w:t>0. Методы профилактики туляремии:</w:t>
      </w:r>
    </w:p>
    <w:p w14:paraId="509062B1" w14:textId="77777777" w:rsidR="00D85ABB" w:rsidRPr="00AB03A8" w:rsidRDefault="00D85ABB" w:rsidP="00D85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B03A8">
        <w:rPr>
          <w:rFonts w:ascii="Times New Roman" w:hAnsi="Times New Roman"/>
          <w:sz w:val="28"/>
          <w:szCs w:val="28"/>
        </w:rPr>
        <w:t>дезинсекция</w:t>
      </w:r>
    </w:p>
    <w:p w14:paraId="4E26EF93" w14:textId="77777777" w:rsidR="00D85ABB" w:rsidRPr="00AB03A8" w:rsidRDefault="00D85ABB" w:rsidP="00D85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03A8">
        <w:rPr>
          <w:rFonts w:ascii="Times New Roman" w:hAnsi="Times New Roman"/>
          <w:sz w:val="28"/>
          <w:szCs w:val="28"/>
        </w:rPr>
        <w:t>дератизация</w:t>
      </w:r>
    </w:p>
    <w:p w14:paraId="46C1BAFC" w14:textId="77777777" w:rsidR="00D85ABB" w:rsidRPr="00AB03A8" w:rsidRDefault="00D85ABB" w:rsidP="00D85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AB03A8">
        <w:rPr>
          <w:rFonts w:ascii="Times New Roman" w:hAnsi="Times New Roman"/>
          <w:sz w:val="28"/>
          <w:szCs w:val="28"/>
        </w:rPr>
        <w:t>вакцинопрофилактика</w:t>
      </w:r>
    </w:p>
    <w:p w14:paraId="112F348F" w14:textId="77777777" w:rsidR="00D85ABB" w:rsidRPr="00AB03A8" w:rsidRDefault="00D85ABB" w:rsidP="00D85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AB03A8">
        <w:rPr>
          <w:rFonts w:ascii="Times New Roman" w:hAnsi="Times New Roman"/>
          <w:sz w:val="28"/>
          <w:szCs w:val="28"/>
        </w:rPr>
        <w:t>применение антибиотиков</w:t>
      </w:r>
    </w:p>
    <w:p w14:paraId="5B0011B6" w14:textId="77777777" w:rsidR="00D85ABB" w:rsidRPr="00105970" w:rsidRDefault="00D85ABB" w:rsidP="00D85ABB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3D732E" w14:textId="0005ED9C" w:rsidR="00941E3D" w:rsidRPr="00941E3D" w:rsidRDefault="00D85ABB" w:rsidP="00941E3D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05970">
        <w:rPr>
          <w:rFonts w:ascii="Times New Roman" w:hAnsi="Times New Roman"/>
          <w:b/>
          <w:bCs/>
          <w:sz w:val="28"/>
          <w:szCs w:val="28"/>
        </w:rPr>
        <w:t>Отве</w:t>
      </w:r>
      <w:r>
        <w:rPr>
          <w:rFonts w:ascii="Times New Roman" w:hAnsi="Times New Roman"/>
          <w:b/>
          <w:bCs/>
          <w:sz w:val="28"/>
          <w:szCs w:val="28"/>
        </w:rPr>
        <w:t>ты на тесты входного контроля:</w:t>
      </w:r>
    </w:p>
    <w:p w14:paraId="361D465B" w14:textId="20E12461" w:rsidR="00D85ABB" w:rsidRDefault="00D85ABB" w:rsidP="00941E3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-1, 2, 3, 4, 5</w:t>
      </w:r>
    </w:p>
    <w:p w14:paraId="1C20E654" w14:textId="7E792C3F" w:rsidR="00D85ABB" w:rsidRPr="00E5150D" w:rsidRDefault="00D85ABB" w:rsidP="00D85AB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E5150D">
        <w:rPr>
          <w:rFonts w:ascii="Times New Roman" w:hAnsi="Times New Roman"/>
          <w:sz w:val="28"/>
          <w:szCs w:val="28"/>
        </w:rPr>
        <w:t xml:space="preserve">- 1, 2, 3, 4 </w:t>
      </w:r>
    </w:p>
    <w:p w14:paraId="3530F31E" w14:textId="09A35E09" w:rsidR="00D85ABB" w:rsidRDefault="00D85ABB" w:rsidP="00D85AB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E5150D">
        <w:rPr>
          <w:rFonts w:ascii="Times New Roman" w:hAnsi="Times New Roman"/>
          <w:sz w:val="28"/>
          <w:szCs w:val="28"/>
        </w:rPr>
        <w:t>- 1, 2, 3, 4, 5</w:t>
      </w:r>
    </w:p>
    <w:p w14:paraId="31EB8E21" w14:textId="5B5B24F5" w:rsidR="00D85ABB" w:rsidRDefault="00D85ABB" w:rsidP="00D85AB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- 1, 2, 3, 4, 6</w:t>
      </w:r>
    </w:p>
    <w:p w14:paraId="34B865B9" w14:textId="52A5B2DB" w:rsidR="00D85ABB" w:rsidRDefault="00D85ABB" w:rsidP="00D85AB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5150D">
        <w:rPr>
          <w:rFonts w:ascii="Times New Roman" w:hAnsi="Times New Roman"/>
          <w:sz w:val="28"/>
          <w:szCs w:val="28"/>
        </w:rPr>
        <w:t xml:space="preserve">. - 1, 2, </w:t>
      </w:r>
      <w:r>
        <w:rPr>
          <w:rFonts w:ascii="Times New Roman" w:hAnsi="Times New Roman"/>
          <w:sz w:val="28"/>
          <w:szCs w:val="28"/>
        </w:rPr>
        <w:t>5</w:t>
      </w:r>
      <w:r w:rsidRPr="00E5150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6</w:t>
      </w:r>
    </w:p>
    <w:p w14:paraId="21234CF7" w14:textId="4B47107A" w:rsidR="00D85ABB" w:rsidRDefault="00D85ABB" w:rsidP="00D85AB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- 1, 2, 3, 4, 5</w:t>
      </w:r>
    </w:p>
    <w:p w14:paraId="624C62A4" w14:textId="004FFE3A" w:rsidR="00D85ABB" w:rsidRPr="00F05CAB" w:rsidRDefault="00D85ABB" w:rsidP="00D85AB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05CAB">
        <w:rPr>
          <w:rFonts w:ascii="Times New Roman" w:hAnsi="Times New Roman"/>
          <w:sz w:val="28"/>
          <w:szCs w:val="28"/>
        </w:rPr>
        <w:t xml:space="preserve">. - 1, 2, 3, 4 </w:t>
      </w:r>
    </w:p>
    <w:p w14:paraId="27710F49" w14:textId="17D8ABBF" w:rsidR="00D85ABB" w:rsidRDefault="00D85ABB" w:rsidP="00D85AB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E5150D">
        <w:rPr>
          <w:rFonts w:ascii="Times New Roman" w:hAnsi="Times New Roman"/>
          <w:sz w:val="28"/>
          <w:szCs w:val="28"/>
        </w:rPr>
        <w:t>- 1, 2, 3</w:t>
      </w:r>
    </w:p>
    <w:p w14:paraId="376437F7" w14:textId="6E418C76" w:rsidR="00D85ABB" w:rsidRDefault="00D85ABB" w:rsidP="00D85AB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F05CAB">
        <w:rPr>
          <w:rFonts w:ascii="Times New Roman" w:hAnsi="Times New Roman"/>
          <w:sz w:val="28"/>
          <w:szCs w:val="28"/>
        </w:rPr>
        <w:t xml:space="preserve"> - 1, 2, 3, 4 </w:t>
      </w:r>
    </w:p>
    <w:p w14:paraId="1AC3CD68" w14:textId="6AF622CC" w:rsidR="00D85ABB" w:rsidRPr="00F05CAB" w:rsidRDefault="00941E3D" w:rsidP="00D85ABB">
      <w:pPr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85ABB">
        <w:rPr>
          <w:rFonts w:ascii="Times New Roman" w:hAnsi="Times New Roman"/>
          <w:sz w:val="28"/>
          <w:szCs w:val="28"/>
        </w:rPr>
        <w:t>0</w:t>
      </w:r>
      <w:r w:rsidR="00D85ABB" w:rsidRPr="00F05CAB">
        <w:rPr>
          <w:rFonts w:ascii="Times New Roman" w:hAnsi="Times New Roman"/>
          <w:sz w:val="28"/>
          <w:szCs w:val="28"/>
        </w:rPr>
        <w:t>. - 1, 2, 3</w:t>
      </w:r>
    </w:p>
    <w:bookmarkEnd w:id="1"/>
    <w:p w14:paraId="08583C31" w14:textId="77777777" w:rsidR="00275B95" w:rsidRDefault="00275B95" w:rsidP="00275B95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14:paraId="3C09D9AD" w14:textId="77777777" w:rsidR="00275B95" w:rsidRDefault="00275B95" w:rsidP="00275B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443FB"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</w:t>
      </w:r>
    </w:p>
    <w:p w14:paraId="60F08C53" w14:textId="77777777" w:rsidR="00275B95" w:rsidRPr="003A5527" w:rsidRDefault="00275B95" w:rsidP="00275B95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3A5527">
        <w:rPr>
          <w:rFonts w:ascii="Times New Roman" w:hAnsi="Times New Roman"/>
          <w:sz w:val="28"/>
          <w:szCs w:val="20"/>
        </w:rPr>
        <w:t xml:space="preserve"> </w:t>
      </w:r>
    </w:p>
    <w:p w14:paraId="562DC31F" w14:textId="7CCE9555" w:rsidR="00275B95" w:rsidRPr="00EF0E56" w:rsidRDefault="00CA243E" w:rsidP="00CA243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75B95" w:rsidRPr="00EF0E56">
        <w:rPr>
          <w:rFonts w:ascii="Times New Roman" w:hAnsi="Times New Roman"/>
          <w:sz w:val="28"/>
          <w:szCs w:val="28"/>
        </w:rPr>
        <w:t>Этиология туляремии;</w:t>
      </w:r>
    </w:p>
    <w:p w14:paraId="34A35CC5" w14:textId="2C343A29" w:rsidR="00275B95" w:rsidRPr="00EF0E56" w:rsidRDefault="00CA243E" w:rsidP="00CA243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75B95" w:rsidRPr="00EF0E56">
        <w:rPr>
          <w:rFonts w:ascii="Times New Roman" w:hAnsi="Times New Roman"/>
          <w:sz w:val="28"/>
          <w:szCs w:val="28"/>
        </w:rPr>
        <w:t>Эпидемиология туляремии;</w:t>
      </w:r>
    </w:p>
    <w:p w14:paraId="7A2AC99B" w14:textId="41315BF9" w:rsidR="00275B95" w:rsidRPr="00EF0E56" w:rsidRDefault="00CA243E" w:rsidP="00CA243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75B95" w:rsidRPr="00EF0E56">
        <w:rPr>
          <w:rFonts w:ascii="Times New Roman" w:hAnsi="Times New Roman"/>
          <w:sz w:val="28"/>
          <w:szCs w:val="28"/>
        </w:rPr>
        <w:t>Звенья патогенеза с обращением внимания на факторы. Приводящие к длительному течению болезни, возникновению рецидивов;</w:t>
      </w:r>
    </w:p>
    <w:p w14:paraId="5685298E" w14:textId="2FFA3DFF" w:rsidR="00275B95" w:rsidRPr="00EF0E56" w:rsidRDefault="00CA243E" w:rsidP="00CA243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75B95" w:rsidRPr="00EF0E56">
        <w:rPr>
          <w:rFonts w:ascii="Times New Roman" w:hAnsi="Times New Roman"/>
          <w:sz w:val="28"/>
          <w:szCs w:val="28"/>
        </w:rPr>
        <w:t>Классификация клинических форм туляремии (см. Приложение);</w:t>
      </w:r>
    </w:p>
    <w:p w14:paraId="096B1F40" w14:textId="5A61EDF7" w:rsidR="00CA243E" w:rsidRDefault="00CA243E" w:rsidP="00CA243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75B95" w:rsidRPr="00EF0E56">
        <w:rPr>
          <w:rFonts w:ascii="Times New Roman" w:hAnsi="Times New Roman"/>
          <w:sz w:val="28"/>
          <w:szCs w:val="28"/>
        </w:rPr>
        <w:t>Клиническая характеристика бубонной, язвенно-бубонной, ангинозно-бубонной, глазо</w:t>
      </w:r>
      <w:r w:rsidR="00957ED2">
        <w:rPr>
          <w:rFonts w:ascii="Times New Roman" w:hAnsi="Times New Roman"/>
          <w:sz w:val="28"/>
          <w:szCs w:val="28"/>
        </w:rPr>
        <w:t xml:space="preserve"> </w:t>
      </w:r>
      <w:r w:rsidR="00275B95" w:rsidRPr="00EF0E56">
        <w:rPr>
          <w:rFonts w:ascii="Times New Roman" w:hAnsi="Times New Roman"/>
          <w:sz w:val="28"/>
          <w:szCs w:val="28"/>
        </w:rPr>
        <w:t>-</w:t>
      </w:r>
      <w:r w:rsidR="00957ED2">
        <w:rPr>
          <w:rFonts w:ascii="Times New Roman" w:hAnsi="Times New Roman"/>
          <w:sz w:val="28"/>
          <w:szCs w:val="28"/>
        </w:rPr>
        <w:t xml:space="preserve"> </w:t>
      </w:r>
      <w:r w:rsidR="00275B95" w:rsidRPr="00EF0E56">
        <w:rPr>
          <w:rFonts w:ascii="Times New Roman" w:hAnsi="Times New Roman"/>
          <w:sz w:val="28"/>
          <w:szCs w:val="28"/>
        </w:rPr>
        <w:t>бубонной, абдоминальной, легочной и генерализованной форм туляремии;</w:t>
      </w:r>
    </w:p>
    <w:p w14:paraId="5F82AF81" w14:textId="3EB287C2" w:rsidR="00275B95" w:rsidRPr="00CA243E" w:rsidRDefault="00CA243E" w:rsidP="00CA243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275B95" w:rsidRPr="00CA243E">
        <w:rPr>
          <w:rFonts w:ascii="Times New Roman" w:hAnsi="Times New Roman"/>
          <w:sz w:val="28"/>
          <w:szCs w:val="28"/>
        </w:rPr>
        <w:t>Дифференциальная диагностика различных клинических форм туляремии с заболеваниями, протекающими со сходной клиникой;</w:t>
      </w:r>
    </w:p>
    <w:p w14:paraId="3393D988" w14:textId="6E7ECDA8" w:rsidR="00275B95" w:rsidRPr="00EF0E56" w:rsidRDefault="00CA243E" w:rsidP="00CA243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275B95" w:rsidRPr="00EF0E56">
        <w:rPr>
          <w:rFonts w:ascii="Times New Roman" w:hAnsi="Times New Roman"/>
          <w:sz w:val="28"/>
          <w:szCs w:val="28"/>
        </w:rPr>
        <w:t>Лабораторная диагностика;</w:t>
      </w:r>
    </w:p>
    <w:p w14:paraId="4A0CFEF0" w14:textId="6C3086E7" w:rsidR="00275B95" w:rsidRPr="00CA243E" w:rsidRDefault="00CA243E" w:rsidP="00CA2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275B95" w:rsidRPr="00CA243E">
        <w:rPr>
          <w:rFonts w:ascii="Times New Roman" w:hAnsi="Times New Roman"/>
          <w:sz w:val="28"/>
          <w:szCs w:val="28"/>
        </w:rPr>
        <w:t>Принципы этиотропной и патогенетической терапии туляремии;</w:t>
      </w:r>
    </w:p>
    <w:p w14:paraId="6F9D106E" w14:textId="6020FB88" w:rsidR="00275B95" w:rsidRPr="00EF0E56" w:rsidRDefault="00A126EB" w:rsidP="00A126E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275B95">
        <w:rPr>
          <w:rFonts w:ascii="Times New Roman" w:hAnsi="Times New Roman"/>
          <w:sz w:val="28"/>
          <w:szCs w:val="28"/>
        </w:rPr>
        <w:t xml:space="preserve"> </w:t>
      </w:r>
      <w:r w:rsidR="00275B95" w:rsidRPr="00EF0E56">
        <w:rPr>
          <w:rFonts w:ascii="Times New Roman" w:hAnsi="Times New Roman"/>
          <w:sz w:val="28"/>
          <w:szCs w:val="28"/>
        </w:rPr>
        <w:t>Профилактика туляремии.</w:t>
      </w:r>
    </w:p>
    <w:p w14:paraId="778C4498" w14:textId="77777777" w:rsidR="00275B95" w:rsidRDefault="00275B95" w:rsidP="00275B95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3874C952" w14:textId="1638E46D" w:rsidR="00275B95" w:rsidRDefault="00275B95" w:rsidP="00275B9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0B7531">
        <w:rPr>
          <w:rFonts w:ascii="Times New Roman" w:hAnsi="Times New Roman"/>
          <w:b/>
          <w:color w:val="000000"/>
          <w:spacing w:val="-4"/>
          <w:sz w:val="28"/>
          <w:szCs w:val="28"/>
        </w:rPr>
        <w:t>Ситуационная задача</w:t>
      </w: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№</w:t>
      </w:r>
      <w:r w:rsidR="00A126EB">
        <w:rPr>
          <w:rFonts w:ascii="Times New Roman" w:hAnsi="Times New Roman"/>
          <w:b/>
          <w:color w:val="000000"/>
          <w:spacing w:val="-4"/>
          <w:sz w:val="28"/>
          <w:szCs w:val="28"/>
        </w:rPr>
        <w:t>1</w:t>
      </w:r>
    </w:p>
    <w:p w14:paraId="735C215B" w14:textId="77777777" w:rsidR="00275B95" w:rsidRPr="00105970" w:rsidRDefault="00275B95" w:rsidP="00275B95">
      <w:pPr>
        <w:tabs>
          <w:tab w:val="left" w:pos="-180"/>
          <w:tab w:val="left" w:pos="180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970">
        <w:rPr>
          <w:rFonts w:ascii="Times New Roman" w:hAnsi="Times New Roman"/>
          <w:sz w:val="28"/>
          <w:szCs w:val="28"/>
        </w:rPr>
        <w:t>Больной К., 42 лет, проживает в г. Орске, работает на заводе слесарем.  Жалобы при поступлении: головная боль, общая разбитость, боли в икроножных мышцах, пояснице, головокружение, рвота.</w:t>
      </w:r>
    </w:p>
    <w:p w14:paraId="3078A6B5" w14:textId="5403F55D" w:rsidR="00275B95" w:rsidRPr="00105970" w:rsidRDefault="00275B95" w:rsidP="00275B95">
      <w:pPr>
        <w:tabs>
          <w:tab w:val="left" w:pos="-180"/>
          <w:tab w:val="left" w:pos="180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105970">
        <w:rPr>
          <w:rFonts w:ascii="Times New Roman" w:hAnsi="Times New Roman"/>
          <w:bCs/>
          <w:sz w:val="28"/>
          <w:szCs w:val="28"/>
        </w:rPr>
        <w:t>Анамнез заболевания.</w:t>
      </w:r>
      <w:r w:rsidR="00BC0CAB">
        <w:rPr>
          <w:rFonts w:ascii="Times New Roman" w:hAnsi="Times New Roman"/>
          <w:bCs/>
          <w:sz w:val="28"/>
          <w:szCs w:val="28"/>
        </w:rPr>
        <w:t xml:space="preserve"> </w:t>
      </w:r>
      <w:r w:rsidRPr="00105970">
        <w:rPr>
          <w:rFonts w:ascii="Times New Roman" w:hAnsi="Times New Roman"/>
          <w:sz w:val="28"/>
          <w:szCs w:val="28"/>
        </w:rPr>
        <w:t>Заболел10 апреля остро. Повысилась температура до 39</w:t>
      </w:r>
      <w:r w:rsidRPr="00105970">
        <w:rPr>
          <w:rFonts w:ascii="Times New Roman" w:hAnsi="Times New Roman"/>
          <w:sz w:val="28"/>
          <w:szCs w:val="28"/>
          <w:vertAlign w:val="superscript"/>
        </w:rPr>
        <w:t>о</w:t>
      </w:r>
      <w:r w:rsidRPr="00105970">
        <w:rPr>
          <w:rFonts w:ascii="Times New Roman" w:hAnsi="Times New Roman"/>
          <w:sz w:val="28"/>
          <w:szCs w:val="28"/>
        </w:rPr>
        <w:t>С, начала беспокоить головная боль, выраженная слабость, появились боли в мышцах и особенно в икроножных, боли в пояснице. На 2-ой день присоединилась тошнота и рвота. Больной обратился к врачу, был госпитализирован. В стационаре на 3-й день болезни в левой подмышечной области появилась припухлость, болезненность. Ткань над увеличенными лимфатическими узлами не изменена. Все 3-4 дня температура держалась в пределах 38-38,5-39</w:t>
      </w:r>
      <w:r w:rsidRPr="00105970">
        <w:rPr>
          <w:rFonts w:ascii="Times New Roman" w:hAnsi="Times New Roman"/>
          <w:sz w:val="28"/>
          <w:szCs w:val="28"/>
          <w:vertAlign w:val="superscript"/>
        </w:rPr>
        <w:t>о</w:t>
      </w:r>
      <w:r w:rsidRPr="00105970">
        <w:rPr>
          <w:rFonts w:ascii="Times New Roman" w:hAnsi="Times New Roman"/>
          <w:sz w:val="28"/>
          <w:szCs w:val="28"/>
        </w:rPr>
        <w:t>С.</w:t>
      </w:r>
    </w:p>
    <w:p w14:paraId="1FA030F8" w14:textId="77777777" w:rsidR="00275B95" w:rsidRPr="00105970" w:rsidRDefault="00275B95" w:rsidP="00275B95">
      <w:pPr>
        <w:tabs>
          <w:tab w:val="left" w:pos="-180"/>
          <w:tab w:val="left" w:pos="180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105970">
        <w:rPr>
          <w:rFonts w:ascii="Times New Roman" w:hAnsi="Times New Roman"/>
          <w:bCs/>
          <w:sz w:val="28"/>
          <w:szCs w:val="28"/>
        </w:rPr>
        <w:t xml:space="preserve">Анамнез жизни. </w:t>
      </w:r>
      <w:r w:rsidRPr="00105970">
        <w:rPr>
          <w:rFonts w:ascii="Times New Roman" w:hAnsi="Times New Roman"/>
          <w:sz w:val="28"/>
          <w:szCs w:val="28"/>
        </w:rPr>
        <w:t>В прошлом был здоров. В семье все здоровы.</w:t>
      </w:r>
    </w:p>
    <w:p w14:paraId="5F834AF2" w14:textId="77777777" w:rsidR="00275B95" w:rsidRPr="00105970" w:rsidRDefault="00275B95" w:rsidP="00275B95">
      <w:pPr>
        <w:tabs>
          <w:tab w:val="left" w:pos="-180"/>
          <w:tab w:val="left" w:pos="180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970">
        <w:rPr>
          <w:rFonts w:ascii="Times New Roman" w:hAnsi="Times New Roman"/>
          <w:bCs/>
          <w:sz w:val="28"/>
          <w:szCs w:val="28"/>
        </w:rPr>
        <w:t>Эпидемиологический анамнез</w:t>
      </w:r>
      <w:r w:rsidRPr="00105970">
        <w:rPr>
          <w:rFonts w:ascii="Times New Roman" w:hAnsi="Times New Roman"/>
          <w:b/>
          <w:bCs/>
          <w:sz w:val="28"/>
          <w:szCs w:val="28"/>
        </w:rPr>
        <w:t>.</w:t>
      </w:r>
      <w:r w:rsidRPr="00105970">
        <w:rPr>
          <w:rFonts w:ascii="Times New Roman" w:hAnsi="Times New Roman"/>
          <w:sz w:val="28"/>
          <w:szCs w:val="28"/>
        </w:rPr>
        <w:t xml:space="preserve"> Больной живет в благоустроенной квартире, систематически занимается охотой на водяных крыс ондатр. За 5 дней до заболевания снимал шкурку с водяной крысы. Контакт с лихорадящими больными отрицает. Кроме охоты никуда из страны не выезжал.</w:t>
      </w:r>
    </w:p>
    <w:p w14:paraId="4ADF103D" w14:textId="74737680" w:rsidR="00275B95" w:rsidRPr="00105970" w:rsidRDefault="00275B95" w:rsidP="00275B95">
      <w:pPr>
        <w:tabs>
          <w:tab w:val="left" w:pos="-180"/>
          <w:tab w:val="left" w:pos="180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105970">
        <w:rPr>
          <w:rFonts w:ascii="Times New Roman" w:hAnsi="Times New Roman"/>
          <w:bCs/>
          <w:sz w:val="28"/>
          <w:szCs w:val="28"/>
        </w:rPr>
        <w:t>Объективно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05970">
        <w:rPr>
          <w:rFonts w:ascii="Times New Roman" w:hAnsi="Times New Roman"/>
          <w:sz w:val="28"/>
          <w:szCs w:val="28"/>
        </w:rPr>
        <w:t xml:space="preserve">При поступлении состояние больного среднетяжелое, сознание ясное. В зеве гиперемия. Отмечена гиперемия конъюнктив, сыпи нет. В левой подмышечной области пакет увеличенных лимфоузлов, умеренно болезненный, не спаянный с окружающей тканью, явления периаденита не выражены, кожа над ними обычной окраски. В крови умеренный нейтрофилез, сдвиг влево, незначительно ускоренное РОЭ. В моче изменений нет. Тоны сердца приглушены, пульс 80 ударов в мин, </w:t>
      </w:r>
      <w:r>
        <w:rPr>
          <w:rFonts w:ascii="Times New Roman" w:hAnsi="Times New Roman"/>
          <w:sz w:val="28"/>
          <w:szCs w:val="28"/>
        </w:rPr>
        <w:t>р</w:t>
      </w:r>
      <w:r w:rsidRPr="00105970">
        <w:rPr>
          <w:rFonts w:ascii="Times New Roman" w:hAnsi="Times New Roman"/>
          <w:sz w:val="28"/>
          <w:szCs w:val="28"/>
        </w:rPr>
        <w:t>итмичный удовлетворительного наполнения. АД – 110/75 мм. рт. ст. В легких везикулярное дыхание. Живот мягкий, безболезненный. Печень у реберного края, в положении больного на правом боку пальпируется селезенка. Со стороны нервного статуса изменений нет.</w:t>
      </w:r>
    </w:p>
    <w:p w14:paraId="6A7EC455" w14:textId="77777777" w:rsidR="00275B95" w:rsidRPr="00105970" w:rsidRDefault="00275B95" w:rsidP="00275B95">
      <w:pPr>
        <w:tabs>
          <w:tab w:val="left" w:pos="-180"/>
          <w:tab w:val="left" w:pos="180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05970">
        <w:rPr>
          <w:rFonts w:ascii="Times New Roman" w:hAnsi="Times New Roman"/>
          <w:sz w:val="28"/>
          <w:szCs w:val="28"/>
        </w:rPr>
        <w:t>Диагноз?</w:t>
      </w:r>
    </w:p>
    <w:p w14:paraId="1C3ED85B" w14:textId="77777777" w:rsidR="00275B95" w:rsidRPr="00105970" w:rsidRDefault="00275B95" w:rsidP="00275B95">
      <w:pPr>
        <w:tabs>
          <w:tab w:val="left" w:pos="-180"/>
          <w:tab w:val="left" w:pos="180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105970">
        <w:rPr>
          <w:rFonts w:ascii="Times New Roman" w:hAnsi="Times New Roman"/>
          <w:sz w:val="28"/>
          <w:szCs w:val="28"/>
        </w:rPr>
        <w:t>План обследования?</w:t>
      </w:r>
    </w:p>
    <w:p w14:paraId="31FEEEFB" w14:textId="611EAAAC" w:rsidR="00275B95" w:rsidRDefault="00275B95" w:rsidP="00275B95">
      <w:pPr>
        <w:tabs>
          <w:tab w:val="left" w:pos="-180"/>
          <w:tab w:val="left" w:pos="180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Лечение?   </w:t>
      </w:r>
    </w:p>
    <w:p w14:paraId="708674F8" w14:textId="77777777" w:rsidR="00B97489" w:rsidRDefault="00B97489" w:rsidP="00275B95">
      <w:pPr>
        <w:tabs>
          <w:tab w:val="left" w:pos="-180"/>
          <w:tab w:val="left" w:pos="180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423F9C" w14:textId="77777777" w:rsidR="00B97489" w:rsidRPr="00B97489" w:rsidRDefault="00B97489" w:rsidP="00B97489">
      <w:pPr>
        <w:spacing w:after="0" w:line="240" w:lineRule="auto"/>
        <w:ind w:left="720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  <w:lang w:eastAsia="en-US"/>
        </w:rPr>
      </w:pPr>
      <w:r w:rsidRPr="00B97489">
        <w:rPr>
          <w:rFonts w:ascii="Times New Roman" w:eastAsia="Calibri" w:hAnsi="Times New Roman" w:cs="Calibri"/>
          <w:b/>
          <w:color w:val="000000"/>
          <w:sz w:val="28"/>
          <w:szCs w:val="28"/>
          <w:lang w:eastAsia="en-US"/>
        </w:rPr>
        <w:t>Вопросы выходного тестового контроля</w:t>
      </w:r>
    </w:p>
    <w:p w14:paraId="158F24B5" w14:textId="77777777" w:rsidR="00B97489" w:rsidRPr="00B97489" w:rsidRDefault="00B97489" w:rsidP="00B97489">
      <w:pPr>
        <w:spacing w:after="0" w:line="240" w:lineRule="auto"/>
        <w:ind w:left="720"/>
        <w:rPr>
          <w:rFonts w:ascii="Times New Roman" w:eastAsia="Calibri" w:hAnsi="Times New Roman" w:cs="Calibri"/>
          <w:b/>
          <w:sz w:val="28"/>
          <w:szCs w:val="28"/>
          <w:lang w:eastAsia="en-US"/>
        </w:rPr>
      </w:pPr>
    </w:p>
    <w:p w14:paraId="685EF764" w14:textId="7A1DCDB3" w:rsidR="00B97489" w:rsidRPr="00B97489" w:rsidRDefault="00B97489" w:rsidP="00B97489">
      <w:pPr>
        <w:spacing w:after="0" w:line="240" w:lineRule="auto"/>
        <w:jc w:val="both"/>
        <w:rPr>
          <w:rFonts w:ascii="Times New Roman" w:hAnsi="Times New Roman" w:cs="Calibri"/>
          <w:bCs/>
          <w:caps/>
          <w:sz w:val="28"/>
          <w:szCs w:val="28"/>
        </w:rPr>
      </w:pPr>
      <w:r w:rsidRPr="00B97489">
        <w:rPr>
          <w:rFonts w:ascii="Times New Roman" w:hAnsi="Times New Roman" w:cs="Calibri"/>
          <w:caps/>
          <w:sz w:val="28"/>
          <w:szCs w:val="28"/>
        </w:rPr>
        <w:t>1.</w:t>
      </w:r>
      <w:r w:rsidRPr="00B97489">
        <w:rPr>
          <w:rFonts w:ascii="Times New Roman" w:hAnsi="Times New Roman" w:cs="Calibri"/>
          <w:bCs/>
          <w:caps/>
          <w:sz w:val="28"/>
          <w:szCs w:val="28"/>
        </w:rPr>
        <w:t xml:space="preserve"> Какой микроорганизм вызывает туляремию?</w:t>
      </w:r>
    </w:p>
    <w:p w14:paraId="1E45A2A1" w14:textId="77777777" w:rsidR="00B97489" w:rsidRPr="00B97489" w:rsidRDefault="00B97489" w:rsidP="00B97489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B97489">
        <w:rPr>
          <w:rFonts w:ascii="Times New Roman" w:hAnsi="Times New Roman" w:cs="Calibri"/>
          <w:sz w:val="28"/>
          <w:szCs w:val="28"/>
        </w:rPr>
        <w:t>1.вирусы</w:t>
      </w:r>
    </w:p>
    <w:p w14:paraId="707CB228" w14:textId="77777777" w:rsidR="00B97489" w:rsidRPr="00B97489" w:rsidRDefault="00B97489" w:rsidP="00B97489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B97489">
        <w:rPr>
          <w:rFonts w:ascii="Times New Roman" w:hAnsi="Times New Roman" w:cs="Calibri"/>
          <w:sz w:val="28"/>
          <w:szCs w:val="28"/>
        </w:rPr>
        <w:t>2.риккетсии</w:t>
      </w:r>
    </w:p>
    <w:p w14:paraId="7ACBA728" w14:textId="77777777" w:rsidR="00B97489" w:rsidRPr="00B97489" w:rsidRDefault="00B97489" w:rsidP="00B97489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B97489">
        <w:rPr>
          <w:rFonts w:ascii="Times New Roman" w:hAnsi="Times New Roman" w:cs="Calibri"/>
          <w:sz w:val="28"/>
          <w:szCs w:val="28"/>
        </w:rPr>
        <w:t>3.бактерии</w:t>
      </w:r>
    </w:p>
    <w:p w14:paraId="71D8A8D5" w14:textId="77777777" w:rsidR="00B97489" w:rsidRPr="00B97489" w:rsidRDefault="00B97489" w:rsidP="00B97489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B97489">
        <w:rPr>
          <w:rFonts w:ascii="Times New Roman" w:hAnsi="Times New Roman" w:cs="Calibri"/>
          <w:sz w:val="28"/>
          <w:szCs w:val="28"/>
        </w:rPr>
        <w:t>4.простейшие</w:t>
      </w:r>
    </w:p>
    <w:p w14:paraId="1FD1E499" w14:textId="77777777" w:rsidR="00B97489" w:rsidRPr="00B97489" w:rsidRDefault="00B97489" w:rsidP="00B97489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B97489">
        <w:rPr>
          <w:rFonts w:ascii="Times New Roman" w:hAnsi="Times New Roman" w:cs="Calibri"/>
          <w:sz w:val="28"/>
          <w:szCs w:val="28"/>
        </w:rPr>
        <w:t>5.прионы</w:t>
      </w:r>
    </w:p>
    <w:p w14:paraId="523B86BD" w14:textId="646951ED" w:rsidR="00B97489" w:rsidRPr="00B97489" w:rsidRDefault="00B97489" w:rsidP="00B97489">
      <w:pPr>
        <w:spacing w:after="0" w:line="240" w:lineRule="auto"/>
        <w:jc w:val="both"/>
        <w:rPr>
          <w:rFonts w:ascii="Times New Roman" w:hAnsi="Times New Roman" w:cs="Calibri"/>
          <w:bCs/>
          <w:caps/>
          <w:sz w:val="28"/>
          <w:szCs w:val="28"/>
        </w:rPr>
      </w:pPr>
      <w:r w:rsidRPr="00B97489">
        <w:rPr>
          <w:rFonts w:ascii="Times New Roman" w:hAnsi="Times New Roman" w:cs="Calibri"/>
          <w:bCs/>
          <w:caps/>
          <w:sz w:val="28"/>
          <w:szCs w:val="28"/>
        </w:rPr>
        <w:lastRenderedPageBreak/>
        <w:t>2. Какой механизм заражения приводит к развитию легочной  и глазо-бубонной формы туляремии?</w:t>
      </w:r>
    </w:p>
    <w:p w14:paraId="50ACF399" w14:textId="77777777" w:rsidR="00B97489" w:rsidRPr="00B97489" w:rsidRDefault="00B97489" w:rsidP="00B97489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B97489">
        <w:rPr>
          <w:rFonts w:ascii="Times New Roman" w:hAnsi="Times New Roman" w:cs="Calibri"/>
          <w:sz w:val="28"/>
          <w:szCs w:val="28"/>
        </w:rPr>
        <w:t>1.фекально-оральный</w:t>
      </w:r>
    </w:p>
    <w:p w14:paraId="160A26DA" w14:textId="77777777" w:rsidR="00B97489" w:rsidRPr="00B97489" w:rsidRDefault="00B97489" w:rsidP="00B97489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B97489">
        <w:rPr>
          <w:rFonts w:ascii="Times New Roman" w:hAnsi="Times New Roman" w:cs="Calibri"/>
          <w:sz w:val="28"/>
          <w:szCs w:val="28"/>
        </w:rPr>
        <w:t>2.аэрозольный</w:t>
      </w:r>
    </w:p>
    <w:p w14:paraId="1E812CC0" w14:textId="77777777" w:rsidR="00B97489" w:rsidRPr="00B97489" w:rsidRDefault="00B97489" w:rsidP="00B97489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B97489">
        <w:rPr>
          <w:rFonts w:ascii="Times New Roman" w:hAnsi="Times New Roman" w:cs="Calibri"/>
          <w:sz w:val="28"/>
          <w:szCs w:val="28"/>
        </w:rPr>
        <w:t>3.трансмиссивный</w:t>
      </w:r>
    </w:p>
    <w:p w14:paraId="5C9E7407" w14:textId="77777777" w:rsidR="00B97489" w:rsidRPr="00B97489" w:rsidRDefault="00B97489" w:rsidP="00B97489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B97489">
        <w:rPr>
          <w:rFonts w:ascii="Times New Roman" w:hAnsi="Times New Roman" w:cs="Calibri"/>
          <w:sz w:val="28"/>
          <w:szCs w:val="28"/>
        </w:rPr>
        <w:t>4.парентеральный</w:t>
      </w:r>
    </w:p>
    <w:p w14:paraId="45D605D0" w14:textId="3778D248" w:rsidR="00B97489" w:rsidRPr="00B97489" w:rsidRDefault="00B97489" w:rsidP="00B97489">
      <w:pPr>
        <w:spacing w:after="0" w:line="240" w:lineRule="auto"/>
        <w:jc w:val="both"/>
        <w:rPr>
          <w:rFonts w:ascii="Times New Roman" w:hAnsi="Times New Roman" w:cs="Calibri"/>
          <w:bCs/>
          <w:caps/>
          <w:sz w:val="28"/>
          <w:szCs w:val="28"/>
        </w:rPr>
      </w:pPr>
      <w:r w:rsidRPr="00B97489">
        <w:rPr>
          <w:rFonts w:ascii="Times New Roman" w:hAnsi="Times New Roman" w:cs="Calibri"/>
          <w:bCs/>
          <w:caps/>
          <w:sz w:val="28"/>
          <w:szCs w:val="28"/>
        </w:rPr>
        <w:t>3. Какая клиническая форма туляремии развивается при контактном пути заражения?</w:t>
      </w:r>
    </w:p>
    <w:p w14:paraId="3EA9CB2A" w14:textId="77777777" w:rsidR="00B97489" w:rsidRPr="00B97489" w:rsidRDefault="00B97489" w:rsidP="00B97489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B97489">
        <w:rPr>
          <w:rFonts w:ascii="Times New Roman" w:hAnsi="Times New Roman" w:cs="Calibri"/>
          <w:sz w:val="28"/>
          <w:szCs w:val="28"/>
        </w:rPr>
        <w:t>1.язвенно-бубонная</w:t>
      </w:r>
    </w:p>
    <w:p w14:paraId="12E3D27E" w14:textId="77777777" w:rsidR="00B97489" w:rsidRPr="00B97489" w:rsidRDefault="00B97489" w:rsidP="00B97489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B97489">
        <w:rPr>
          <w:rFonts w:ascii="Times New Roman" w:hAnsi="Times New Roman" w:cs="Calibri"/>
          <w:sz w:val="28"/>
          <w:szCs w:val="28"/>
        </w:rPr>
        <w:t>2.ангинозно-бубонная</w:t>
      </w:r>
    </w:p>
    <w:p w14:paraId="490EE325" w14:textId="77777777" w:rsidR="00B97489" w:rsidRPr="00B97489" w:rsidRDefault="00B97489" w:rsidP="00B97489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B97489">
        <w:rPr>
          <w:rFonts w:ascii="Times New Roman" w:hAnsi="Times New Roman" w:cs="Calibri"/>
          <w:sz w:val="28"/>
          <w:szCs w:val="28"/>
        </w:rPr>
        <w:t>3.абдоминальная</w:t>
      </w:r>
    </w:p>
    <w:p w14:paraId="5B2CE532" w14:textId="77777777" w:rsidR="00B97489" w:rsidRPr="00B97489" w:rsidRDefault="00B97489" w:rsidP="00B97489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B97489">
        <w:rPr>
          <w:rFonts w:ascii="Times New Roman" w:hAnsi="Times New Roman" w:cs="Calibri"/>
          <w:sz w:val="28"/>
          <w:szCs w:val="28"/>
        </w:rPr>
        <w:t>4.легочная</w:t>
      </w:r>
    </w:p>
    <w:p w14:paraId="64619870" w14:textId="3127DE30" w:rsidR="00B97489" w:rsidRPr="00B97489" w:rsidRDefault="00B97489" w:rsidP="00B97489">
      <w:pPr>
        <w:spacing w:after="0" w:line="240" w:lineRule="auto"/>
        <w:jc w:val="both"/>
        <w:rPr>
          <w:rFonts w:ascii="Times New Roman" w:hAnsi="Times New Roman" w:cs="Calibri"/>
          <w:bCs/>
          <w:caps/>
          <w:sz w:val="28"/>
          <w:szCs w:val="28"/>
        </w:rPr>
      </w:pPr>
      <w:r w:rsidRPr="00B97489">
        <w:rPr>
          <w:rFonts w:ascii="Times New Roman" w:hAnsi="Times New Roman" w:cs="Calibri"/>
          <w:bCs/>
          <w:caps/>
          <w:sz w:val="28"/>
          <w:szCs w:val="28"/>
        </w:rPr>
        <w:t>4. Что характерно для бубонов при туляремии?</w:t>
      </w:r>
    </w:p>
    <w:p w14:paraId="0F21E266" w14:textId="77777777" w:rsidR="00B97489" w:rsidRPr="00B97489" w:rsidRDefault="00B97489" w:rsidP="00B97489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B97489">
        <w:rPr>
          <w:rFonts w:ascii="Times New Roman" w:hAnsi="Times New Roman" w:cs="Calibri"/>
          <w:sz w:val="28"/>
          <w:szCs w:val="28"/>
        </w:rPr>
        <w:t>1.резкая болезненность</w:t>
      </w:r>
    </w:p>
    <w:p w14:paraId="21F71123" w14:textId="77777777" w:rsidR="00B97489" w:rsidRPr="00B97489" w:rsidRDefault="00B97489" w:rsidP="00B97489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B97489">
        <w:rPr>
          <w:rFonts w:ascii="Times New Roman" w:hAnsi="Times New Roman" w:cs="Calibri"/>
          <w:sz w:val="28"/>
          <w:szCs w:val="28"/>
        </w:rPr>
        <w:t>2.отсутствие периаденита</w:t>
      </w:r>
    </w:p>
    <w:p w14:paraId="1E593A64" w14:textId="77777777" w:rsidR="00B97489" w:rsidRPr="00B97489" w:rsidRDefault="00B97489" w:rsidP="00B97489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B97489">
        <w:rPr>
          <w:rFonts w:ascii="Times New Roman" w:hAnsi="Times New Roman" w:cs="Calibri"/>
          <w:sz w:val="28"/>
          <w:szCs w:val="28"/>
        </w:rPr>
        <w:t>3.гиперемия, цианоз кожи над бубонами</w:t>
      </w:r>
    </w:p>
    <w:p w14:paraId="6021DD87" w14:textId="77777777" w:rsidR="00B97489" w:rsidRPr="00B97489" w:rsidRDefault="00B97489" w:rsidP="00B97489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B97489">
        <w:rPr>
          <w:rFonts w:ascii="Times New Roman" w:hAnsi="Times New Roman" w:cs="Calibri"/>
          <w:sz w:val="28"/>
          <w:szCs w:val="28"/>
        </w:rPr>
        <w:t>4.нагноение</w:t>
      </w:r>
    </w:p>
    <w:p w14:paraId="0E3C5DA9" w14:textId="77777777" w:rsidR="00B97489" w:rsidRPr="00B97489" w:rsidRDefault="00B97489" w:rsidP="00B97489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B97489">
        <w:rPr>
          <w:rFonts w:ascii="Times New Roman" w:hAnsi="Times New Roman" w:cs="Calibri"/>
          <w:sz w:val="28"/>
          <w:szCs w:val="28"/>
        </w:rPr>
        <w:t>5.ограничение подвижности</w:t>
      </w:r>
    </w:p>
    <w:p w14:paraId="3CE1D929" w14:textId="1CB97044" w:rsidR="00B97489" w:rsidRPr="00B97489" w:rsidRDefault="00B97489" w:rsidP="00B97489">
      <w:pPr>
        <w:spacing w:after="0" w:line="240" w:lineRule="auto"/>
        <w:jc w:val="both"/>
        <w:rPr>
          <w:rFonts w:ascii="Times New Roman" w:hAnsi="Times New Roman" w:cs="Calibri"/>
          <w:bCs/>
          <w:caps/>
          <w:sz w:val="28"/>
          <w:szCs w:val="28"/>
        </w:rPr>
      </w:pPr>
      <w:r w:rsidRPr="00B97489">
        <w:rPr>
          <w:rFonts w:ascii="Times New Roman" w:hAnsi="Times New Roman" w:cs="Calibri"/>
          <w:bCs/>
          <w:caps/>
          <w:sz w:val="28"/>
          <w:szCs w:val="28"/>
        </w:rPr>
        <w:t>5. Какая ангина характерна для ангинозно-бубонной формы туляремии?</w:t>
      </w:r>
    </w:p>
    <w:p w14:paraId="3F54DFA6" w14:textId="77777777" w:rsidR="00B97489" w:rsidRPr="00B97489" w:rsidRDefault="00B97489" w:rsidP="00B97489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B97489">
        <w:rPr>
          <w:rFonts w:ascii="Times New Roman" w:hAnsi="Times New Roman" w:cs="Calibri"/>
          <w:sz w:val="28"/>
          <w:szCs w:val="28"/>
        </w:rPr>
        <w:t>1.катаральная</w:t>
      </w:r>
    </w:p>
    <w:p w14:paraId="3614B068" w14:textId="77777777" w:rsidR="00B97489" w:rsidRPr="00B97489" w:rsidRDefault="00B97489" w:rsidP="00B97489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B97489">
        <w:rPr>
          <w:rFonts w:ascii="Times New Roman" w:hAnsi="Times New Roman" w:cs="Calibri"/>
          <w:sz w:val="28"/>
          <w:szCs w:val="28"/>
        </w:rPr>
        <w:t>2.фолликулярная</w:t>
      </w:r>
    </w:p>
    <w:p w14:paraId="52C05C19" w14:textId="77777777" w:rsidR="00B97489" w:rsidRPr="00B97489" w:rsidRDefault="00B97489" w:rsidP="00B97489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B97489">
        <w:rPr>
          <w:rFonts w:ascii="Times New Roman" w:hAnsi="Times New Roman" w:cs="Calibri"/>
          <w:sz w:val="28"/>
          <w:szCs w:val="28"/>
        </w:rPr>
        <w:t>3.лакунарная</w:t>
      </w:r>
    </w:p>
    <w:p w14:paraId="389A0E83" w14:textId="77777777" w:rsidR="00B97489" w:rsidRPr="00B97489" w:rsidRDefault="00B97489" w:rsidP="00B97489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B97489">
        <w:rPr>
          <w:rFonts w:ascii="Times New Roman" w:hAnsi="Times New Roman" w:cs="Calibri"/>
          <w:sz w:val="28"/>
          <w:szCs w:val="28"/>
        </w:rPr>
        <w:t>4.язвенно-некротическая</w:t>
      </w:r>
    </w:p>
    <w:p w14:paraId="092B92DB" w14:textId="7E781FFE" w:rsidR="00B97489" w:rsidRPr="00B97489" w:rsidRDefault="00B97489" w:rsidP="00B97489">
      <w:pPr>
        <w:spacing w:after="0" w:line="240" w:lineRule="auto"/>
        <w:jc w:val="both"/>
        <w:rPr>
          <w:rFonts w:ascii="Times New Roman" w:hAnsi="Times New Roman" w:cs="Calibri"/>
          <w:bCs/>
          <w:caps/>
          <w:sz w:val="28"/>
          <w:szCs w:val="28"/>
        </w:rPr>
      </w:pPr>
      <w:r w:rsidRPr="00B97489">
        <w:rPr>
          <w:rFonts w:ascii="Times New Roman" w:hAnsi="Times New Roman" w:cs="Calibri"/>
          <w:bCs/>
          <w:caps/>
          <w:sz w:val="28"/>
          <w:szCs w:val="28"/>
        </w:rPr>
        <w:t>6. Сочетание каких симптомов характерно для бубонной формы туляремии?</w:t>
      </w:r>
    </w:p>
    <w:p w14:paraId="67AD982C" w14:textId="77777777" w:rsidR="00B97489" w:rsidRPr="00B97489" w:rsidRDefault="00B97489" w:rsidP="00B97489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B97489">
        <w:rPr>
          <w:rFonts w:ascii="Times New Roman" w:hAnsi="Times New Roman" w:cs="Calibri"/>
          <w:sz w:val="28"/>
          <w:szCs w:val="28"/>
        </w:rPr>
        <w:t>1.лихорадка, бубон малоболезненный</w:t>
      </w:r>
    </w:p>
    <w:p w14:paraId="09B3CE2B" w14:textId="77777777" w:rsidR="00B97489" w:rsidRPr="00B97489" w:rsidRDefault="00B97489" w:rsidP="00B97489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B97489">
        <w:rPr>
          <w:rFonts w:ascii="Times New Roman" w:hAnsi="Times New Roman" w:cs="Calibri"/>
          <w:sz w:val="28"/>
          <w:szCs w:val="28"/>
        </w:rPr>
        <w:t>2.лихорадка, гепатоспленомегалия, пневмония</w:t>
      </w:r>
    </w:p>
    <w:p w14:paraId="51F8F69A" w14:textId="77777777" w:rsidR="00B97489" w:rsidRPr="00B97489" w:rsidRDefault="00B97489" w:rsidP="00B97489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B97489">
        <w:rPr>
          <w:rFonts w:ascii="Times New Roman" w:hAnsi="Times New Roman" w:cs="Calibri"/>
          <w:sz w:val="28"/>
          <w:szCs w:val="28"/>
        </w:rPr>
        <w:t>3. лихорадка, резко болезненный бубон, гепатоспленомегалия</w:t>
      </w:r>
    </w:p>
    <w:p w14:paraId="57194783" w14:textId="77777777" w:rsidR="00B97489" w:rsidRPr="00B97489" w:rsidRDefault="00B97489" w:rsidP="00B97489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B97489">
        <w:rPr>
          <w:rFonts w:ascii="Times New Roman" w:hAnsi="Times New Roman" w:cs="Calibri"/>
          <w:sz w:val="28"/>
          <w:szCs w:val="28"/>
        </w:rPr>
        <w:t>4.лихорадка, карбункул, увеличение лимфатических узлов</w:t>
      </w:r>
    </w:p>
    <w:p w14:paraId="7FD9570F" w14:textId="61705CC4" w:rsidR="00B97489" w:rsidRPr="00B97489" w:rsidRDefault="00B97489" w:rsidP="00B97489">
      <w:pPr>
        <w:spacing w:after="0" w:line="240" w:lineRule="auto"/>
        <w:jc w:val="both"/>
        <w:rPr>
          <w:rFonts w:ascii="Times New Roman" w:hAnsi="Times New Roman" w:cs="Calibri"/>
          <w:bCs/>
          <w:caps/>
          <w:sz w:val="28"/>
          <w:szCs w:val="28"/>
        </w:rPr>
      </w:pPr>
      <w:r w:rsidRPr="00B97489">
        <w:rPr>
          <w:rFonts w:ascii="Times New Roman" w:hAnsi="Times New Roman" w:cs="Calibri"/>
          <w:bCs/>
          <w:caps/>
          <w:sz w:val="28"/>
          <w:szCs w:val="28"/>
        </w:rPr>
        <w:t>7. Что характерно для язвы при язвенно-бубонной форме туляремии?</w:t>
      </w:r>
    </w:p>
    <w:p w14:paraId="4FEDDEEC" w14:textId="77777777" w:rsidR="00B97489" w:rsidRPr="00B97489" w:rsidRDefault="00B97489" w:rsidP="00B97489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B97489">
        <w:rPr>
          <w:rFonts w:ascii="Times New Roman" w:hAnsi="Times New Roman" w:cs="Calibri"/>
          <w:sz w:val="28"/>
          <w:szCs w:val="28"/>
        </w:rPr>
        <w:t>1.резкая болезненность</w:t>
      </w:r>
    </w:p>
    <w:p w14:paraId="738DE2F7" w14:textId="77777777" w:rsidR="00B97489" w:rsidRPr="00B97489" w:rsidRDefault="00B97489" w:rsidP="00B97489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B97489">
        <w:rPr>
          <w:rFonts w:ascii="Times New Roman" w:hAnsi="Times New Roman" w:cs="Calibri"/>
          <w:sz w:val="28"/>
          <w:szCs w:val="28"/>
        </w:rPr>
        <w:t>2.анестезия в центре язвы</w:t>
      </w:r>
    </w:p>
    <w:p w14:paraId="254918C4" w14:textId="77777777" w:rsidR="00B97489" w:rsidRPr="00B97489" w:rsidRDefault="00B97489" w:rsidP="00B97489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B97489">
        <w:rPr>
          <w:rFonts w:ascii="Times New Roman" w:hAnsi="Times New Roman" w:cs="Calibri"/>
          <w:sz w:val="28"/>
          <w:szCs w:val="28"/>
        </w:rPr>
        <w:t>3.трехцветный переход от центра к периферии</w:t>
      </w:r>
    </w:p>
    <w:p w14:paraId="0047D493" w14:textId="77777777" w:rsidR="00B97489" w:rsidRPr="00B97489" w:rsidRDefault="00B97489" w:rsidP="00B97489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B97489">
        <w:rPr>
          <w:rFonts w:ascii="Times New Roman" w:hAnsi="Times New Roman" w:cs="Calibri"/>
          <w:sz w:val="28"/>
          <w:szCs w:val="28"/>
        </w:rPr>
        <w:t>4.язва с приподнятыми краями, корочка с ободком в виде «кокарды»</w:t>
      </w:r>
    </w:p>
    <w:p w14:paraId="5EB2B5CF" w14:textId="77777777" w:rsidR="00B97489" w:rsidRPr="00B97489" w:rsidRDefault="00B97489" w:rsidP="00B97489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B97489">
        <w:rPr>
          <w:rFonts w:ascii="Times New Roman" w:hAnsi="Times New Roman" w:cs="Calibri"/>
          <w:sz w:val="28"/>
          <w:szCs w:val="28"/>
        </w:rPr>
        <w:t>5.обширный отек вокруг язвы</w:t>
      </w:r>
    </w:p>
    <w:p w14:paraId="08F5BF10" w14:textId="2EA3B108" w:rsidR="00B97489" w:rsidRPr="00B97489" w:rsidRDefault="00B97489" w:rsidP="00B97489">
      <w:pPr>
        <w:spacing w:after="0" w:line="240" w:lineRule="auto"/>
        <w:jc w:val="both"/>
        <w:rPr>
          <w:rFonts w:ascii="Times New Roman" w:hAnsi="Times New Roman" w:cs="Calibri"/>
          <w:bCs/>
          <w:caps/>
          <w:sz w:val="28"/>
          <w:szCs w:val="28"/>
        </w:rPr>
      </w:pPr>
      <w:r w:rsidRPr="00B97489">
        <w:rPr>
          <w:rFonts w:ascii="Times New Roman" w:hAnsi="Times New Roman" w:cs="Calibri"/>
          <w:bCs/>
          <w:caps/>
          <w:sz w:val="28"/>
          <w:szCs w:val="28"/>
        </w:rPr>
        <w:t>8. Какие антибиотики назначают при туляремии?</w:t>
      </w:r>
    </w:p>
    <w:p w14:paraId="56AF8A26" w14:textId="77777777" w:rsidR="00B97489" w:rsidRPr="00B97489" w:rsidRDefault="00B97489" w:rsidP="00B97489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B97489">
        <w:rPr>
          <w:rFonts w:ascii="Times New Roman" w:hAnsi="Times New Roman" w:cs="Calibri"/>
          <w:sz w:val="28"/>
          <w:szCs w:val="28"/>
        </w:rPr>
        <w:t>1.пенициллины</w:t>
      </w:r>
    </w:p>
    <w:p w14:paraId="2753BCA2" w14:textId="77777777" w:rsidR="00B97489" w:rsidRPr="00B97489" w:rsidRDefault="00B97489" w:rsidP="00B97489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B97489">
        <w:rPr>
          <w:rFonts w:ascii="Times New Roman" w:hAnsi="Times New Roman" w:cs="Calibri"/>
          <w:sz w:val="28"/>
          <w:szCs w:val="28"/>
        </w:rPr>
        <w:t>2.макролиды</w:t>
      </w:r>
    </w:p>
    <w:p w14:paraId="52784ABF" w14:textId="77777777" w:rsidR="00B97489" w:rsidRPr="00B97489" w:rsidRDefault="00B97489" w:rsidP="00B97489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B97489">
        <w:rPr>
          <w:rFonts w:ascii="Times New Roman" w:hAnsi="Times New Roman" w:cs="Calibri"/>
          <w:sz w:val="28"/>
          <w:szCs w:val="28"/>
        </w:rPr>
        <w:t>3.тетрациклины</w:t>
      </w:r>
    </w:p>
    <w:p w14:paraId="6BD86E8E" w14:textId="77777777" w:rsidR="00B97489" w:rsidRPr="00B97489" w:rsidRDefault="00B97489" w:rsidP="00B97489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B97489">
        <w:rPr>
          <w:rFonts w:ascii="Times New Roman" w:hAnsi="Times New Roman" w:cs="Calibri"/>
          <w:sz w:val="28"/>
          <w:szCs w:val="28"/>
        </w:rPr>
        <w:t>4.цефалоспорины</w:t>
      </w:r>
    </w:p>
    <w:p w14:paraId="69163060" w14:textId="58CB53F9" w:rsidR="00B97489" w:rsidRPr="00B97489" w:rsidRDefault="00B97489" w:rsidP="00B97489">
      <w:pPr>
        <w:spacing w:after="0" w:line="240" w:lineRule="auto"/>
        <w:jc w:val="both"/>
        <w:rPr>
          <w:rFonts w:ascii="Times New Roman" w:hAnsi="Times New Roman" w:cs="Calibri"/>
          <w:bCs/>
          <w:caps/>
          <w:sz w:val="28"/>
          <w:szCs w:val="28"/>
        </w:rPr>
      </w:pPr>
      <w:r w:rsidRPr="00B97489">
        <w:rPr>
          <w:rFonts w:ascii="Times New Roman" w:hAnsi="Times New Roman" w:cs="Calibri"/>
          <w:bCs/>
          <w:caps/>
          <w:sz w:val="28"/>
          <w:szCs w:val="28"/>
        </w:rPr>
        <w:lastRenderedPageBreak/>
        <w:t>9. Что рекомендуется делать при угрозе развития водной вспышкитуляремии?</w:t>
      </w:r>
    </w:p>
    <w:p w14:paraId="134AB735" w14:textId="77777777" w:rsidR="00B97489" w:rsidRPr="00B97489" w:rsidRDefault="00B97489" w:rsidP="00B97489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B97489">
        <w:rPr>
          <w:rFonts w:ascii="Times New Roman" w:hAnsi="Times New Roman" w:cs="Calibri"/>
          <w:sz w:val="28"/>
          <w:szCs w:val="28"/>
        </w:rPr>
        <w:t>1.хлорирование воды</w:t>
      </w:r>
    </w:p>
    <w:p w14:paraId="3463280C" w14:textId="77777777" w:rsidR="00B97489" w:rsidRPr="00B97489" w:rsidRDefault="00B97489" w:rsidP="00B97489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B97489">
        <w:rPr>
          <w:rFonts w:ascii="Times New Roman" w:hAnsi="Times New Roman" w:cs="Calibri"/>
          <w:sz w:val="28"/>
          <w:szCs w:val="28"/>
        </w:rPr>
        <w:t>2.кипячение воды</w:t>
      </w:r>
    </w:p>
    <w:p w14:paraId="5B042C40" w14:textId="77777777" w:rsidR="00B97489" w:rsidRPr="00B97489" w:rsidRDefault="00B97489" w:rsidP="00B97489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B97489">
        <w:rPr>
          <w:rFonts w:ascii="Times New Roman" w:hAnsi="Times New Roman" w:cs="Calibri"/>
          <w:sz w:val="28"/>
          <w:szCs w:val="28"/>
        </w:rPr>
        <w:t>3.озонирование воды</w:t>
      </w:r>
    </w:p>
    <w:p w14:paraId="4A226F90" w14:textId="34132D42" w:rsidR="00B97489" w:rsidRPr="00B97489" w:rsidRDefault="00BF034B" w:rsidP="00B97489">
      <w:pPr>
        <w:spacing w:after="0" w:line="240" w:lineRule="auto"/>
        <w:jc w:val="both"/>
        <w:rPr>
          <w:rFonts w:ascii="Times New Roman" w:hAnsi="Times New Roman" w:cs="Calibri"/>
          <w:bCs/>
          <w:caps/>
          <w:sz w:val="28"/>
          <w:szCs w:val="28"/>
        </w:rPr>
      </w:pPr>
      <w:r>
        <w:rPr>
          <w:rFonts w:ascii="Times New Roman" w:hAnsi="Times New Roman" w:cs="Calibri"/>
          <w:bCs/>
          <w:caps/>
          <w:sz w:val="28"/>
          <w:szCs w:val="28"/>
        </w:rPr>
        <w:t>1</w:t>
      </w:r>
      <w:r w:rsidR="00B97489" w:rsidRPr="00B97489">
        <w:rPr>
          <w:rFonts w:ascii="Times New Roman" w:hAnsi="Times New Roman" w:cs="Calibri"/>
          <w:bCs/>
          <w:caps/>
          <w:sz w:val="28"/>
          <w:szCs w:val="28"/>
        </w:rPr>
        <w:t>0. Какие препараты используются для профилактики туляремии?</w:t>
      </w:r>
    </w:p>
    <w:p w14:paraId="261EB8C3" w14:textId="77777777" w:rsidR="00B97489" w:rsidRPr="00B97489" w:rsidRDefault="00B97489" w:rsidP="00B97489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B97489">
        <w:rPr>
          <w:rFonts w:ascii="Times New Roman" w:hAnsi="Times New Roman" w:cs="Calibri"/>
          <w:sz w:val="28"/>
          <w:szCs w:val="28"/>
        </w:rPr>
        <w:t>1.антибиотики</w:t>
      </w:r>
    </w:p>
    <w:p w14:paraId="03A2D554" w14:textId="77777777" w:rsidR="00B97489" w:rsidRPr="00B97489" w:rsidRDefault="00B97489" w:rsidP="00B97489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B97489">
        <w:rPr>
          <w:rFonts w:ascii="Times New Roman" w:hAnsi="Times New Roman" w:cs="Calibri"/>
          <w:sz w:val="28"/>
          <w:szCs w:val="28"/>
        </w:rPr>
        <w:t>2.иммуноглобулин</w:t>
      </w:r>
    </w:p>
    <w:p w14:paraId="18DEABBE" w14:textId="77777777" w:rsidR="00B97489" w:rsidRPr="00B97489" w:rsidRDefault="00B97489" w:rsidP="00B97489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B97489">
        <w:rPr>
          <w:rFonts w:ascii="Times New Roman" w:hAnsi="Times New Roman" w:cs="Calibri"/>
          <w:sz w:val="28"/>
          <w:szCs w:val="28"/>
        </w:rPr>
        <w:t>3.вакцина</w:t>
      </w:r>
    </w:p>
    <w:p w14:paraId="316F62A7" w14:textId="77777777" w:rsidR="00B97489" w:rsidRPr="00B97489" w:rsidRDefault="00B97489" w:rsidP="00B97489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B97489">
        <w:rPr>
          <w:rFonts w:ascii="Times New Roman" w:hAnsi="Times New Roman" w:cs="Calibri"/>
          <w:sz w:val="28"/>
          <w:szCs w:val="28"/>
        </w:rPr>
        <w:t>4.бактериофаг</w:t>
      </w:r>
    </w:p>
    <w:p w14:paraId="19287736" w14:textId="77777777" w:rsidR="00B97489" w:rsidRPr="00B97489" w:rsidRDefault="00B97489" w:rsidP="00B97489">
      <w:pPr>
        <w:tabs>
          <w:tab w:val="left" w:pos="426"/>
          <w:tab w:val="left" w:pos="709"/>
          <w:tab w:val="left" w:pos="900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14:paraId="40722497" w14:textId="77777777" w:rsidR="00B97489" w:rsidRPr="00B97489" w:rsidRDefault="00B97489" w:rsidP="00B9748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14:paraId="75F283C1" w14:textId="77777777" w:rsidR="00B97489" w:rsidRPr="00B97489" w:rsidRDefault="00B97489" w:rsidP="00B97489">
      <w:pPr>
        <w:spacing w:after="0" w:line="240" w:lineRule="auto"/>
        <w:ind w:left="720"/>
        <w:jc w:val="center"/>
        <w:rPr>
          <w:rFonts w:ascii="Times New Roman" w:eastAsia="Calibri" w:hAnsi="Times New Roman" w:cs="Calibri"/>
          <w:b/>
          <w:sz w:val="28"/>
          <w:szCs w:val="28"/>
          <w:lang w:eastAsia="en-US"/>
        </w:rPr>
      </w:pPr>
      <w:bookmarkStart w:id="2" w:name="_Hlk93267616"/>
      <w:r w:rsidRPr="00B97489">
        <w:rPr>
          <w:rFonts w:ascii="Times New Roman" w:eastAsia="Calibri" w:hAnsi="Times New Roman" w:cs="Calibri"/>
          <w:b/>
          <w:sz w:val="28"/>
          <w:szCs w:val="28"/>
          <w:lang w:eastAsia="en-US"/>
        </w:rPr>
        <w:t>Ответы к тестам выходного контроля</w:t>
      </w:r>
    </w:p>
    <w:p w14:paraId="73B56737" w14:textId="77777777" w:rsidR="00B97489" w:rsidRPr="00B97489" w:rsidRDefault="00B97489" w:rsidP="00B97489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B97489">
        <w:rPr>
          <w:rFonts w:ascii="Times New Roman" w:hAnsi="Times New Roman" w:cs="Calibri"/>
          <w:b/>
          <w:sz w:val="28"/>
          <w:szCs w:val="28"/>
        </w:rPr>
        <w:t>Вариант 1</w:t>
      </w: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987"/>
        <w:gridCol w:w="1274"/>
        <w:gridCol w:w="1261"/>
      </w:tblGrid>
      <w:tr w:rsidR="00B97489" w:rsidRPr="00B97489" w14:paraId="207D8E2D" w14:textId="77777777" w:rsidTr="00B97489">
        <w:trPr>
          <w:jc w:val="center"/>
        </w:trPr>
        <w:tc>
          <w:tcPr>
            <w:tcW w:w="1282" w:type="dxa"/>
          </w:tcPr>
          <w:p w14:paraId="11459C99" w14:textId="77777777" w:rsidR="00B97489" w:rsidRPr="00B97489" w:rsidRDefault="00B97489" w:rsidP="00B97489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B97489">
              <w:rPr>
                <w:rFonts w:ascii="Times New Roman" w:hAnsi="Times New Roman" w:cs="Calibri"/>
                <w:b/>
                <w:sz w:val="28"/>
                <w:szCs w:val="28"/>
              </w:rPr>
              <w:t>№ вопроса</w:t>
            </w:r>
          </w:p>
        </w:tc>
        <w:tc>
          <w:tcPr>
            <w:tcW w:w="987" w:type="dxa"/>
          </w:tcPr>
          <w:p w14:paraId="3695578C" w14:textId="77777777" w:rsidR="00B97489" w:rsidRPr="00B97489" w:rsidRDefault="00B97489" w:rsidP="00B97489">
            <w:pPr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B97489">
              <w:rPr>
                <w:rFonts w:ascii="Times New Roman" w:hAnsi="Times New Roman" w:cs="Calibri"/>
                <w:sz w:val="28"/>
                <w:szCs w:val="28"/>
              </w:rPr>
              <w:t>ответ</w:t>
            </w:r>
          </w:p>
        </w:tc>
        <w:tc>
          <w:tcPr>
            <w:tcW w:w="1274" w:type="dxa"/>
          </w:tcPr>
          <w:p w14:paraId="1A4C7805" w14:textId="77777777" w:rsidR="00B97489" w:rsidRPr="00B97489" w:rsidRDefault="00B97489" w:rsidP="00B97489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B97489">
              <w:rPr>
                <w:rFonts w:ascii="Times New Roman" w:hAnsi="Times New Roman" w:cs="Calibri"/>
                <w:b/>
                <w:sz w:val="28"/>
                <w:szCs w:val="28"/>
              </w:rPr>
              <w:t>№ вопроса</w:t>
            </w:r>
          </w:p>
        </w:tc>
        <w:tc>
          <w:tcPr>
            <w:tcW w:w="1261" w:type="dxa"/>
          </w:tcPr>
          <w:p w14:paraId="02A50959" w14:textId="77777777" w:rsidR="00B97489" w:rsidRPr="00B97489" w:rsidRDefault="00B97489" w:rsidP="00B97489">
            <w:pPr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B97489">
              <w:rPr>
                <w:rFonts w:ascii="Times New Roman" w:hAnsi="Times New Roman" w:cs="Calibri"/>
                <w:sz w:val="28"/>
                <w:szCs w:val="28"/>
              </w:rPr>
              <w:t>ответ</w:t>
            </w:r>
          </w:p>
        </w:tc>
      </w:tr>
      <w:tr w:rsidR="00B97489" w:rsidRPr="00B97489" w14:paraId="6C7739A0" w14:textId="77777777" w:rsidTr="00B97489">
        <w:trPr>
          <w:jc w:val="center"/>
        </w:trPr>
        <w:tc>
          <w:tcPr>
            <w:tcW w:w="1282" w:type="dxa"/>
          </w:tcPr>
          <w:p w14:paraId="0BC426B3" w14:textId="77777777" w:rsidR="00B97489" w:rsidRPr="00B97489" w:rsidRDefault="00B97489" w:rsidP="00B97489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B97489">
              <w:rPr>
                <w:rFonts w:ascii="Times New Roman" w:hAnsi="Times New Roman" w:cs="Calibri"/>
                <w:b/>
                <w:sz w:val="28"/>
                <w:szCs w:val="28"/>
              </w:rPr>
              <w:t>1</w:t>
            </w:r>
          </w:p>
        </w:tc>
        <w:tc>
          <w:tcPr>
            <w:tcW w:w="987" w:type="dxa"/>
          </w:tcPr>
          <w:p w14:paraId="7F0D460A" w14:textId="0049B795" w:rsidR="00B97489" w:rsidRPr="00B97489" w:rsidRDefault="00B97489" w:rsidP="00B97489">
            <w:pPr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B97489">
              <w:rPr>
                <w:rFonts w:ascii="Times New Roman" w:hAnsi="Times New Roman" w:cs="Calibri"/>
                <w:sz w:val="28"/>
                <w:szCs w:val="28"/>
              </w:rPr>
              <w:t>3</w:t>
            </w:r>
          </w:p>
        </w:tc>
        <w:tc>
          <w:tcPr>
            <w:tcW w:w="1274" w:type="dxa"/>
          </w:tcPr>
          <w:p w14:paraId="3B44E37F" w14:textId="77777777" w:rsidR="00B97489" w:rsidRPr="00B97489" w:rsidRDefault="00B97489" w:rsidP="00B97489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B97489">
              <w:rPr>
                <w:rFonts w:ascii="Times New Roman" w:hAnsi="Times New Roman" w:cs="Calibri"/>
                <w:b/>
                <w:sz w:val="28"/>
                <w:szCs w:val="28"/>
              </w:rPr>
              <w:t>6</w:t>
            </w:r>
          </w:p>
        </w:tc>
        <w:tc>
          <w:tcPr>
            <w:tcW w:w="1261" w:type="dxa"/>
          </w:tcPr>
          <w:p w14:paraId="5CD84E56" w14:textId="2E3C946E" w:rsidR="00B97489" w:rsidRPr="00B97489" w:rsidRDefault="00B97489" w:rsidP="00B97489">
            <w:pPr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B97489">
              <w:rPr>
                <w:rFonts w:ascii="Times New Roman" w:hAnsi="Times New Roman" w:cs="Calibri"/>
                <w:sz w:val="28"/>
                <w:szCs w:val="28"/>
              </w:rPr>
              <w:t>1</w:t>
            </w:r>
          </w:p>
        </w:tc>
      </w:tr>
      <w:tr w:rsidR="00B97489" w:rsidRPr="00B97489" w14:paraId="483DC9E1" w14:textId="77777777" w:rsidTr="00B97489">
        <w:trPr>
          <w:jc w:val="center"/>
        </w:trPr>
        <w:tc>
          <w:tcPr>
            <w:tcW w:w="1282" w:type="dxa"/>
          </w:tcPr>
          <w:p w14:paraId="34EA92EE" w14:textId="77777777" w:rsidR="00B97489" w:rsidRPr="00B97489" w:rsidRDefault="00B97489" w:rsidP="00B97489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B97489">
              <w:rPr>
                <w:rFonts w:ascii="Times New Roman" w:hAnsi="Times New Roman" w:cs="Calibri"/>
                <w:b/>
                <w:sz w:val="28"/>
                <w:szCs w:val="28"/>
              </w:rPr>
              <w:t>2</w:t>
            </w:r>
          </w:p>
        </w:tc>
        <w:tc>
          <w:tcPr>
            <w:tcW w:w="987" w:type="dxa"/>
          </w:tcPr>
          <w:p w14:paraId="26138C34" w14:textId="2714830E" w:rsidR="00B97489" w:rsidRPr="00B97489" w:rsidRDefault="00B97489" w:rsidP="00B97489">
            <w:pPr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B97489">
              <w:rPr>
                <w:rFonts w:ascii="Times New Roman" w:hAnsi="Times New Roman" w:cs="Calibri"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14:paraId="56F67544" w14:textId="77777777" w:rsidR="00B97489" w:rsidRPr="00B97489" w:rsidRDefault="00B97489" w:rsidP="00B97489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B97489">
              <w:rPr>
                <w:rFonts w:ascii="Times New Roman" w:hAnsi="Times New Roman" w:cs="Calibri"/>
                <w:b/>
                <w:sz w:val="28"/>
                <w:szCs w:val="28"/>
              </w:rPr>
              <w:t>7</w:t>
            </w:r>
          </w:p>
        </w:tc>
        <w:tc>
          <w:tcPr>
            <w:tcW w:w="1261" w:type="dxa"/>
          </w:tcPr>
          <w:p w14:paraId="47FD8B64" w14:textId="6517099D" w:rsidR="00B97489" w:rsidRPr="00B97489" w:rsidRDefault="00B97489" w:rsidP="00B97489">
            <w:pPr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B97489">
              <w:rPr>
                <w:rFonts w:ascii="Times New Roman" w:hAnsi="Times New Roman" w:cs="Calibri"/>
                <w:sz w:val="28"/>
                <w:szCs w:val="28"/>
              </w:rPr>
              <w:t>4</w:t>
            </w:r>
          </w:p>
        </w:tc>
      </w:tr>
      <w:tr w:rsidR="00B97489" w:rsidRPr="00B97489" w14:paraId="5E2F3911" w14:textId="77777777" w:rsidTr="00B97489">
        <w:trPr>
          <w:jc w:val="center"/>
        </w:trPr>
        <w:tc>
          <w:tcPr>
            <w:tcW w:w="1282" w:type="dxa"/>
          </w:tcPr>
          <w:p w14:paraId="057690D0" w14:textId="77777777" w:rsidR="00B97489" w:rsidRPr="00B97489" w:rsidRDefault="00B97489" w:rsidP="00B97489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B97489">
              <w:rPr>
                <w:rFonts w:ascii="Times New Roman" w:hAnsi="Times New Roman" w:cs="Calibri"/>
                <w:b/>
                <w:sz w:val="28"/>
                <w:szCs w:val="28"/>
              </w:rPr>
              <w:t>3</w:t>
            </w:r>
          </w:p>
        </w:tc>
        <w:tc>
          <w:tcPr>
            <w:tcW w:w="987" w:type="dxa"/>
          </w:tcPr>
          <w:p w14:paraId="309E2766" w14:textId="58F48534" w:rsidR="00B97489" w:rsidRPr="00B97489" w:rsidRDefault="00B97489" w:rsidP="00B97489">
            <w:pPr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B97489">
              <w:rPr>
                <w:rFonts w:ascii="Times New Roman" w:hAnsi="Times New Roman" w:cs="Calibri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14:paraId="3E5A317F" w14:textId="77777777" w:rsidR="00B97489" w:rsidRPr="00B97489" w:rsidRDefault="00B97489" w:rsidP="00B97489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B97489">
              <w:rPr>
                <w:rFonts w:ascii="Times New Roman" w:hAnsi="Times New Roman" w:cs="Calibri"/>
                <w:b/>
                <w:sz w:val="28"/>
                <w:szCs w:val="28"/>
              </w:rPr>
              <w:t>8</w:t>
            </w:r>
          </w:p>
        </w:tc>
        <w:tc>
          <w:tcPr>
            <w:tcW w:w="1261" w:type="dxa"/>
          </w:tcPr>
          <w:p w14:paraId="2529ACE1" w14:textId="3FD8BB14" w:rsidR="00B97489" w:rsidRPr="00B97489" w:rsidRDefault="00B97489" w:rsidP="00B97489">
            <w:pPr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B97489">
              <w:rPr>
                <w:rFonts w:ascii="Times New Roman" w:hAnsi="Times New Roman" w:cs="Calibri"/>
                <w:sz w:val="28"/>
                <w:szCs w:val="28"/>
              </w:rPr>
              <w:t>3</w:t>
            </w:r>
          </w:p>
        </w:tc>
      </w:tr>
      <w:tr w:rsidR="00B97489" w:rsidRPr="00B97489" w14:paraId="65CA394D" w14:textId="77777777" w:rsidTr="00B97489">
        <w:trPr>
          <w:jc w:val="center"/>
        </w:trPr>
        <w:tc>
          <w:tcPr>
            <w:tcW w:w="1282" w:type="dxa"/>
          </w:tcPr>
          <w:p w14:paraId="54AD3A55" w14:textId="77777777" w:rsidR="00B97489" w:rsidRPr="00B97489" w:rsidRDefault="00B97489" w:rsidP="00B97489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B97489">
              <w:rPr>
                <w:rFonts w:ascii="Times New Roman" w:hAnsi="Times New Roman" w:cs="Calibri"/>
                <w:b/>
                <w:sz w:val="28"/>
                <w:szCs w:val="28"/>
              </w:rPr>
              <w:t>4</w:t>
            </w:r>
          </w:p>
        </w:tc>
        <w:tc>
          <w:tcPr>
            <w:tcW w:w="987" w:type="dxa"/>
          </w:tcPr>
          <w:p w14:paraId="14A3C412" w14:textId="37A7114E" w:rsidR="00B97489" w:rsidRPr="00B97489" w:rsidRDefault="00B97489" w:rsidP="00B97489">
            <w:pPr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B97489">
              <w:rPr>
                <w:rFonts w:ascii="Times New Roman" w:hAnsi="Times New Roman" w:cs="Calibri"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14:paraId="69A59D4F" w14:textId="77777777" w:rsidR="00B97489" w:rsidRPr="00B97489" w:rsidRDefault="00B97489" w:rsidP="00B97489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B97489">
              <w:rPr>
                <w:rFonts w:ascii="Times New Roman" w:hAnsi="Times New Roman" w:cs="Calibri"/>
                <w:b/>
                <w:sz w:val="28"/>
                <w:szCs w:val="28"/>
              </w:rPr>
              <w:t>9</w:t>
            </w:r>
          </w:p>
        </w:tc>
        <w:tc>
          <w:tcPr>
            <w:tcW w:w="1261" w:type="dxa"/>
          </w:tcPr>
          <w:p w14:paraId="1190D770" w14:textId="788DCF72" w:rsidR="00B97489" w:rsidRPr="00B97489" w:rsidRDefault="00B97489" w:rsidP="00B97489">
            <w:pPr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B97489">
              <w:rPr>
                <w:rFonts w:ascii="Times New Roman" w:hAnsi="Times New Roman" w:cs="Calibri"/>
                <w:sz w:val="28"/>
                <w:szCs w:val="28"/>
              </w:rPr>
              <w:t>2</w:t>
            </w:r>
          </w:p>
        </w:tc>
      </w:tr>
      <w:tr w:rsidR="00B97489" w:rsidRPr="00B97489" w14:paraId="51016503" w14:textId="77777777" w:rsidTr="00B97489">
        <w:trPr>
          <w:jc w:val="center"/>
        </w:trPr>
        <w:tc>
          <w:tcPr>
            <w:tcW w:w="1282" w:type="dxa"/>
          </w:tcPr>
          <w:p w14:paraId="1A052E65" w14:textId="77777777" w:rsidR="00B97489" w:rsidRPr="00B97489" w:rsidRDefault="00B97489" w:rsidP="00B97489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B97489">
              <w:rPr>
                <w:rFonts w:ascii="Times New Roman" w:hAnsi="Times New Roman" w:cs="Calibri"/>
                <w:b/>
                <w:sz w:val="28"/>
                <w:szCs w:val="28"/>
              </w:rPr>
              <w:t>5</w:t>
            </w:r>
          </w:p>
        </w:tc>
        <w:tc>
          <w:tcPr>
            <w:tcW w:w="987" w:type="dxa"/>
          </w:tcPr>
          <w:p w14:paraId="53D18FFD" w14:textId="1F4FA904" w:rsidR="00B97489" w:rsidRPr="00B97489" w:rsidRDefault="00B97489" w:rsidP="00B97489">
            <w:pPr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B97489">
              <w:rPr>
                <w:rFonts w:ascii="Times New Roman" w:hAnsi="Times New Roman" w:cs="Calibri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14:paraId="298DB8B3" w14:textId="77777777" w:rsidR="00B97489" w:rsidRPr="00B97489" w:rsidRDefault="00B97489" w:rsidP="00B97489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 w:rsidRPr="00B97489">
              <w:rPr>
                <w:rFonts w:ascii="Times New Roman" w:hAnsi="Times New Roman" w:cs="Calibri"/>
                <w:b/>
                <w:sz w:val="28"/>
                <w:szCs w:val="28"/>
              </w:rPr>
              <w:t>10</w:t>
            </w:r>
          </w:p>
        </w:tc>
        <w:tc>
          <w:tcPr>
            <w:tcW w:w="1261" w:type="dxa"/>
          </w:tcPr>
          <w:p w14:paraId="3CF3720F" w14:textId="735C38CE" w:rsidR="00B97489" w:rsidRPr="00B97489" w:rsidRDefault="00B97489" w:rsidP="00B97489">
            <w:pPr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 w:rsidRPr="00B97489">
              <w:rPr>
                <w:rFonts w:ascii="Times New Roman" w:hAnsi="Times New Roman" w:cs="Calibri"/>
                <w:sz w:val="28"/>
                <w:szCs w:val="28"/>
              </w:rPr>
              <w:t>3</w:t>
            </w:r>
          </w:p>
        </w:tc>
      </w:tr>
      <w:bookmarkEnd w:id="2"/>
    </w:tbl>
    <w:p w14:paraId="3D8CFB28" w14:textId="77777777" w:rsidR="00B97489" w:rsidRPr="00B97489" w:rsidRDefault="00B97489" w:rsidP="00B97489">
      <w:pPr>
        <w:spacing w:after="0" w:line="240" w:lineRule="auto"/>
        <w:jc w:val="both"/>
        <w:rPr>
          <w:rFonts w:ascii="Times New Roman" w:hAnsi="Times New Roman" w:cs="Calibri"/>
          <w:b/>
          <w:color w:val="000000"/>
          <w:sz w:val="28"/>
          <w:szCs w:val="28"/>
        </w:rPr>
      </w:pPr>
    </w:p>
    <w:p w14:paraId="02287718" w14:textId="1C80F414" w:rsidR="00931789" w:rsidRPr="00275B95" w:rsidRDefault="00931789" w:rsidP="00275B95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734FEA4C" w14:textId="1F9FE312" w:rsidR="00931789" w:rsidRDefault="00931789" w:rsidP="00931789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Тема</w:t>
      </w:r>
      <w:r w:rsidR="00A126EB">
        <w:rPr>
          <w:rFonts w:ascii="Times New Roman" w:hAnsi="Times New Roman"/>
          <w:b/>
          <w:sz w:val="28"/>
          <w:szCs w:val="20"/>
        </w:rPr>
        <w:t xml:space="preserve"> </w:t>
      </w:r>
      <w:r w:rsidR="00275B95">
        <w:rPr>
          <w:rFonts w:ascii="Times New Roman" w:hAnsi="Times New Roman"/>
          <w:b/>
          <w:sz w:val="28"/>
          <w:szCs w:val="20"/>
        </w:rPr>
        <w:t>4</w:t>
      </w:r>
      <w:r>
        <w:rPr>
          <w:rFonts w:ascii="Times New Roman" w:hAnsi="Times New Roman"/>
          <w:b/>
          <w:sz w:val="28"/>
          <w:szCs w:val="20"/>
        </w:rPr>
        <w:t>: Сибирская язва.</w:t>
      </w:r>
    </w:p>
    <w:p w14:paraId="5BDC6270" w14:textId="77777777" w:rsidR="00931789" w:rsidRDefault="00931789" w:rsidP="009317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 xml:space="preserve">Вид учебного занятия </w:t>
      </w:r>
      <w:r w:rsidRPr="00042A71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30B95435" w14:textId="559AB2D0" w:rsidR="00931789" w:rsidRPr="004C0F8E" w:rsidRDefault="00931789" w:rsidP="00931789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Цель</w:t>
      </w:r>
      <w:r w:rsidRPr="0062430E">
        <w:rPr>
          <w:rFonts w:ascii="Times New Roman" w:hAnsi="Times New Roman"/>
          <w:b/>
          <w:sz w:val="28"/>
          <w:szCs w:val="20"/>
        </w:rPr>
        <w:t xml:space="preserve"> занятия: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="005C6986" w:rsidRPr="005C6986">
        <w:rPr>
          <w:rFonts w:ascii="Times New Roman" w:hAnsi="Times New Roman"/>
          <w:sz w:val="28"/>
          <w:szCs w:val="20"/>
        </w:rPr>
        <w:t>изучить со студентами особенности этиологии, патогенеза, механизмы и пути передачи возбудителей, научить студентов правильно собирать анамнез заболевания и эпидемиологический     анамнез, обследовать больных и выявлять «опорные» симптомы болезни, оказывать помощь при неотложных состояниях, организовывать мероприятия в очаге инфек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0E02FD9" w14:textId="77777777" w:rsidR="00931789" w:rsidRPr="004C0F8E" w:rsidRDefault="00931789" w:rsidP="00931789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43987352" w14:textId="77777777" w:rsidR="00931789" w:rsidRPr="00042A71" w:rsidRDefault="00931789" w:rsidP="009317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14:paraId="4A8CE250" w14:textId="77777777" w:rsidR="00931789" w:rsidRPr="00042A71" w:rsidRDefault="00931789" w:rsidP="0093178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>План проведения учебного занятия</w:t>
      </w:r>
    </w:p>
    <w:p w14:paraId="19D2E285" w14:textId="77777777" w:rsidR="00931789" w:rsidRPr="00042A71" w:rsidRDefault="00931789" w:rsidP="0093178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pacing w:val="-4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3"/>
        <w:gridCol w:w="8584"/>
      </w:tblGrid>
      <w:tr w:rsidR="00931789" w:rsidRPr="00042A71" w14:paraId="54366571" w14:textId="77777777" w:rsidTr="0034034E">
        <w:trPr>
          <w:jc w:val="center"/>
        </w:trPr>
        <w:tc>
          <w:tcPr>
            <w:tcW w:w="704" w:type="dxa"/>
          </w:tcPr>
          <w:p w14:paraId="4A48B86C" w14:textId="77777777" w:rsidR="00931789" w:rsidRPr="00042A71" w:rsidRDefault="00931789" w:rsidP="00340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62D7D23C" w14:textId="77777777" w:rsidR="00931789" w:rsidRPr="00042A71" w:rsidRDefault="00931789" w:rsidP="00340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14:paraId="0CA9412F" w14:textId="77777777" w:rsidR="00931789" w:rsidRPr="00042A71" w:rsidRDefault="00931789" w:rsidP="0034034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31789" w:rsidRPr="00042A71" w14:paraId="3100BC83" w14:textId="77777777" w:rsidTr="0034034E">
        <w:trPr>
          <w:trHeight w:val="1918"/>
          <w:jc w:val="center"/>
        </w:trPr>
        <w:tc>
          <w:tcPr>
            <w:tcW w:w="704" w:type="dxa"/>
          </w:tcPr>
          <w:p w14:paraId="45DE70D3" w14:textId="77777777" w:rsidR="00931789" w:rsidRPr="00042A71" w:rsidRDefault="00931789" w:rsidP="00340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019B2127" w14:textId="77777777" w:rsidR="00931789" w:rsidRPr="00042A71" w:rsidRDefault="00931789" w:rsidP="00340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753881F" w14:textId="77777777" w:rsidR="00931789" w:rsidRPr="00042A71" w:rsidRDefault="00931789" w:rsidP="00340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14:paraId="1A99D486" w14:textId="77777777" w:rsidR="00931789" w:rsidRPr="00CA6B3C" w:rsidRDefault="00931789" w:rsidP="003403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A6B3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1A7ACDA8" w14:textId="77777777" w:rsidR="00931789" w:rsidRPr="00CA6B3C" w:rsidRDefault="00931789" w:rsidP="003403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3C">
              <w:rPr>
                <w:rFonts w:ascii="Times New Roman" w:hAnsi="Times New Roman"/>
                <w:color w:val="000000"/>
                <w:sz w:val="28"/>
                <w:szCs w:val="28"/>
              </w:rPr>
              <w:t>1.1. Объявление темы, цели занятия.</w:t>
            </w:r>
          </w:p>
          <w:p w14:paraId="7430699D" w14:textId="77777777" w:rsidR="00931789" w:rsidRPr="00CA6B3C" w:rsidRDefault="00931789" w:rsidP="003403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3C">
              <w:rPr>
                <w:rFonts w:ascii="Times New Roman" w:hAnsi="Times New Roman"/>
                <w:color w:val="000000"/>
                <w:sz w:val="28"/>
                <w:szCs w:val="28"/>
              </w:rPr>
              <w:t>1.2. Мотивационный момент (актуальность изучения темы занятия)</w:t>
            </w:r>
          </w:p>
          <w:p w14:paraId="0050A619" w14:textId="77777777" w:rsidR="00931789" w:rsidRPr="00CA6B3C" w:rsidRDefault="00931789" w:rsidP="003403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3C">
              <w:rPr>
                <w:rFonts w:ascii="Times New Roman" w:hAnsi="Times New Roman"/>
                <w:sz w:val="28"/>
                <w:szCs w:val="20"/>
              </w:rPr>
              <w:t>1.3. Обсуждение вопросов, возникших у студентов</w:t>
            </w:r>
          </w:p>
        </w:tc>
      </w:tr>
      <w:tr w:rsidR="00931789" w:rsidRPr="00042A71" w14:paraId="1B8CB29E" w14:textId="77777777" w:rsidTr="0034034E">
        <w:trPr>
          <w:jc w:val="center"/>
        </w:trPr>
        <w:tc>
          <w:tcPr>
            <w:tcW w:w="704" w:type="dxa"/>
          </w:tcPr>
          <w:p w14:paraId="044CC69C" w14:textId="77777777" w:rsidR="00931789" w:rsidRPr="00042A71" w:rsidRDefault="00931789" w:rsidP="00340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14:paraId="106C0872" w14:textId="77777777" w:rsidR="00931789" w:rsidRPr="00CA6B3C" w:rsidRDefault="00931789" w:rsidP="003403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CA6B3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Pr="00CA6B3C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письменный/устный опрос</w:t>
            </w:r>
            <w:r w:rsidRPr="00CA6B3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)</w:t>
            </w:r>
          </w:p>
        </w:tc>
      </w:tr>
      <w:tr w:rsidR="00931789" w:rsidRPr="00042A71" w14:paraId="50AB2AEE" w14:textId="77777777" w:rsidTr="0034034E">
        <w:trPr>
          <w:jc w:val="center"/>
        </w:trPr>
        <w:tc>
          <w:tcPr>
            <w:tcW w:w="704" w:type="dxa"/>
          </w:tcPr>
          <w:p w14:paraId="7FAD0986" w14:textId="77777777" w:rsidR="00931789" w:rsidRPr="00042A71" w:rsidRDefault="00931789" w:rsidP="00340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14:paraId="2C534760" w14:textId="77777777" w:rsidR="00931789" w:rsidRPr="00CA6B3C" w:rsidRDefault="00931789" w:rsidP="003403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A6B3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ая часть учебного занятия</w:t>
            </w:r>
          </w:p>
          <w:p w14:paraId="11E604B8" w14:textId="1E025328" w:rsidR="00931789" w:rsidRPr="00CA6B3C" w:rsidRDefault="00931789" w:rsidP="003403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A6B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1. Закрепление теоретического материала </w:t>
            </w:r>
            <w:r w:rsidRPr="00CA6B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устный опрос) </w:t>
            </w:r>
            <w:r w:rsidRPr="00CA6B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2. Отработка практических умений и навыков </w:t>
            </w:r>
            <w:r w:rsidRPr="00CA6B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решение проблемно- ситуационных задач) </w:t>
            </w:r>
          </w:p>
          <w:p w14:paraId="404FCE53" w14:textId="77777777" w:rsidR="00931789" w:rsidRPr="00CA6B3C" w:rsidRDefault="00931789" w:rsidP="003403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931789" w:rsidRPr="00042A71" w14:paraId="42C9CE04" w14:textId="77777777" w:rsidTr="0034034E">
        <w:trPr>
          <w:jc w:val="center"/>
        </w:trPr>
        <w:tc>
          <w:tcPr>
            <w:tcW w:w="704" w:type="dxa"/>
          </w:tcPr>
          <w:p w14:paraId="519AD210" w14:textId="77777777" w:rsidR="00931789" w:rsidRPr="00042A71" w:rsidRDefault="00931789" w:rsidP="00340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14:paraId="3B799557" w14:textId="77777777" w:rsidR="00931789" w:rsidRPr="00CA6B3C" w:rsidRDefault="00931789" w:rsidP="003403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A6B3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4263092A" w14:textId="77777777" w:rsidR="00931789" w:rsidRPr="00CA6B3C" w:rsidRDefault="00931789" w:rsidP="003403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3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6C6372F0" w14:textId="77777777" w:rsidR="00931789" w:rsidRPr="00CA6B3C" w:rsidRDefault="00931789" w:rsidP="003403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3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3E3D437E" w14:textId="77777777" w:rsidR="00931789" w:rsidRPr="00CA6B3C" w:rsidRDefault="00931789" w:rsidP="003403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6B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</w:t>
            </w:r>
          </w:p>
          <w:p w14:paraId="4F531E9A" w14:textId="77777777" w:rsidR="00931789" w:rsidRPr="00CA6B3C" w:rsidRDefault="00931789" w:rsidP="0034034E">
            <w:pPr>
              <w:pStyle w:val="a3"/>
              <w:spacing w:after="0" w:line="240" w:lineRule="auto"/>
              <w:ind w:left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52F141A6" w14:textId="77777777" w:rsidR="00931789" w:rsidRPr="00042A71" w:rsidRDefault="00931789" w:rsidP="0093178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8"/>
          <w:szCs w:val="8"/>
          <w:lang w:eastAsia="en-US"/>
        </w:rPr>
      </w:pPr>
    </w:p>
    <w:p w14:paraId="0C70611D" w14:textId="77777777" w:rsidR="00931789" w:rsidRPr="00042A71" w:rsidRDefault="00931789" w:rsidP="0093178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 xml:space="preserve">Средства обучения: </w:t>
      </w:r>
    </w:p>
    <w:p w14:paraId="4E4A46EA" w14:textId="77777777" w:rsidR="00931789" w:rsidRDefault="00931789" w:rsidP="00B1150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6ED7">
        <w:rPr>
          <w:rFonts w:ascii="Times New Roman" w:hAnsi="Times New Roman"/>
          <w:b/>
          <w:color w:val="000000"/>
          <w:sz w:val="28"/>
          <w:szCs w:val="28"/>
        </w:rPr>
        <w:t>Дидактические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7C0EE271" w14:textId="17F06520" w:rsidR="005C6986" w:rsidRPr="005C6986" w:rsidRDefault="005C6986" w:rsidP="005C698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C6986">
        <w:rPr>
          <w:rFonts w:ascii="Times New Roman" w:hAnsi="Times New Roman"/>
          <w:sz w:val="28"/>
          <w:szCs w:val="28"/>
        </w:rPr>
        <w:t>1.Раздаточный материал по теме «Сибирская язва»</w:t>
      </w:r>
    </w:p>
    <w:p w14:paraId="62120C19" w14:textId="77777777" w:rsidR="005C6986" w:rsidRPr="005C6986" w:rsidRDefault="005C6986" w:rsidP="005C6986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C6986">
        <w:rPr>
          <w:rFonts w:ascii="Times New Roman" w:hAnsi="Times New Roman"/>
          <w:color w:val="000000"/>
          <w:sz w:val="28"/>
          <w:szCs w:val="28"/>
        </w:rPr>
        <w:t xml:space="preserve">2.Тесты для входного </w:t>
      </w:r>
      <w:r w:rsidRPr="005C6986">
        <w:rPr>
          <w:rFonts w:ascii="Times New Roman" w:hAnsi="Times New Roman"/>
          <w:sz w:val="28"/>
          <w:szCs w:val="28"/>
        </w:rPr>
        <w:t xml:space="preserve">и заключительного </w:t>
      </w:r>
      <w:r w:rsidRPr="005C6986">
        <w:rPr>
          <w:rFonts w:ascii="Times New Roman" w:hAnsi="Times New Roman"/>
          <w:color w:val="000000"/>
          <w:sz w:val="28"/>
          <w:szCs w:val="28"/>
        </w:rPr>
        <w:t>контроля;</w:t>
      </w:r>
    </w:p>
    <w:p w14:paraId="69670F72" w14:textId="77777777" w:rsidR="005C6986" w:rsidRPr="005C6986" w:rsidRDefault="005C6986" w:rsidP="005C6986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C6986">
        <w:rPr>
          <w:rFonts w:ascii="Times New Roman" w:hAnsi="Times New Roman"/>
          <w:color w:val="000000"/>
          <w:sz w:val="28"/>
          <w:szCs w:val="28"/>
        </w:rPr>
        <w:t xml:space="preserve">3. Учебные ситуационные задачи, </w:t>
      </w:r>
      <w:r w:rsidRPr="005C6986">
        <w:rPr>
          <w:rFonts w:ascii="Times New Roman" w:hAnsi="Times New Roman"/>
          <w:sz w:val="28"/>
          <w:szCs w:val="28"/>
        </w:rPr>
        <w:t>истории болезни</w:t>
      </w:r>
      <w:r w:rsidRPr="005C6986">
        <w:rPr>
          <w:rFonts w:ascii="Times New Roman" w:hAnsi="Times New Roman"/>
          <w:color w:val="000000"/>
          <w:sz w:val="28"/>
          <w:szCs w:val="28"/>
        </w:rPr>
        <w:t>;</w:t>
      </w:r>
    </w:p>
    <w:p w14:paraId="31C865A0" w14:textId="77777777" w:rsidR="005C6986" w:rsidRPr="005C6986" w:rsidRDefault="005C6986" w:rsidP="005C698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6986">
        <w:rPr>
          <w:rFonts w:ascii="Times New Roman" w:hAnsi="Times New Roman"/>
          <w:sz w:val="28"/>
          <w:szCs w:val="28"/>
        </w:rPr>
        <w:t>4. Перечень таблиц (слайдов):</w:t>
      </w:r>
    </w:p>
    <w:p w14:paraId="6FEF8376" w14:textId="77777777" w:rsidR="005C6986" w:rsidRPr="005C6986" w:rsidRDefault="005C6986" w:rsidP="005C698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6986">
        <w:rPr>
          <w:rFonts w:ascii="Times New Roman" w:hAnsi="Times New Roman"/>
          <w:sz w:val="28"/>
          <w:szCs w:val="28"/>
        </w:rPr>
        <w:t>- рисунок «Внешний вид больного кожной формой сибирской язвы»;</w:t>
      </w:r>
    </w:p>
    <w:p w14:paraId="4EF15DC9" w14:textId="77777777" w:rsidR="005C6986" w:rsidRDefault="005C6986" w:rsidP="005C698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6986">
        <w:rPr>
          <w:rFonts w:ascii="Times New Roman" w:hAnsi="Times New Roman"/>
          <w:sz w:val="28"/>
          <w:szCs w:val="28"/>
        </w:rPr>
        <w:t>- классификация клинических форм сибирской язвы</w:t>
      </w:r>
    </w:p>
    <w:p w14:paraId="1E98824B" w14:textId="69643210" w:rsidR="00931789" w:rsidRPr="005C6986" w:rsidRDefault="005C6986" w:rsidP="005C698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931789" w:rsidRPr="001C34AB">
        <w:rPr>
          <w:rFonts w:ascii="Times New Roman" w:hAnsi="Times New Roman"/>
          <w:color w:val="000000"/>
          <w:sz w:val="28"/>
          <w:szCs w:val="28"/>
        </w:rPr>
        <w:t>Учебный фильм «Сибирская язва»</w:t>
      </w:r>
    </w:p>
    <w:p w14:paraId="5BCB3AFB" w14:textId="77777777" w:rsidR="00931789" w:rsidRPr="001C34AB" w:rsidRDefault="00931789" w:rsidP="00B1150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8B6ED7">
        <w:rPr>
          <w:rFonts w:ascii="Times New Roman" w:hAnsi="Times New Roman"/>
          <w:b/>
          <w:color w:val="000000"/>
          <w:sz w:val="28"/>
          <w:szCs w:val="28"/>
        </w:rPr>
        <w:t>Материально-технические:</w:t>
      </w:r>
    </w:p>
    <w:p w14:paraId="2EEC7DF7" w14:textId="77777777" w:rsidR="005C6986" w:rsidRPr="005C6986" w:rsidRDefault="005C6986" w:rsidP="005C698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6986">
        <w:rPr>
          <w:rFonts w:ascii="Times New Roman" w:hAnsi="Times New Roman"/>
          <w:sz w:val="28"/>
          <w:szCs w:val="28"/>
        </w:rPr>
        <w:t>1.Доска, мел</w:t>
      </w:r>
    </w:p>
    <w:p w14:paraId="41A938B5" w14:textId="77777777" w:rsidR="005C6986" w:rsidRPr="005C6986" w:rsidRDefault="005C6986" w:rsidP="005C698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6986">
        <w:rPr>
          <w:rFonts w:ascii="Times New Roman" w:hAnsi="Times New Roman"/>
          <w:sz w:val="28"/>
          <w:szCs w:val="28"/>
        </w:rPr>
        <w:t>2. Ноутбук</w:t>
      </w:r>
    </w:p>
    <w:p w14:paraId="18284598" w14:textId="77777777" w:rsidR="005C6986" w:rsidRDefault="005C6986" w:rsidP="005C698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C6986">
        <w:rPr>
          <w:rFonts w:ascii="Times New Roman" w:hAnsi="Times New Roman"/>
          <w:sz w:val="28"/>
          <w:szCs w:val="28"/>
        </w:rPr>
        <w:t>3. Телевизор</w:t>
      </w:r>
    </w:p>
    <w:p w14:paraId="2E3B28A1" w14:textId="654EBE00" w:rsidR="005C6986" w:rsidRPr="005C6986" w:rsidRDefault="005C6986" w:rsidP="005C6986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. </w:t>
      </w:r>
      <w:r w:rsidRPr="005C6986">
        <w:rPr>
          <w:rFonts w:ascii="Times New Roman" w:hAnsi="Times New Roman"/>
          <w:iCs/>
          <w:color w:val="000000"/>
          <w:sz w:val="28"/>
          <w:szCs w:val="28"/>
        </w:rPr>
        <w:t xml:space="preserve">ДОТ, программа </w:t>
      </w:r>
      <w:r w:rsidRPr="005C6986">
        <w:rPr>
          <w:rFonts w:ascii="Times New Roman" w:hAnsi="Times New Roman"/>
          <w:iCs/>
          <w:color w:val="000000"/>
          <w:sz w:val="28"/>
          <w:szCs w:val="28"/>
          <w:lang w:val="en-US"/>
        </w:rPr>
        <w:t>Zoom</w:t>
      </w:r>
      <w:r w:rsidRPr="005C69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13F158A4" w14:textId="2E926FAC" w:rsidR="005C6986" w:rsidRPr="005C6986" w:rsidRDefault="005C6986" w:rsidP="005C698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9A6F66" w14:textId="77777777" w:rsidR="00931789" w:rsidRDefault="00931789" w:rsidP="0093178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8B09538" w14:textId="77777777" w:rsidR="00931789" w:rsidRDefault="00931789" w:rsidP="0093178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A5DAB">
        <w:rPr>
          <w:rFonts w:ascii="Times New Roman" w:hAnsi="Times New Roman"/>
          <w:b/>
          <w:color w:val="000000"/>
          <w:sz w:val="28"/>
          <w:szCs w:val="28"/>
        </w:rPr>
        <w:t>Вопросы входног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тестового</w:t>
      </w:r>
      <w:r w:rsidRPr="009A5DAB">
        <w:rPr>
          <w:rFonts w:ascii="Times New Roman" w:hAnsi="Times New Roman"/>
          <w:b/>
          <w:color w:val="000000"/>
          <w:sz w:val="28"/>
          <w:szCs w:val="28"/>
        </w:rPr>
        <w:t xml:space="preserve"> контроля</w:t>
      </w:r>
    </w:p>
    <w:p w14:paraId="79592DCD" w14:textId="77777777" w:rsidR="00931789" w:rsidRDefault="00931789" w:rsidP="0093178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ариант 1.</w:t>
      </w:r>
    </w:p>
    <w:p w14:paraId="6D3F14F8" w14:textId="77777777" w:rsidR="00931789" w:rsidRPr="00C94ADD" w:rsidRDefault="00931789" w:rsidP="00B1150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4ADD">
        <w:rPr>
          <w:rFonts w:ascii="Times New Roman" w:hAnsi="Times New Roman"/>
          <w:color w:val="000000"/>
          <w:sz w:val="28"/>
          <w:szCs w:val="28"/>
        </w:rPr>
        <w:t>Этиология сибирской язвы</w:t>
      </w:r>
    </w:p>
    <w:p w14:paraId="281465E8" w14:textId="77777777" w:rsidR="00931789" w:rsidRPr="00C94ADD" w:rsidRDefault="00931789" w:rsidP="00B1150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4ADD">
        <w:rPr>
          <w:rFonts w:ascii="Times New Roman" w:hAnsi="Times New Roman"/>
          <w:color w:val="000000"/>
          <w:sz w:val="28"/>
          <w:szCs w:val="28"/>
        </w:rPr>
        <w:t>Клиника сибиреязвенного карбункула</w:t>
      </w:r>
    </w:p>
    <w:p w14:paraId="319639D8" w14:textId="77777777" w:rsidR="00931789" w:rsidRDefault="00931789" w:rsidP="00B1150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4ADD">
        <w:rPr>
          <w:rFonts w:ascii="Times New Roman" w:hAnsi="Times New Roman"/>
          <w:color w:val="000000"/>
          <w:sz w:val="28"/>
          <w:szCs w:val="28"/>
        </w:rPr>
        <w:t>Принципы лечения сибирской язвы</w:t>
      </w:r>
    </w:p>
    <w:p w14:paraId="6B35CEA9" w14:textId="77777777" w:rsidR="00931789" w:rsidRDefault="00931789" w:rsidP="00931789">
      <w:pPr>
        <w:pStyle w:val="a3"/>
        <w:spacing w:after="0" w:line="240" w:lineRule="auto"/>
        <w:ind w:left="106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A461645" w14:textId="77777777" w:rsidR="00931789" w:rsidRDefault="00931789" w:rsidP="00931789">
      <w:pPr>
        <w:pStyle w:val="a3"/>
        <w:spacing w:after="0" w:line="240" w:lineRule="auto"/>
        <w:ind w:left="106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94ADD">
        <w:rPr>
          <w:rFonts w:ascii="Times New Roman" w:hAnsi="Times New Roman"/>
          <w:b/>
          <w:color w:val="000000"/>
          <w:sz w:val="28"/>
          <w:szCs w:val="28"/>
        </w:rPr>
        <w:t>Вариант 2.</w:t>
      </w:r>
    </w:p>
    <w:p w14:paraId="3DD105B2" w14:textId="77777777" w:rsidR="00931789" w:rsidRPr="00C94ADD" w:rsidRDefault="00931789" w:rsidP="00B1150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4ADD">
        <w:rPr>
          <w:rFonts w:ascii="Times New Roman" w:hAnsi="Times New Roman"/>
          <w:color w:val="000000"/>
          <w:sz w:val="28"/>
          <w:szCs w:val="28"/>
        </w:rPr>
        <w:t>Эпидемиология сибирской язвы</w:t>
      </w:r>
    </w:p>
    <w:p w14:paraId="16D45316" w14:textId="77777777" w:rsidR="00931789" w:rsidRPr="00C94ADD" w:rsidRDefault="00931789" w:rsidP="00B1150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4ADD">
        <w:rPr>
          <w:rFonts w:ascii="Times New Roman" w:hAnsi="Times New Roman"/>
          <w:color w:val="000000"/>
          <w:sz w:val="28"/>
          <w:szCs w:val="28"/>
        </w:rPr>
        <w:t>Классификация сибирской язвы</w:t>
      </w:r>
    </w:p>
    <w:p w14:paraId="6A84292A" w14:textId="77777777" w:rsidR="00931789" w:rsidRDefault="00931789" w:rsidP="00B11509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4ADD">
        <w:rPr>
          <w:rFonts w:ascii="Times New Roman" w:hAnsi="Times New Roman"/>
          <w:color w:val="000000"/>
          <w:sz w:val="28"/>
          <w:szCs w:val="28"/>
        </w:rPr>
        <w:t>Методы диагностики сибирской язвы</w:t>
      </w:r>
    </w:p>
    <w:p w14:paraId="6B2C169C" w14:textId="77777777" w:rsidR="00931789" w:rsidRPr="00C94ADD" w:rsidRDefault="00931789" w:rsidP="00931789">
      <w:pPr>
        <w:pStyle w:val="a3"/>
        <w:spacing w:after="0" w:line="240" w:lineRule="auto"/>
        <w:ind w:left="142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56C3D29" w14:textId="77777777" w:rsidR="00931789" w:rsidRDefault="00931789" w:rsidP="0093178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443FB"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</w:t>
      </w:r>
    </w:p>
    <w:p w14:paraId="74730351" w14:textId="77777777" w:rsidR="00931789" w:rsidRPr="00CA6B3C" w:rsidRDefault="00931789" w:rsidP="00B11509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CA6B3C">
        <w:rPr>
          <w:rFonts w:ascii="Times New Roman" w:hAnsi="Times New Roman"/>
          <w:sz w:val="28"/>
          <w:szCs w:val="28"/>
        </w:rPr>
        <w:t>Этиология сибирской язвы;</w:t>
      </w:r>
    </w:p>
    <w:p w14:paraId="7B5327D1" w14:textId="77777777" w:rsidR="00931789" w:rsidRPr="00CA6B3C" w:rsidRDefault="00931789" w:rsidP="00B11509">
      <w:pPr>
        <w:pStyle w:val="a3"/>
        <w:numPr>
          <w:ilvl w:val="0"/>
          <w:numId w:val="30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B3C">
        <w:rPr>
          <w:rFonts w:ascii="Times New Roman" w:hAnsi="Times New Roman"/>
          <w:sz w:val="28"/>
          <w:szCs w:val="28"/>
        </w:rPr>
        <w:t>Эпидемиология сибирской язвы;</w:t>
      </w:r>
    </w:p>
    <w:p w14:paraId="402B849F" w14:textId="77777777" w:rsidR="00931789" w:rsidRPr="00CA6B3C" w:rsidRDefault="00931789" w:rsidP="00B11509">
      <w:pPr>
        <w:pStyle w:val="a3"/>
        <w:numPr>
          <w:ilvl w:val="0"/>
          <w:numId w:val="30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B3C">
        <w:rPr>
          <w:rFonts w:ascii="Times New Roman" w:hAnsi="Times New Roman"/>
          <w:sz w:val="28"/>
          <w:szCs w:val="28"/>
        </w:rPr>
        <w:lastRenderedPageBreak/>
        <w:t>Классификация сибирской язвы;</w:t>
      </w:r>
    </w:p>
    <w:p w14:paraId="608B9FCD" w14:textId="77777777" w:rsidR="00931789" w:rsidRPr="00CA6B3C" w:rsidRDefault="00931789" w:rsidP="00B11509">
      <w:pPr>
        <w:pStyle w:val="a3"/>
        <w:numPr>
          <w:ilvl w:val="0"/>
          <w:numId w:val="30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B3C">
        <w:rPr>
          <w:rFonts w:ascii="Times New Roman" w:hAnsi="Times New Roman"/>
          <w:sz w:val="28"/>
          <w:szCs w:val="28"/>
        </w:rPr>
        <w:t>Клиника кожной формы болезни;</w:t>
      </w:r>
    </w:p>
    <w:p w14:paraId="677E65B8" w14:textId="77777777" w:rsidR="00931789" w:rsidRPr="00CA6B3C" w:rsidRDefault="00931789" w:rsidP="00B11509">
      <w:pPr>
        <w:pStyle w:val="a3"/>
        <w:numPr>
          <w:ilvl w:val="0"/>
          <w:numId w:val="30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B3C">
        <w:rPr>
          <w:rFonts w:ascii="Times New Roman" w:hAnsi="Times New Roman"/>
          <w:sz w:val="28"/>
          <w:szCs w:val="28"/>
        </w:rPr>
        <w:t>Клиника кишечного и легочного вариантов генерализованной формы сибирской язвы;</w:t>
      </w:r>
    </w:p>
    <w:p w14:paraId="77113369" w14:textId="77777777" w:rsidR="00931789" w:rsidRPr="00CA6B3C" w:rsidRDefault="00931789" w:rsidP="00B11509">
      <w:pPr>
        <w:pStyle w:val="a3"/>
        <w:numPr>
          <w:ilvl w:val="0"/>
          <w:numId w:val="30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B3C">
        <w:rPr>
          <w:rFonts w:ascii="Times New Roman" w:hAnsi="Times New Roman"/>
          <w:sz w:val="28"/>
          <w:szCs w:val="28"/>
        </w:rPr>
        <w:t>Дифференциальный диагноз сибирской язвы с заболеваниями, протекающими со сходной клинической картиной;</w:t>
      </w:r>
    </w:p>
    <w:p w14:paraId="69EE2EBD" w14:textId="77777777" w:rsidR="00931789" w:rsidRPr="00CA6B3C" w:rsidRDefault="00931789" w:rsidP="00B11509">
      <w:pPr>
        <w:pStyle w:val="a3"/>
        <w:numPr>
          <w:ilvl w:val="0"/>
          <w:numId w:val="30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B3C">
        <w:rPr>
          <w:rFonts w:ascii="Times New Roman" w:hAnsi="Times New Roman"/>
          <w:sz w:val="28"/>
          <w:szCs w:val="28"/>
        </w:rPr>
        <w:t>Лабораторная диагностика сибирской язвы;</w:t>
      </w:r>
    </w:p>
    <w:p w14:paraId="71840291" w14:textId="77777777" w:rsidR="00931789" w:rsidRPr="00CA6B3C" w:rsidRDefault="00931789" w:rsidP="00B11509">
      <w:pPr>
        <w:pStyle w:val="a3"/>
        <w:numPr>
          <w:ilvl w:val="0"/>
          <w:numId w:val="30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B3C">
        <w:rPr>
          <w:rFonts w:ascii="Times New Roman" w:hAnsi="Times New Roman"/>
          <w:sz w:val="28"/>
          <w:szCs w:val="28"/>
        </w:rPr>
        <w:t>Принципы этиотропной и патогенетической терапии сибирской язвы;</w:t>
      </w:r>
    </w:p>
    <w:p w14:paraId="706362D1" w14:textId="77777777" w:rsidR="00931789" w:rsidRPr="00CA6B3C" w:rsidRDefault="00931789" w:rsidP="00B11509">
      <w:pPr>
        <w:pStyle w:val="a3"/>
        <w:numPr>
          <w:ilvl w:val="0"/>
          <w:numId w:val="30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B3C">
        <w:rPr>
          <w:rFonts w:ascii="Times New Roman" w:hAnsi="Times New Roman"/>
          <w:sz w:val="28"/>
          <w:szCs w:val="28"/>
        </w:rPr>
        <w:t>Исходы сибирской язвы (при разных ее формах);</w:t>
      </w:r>
    </w:p>
    <w:p w14:paraId="2FD2ECBB" w14:textId="77777777" w:rsidR="00931789" w:rsidRPr="00CA6B3C" w:rsidRDefault="00931789" w:rsidP="00B11509">
      <w:pPr>
        <w:pStyle w:val="a3"/>
        <w:numPr>
          <w:ilvl w:val="0"/>
          <w:numId w:val="30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B3C">
        <w:rPr>
          <w:rFonts w:ascii="Times New Roman" w:hAnsi="Times New Roman"/>
          <w:sz w:val="28"/>
          <w:szCs w:val="28"/>
        </w:rPr>
        <w:t>Профилактика специфическая и неспецифическая</w:t>
      </w:r>
    </w:p>
    <w:p w14:paraId="49D07EB3" w14:textId="77777777" w:rsidR="00931789" w:rsidRDefault="00931789" w:rsidP="00931789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5E997EC7" w14:textId="77777777" w:rsidR="00931789" w:rsidRPr="000B7531" w:rsidRDefault="00931789" w:rsidP="00931789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0B7531">
        <w:rPr>
          <w:rFonts w:ascii="Times New Roman" w:hAnsi="Times New Roman"/>
          <w:b/>
          <w:color w:val="000000"/>
          <w:spacing w:val="-4"/>
          <w:sz w:val="28"/>
          <w:szCs w:val="28"/>
        </w:rPr>
        <w:t>Ситуационная задача</w:t>
      </w: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№1</w:t>
      </w:r>
    </w:p>
    <w:p w14:paraId="41A18BC2" w14:textId="77777777" w:rsidR="00931789" w:rsidRPr="00105970" w:rsidRDefault="00931789" w:rsidP="0093178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05970">
        <w:rPr>
          <w:rFonts w:ascii="Times New Roman" w:hAnsi="Times New Roman"/>
          <w:sz w:val="28"/>
          <w:szCs w:val="28"/>
        </w:rPr>
        <w:t xml:space="preserve">В приемный покой инфекционной больницы 03.10.97 </w:t>
      </w:r>
      <w:r>
        <w:rPr>
          <w:rFonts w:ascii="Times New Roman" w:hAnsi="Times New Roman"/>
          <w:sz w:val="28"/>
          <w:szCs w:val="28"/>
        </w:rPr>
        <w:t xml:space="preserve">г. поступил больной К., 37 лет. </w:t>
      </w:r>
      <w:r w:rsidRPr="00105970">
        <w:rPr>
          <w:rFonts w:ascii="Times New Roman" w:hAnsi="Times New Roman"/>
          <w:sz w:val="28"/>
          <w:szCs w:val="28"/>
        </w:rPr>
        <w:t>Больной жаловался на повышение температуры до 380С, головную боль, отечность правого предплечья и кисти. За 4 дня до госпитализации больной заметил красное пятнышко на наружной поверхности правого предплечья, которое быстро приобрело вид пузырька с темноватым содержимым. К концу первых суток на месте пузырька появилась черная корка. Затем появился резкий отек предплечья и кисти, температура повысилась до 380С, присоединилась головная боль. Эти явления отмечались вплоть до госпитализации.</w:t>
      </w:r>
    </w:p>
    <w:p w14:paraId="6D7B67CB" w14:textId="77777777" w:rsidR="00931789" w:rsidRPr="00105970" w:rsidRDefault="00931789" w:rsidP="0093178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05970">
        <w:rPr>
          <w:rFonts w:ascii="Times New Roman" w:hAnsi="Times New Roman"/>
          <w:sz w:val="28"/>
          <w:szCs w:val="28"/>
        </w:rPr>
        <w:t>Эпидемиологический анамнез. Больной проживает в сельской местности, по профессии ветеринарный фельдшер. Примерно за 7 дней до болезни в хозяйстве заболела овца, которая пала. Фельдшер оказывал ей лечебную помощь.</w:t>
      </w:r>
    </w:p>
    <w:p w14:paraId="3249BA2D" w14:textId="77777777" w:rsidR="00931789" w:rsidRPr="00105970" w:rsidRDefault="00931789" w:rsidP="0093178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05970">
        <w:rPr>
          <w:rFonts w:ascii="Times New Roman" w:hAnsi="Times New Roman"/>
          <w:sz w:val="28"/>
          <w:szCs w:val="28"/>
        </w:rPr>
        <w:t>Объективно: состояние средней тяжести. Температура 38,5</w:t>
      </w:r>
      <w:r w:rsidRPr="007A0676">
        <w:rPr>
          <w:rFonts w:ascii="Times New Roman" w:hAnsi="Times New Roman"/>
          <w:sz w:val="28"/>
          <w:szCs w:val="28"/>
          <w:vertAlign w:val="superscript"/>
        </w:rPr>
        <w:t>0</w:t>
      </w:r>
      <w:r w:rsidRPr="00105970">
        <w:rPr>
          <w:rFonts w:ascii="Times New Roman" w:hAnsi="Times New Roman"/>
          <w:sz w:val="28"/>
          <w:szCs w:val="28"/>
        </w:rPr>
        <w:t>С. Кожа и слизистые обычной окраски. Зев не гиперемирован. Язык обложен, влажный. Тоны сердца приглушены. Пульс 90 уд. в мин., ритмичен, удовлетвори</w:t>
      </w:r>
      <w:r>
        <w:rPr>
          <w:rFonts w:ascii="Times New Roman" w:hAnsi="Times New Roman"/>
          <w:sz w:val="28"/>
          <w:szCs w:val="28"/>
        </w:rPr>
        <w:t xml:space="preserve">тельного наполнения. АД 100/60. </w:t>
      </w:r>
      <w:r w:rsidRPr="00105970">
        <w:rPr>
          <w:rFonts w:ascii="Times New Roman" w:hAnsi="Times New Roman"/>
          <w:sz w:val="28"/>
          <w:szCs w:val="28"/>
        </w:rPr>
        <w:t>В легких везикулярное дыхание. Живот мягкий, безболезненный. Печень и селезенка не пальпируются.</w:t>
      </w:r>
    </w:p>
    <w:p w14:paraId="51782BAF" w14:textId="77777777" w:rsidR="00931789" w:rsidRPr="00105970" w:rsidRDefault="00931789" w:rsidP="0093178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05970">
        <w:rPr>
          <w:rFonts w:ascii="Times New Roman" w:hAnsi="Times New Roman"/>
          <w:sz w:val="28"/>
          <w:szCs w:val="28"/>
        </w:rPr>
        <w:t>Локальный статус. Правое предплечье и кисть отечны, кожа в месте отека обычной окраски. В нижней части предплечья на наружной поверхности имеется корочка черного цвета, которая окружена пузырьками с желтоватым содержимым, затем красным валиком. Покалывание в области элемента и отека безболезненно. Подмышечные лимфоузлы справа увеличены до 2 см., умеренно болезненные, подвижные.</w:t>
      </w:r>
    </w:p>
    <w:p w14:paraId="0A30C287" w14:textId="77777777" w:rsidR="00931789" w:rsidRPr="00105970" w:rsidRDefault="00931789" w:rsidP="0093178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970">
        <w:rPr>
          <w:rFonts w:ascii="Times New Roman" w:hAnsi="Times New Roman"/>
          <w:sz w:val="28"/>
          <w:szCs w:val="28"/>
        </w:rPr>
        <w:t>1.</w:t>
      </w:r>
      <w:r w:rsidRPr="00105970">
        <w:rPr>
          <w:rFonts w:ascii="Times New Roman" w:hAnsi="Times New Roman"/>
          <w:sz w:val="28"/>
          <w:szCs w:val="28"/>
        </w:rPr>
        <w:tab/>
        <w:t>Предполагаемый диагноз?</w:t>
      </w:r>
    </w:p>
    <w:p w14:paraId="0BA36261" w14:textId="77777777" w:rsidR="00931789" w:rsidRPr="00105970" w:rsidRDefault="00931789" w:rsidP="0093178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970">
        <w:rPr>
          <w:rFonts w:ascii="Times New Roman" w:hAnsi="Times New Roman"/>
          <w:sz w:val="28"/>
          <w:szCs w:val="28"/>
        </w:rPr>
        <w:t>2.</w:t>
      </w:r>
      <w:r w:rsidRPr="00105970">
        <w:rPr>
          <w:rFonts w:ascii="Times New Roman" w:hAnsi="Times New Roman"/>
          <w:sz w:val="28"/>
          <w:szCs w:val="28"/>
        </w:rPr>
        <w:tab/>
        <w:t>План обследования?</w:t>
      </w:r>
    </w:p>
    <w:p w14:paraId="1601D299" w14:textId="77777777" w:rsidR="00931789" w:rsidRPr="00105970" w:rsidRDefault="00931789" w:rsidP="0093178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970">
        <w:rPr>
          <w:rFonts w:ascii="Times New Roman" w:hAnsi="Times New Roman"/>
          <w:sz w:val="28"/>
          <w:szCs w:val="28"/>
        </w:rPr>
        <w:t>3.</w:t>
      </w:r>
      <w:r w:rsidRPr="00105970">
        <w:rPr>
          <w:rFonts w:ascii="Times New Roman" w:hAnsi="Times New Roman"/>
          <w:sz w:val="28"/>
          <w:szCs w:val="28"/>
        </w:rPr>
        <w:tab/>
        <w:t>Лечение?</w:t>
      </w:r>
    </w:p>
    <w:p w14:paraId="5EF8E343" w14:textId="77777777" w:rsidR="00931789" w:rsidRDefault="00931789" w:rsidP="00931789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0D337D93" w14:textId="77777777" w:rsidR="00931789" w:rsidRPr="000B7531" w:rsidRDefault="00931789" w:rsidP="00931789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0B7531">
        <w:rPr>
          <w:rFonts w:ascii="Times New Roman" w:hAnsi="Times New Roman"/>
          <w:b/>
          <w:color w:val="000000"/>
          <w:spacing w:val="-4"/>
          <w:sz w:val="28"/>
          <w:szCs w:val="28"/>
        </w:rPr>
        <w:lastRenderedPageBreak/>
        <w:t>Ситуационная задача</w:t>
      </w: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№2</w:t>
      </w:r>
    </w:p>
    <w:p w14:paraId="0B652A07" w14:textId="77777777" w:rsidR="00931789" w:rsidRPr="00105970" w:rsidRDefault="00931789" w:rsidP="0093178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05970">
        <w:rPr>
          <w:rFonts w:ascii="Times New Roman" w:hAnsi="Times New Roman"/>
          <w:sz w:val="28"/>
          <w:szCs w:val="28"/>
        </w:rPr>
        <w:t>Больной К., 19 лет. Поступил в хирургическую клинику с диагнозом «флегмона левого предплечья». Приглашенный на консультацию инфекционист заподозрил кожную форму сибирской язвы. Основание: острое начало заболевания, резко выраженные явления интоксикации, наличие пустулы на внутренней поверхности средней трети левого предплечья, анестезия и отечность тканей вокруг пораженного участка, лимфаденит регионарных лимфоузлов.</w:t>
      </w:r>
    </w:p>
    <w:p w14:paraId="4309F5CE" w14:textId="77777777" w:rsidR="00931789" w:rsidRPr="00105970" w:rsidRDefault="00931789" w:rsidP="0093178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05970">
        <w:rPr>
          <w:rFonts w:ascii="Times New Roman" w:hAnsi="Times New Roman"/>
          <w:sz w:val="28"/>
          <w:szCs w:val="28"/>
        </w:rPr>
        <w:t>Дифференциальный диагноз?</w:t>
      </w:r>
    </w:p>
    <w:p w14:paraId="7027C091" w14:textId="77777777" w:rsidR="00931789" w:rsidRPr="00105970" w:rsidRDefault="00931789" w:rsidP="0093178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105970">
        <w:rPr>
          <w:rFonts w:ascii="Times New Roman" w:hAnsi="Times New Roman"/>
          <w:sz w:val="28"/>
          <w:szCs w:val="28"/>
        </w:rPr>
        <w:t>Лабораторное подтверждение? В мазке из отделяемого пустулы найдены бациллы сибирской язвы.</w:t>
      </w:r>
    </w:p>
    <w:p w14:paraId="4013679F" w14:textId="77777777" w:rsidR="00931789" w:rsidRPr="00105970" w:rsidRDefault="00931789" w:rsidP="0093178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105970">
        <w:rPr>
          <w:rFonts w:ascii="Times New Roman" w:hAnsi="Times New Roman"/>
          <w:sz w:val="28"/>
          <w:szCs w:val="28"/>
        </w:rPr>
        <w:t>Какие данные эпиданамнеза могли бы свидетельствовать в пользу сибирской язвы?</w:t>
      </w:r>
    </w:p>
    <w:p w14:paraId="437B1CCC" w14:textId="77777777" w:rsidR="00931789" w:rsidRPr="00105970" w:rsidRDefault="00931789" w:rsidP="0093178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105970">
        <w:rPr>
          <w:rFonts w:ascii="Times New Roman" w:hAnsi="Times New Roman"/>
          <w:sz w:val="28"/>
          <w:szCs w:val="28"/>
        </w:rPr>
        <w:t>Лечение?</w:t>
      </w:r>
    </w:p>
    <w:p w14:paraId="650C965F" w14:textId="77777777" w:rsidR="00931789" w:rsidRPr="00105970" w:rsidRDefault="00931789" w:rsidP="0093178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105970">
        <w:rPr>
          <w:rFonts w:ascii="Times New Roman" w:hAnsi="Times New Roman"/>
          <w:sz w:val="28"/>
          <w:szCs w:val="28"/>
        </w:rPr>
        <w:t>Опасен ли больной для окружающих?</w:t>
      </w:r>
    </w:p>
    <w:p w14:paraId="2EF1B9AB" w14:textId="77777777" w:rsidR="00931789" w:rsidRDefault="00931789" w:rsidP="0093178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105970">
        <w:rPr>
          <w:rFonts w:ascii="Times New Roman" w:hAnsi="Times New Roman"/>
          <w:sz w:val="28"/>
          <w:szCs w:val="28"/>
        </w:rPr>
        <w:t>Какие мероприятия необходимо провести по месту жительства больного? Исполнители?</w:t>
      </w:r>
    </w:p>
    <w:p w14:paraId="57E3FCFF" w14:textId="5A3CF9F9" w:rsidR="007C0C9C" w:rsidRPr="000B7531" w:rsidRDefault="007C0C9C" w:rsidP="00BC0CAB">
      <w:pPr>
        <w:spacing w:after="0" w:line="240" w:lineRule="auto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14:paraId="606DA517" w14:textId="76BE3F0B" w:rsidR="008B6ED7" w:rsidRDefault="008B6ED7" w:rsidP="008B6ED7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Тема</w:t>
      </w:r>
      <w:r w:rsidR="00A126EB">
        <w:rPr>
          <w:rFonts w:ascii="Times New Roman" w:hAnsi="Times New Roman"/>
          <w:b/>
          <w:sz w:val="28"/>
          <w:szCs w:val="20"/>
        </w:rPr>
        <w:t xml:space="preserve"> 5</w:t>
      </w:r>
      <w:r>
        <w:rPr>
          <w:rFonts w:ascii="Times New Roman" w:hAnsi="Times New Roman"/>
          <w:b/>
          <w:sz w:val="28"/>
          <w:szCs w:val="20"/>
        </w:rPr>
        <w:t xml:space="preserve">: </w:t>
      </w:r>
      <w:r w:rsidR="004A7B2D">
        <w:rPr>
          <w:rFonts w:ascii="Times New Roman" w:hAnsi="Times New Roman"/>
          <w:b/>
          <w:sz w:val="28"/>
          <w:szCs w:val="20"/>
        </w:rPr>
        <w:t>Бруцеллез.</w:t>
      </w:r>
    </w:p>
    <w:p w14:paraId="6963571E" w14:textId="77777777" w:rsidR="008B6ED7" w:rsidRDefault="008B6ED7" w:rsidP="008B6ED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 xml:space="preserve">Вид учебного занятия </w:t>
      </w:r>
      <w:r w:rsidRPr="00042A71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23120C17" w14:textId="77777777" w:rsidR="008B6ED7" w:rsidRPr="004C0F8E" w:rsidRDefault="008B6ED7" w:rsidP="008B6E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Цель</w:t>
      </w:r>
      <w:r w:rsidRPr="0062430E">
        <w:rPr>
          <w:rFonts w:ascii="Times New Roman" w:hAnsi="Times New Roman"/>
          <w:b/>
          <w:sz w:val="28"/>
          <w:szCs w:val="20"/>
        </w:rPr>
        <w:t xml:space="preserve"> занятия: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Pr="00976136">
        <w:rPr>
          <w:rFonts w:ascii="Times New Roman" w:hAnsi="Times New Roman"/>
          <w:color w:val="000000"/>
          <w:sz w:val="28"/>
          <w:szCs w:val="28"/>
        </w:rPr>
        <w:t>Приобретение студентами способности и готовности к оказанию медицинской помощи больным с</w:t>
      </w:r>
      <w:r w:rsidR="004A7B2D">
        <w:rPr>
          <w:rFonts w:ascii="Times New Roman" w:hAnsi="Times New Roman"/>
          <w:color w:val="000000"/>
          <w:sz w:val="28"/>
          <w:szCs w:val="28"/>
        </w:rPr>
        <w:t xml:space="preserve"> бруцеллезом.</w:t>
      </w:r>
    </w:p>
    <w:p w14:paraId="0666A14E" w14:textId="77777777" w:rsidR="008B6ED7" w:rsidRPr="004C0F8E" w:rsidRDefault="008B6ED7" w:rsidP="008B6ED7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2A46E3BC" w14:textId="77777777" w:rsidR="008B6ED7" w:rsidRPr="00042A71" w:rsidRDefault="008B6ED7" w:rsidP="008B6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14:paraId="7C9B7830" w14:textId="77777777" w:rsidR="008B6ED7" w:rsidRPr="00042A71" w:rsidRDefault="008B6ED7" w:rsidP="008B6ED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>План проведения учебного занятия</w:t>
      </w:r>
    </w:p>
    <w:p w14:paraId="735EC1EB" w14:textId="77777777" w:rsidR="008B6ED7" w:rsidRPr="00042A71" w:rsidRDefault="008B6ED7" w:rsidP="008B6ED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pacing w:val="-4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3"/>
        <w:gridCol w:w="8584"/>
      </w:tblGrid>
      <w:tr w:rsidR="008B6ED7" w:rsidRPr="00042A71" w14:paraId="1DE7AC7A" w14:textId="77777777" w:rsidTr="007B4EC9">
        <w:trPr>
          <w:jc w:val="center"/>
        </w:trPr>
        <w:tc>
          <w:tcPr>
            <w:tcW w:w="703" w:type="dxa"/>
          </w:tcPr>
          <w:p w14:paraId="15425793" w14:textId="77777777" w:rsidR="008B6ED7" w:rsidRPr="00042A71" w:rsidRDefault="008B6ED7" w:rsidP="008B6E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2D2657FA" w14:textId="77777777" w:rsidR="008B6ED7" w:rsidRPr="00042A71" w:rsidRDefault="008B6ED7" w:rsidP="008B6E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84" w:type="dxa"/>
            <w:tcBorders>
              <w:right w:val="single" w:sz="4" w:space="0" w:color="auto"/>
            </w:tcBorders>
          </w:tcPr>
          <w:p w14:paraId="3309E6CA" w14:textId="77777777" w:rsidR="008B6ED7" w:rsidRPr="00042A71" w:rsidRDefault="008B6ED7" w:rsidP="008B6ED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B6ED7" w:rsidRPr="00042A71" w14:paraId="6316D371" w14:textId="77777777" w:rsidTr="007B4EC9">
        <w:trPr>
          <w:trHeight w:val="1918"/>
          <w:jc w:val="center"/>
        </w:trPr>
        <w:tc>
          <w:tcPr>
            <w:tcW w:w="703" w:type="dxa"/>
          </w:tcPr>
          <w:p w14:paraId="5BD076AC" w14:textId="77777777" w:rsidR="008B6ED7" w:rsidRPr="00042A71" w:rsidRDefault="008B6ED7" w:rsidP="008B6E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676580B8" w14:textId="77777777" w:rsidR="008B6ED7" w:rsidRPr="00042A71" w:rsidRDefault="008B6ED7" w:rsidP="008B6E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C0803B0" w14:textId="77777777" w:rsidR="008B6ED7" w:rsidRPr="00042A71" w:rsidRDefault="008B6ED7" w:rsidP="008B6E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4" w:type="dxa"/>
            <w:tcBorders>
              <w:right w:val="single" w:sz="4" w:space="0" w:color="auto"/>
            </w:tcBorders>
          </w:tcPr>
          <w:p w14:paraId="1A823F8C" w14:textId="77777777" w:rsidR="008B6ED7" w:rsidRPr="004A7B2D" w:rsidRDefault="008B6ED7" w:rsidP="008B6E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A7B2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11CC91B7" w14:textId="77777777" w:rsidR="008B6ED7" w:rsidRPr="004A7B2D" w:rsidRDefault="008B6ED7" w:rsidP="008B6E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7B2D">
              <w:rPr>
                <w:rFonts w:ascii="Times New Roman" w:hAnsi="Times New Roman"/>
                <w:color w:val="000000"/>
                <w:sz w:val="28"/>
                <w:szCs w:val="28"/>
              </w:rPr>
              <w:t>1.1. Объявление темы, цели занятия.</w:t>
            </w:r>
          </w:p>
          <w:p w14:paraId="6FFEC144" w14:textId="77777777" w:rsidR="008B6ED7" w:rsidRPr="004A7B2D" w:rsidRDefault="008B6ED7" w:rsidP="008B6E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7B2D">
              <w:rPr>
                <w:rFonts w:ascii="Times New Roman" w:hAnsi="Times New Roman"/>
                <w:color w:val="000000"/>
                <w:sz w:val="28"/>
                <w:szCs w:val="28"/>
              </w:rPr>
              <w:t>1.2. Мотивационный момент (актуальность изучения темы занятия)</w:t>
            </w:r>
          </w:p>
          <w:p w14:paraId="1B4938DA" w14:textId="77777777" w:rsidR="008B6ED7" w:rsidRPr="008B6ED7" w:rsidRDefault="008B6ED7" w:rsidP="008B6E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4A7B2D">
              <w:rPr>
                <w:rFonts w:ascii="Times New Roman" w:hAnsi="Times New Roman"/>
                <w:sz w:val="28"/>
                <w:szCs w:val="20"/>
              </w:rPr>
              <w:t>1.3. Обсуждение вопросов, возникших у студентов</w:t>
            </w:r>
          </w:p>
        </w:tc>
      </w:tr>
      <w:tr w:rsidR="008B6ED7" w:rsidRPr="00042A71" w14:paraId="16917AE6" w14:textId="77777777" w:rsidTr="007B4EC9">
        <w:trPr>
          <w:jc w:val="center"/>
        </w:trPr>
        <w:tc>
          <w:tcPr>
            <w:tcW w:w="703" w:type="dxa"/>
          </w:tcPr>
          <w:p w14:paraId="7DBA847E" w14:textId="77777777" w:rsidR="008B6ED7" w:rsidRPr="00042A71" w:rsidRDefault="008B6ED7" w:rsidP="008B6E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84" w:type="dxa"/>
            <w:tcBorders>
              <w:right w:val="single" w:sz="4" w:space="0" w:color="auto"/>
            </w:tcBorders>
          </w:tcPr>
          <w:p w14:paraId="7779CBEF" w14:textId="77777777" w:rsidR="008B6ED7" w:rsidRPr="008B6ED7" w:rsidRDefault="008B6ED7" w:rsidP="007B4E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highlight w:val="yellow"/>
              </w:rPr>
            </w:pPr>
            <w:r w:rsidRPr="004A7B2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Pr="007B4EC9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(</w:t>
            </w:r>
            <w:r w:rsidR="007B4EC9" w:rsidRPr="007B4EC9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тестовый контроль</w:t>
            </w:r>
            <w:r w:rsidR="00F60DF7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/устный опрос</w:t>
            </w:r>
            <w:r w:rsidRPr="007B4EC9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)</w:t>
            </w:r>
          </w:p>
        </w:tc>
      </w:tr>
      <w:tr w:rsidR="008B6ED7" w:rsidRPr="00042A71" w14:paraId="403D6048" w14:textId="77777777" w:rsidTr="007B4EC9">
        <w:trPr>
          <w:jc w:val="center"/>
        </w:trPr>
        <w:tc>
          <w:tcPr>
            <w:tcW w:w="703" w:type="dxa"/>
          </w:tcPr>
          <w:p w14:paraId="662492C2" w14:textId="77777777" w:rsidR="008B6ED7" w:rsidRPr="00042A71" w:rsidRDefault="008B6ED7" w:rsidP="008B6E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84" w:type="dxa"/>
            <w:tcBorders>
              <w:right w:val="single" w:sz="4" w:space="0" w:color="auto"/>
            </w:tcBorders>
          </w:tcPr>
          <w:p w14:paraId="241F0813" w14:textId="77777777" w:rsidR="008B6ED7" w:rsidRPr="007B4EC9" w:rsidRDefault="008B6ED7" w:rsidP="008B6E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B4EC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ая часть учебного занятия</w:t>
            </w:r>
          </w:p>
          <w:p w14:paraId="55859472" w14:textId="77777777" w:rsidR="008B6ED7" w:rsidRPr="007B4EC9" w:rsidRDefault="008B6ED7" w:rsidP="008B6E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B4E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1. Закрепление теоретического материала </w:t>
            </w:r>
            <w:r w:rsidR="007B4EC9" w:rsidRPr="007B4EC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устный опрос</w:t>
            </w:r>
            <w:r w:rsidRPr="007B4EC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</w:p>
          <w:p w14:paraId="009CC790" w14:textId="77777777" w:rsidR="008B6ED7" w:rsidRPr="007B4EC9" w:rsidRDefault="008B6ED7" w:rsidP="008B6E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B4E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2. Отработка практических умений и навыков </w:t>
            </w:r>
            <w:r w:rsidRPr="007B4EC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решение проблемно- ситуационных задач</w:t>
            </w:r>
            <w:r w:rsidR="00F60DF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; курация больных – рои наличии возможности</w:t>
            </w:r>
            <w:r w:rsidRPr="007B4EC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) </w:t>
            </w:r>
          </w:p>
          <w:p w14:paraId="19A0933E" w14:textId="77777777" w:rsidR="008B6ED7" w:rsidRPr="008B6ED7" w:rsidRDefault="008B6ED7" w:rsidP="008B6E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u w:val="single"/>
              </w:rPr>
            </w:pPr>
          </w:p>
        </w:tc>
      </w:tr>
    </w:tbl>
    <w:p w14:paraId="0DA37653" w14:textId="77777777" w:rsidR="008B6ED7" w:rsidRPr="00042A71" w:rsidRDefault="008B6ED7" w:rsidP="008B6ED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8"/>
          <w:szCs w:val="8"/>
          <w:lang w:eastAsia="en-US"/>
        </w:rPr>
      </w:pPr>
    </w:p>
    <w:p w14:paraId="52FF06F2" w14:textId="77777777" w:rsidR="008B6ED7" w:rsidRPr="00042A71" w:rsidRDefault="008B6ED7" w:rsidP="008B6ED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 xml:space="preserve">Средства обучения: </w:t>
      </w:r>
    </w:p>
    <w:p w14:paraId="1CBA65FB" w14:textId="77777777" w:rsidR="007B4EC9" w:rsidRPr="007B4EC9" w:rsidRDefault="008B6ED7" w:rsidP="00B1150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7B4EC9">
        <w:rPr>
          <w:rFonts w:ascii="Times New Roman" w:hAnsi="Times New Roman"/>
          <w:b/>
          <w:color w:val="000000"/>
          <w:sz w:val="28"/>
          <w:szCs w:val="28"/>
        </w:rPr>
        <w:t>Дидактические:</w:t>
      </w:r>
      <w:r w:rsidR="007B4EC9" w:rsidRPr="007B4EC9">
        <w:rPr>
          <w:rFonts w:ascii="Times New Roman" w:hAnsi="Times New Roman"/>
          <w:sz w:val="28"/>
          <w:szCs w:val="20"/>
        </w:rPr>
        <w:t xml:space="preserve"> раздаточный материал по теме «Бруцеллез»</w:t>
      </w:r>
    </w:p>
    <w:p w14:paraId="35E70F86" w14:textId="77777777" w:rsidR="007B4EC9" w:rsidRPr="007B4EC9" w:rsidRDefault="008B6ED7" w:rsidP="00B1150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7B4EC9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атериально-технические: </w:t>
      </w:r>
      <w:r w:rsidR="007B4EC9">
        <w:rPr>
          <w:rFonts w:ascii="Times New Roman" w:hAnsi="Times New Roman"/>
          <w:color w:val="000000"/>
          <w:sz w:val="28"/>
          <w:szCs w:val="28"/>
        </w:rPr>
        <w:t>м</w:t>
      </w:r>
      <w:r w:rsidR="007B4EC9" w:rsidRPr="007B4EC9">
        <w:rPr>
          <w:rFonts w:ascii="Times New Roman" w:hAnsi="Times New Roman"/>
          <w:iCs/>
          <w:color w:val="000000"/>
          <w:sz w:val="28"/>
          <w:szCs w:val="28"/>
        </w:rPr>
        <w:t xml:space="preserve">ел, доска, </w:t>
      </w:r>
      <w:r w:rsidR="007B4EC9">
        <w:rPr>
          <w:rFonts w:ascii="Times New Roman" w:hAnsi="Times New Roman"/>
          <w:iCs/>
          <w:color w:val="000000"/>
          <w:sz w:val="28"/>
          <w:szCs w:val="28"/>
        </w:rPr>
        <w:t>н</w:t>
      </w:r>
      <w:r w:rsidR="007B4EC9" w:rsidRPr="007B4EC9">
        <w:rPr>
          <w:rFonts w:ascii="Times New Roman" w:hAnsi="Times New Roman"/>
          <w:iCs/>
          <w:color w:val="000000"/>
          <w:sz w:val="28"/>
          <w:szCs w:val="28"/>
        </w:rPr>
        <w:t>оутбук</w:t>
      </w:r>
      <w:r w:rsidR="00F863C3">
        <w:rPr>
          <w:rFonts w:ascii="Times New Roman" w:hAnsi="Times New Roman"/>
          <w:iCs/>
          <w:color w:val="000000"/>
          <w:sz w:val="28"/>
          <w:szCs w:val="28"/>
        </w:rPr>
        <w:t>/ДОТ, программа</w:t>
      </w:r>
      <w:r w:rsidR="00F863C3" w:rsidRPr="008F060B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F863C3">
        <w:rPr>
          <w:rFonts w:ascii="Times New Roman" w:hAnsi="Times New Roman"/>
          <w:iCs/>
          <w:color w:val="000000"/>
          <w:sz w:val="28"/>
          <w:szCs w:val="28"/>
          <w:lang w:val="en-US"/>
        </w:rPr>
        <w:t>Zoom</w:t>
      </w:r>
    </w:p>
    <w:p w14:paraId="7C4B4A23" w14:textId="77777777" w:rsidR="008B6ED7" w:rsidRDefault="008B6ED7" w:rsidP="008B6ED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F682556" w14:textId="77777777" w:rsidR="008B6ED7" w:rsidRDefault="008B6ED7" w:rsidP="008B6ED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A5DAB">
        <w:rPr>
          <w:rFonts w:ascii="Times New Roman" w:hAnsi="Times New Roman"/>
          <w:b/>
          <w:color w:val="000000"/>
          <w:sz w:val="28"/>
          <w:szCs w:val="28"/>
        </w:rPr>
        <w:t xml:space="preserve">Вопросы входного </w:t>
      </w:r>
      <w:r w:rsidR="007B4EC9">
        <w:rPr>
          <w:rFonts w:ascii="Times New Roman" w:hAnsi="Times New Roman"/>
          <w:b/>
          <w:color w:val="000000"/>
          <w:sz w:val="28"/>
          <w:szCs w:val="28"/>
        </w:rPr>
        <w:t xml:space="preserve">тестового </w:t>
      </w:r>
      <w:r w:rsidRPr="009A5DAB">
        <w:rPr>
          <w:rFonts w:ascii="Times New Roman" w:hAnsi="Times New Roman"/>
          <w:b/>
          <w:color w:val="000000"/>
          <w:sz w:val="28"/>
          <w:szCs w:val="28"/>
        </w:rPr>
        <w:t>контроля</w:t>
      </w:r>
    </w:p>
    <w:p w14:paraId="096D4191" w14:textId="77777777" w:rsidR="007B4EC9" w:rsidRPr="00BD0A0A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0"/>
        </w:rPr>
      </w:pPr>
      <w:r w:rsidRPr="00BD0A0A">
        <w:rPr>
          <w:rFonts w:ascii="Times New Roman" w:hAnsi="Times New Roman"/>
          <w:caps/>
          <w:sz w:val="28"/>
          <w:szCs w:val="20"/>
        </w:rPr>
        <w:t>1. Ведущие патогенетические механизмы бруцеллеза:</w:t>
      </w:r>
    </w:p>
    <w:p w14:paraId="3F790BC0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.</w:t>
      </w:r>
      <w:r w:rsidRPr="00D85950">
        <w:rPr>
          <w:rFonts w:ascii="Times New Roman" w:hAnsi="Times New Roman"/>
          <w:sz w:val="28"/>
          <w:szCs w:val="20"/>
        </w:rPr>
        <w:t xml:space="preserve"> бактериемия, эндотоксинемия</w:t>
      </w:r>
    </w:p>
    <w:p w14:paraId="21C4A7CF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.</w:t>
      </w:r>
      <w:r w:rsidRPr="00D85950">
        <w:rPr>
          <w:rFonts w:ascii="Times New Roman" w:hAnsi="Times New Roman"/>
          <w:sz w:val="28"/>
          <w:szCs w:val="20"/>
        </w:rPr>
        <w:t xml:space="preserve"> незавершенный фагоцитоз</w:t>
      </w:r>
    </w:p>
    <w:p w14:paraId="106668A0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.</w:t>
      </w:r>
      <w:r w:rsidRPr="00D85950">
        <w:rPr>
          <w:rFonts w:ascii="Times New Roman" w:hAnsi="Times New Roman"/>
          <w:sz w:val="28"/>
          <w:szCs w:val="20"/>
        </w:rPr>
        <w:t xml:space="preserve"> сенсибилизация организма</w:t>
      </w:r>
    </w:p>
    <w:p w14:paraId="43C86CFC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.</w:t>
      </w:r>
      <w:r w:rsidRPr="00D85950">
        <w:rPr>
          <w:rFonts w:ascii="Times New Roman" w:hAnsi="Times New Roman"/>
          <w:sz w:val="28"/>
          <w:szCs w:val="20"/>
        </w:rPr>
        <w:t xml:space="preserve"> формирование очагов продуктивно-деструктивного воспаления в органах и тканях</w:t>
      </w:r>
    </w:p>
    <w:p w14:paraId="7B09D57D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5.</w:t>
      </w:r>
      <w:r w:rsidRPr="00D85950">
        <w:rPr>
          <w:rFonts w:ascii="Times New Roman" w:hAnsi="Times New Roman"/>
          <w:sz w:val="28"/>
          <w:szCs w:val="20"/>
        </w:rPr>
        <w:t xml:space="preserve"> иммунопатологические процессы</w:t>
      </w:r>
    </w:p>
    <w:p w14:paraId="4350035D" w14:textId="77777777" w:rsidR="007B4EC9" w:rsidRPr="00BD0A0A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0"/>
        </w:rPr>
      </w:pPr>
      <w:r w:rsidRPr="00BD0A0A">
        <w:rPr>
          <w:rFonts w:ascii="Times New Roman" w:hAnsi="Times New Roman"/>
          <w:caps/>
          <w:sz w:val="28"/>
          <w:szCs w:val="20"/>
        </w:rPr>
        <w:t>2. Воспалительные очаговые поражения развиваются на стадиях:</w:t>
      </w:r>
    </w:p>
    <w:p w14:paraId="6F9DD070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.</w:t>
      </w:r>
      <w:r w:rsidRPr="00D85950">
        <w:rPr>
          <w:rFonts w:ascii="Times New Roman" w:hAnsi="Times New Roman"/>
          <w:sz w:val="28"/>
          <w:szCs w:val="20"/>
        </w:rPr>
        <w:t xml:space="preserve"> острого бруцеллеза</w:t>
      </w:r>
    </w:p>
    <w:p w14:paraId="145247BC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.</w:t>
      </w:r>
      <w:r w:rsidRPr="00D85950">
        <w:rPr>
          <w:rFonts w:ascii="Times New Roman" w:hAnsi="Times New Roman"/>
          <w:sz w:val="28"/>
          <w:szCs w:val="20"/>
        </w:rPr>
        <w:t xml:space="preserve"> подострого бруцеллеза</w:t>
      </w:r>
    </w:p>
    <w:p w14:paraId="3396B244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.</w:t>
      </w:r>
      <w:r w:rsidRPr="00D85950">
        <w:rPr>
          <w:rFonts w:ascii="Times New Roman" w:hAnsi="Times New Roman"/>
          <w:sz w:val="28"/>
          <w:szCs w:val="20"/>
        </w:rPr>
        <w:t xml:space="preserve"> хронического бруцеллеза</w:t>
      </w:r>
    </w:p>
    <w:p w14:paraId="3741B2AB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.</w:t>
      </w:r>
      <w:r w:rsidRPr="00D85950">
        <w:rPr>
          <w:rFonts w:ascii="Times New Roman" w:hAnsi="Times New Roman"/>
          <w:sz w:val="28"/>
          <w:szCs w:val="20"/>
        </w:rPr>
        <w:t xml:space="preserve"> резидуального бруцеллеза</w:t>
      </w:r>
    </w:p>
    <w:p w14:paraId="6E702D66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5.</w:t>
      </w:r>
      <w:r w:rsidRPr="00D85950">
        <w:rPr>
          <w:rFonts w:ascii="Times New Roman" w:hAnsi="Times New Roman"/>
          <w:sz w:val="28"/>
          <w:szCs w:val="20"/>
        </w:rPr>
        <w:t xml:space="preserve"> на всех стадиях</w:t>
      </w:r>
    </w:p>
    <w:p w14:paraId="608A95BE" w14:textId="77777777" w:rsidR="007B4EC9" w:rsidRPr="00BD0A0A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0"/>
        </w:rPr>
      </w:pPr>
      <w:r w:rsidRPr="00BD0A0A">
        <w:rPr>
          <w:rFonts w:ascii="Times New Roman" w:hAnsi="Times New Roman"/>
          <w:caps/>
          <w:sz w:val="28"/>
          <w:szCs w:val="20"/>
        </w:rPr>
        <w:t>3. При бруцеллезе возможны очаговые поражения:</w:t>
      </w:r>
    </w:p>
    <w:p w14:paraId="3F9F853F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.</w:t>
      </w:r>
      <w:r w:rsidRPr="00D85950">
        <w:rPr>
          <w:rFonts w:ascii="Times New Roman" w:hAnsi="Times New Roman"/>
          <w:sz w:val="28"/>
          <w:szCs w:val="20"/>
        </w:rPr>
        <w:t xml:space="preserve"> опорно-двигательного аппарата</w:t>
      </w:r>
    </w:p>
    <w:p w14:paraId="65C798F4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.</w:t>
      </w:r>
      <w:r w:rsidRPr="00D85950">
        <w:rPr>
          <w:rFonts w:ascii="Times New Roman" w:hAnsi="Times New Roman"/>
          <w:sz w:val="28"/>
          <w:szCs w:val="20"/>
        </w:rPr>
        <w:t xml:space="preserve"> периферической нервной системы</w:t>
      </w:r>
    </w:p>
    <w:p w14:paraId="3543A507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D85950">
        <w:rPr>
          <w:rFonts w:ascii="Times New Roman" w:hAnsi="Times New Roman"/>
          <w:sz w:val="28"/>
          <w:szCs w:val="20"/>
        </w:rPr>
        <w:t>3</w:t>
      </w:r>
      <w:r>
        <w:rPr>
          <w:rFonts w:ascii="Times New Roman" w:hAnsi="Times New Roman"/>
          <w:sz w:val="28"/>
          <w:szCs w:val="20"/>
        </w:rPr>
        <w:t>.</w:t>
      </w:r>
      <w:r w:rsidRPr="00D85950">
        <w:rPr>
          <w:rFonts w:ascii="Times New Roman" w:hAnsi="Times New Roman"/>
          <w:sz w:val="28"/>
          <w:szCs w:val="20"/>
        </w:rPr>
        <w:t xml:space="preserve"> центральной нервной системы</w:t>
      </w:r>
    </w:p>
    <w:p w14:paraId="7F1ED5F4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.</w:t>
      </w:r>
      <w:r w:rsidRPr="00D85950">
        <w:rPr>
          <w:rFonts w:ascii="Times New Roman" w:hAnsi="Times New Roman"/>
          <w:sz w:val="28"/>
          <w:szCs w:val="20"/>
        </w:rPr>
        <w:t xml:space="preserve"> мочеполовой системы</w:t>
      </w:r>
    </w:p>
    <w:p w14:paraId="5D02FEBB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5.</w:t>
      </w:r>
      <w:r w:rsidRPr="00D85950">
        <w:rPr>
          <w:rFonts w:ascii="Times New Roman" w:hAnsi="Times New Roman"/>
          <w:sz w:val="28"/>
          <w:szCs w:val="20"/>
        </w:rPr>
        <w:t xml:space="preserve"> комплексные органные поражения</w:t>
      </w:r>
    </w:p>
    <w:p w14:paraId="56F326F8" w14:textId="77777777" w:rsidR="007B4EC9" w:rsidRPr="00BD0A0A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0"/>
        </w:rPr>
      </w:pPr>
      <w:r w:rsidRPr="00BD0A0A">
        <w:rPr>
          <w:rFonts w:ascii="Times New Roman" w:hAnsi="Times New Roman"/>
          <w:caps/>
          <w:sz w:val="28"/>
          <w:szCs w:val="20"/>
        </w:rPr>
        <w:t>4. Клиническая картина при бруцеллезе:</w:t>
      </w:r>
    </w:p>
    <w:p w14:paraId="492AEC88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.</w:t>
      </w:r>
      <w:r w:rsidRPr="00D85950">
        <w:rPr>
          <w:rFonts w:ascii="Times New Roman" w:hAnsi="Times New Roman"/>
          <w:sz w:val="28"/>
          <w:szCs w:val="20"/>
        </w:rPr>
        <w:t xml:space="preserve"> полиморфизм клинических проявлений</w:t>
      </w:r>
    </w:p>
    <w:p w14:paraId="0EC10197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.</w:t>
      </w:r>
      <w:r w:rsidRPr="00D85950">
        <w:rPr>
          <w:rFonts w:ascii="Times New Roman" w:hAnsi="Times New Roman"/>
          <w:sz w:val="28"/>
          <w:szCs w:val="20"/>
        </w:rPr>
        <w:t xml:space="preserve"> отсутствие строгой цикличности клинического процесса</w:t>
      </w:r>
    </w:p>
    <w:p w14:paraId="1D66ABB7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.</w:t>
      </w:r>
      <w:r w:rsidRPr="00D85950">
        <w:rPr>
          <w:rFonts w:ascii="Times New Roman" w:hAnsi="Times New Roman"/>
          <w:sz w:val="28"/>
          <w:szCs w:val="20"/>
        </w:rPr>
        <w:t xml:space="preserve"> склонность к затяжному и хроническому течению</w:t>
      </w:r>
    </w:p>
    <w:p w14:paraId="06D64541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.</w:t>
      </w:r>
      <w:r w:rsidRPr="00D85950">
        <w:rPr>
          <w:rFonts w:ascii="Times New Roman" w:hAnsi="Times New Roman"/>
          <w:sz w:val="28"/>
          <w:szCs w:val="20"/>
        </w:rPr>
        <w:t xml:space="preserve"> соответствие эпизодов лихорадки развитию новых воспалительных очагов</w:t>
      </w:r>
    </w:p>
    <w:p w14:paraId="652B83CF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D85950">
        <w:rPr>
          <w:rFonts w:ascii="Times New Roman" w:hAnsi="Times New Roman"/>
          <w:sz w:val="28"/>
          <w:szCs w:val="20"/>
        </w:rPr>
        <w:t>5</w:t>
      </w:r>
      <w:r>
        <w:rPr>
          <w:rFonts w:ascii="Times New Roman" w:hAnsi="Times New Roman"/>
          <w:sz w:val="28"/>
          <w:szCs w:val="20"/>
        </w:rPr>
        <w:t>.</w:t>
      </w:r>
      <w:r w:rsidRPr="00D85950">
        <w:rPr>
          <w:rFonts w:ascii="Times New Roman" w:hAnsi="Times New Roman"/>
          <w:sz w:val="28"/>
          <w:szCs w:val="20"/>
        </w:rPr>
        <w:t xml:space="preserve"> возможность длительного латентного течения</w:t>
      </w:r>
    </w:p>
    <w:p w14:paraId="516C9B0D" w14:textId="77777777" w:rsidR="007B4EC9" w:rsidRPr="00BD0A0A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0"/>
        </w:rPr>
      </w:pPr>
      <w:r w:rsidRPr="00BD0A0A">
        <w:rPr>
          <w:rFonts w:ascii="Times New Roman" w:hAnsi="Times New Roman"/>
          <w:caps/>
          <w:sz w:val="28"/>
          <w:szCs w:val="20"/>
        </w:rPr>
        <w:t>5. При остром бруцеллезе наблюдают:</w:t>
      </w:r>
    </w:p>
    <w:p w14:paraId="4E852F6B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.</w:t>
      </w:r>
      <w:r w:rsidRPr="00D85950">
        <w:rPr>
          <w:rFonts w:ascii="Times New Roman" w:hAnsi="Times New Roman"/>
          <w:sz w:val="28"/>
          <w:szCs w:val="20"/>
        </w:rPr>
        <w:t xml:space="preserve"> длительную лихорадку с относительно хорошей переносимостью</w:t>
      </w:r>
    </w:p>
    <w:p w14:paraId="6678F2B6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.</w:t>
      </w:r>
      <w:r w:rsidRPr="00D85950">
        <w:rPr>
          <w:rFonts w:ascii="Times New Roman" w:hAnsi="Times New Roman"/>
          <w:sz w:val="28"/>
          <w:szCs w:val="20"/>
        </w:rPr>
        <w:t xml:space="preserve"> ознобы, потливость</w:t>
      </w:r>
    </w:p>
    <w:p w14:paraId="49041DF6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.</w:t>
      </w:r>
      <w:r w:rsidRPr="00D85950">
        <w:rPr>
          <w:rFonts w:ascii="Times New Roman" w:hAnsi="Times New Roman"/>
          <w:sz w:val="28"/>
          <w:szCs w:val="20"/>
        </w:rPr>
        <w:t xml:space="preserve"> миалгии и артралгии</w:t>
      </w:r>
    </w:p>
    <w:p w14:paraId="3DFE4B25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.</w:t>
      </w:r>
      <w:r w:rsidRPr="00D85950">
        <w:rPr>
          <w:rFonts w:ascii="Times New Roman" w:hAnsi="Times New Roman"/>
          <w:sz w:val="28"/>
          <w:szCs w:val="20"/>
        </w:rPr>
        <w:t xml:space="preserve"> полилимфаденопатия</w:t>
      </w:r>
    </w:p>
    <w:p w14:paraId="5F95B00B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5.</w:t>
      </w:r>
      <w:r w:rsidRPr="00D85950">
        <w:rPr>
          <w:rFonts w:ascii="Times New Roman" w:hAnsi="Times New Roman"/>
          <w:sz w:val="28"/>
          <w:szCs w:val="20"/>
        </w:rPr>
        <w:t xml:space="preserve"> гепатолиенальный синдром</w:t>
      </w:r>
    </w:p>
    <w:p w14:paraId="0C8F7B87" w14:textId="77777777" w:rsidR="007B4EC9" w:rsidRPr="00BD0A0A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0"/>
        </w:rPr>
      </w:pPr>
      <w:r w:rsidRPr="00BD0A0A">
        <w:rPr>
          <w:rFonts w:ascii="Times New Roman" w:hAnsi="Times New Roman"/>
          <w:caps/>
          <w:sz w:val="28"/>
          <w:szCs w:val="20"/>
        </w:rPr>
        <w:t>6. При подостром бруцеллезе наблюдают:</w:t>
      </w:r>
    </w:p>
    <w:p w14:paraId="7782A23C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.</w:t>
      </w:r>
      <w:r w:rsidRPr="00D85950">
        <w:rPr>
          <w:rFonts w:ascii="Times New Roman" w:hAnsi="Times New Roman"/>
          <w:sz w:val="28"/>
          <w:szCs w:val="20"/>
        </w:rPr>
        <w:t xml:space="preserve"> сокращение периодов лихорадки и удлинение эпизодов нормальной температуры</w:t>
      </w:r>
    </w:p>
    <w:p w14:paraId="6996E0D7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.</w:t>
      </w:r>
      <w:r w:rsidRPr="00D85950">
        <w:rPr>
          <w:rFonts w:ascii="Times New Roman" w:hAnsi="Times New Roman"/>
          <w:sz w:val="28"/>
          <w:szCs w:val="20"/>
        </w:rPr>
        <w:t xml:space="preserve"> лимфаденопатию</w:t>
      </w:r>
    </w:p>
    <w:p w14:paraId="5C3C7A7C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.</w:t>
      </w:r>
      <w:r w:rsidRPr="00D85950">
        <w:rPr>
          <w:rFonts w:ascii="Times New Roman" w:hAnsi="Times New Roman"/>
          <w:sz w:val="28"/>
          <w:szCs w:val="20"/>
        </w:rPr>
        <w:t xml:space="preserve"> гепатолиенальный синдром</w:t>
      </w:r>
    </w:p>
    <w:p w14:paraId="1733D3D8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>4.</w:t>
      </w:r>
      <w:r w:rsidRPr="00D85950">
        <w:rPr>
          <w:rFonts w:ascii="Times New Roman" w:hAnsi="Times New Roman"/>
          <w:sz w:val="28"/>
          <w:szCs w:val="20"/>
        </w:rPr>
        <w:t>клинические проявления очаговых органных поражений, фиброзитов и целлюлитов</w:t>
      </w:r>
    </w:p>
    <w:p w14:paraId="3A52D56B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5. </w:t>
      </w:r>
      <w:r w:rsidRPr="00D85950">
        <w:rPr>
          <w:rFonts w:ascii="Times New Roman" w:hAnsi="Times New Roman"/>
          <w:sz w:val="28"/>
          <w:szCs w:val="20"/>
        </w:rPr>
        <w:t>рубцово-склеротические изменения</w:t>
      </w:r>
    </w:p>
    <w:p w14:paraId="16D23C72" w14:textId="77777777" w:rsidR="007B4EC9" w:rsidRPr="00BD0A0A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0"/>
        </w:rPr>
      </w:pPr>
      <w:r w:rsidRPr="00FB33FF">
        <w:rPr>
          <w:rFonts w:ascii="Times New Roman" w:hAnsi="Times New Roman"/>
          <w:b/>
          <w:sz w:val="28"/>
          <w:szCs w:val="20"/>
        </w:rPr>
        <w:t>7</w:t>
      </w:r>
      <w:r w:rsidRPr="00BD0A0A">
        <w:rPr>
          <w:rFonts w:ascii="Times New Roman" w:hAnsi="Times New Roman"/>
          <w:caps/>
          <w:sz w:val="28"/>
          <w:szCs w:val="20"/>
        </w:rPr>
        <w:t>. Хроническому бруцеллезу свойственны:</w:t>
      </w:r>
    </w:p>
    <w:p w14:paraId="1A659B56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.</w:t>
      </w:r>
      <w:r w:rsidRPr="00D85950">
        <w:rPr>
          <w:rFonts w:ascii="Times New Roman" w:hAnsi="Times New Roman"/>
          <w:sz w:val="28"/>
          <w:szCs w:val="20"/>
        </w:rPr>
        <w:t xml:space="preserve"> развитие спустя 4 мес. От начала заболевания</w:t>
      </w:r>
    </w:p>
    <w:p w14:paraId="4704F561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.</w:t>
      </w:r>
      <w:r w:rsidRPr="00D85950">
        <w:rPr>
          <w:rFonts w:ascii="Times New Roman" w:hAnsi="Times New Roman"/>
          <w:sz w:val="28"/>
          <w:szCs w:val="20"/>
        </w:rPr>
        <w:t xml:space="preserve"> слабые или умеренные проявления интоксикации</w:t>
      </w:r>
    </w:p>
    <w:p w14:paraId="24465A7D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.</w:t>
      </w:r>
      <w:r w:rsidRPr="00D85950">
        <w:rPr>
          <w:rFonts w:ascii="Times New Roman" w:hAnsi="Times New Roman"/>
          <w:sz w:val="28"/>
          <w:szCs w:val="20"/>
        </w:rPr>
        <w:t xml:space="preserve"> длительные ремиссии</w:t>
      </w:r>
    </w:p>
    <w:p w14:paraId="3A0A357E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.</w:t>
      </w:r>
      <w:r w:rsidRPr="00D85950">
        <w:rPr>
          <w:rFonts w:ascii="Times New Roman" w:hAnsi="Times New Roman"/>
          <w:sz w:val="28"/>
          <w:szCs w:val="20"/>
        </w:rPr>
        <w:t xml:space="preserve"> преобладание очаговых поражений различных органов и систем</w:t>
      </w:r>
    </w:p>
    <w:p w14:paraId="34B2F293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5.</w:t>
      </w:r>
      <w:r w:rsidRPr="00D85950">
        <w:rPr>
          <w:rFonts w:ascii="Times New Roman" w:hAnsi="Times New Roman"/>
          <w:sz w:val="28"/>
          <w:szCs w:val="20"/>
        </w:rPr>
        <w:t xml:space="preserve"> развитие стойкого лимфостаза и слоновости</w:t>
      </w:r>
    </w:p>
    <w:p w14:paraId="5010B609" w14:textId="77777777" w:rsidR="007B4EC9" w:rsidRPr="00BD0A0A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0"/>
        </w:rPr>
      </w:pPr>
      <w:r w:rsidRPr="00BD0A0A">
        <w:rPr>
          <w:rFonts w:ascii="Times New Roman" w:hAnsi="Times New Roman"/>
          <w:caps/>
          <w:sz w:val="28"/>
          <w:szCs w:val="20"/>
        </w:rPr>
        <w:t>8. Для лабораторной диагностики бруцеллеза используют методы:</w:t>
      </w:r>
    </w:p>
    <w:p w14:paraId="2C245FCC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.</w:t>
      </w:r>
      <w:r w:rsidRPr="00D85950">
        <w:rPr>
          <w:rFonts w:ascii="Times New Roman" w:hAnsi="Times New Roman"/>
          <w:sz w:val="28"/>
          <w:szCs w:val="20"/>
        </w:rPr>
        <w:t xml:space="preserve"> бактериологические (в специализированных лабораториях)</w:t>
      </w:r>
    </w:p>
    <w:p w14:paraId="0A7BD780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.</w:t>
      </w:r>
      <w:r w:rsidRPr="00D85950">
        <w:rPr>
          <w:rFonts w:ascii="Times New Roman" w:hAnsi="Times New Roman"/>
          <w:sz w:val="28"/>
          <w:szCs w:val="20"/>
        </w:rPr>
        <w:t xml:space="preserve"> аллергологические</w:t>
      </w:r>
    </w:p>
    <w:p w14:paraId="4C06FA6E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.</w:t>
      </w:r>
      <w:r w:rsidRPr="00D85950">
        <w:rPr>
          <w:rFonts w:ascii="Times New Roman" w:hAnsi="Times New Roman"/>
          <w:sz w:val="28"/>
          <w:szCs w:val="20"/>
        </w:rPr>
        <w:t xml:space="preserve"> серологические</w:t>
      </w:r>
    </w:p>
    <w:p w14:paraId="42C218E4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.</w:t>
      </w:r>
      <w:r w:rsidRPr="00D85950">
        <w:rPr>
          <w:rFonts w:ascii="Times New Roman" w:hAnsi="Times New Roman"/>
          <w:sz w:val="28"/>
          <w:szCs w:val="20"/>
        </w:rPr>
        <w:t xml:space="preserve"> бактериоскопические</w:t>
      </w:r>
    </w:p>
    <w:p w14:paraId="2B41AEE2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5.</w:t>
      </w:r>
      <w:r w:rsidRPr="00D85950">
        <w:rPr>
          <w:rFonts w:ascii="Times New Roman" w:hAnsi="Times New Roman"/>
          <w:sz w:val="28"/>
          <w:szCs w:val="20"/>
        </w:rPr>
        <w:t xml:space="preserve"> иммунологические (поиск антигенов бруцелл)</w:t>
      </w:r>
    </w:p>
    <w:p w14:paraId="11DED598" w14:textId="77777777" w:rsidR="007B4EC9" w:rsidRPr="00BD0A0A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0"/>
        </w:rPr>
      </w:pPr>
      <w:r w:rsidRPr="00BD0A0A">
        <w:rPr>
          <w:rFonts w:ascii="Times New Roman" w:hAnsi="Times New Roman"/>
          <w:caps/>
          <w:sz w:val="28"/>
          <w:szCs w:val="20"/>
        </w:rPr>
        <w:t>9. Принципы терапии острого бруцеллеза:</w:t>
      </w:r>
    </w:p>
    <w:p w14:paraId="2CB4D241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.</w:t>
      </w:r>
      <w:r w:rsidRPr="00D85950">
        <w:rPr>
          <w:rFonts w:ascii="Times New Roman" w:hAnsi="Times New Roman"/>
          <w:sz w:val="28"/>
          <w:szCs w:val="20"/>
        </w:rPr>
        <w:t xml:space="preserve"> этиотропное лечение с учетом активности процесса</w:t>
      </w:r>
    </w:p>
    <w:p w14:paraId="2FF2DDA2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.</w:t>
      </w:r>
      <w:r w:rsidRPr="00D85950">
        <w:rPr>
          <w:rFonts w:ascii="Times New Roman" w:hAnsi="Times New Roman"/>
          <w:sz w:val="28"/>
          <w:szCs w:val="20"/>
        </w:rPr>
        <w:t xml:space="preserve"> дезинтоксикационная терапия</w:t>
      </w:r>
    </w:p>
    <w:p w14:paraId="132D5769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.</w:t>
      </w:r>
      <w:r w:rsidRPr="00D85950">
        <w:rPr>
          <w:rFonts w:ascii="Times New Roman" w:hAnsi="Times New Roman"/>
          <w:sz w:val="28"/>
          <w:szCs w:val="20"/>
        </w:rPr>
        <w:t xml:space="preserve"> использование антигистаминных препаратов</w:t>
      </w:r>
    </w:p>
    <w:p w14:paraId="4D7F1C87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.</w:t>
      </w:r>
      <w:r w:rsidRPr="00D85950">
        <w:rPr>
          <w:rFonts w:ascii="Times New Roman" w:hAnsi="Times New Roman"/>
          <w:sz w:val="28"/>
          <w:szCs w:val="20"/>
        </w:rPr>
        <w:t xml:space="preserve"> назначение нестероидных противовоспалительных препаратов</w:t>
      </w:r>
    </w:p>
    <w:p w14:paraId="20764887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5.</w:t>
      </w:r>
      <w:r w:rsidRPr="00D85950">
        <w:rPr>
          <w:rFonts w:ascii="Times New Roman" w:hAnsi="Times New Roman"/>
          <w:sz w:val="28"/>
          <w:szCs w:val="20"/>
        </w:rPr>
        <w:t xml:space="preserve"> физиотерапевтическое и санаторно-курортное лечение</w:t>
      </w:r>
    </w:p>
    <w:p w14:paraId="74C92294" w14:textId="77777777" w:rsidR="007B4EC9" w:rsidRPr="00BD0A0A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0"/>
        </w:rPr>
      </w:pPr>
      <w:r w:rsidRPr="00BD0A0A">
        <w:rPr>
          <w:rFonts w:ascii="Times New Roman" w:hAnsi="Times New Roman"/>
          <w:caps/>
          <w:sz w:val="28"/>
          <w:szCs w:val="20"/>
        </w:rPr>
        <w:t>10. При этиотропной терапии бруцеллеза необходимо:</w:t>
      </w:r>
    </w:p>
    <w:p w14:paraId="6340892A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.</w:t>
      </w:r>
      <w:r w:rsidRPr="00D85950">
        <w:rPr>
          <w:rFonts w:ascii="Times New Roman" w:hAnsi="Times New Roman"/>
          <w:sz w:val="28"/>
          <w:szCs w:val="20"/>
        </w:rPr>
        <w:t xml:space="preserve"> назначать антибактериальные препараты в периоды обострения</w:t>
      </w:r>
    </w:p>
    <w:p w14:paraId="3DDB04C6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.</w:t>
      </w:r>
      <w:r w:rsidRPr="00D85950">
        <w:rPr>
          <w:rFonts w:ascii="Times New Roman" w:hAnsi="Times New Roman"/>
          <w:sz w:val="28"/>
          <w:szCs w:val="20"/>
        </w:rPr>
        <w:t xml:space="preserve"> проводить повторные курсы антибиотикотерапии в периоды ремиссий</w:t>
      </w:r>
    </w:p>
    <w:p w14:paraId="1652E4B7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.</w:t>
      </w:r>
      <w:r w:rsidRPr="00D85950">
        <w:rPr>
          <w:rFonts w:ascii="Times New Roman" w:hAnsi="Times New Roman"/>
          <w:sz w:val="28"/>
          <w:szCs w:val="20"/>
        </w:rPr>
        <w:t xml:space="preserve"> одновременно использовать два различных этиотропных препарата</w:t>
      </w:r>
    </w:p>
    <w:p w14:paraId="051D1095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D85950">
        <w:rPr>
          <w:rFonts w:ascii="Times New Roman" w:hAnsi="Times New Roman"/>
          <w:sz w:val="28"/>
          <w:szCs w:val="20"/>
        </w:rPr>
        <w:t>4</w:t>
      </w:r>
      <w:r>
        <w:rPr>
          <w:rFonts w:ascii="Times New Roman" w:hAnsi="Times New Roman"/>
          <w:sz w:val="28"/>
          <w:szCs w:val="20"/>
        </w:rPr>
        <w:t>.</w:t>
      </w:r>
      <w:r w:rsidRPr="00D85950">
        <w:rPr>
          <w:rFonts w:ascii="Times New Roman" w:hAnsi="Times New Roman"/>
          <w:sz w:val="28"/>
          <w:szCs w:val="20"/>
        </w:rPr>
        <w:t xml:space="preserve"> назначать длительные курсы лечения</w:t>
      </w:r>
    </w:p>
    <w:p w14:paraId="4711DE46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5.</w:t>
      </w:r>
      <w:r w:rsidRPr="00D85950">
        <w:rPr>
          <w:rFonts w:ascii="Times New Roman" w:hAnsi="Times New Roman"/>
          <w:sz w:val="28"/>
          <w:szCs w:val="20"/>
        </w:rPr>
        <w:t xml:space="preserve"> проводить несколько последовательных курсов лечения</w:t>
      </w:r>
    </w:p>
    <w:p w14:paraId="1388FB79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092414D9" w14:textId="77777777" w:rsidR="007B4EC9" w:rsidRPr="001736DB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1736DB">
        <w:rPr>
          <w:rFonts w:ascii="Times New Roman" w:hAnsi="Times New Roman"/>
          <w:b/>
          <w:sz w:val="28"/>
          <w:szCs w:val="20"/>
        </w:rPr>
        <w:t>Ответы на тесты входного контроля:</w:t>
      </w:r>
    </w:p>
    <w:p w14:paraId="48406BAC" w14:textId="77777777" w:rsidR="007B4EC9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1. - 1, 2, 3, 4, 5              </w:t>
      </w:r>
    </w:p>
    <w:p w14:paraId="6A6F9114" w14:textId="77777777" w:rsidR="007B4EC9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2. - 2, 3 </w:t>
      </w:r>
    </w:p>
    <w:p w14:paraId="551DA62C" w14:textId="77777777" w:rsidR="007B4EC9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. - 1, 2, 3, 4, 5</w:t>
      </w:r>
    </w:p>
    <w:p w14:paraId="6D7CD420" w14:textId="77777777" w:rsidR="007B4EC9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. - 1, 2, 3, 4, 5</w:t>
      </w:r>
    </w:p>
    <w:p w14:paraId="68E2D046" w14:textId="77777777" w:rsidR="007B4EC9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5.</w:t>
      </w:r>
      <w:r w:rsidRPr="00D85950">
        <w:rPr>
          <w:rFonts w:ascii="Times New Roman" w:hAnsi="Times New Roman"/>
          <w:sz w:val="28"/>
          <w:szCs w:val="20"/>
        </w:rPr>
        <w:t xml:space="preserve"> - 1, 2,</w:t>
      </w:r>
      <w:r>
        <w:rPr>
          <w:rFonts w:ascii="Times New Roman" w:hAnsi="Times New Roman"/>
          <w:sz w:val="28"/>
          <w:szCs w:val="20"/>
        </w:rPr>
        <w:t xml:space="preserve"> 3, 4, 5</w:t>
      </w:r>
    </w:p>
    <w:p w14:paraId="605D08FC" w14:textId="77777777" w:rsidR="007B4EC9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6.- 1, 2, 3, 4</w:t>
      </w:r>
    </w:p>
    <w:p w14:paraId="6C2E998A" w14:textId="77777777" w:rsidR="007B4EC9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7. - 1, 2, 3, 4</w:t>
      </w:r>
    </w:p>
    <w:p w14:paraId="52C535D9" w14:textId="77777777" w:rsidR="007B4EC9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8. - 1, 2, 3, 5</w:t>
      </w:r>
    </w:p>
    <w:p w14:paraId="72AFA344" w14:textId="77777777" w:rsidR="007B4EC9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9.</w:t>
      </w:r>
      <w:r w:rsidRPr="00A575F7">
        <w:rPr>
          <w:rFonts w:ascii="Times New Roman" w:hAnsi="Times New Roman"/>
          <w:sz w:val="28"/>
          <w:szCs w:val="20"/>
        </w:rPr>
        <w:t>- 1, 2, 3, 4</w:t>
      </w:r>
    </w:p>
    <w:p w14:paraId="571754F3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D85950">
        <w:rPr>
          <w:rFonts w:ascii="Times New Roman" w:hAnsi="Times New Roman"/>
          <w:sz w:val="28"/>
          <w:szCs w:val="20"/>
        </w:rPr>
        <w:t>10.- 1, 3, 4, 5</w:t>
      </w:r>
    </w:p>
    <w:p w14:paraId="3522C1D3" w14:textId="77777777" w:rsidR="007B4EC9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14:paraId="11728370" w14:textId="77777777" w:rsidR="008B6ED7" w:rsidRDefault="008B6ED7" w:rsidP="008B6ED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443FB"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</w:t>
      </w:r>
    </w:p>
    <w:p w14:paraId="7129139C" w14:textId="77777777" w:rsidR="007B4EC9" w:rsidRPr="00D85950" w:rsidRDefault="008B6ED7" w:rsidP="007B4EC9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3A5527">
        <w:rPr>
          <w:rFonts w:ascii="Times New Roman" w:hAnsi="Times New Roman"/>
          <w:sz w:val="28"/>
          <w:szCs w:val="20"/>
        </w:rPr>
        <w:t xml:space="preserve"> </w:t>
      </w:r>
      <w:r w:rsidR="007B4EC9" w:rsidRPr="00D85950">
        <w:rPr>
          <w:rFonts w:ascii="Times New Roman" w:hAnsi="Times New Roman"/>
          <w:sz w:val="28"/>
          <w:szCs w:val="20"/>
        </w:rPr>
        <w:t>1. Свойства возбудителей бруцеллеза, их устойчивость во внешней среде.</w:t>
      </w:r>
    </w:p>
    <w:p w14:paraId="4FE24327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D85950">
        <w:rPr>
          <w:rFonts w:ascii="Times New Roman" w:hAnsi="Times New Roman"/>
          <w:sz w:val="28"/>
          <w:szCs w:val="20"/>
        </w:rPr>
        <w:lastRenderedPageBreak/>
        <w:t>2. Классификация бруцелл и их патогенность для человека.</w:t>
      </w:r>
    </w:p>
    <w:p w14:paraId="36371632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D85950">
        <w:rPr>
          <w:rFonts w:ascii="Times New Roman" w:hAnsi="Times New Roman"/>
          <w:sz w:val="28"/>
          <w:szCs w:val="20"/>
        </w:rPr>
        <w:t>3. Источники инфекции, пути передачи.</w:t>
      </w:r>
    </w:p>
    <w:p w14:paraId="7A5B4CA2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D85950">
        <w:rPr>
          <w:rFonts w:ascii="Times New Roman" w:hAnsi="Times New Roman"/>
          <w:sz w:val="28"/>
          <w:szCs w:val="20"/>
        </w:rPr>
        <w:t>4. Звенья патогенеза.</w:t>
      </w:r>
    </w:p>
    <w:p w14:paraId="1B97E634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D85950">
        <w:rPr>
          <w:rFonts w:ascii="Times New Roman" w:hAnsi="Times New Roman"/>
          <w:sz w:val="28"/>
          <w:szCs w:val="20"/>
        </w:rPr>
        <w:t>5. Клиническая характеристика острог</w:t>
      </w:r>
      <w:r>
        <w:rPr>
          <w:rFonts w:ascii="Times New Roman" w:hAnsi="Times New Roman"/>
          <w:sz w:val="28"/>
          <w:szCs w:val="20"/>
        </w:rPr>
        <w:t>о, острого рецидивирующего, хро</w:t>
      </w:r>
      <w:r w:rsidRPr="00D85950">
        <w:rPr>
          <w:rFonts w:ascii="Times New Roman" w:hAnsi="Times New Roman"/>
          <w:sz w:val="28"/>
          <w:szCs w:val="20"/>
        </w:rPr>
        <w:t>нического и резидуального бруцеллеза.</w:t>
      </w:r>
    </w:p>
    <w:p w14:paraId="2D671C67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D85950">
        <w:rPr>
          <w:rFonts w:ascii="Times New Roman" w:hAnsi="Times New Roman"/>
          <w:sz w:val="28"/>
          <w:szCs w:val="20"/>
        </w:rPr>
        <w:t xml:space="preserve">6. Дифференциальная диагностика с </w:t>
      </w:r>
      <w:r>
        <w:rPr>
          <w:rFonts w:ascii="Times New Roman" w:hAnsi="Times New Roman"/>
          <w:sz w:val="28"/>
          <w:szCs w:val="20"/>
        </w:rPr>
        <w:t>лихорадочными заболеваниями (ти</w:t>
      </w:r>
      <w:r w:rsidRPr="00D85950">
        <w:rPr>
          <w:rFonts w:ascii="Times New Roman" w:hAnsi="Times New Roman"/>
          <w:sz w:val="28"/>
          <w:szCs w:val="20"/>
        </w:rPr>
        <w:t>фы, сепсис, ревматизм, пневмония) и артритами другой этиологии.</w:t>
      </w:r>
    </w:p>
    <w:p w14:paraId="67B96824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D85950">
        <w:rPr>
          <w:rFonts w:ascii="Times New Roman" w:hAnsi="Times New Roman"/>
          <w:sz w:val="28"/>
          <w:szCs w:val="20"/>
        </w:rPr>
        <w:t>7. Лабораторная диагностика.</w:t>
      </w:r>
    </w:p>
    <w:p w14:paraId="4EDD2D48" w14:textId="77777777" w:rsidR="007B4EC9" w:rsidRPr="00D8595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D85950">
        <w:rPr>
          <w:rFonts w:ascii="Times New Roman" w:hAnsi="Times New Roman"/>
          <w:sz w:val="28"/>
          <w:szCs w:val="20"/>
        </w:rPr>
        <w:t>8. Принципы этиотропной и патогенетической терапии.</w:t>
      </w:r>
    </w:p>
    <w:p w14:paraId="161EF4D5" w14:textId="77777777" w:rsidR="007B4EC9" w:rsidRPr="00E15300" w:rsidRDefault="007B4EC9" w:rsidP="007B4EC9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D85950">
        <w:rPr>
          <w:rFonts w:ascii="Times New Roman" w:hAnsi="Times New Roman"/>
          <w:sz w:val="28"/>
          <w:szCs w:val="20"/>
        </w:rPr>
        <w:t>9. Профилактика острого бруцеллеза и рецидивов болезни при дисп</w:t>
      </w:r>
      <w:r>
        <w:rPr>
          <w:rFonts w:ascii="Times New Roman" w:hAnsi="Times New Roman"/>
          <w:sz w:val="28"/>
          <w:szCs w:val="20"/>
        </w:rPr>
        <w:t>ансеризации.</w:t>
      </w:r>
    </w:p>
    <w:p w14:paraId="3CA34268" w14:textId="77777777" w:rsidR="00C74587" w:rsidRDefault="00C74587" w:rsidP="00C74587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5E375E01" w14:textId="77777777" w:rsidR="00C74587" w:rsidRPr="00D85950" w:rsidRDefault="00C74587" w:rsidP="00C74587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</w:r>
      <w:r w:rsidRPr="00D85950">
        <w:rPr>
          <w:rFonts w:ascii="Times New Roman" w:hAnsi="Times New Roman"/>
          <w:sz w:val="28"/>
          <w:szCs w:val="20"/>
        </w:rPr>
        <w:t xml:space="preserve">При наличии больных бруцеллезом в клинике </w:t>
      </w:r>
      <w:r>
        <w:rPr>
          <w:rFonts w:ascii="Times New Roman" w:hAnsi="Times New Roman"/>
          <w:sz w:val="28"/>
          <w:szCs w:val="20"/>
        </w:rPr>
        <w:t xml:space="preserve">проводится </w:t>
      </w:r>
      <w:r w:rsidRPr="00C74587">
        <w:rPr>
          <w:rFonts w:ascii="Times New Roman" w:hAnsi="Times New Roman"/>
          <w:b/>
          <w:sz w:val="28"/>
          <w:szCs w:val="20"/>
        </w:rPr>
        <w:t>курация</w:t>
      </w:r>
      <w:r>
        <w:rPr>
          <w:rFonts w:ascii="Times New Roman" w:hAnsi="Times New Roman"/>
          <w:sz w:val="28"/>
          <w:szCs w:val="20"/>
        </w:rPr>
        <w:t xml:space="preserve"> пациента: </w:t>
      </w:r>
      <w:r w:rsidRPr="00D85950">
        <w:rPr>
          <w:rFonts w:ascii="Times New Roman" w:hAnsi="Times New Roman"/>
          <w:sz w:val="28"/>
          <w:szCs w:val="20"/>
        </w:rPr>
        <w:t>студенты собирают анамнез болезни, эпидемиологический анамнез и обследуют его физикальными методами. Особенно следует обратить внимание на профессиональный анамнез и употребление некипяченого молока и продуктов, приготовленных из непастеризованного молока.</w:t>
      </w:r>
    </w:p>
    <w:p w14:paraId="0D1E3E7C" w14:textId="77777777" w:rsidR="00C74587" w:rsidRPr="00D85950" w:rsidRDefault="00C74587" w:rsidP="00C74587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</w:r>
      <w:r w:rsidRPr="00D85950">
        <w:rPr>
          <w:rFonts w:ascii="Times New Roman" w:hAnsi="Times New Roman"/>
          <w:sz w:val="28"/>
          <w:szCs w:val="20"/>
        </w:rPr>
        <w:t>Если в клинике больных</w:t>
      </w:r>
      <w:r>
        <w:rPr>
          <w:rFonts w:ascii="Times New Roman" w:hAnsi="Times New Roman"/>
          <w:sz w:val="28"/>
          <w:szCs w:val="20"/>
        </w:rPr>
        <w:t xml:space="preserve"> бруцеллезом нет</w:t>
      </w:r>
      <w:r w:rsidR="00F60DF7">
        <w:rPr>
          <w:rFonts w:ascii="Times New Roman" w:hAnsi="Times New Roman"/>
          <w:sz w:val="28"/>
          <w:szCs w:val="20"/>
        </w:rPr>
        <w:t xml:space="preserve">, или при неблагополучной эпидемиологической ситуации, </w:t>
      </w:r>
      <w:r>
        <w:rPr>
          <w:rFonts w:ascii="Times New Roman" w:hAnsi="Times New Roman"/>
          <w:sz w:val="28"/>
          <w:szCs w:val="20"/>
        </w:rPr>
        <w:t xml:space="preserve">проводится </w:t>
      </w:r>
      <w:r w:rsidRPr="00C74587">
        <w:rPr>
          <w:rFonts w:ascii="Times New Roman" w:hAnsi="Times New Roman"/>
          <w:b/>
          <w:sz w:val="28"/>
          <w:szCs w:val="20"/>
        </w:rPr>
        <w:t>решение проблемно-ситуационных задач</w:t>
      </w:r>
      <w:r>
        <w:rPr>
          <w:rFonts w:ascii="Times New Roman" w:hAnsi="Times New Roman"/>
          <w:sz w:val="28"/>
          <w:szCs w:val="20"/>
        </w:rPr>
        <w:t xml:space="preserve">: </w:t>
      </w:r>
      <w:r w:rsidRPr="00D85950">
        <w:rPr>
          <w:rFonts w:ascii="Times New Roman" w:hAnsi="Times New Roman"/>
          <w:sz w:val="28"/>
          <w:szCs w:val="20"/>
        </w:rPr>
        <w:t>каждый студент получает 2</w:t>
      </w:r>
      <w:r>
        <w:rPr>
          <w:rFonts w:ascii="Times New Roman" w:hAnsi="Times New Roman"/>
          <w:sz w:val="28"/>
          <w:szCs w:val="20"/>
        </w:rPr>
        <w:t xml:space="preserve"> </w:t>
      </w:r>
      <w:r w:rsidRPr="00D85950">
        <w:rPr>
          <w:rFonts w:ascii="Times New Roman" w:hAnsi="Times New Roman"/>
          <w:sz w:val="28"/>
          <w:szCs w:val="20"/>
        </w:rPr>
        <w:t>задачи, в которых изложены анамнез и объективные данные и предлагается обосновать предварительный диагноз, сформулировав его по классификации Н.</w:t>
      </w:r>
      <w:r w:rsidR="00F60DF7">
        <w:rPr>
          <w:rFonts w:ascii="Times New Roman" w:hAnsi="Times New Roman"/>
          <w:sz w:val="28"/>
          <w:szCs w:val="20"/>
        </w:rPr>
        <w:t xml:space="preserve"> </w:t>
      </w:r>
      <w:r w:rsidRPr="00D85950">
        <w:rPr>
          <w:rFonts w:ascii="Times New Roman" w:hAnsi="Times New Roman"/>
          <w:sz w:val="28"/>
          <w:szCs w:val="20"/>
        </w:rPr>
        <w:t>Н.</w:t>
      </w:r>
      <w:r w:rsidR="00F60DF7">
        <w:rPr>
          <w:rFonts w:ascii="Times New Roman" w:hAnsi="Times New Roman"/>
          <w:sz w:val="28"/>
          <w:szCs w:val="20"/>
        </w:rPr>
        <w:t xml:space="preserve"> </w:t>
      </w:r>
      <w:r w:rsidRPr="00D85950">
        <w:rPr>
          <w:rFonts w:ascii="Times New Roman" w:hAnsi="Times New Roman"/>
          <w:sz w:val="28"/>
          <w:szCs w:val="20"/>
        </w:rPr>
        <w:t>Островского и соавт., составить план обследования, продумать лечение.</w:t>
      </w:r>
    </w:p>
    <w:p w14:paraId="5C4FC0A9" w14:textId="77777777" w:rsidR="00C74587" w:rsidRPr="00D85950" w:rsidRDefault="00C74587" w:rsidP="00C74587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D85950">
        <w:rPr>
          <w:rFonts w:ascii="Times New Roman" w:hAnsi="Times New Roman"/>
          <w:sz w:val="28"/>
          <w:szCs w:val="20"/>
        </w:rPr>
        <w:t>При разборе обоснования диагноза н</w:t>
      </w:r>
      <w:r>
        <w:rPr>
          <w:rFonts w:ascii="Times New Roman" w:hAnsi="Times New Roman"/>
          <w:sz w:val="28"/>
          <w:szCs w:val="20"/>
        </w:rPr>
        <w:t>еобходимо обратить внимание сту</w:t>
      </w:r>
      <w:r w:rsidRPr="00D85950">
        <w:rPr>
          <w:rFonts w:ascii="Times New Roman" w:hAnsi="Times New Roman"/>
          <w:sz w:val="28"/>
          <w:szCs w:val="20"/>
        </w:rPr>
        <w:t>дентов, что при остром бруцеллезе отсутствуют очаговые поражения опорно-двигательного аппарата и внутренних органов, а имеет место лихорадка, сопровождаемая ознобом и потом, «функциональные» изменения серд</w:t>
      </w:r>
      <w:r>
        <w:rPr>
          <w:rFonts w:ascii="Times New Roman" w:hAnsi="Times New Roman"/>
          <w:sz w:val="28"/>
          <w:szCs w:val="20"/>
        </w:rPr>
        <w:t>ечно-сосудистой системы, астено</w:t>
      </w:r>
      <w:r w:rsidRPr="00D85950">
        <w:rPr>
          <w:rFonts w:ascii="Times New Roman" w:hAnsi="Times New Roman"/>
          <w:sz w:val="28"/>
          <w:szCs w:val="20"/>
        </w:rPr>
        <w:t>вегетативный синдром, увеличение лимфоузлов (микрополиаденит), печени и селезенки.</w:t>
      </w:r>
    </w:p>
    <w:p w14:paraId="7A9EF446" w14:textId="77777777" w:rsidR="00C74587" w:rsidRPr="00D85950" w:rsidRDefault="00C74587" w:rsidP="00C74587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</w:r>
      <w:r w:rsidRPr="00D85950">
        <w:rPr>
          <w:rFonts w:ascii="Times New Roman" w:hAnsi="Times New Roman"/>
          <w:sz w:val="28"/>
          <w:szCs w:val="20"/>
        </w:rPr>
        <w:t>При остром рецидивирующем бруцеллезе может быть та же клиника, но число волн лихорадки более 2-3-х или появляются свежие очаговые поражения в виде бурситов, моноартритов или невритов.</w:t>
      </w:r>
    </w:p>
    <w:p w14:paraId="3F0E1C50" w14:textId="77777777" w:rsidR="00C74587" w:rsidRPr="00D85950" w:rsidRDefault="00C74587" w:rsidP="00C74587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D85950">
        <w:rPr>
          <w:rFonts w:ascii="Times New Roman" w:hAnsi="Times New Roman"/>
          <w:sz w:val="28"/>
          <w:szCs w:val="20"/>
        </w:rPr>
        <w:t>Хронический бруцеллез – это прежде всего полиартриты, тендовагиниты, фиброзиты и целлюлиты, поражение урогенитальной и нервной систем.</w:t>
      </w:r>
    </w:p>
    <w:p w14:paraId="1B60FEB5" w14:textId="77777777" w:rsidR="00C74587" w:rsidRPr="00D85950" w:rsidRDefault="00C74587" w:rsidP="00C74587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D85950">
        <w:rPr>
          <w:rFonts w:ascii="Times New Roman" w:hAnsi="Times New Roman"/>
          <w:sz w:val="28"/>
          <w:szCs w:val="20"/>
        </w:rPr>
        <w:t>Для активного хронического бруцелл</w:t>
      </w:r>
      <w:r>
        <w:rPr>
          <w:rFonts w:ascii="Times New Roman" w:hAnsi="Times New Roman"/>
          <w:sz w:val="28"/>
          <w:szCs w:val="20"/>
        </w:rPr>
        <w:t>еза свойственны лихорадка и про</w:t>
      </w:r>
      <w:r w:rsidRPr="00D85950">
        <w:rPr>
          <w:rFonts w:ascii="Times New Roman" w:hAnsi="Times New Roman"/>
          <w:sz w:val="28"/>
          <w:szCs w:val="20"/>
        </w:rPr>
        <w:t>грессирование воспалительных поражений.</w:t>
      </w:r>
    </w:p>
    <w:p w14:paraId="731830D4" w14:textId="77777777" w:rsidR="00C74587" w:rsidRPr="00D85950" w:rsidRDefault="00C74587" w:rsidP="00C74587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D85950">
        <w:rPr>
          <w:rFonts w:ascii="Times New Roman" w:hAnsi="Times New Roman"/>
          <w:sz w:val="28"/>
          <w:szCs w:val="20"/>
        </w:rPr>
        <w:t>Неактивный хронический бруцеллез можно представить как затухающий процесс, а резидуальный – как клинику п</w:t>
      </w:r>
      <w:r>
        <w:rPr>
          <w:rFonts w:ascii="Times New Roman" w:hAnsi="Times New Roman"/>
          <w:sz w:val="28"/>
          <w:szCs w:val="20"/>
        </w:rPr>
        <w:t>оследствий перенесенного бруцел</w:t>
      </w:r>
      <w:r w:rsidRPr="00D85950">
        <w:rPr>
          <w:rFonts w:ascii="Times New Roman" w:hAnsi="Times New Roman"/>
          <w:sz w:val="28"/>
          <w:szCs w:val="20"/>
        </w:rPr>
        <w:t>леза.</w:t>
      </w:r>
    </w:p>
    <w:p w14:paraId="0216355F" w14:textId="704EBA7E" w:rsidR="00C74587" w:rsidRPr="00D85950" w:rsidRDefault="00C74587" w:rsidP="00C74587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D85950">
        <w:rPr>
          <w:rFonts w:ascii="Times New Roman" w:hAnsi="Times New Roman"/>
          <w:sz w:val="28"/>
          <w:szCs w:val="20"/>
        </w:rPr>
        <w:t>При составлении плана обследования</w:t>
      </w:r>
      <w:r>
        <w:rPr>
          <w:rFonts w:ascii="Times New Roman" w:hAnsi="Times New Roman"/>
          <w:sz w:val="28"/>
          <w:szCs w:val="20"/>
        </w:rPr>
        <w:t xml:space="preserve"> студенты должны следовать прин</w:t>
      </w:r>
      <w:r w:rsidRPr="00D85950">
        <w:rPr>
          <w:rFonts w:ascii="Times New Roman" w:hAnsi="Times New Roman"/>
          <w:sz w:val="28"/>
          <w:szCs w:val="20"/>
        </w:rPr>
        <w:t xml:space="preserve">ципам лабораторной диагностики: обнаружение возбудителя в материале от больного и выявление реакции организма больного на </w:t>
      </w:r>
      <w:r w:rsidRPr="00D85950">
        <w:rPr>
          <w:rFonts w:ascii="Times New Roman" w:hAnsi="Times New Roman"/>
          <w:sz w:val="28"/>
          <w:szCs w:val="20"/>
        </w:rPr>
        <w:lastRenderedPageBreak/>
        <w:t>жизнедеятельность внедрившегося в него микроба. Для бактериологического исследования можно использовать кровь, пунктат костного мозга или лимфоузла. В других биологических субстратах (моча, желчь, испражнения) возбудителя искать бесполезно.</w:t>
      </w:r>
    </w:p>
    <w:p w14:paraId="290A36D5" w14:textId="77777777" w:rsidR="00C74587" w:rsidRPr="00D85950" w:rsidRDefault="00C74587" w:rsidP="00C74587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D85950">
        <w:rPr>
          <w:rFonts w:ascii="Times New Roman" w:hAnsi="Times New Roman"/>
          <w:sz w:val="28"/>
          <w:szCs w:val="20"/>
        </w:rPr>
        <w:t>Основное значение для подтверждения</w:t>
      </w:r>
      <w:r>
        <w:rPr>
          <w:rFonts w:ascii="Times New Roman" w:hAnsi="Times New Roman"/>
          <w:sz w:val="28"/>
          <w:szCs w:val="20"/>
        </w:rPr>
        <w:t xml:space="preserve"> диагноза бруцеллеза имеют серо</w:t>
      </w:r>
      <w:r w:rsidRPr="00D85950">
        <w:rPr>
          <w:rFonts w:ascii="Times New Roman" w:hAnsi="Times New Roman"/>
          <w:sz w:val="28"/>
          <w:szCs w:val="20"/>
        </w:rPr>
        <w:t>логические реакции: Райта, Хеддельсона, непрямой гемагглютинации, иммунофлюоресцентного анализа и ПЦР.</w:t>
      </w:r>
    </w:p>
    <w:p w14:paraId="07E66180" w14:textId="77777777" w:rsidR="00C74587" w:rsidRPr="00D85950" w:rsidRDefault="00C74587" w:rsidP="00C74587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</w:r>
      <w:r w:rsidRPr="00D85950">
        <w:rPr>
          <w:rFonts w:ascii="Times New Roman" w:hAnsi="Times New Roman"/>
          <w:sz w:val="28"/>
          <w:szCs w:val="20"/>
        </w:rPr>
        <w:t>Современные методики (ИФА) позволяют выявить и класс иммуноглобулинов, что имеет значение в определении активности процесса.</w:t>
      </w:r>
    </w:p>
    <w:p w14:paraId="2C3726FF" w14:textId="77777777" w:rsidR="00C74587" w:rsidRPr="00D85950" w:rsidRDefault="00C74587" w:rsidP="00C74587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D85950">
        <w:rPr>
          <w:rFonts w:ascii="Times New Roman" w:hAnsi="Times New Roman"/>
          <w:sz w:val="28"/>
          <w:szCs w:val="20"/>
        </w:rPr>
        <w:t>Аллергологический метод (проба Бюрне) в настоящее время используется только в исключительных случаях (например, для решения вопроса о лечении бруцеллином), так как аллергизация среди населения в настоящее время высока и проба может провоцировать обострение аллергических болезней.</w:t>
      </w:r>
    </w:p>
    <w:p w14:paraId="5ADFC0A7" w14:textId="77777777" w:rsidR="00C74587" w:rsidRPr="00D85950" w:rsidRDefault="00C74587" w:rsidP="00C74587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</w:r>
      <w:r w:rsidRPr="00D85950">
        <w:rPr>
          <w:rFonts w:ascii="Times New Roman" w:hAnsi="Times New Roman"/>
          <w:sz w:val="28"/>
          <w:szCs w:val="20"/>
        </w:rPr>
        <w:t>При обсуждении плана лечения преподаватель должен обратить внимание студентов на тот факт, что бруцеллы чувствительны к тетрациклину, левомицетину, рифампицину, стрептомицину, аминогликозидам и фторхинолонам. Назначаются антибиотики при остром, подостром и активном хроническом бруцеллезе, курсы должны быть длительными (до 3-х недель) и лучше использовать комбинации синергидных средств.</w:t>
      </w:r>
    </w:p>
    <w:p w14:paraId="54EEB377" w14:textId="77777777" w:rsidR="00C74587" w:rsidRPr="00D85950" w:rsidRDefault="00C74587" w:rsidP="00C74587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</w:r>
      <w:r w:rsidRPr="00D85950">
        <w:rPr>
          <w:rFonts w:ascii="Times New Roman" w:hAnsi="Times New Roman"/>
          <w:sz w:val="28"/>
          <w:szCs w:val="20"/>
        </w:rPr>
        <w:t>При бруцеллезе основным видом патогенетической терапии является противовоспалительная и десенсибилизирующая, поэтому надо обсудить показания к назначению НПВС в зависимости от преобладания экссудативной или пролиферативной фазы воспаления.</w:t>
      </w:r>
    </w:p>
    <w:p w14:paraId="6467AC2D" w14:textId="77777777" w:rsidR="00C74587" w:rsidRPr="00D85950" w:rsidRDefault="00C74587" w:rsidP="00C74587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</w:r>
      <w:r w:rsidRPr="00D85950">
        <w:rPr>
          <w:rFonts w:ascii="Times New Roman" w:hAnsi="Times New Roman"/>
          <w:sz w:val="28"/>
          <w:szCs w:val="20"/>
        </w:rPr>
        <w:t>При стихании активности процесса при резидуальном бруцеллезе можно использовать весь арсенал физиотерапии</w:t>
      </w:r>
      <w:r>
        <w:rPr>
          <w:rFonts w:ascii="Times New Roman" w:hAnsi="Times New Roman"/>
          <w:sz w:val="28"/>
          <w:szCs w:val="20"/>
        </w:rPr>
        <w:t>, магнитотерапии, ЛФК и стимуля</w:t>
      </w:r>
      <w:r w:rsidRPr="00D85950">
        <w:rPr>
          <w:rFonts w:ascii="Times New Roman" w:hAnsi="Times New Roman"/>
          <w:sz w:val="28"/>
          <w:szCs w:val="20"/>
        </w:rPr>
        <w:t>ции иммуногенеза.</w:t>
      </w:r>
    </w:p>
    <w:p w14:paraId="78453347" w14:textId="77777777" w:rsidR="00C74587" w:rsidRPr="00D85950" w:rsidRDefault="00C74587" w:rsidP="00C74587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</w:r>
      <w:r w:rsidRPr="00D85950">
        <w:rPr>
          <w:rFonts w:ascii="Times New Roman" w:hAnsi="Times New Roman"/>
          <w:sz w:val="28"/>
          <w:szCs w:val="20"/>
        </w:rPr>
        <w:t>В заключение раздела лечения надо обсудить показания к курортному лечению.</w:t>
      </w:r>
    </w:p>
    <w:p w14:paraId="11CD3171" w14:textId="77777777" w:rsidR="00C74587" w:rsidRDefault="00C74587" w:rsidP="00C74587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D85950">
        <w:rPr>
          <w:rFonts w:ascii="Times New Roman" w:hAnsi="Times New Roman"/>
          <w:sz w:val="28"/>
          <w:szCs w:val="20"/>
        </w:rPr>
        <w:t>Следует отметить, что термин «хронич</w:t>
      </w:r>
      <w:r>
        <w:rPr>
          <w:rFonts w:ascii="Times New Roman" w:hAnsi="Times New Roman"/>
          <w:sz w:val="28"/>
          <w:szCs w:val="20"/>
        </w:rPr>
        <w:t>еский бруцеллез» не означает по</w:t>
      </w:r>
      <w:r w:rsidRPr="00D85950">
        <w:rPr>
          <w:rFonts w:ascii="Times New Roman" w:hAnsi="Times New Roman"/>
          <w:sz w:val="28"/>
          <w:szCs w:val="20"/>
        </w:rPr>
        <w:t>жизненный диагноз. И в этой фазе патологического процесса может быть обратное развитие и благоприятный исход.</w:t>
      </w:r>
    </w:p>
    <w:p w14:paraId="07EE7F44" w14:textId="77777777" w:rsidR="008B6ED7" w:rsidRDefault="008B6ED7" w:rsidP="008B6E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6395048E" w14:textId="77777777" w:rsidR="008B6ED7" w:rsidRPr="000B7531" w:rsidRDefault="008B6ED7" w:rsidP="008B6ED7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0B7531">
        <w:rPr>
          <w:rFonts w:ascii="Times New Roman" w:hAnsi="Times New Roman"/>
          <w:b/>
          <w:color w:val="000000"/>
          <w:spacing w:val="-4"/>
          <w:sz w:val="28"/>
          <w:szCs w:val="28"/>
        </w:rPr>
        <w:t>Ситуационная задача</w:t>
      </w: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№1</w:t>
      </w:r>
    </w:p>
    <w:p w14:paraId="66DCA5E8" w14:textId="77777777" w:rsidR="00C74587" w:rsidRPr="00D85950" w:rsidRDefault="00C74587" w:rsidP="00C74587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</w:r>
      <w:r w:rsidRPr="00D85950">
        <w:rPr>
          <w:rFonts w:ascii="Times New Roman" w:hAnsi="Times New Roman"/>
          <w:sz w:val="28"/>
          <w:szCs w:val="20"/>
        </w:rPr>
        <w:t>Больная Д., 27 лет, доярка. В течение последнего года периодичес</w:t>
      </w:r>
      <w:r>
        <w:rPr>
          <w:rFonts w:ascii="Times New Roman" w:hAnsi="Times New Roman"/>
          <w:sz w:val="28"/>
          <w:szCs w:val="20"/>
        </w:rPr>
        <w:t>ки бес</w:t>
      </w:r>
      <w:r w:rsidRPr="00D85950">
        <w:rPr>
          <w:rFonts w:ascii="Times New Roman" w:hAnsi="Times New Roman"/>
          <w:sz w:val="28"/>
          <w:szCs w:val="20"/>
        </w:rPr>
        <w:t>покоили боли в мышцах, крупных суставах, слабость, быстрая утомляемость, потливость. Иногда отмечалось познабливание, температура постоянно 37,2-37,3</w:t>
      </w:r>
      <w:r w:rsidRPr="009B37A3">
        <w:rPr>
          <w:rFonts w:ascii="Times New Roman" w:hAnsi="Times New Roman"/>
          <w:sz w:val="28"/>
          <w:szCs w:val="20"/>
          <w:vertAlign w:val="superscript"/>
        </w:rPr>
        <w:t>0</w:t>
      </w:r>
      <w:r w:rsidRPr="00D85950">
        <w:rPr>
          <w:rFonts w:ascii="Times New Roman" w:hAnsi="Times New Roman"/>
          <w:sz w:val="28"/>
          <w:szCs w:val="20"/>
        </w:rPr>
        <w:t>С. К врачу обратилась в связи с усилением болей в суставах, появлением болей в пояснице, повышением температуры до 38</w:t>
      </w:r>
      <w:r w:rsidRPr="009B37A3">
        <w:rPr>
          <w:rFonts w:ascii="Times New Roman" w:hAnsi="Times New Roman"/>
          <w:sz w:val="28"/>
          <w:szCs w:val="20"/>
          <w:vertAlign w:val="superscript"/>
        </w:rPr>
        <w:t>0</w:t>
      </w:r>
      <w:r w:rsidRPr="00D85950">
        <w:rPr>
          <w:rFonts w:ascii="Times New Roman" w:hAnsi="Times New Roman"/>
          <w:sz w:val="28"/>
          <w:szCs w:val="20"/>
        </w:rPr>
        <w:t>С.</w:t>
      </w:r>
    </w:p>
    <w:p w14:paraId="39D5ABD2" w14:textId="77777777" w:rsidR="00C74587" w:rsidRDefault="00C74587" w:rsidP="00C74587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ab/>
      </w:r>
      <w:r w:rsidRPr="00D85950">
        <w:rPr>
          <w:rFonts w:ascii="Times New Roman" w:hAnsi="Times New Roman"/>
          <w:sz w:val="28"/>
          <w:szCs w:val="20"/>
        </w:rPr>
        <w:t>При осмотре состояние удовлетвори</w:t>
      </w:r>
      <w:r>
        <w:rPr>
          <w:rFonts w:ascii="Times New Roman" w:hAnsi="Times New Roman"/>
          <w:sz w:val="28"/>
          <w:szCs w:val="20"/>
        </w:rPr>
        <w:t>тельное. Кожные покровы нормаль</w:t>
      </w:r>
      <w:r w:rsidRPr="00D85950">
        <w:rPr>
          <w:rFonts w:ascii="Times New Roman" w:hAnsi="Times New Roman"/>
          <w:sz w:val="28"/>
          <w:szCs w:val="20"/>
        </w:rPr>
        <w:t>ного цвета, сыпи нет. Полимикролимфад</w:t>
      </w:r>
      <w:r>
        <w:rPr>
          <w:rFonts w:ascii="Times New Roman" w:hAnsi="Times New Roman"/>
          <w:sz w:val="28"/>
          <w:szCs w:val="20"/>
        </w:rPr>
        <w:t>енит, лимфоузлы плотноваты, без</w:t>
      </w:r>
      <w:r w:rsidRPr="00D85950">
        <w:rPr>
          <w:rFonts w:ascii="Times New Roman" w:hAnsi="Times New Roman"/>
          <w:sz w:val="28"/>
          <w:szCs w:val="20"/>
        </w:rPr>
        <w:t>болезненны, не спаяны между собой. Видимых изменений со стороны суставов нет. Отмечается болезненность в местах выхода поясничных корешков. Изменений со стороны грудной клетки нет. Печень выступает из-под реберной дуги на 1,5 см., средней плотности. При исследовании гемограммы отмечается лейкопения, эозинопения, относительный лимфоцитоз.</w:t>
      </w:r>
    </w:p>
    <w:p w14:paraId="552D5867" w14:textId="77777777" w:rsidR="00C74587" w:rsidRPr="00D85950" w:rsidRDefault="00C74587" w:rsidP="00C74587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Вопросы:</w:t>
      </w:r>
    </w:p>
    <w:p w14:paraId="47A53B56" w14:textId="77777777" w:rsidR="00C74587" w:rsidRPr="00D85950" w:rsidRDefault="00C74587" w:rsidP="00C74587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.</w:t>
      </w:r>
      <w:r w:rsidRPr="00D85950">
        <w:rPr>
          <w:rFonts w:ascii="Times New Roman" w:hAnsi="Times New Roman"/>
          <w:sz w:val="28"/>
          <w:szCs w:val="20"/>
        </w:rPr>
        <w:t>Предварительный диагноз и его обоснование?</w:t>
      </w:r>
    </w:p>
    <w:p w14:paraId="28E23CDE" w14:textId="77777777" w:rsidR="00C74587" w:rsidRPr="00D85950" w:rsidRDefault="00C74587" w:rsidP="00C74587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.Лабораторная диагностика?</w:t>
      </w:r>
    </w:p>
    <w:p w14:paraId="0A45D656" w14:textId="77777777" w:rsidR="008B6ED7" w:rsidRPr="00187131" w:rsidRDefault="008B6ED7" w:rsidP="008B6E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3C51DF" w14:textId="77777777" w:rsidR="008B6ED7" w:rsidRDefault="008B6ED7" w:rsidP="008B6ED7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0B7531">
        <w:rPr>
          <w:rFonts w:ascii="Times New Roman" w:hAnsi="Times New Roman"/>
          <w:b/>
          <w:color w:val="000000"/>
          <w:spacing w:val="-4"/>
          <w:sz w:val="28"/>
          <w:szCs w:val="28"/>
        </w:rPr>
        <w:t>Ситуационная задача</w:t>
      </w: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№2</w:t>
      </w:r>
    </w:p>
    <w:p w14:paraId="091DAD6F" w14:textId="77777777" w:rsidR="00C74587" w:rsidRPr="00D85950" w:rsidRDefault="00C74587" w:rsidP="00C74587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D85950">
        <w:rPr>
          <w:rFonts w:ascii="Times New Roman" w:hAnsi="Times New Roman"/>
          <w:sz w:val="28"/>
          <w:szCs w:val="20"/>
        </w:rPr>
        <w:t>Больная Н., 32 лет, поступила в инфекционную больницу 15.08.1974 г. с жалобами на высокую температу</w:t>
      </w:r>
      <w:r>
        <w:rPr>
          <w:rFonts w:ascii="Times New Roman" w:hAnsi="Times New Roman"/>
          <w:sz w:val="28"/>
          <w:szCs w:val="20"/>
        </w:rPr>
        <w:t>ру, слабость, потливость, боли в</w:t>
      </w:r>
      <w:r w:rsidRPr="00D85950">
        <w:rPr>
          <w:rFonts w:ascii="Times New Roman" w:hAnsi="Times New Roman"/>
          <w:sz w:val="28"/>
          <w:szCs w:val="20"/>
        </w:rPr>
        <w:t xml:space="preserve"> суставах нижних и верхних конечностей.</w:t>
      </w:r>
    </w:p>
    <w:p w14:paraId="5293317F" w14:textId="77777777" w:rsidR="00C74587" w:rsidRPr="00D85950" w:rsidRDefault="00C74587" w:rsidP="00C74587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</w:r>
      <w:r w:rsidRPr="00D85950">
        <w:rPr>
          <w:rFonts w:ascii="Times New Roman" w:hAnsi="Times New Roman"/>
          <w:sz w:val="28"/>
          <w:szCs w:val="20"/>
        </w:rPr>
        <w:t>Анамнез заболевания: 7 месяцев тому назад лечилась в инфекционной больнице антибиотиками по поводу острого бруцеллеза. Выписана в удовлетворительном состоянии. Примерно 07.08.1974 г. почувствовала повышение температуры (при измерении 38</w:t>
      </w:r>
      <w:r w:rsidRPr="00996487">
        <w:rPr>
          <w:rFonts w:ascii="Times New Roman" w:hAnsi="Times New Roman"/>
          <w:sz w:val="28"/>
          <w:szCs w:val="20"/>
          <w:vertAlign w:val="superscript"/>
        </w:rPr>
        <w:t>0</w:t>
      </w:r>
      <w:r w:rsidRPr="00D85950">
        <w:rPr>
          <w:rFonts w:ascii="Times New Roman" w:hAnsi="Times New Roman"/>
          <w:sz w:val="28"/>
          <w:szCs w:val="20"/>
        </w:rPr>
        <w:t>С), небольшую головную боль, усилилась потливость, появились боли в левом локтевом суставе. В последующие дни держалась температура тела в пределах 38-38,5</w:t>
      </w:r>
      <w:r w:rsidRPr="00996487">
        <w:rPr>
          <w:rFonts w:ascii="Times New Roman" w:hAnsi="Times New Roman"/>
          <w:sz w:val="28"/>
          <w:szCs w:val="20"/>
          <w:vertAlign w:val="superscript"/>
        </w:rPr>
        <w:t>0</w:t>
      </w:r>
      <w:r w:rsidRPr="00D85950">
        <w:rPr>
          <w:rFonts w:ascii="Times New Roman" w:hAnsi="Times New Roman"/>
          <w:sz w:val="28"/>
          <w:szCs w:val="20"/>
        </w:rPr>
        <w:t>С, беспокоила головная боль, потливость, в области левого локтевого сустава заметила припухлость, присоединились боли в левом лучезапястном суставе, в обоих тазобедренных суставах. 15 августа госпитализирована.</w:t>
      </w:r>
    </w:p>
    <w:p w14:paraId="73DEBB7C" w14:textId="77777777" w:rsidR="00C74587" w:rsidRPr="00D85950" w:rsidRDefault="00C74587" w:rsidP="00C74587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</w:r>
      <w:r w:rsidRPr="00D85950">
        <w:rPr>
          <w:rFonts w:ascii="Times New Roman" w:hAnsi="Times New Roman"/>
          <w:sz w:val="28"/>
          <w:szCs w:val="20"/>
        </w:rPr>
        <w:t>Анамнез жизни: В прошлом, кроме бруцеллеза, ничем не болела.</w:t>
      </w:r>
    </w:p>
    <w:p w14:paraId="42CB88E5" w14:textId="77777777" w:rsidR="00C74587" w:rsidRPr="00D85950" w:rsidRDefault="00C74587" w:rsidP="00C74587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</w:r>
      <w:r w:rsidRPr="00D85950">
        <w:rPr>
          <w:rFonts w:ascii="Times New Roman" w:hAnsi="Times New Roman"/>
          <w:sz w:val="28"/>
          <w:szCs w:val="20"/>
        </w:rPr>
        <w:t xml:space="preserve">Эпидемиологический анамнез: Живет в </w:t>
      </w:r>
      <w:r>
        <w:rPr>
          <w:rFonts w:ascii="Times New Roman" w:hAnsi="Times New Roman"/>
          <w:sz w:val="28"/>
          <w:szCs w:val="20"/>
        </w:rPr>
        <w:t>сельской местности, работает до</w:t>
      </w:r>
      <w:r w:rsidRPr="00D85950">
        <w:rPr>
          <w:rFonts w:ascii="Times New Roman" w:hAnsi="Times New Roman"/>
          <w:sz w:val="28"/>
          <w:szCs w:val="20"/>
        </w:rPr>
        <w:t>яркой. Среди животных в последний год были случаи заболевания бруцеллезом.</w:t>
      </w:r>
    </w:p>
    <w:p w14:paraId="154F94FB" w14:textId="77777777" w:rsidR="00C74587" w:rsidRDefault="00C74587" w:rsidP="00C74587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</w:r>
      <w:r w:rsidRPr="00D85950">
        <w:rPr>
          <w:rFonts w:ascii="Times New Roman" w:hAnsi="Times New Roman"/>
          <w:sz w:val="28"/>
          <w:szCs w:val="20"/>
        </w:rPr>
        <w:t>Объективно: Состояние средней тяжест</w:t>
      </w:r>
      <w:r>
        <w:rPr>
          <w:rFonts w:ascii="Times New Roman" w:hAnsi="Times New Roman"/>
          <w:sz w:val="28"/>
          <w:szCs w:val="20"/>
        </w:rPr>
        <w:t>и, самочувствие удовлетворитель</w:t>
      </w:r>
      <w:r w:rsidRPr="00D85950">
        <w:rPr>
          <w:rFonts w:ascii="Times New Roman" w:hAnsi="Times New Roman"/>
          <w:sz w:val="28"/>
          <w:szCs w:val="20"/>
        </w:rPr>
        <w:t>ное. Кожа и слизистые несколько бледны. Периферические лимфатические узлы не увеличены. Ограничены движения в левом локтевом суставе, левом лучезапястном суставе из-за болезненности. Внешне суставы не изменены, кроме левого локтевого. В области левого локтевого сустава кожа обычной окраски, отмечается припухлость (бурсит). В поясничной области пальпируются плотные болезненные образования величиной с лесной орех. Зев не гиперемирован. Тоны приглушены. Пульс 76 ударов в минуту. АД 110/70 мм.рт.ст. в легких везикулярное дыхание. Живот мягкий, не вздут, безболезненный. Печень пальпируется на 2-2,5 см., безболезненная. Селезенка у края подреберья. Сон нарушен из-за болей в суставах. Больная раздражительна, отмечается выраженная потливость. Черепно-мозговых знаков и менингеальных симптомов нет.</w:t>
      </w:r>
    </w:p>
    <w:p w14:paraId="29132838" w14:textId="77777777" w:rsidR="00C74587" w:rsidRPr="00D85950" w:rsidRDefault="00C74587" w:rsidP="00C74587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>Вопросы:</w:t>
      </w:r>
    </w:p>
    <w:p w14:paraId="5EFAA750" w14:textId="77777777" w:rsidR="00C74587" w:rsidRPr="00D85950" w:rsidRDefault="00C74587" w:rsidP="00C74587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.</w:t>
      </w:r>
      <w:r w:rsidRPr="00D85950">
        <w:rPr>
          <w:rFonts w:ascii="Times New Roman" w:hAnsi="Times New Roman"/>
          <w:sz w:val="28"/>
          <w:szCs w:val="20"/>
        </w:rPr>
        <w:t>Предварительный диагноз?</w:t>
      </w:r>
    </w:p>
    <w:p w14:paraId="50F18007" w14:textId="77777777" w:rsidR="00C74587" w:rsidRPr="00D85950" w:rsidRDefault="00C74587" w:rsidP="00C74587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.</w:t>
      </w:r>
      <w:r w:rsidRPr="00D85950">
        <w:rPr>
          <w:rFonts w:ascii="Times New Roman" w:hAnsi="Times New Roman"/>
          <w:sz w:val="28"/>
          <w:szCs w:val="20"/>
        </w:rPr>
        <w:t>План обследования?</w:t>
      </w:r>
    </w:p>
    <w:p w14:paraId="5BC96FD2" w14:textId="4685EA40" w:rsidR="00C74587" w:rsidRDefault="00C74587" w:rsidP="00C74587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.План лечения?</w:t>
      </w:r>
    </w:p>
    <w:p w14:paraId="1A787EEE" w14:textId="1BAA3699" w:rsidR="00931789" w:rsidRDefault="00931789" w:rsidP="00C74587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3170877F" w14:textId="05FFF9A9" w:rsidR="001D5893" w:rsidRDefault="001D5893" w:rsidP="001D5893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Тема 6: Геморрагическая лихорадка с почечным синдромом (ГЛПС)</w:t>
      </w:r>
    </w:p>
    <w:p w14:paraId="450AF212" w14:textId="77777777" w:rsidR="001D5893" w:rsidRDefault="001D5893" w:rsidP="001D589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 xml:space="preserve">Вид учебного занятия </w:t>
      </w:r>
      <w:r w:rsidRPr="00042A71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17974FBB" w14:textId="2630E076" w:rsidR="001D5893" w:rsidRPr="004C0F8E" w:rsidRDefault="001D5893" w:rsidP="00165EF9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Цель</w:t>
      </w:r>
      <w:r w:rsidRPr="0062430E">
        <w:rPr>
          <w:rFonts w:ascii="Times New Roman" w:hAnsi="Times New Roman"/>
          <w:b/>
          <w:sz w:val="28"/>
          <w:szCs w:val="20"/>
        </w:rPr>
        <w:t xml:space="preserve"> занятия: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="00165EF9">
        <w:rPr>
          <w:rFonts w:ascii="Times New Roman" w:hAnsi="Times New Roman"/>
          <w:sz w:val="28"/>
          <w:szCs w:val="20"/>
        </w:rPr>
        <w:t>И</w:t>
      </w:r>
      <w:r w:rsidR="00165EF9" w:rsidRPr="00165EF9">
        <w:rPr>
          <w:rFonts w:ascii="Times New Roman" w:hAnsi="Times New Roman"/>
          <w:sz w:val="28"/>
          <w:szCs w:val="20"/>
        </w:rPr>
        <w:t>зучить со студентами особенности этиологии, патогенеза, механизмы и пути передачи возбудителей, научить студентов правильно собирать анамнез заболевания и эпидемиологический     анамнез, обследовать больных и выявлять «опорные» симптомы болезни, оказывать помощь при неотложных состояниях, организовывать мероприятия в очаге инфекции.</w:t>
      </w:r>
    </w:p>
    <w:p w14:paraId="22DA7A46" w14:textId="77777777" w:rsidR="001D5893" w:rsidRPr="00042A71" w:rsidRDefault="001D5893" w:rsidP="001D58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14:paraId="329191E4" w14:textId="77777777" w:rsidR="001D5893" w:rsidRPr="00042A71" w:rsidRDefault="001D5893" w:rsidP="001D589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>План проведения учебного занятия</w:t>
      </w:r>
    </w:p>
    <w:p w14:paraId="1596B617" w14:textId="77777777" w:rsidR="001D5893" w:rsidRPr="00042A71" w:rsidRDefault="001D5893" w:rsidP="001D5893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pacing w:val="-4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3"/>
        <w:gridCol w:w="8584"/>
      </w:tblGrid>
      <w:tr w:rsidR="001D5893" w:rsidRPr="00042A71" w14:paraId="7BC8CB12" w14:textId="77777777" w:rsidTr="0034034E">
        <w:trPr>
          <w:jc w:val="center"/>
        </w:trPr>
        <w:tc>
          <w:tcPr>
            <w:tcW w:w="704" w:type="dxa"/>
          </w:tcPr>
          <w:p w14:paraId="51D45729" w14:textId="77777777" w:rsidR="001D5893" w:rsidRPr="00042A71" w:rsidRDefault="001D5893" w:rsidP="00340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5A20B2AF" w14:textId="77777777" w:rsidR="001D5893" w:rsidRPr="00042A71" w:rsidRDefault="001D5893" w:rsidP="00340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14:paraId="3373C7E7" w14:textId="77777777" w:rsidR="001D5893" w:rsidRPr="00042A71" w:rsidRDefault="001D5893" w:rsidP="0034034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D5893" w:rsidRPr="00042A71" w14:paraId="6A723404" w14:textId="77777777" w:rsidTr="0034034E">
        <w:trPr>
          <w:trHeight w:val="1918"/>
          <w:jc w:val="center"/>
        </w:trPr>
        <w:tc>
          <w:tcPr>
            <w:tcW w:w="704" w:type="dxa"/>
          </w:tcPr>
          <w:p w14:paraId="61236FCB" w14:textId="77777777" w:rsidR="001D5893" w:rsidRPr="00042A71" w:rsidRDefault="001D5893" w:rsidP="00340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27849B22" w14:textId="77777777" w:rsidR="001D5893" w:rsidRPr="00042A71" w:rsidRDefault="001D5893" w:rsidP="00340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5403FC5" w14:textId="77777777" w:rsidR="001D5893" w:rsidRPr="00042A71" w:rsidRDefault="001D5893" w:rsidP="00340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14:paraId="2CDB28EE" w14:textId="77777777" w:rsidR="001D5893" w:rsidRPr="00633D11" w:rsidRDefault="001D5893" w:rsidP="003403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33D1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6EBE0D6C" w14:textId="77777777" w:rsidR="001D5893" w:rsidRPr="00633D11" w:rsidRDefault="001D5893" w:rsidP="003403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D11">
              <w:rPr>
                <w:rFonts w:ascii="Times New Roman" w:hAnsi="Times New Roman"/>
                <w:color w:val="000000"/>
                <w:sz w:val="28"/>
                <w:szCs w:val="28"/>
              </w:rPr>
              <w:t>1.1. Объявление темы, цели занятия.</w:t>
            </w:r>
          </w:p>
          <w:p w14:paraId="0C15D5B5" w14:textId="77777777" w:rsidR="001D5893" w:rsidRPr="00633D11" w:rsidRDefault="001D5893" w:rsidP="003403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D11">
              <w:rPr>
                <w:rFonts w:ascii="Times New Roman" w:hAnsi="Times New Roman"/>
                <w:color w:val="000000"/>
                <w:sz w:val="28"/>
                <w:szCs w:val="28"/>
              </w:rPr>
              <w:t>1.2. Мотивационный момент (актуальность изучения темы занятия)</w:t>
            </w:r>
          </w:p>
          <w:p w14:paraId="3CB442C4" w14:textId="77777777" w:rsidR="001D5893" w:rsidRPr="008B6ED7" w:rsidRDefault="001D5893" w:rsidP="003403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633D11">
              <w:rPr>
                <w:rFonts w:ascii="Times New Roman" w:hAnsi="Times New Roman"/>
                <w:sz w:val="28"/>
                <w:szCs w:val="20"/>
              </w:rPr>
              <w:t>1.3. Обсуждение вопросов, возникших у студентов</w:t>
            </w:r>
          </w:p>
        </w:tc>
      </w:tr>
      <w:tr w:rsidR="001D5893" w:rsidRPr="00042A71" w14:paraId="6339E573" w14:textId="77777777" w:rsidTr="0034034E">
        <w:trPr>
          <w:jc w:val="center"/>
        </w:trPr>
        <w:tc>
          <w:tcPr>
            <w:tcW w:w="704" w:type="dxa"/>
          </w:tcPr>
          <w:p w14:paraId="3A425CFD" w14:textId="77777777" w:rsidR="001D5893" w:rsidRPr="00042A71" w:rsidRDefault="001D5893" w:rsidP="00340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14:paraId="1EF62017" w14:textId="77777777" w:rsidR="001D5893" w:rsidRPr="008B6ED7" w:rsidRDefault="001D5893" w:rsidP="003403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highlight w:val="yellow"/>
              </w:rPr>
            </w:pPr>
            <w:r w:rsidRPr="00633D1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Pr="00633D11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(тестовый контроль</w:t>
            </w:r>
            <w:r w:rsidRPr="00633D1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)</w:t>
            </w:r>
          </w:p>
        </w:tc>
      </w:tr>
      <w:tr w:rsidR="001D5893" w:rsidRPr="00042A71" w14:paraId="1BAF9094" w14:textId="77777777" w:rsidTr="0034034E">
        <w:trPr>
          <w:jc w:val="center"/>
        </w:trPr>
        <w:tc>
          <w:tcPr>
            <w:tcW w:w="704" w:type="dxa"/>
          </w:tcPr>
          <w:p w14:paraId="3F24577A" w14:textId="77777777" w:rsidR="001D5893" w:rsidRPr="00042A71" w:rsidRDefault="001D5893" w:rsidP="00340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14:paraId="703CAFF8" w14:textId="77777777" w:rsidR="001D5893" w:rsidRPr="00C119D1" w:rsidRDefault="001D5893" w:rsidP="003403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119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ая часть учебного занятия</w:t>
            </w:r>
          </w:p>
          <w:p w14:paraId="6337B653" w14:textId="77777777" w:rsidR="001D5893" w:rsidRPr="00C119D1" w:rsidRDefault="001D5893" w:rsidP="003403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119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1. Закрепление теоретического материала </w:t>
            </w:r>
            <w:r w:rsidRPr="00C119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устный опрос, представление презентаций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C119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о темам </w:t>
            </w:r>
            <w:r w:rsidRPr="00C119D1">
              <w:rPr>
                <w:rFonts w:ascii="Times New Roman" w:hAnsi="Times New Roman"/>
                <w:i/>
                <w:sz w:val="28"/>
              </w:rPr>
              <w:t>«Лихорадка денге», «Лихорадка Западного Нила», «Лихорадка Чикунгунья», «Крымская-Конго лихорадка»</w:t>
            </w:r>
            <w:r w:rsidRPr="00C119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</w:p>
          <w:p w14:paraId="6B5A8A75" w14:textId="77777777" w:rsidR="001D5893" w:rsidRPr="00C119D1" w:rsidRDefault="001D5893" w:rsidP="003403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119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2. Отработка практических умений и навыков </w:t>
            </w:r>
            <w:r w:rsidRPr="00C119D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решение проблемно- ситуационных задач) </w:t>
            </w:r>
          </w:p>
          <w:p w14:paraId="0B7E9175" w14:textId="77777777" w:rsidR="001D5893" w:rsidRDefault="001D5893" w:rsidP="003403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3604">
              <w:rPr>
                <w:rFonts w:ascii="Times New Roman" w:hAnsi="Times New Roman"/>
                <w:color w:val="000000"/>
                <w:sz w:val="28"/>
                <w:szCs w:val="28"/>
              </w:rPr>
              <w:t>3.3. Практическая подготовка на кли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ской базе: курация больных в 1 отделении ГБУЗ «ООКИБ» - при благоприятной эпидемиологической ситуации</w:t>
            </w:r>
          </w:p>
          <w:p w14:paraId="119EFF29" w14:textId="77777777" w:rsidR="001D5893" w:rsidRPr="008B6ED7" w:rsidRDefault="001D5893" w:rsidP="003403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u w:val="single"/>
              </w:rPr>
            </w:pPr>
          </w:p>
        </w:tc>
      </w:tr>
      <w:tr w:rsidR="001D5893" w:rsidRPr="00042A71" w14:paraId="41D96353" w14:textId="77777777" w:rsidTr="0034034E">
        <w:trPr>
          <w:jc w:val="center"/>
        </w:trPr>
        <w:tc>
          <w:tcPr>
            <w:tcW w:w="704" w:type="dxa"/>
          </w:tcPr>
          <w:p w14:paraId="394A3896" w14:textId="77777777" w:rsidR="001D5893" w:rsidRPr="00042A71" w:rsidRDefault="001D5893" w:rsidP="00340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14:paraId="6F699C85" w14:textId="77777777" w:rsidR="001D5893" w:rsidRPr="00C119D1" w:rsidRDefault="001D5893" w:rsidP="003403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119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41A685D7" w14:textId="77777777" w:rsidR="001D5893" w:rsidRPr="00C119D1" w:rsidRDefault="001D5893" w:rsidP="003403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19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2C6955C2" w14:textId="77777777" w:rsidR="001D5893" w:rsidRPr="0083489B" w:rsidRDefault="001D5893" w:rsidP="003403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19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оценок в учебный журнал</w:t>
            </w:r>
          </w:p>
          <w:p w14:paraId="600BC658" w14:textId="77777777" w:rsidR="001D5893" w:rsidRPr="00170FF5" w:rsidRDefault="001D5893" w:rsidP="003403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FF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убежный контроль;</w:t>
            </w:r>
          </w:p>
          <w:p w14:paraId="3EC51A20" w14:textId="77777777" w:rsidR="001D5893" w:rsidRPr="00C119D1" w:rsidRDefault="001D5893" w:rsidP="0034034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0FF5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модуля</w:t>
            </w:r>
          </w:p>
          <w:p w14:paraId="2A8816A4" w14:textId="77777777" w:rsidR="001D5893" w:rsidRPr="008B6ED7" w:rsidRDefault="001D5893" w:rsidP="0034034E">
            <w:pPr>
              <w:pStyle w:val="a3"/>
              <w:spacing w:after="0" w:line="240" w:lineRule="auto"/>
              <w:ind w:left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</w:tbl>
    <w:p w14:paraId="4BC44782" w14:textId="77777777" w:rsidR="001D5893" w:rsidRPr="00042A71" w:rsidRDefault="001D5893" w:rsidP="001D5893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8"/>
          <w:szCs w:val="8"/>
          <w:lang w:eastAsia="en-US"/>
        </w:rPr>
      </w:pPr>
    </w:p>
    <w:p w14:paraId="43F836B2" w14:textId="77777777" w:rsidR="001D5893" w:rsidRPr="00042A71" w:rsidRDefault="001D5893" w:rsidP="001D589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 xml:space="preserve">Средства обучения: </w:t>
      </w:r>
    </w:p>
    <w:p w14:paraId="245716CB" w14:textId="77777777" w:rsidR="001D5893" w:rsidRDefault="001D5893" w:rsidP="001D589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1. </w:t>
      </w:r>
      <w:r w:rsidRPr="008B6ED7">
        <w:rPr>
          <w:rFonts w:ascii="Times New Roman" w:hAnsi="Times New Roman"/>
          <w:b/>
          <w:color w:val="000000"/>
          <w:sz w:val="28"/>
          <w:szCs w:val="28"/>
        </w:rPr>
        <w:t>Дидактические:</w:t>
      </w:r>
      <w:r w:rsidRPr="00417EE6">
        <w:rPr>
          <w:rFonts w:ascii="Times New Roman" w:hAnsi="Times New Roman"/>
          <w:sz w:val="28"/>
          <w:szCs w:val="20"/>
        </w:rPr>
        <w:t xml:space="preserve"> </w:t>
      </w:r>
    </w:p>
    <w:p w14:paraId="3C123234" w14:textId="77777777" w:rsidR="001D5893" w:rsidRPr="00BC2CED" w:rsidRDefault="001D5893" w:rsidP="001D589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Таблица «</w:t>
      </w:r>
      <w:r w:rsidRPr="00BC2CED">
        <w:rPr>
          <w:rFonts w:ascii="Times New Roman" w:hAnsi="Times New Roman"/>
          <w:sz w:val="28"/>
          <w:szCs w:val="20"/>
        </w:rPr>
        <w:t>Клинические периоды ГЛПС</w:t>
      </w:r>
      <w:r>
        <w:rPr>
          <w:rFonts w:ascii="Times New Roman" w:hAnsi="Times New Roman"/>
          <w:sz w:val="28"/>
          <w:szCs w:val="20"/>
        </w:rPr>
        <w:t>»</w:t>
      </w:r>
    </w:p>
    <w:p w14:paraId="211CC12B" w14:textId="77777777" w:rsidR="001D5893" w:rsidRPr="00BC2CED" w:rsidRDefault="001D5893" w:rsidP="001D589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- </w:t>
      </w:r>
      <w:r w:rsidRPr="00855BC4">
        <w:rPr>
          <w:rFonts w:ascii="Times New Roman" w:hAnsi="Times New Roman"/>
          <w:sz w:val="28"/>
          <w:szCs w:val="20"/>
        </w:rPr>
        <w:t xml:space="preserve">Таблица </w:t>
      </w:r>
      <w:r>
        <w:rPr>
          <w:rFonts w:ascii="Times New Roman" w:hAnsi="Times New Roman"/>
          <w:sz w:val="28"/>
          <w:szCs w:val="20"/>
        </w:rPr>
        <w:t>«</w:t>
      </w:r>
      <w:r w:rsidRPr="00BC2CED">
        <w:rPr>
          <w:rFonts w:ascii="Times New Roman" w:hAnsi="Times New Roman"/>
          <w:sz w:val="28"/>
          <w:szCs w:val="20"/>
        </w:rPr>
        <w:t>Осложнения ГЛПС</w:t>
      </w:r>
      <w:r>
        <w:rPr>
          <w:rFonts w:ascii="Times New Roman" w:hAnsi="Times New Roman"/>
          <w:sz w:val="28"/>
          <w:szCs w:val="20"/>
        </w:rPr>
        <w:t>»</w:t>
      </w:r>
    </w:p>
    <w:p w14:paraId="672B6503" w14:textId="77777777" w:rsidR="001D5893" w:rsidRDefault="001D5893" w:rsidP="001D589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- </w:t>
      </w:r>
      <w:r w:rsidRPr="00BC2CED">
        <w:rPr>
          <w:rFonts w:ascii="Times New Roman" w:hAnsi="Times New Roman"/>
          <w:sz w:val="28"/>
          <w:szCs w:val="20"/>
        </w:rPr>
        <w:t>Рисунок: «Вид больного ГЛПС»</w:t>
      </w:r>
    </w:p>
    <w:p w14:paraId="06CF0E7E" w14:textId="77777777" w:rsidR="001D5893" w:rsidRPr="006256B6" w:rsidRDefault="001D5893" w:rsidP="001D589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Раздаточный материал «ГЛПС».</w:t>
      </w:r>
    </w:p>
    <w:p w14:paraId="506BA88D" w14:textId="77777777" w:rsidR="001D5893" w:rsidRPr="00417EE6" w:rsidRDefault="001D5893" w:rsidP="001D5893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417EE6">
        <w:rPr>
          <w:rFonts w:ascii="Times New Roman" w:hAnsi="Times New Roman"/>
          <w:b/>
          <w:color w:val="000000"/>
          <w:sz w:val="28"/>
          <w:szCs w:val="28"/>
        </w:rPr>
        <w:t>Материально-технические:</w:t>
      </w:r>
    </w:p>
    <w:p w14:paraId="4D2E0C94" w14:textId="77777777" w:rsidR="001D5893" w:rsidRPr="006256B6" w:rsidRDefault="001D5893" w:rsidP="001D5893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256B6">
        <w:rPr>
          <w:rFonts w:ascii="Times New Roman" w:hAnsi="Times New Roman"/>
          <w:color w:val="000000"/>
          <w:sz w:val="28"/>
          <w:szCs w:val="28"/>
        </w:rPr>
        <w:t>- М</w:t>
      </w:r>
      <w:r w:rsidRPr="006256B6">
        <w:rPr>
          <w:rFonts w:ascii="Times New Roman" w:hAnsi="Times New Roman"/>
          <w:iCs/>
          <w:color w:val="000000"/>
          <w:sz w:val="28"/>
          <w:szCs w:val="28"/>
        </w:rPr>
        <w:t>ел, доска</w:t>
      </w:r>
    </w:p>
    <w:p w14:paraId="7AA55E0F" w14:textId="77777777" w:rsidR="001D5893" w:rsidRPr="00AA358A" w:rsidRDefault="001D5893" w:rsidP="001D5893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- Ноутбук</w:t>
      </w:r>
    </w:p>
    <w:p w14:paraId="35164C8D" w14:textId="77777777" w:rsidR="001D5893" w:rsidRDefault="001D5893" w:rsidP="001D5893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Телевизор</w:t>
      </w:r>
    </w:p>
    <w:p w14:paraId="338394AA" w14:textId="77777777" w:rsidR="001D5893" w:rsidRDefault="001D5893" w:rsidP="001D5893">
      <w:pPr>
        <w:tabs>
          <w:tab w:val="left" w:pos="540"/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- </w:t>
      </w:r>
      <w:r>
        <w:rPr>
          <w:rFonts w:ascii="Times New Roman" w:hAnsi="Times New Roman"/>
          <w:iCs/>
          <w:color w:val="000000"/>
          <w:sz w:val="28"/>
          <w:szCs w:val="28"/>
        </w:rPr>
        <w:t>ДОТ, программа</w:t>
      </w:r>
      <w:r w:rsidRPr="008F060B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lang w:val="en-US"/>
        </w:rPr>
        <w:t>Zoom</w:t>
      </w:r>
    </w:p>
    <w:p w14:paraId="59EB169F" w14:textId="77777777" w:rsidR="001D5893" w:rsidRDefault="001D5893" w:rsidP="001D589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ACFBBF0" w14:textId="2154C715" w:rsidR="001D5893" w:rsidRDefault="001D5893" w:rsidP="001D589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A5DAB">
        <w:rPr>
          <w:rFonts w:ascii="Times New Roman" w:hAnsi="Times New Roman"/>
          <w:b/>
          <w:color w:val="000000"/>
          <w:sz w:val="28"/>
          <w:szCs w:val="28"/>
        </w:rPr>
        <w:t>Вопросы входног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тестового</w:t>
      </w:r>
      <w:r w:rsidRPr="009A5DAB">
        <w:rPr>
          <w:rFonts w:ascii="Times New Roman" w:hAnsi="Times New Roman"/>
          <w:b/>
          <w:color w:val="000000"/>
          <w:sz w:val="28"/>
          <w:szCs w:val="28"/>
        </w:rPr>
        <w:t xml:space="preserve"> контроля</w:t>
      </w:r>
    </w:p>
    <w:p w14:paraId="4C663710" w14:textId="3E137E19" w:rsidR="00165EF9" w:rsidRPr="00165EF9" w:rsidRDefault="00165EF9" w:rsidP="00165EF9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165EF9">
        <w:rPr>
          <w:rFonts w:ascii="Times New Roman" w:hAnsi="Times New Roman"/>
          <w:b/>
          <w:sz w:val="28"/>
          <w:szCs w:val="20"/>
        </w:rPr>
        <w:t xml:space="preserve">Вариант </w:t>
      </w:r>
      <w:r>
        <w:rPr>
          <w:rFonts w:ascii="Times New Roman" w:hAnsi="Times New Roman"/>
          <w:b/>
          <w:sz w:val="28"/>
          <w:szCs w:val="20"/>
        </w:rPr>
        <w:t>1</w:t>
      </w:r>
      <w:r w:rsidRPr="00165EF9">
        <w:rPr>
          <w:rFonts w:ascii="Times New Roman" w:hAnsi="Times New Roman"/>
          <w:b/>
          <w:sz w:val="28"/>
          <w:szCs w:val="20"/>
        </w:rPr>
        <w:t xml:space="preserve"> </w:t>
      </w:r>
    </w:p>
    <w:p w14:paraId="7E69A86C" w14:textId="77777777" w:rsidR="001D5893" w:rsidRPr="00720448" w:rsidRDefault="001D5893" w:rsidP="00B11509">
      <w:pPr>
        <w:numPr>
          <w:ilvl w:val="0"/>
          <w:numId w:val="3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0"/>
        </w:rPr>
      </w:pPr>
      <w:r w:rsidRPr="00720448">
        <w:rPr>
          <w:rFonts w:ascii="Times New Roman" w:hAnsi="Times New Roman"/>
          <w:caps/>
          <w:sz w:val="28"/>
          <w:szCs w:val="20"/>
        </w:rPr>
        <w:t>Источник инфекции при ГЛПС:</w:t>
      </w:r>
    </w:p>
    <w:p w14:paraId="366F26F4" w14:textId="77777777" w:rsidR="001D5893" w:rsidRPr="00720448" w:rsidRDefault="001D5893" w:rsidP="001D5893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 а)  Домашние животные</w:t>
      </w:r>
    </w:p>
    <w:p w14:paraId="613631E2" w14:textId="77777777" w:rsidR="001D5893" w:rsidRPr="00720448" w:rsidRDefault="001D5893" w:rsidP="001D5893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 б)  Дикие мышевидные грызуны</w:t>
      </w:r>
    </w:p>
    <w:p w14:paraId="7724A3BC" w14:textId="77777777" w:rsidR="001D5893" w:rsidRPr="00720448" w:rsidRDefault="001D5893" w:rsidP="001D5893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 в)  Больной ГЛПС и вирусоноситель</w:t>
      </w:r>
    </w:p>
    <w:p w14:paraId="53AA4E12" w14:textId="77777777" w:rsidR="001D5893" w:rsidRPr="00720448" w:rsidRDefault="001D5893" w:rsidP="001D5893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 г)  Домовые мыши и крысы</w:t>
      </w:r>
    </w:p>
    <w:p w14:paraId="4781DC3C" w14:textId="77777777" w:rsidR="001D5893" w:rsidRPr="00720448" w:rsidRDefault="001D5893" w:rsidP="00B11509">
      <w:pPr>
        <w:numPr>
          <w:ilvl w:val="0"/>
          <w:numId w:val="36"/>
        </w:num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0"/>
        </w:rPr>
      </w:pPr>
      <w:r w:rsidRPr="00720448">
        <w:rPr>
          <w:rFonts w:ascii="Times New Roman" w:hAnsi="Times New Roman"/>
          <w:caps/>
          <w:sz w:val="28"/>
          <w:szCs w:val="20"/>
        </w:rPr>
        <w:t xml:space="preserve"> Пути заражения при ГЛПС:</w:t>
      </w:r>
    </w:p>
    <w:p w14:paraId="5BEABF83" w14:textId="77777777" w:rsidR="001D5893" w:rsidRPr="00720448" w:rsidRDefault="001D5893" w:rsidP="001D5893">
      <w:pPr>
        <w:tabs>
          <w:tab w:val="left" w:pos="72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 а)  Пищевой</w:t>
      </w:r>
    </w:p>
    <w:p w14:paraId="57C1FD00" w14:textId="77777777" w:rsidR="001D5893" w:rsidRPr="00720448" w:rsidRDefault="001D5893" w:rsidP="001D5893">
      <w:pPr>
        <w:tabs>
          <w:tab w:val="left" w:pos="72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 б)  Парентеральный</w:t>
      </w:r>
    </w:p>
    <w:p w14:paraId="4813BEDE" w14:textId="77777777" w:rsidR="001D5893" w:rsidRPr="00720448" w:rsidRDefault="001D5893" w:rsidP="001D5893">
      <w:pPr>
        <w:tabs>
          <w:tab w:val="left" w:pos="900"/>
          <w:tab w:val="left" w:pos="993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 в)  Контактный</w:t>
      </w:r>
    </w:p>
    <w:p w14:paraId="388E2AA2" w14:textId="77777777" w:rsidR="001D5893" w:rsidRPr="00720448" w:rsidRDefault="001D5893" w:rsidP="001D5893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 г)  Половой</w:t>
      </w:r>
    </w:p>
    <w:p w14:paraId="4106567A" w14:textId="77777777" w:rsidR="001D5893" w:rsidRPr="00720448" w:rsidRDefault="001D5893" w:rsidP="001D5893">
      <w:pPr>
        <w:tabs>
          <w:tab w:val="left" w:pos="709"/>
          <w:tab w:val="left" w:pos="851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 д)  Воздушно-пылевой</w:t>
      </w:r>
    </w:p>
    <w:p w14:paraId="2B30670E" w14:textId="77777777" w:rsidR="001D5893" w:rsidRPr="00720448" w:rsidRDefault="001D5893" w:rsidP="00B11509">
      <w:pPr>
        <w:numPr>
          <w:ilvl w:val="0"/>
          <w:numId w:val="3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0"/>
        </w:rPr>
      </w:pPr>
      <w:r w:rsidRPr="00720448">
        <w:rPr>
          <w:rFonts w:ascii="Times New Roman" w:hAnsi="Times New Roman"/>
          <w:caps/>
          <w:sz w:val="28"/>
          <w:szCs w:val="20"/>
        </w:rPr>
        <w:t xml:space="preserve"> Клинические периоды геморрагической лихорадки с почечным синдромом:</w:t>
      </w:r>
    </w:p>
    <w:p w14:paraId="7AEE4AAA" w14:textId="77777777" w:rsidR="001D5893" w:rsidRPr="00720448" w:rsidRDefault="001D5893" w:rsidP="001D5893">
      <w:pPr>
        <w:tabs>
          <w:tab w:val="left" w:pos="426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а)  Лихорадочный</w:t>
      </w:r>
    </w:p>
    <w:p w14:paraId="22B36002" w14:textId="77777777" w:rsidR="001D5893" w:rsidRPr="00720448" w:rsidRDefault="001D5893" w:rsidP="001D5893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б)  Олигоанурический</w:t>
      </w:r>
    </w:p>
    <w:p w14:paraId="5676F721" w14:textId="77777777" w:rsidR="001D5893" w:rsidRPr="00720448" w:rsidRDefault="001D5893" w:rsidP="001D5893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в)  Полиурический</w:t>
      </w:r>
    </w:p>
    <w:p w14:paraId="2CF394FE" w14:textId="77777777" w:rsidR="001D5893" w:rsidRPr="00720448" w:rsidRDefault="001D5893" w:rsidP="001D5893">
      <w:pPr>
        <w:tabs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  <w:lang w:val="en-US"/>
        </w:rPr>
      </w:pPr>
      <w:r w:rsidRPr="00720448">
        <w:rPr>
          <w:rFonts w:ascii="Times New Roman" w:hAnsi="Times New Roman"/>
          <w:sz w:val="28"/>
          <w:szCs w:val="20"/>
        </w:rPr>
        <w:t xml:space="preserve">   г)  Реконвалесценции </w:t>
      </w:r>
    </w:p>
    <w:p w14:paraId="17A78C3F" w14:textId="77777777" w:rsidR="001D5893" w:rsidRPr="00720448" w:rsidRDefault="001D5893" w:rsidP="00B11509">
      <w:pPr>
        <w:numPr>
          <w:ilvl w:val="0"/>
          <w:numId w:val="36"/>
        </w:numPr>
        <w:tabs>
          <w:tab w:val="left" w:pos="284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0"/>
        </w:rPr>
      </w:pPr>
      <w:r w:rsidRPr="00720448">
        <w:rPr>
          <w:rFonts w:ascii="Times New Roman" w:hAnsi="Times New Roman"/>
          <w:caps/>
          <w:sz w:val="28"/>
          <w:szCs w:val="20"/>
        </w:rPr>
        <w:t>Симптомы геморрагического синдрома при ГЛПС:</w:t>
      </w:r>
    </w:p>
    <w:p w14:paraId="11BC1AAA" w14:textId="77777777" w:rsidR="001D5893" w:rsidRPr="00720448" w:rsidRDefault="001D5893" w:rsidP="001D5893">
      <w:pPr>
        <w:tabs>
          <w:tab w:val="left" w:pos="284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а)  Кровоизлияния в склеру</w:t>
      </w:r>
    </w:p>
    <w:p w14:paraId="7857B40F" w14:textId="77777777" w:rsidR="001D5893" w:rsidRPr="00720448" w:rsidRDefault="001D5893" w:rsidP="001D5893">
      <w:pPr>
        <w:tabs>
          <w:tab w:val="left" w:pos="284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б)  Геморрагическая экзантема (петехии, экхимозы)</w:t>
      </w:r>
    </w:p>
    <w:p w14:paraId="57A3AE84" w14:textId="77777777" w:rsidR="001D5893" w:rsidRPr="00720448" w:rsidRDefault="001D5893" w:rsidP="001D5893">
      <w:pPr>
        <w:tabs>
          <w:tab w:val="left" w:pos="284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в)  Увеличение селезенки</w:t>
      </w:r>
    </w:p>
    <w:p w14:paraId="3D6ADC97" w14:textId="77777777" w:rsidR="001D5893" w:rsidRPr="00720448" w:rsidRDefault="001D5893" w:rsidP="001D5893">
      <w:pPr>
        <w:tabs>
          <w:tab w:val="left" w:pos="284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г)  Различные кровотечения</w:t>
      </w:r>
    </w:p>
    <w:p w14:paraId="479D5024" w14:textId="77777777" w:rsidR="001D5893" w:rsidRPr="00720448" w:rsidRDefault="001D5893" w:rsidP="001D5893">
      <w:pPr>
        <w:tabs>
          <w:tab w:val="left" w:pos="284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д)  Кровоизлияния в различные органы (гипофиз, надпочечники,   </w:t>
      </w:r>
    </w:p>
    <w:p w14:paraId="79185343" w14:textId="77777777" w:rsidR="001D5893" w:rsidRPr="00720448" w:rsidRDefault="001D5893" w:rsidP="001D5893">
      <w:pPr>
        <w:tabs>
          <w:tab w:val="left" w:pos="284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     сердце, мозг и т.д.)</w:t>
      </w:r>
    </w:p>
    <w:p w14:paraId="353F178B" w14:textId="77777777" w:rsidR="001D5893" w:rsidRPr="00720448" w:rsidRDefault="001D5893" w:rsidP="00B11509">
      <w:pPr>
        <w:numPr>
          <w:ilvl w:val="0"/>
          <w:numId w:val="36"/>
        </w:numPr>
        <w:tabs>
          <w:tab w:val="left" w:pos="284"/>
          <w:tab w:val="left" w:pos="426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0"/>
        </w:rPr>
      </w:pPr>
      <w:r w:rsidRPr="00720448">
        <w:rPr>
          <w:rFonts w:ascii="Times New Roman" w:hAnsi="Times New Roman"/>
          <w:caps/>
          <w:sz w:val="28"/>
          <w:szCs w:val="20"/>
        </w:rPr>
        <w:t xml:space="preserve"> В разгаре ГЛПС в общем анализе мочи выявляются:</w:t>
      </w:r>
    </w:p>
    <w:p w14:paraId="5077000B" w14:textId="77777777" w:rsidR="001D5893" w:rsidRPr="00720448" w:rsidRDefault="001D5893" w:rsidP="001D5893">
      <w:pPr>
        <w:tabs>
          <w:tab w:val="left" w:pos="284"/>
          <w:tab w:val="left" w:pos="426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а)  Снижение относительной плотности мочи</w:t>
      </w:r>
    </w:p>
    <w:p w14:paraId="004989F4" w14:textId="77777777" w:rsidR="001D5893" w:rsidRPr="00720448" w:rsidRDefault="001D5893" w:rsidP="001D5893">
      <w:pPr>
        <w:tabs>
          <w:tab w:val="left" w:pos="284"/>
          <w:tab w:val="left" w:pos="426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б)  Повышение  относительной плотности мочи</w:t>
      </w:r>
    </w:p>
    <w:p w14:paraId="203E14F5" w14:textId="77777777" w:rsidR="001D5893" w:rsidRPr="00720448" w:rsidRDefault="001D5893" w:rsidP="001D5893">
      <w:pPr>
        <w:tabs>
          <w:tab w:val="left" w:pos="284"/>
          <w:tab w:val="left" w:pos="426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в)  Появление сахара</w:t>
      </w:r>
    </w:p>
    <w:p w14:paraId="08B6C124" w14:textId="77777777" w:rsidR="001D5893" w:rsidRPr="00720448" w:rsidRDefault="001D5893" w:rsidP="001D5893">
      <w:pPr>
        <w:tabs>
          <w:tab w:val="left" w:pos="284"/>
          <w:tab w:val="left" w:pos="426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г)  Увеличение количества белка</w:t>
      </w:r>
    </w:p>
    <w:p w14:paraId="661C448A" w14:textId="77777777" w:rsidR="001D5893" w:rsidRPr="00720448" w:rsidRDefault="001D5893" w:rsidP="001D5893">
      <w:pPr>
        <w:tabs>
          <w:tab w:val="left" w:pos="284"/>
          <w:tab w:val="left" w:pos="426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д)  Свежие эритроциты, гиалиновые и зернистые цилиндры в осадке</w:t>
      </w:r>
    </w:p>
    <w:p w14:paraId="657E4064" w14:textId="77777777" w:rsidR="001D5893" w:rsidRDefault="001D5893" w:rsidP="001D5893">
      <w:pPr>
        <w:tabs>
          <w:tab w:val="left" w:pos="284"/>
          <w:tab w:val="left" w:pos="426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lastRenderedPageBreak/>
        <w:t xml:space="preserve">   е)  Повышенное количество лейкоцитов в осадке</w:t>
      </w:r>
    </w:p>
    <w:p w14:paraId="37792980" w14:textId="77777777" w:rsidR="001D5893" w:rsidRPr="00720448" w:rsidRDefault="001D5893" w:rsidP="001D5893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>6</w:t>
      </w:r>
      <w:r w:rsidRPr="00720448">
        <w:rPr>
          <w:rFonts w:ascii="Times New Roman" w:hAnsi="Times New Roman"/>
          <w:caps/>
          <w:sz w:val="28"/>
          <w:szCs w:val="20"/>
        </w:rPr>
        <w:t>.   Чем объясняется синдром менингоэнцефалита при ГЛПС?</w:t>
      </w:r>
    </w:p>
    <w:p w14:paraId="3E39DFED" w14:textId="77777777" w:rsidR="001D5893" w:rsidRPr="00720448" w:rsidRDefault="001D5893" w:rsidP="001D5893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    а)  Воспалением оболочек мозга</w:t>
      </w:r>
    </w:p>
    <w:p w14:paraId="4D506B6D" w14:textId="77777777" w:rsidR="001D5893" w:rsidRPr="00720448" w:rsidRDefault="001D5893" w:rsidP="001D5893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    б)  Энцефалитом</w:t>
      </w:r>
    </w:p>
    <w:p w14:paraId="213616C2" w14:textId="77777777" w:rsidR="001D5893" w:rsidRPr="00720448" w:rsidRDefault="001D5893" w:rsidP="001D5893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    в)  Токсическим отеком мозга</w:t>
      </w:r>
    </w:p>
    <w:p w14:paraId="3313C201" w14:textId="77777777" w:rsidR="001D5893" w:rsidRPr="00720448" w:rsidRDefault="001D5893" w:rsidP="001D5893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    г)  Ишемией головного мозга</w:t>
      </w:r>
    </w:p>
    <w:p w14:paraId="18067CAD" w14:textId="77777777" w:rsidR="001D5893" w:rsidRPr="00720448" w:rsidRDefault="001D5893" w:rsidP="001D5893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0"/>
        </w:rPr>
      </w:pPr>
      <w:r w:rsidRPr="00720448">
        <w:rPr>
          <w:rFonts w:ascii="Times New Roman" w:hAnsi="Times New Roman"/>
          <w:caps/>
          <w:sz w:val="28"/>
          <w:szCs w:val="20"/>
        </w:rPr>
        <w:t>7.  Что не характерно при ГЛПС в общем анализе мочи?</w:t>
      </w:r>
    </w:p>
    <w:p w14:paraId="4BE9CA4B" w14:textId="77777777" w:rsidR="001D5893" w:rsidRPr="00720448" w:rsidRDefault="001D5893" w:rsidP="001D5893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    а)  Протеинурия</w:t>
      </w:r>
    </w:p>
    <w:p w14:paraId="63028A18" w14:textId="77777777" w:rsidR="001D5893" w:rsidRPr="00720448" w:rsidRDefault="001D5893" w:rsidP="001D5893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    б)  Гипостенурия</w:t>
      </w:r>
    </w:p>
    <w:p w14:paraId="7378954E" w14:textId="77777777" w:rsidR="001D5893" w:rsidRPr="00720448" w:rsidRDefault="001D5893" w:rsidP="001D5893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    в)  Гемоглобинурия</w:t>
      </w:r>
    </w:p>
    <w:p w14:paraId="7404C253" w14:textId="77777777" w:rsidR="001D5893" w:rsidRPr="00720448" w:rsidRDefault="001D5893" w:rsidP="001D5893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    г)  Гематурия</w:t>
      </w:r>
    </w:p>
    <w:p w14:paraId="759FE70E" w14:textId="77777777" w:rsidR="001D5893" w:rsidRPr="00720448" w:rsidRDefault="001D5893" w:rsidP="001D5893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    д)  Цилиндрурия</w:t>
      </w:r>
    </w:p>
    <w:p w14:paraId="126FFC80" w14:textId="77777777" w:rsidR="001D5893" w:rsidRPr="00720448" w:rsidRDefault="001D5893" w:rsidP="001D5893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0"/>
        </w:rPr>
      </w:pPr>
      <w:r w:rsidRPr="00720448">
        <w:rPr>
          <w:rFonts w:ascii="Times New Roman" w:hAnsi="Times New Roman"/>
          <w:caps/>
          <w:sz w:val="28"/>
          <w:szCs w:val="20"/>
        </w:rPr>
        <w:t>8.  Какое осложнение чаще всего приводит к летальному исходу ГЛПС?</w:t>
      </w:r>
    </w:p>
    <w:p w14:paraId="6D366A14" w14:textId="77777777" w:rsidR="001D5893" w:rsidRPr="00720448" w:rsidRDefault="001D5893" w:rsidP="001D5893">
      <w:pPr>
        <w:tabs>
          <w:tab w:val="left" w:pos="426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    а)  Отек легких </w:t>
      </w:r>
    </w:p>
    <w:p w14:paraId="5B906837" w14:textId="77777777" w:rsidR="001D5893" w:rsidRPr="00720448" w:rsidRDefault="001D5893" w:rsidP="001D5893">
      <w:pPr>
        <w:tabs>
          <w:tab w:val="left" w:pos="426"/>
          <w:tab w:val="left" w:pos="709"/>
          <w:tab w:val="left" w:pos="851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    б)  Острая почечная недостаточность</w:t>
      </w:r>
    </w:p>
    <w:p w14:paraId="4DFAF5FF" w14:textId="77777777" w:rsidR="001D5893" w:rsidRPr="00720448" w:rsidRDefault="001D5893" w:rsidP="001D5893">
      <w:pPr>
        <w:tabs>
          <w:tab w:val="left" w:pos="426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    в)  Инфекционно-токсический шок</w:t>
      </w:r>
    </w:p>
    <w:p w14:paraId="2FBC26AF" w14:textId="77777777" w:rsidR="001D5893" w:rsidRPr="00720448" w:rsidRDefault="001D5893" w:rsidP="001D5893">
      <w:pPr>
        <w:tabs>
          <w:tab w:val="left" w:pos="426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    г)  Разрыв почки</w:t>
      </w:r>
    </w:p>
    <w:p w14:paraId="6024C264" w14:textId="77777777" w:rsidR="001D5893" w:rsidRPr="00720448" w:rsidRDefault="001D5893" w:rsidP="001D5893">
      <w:pPr>
        <w:tabs>
          <w:tab w:val="left" w:pos="426"/>
          <w:tab w:val="left" w:pos="709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    д)  Токсический отек мозга  </w:t>
      </w:r>
    </w:p>
    <w:p w14:paraId="7D4266B8" w14:textId="77777777" w:rsidR="001D5893" w:rsidRPr="00720448" w:rsidRDefault="001D5893" w:rsidP="001D5893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    е)  Геморрагический синдром  </w:t>
      </w:r>
    </w:p>
    <w:p w14:paraId="776B8C5D" w14:textId="77777777" w:rsidR="001D5893" w:rsidRPr="00720448" w:rsidRDefault="001D5893" w:rsidP="001D5893">
      <w:pPr>
        <w:tabs>
          <w:tab w:val="left" w:pos="426"/>
          <w:tab w:val="left" w:pos="567"/>
          <w:tab w:val="left" w:pos="851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0"/>
        </w:rPr>
      </w:pPr>
      <w:r w:rsidRPr="00720448">
        <w:rPr>
          <w:rFonts w:ascii="Times New Roman" w:hAnsi="Times New Roman"/>
          <w:caps/>
          <w:sz w:val="28"/>
          <w:szCs w:val="20"/>
        </w:rPr>
        <w:t xml:space="preserve">9.  Какой противовирусный препарат рекомендуется использовать для  </w:t>
      </w:r>
    </w:p>
    <w:p w14:paraId="73F4BECC" w14:textId="77777777" w:rsidR="001D5893" w:rsidRPr="00720448" w:rsidRDefault="001D5893" w:rsidP="001D5893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0"/>
        </w:rPr>
      </w:pPr>
      <w:r w:rsidRPr="00720448">
        <w:rPr>
          <w:rFonts w:ascii="Times New Roman" w:hAnsi="Times New Roman"/>
          <w:caps/>
          <w:sz w:val="28"/>
          <w:szCs w:val="20"/>
        </w:rPr>
        <w:t xml:space="preserve"> лечения ГЛПС?</w:t>
      </w:r>
    </w:p>
    <w:p w14:paraId="0F48916C" w14:textId="77777777" w:rsidR="001D5893" w:rsidRPr="00720448" w:rsidRDefault="001D5893" w:rsidP="001D5893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    а)  Фоскарнет</w:t>
      </w:r>
    </w:p>
    <w:p w14:paraId="6DFF92B4" w14:textId="77777777" w:rsidR="001D5893" w:rsidRPr="00720448" w:rsidRDefault="001D5893" w:rsidP="001D5893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    б)  Рибавирин</w:t>
      </w:r>
    </w:p>
    <w:p w14:paraId="00AC059F" w14:textId="77777777" w:rsidR="001D5893" w:rsidRPr="00720448" w:rsidRDefault="001D5893" w:rsidP="001D5893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    в)  Ремантадин</w:t>
      </w:r>
    </w:p>
    <w:p w14:paraId="62604C8C" w14:textId="77777777" w:rsidR="001D5893" w:rsidRPr="00720448" w:rsidRDefault="001D5893" w:rsidP="001D5893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    г)  Ламивудин</w:t>
      </w:r>
    </w:p>
    <w:p w14:paraId="23658203" w14:textId="77777777" w:rsidR="001D5893" w:rsidRPr="00720448" w:rsidRDefault="001D5893" w:rsidP="001D5893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    д)  Оксолин</w:t>
      </w:r>
    </w:p>
    <w:p w14:paraId="0839624B" w14:textId="77777777" w:rsidR="001D5893" w:rsidRPr="00720448" w:rsidRDefault="001D5893" w:rsidP="001D5893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0"/>
        </w:rPr>
      </w:pPr>
      <w:r w:rsidRPr="00720448">
        <w:rPr>
          <w:rFonts w:ascii="Times New Roman" w:hAnsi="Times New Roman"/>
          <w:caps/>
          <w:sz w:val="28"/>
          <w:szCs w:val="20"/>
        </w:rPr>
        <w:t>10. Какой метод используется для профилактики ГЛПС?</w:t>
      </w:r>
    </w:p>
    <w:p w14:paraId="1C7C8960" w14:textId="77777777" w:rsidR="001D5893" w:rsidRPr="00720448" w:rsidRDefault="001D5893" w:rsidP="001D5893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    а)  Дезинсекция</w:t>
      </w:r>
    </w:p>
    <w:p w14:paraId="70AEEF34" w14:textId="77777777" w:rsidR="001D5893" w:rsidRPr="00720448" w:rsidRDefault="001D5893" w:rsidP="001D5893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    б)  Дератизация</w:t>
      </w:r>
    </w:p>
    <w:p w14:paraId="021B9B1A" w14:textId="77777777" w:rsidR="001D5893" w:rsidRPr="00720448" w:rsidRDefault="001D5893" w:rsidP="001D5893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    в)  Дезинфекция</w:t>
      </w:r>
    </w:p>
    <w:p w14:paraId="0E655F38" w14:textId="6202A7EE" w:rsidR="00165EF9" w:rsidRDefault="001D5893" w:rsidP="001D5893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    г)  Дегазация</w:t>
      </w:r>
    </w:p>
    <w:p w14:paraId="1225B9F8" w14:textId="77777777" w:rsidR="001D5893" w:rsidRPr="00720448" w:rsidRDefault="001D5893" w:rsidP="001D5893">
      <w:pPr>
        <w:tabs>
          <w:tab w:val="left" w:pos="567"/>
          <w:tab w:val="left" w:pos="709"/>
          <w:tab w:val="left" w:pos="851"/>
          <w:tab w:val="left" w:pos="1080"/>
          <w:tab w:val="left" w:pos="1134"/>
          <w:tab w:val="left" w:pos="1276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720448">
        <w:rPr>
          <w:rFonts w:ascii="Times New Roman" w:hAnsi="Times New Roman"/>
          <w:b/>
          <w:sz w:val="28"/>
          <w:szCs w:val="20"/>
        </w:rPr>
        <w:t>Ответы на</w:t>
      </w:r>
      <w:r>
        <w:rPr>
          <w:rFonts w:ascii="Times New Roman" w:hAnsi="Times New Roman"/>
          <w:b/>
          <w:sz w:val="28"/>
          <w:szCs w:val="20"/>
        </w:rPr>
        <w:t xml:space="preserve"> тесты входного контроля</w:t>
      </w:r>
    </w:p>
    <w:p w14:paraId="4C5C0AED" w14:textId="77777777" w:rsidR="001D5893" w:rsidRPr="00720448" w:rsidRDefault="001D5893" w:rsidP="001D5893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366"/>
        <w:gridCol w:w="1635"/>
        <w:gridCol w:w="1418"/>
        <w:gridCol w:w="1582"/>
      </w:tblGrid>
      <w:tr w:rsidR="001D5893" w:rsidRPr="00CF041B" w14:paraId="082BD20A" w14:textId="77777777" w:rsidTr="0034034E">
        <w:trPr>
          <w:jc w:val="center"/>
        </w:trPr>
        <w:tc>
          <w:tcPr>
            <w:tcW w:w="1366" w:type="dxa"/>
          </w:tcPr>
          <w:p w14:paraId="021C09E8" w14:textId="77777777" w:rsidR="001D5893" w:rsidRPr="00B74F11" w:rsidRDefault="001D5893" w:rsidP="003403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вопроса</w:t>
            </w:r>
          </w:p>
        </w:tc>
        <w:tc>
          <w:tcPr>
            <w:tcW w:w="1635" w:type="dxa"/>
          </w:tcPr>
          <w:p w14:paraId="08B4BAAA" w14:textId="77777777" w:rsidR="001D5893" w:rsidRPr="00CF041B" w:rsidRDefault="001D5893" w:rsidP="003403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1418" w:type="dxa"/>
          </w:tcPr>
          <w:p w14:paraId="1869B3C6" w14:textId="77777777" w:rsidR="001D5893" w:rsidRPr="00B74F11" w:rsidRDefault="001D5893" w:rsidP="003403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вопроса</w:t>
            </w:r>
          </w:p>
        </w:tc>
        <w:tc>
          <w:tcPr>
            <w:tcW w:w="1582" w:type="dxa"/>
          </w:tcPr>
          <w:p w14:paraId="2A227D40" w14:textId="77777777" w:rsidR="001D5893" w:rsidRPr="00CF041B" w:rsidRDefault="001D5893" w:rsidP="003403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</w:tr>
      <w:tr w:rsidR="001D5893" w:rsidRPr="00CF041B" w14:paraId="4DD2F7BC" w14:textId="77777777" w:rsidTr="0034034E">
        <w:trPr>
          <w:jc w:val="center"/>
        </w:trPr>
        <w:tc>
          <w:tcPr>
            <w:tcW w:w="1366" w:type="dxa"/>
          </w:tcPr>
          <w:p w14:paraId="142573EF" w14:textId="77777777" w:rsidR="001D5893" w:rsidRPr="00B74F11" w:rsidRDefault="001D5893" w:rsidP="003403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F1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35" w:type="dxa"/>
          </w:tcPr>
          <w:p w14:paraId="7BDD4CAF" w14:textId="77777777" w:rsidR="001D5893" w:rsidRPr="00CF041B" w:rsidRDefault="001D5893" w:rsidP="003403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448">
              <w:rPr>
                <w:rFonts w:ascii="Times New Roman" w:hAnsi="Times New Roman"/>
                <w:sz w:val="28"/>
                <w:szCs w:val="20"/>
              </w:rPr>
              <w:t xml:space="preserve">б, г                           </w:t>
            </w:r>
          </w:p>
        </w:tc>
        <w:tc>
          <w:tcPr>
            <w:tcW w:w="1418" w:type="dxa"/>
          </w:tcPr>
          <w:p w14:paraId="73D3C840" w14:textId="77777777" w:rsidR="001D5893" w:rsidRPr="00B74F11" w:rsidRDefault="001D5893" w:rsidP="003403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F1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82" w:type="dxa"/>
          </w:tcPr>
          <w:p w14:paraId="1EB62C6C" w14:textId="77777777" w:rsidR="001D5893" w:rsidRPr="00CF041B" w:rsidRDefault="001D5893" w:rsidP="003403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448">
              <w:rPr>
                <w:rFonts w:ascii="Times New Roman" w:hAnsi="Times New Roman"/>
                <w:sz w:val="28"/>
                <w:szCs w:val="20"/>
              </w:rPr>
              <w:t>в</w:t>
            </w:r>
          </w:p>
        </w:tc>
      </w:tr>
      <w:tr w:rsidR="001D5893" w:rsidRPr="00CF041B" w14:paraId="50411653" w14:textId="77777777" w:rsidTr="0034034E">
        <w:trPr>
          <w:jc w:val="center"/>
        </w:trPr>
        <w:tc>
          <w:tcPr>
            <w:tcW w:w="1366" w:type="dxa"/>
          </w:tcPr>
          <w:p w14:paraId="3176D298" w14:textId="77777777" w:rsidR="001D5893" w:rsidRPr="00B74F11" w:rsidRDefault="001D5893" w:rsidP="003403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F1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35" w:type="dxa"/>
          </w:tcPr>
          <w:p w14:paraId="3679EF41" w14:textId="77777777" w:rsidR="001D5893" w:rsidRPr="00CF041B" w:rsidRDefault="001D5893" w:rsidP="003403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448">
              <w:rPr>
                <w:rFonts w:ascii="Times New Roman" w:hAnsi="Times New Roman"/>
                <w:sz w:val="28"/>
                <w:szCs w:val="20"/>
              </w:rPr>
              <w:t xml:space="preserve">а, в, д                       </w:t>
            </w:r>
          </w:p>
        </w:tc>
        <w:tc>
          <w:tcPr>
            <w:tcW w:w="1418" w:type="dxa"/>
          </w:tcPr>
          <w:p w14:paraId="7EDC68E0" w14:textId="77777777" w:rsidR="001D5893" w:rsidRPr="00B74F11" w:rsidRDefault="001D5893" w:rsidP="003403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F1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582" w:type="dxa"/>
          </w:tcPr>
          <w:p w14:paraId="68B05887" w14:textId="77777777" w:rsidR="001D5893" w:rsidRPr="00CF041B" w:rsidRDefault="001D5893" w:rsidP="003403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1D5893" w:rsidRPr="00CF041B" w14:paraId="23423256" w14:textId="77777777" w:rsidTr="0034034E">
        <w:trPr>
          <w:jc w:val="center"/>
        </w:trPr>
        <w:tc>
          <w:tcPr>
            <w:tcW w:w="1366" w:type="dxa"/>
          </w:tcPr>
          <w:p w14:paraId="6C023B7A" w14:textId="77777777" w:rsidR="001D5893" w:rsidRPr="00B74F11" w:rsidRDefault="001D5893" w:rsidP="003403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F1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635" w:type="dxa"/>
          </w:tcPr>
          <w:p w14:paraId="2CB0A28B" w14:textId="77777777" w:rsidR="001D5893" w:rsidRPr="00CF041B" w:rsidRDefault="001D5893" w:rsidP="003403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448">
              <w:rPr>
                <w:rFonts w:ascii="Times New Roman" w:hAnsi="Times New Roman"/>
                <w:sz w:val="28"/>
                <w:szCs w:val="20"/>
              </w:rPr>
              <w:t xml:space="preserve">а, б, в, г                   </w:t>
            </w:r>
          </w:p>
        </w:tc>
        <w:tc>
          <w:tcPr>
            <w:tcW w:w="1418" w:type="dxa"/>
          </w:tcPr>
          <w:p w14:paraId="0F5885A4" w14:textId="77777777" w:rsidR="001D5893" w:rsidRPr="00B74F11" w:rsidRDefault="001D5893" w:rsidP="003403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F1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82" w:type="dxa"/>
          </w:tcPr>
          <w:p w14:paraId="520BA192" w14:textId="77777777" w:rsidR="001D5893" w:rsidRPr="00CF041B" w:rsidRDefault="001D5893" w:rsidP="003403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448">
              <w:rPr>
                <w:rFonts w:ascii="Times New Roman" w:hAnsi="Times New Roman"/>
                <w:sz w:val="28"/>
                <w:szCs w:val="20"/>
              </w:rPr>
              <w:t>в</w:t>
            </w:r>
          </w:p>
        </w:tc>
      </w:tr>
      <w:tr w:rsidR="001D5893" w:rsidRPr="00CF041B" w14:paraId="5111953A" w14:textId="77777777" w:rsidTr="0034034E">
        <w:trPr>
          <w:jc w:val="center"/>
        </w:trPr>
        <w:tc>
          <w:tcPr>
            <w:tcW w:w="1366" w:type="dxa"/>
          </w:tcPr>
          <w:p w14:paraId="3D91CDFB" w14:textId="77777777" w:rsidR="001D5893" w:rsidRPr="00B74F11" w:rsidRDefault="001D5893" w:rsidP="003403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F1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635" w:type="dxa"/>
          </w:tcPr>
          <w:p w14:paraId="1D97EDA1" w14:textId="77777777" w:rsidR="001D5893" w:rsidRPr="00CF041B" w:rsidRDefault="001D5893" w:rsidP="003403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448">
              <w:rPr>
                <w:rFonts w:ascii="Times New Roman" w:hAnsi="Times New Roman"/>
                <w:sz w:val="28"/>
                <w:szCs w:val="20"/>
              </w:rPr>
              <w:t xml:space="preserve">а, б, г, д                   </w:t>
            </w:r>
          </w:p>
        </w:tc>
        <w:tc>
          <w:tcPr>
            <w:tcW w:w="1418" w:type="dxa"/>
          </w:tcPr>
          <w:p w14:paraId="6883EBFD" w14:textId="77777777" w:rsidR="001D5893" w:rsidRPr="00B74F11" w:rsidRDefault="001D5893" w:rsidP="003403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F1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582" w:type="dxa"/>
          </w:tcPr>
          <w:p w14:paraId="28013316" w14:textId="77777777" w:rsidR="001D5893" w:rsidRPr="00CF041B" w:rsidRDefault="001D5893" w:rsidP="003403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448">
              <w:rPr>
                <w:rFonts w:ascii="Times New Roman" w:hAnsi="Times New Roman"/>
                <w:sz w:val="28"/>
                <w:szCs w:val="20"/>
              </w:rPr>
              <w:t>б</w:t>
            </w:r>
          </w:p>
        </w:tc>
      </w:tr>
      <w:tr w:rsidR="001D5893" w:rsidRPr="00CF041B" w14:paraId="5D99EE89" w14:textId="77777777" w:rsidTr="0034034E">
        <w:trPr>
          <w:jc w:val="center"/>
        </w:trPr>
        <w:tc>
          <w:tcPr>
            <w:tcW w:w="1366" w:type="dxa"/>
          </w:tcPr>
          <w:p w14:paraId="2A96C1CA" w14:textId="77777777" w:rsidR="001D5893" w:rsidRPr="00B74F11" w:rsidRDefault="001D5893" w:rsidP="003403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F1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635" w:type="dxa"/>
          </w:tcPr>
          <w:p w14:paraId="7495358D" w14:textId="77777777" w:rsidR="001D5893" w:rsidRPr="00CF041B" w:rsidRDefault="001D5893" w:rsidP="003403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448">
              <w:rPr>
                <w:rFonts w:ascii="Times New Roman" w:hAnsi="Times New Roman"/>
                <w:sz w:val="28"/>
                <w:szCs w:val="20"/>
              </w:rPr>
              <w:t xml:space="preserve">а, г, д                       </w:t>
            </w:r>
          </w:p>
        </w:tc>
        <w:tc>
          <w:tcPr>
            <w:tcW w:w="1418" w:type="dxa"/>
          </w:tcPr>
          <w:p w14:paraId="1B3453E4" w14:textId="77777777" w:rsidR="001D5893" w:rsidRPr="00B74F11" w:rsidRDefault="001D5893" w:rsidP="003403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F1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582" w:type="dxa"/>
          </w:tcPr>
          <w:p w14:paraId="41831A6F" w14:textId="77777777" w:rsidR="001D5893" w:rsidRPr="00CF041B" w:rsidRDefault="001D5893" w:rsidP="0034034E">
            <w:pPr>
              <w:tabs>
                <w:tab w:val="left" w:pos="426"/>
                <w:tab w:val="left" w:pos="709"/>
                <w:tab w:val="left" w:pos="851"/>
                <w:tab w:val="left" w:pos="993"/>
                <w:tab w:val="left" w:pos="1080"/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448">
              <w:rPr>
                <w:rFonts w:ascii="Times New Roman" w:hAnsi="Times New Roman"/>
                <w:sz w:val="28"/>
                <w:szCs w:val="20"/>
              </w:rPr>
              <w:t>б</w:t>
            </w:r>
          </w:p>
        </w:tc>
      </w:tr>
    </w:tbl>
    <w:p w14:paraId="7D6F252F" w14:textId="77777777" w:rsidR="00165EF9" w:rsidRPr="00165EF9" w:rsidRDefault="00165EF9" w:rsidP="00165EF9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165EF9">
        <w:rPr>
          <w:rFonts w:ascii="Times New Roman" w:hAnsi="Times New Roman"/>
          <w:b/>
          <w:sz w:val="28"/>
          <w:szCs w:val="20"/>
        </w:rPr>
        <w:lastRenderedPageBreak/>
        <w:t xml:space="preserve">Вариант 2 </w:t>
      </w:r>
    </w:p>
    <w:p w14:paraId="2BF26BB8" w14:textId="77777777" w:rsidR="00165EF9" w:rsidRPr="00165EF9" w:rsidRDefault="00165EF9" w:rsidP="00165EF9">
      <w:pPr>
        <w:tabs>
          <w:tab w:val="left" w:pos="426"/>
          <w:tab w:val="left" w:pos="567"/>
          <w:tab w:val="left" w:pos="851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0"/>
        </w:rPr>
      </w:pPr>
      <w:r w:rsidRPr="00165EF9">
        <w:rPr>
          <w:rFonts w:ascii="Times New Roman" w:hAnsi="Times New Roman"/>
          <w:caps/>
          <w:sz w:val="28"/>
          <w:szCs w:val="20"/>
        </w:rPr>
        <w:t>1.  Какой микроорганизм вызывает ГЛПС?</w:t>
      </w:r>
    </w:p>
    <w:p w14:paraId="0E1B3E33" w14:textId="77777777" w:rsidR="00165EF9" w:rsidRPr="00165EF9" w:rsidRDefault="00165EF9" w:rsidP="00165EF9">
      <w:pPr>
        <w:tabs>
          <w:tab w:val="left" w:pos="426"/>
          <w:tab w:val="left" w:pos="567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      а)  Бактерии</w:t>
      </w:r>
    </w:p>
    <w:p w14:paraId="462DE186" w14:textId="77777777" w:rsidR="00165EF9" w:rsidRPr="00165EF9" w:rsidRDefault="00165EF9" w:rsidP="00165EF9">
      <w:pPr>
        <w:tabs>
          <w:tab w:val="left" w:pos="426"/>
          <w:tab w:val="left" w:pos="567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      б)  Хантавирусы</w:t>
      </w:r>
    </w:p>
    <w:p w14:paraId="6931B7F4" w14:textId="77777777" w:rsidR="00165EF9" w:rsidRPr="00165EF9" w:rsidRDefault="00165EF9" w:rsidP="00165EF9">
      <w:pPr>
        <w:tabs>
          <w:tab w:val="left" w:pos="426"/>
          <w:tab w:val="left" w:pos="567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      в)  Риккетсии</w:t>
      </w:r>
    </w:p>
    <w:p w14:paraId="336B0985" w14:textId="77777777" w:rsidR="00165EF9" w:rsidRPr="00165EF9" w:rsidRDefault="00165EF9" w:rsidP="00165EF9">
      <w:pPr>
        <w:tabs>
          <w:tab w:val="left" w:pos="426"/>
          <w:tab w:val="left" w:pos="567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      г)  Энтеровирусы</w:t>
      </w:r>
    </w:p>
    <w:p w14:paraId="2C591327" w14:textId="77777777" w:rsidR="00165EF9" w:rsidRPr="00165EF9" w:rsidRDefault="00165EF9" w:rsidP="00165EF9">
      <w:pPr>
        <w:tabs>
          <w:tab w:val="left" w:pos="426"/>
          <w:tab w:val="left" w:pos="567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      д)  Прионы</w:t>
      </w:r>
    </w:p>
    <w:p w14:paraId="70407EDB" w14:textId="77777777" w:rsidR="00165EF9" w:rsidRPr="00165EF9" w:rsidRDefault="00165EF9" w:rsidP="00165EF9">
      <w:pPr>
        <w:tabs>
          <w:tab w:val="left" w:pos="426"/>
          <w:tab w:val="left" w:pos="709"/>
          <w:tab w:val="left" w:pos="851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14:paraId="754F8088" w14:textId="77777777" w:rsidR="00165EF9" w:rsidRPr="00165EF9" w:rsidRDefault="00165EF9" w:rsidP="00165EF9">
      <w:pPr>
        <w:tabs>
          <w:tab w:val="left" w:pos="426"/>
          <w:tab w:val="left" w:pos="709"/>
          <w:tab w:val="left" w:pos="851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0"/>
        </w:rPr>
      </w:pPr>
      <w:r w:rsidRPr="00165EF9">
        <w:rPr>
          <w:rFonts w:ascii="Times New Roman" w:hAnsi="Times New Roman"/>
          <w:b/>
          <w:sz w:val="28"/>
          <w:szCs w:val="20"/>
        </w:rPr>
        <w:t xml:space="preserve">2.   </w:t>
      </w:r>
      <w:r w:rsidRPr="00165EF9">
        <w:rPr>
          <w:rFonts w:ascii="Times New Roman" w:hAnsi="Times New Roman"/>
          <w:caps/>
          <w:sz w:val="28"/>
          <w:szCs w:val="20"/>
        </w:rPr>
        <w:t>Какой путь заражения является ведущим при ГЛПС?</w:t>
      </w:r>
    </w:p>
    <w:p w14:paraId="0602CDAE" w14:textId="77777777" w:rsidR="00165EF9" w:rsidRPr="00165EF9" w:rsidRDefault="00165EF9" w:rsidP="00165EF9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       а)  Контактный</w:t>
      </w:r>
    </w:p>
    <w:p w14:paraId="349951D2" w14:textId="77777777" w:rsidR="00165EF9" w:rsidRPr="00165EF9" w:rsidRDefault="00165EF9" w:rsidP="00165EF9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       б)  Парентеральный</w:t>
      </w:r>
    </w:p>
    <w:p w14:paraId="78E4B54F" w14:textId="77777777" w:rsidR="00165EF9" w:rsidRPr="00165EF9" w:rsidRDefault="00165EF9" w:rsidP="00165EF9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       в)  Пищевой</w:t>
      </w:r>
    </w:p>
    <w:p w14:paraId="790C9799" w14:textId="77777777" w:rsidR="00165EF9" w:rsidRPr="00165EF9" w:rsidRDefault="00165EF9" w:rsidP="00165EF9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       г)  Воздушно-пылевой</w:t>
      </w:r>
    </w:p>
    <w:p w14:paraId="7320CB2E" w14:textId="77777777" w:rsidR="00165EF9" w:rsidRPr="00165EF9" w:rsidRDefault="00165EF9" w:rsidP="00165EF9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0"/>
        </w:rPr>
      </w:pPr>
      <w:r w:rsidRPr="00165EF9">
        <w:rPr>
          <w:rFonts w:ascii="Times New Roman" w:hAnsi="Times New Roman"/>
          <w:caps/>
          <w:sz w:val="28"/>
          <w:szCs w:val="20"/>
        </w:rPr>
        <w:t>3.  Какую продолжительность имеет лихорадка при ГЛПС?</w:t>
      </w:r>
    </w:p>
    <w:p w14:paraId="4C1F94A1" w14:textId="77777777" w:rsidR="00165EF9" w:rsidRPr="00165EF9" w:rsidRDefault="00165EF9" w:rsidP="00165EF9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       а)  1-3 дня</w:t>
      </w:r>
    </w:p>
    <w:p w14:paraId="7295B422" w14:textId="77777777" w:rsidR="00165EF9" w:rsidRPr="00165EF9" w:rsidRDefault="00165EF9" w:rsidP="00165EF9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       б)  5-7 дней</w:t>
      </w:r>
    </w:p>
    <w:p w14:paraId="742C7FC6" w14:textId="77777777" w:rsidR="00165EF9" w:rsidRPr="00165EF9" w:rsidRDefault="00165EF9" w:rsidP="00165EF9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       в)  2 недели</w:t>
      </w:r>
    </w:p>
    <w:p w14:paraId="6A2EBFD8" w14:textId="77777777" w:rsidR="00165EF9" w:rsidRPr="00165EF9" w:rsidRDefault="00165EF9" w:rsidP="00165EF9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       г)  30 дней и более</w:t>
      </w:r>
    </w:p>
    <w:p w14:paraId="1E82B77C" w14:textId="77777777" w:rsidR="00165EF9" w:rsidRPr="00165EF9" w:rsidRDefault="00165EF9" w:rsidP="00165EF9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ind w:left="360" w:hanging="360"/>
        <w:jc w:val="both"/>
        <w:rPr>
          <w:rFonts w:ascii="Times New Roman" w:hAnsi="Times New Roman"/>
          <w:caps/>
          <w:sz w:val="28"/>
          <w:szCs w:val="20"/>
        </w:rPr>
      </w:pPr>
      <w:r w:rsidRPr="00165EF9">
        <w:rPr>
          <w:rFonts w:ascii="Times New Roman" w:hAnsi="Times New Roman"/>
          <w:caps/>
          <w:sz w:val="28"/>
          <w:szCs w:val="20"/>
        </w:rPr>
        <w:t>4.  Кровоизлияние в какой орган является патогномоничным при ГЛПС?</w:t>
      </w:r>
    </w:p>
    <w:p w14:paraId="17C5C6BF" w14:textId="77777777" w:rsidR="00165EF9" w:rsidRPr="00165EF9" w:rsidRDefault="00165EF9" w:rsidP="00165EF9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      а)  В кожу, слизистые оболочки</w:t>
      </w:r>
    </w:p>
    <w:p w14:paraId="196657CB" w14:textId="77777777" w:rsidR="00165EF9" w:rsidRPr="00165EF9" w:rsidRDefault="00165EF9" w:rsidP="00165EF9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      б)  В поджелудочную железу</w:t>
      </w:r>
    </w:p>
    <w:p w14:paraId="0642C863" w14:textId="77777777" w:rsidR="00165EF9" w:rsidRPr="00165EF9" w:rsidRDefault="00165EF9" w:rsidP="00165EF9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      в)  В сердце</w:t>
      </w:r>
    </w:p>
    <w:p w14:paraId="4B0E35F0" w14:textId="77777777" w:rsidR="00165EF9" w:rsidRPr="00165EF9" w:rsidRDefault="00165EF9" w:rsidP="00165EF9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      г)  В гипофиз</w:t>
      </w:r>
    </w:p>
    <w:p w14:paraId="7B3805F6" w14:textId="77777777" w:rsidR="00165EF9" w:rsidRPr="00165EF9" w:rsidRDefault="00165EF9" w:rsidP="00165EF9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      д)  В  надпочечники </w:t>
      </w:r>
    </w:p>
    <w:p w14:paraId="2F499D0A" w14:textId="77777777" w:rsidR="00165EF9" w:rsidRPr="00165EF9" w:rsidRDefault="00165EF9" w:rsidP="00165EF9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0"/>
        </w:rPr>
      </w:pPr>
      <w:r w:rsidRPr="00165EF9">
        <w:rPr>
          <w:rFonts w:ascii="Times New Roman" w:hAnsi="Times New Roman"/>
          <w:caps/>
          <w:sz w:val="28"/>
          <w:szCs w:val="20"/>
        </w:rPr>
        <w:t>5.  Чем объясняется нарушение зрения при  ГЛПС?</w:t>
      </w:r>
    </w:p>
    <w:p w14:paraId="361A470D" w14:textId="77777777" w:rsidR="00165EF9" w:rsidRPr="00165EF9" w:rsidRDefault="00165EF9" w:rsidP="00165EF9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      а)  Атрофией зрительного нерва</w:t>
      </w:r>
    </w:p>
    <w:p w14:paraId="29247CF7" w14:textId="77777777" w:rsidR="00165EF9" w:rsidRPr="00165EF9" w:rsidRDefault="00165EF9" w:rsidP="00165EF9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      б)  Катарактой</w:t>
      </w:r>
    </w:p>
    <w:p w14:paraId="77DACEE4" w14:textId="77777777" w:rsidR="00165EF9" w:rsidRPr="00165EF9" w:rsidRDefault="00165EF9" w:rsidP="00165EF9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      в)  Отеком сетчатки</w:t>
      </w:r>
    </w:p>
    <w:p w14:paraId="204005C1" w14:textId="77777777" w:rsidR="00165EF9" w:rsidRPr="00165EF9" w:rsidRDefault="00165EF9" w:rsidP="00165EF9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      г)  Отслойкой сетчатки</w:t>
      </w:r>
    </w:p>
    <w:p w14:paraId="53297994" w14:textId="77777777" w:rsidR="00165EF9" w:rsidRPr="00165EF9" w:rsidRDefault="00165EF9" w:rsidP="00165EF9">
      <w:p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      д)  Макулодистрофией</w:t>
      </w:r>
    </w:p>
    <w:p w14:paraId="792A1301" w14:textId="77777777" w:rsidR="00165EF9" w:rsidRPr="00165EF9" w:rsidRDefault="00165EF9" w:rsidP="00165EF9">
      <w:pPr>
        <w:tabs>
          <w:tab w:val="left" w:pos="284"/>
          <w:tab w:val="left" w:pos="426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0"/>
        </w:rPr>
      </w:pPr>
      <w:r w:rsidRPr="00165EF9">
        <w:rPr>
          <w:rFonts w:ascii="Times New Roman" w:hAnsi="Times New Roman"/>
          <w:caps/>
          <w:sz w:val="28"/>
          <w:szCs w:val="20"/>
        </w:rPr>
        <w:t xml:space="preserve">  6. У больных ГЛПС возможны осложнения:</w:t>
      </w:r>
    </w:p>
    <w:p w14:paraId="5E28114F" w14:textId="77777777" w:rsidR="00165EF9" w:rsidRPr="00165EF9" w:rsidRDefault="00165EF9" w:rsidP="00165EF9">
      <w:pPr>
        <w:tabs>
          <w:tab w:val="left" w:pos="426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  а)  Отек легких </w:t>
      </w:r>
    </w:p>
    <w:p w14:paraId="422CFEF5" w14:textId="77777777" w:rsidR="00165EF9" w:rsidRPr="00165EF9" w:rsidRDefault="00165EF9" w:rsidP="00165EF9">
      <w:pPr>
        <w:tabs>
          <w:tab w:val="left" w:pos="426"/>
          <w:tab w:val="left" w:pos="709"/>
          <w:tab w:val="left" w:pos="851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  б)  Острая почечная недостаточность</w:t>
      </w:r>
    </w:p>
    <w:p w14:paraId="533DCF20" w14:textId="77777777" w:rsidR="00165EF9" w:rsidRPr="00165EF9" w:rsidRDefault="00165EF9" w:rsidP="00165EF9">
      <w:pPr>
        <w:tabs>
          <w:tab w:val="left" w:pos="426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  в)  Иридоциклиты</w:t>
      </w:r>
    </w:p>
    <w:p w14:paraId="053FDB77" w14:textId="77777777" w:rsidR="00165EF9" w:rsidRPr="00165EF9" w:rsidRDefault="00165EF9" w:rsidP="00165EF9">
      <w:pPr>
        <w:tabs>
          <w:tab w:val="left" w:pos="426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  г)  Разрыв почки</w:t>
      </w:r>
    </w:p>
    <w:p w14:paraId="7DD319BA" w14:textId="77777777" w:rsidR="00165EF9" w:rsidRPr="00165EF9" w:rsidRDefault="00165EF9" w:rsidP="00165EF9">
      <w:pPr>
        <w:tabs>
          <w:tab w:val="left" w:pos="426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  д)  Инфекционно-токсический шок</w:t>
      </w:r>
    </w:p>
    <w:p w14:paraId="268EE8F0" w14:textId="77777777" w:rsidR="00165EF9" w:rsidRPr="00165EF9" w:rsidRDefault="00165EF9" w:rsidP="00165EF9">
      <w:pPr>
        <w:tabs>
          <w:tab w:val="left" w:pos="426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  е)  Эклампсия</w:t>
      </w:r>
    </w:p>
    <w:p w14:paraId="538AF61C" w14:textId="77777777" w:rsidR="00165EF9" w:rsidRPr="00165EF9" w:rsidRDefault="00165EF9" w:rsidP="00165EF9">
      <w:pPr>
        <w:tabs>
          <w:tab w:val="left" w:pos="426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0"/>
        </w:rPr>
      </w:pPr>
      <w:r w:rsidRPr="00165EF9">
        <w:rPr>
          <w:rFonts w:ascii="Times New Roman" w:hAnsi="Times New Roman"/>
          <w:caps/>
          <w:sz w:val="28"/>
          <w:szCs w:val="20"/>
        </w:rPr>
        <w:t>7.  ГЛПС дифференцируют с:</w:t>
      </w:r>
    </w:p>
    <w:p w14:paraId="15106F7C" w14:textId="77777777" w:rsidR="00165EF9" w:rsidRPr="00165EF9" w:rsidRDefault="00165EF9" w:rsidP="00165EF9">
      <w:pPr>
        <w:tabs>
          <w:tab w:val="left" w:pos="426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  а)  Пиелонефритом</w:t>
      </w:r>
    </w:p>
    <w:p w14:paraId="32919D52" w14:textId="77777777" w:rsidR="00165EF9" w:rsidRPr="00165EF9" w:rsidRDefault="00165EF9" w:rsidP="00165EF9">
      <w:pPr>
        <w:tabs>
          <w:tab w:val="left" w:pos="426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  б)  Гриппом</w:t>
      </w:r>
    </w:p>
    <w:p w14:paraId="174D3240" w14:textId="77777777" w:rsidR="00165EF9" w:rsidRPr="00165EF9" w:rsidRDefault="00165EF9" w:rsidP="00165EF9">
      <w:pPr>
        <w:tabs>
          <w:tab w:val="left" w:pos="426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  в)  Лептоспирозом</w:t>
      </w:r>
    </w:p>
    <w:p w14:paraId="078D8477" w14:textId="77777777" w:rsidR="00165EF9" w:rsidRPr="00165EF9" w:rsidRDefault="00165EF9" w:rsidP="00165EF9">
      <w:pPr>
        <w:tabs>
          <w:tab w:val="left" w:pos="426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lastRenderedPageBreak/>
        <w:t xml:space="preserve">   г)  Туляремией</w:t>
      </w:r>
    </w:p>
    <w:p w14:paraId="5B1F7A15" w14:textId="77777777" w:rsidR="00165EF9" w:rsidRPr="00165EF9" w:rsidRDefault="00165EF9" w:rsidP="00165EF9">
      <w:pPr>
        <w:tabs>
          <w:tab w:val="left" w:pos="426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  д)  Капилляротоксикозом</w:t>
      </w:r>
    </w:p>
    <w:p w14:paraId="619B61F3" w14:textId="77777777" w:rsidR="00165EF9" w:rsidRPr="00165EF9" w:rsidRDefault="00165EF9" w:rsidP="00165EF9">
      <w:pPr>
        <w:tabs>
          <w:tab w:val="left" w:pos="426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  е)  Гломерулонефритом</w:t>
      </w:r>
    </w:p>
    <w:p w14:paraId="21099DD1" w14:textId="77777777" w:rsidR="00165EF9" w:rsidRPr="00165EF9" w:rsidRDefault="00165EF9" w:rsidP="00165EF9">
      <w:pPr>
        <w:tabs>
          <w:tab w:val="left" w:pos="426"/>
          <w:tab w:val="left" w:pos="567"/>
          <w:tab w:val="left" w:pos="709"/>
          <w:tab w:val="left" w:pos="900"/>
          <w:tab w:val="left" w:pos="1276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0"/>
        </w:rPr>
      </w:pPr>
      <w:r w:rsidRPr="00165EF9">
        <w:rPr>
          <w:rFonts w:ascii="Times New Roman" w:hAnsi="Times New Roman"/>
          <w:caps/>
          <w:sz w:val="28"/>
          <w:szCs w:val="20"/>
        </w:rPr>
        <w:t>8.  В лабораторной диагностике ГЛПС применяют:</w:t>
      </w:r>
    </w:p>
    <w:p w14:paraId="08F81C0B" w14:textId="77777777" w:rsidR="00165EF9" w:rsidRPr="00165EF9" w:rsidRDefault="00165EF9" w:rsidP="00165EF9">
      <w:pPr>
        <w:tabs>
          <w:tab w:val="left" w:pos="426"/>
          <w:tab w:val="left" w:pos="567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  а)  РСК</w:t>
      </w:r>
    </w:p>
    <w:p w14:paraId="31587F8E" w14:textId="77777777" w:rsidR="00165EF9" w:rsidRPr="00165EF9" w:rsidRDefault="00165EF9" w:rsidP="00165EF9">
      <w:pPr>
        <w:tabs>
          <w:tab w:val="left" w:pos="426"/>
          <w:tab w:val="left" w:pos="567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  б)  РА</w:t>
      </w:r>
    </w:p>
    <w:p w14:paraId="2B222ED9" w14:textId="77777777" w:rsidR="00165EF9" w:rsidRPr="00165EF9" w:rsidRDefault="00165EF9" w:rsidP="00165EF9">
      <w:pPr>
        <w:tabs>
          <w:tab w:val="left" w:pos="426"/>
          <w:tab w:val="left" w:pos="567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  в)  Реакцию непрямой иммунофлюоресценции</w:t>
      </w:r>
    </w:p>
    <w:p w14:paraId="596C0084" w14:textId="77777777" w:rsidR="00165EF9" w:rsidRPr="00165EF9" w:rsidRDefault="00165EF9" w:rsidP="00165EF9">
      <w:pPr>
        <w:tabs>
          <w:tab w:val="left" w:pos="426"/>
          <w:tab w:val="left" w:pos="567"/>
          <w:tab w:val="left" w:pos="709"/>
          <w:tab w:val="left" w:pos="900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  г)  РНАг</w:t>
      </w:r>
    </w:p>
    <w:p w14:paraId="1F5C9EF2" w14:textId="77777777" w:rsidR="00165EF9" w:rsidRPr="00165EF9" w:rsidRDefault="00165EF9" w:rsidP="00165EF9">
      <w:pPr>
        <w:tabs>
          <w:tab w:val="left" w:pos="426"/>
          <w:tab w:val="left" w:pos="567"/>
          <w:tab w:val="left" w:pos="709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0"/>
        </w:rPr>
      </w:pPr>
      <w:r w:rsidRPr="00165EF9">
        <w:rPr>
          <w:rFonts w:ascii="Times New Roman" w:hAnsi="Times New Roman"/>
          <w:caps/>
          <w:sz w:val="28"/>
          <w:szCs w:val="20"/>
        </w:rPr>
        <w:t>9.  Лечебная тактика при ГЛПС:</w:t>
      </w:r>
    </w:p>
    <w:p w14:paraId="3F4A7F55" w14:textId="77777777" w:rsidR="00165EF9" w:rsidRPr="00165EF9" w:rsidRDefault="00165EF9" w:rsidP="00165EF9">
      <w:pPr>
        <w:tabs>
          <w:tab w:val="left" w:pos="426"/>
          <w:tab w:val="left" w:pos="567"/>
          <w:tab w:val="left" w:pos="709"/>
          <w:tab w:val="left" w:pos="851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  а)  Обязательная госпитализация независимо от тяжести болезни</w:t>
      </w:r>
    </w:p>
    <w:p w14:paraId="2803BC6B" w14:textId="77777777" w:rsidR="00165EF9" w:rsidRPr="00165EF9" w:rsidRDefault="00165EF9" w:rsidP="00165EF9">
      <w:pPr>
        <w:tabs>
          <w:tab w:val="left" w:pos="709"/>
          <w:tab w:val="left" w:pos="851"/>
          <w:tab w:val="left" w:pos="108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  б)  Дезинтоксикационная терапия с применением инфузионных    </w:t>
      </w:r>
    </w:p>
    <w:p w14:paraId="326014DC" w14:textId="77777777" w:rsidR="00165EF9" w:rsidRPr="00165EF9" w:rsidRDefault="00165EF9" w:rsidP="00165EF9">
      <w:pPr>
        <w:tabs>
          <w:tab w:val="left" w:pos="709"/>
          <w:tab w:val="left" w:pos="108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       растворов в объемах в зависимости от периода болезни и   </w:t>
      </w:r>
    </w:p>
    <w:p w14:paraId="2B0D1A68" w14:textId="77777777" w:rsidR="00165EF9" w:rsidRPr="00165EF9" w:rsidRDefault="00165EF9" w:rsidP="00165EF9">
      <w:pPr>
        <w:tabs>
          <w:tab w:val="left" w:pos="709"/>
          <w:tab w:val="left" w:pos="108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       суточного диуреза  </w:t>
      </w:r>
    </w:p>
    <w:p w14:paraId="30BAE37F" w14:textId="77777777" w:rsidR="00165EF9" w:rsidRPr="00165EF9" w:rsidRDefault="00165EF9" w:rsidP="00165EF9">
      <w:pPr>
        <w:tabs>
          <w:tab w:val="left" w:pos="709"/>
          <w:tab w:val="left" w:pos="108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  в)  Этиотропная терапия в первые дни болезни (виразол, рибамидил)</w:t>
      </w:r>
    </w:p>
    <w:p w14:paraId="0CB63F34" w14:textId="77777777" w:rsidR="00165EF9" w:rsidRPr="00165EF9" w:rsidRDefault="00165EF9" w:rsidP="00165EF9">
      <w:pPr>
        <w:tabs>
          <w:tab w:val="left" w:pos="709"/>
          <w:tab w:val="left" w:pos="851"/>
          <w:tab w:val="left" w:pos="108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  г)  Применение глюкокортикостероидов  при тяжелом течении </w:t>
      </w:r>
    </w:p>
    <w:p w14:paraId="46A36CFB" w14:textId="77777777" w:rsidR="00165EF9" w:rsidRPr="00165EF9" w:rsidRDefault="00165EF9" w:rsidP="00165EF9">
      <w:pPr>
        <w:tabs>
          <w:tab w:val="left" w:pos="426"/>
          <w:tab w:val="left" w:pos="851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       заболевания (коротким курсом)</w:t>
      </w:r>
    </w:p>
    <w:p w14:paraId="0698B0C7" w14:textId="77777777" w:rsidR="00165EF9" w:rsidRPr="00165EF9" w:rsidRDefault="00165EF9" w:rsidP="00165EF9">
      <w:pPr>
        <w:tabs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  д)  Активная патогенетическая терапия для предупреждения развития  </w:t>
      </w:r>
    </w:p>
    <w:p w14:paraId="2AC282BC" w14:textId="77777777" w:rsidR="00165EF9" w:rsidRPr="00165EF9" w:rsidRDefault="00165EF9" w:rsidP="00165EF9">
      <w:pPr>
        <w:tabs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       ИТШ и ДВС-синдрома</w:t>
      </w:r>
    </w:p>
    <w:p w14:paraId="031E21DE" w14:textId="77777777" w:rsidR="00165EF9" w:rsidRPr="00165EF9" w:rsidRDefault="00165EF9" w:rsidP="00165EF9">
      <w:pPr>
        <w:tabs>
          <w:tab w:val="left" w:pos="567"/>
          <w:tab w:val="left" w:pos="709"/>
          <w:tab w:val="left" w:pos="851"/>
          <w:tab w:val="left" w:pos="108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caps/>
          <w:sz w:val="28"/>
          <w:szCs w:val="20"/>
        </w:rPr>
      </w:pPr>
      <w:r w:rsidRPr="00165EF9">
        <w:rPr>
          <w:rFonts w:ascii="Times New Roman" w:hAnsi="Times New Roman"/>
          <w:caps/>
          <w:sz w:val="28"/>
          <w:szCs w:val="20"/>
        </w:rPr>
        <w:t>10. Профилактика ГЛПС осуществляется с помощью:</w:t>
      </w:r>
    </w:p>
    <w:p w14:paraId="360604A3" w14:textId="77777777" w:rsidR="00165EF9" w:rsidRPr="00165EF9" w:rsidRDefault="00165EF9" w:rsidP="00165EF9">
      <w:pPr>
        <w:tabs>
          <w:tab w:val="left" w:pos="567"/>
          <w:tab w:val="left" w:pos="851"/>
          <w:tab w:val="left" w:pos="108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      а)  Вакцины</w:t>
      </w:r>
    </w:p>
    <w:p w14:paraId="1FECA388" w14:textId="77777777" w:rsidR="00165EF9" w:rsidRPr="00165EF9" w:rsidRDefault="00165EF9" w:rsidP="00165EF9">
      <w:pPr>
        <w:tabs>
          <w:tab w:val="left" w:pos="567"/>
          <w:tab w:val="left" w:pos="851"/>
          <w:tab w:val="left" w:pos="108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      б)  Дератизации</w:t>
      </w:r>
    </w:p>
    <w:p w14:paraId="544A595E" w14:textId="77777777" w:rsidR="00165EF9" w:rsidRPr="00165EF9" w:rsidRDefault="00165EF9" w:rsidP="00165EF9">
      <w:pPr>
        <w:tabs>
          <w:tab w:val="left" w:pos="567"/>
          <w:tab w:val="left" w:pos="709"/>
          <w:tab w:val="left" w:pos="851"/>
          <w:tab w:val="left" w:pos="108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      в)  Антибиотиков</w:t>
      </w:r>
    </w:p>
    <w:p w14:paraId="4353577F" w14:textId="77777777" w:rsidR="00165EF9" w:rsidRPr="00165EF9" w:rsidRDefault="00165EF9" w:rsidP="00165EF9">
      <w:pPr>
        <w:tabs>
          <w:tab w:val="left" w:pos="567"/>
          <w:tab w:val="left" w:pos="709"/>
          <w:tab w:val="left" w:pos="851"/>
          <w:tab w:val="left" w:pos="108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      г)  Рибавирина</w:t>
      </w:r>
    </w:p>
    <w:p w14:paraId="6F506FA3" w14:textId="77777777" w:rsidR="00165EF9" w:rsidRPr="00165EF9" w:rsidRDefault="00165EF9" w:rsidP="00165EF9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      д)  Санпросветработы</w:t>
      </w:r>
    </w:p>
    <w:p w14:paraId="7BD7AB82" w14:textId="77777777" w:rsidR="00165EF9" w:rsidRPr="00165EF9" w:rsidRDefault="00165EF9" w:rsidP="00165EF9">
      <w:pPr>
        <w:tabs>
          <w:tab w:val="left" w:pos="567"/>
          <w:tab w:val="left" w:pos="709"/>
          <w:tab w:val="left" w:pos="851"/>
          <w:tab w:val="left" w:pos="108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1BDB9EA1" w14:textId="77777777" w:rsidR="00165EF9" w:rsidRPr="00165EF9" w:rsidRDefault="00165EF9" w:rsidP="00165EF9">
      <w:pPr>
        <w:tabs>
          <w:tab w:val="left" w:pos="567"/>
          <w:tab w:val="left" w:pos="709"/>
          <w:tab w:val="left" w:pos="851"/>
          <w:tab w:val="left" w:pos="1080"/>
          <w:tab w:val="left" w:pos="1134"/>
          <w:tab w:val="left" w:pos="1276"/>
          <w:tab w:val="left" w:pos="288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165EF9">
        <w:rPr>
          <w:rFonts w:ascii="Times New Roman" w:hAnsi="Times New Roman"/>
          <w:b/>
          <w:sz w:val="28"/>
          <w:szCs w:val="20"/>
        </w:rPr>
        <w:t>Ответы на тесты входного контроля:</w:t>
      </w:r>
    </w:p>
    <w:p w14:paraId="53613877" w14:textId="77777777" w:rsidR="00165EF9" w:rsidRPr="00165EF9" w:rsidRDefault="00165EF9" w:rsidP="00B11509">
      <w:pPr>
        <w:numPr>
          <w:ilvl w:val="0"/>
          <w:numId w:val="46"/>
        </w:num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– б                    </w:t>
      </w:r>
    </w:p>
    <w:p w14:paraId="53C00CFD" w14:textId="77777777" w:rsidR="00165EF9" w:rsidRPr="00165EF9" w:rsidRDefault="00165EF9" w:rsidP="00B11509">
      <w:pPr>
        <w:numPr>
          <w:ilvl w:val="0"/>
          <w:numId w:val="46"/>
        </w:num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– г                   </w:t>
      </w:r>
    </w:p>
    <w:p w14:paraId="09BF24FF" w14:textId="77777777" w:rsidR="00165EF9" w:rsidRPr="00165EF9" w:rsidRDefault="00165EF9" w:rsidP="00B11509">
      <w:pPr>
        <w:numPr>
          <w:ilvl w:val="0"/>
          <w:numId w:val="46"/>
        </w:num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– б                    </w:t>
      </w:r>
    </w:p>
    <w:p w14:paraId="04FB115F" w14:textId="77777777" w:rsidR="00165EF9" w:rsidRPr="00165EF9" w:rsidRDefault="00165EF9" w:rsidP="00B11509">
      <w:pPr>
        <w:numPr>
          <w:ilvl w:val="0"/>
          <w:numId w:val="46"/>
        </w:num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– г                     </w:t>
      </w:r>
    </w:p>
    <w:p w14:paraId="2ED62EF9" w14:textId="77777777" w:rsidR="00165EF9" w:rsidRPr="00165EF9" w:rsidRDefault="00165EF9" w:rsidP="00B11509">
      <w:pPr>
        <w:numPr>
          <w:ilvl w:val="0"/>
          <w:numId w:val="46"/>
        </w:numPr>
        <w:tabs>
          <w:tab w:val="left" w:pos="426"/>
          <w:tab w:val="left" w:pos="709"/>
          <w:tab w:val="left" w:pos="851"/>
          <w:tab w:val="left" w:pos="993"/>
          <w:tab w:val="left" w:pos="108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sz w:val="28"/>
          <w:szCs w:val="20"/>
        </w:rPr>
        <w:t xml:space="preserve"> – в                    </w:t>
      </w:r>
    </w:p>
    <w:p w14:paraId="69D4C88B" w14:textId="77777777" w:rsidR="00165EF9" w:rsidRPr="00165EF9" w:rsidRDefault="00165EF9" w:rsidP="00165EF9">
      <w:pPr>
        <w:tabs>
          <w:tab w:val="left" w:pos="567"/>
          <w:tab w:val="left" w:pos="709"/>
          <w:tab w:val="left" w:pos="851"/>
          <w:tab w:val="left" w:pos="108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b/>
          <w:sz w:val="28"/>
          <w:szCs w:val="20"/>
        </w:rPr>
        <w:t>6.</w:t>
      </w:r>
      <w:r w:rsidRPr="00165EF9">
        <w:rPr>
          <w:rFonts w:ascii="Times New Roman" w:hAnsi="Times New Roman"/>
          <w:sz w:val="28"/>
          <w:szCs w:val="20"/>
        </w:rPr>
        <w:t xml:space="preserve">  – а, б, г, д, е</w:t>
      </w:r>
    </w:p>
    <w:p w14:paraId="231E5E48" w14:textId="77777777" w:rsidR="00165EF9" w:rsidRPr="00165EF9" w:rsidRDefault="00165EF9" w:rsidP="00165EF9">
      <w:pPr>
        <w:tabs>
          <w:tab w:val="left" w:pos="567"/>
          <w:tab w:val="left" w:pos="709"/>
          <w:tab w:val="left" w:pos="851"/>
          <w:tab w:val="left" w:pos="108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b/>
          <w:sz w:val="28"/>
          <w:szCs w:val="20"/>
        </w:rPr>
        <w:t>7.</w:t>
      </w:r>
      <w:r w:rsidRPr="00165EF9">
        <w:rPr>
          <w:rFonts w:ascii="Times New Roman" w:hAnsi="Times New Roman"/>
          <w:sz w:val="28"/>
          <w:szCs w:val="20"/>
        </w:rPr>
        <w:t xml:space="preserve">  – а, б, в, д, е</w:t>
      </w:r>
    </w:p>
    <w:p w14:paraId="5F13A534" w14:textId="77777777" w:rsidR="00165EF9" w:rsidRPr="00165EF9" w:rsidRDefault="00165EF9" w:rsidP="00165EF9">
      <w:pPr>
        <w:tabs>
          <w:tab w:val="left" w:pos="567"/>
          <w:tab w:val="left" w:pos="709"/>
          <w:tab w:val="left" w:pos="851"/>
          <w:tab w:val="left" w:pos="1080"/>
          <w:tab w:val="left" w:pos="1134"/>
          <w:tab w:val="left" w:pos="1276"/>
          <w:tab w:val="left" w:pos="2880"/>
          <w:tab w:val="left" w:pos="311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b/>
          <w:sz w:val="28"/>
          <w:szCs w:val="20"/>
        </w:rPr>
        <w:t>8.</w:t>
      </w:r>
      <w:r w:rsidRPr="00165EF9">
        <w:rPr>
          <w:rFonts w:ascii="Times New Roman" w:hAnsi="Times New Roman"/>
          <w:sz w:val="28"/>
          <w:szCs w:val="20"/>
        </w:rPr>
        <w:t xml:space="preserve">  – в                </w:t>
      </w:r>
    </w:p>
    <w:p w14:paraId="0FB5ACD0" w14:textId="77777777" w:rsidR="00165EF9" w:rsidRPr="00165EF9" w:rsidRDefault="00165EF9" w:rsidP="00165EF9">
      <w:pPr>
        <w:tabs>
          <w:tab w:val="left" w:pos="567"/>
          <w:tab w:val="left" w:pos="709"/>
          <w:tab w:val="left" w:pos="851"/>
          <w:tab w:val="left" w:pos="1080"/>
          <w:tab w:val="left" w:pos="1134"/>
          <w:tab w:val="left" w:pos="1276"/>
          <w:tab w:val="left" w:pos="2835"/>
          <w:tab w:val="left" w:pos="2977"/>
          <w:tab w:val="left" w:pos="311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b/>
          <w:sz w:val="28"/>
          <w:szCs w:val="20"/>
        </w:rPr>
        <w:t>9.</w:t>
      </w:r>
      <w:r w:rsidRPr="00165EF9">
        <w:rPr>
          <w:rFonts w:ascii="Times New Roman" w:hAnsi="Times New Roman"/>
          <w:sz w:val="28"/>
          <w:szCs w:val="20"/>
        </w:rPr>
        <w:t xml:space="preserve">  – а, б, в, г, д </w:t>
      </w:r>
    </w:p>
    <w:p w14:paraId="47B350C6" w14:textId="77777777" w:rsidR="00165EF9" w:rsidRPr="00165EF9" w:rsidRDefault="00165EF9" w:rsidP="00165EF9">
      <w:pPr>
        <w:tabs>
          <w:tab w:val="left" w:pos="567"/>
          <w:tab w:val="left" w:pos="709"/>
          <w:tab w:val="left" w:pos="851"/>
          <w:tab w:val="left" w:pos="1080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65EF9">
        <w:rPr>
          <w:rFonts w:ascii="Times New Roman" w:hAnsi="Times New Roman"/>
          <w:b/>
          <w:sz w:val="28"/>
          <w:szCs w:val="20"/>
        </w:rPr>
        <w:t>10.</w:t>
      </w:r>
      <w:r w:rsidRPr="00165EF9">
        <w:rPr>
          <w:rFonts w:ascii="Times New Roman" w:hAnsi="Times New Roman"/>
          <w:sz w:val="28"/>
          <w:szCs w:val="20"/>
        </w:rPr>
        <w:t xml:space="preserve"> – б, д   </w:t>
      </w:r>
    </w:p>
    <w:p w14:paraId="233B9F4E" w14:textId="77777777" w:rsidR="001D5893" w:rsidRDefault="001D5893" w:rsidP="001D5893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14:paraId="415B4396" w14:textId="77777777" w:rsidR="001D5893" w:rsidRDefault="001D5893" w:rsidP="001D589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443FB"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</w:t>
      </w:r>
    </w:p>
    <w:p w14:paraId="653C9992" w14:textId="77777777" w:rsidR="001D5893" w:rsidRPr="00525FE9" w:rsidRDefault="001D5893" w:rsidP="00B1150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525FE9">
        <w:rPr>
          <w:rFonts w:ascii="Times New Roman" w:hAnsi="Times New Roman"/>
          <w:sz w:val="28"/>
          <w:szCs w:val="20"/>
        </w:rPr>
        <w:t xml:space="preserve"> Эпидемиология ГЛПС.</w:t>
      </w:r>
    </w:p>
    <w:p w14:paraId="60DC6C33" w14:textId="77777777" w:rsidR="001D5893" w:rsidRPr="00720448" w:rsidRDefault="001D5893" w:rsidP="00B11509">
      <w:pPr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Клинические периоды болезни и их характеристика.</w:t>
      </w:r>
    </w:p>
    <w:p w14:paraId="032FCB87" w14:textId="77777777" w:rsidR="001D5893" w:rsidRPr="00720448" w:rsidRDefault="001D5893" w:rsidP="00B11509">
      <w:pPr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Основные синдромы при ГЛПС и их патогенетическое объяснение.</w:t>
      </w:r>
    </w:p>
    <w:p w14:paraId="5B9FBC34" w14:textId="77777777" w:rsidR="001D5893" w:rsidRPr="00720448" w:rsidRDefault="001D5893" w:rsidP="00B11509">
      <w:pPr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Дифференциальный диагноз ГЛПС с заболеваниями, протекающими со    сходной клинической картиной.</w:t>
      </w:r>
    </w:p>
    <w:p w14:paraId="1A03FFA5" w14:textId="77777777" w:rsidR="001D5893" w:rsidRPr="00720448" w:rsidRDefault="001D5893" w:rsidP="00B11509">
      <w:pPr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lastRenderedPageBreak/>
        <w:t xml:space="preserve">  Критерии оценки тяжести ГЛПС.</w:t>
      </w:r>
    </w:p>
    <w:p w14:paraId="267324E0" w14:textId="77777777" w:rsidR="001D5893" w:rsidRPr="00720448" w:rsidRDefault="001D5893" w:rsidP="00B11509">
      <w:pPr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Осложнения при ГЛПС.</w:t>
      </w:r>
    </w:p>
    <w:p w14:paraId="2A5A673D" w14:textId="77777777" w:rsidR="001D5893" w:rsidRPr="00720448" w:rsidRDefault="001D5893" w:rsidP="00B11509">
      <w:pPr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Лабораторная диагностика ГЛПС.</w:t>
      </w:r>
    </w:p>
    <w:p w14:paraId="69375C09" w14:textId="77777777" w:rsidR="001D5893" w:rsidRPr="00720448" w:rsidRDefault="001D5893" w:rsidP="00B11509">
      <w:pPr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Принципы лечения ГЛПС.</w:t>
      </w:r>
    </w:p>
    <w:p w14:paraId="0BD2AD0C" w14:textId="77777777" w:rsidR="001D5893" w:rsidRPr="00720448" w:rsidRDefault="001D5893" w:rsidP="00B11509">
      <w:pPr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Исходы ГЛПС.</w:t>
      </w:r>
    </w:p>
    <w:p w14:paraId="2C456ECA" w14:textId="77777777" w:rsidR="001D5893" w:rsidRPr="009C3C6A" w:rsidRDefault="001D5893" w:rsidP="00B11509">
      <w:pPr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9C3C6A">
        <w:rPr>
          <w:rFonts w:ascii="Times New Roman" w:hAnsi="Times New Roman"/>
          <w:sz w:val="28"/>
          <w:szCs w:val="20"/>
        </w:rPr>
        <w:t xml:space="preserve"> Показания к выписке больных и</w:t>
      </w:r>
      <w:r>
        <w:rPr>
          <w:rFonts w:ascii="Times New Roman" w:hAnsi="Times New Roman"/>
          <w:sz w:val="28"/>
          <w:szCs w:val="20"/>
        </w:rPr>
        <w:t xml:space="preserve">з стационара и их </w:t>
      </w:r>
      <w:r w:rsidRPr="009C3C6A">
        <w:rPr>
          <w:rFonts w:ascii="Times New Roman" w:hAnsi="Times New Roman"/>
          <w:sz w:val="28"/>
          <w:szCs w:val="20"/>
        </w:rPr>
        <w:t>диспансеризация.</w:t>
      </w:r>
    </w:p>
    <w:p w14:paraId="7EB81585" w14:textId="77777777" w:rsidR="001D5893" w:rsidRPr="00C119D1" w:rsidRDefault="001D5893" w:rsidP="00B11509">
      <w:pPr>
        <w:pStyle w:val="a3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C119D1">
        <w:rPr>
          <w:rFonts w:ascii="Times New Roman" w:hAnsi="Times New Roman"/>
          <w:sz w:val="28"/>
          <w:szCs w:val="20"/>
        </w:rPr>
        <w:t xml:space="preserve"> Профилактика ГЛПС</w:t>
      </w:r>
    </w:p>
    <w:p w14:paraId="771E7CDC" w14:textId="77777777" w:rsidR="001D5893" w:rsidRDefault="001D5893" w:rsidP="001D589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67A8F357" w14:textId="77777777" w:rsidR="001D5893" w:rsidRPr="000B7531" w:rsidRDefault="001D5893" w:rsidP="001D589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0B7531">
        <w:rPr>
          <w:rFonts w:ascii="Times New Roman" w:hAnsi="Times New Roman"/>
          <w:b/>
          <w:color w:val="000000"/>
          <w:spacing w:val="-4"/>
          <w:sz w:val="28"/>
          <w:szCs w:val="28"/>
        </w:rPr>
        <w:t>Ситуационная задача</w:t>
      </w: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№1</w:t>
      </w:r>
    </w:p>
    <w:p w14:paraId="578C2E57" w14:textId="77777777" w:rsidR="001D5893" w:rsidRPr="00D723E3" w:rsidRDefault="001D5893" w:rsidP="001D5893">
      <w:pPr>
        <w:tabs>
          <w:tab w:val="left" w:pos="284"/>
          <w:tab w:val="left" w:pos="426"/>
          <w:tab w:val="left" w:pos="993"/>
          <w:tab w:val="left" w:pos="1080"/>
          <w:tab w:val="left" w:pos="1276"/>
        </w:tabs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ой А., 32 лет, живет в сельской местности, р</w:t>
      </w:r>
      <w:r w:rsidRPr="00D723E3">
        <w:rPr>
          <w:rFonts w:ascii="Times New Roman" w:hAnsi="Times New Roman"/>
          <w:sz w:val="28"/>
          <w:szCs w:val="28"/>
        </w:rPr>
        <w:t>аботает на разных работах.  Жалобы при поступлении: сильная головная боль, выраженные боли в пояснице, задержка мочеиспускания, тошнота, рвота (очень часто).</w:t>
      </w:r>
    </w:p>
    <w:p w14:paraId="37DAA25D" w14:textId="77777777" w:rsidR="001D5893" w:rsidRPr="00D723E3" w:rsidRDefault="001D5893" w:rsidP="001D5893">
      <w:pPr>
        <w:tabs>
          <w:tab w:val="left" w:pos="284"/>
          <w:tab w:val="left" w:pos="426"/>
          <w:tab w:val="left" w:pos="993"/>
          <w:tab w:val="left" w:pos="1080"/>
          <w:tab w:val="left" w:pos="1276"/>
        </w:tabs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D723E3">
        <w:rPr>
          <w:rFonts w:ascii="Times New Roman" w:hAnsi="Times New Roman"/>
          <w:sz w:val="28"/>
          <w:szCs w:val="28"/>
        </w:rPr>
        <w:t>Болен 4-й день. Заболевание началось остро, среди полного здоровья. Повысилась температура до 39,4</w:t>
      </w:r>
      <w:r w:rsidRPr="00D723E3">
        <w:rPr>
          <w:rFonts w:ascii="Times New Roman" w:hAnsi="Times New Roman"/>
          <w:sz w:val="28"/>
          <w:szCs w:val="28"/>
          <w:vertAlign w:val="superscript"/>
        </w:rPr>
        <w:t>0</w:t>
      </w:r>
      <w:r w:rsidRPr="00D723E3">
        <w:rPr>
          <w:rFonts w:ascii="Times New Roman" w:hAnsi="Times New Roman"/>
          <w:sz w:val="28"/>
          <w:szCs w:val="28"/>
        </w:rPr>
        <w:t>С, сильная головная боль, сильная слабость, боли в суставах, мышцах. Больной был вынужден лечь в постель. На 3-й день присоединились тошнота и рвота, с 3-го дня появились сильные боли в пояснице, боли в животе, задержка мочеиспускания. Беспокоила сухость во рту, сильная жажда. Было носовое кровотечение. Обратился за помощью к участковому врачу. С диагнозом грипп направлен на госпитализацию.</w:t>
      </w:r>
    </w:p>
    <w:p w14:paraId="59938CB2" w14:textId="77777777" w:rsidR="001D5893" w:rsidRPr="00D723E3" w:rsidRDefault="001D5893" w:rsidP="001D5893">
      <w:pPr>
        <w:tabs>
          <w:tab w:val="left" w:pos="284"/>
          <w:tab w:val="left" w:pos="426"/>
          <w:tab w:val="left" w:pos="993"/>
          <w:tab w:val="left" w:pos="1080"/>
          <w:tab w:val="left" w:pos="1276"/>
        </w:tabs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D723E3">
        <w:rPr>
          <w:rFonts w:ascii="Times New Roman" w:hAnsi="Times New Roman"/>
          <w:sz w:val="28"/>
          <w:szCs w:val="28"/>
        </w:rPr>
        <w:t>Эпидемиологический анамнез. Заболел в декабре. Селение, где живет больной, расположено недалеко от леса. Больной отмечает, что в этом году стало больше мышей. Контакт с лихорадящими больными отрицает. Питается только дома. За пределы своего села за последний месяц не выезжал.</w:t>
      </w:r>
    </w:p>
    <w:p w14:paraId="0C896A60" w14:textId="77777777" w:rsidR="001D5893" w:rsidRPr="00D723E3" w:rsidRDefault="001D5893" w:rsidP="001D5893">
      <w:pPr>
        <w:tabs>
          <w:tab w:val="left" w:pos="284"/>
          <w:tab w:val="left" w:pos="426"/>
          <w:tab w:val="left" w:pos="993"/>
          <w:tab w:val="left" w:pos="1080"/>
          <w:tab w:val="left" w:pos="1276"/>
        </w:tabs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D723E3">
        <w:rPr>
          <w:rFonts w:ascii="Times New Roman" w:hAnsi="Times New Roman"/>
          <w:sz w:val="28"/>
          <w:szCs w:val="28"/>
        </w:rPr>
        <w:t>Настоящее состояние. Состояние тяжелое. Т–39,2</w:t>
      </w:r>
      <w:r w:rsidRPr="00D723E3">
        <w:rPr>
          <w:rFonts w:ascii="Times New Roman" w:hAnsi="Times New Roman"/>
          <w:sz w:val="28"/>
          <w:szCs w:val="28"/>
          <w:vertAlign w:val="superscript"/>
        </w:rPr>
        <w:t>0</w:t>
      </w:r>
      <w:r w:rsidRPr="00D723E3">
        <w:rPr>
          <w:rFonts w:ascii="Times New Roman" w:hAnsi="Times New Roman"/>
          <w:sz w:val="28"/>
          <w:szCs w:val="28"/>
        </w:rPr>
        <w:t>С. Лицо гиперемировано. Инъекция конъюнктивальных сосудов. На туловище и верхних конечностях геморрагическая сыпь, больше в подмышечных областях. Костно-суставная система без видимой патологии. В легких везикулярное дыхание. Сердечные тоны приглушены. Пульс ритмичный удовлетворительного наполнения 60 уд. в мин. АД – 110/70 мм. рт. ст. Язык суховат, обложен белым налетом. Живот болезненный справа и слева от пупка. Печень и селезенка не пальпируются. Симптом Пастернацкого резко положительный с обеих сторон. Больной вялый. Менингеальных симптомов нет.</w:t>
      </w:r>
    </w:p>
    <w:p w14:paraId="0EC292F6" w14:textId="77777777" w:rsidR="001D5893" w:rsidRPr="00D723E3" w:rsidRDefault="001D5893" w:rsidP="001D5893">
      <w:pPr>
        <w:tabs>
          <w:tab w:val="left" w:pos="284"/>
          <w:tab w:val="left" w:pos="426"/>
          <w:tab w:val="left" w:pos="993"/>
          <w:tab w:val="left" w:pos="1080"/>
          <w:tab w:val="left" w:pos="1276"/>
        </w:tabs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D723E3">
        <w:rPr>
          <w:rFonts w:ascii="Times New Roman" w:hAnsi="Times New Roman"/>
          <w:sz w:val="28"/>
          <w:szCs w:val="28"/>
        </w:rPr>
        <w:t xml:space="preserve">   Диагноз?</w:t>
      </w:r>
    </w:p>
    <w:p w14:paraId="598C8FAD" w14:textId="77777777" w:rsidR="001D5893" w:rsidRPr="00D723E3" w:rsidRDefault="001D5893" w:rsidP="001D5893">
      <w:pPr>
        <w:tabs>
          <w:tab w:val="left" w:pos="284"/>
          <w:tab w:val="left" w:pos="426"/>
          <w:tab w:val="left" w:pos="993"/>
          <w:tab w:val="left" w:pos="1080"/>
          <w:tab w:val="left" w:pos="1276"/>
        </w:tabs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D723E3">
        <w:rPr>
          <w:rFonts w:ascii="Times New Roman" w:hAnsi="Times New Roman"/>
          <w:sz w:val="28"/>
          <w:szCs w:val="28"/>
        </w:rPr>
        <w:t xml:space="preserve">   План обследования?</w:t>
      </w:r>
    </w:p>
    <w:p w14:paraId="0070D56A" w14:textId="77777777" w:rsidR="001D5893" w:rsidRPr="00187131" w:rsidRDefault="001D5893" w:rsidP="001D5893">
      <w:pPr>
        <w:tabs>
          <w:tab w:val="left" w:pos="284"/>
          <w:tab w:val="left" w:pos="426"/>
          <w:tab w:val="left" w:pos="993"/>
          <w:tab w:val="left" w:pos="1080"/>
          <w:tab w:val="left" w:pos="1276"/>
        </w:tabs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D723E3">
        <w:rPr>
          <w:rFonts w:ascii="Times New Roman" w:hAnsi="Times New Roman"/>
          <w:sz w:val="28"/>
          <w:szCs w:val="28"/>
        </w:rPr>
        <w:t xml:space="preserve">   Лечение?</w:t>
      </w:r>
    </w:p>
    <w:p w14:paraId="03B7F6C3" w14:textId="77777777" w:rsidR="001D5893" w:rsidRDefault="001D5893" w:rsidP="001D589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0B7531">
        <w:rPr>
          <w:rFonts w:ascii="Times New Roman" w:hAnsi="Times New Roman"/>
          <w:b/>
          <w:color w:val="000000"/>
          <w:spacing w:val="-4"/>
          <w:sz w:val="28"/>
          <w:szCs w:val="28"/>
        </w:rPr>
        <w:t>Ситуационная задача</w:t>
      </w: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№2</w:t>
      </w:r>
    </w:p>
    <w:p w14:paraId="4382539C" w14:textId="77777777" w:rsidR="001D5893" w:rsidRPr="00D723E3" w:rsidRDefault="001D5893" w:rsidP="001D589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723E3">
        <w:rPr>
          <w:rFonts w:ascii="Times New Roman" w:hAnsi="Times New Roman"/>
          <w:sz w:val="28"/>
          <w:szCs w:val="28"/>
        </w:rPr>
        <w:t>Больной Ш., 47 лет, доставлен в приемный покой инфекционной больницы 20/Х–2007 года с диагнозом ГЛПС?</w:t>
      </w:r>
    </w:p>
    <w:p w14:paraId="6E19C7F2" w14:textId="0B073573" w:rsidR="001D5893" w:rsidRPr="00D723E3" w:rsidRDefault="001D5893" w:rsidP="00EE4C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723E3">
        <w:rPr>
          <w:rFonts w:ascii="Times New Roman" w:hAnsi="Times New Roman"/>
          <w:sz w:val="28"/>
          <w:szCs w:val="28"/>
        </w:rPr>
        <w:t>Жалуется на высокую температуру, боли в поясничной области, учащенное мочеиспускание, общее недомогание.</w:t>
      </w:r>
      <w:r w:rsidR="00EE4C2F">
        <w:rPr>
          <w:rFonts w:ascii="Times New Roman" w:hAnsi="Times New Roman"/>
          <w:sz w:val="28"/>
          <w:szCs w:val="28"/>
        </w:rPr>
        <w:t xml:space="preserve"> </w:t>
      </w:r>
      <w:r w:rsidRPr="00D723E3">
        <w:rPr>
          <w:rFonts w:ascii="Times New Roman" w:hAnsi="Times New Roman"/>
          <w:sz w:val="28"/>
          <w:szCs w:val="28"/>
        </w:rPr>
        <w:t xml:space="preserve">Заболел остро 15/Х–07г. </w:t>
      </w:r>
      <w:r w:rsidRPr="00D723E3">
        <w:rPr>
          <w:rFonts w:ascii="Times New Roman" w:hAnsi="Times New Roman"/>
          <w:sz w:val="28"/>
          <w:szCs w:val="28"/>
        </w:rPr>
        <w:lastRenderedPageBreak/>
        <w:t>с озноба, повышения температуры до 38,7</w:t>
      </w:r>
      <w:r w:rsidRPr="00D723E3">
        <w:rPr>
          <w:rFonts w:ascii="Times New Roman" w:hAnsi="Times New Roman"/>
          <w:sz w:val="28"/>
          <w:szCs w:val="28"/>
          <w:vertAlign w:val="superscript"/>
        </w:rPr>
        <w:t>0</w:t>
      </w:r>
      <w:r w:rsidRPr="00D723E3">
        <w:rPr>
          <w:rFonts w:ascii="Times New Roman" w:hAnsi="Times New Roman"/>
          <w:sz w:val="28"/>
          <w:szCs w:val="28"/>
        </w:rPr>
        <w:t>С, тяжести, а затем болей в поясничной области. Появилось учащенное, с резями мочеиспускание.</w:t>
      </w:r>
      <w:r w:rsidR="00EE4C2F">
        <w:rPr>
          <w:rFonts w:ascii="Times New Roman" w:hAnsi="Times New Roman"/>
          <w:sz w:val="28"/>
          <w:szCs w:val="28"/>
        </w:rPr>
        <w:t xml:space="preserve"> </w:t>
      </w:r>
      <w:r w:rsidRPr="00D723E3">
        <w:rPr>
          <w:rFonts w:ascii="Times New Roman" w:hAnsi="Times New Roman"/>
          <w:sz w:val="28"/>
          <w:szCs w:val="28"/>
        </w:rPr>
        <w:t>По рекомендации участкового врача получал парацетамол, фурадонин, но улучшения не было: сохранялись повышенная температура особенно в вечернее время (38-39</w:t>
      </w:r>
      <w:r w:rsidRPr="00D723E3">
        <w:rPr>
          <w:rFonts w:ascii="Times New Roman" w:hAnsi="Times New Roman"/>
          <w:sz w:val="28"/>
          <w:szCs w:val="28"/>
          <w:vertAlign w:val="superscript"/>
        </w:rPr>
        <w:t>0</w:t>
      </w:r>
      <w:r w:rsidRPr="00D723E3">
        <w:rPr>
          <w:rFonts w:ascii="Times New Roman" w:hAnsi="Times New Roman"/>
          <w:sz w:val="28"/>
          <w:szCs w:val="28"/>
        </w:rPr>
        <w:t>С), ознобы, боли в пояснице, учащенное, с резями мочеиспускание, слабость, недомогание.</w:t>
      </w:r>
      <w:r w:rsidR="00EE4C2F">
        <w:rPr>
          <w:rFonts w:ascii="Times New Roman" w:hAnsi="Times New Roman"/>
          <w:sz w:val="28"/>
          <w:szCs w:val="28"/>
        </w:rPr>
        <w:t xml:space="preserve"> </w:t>
      </w:r>
      <w:r w:rsidRPr="00D723E3">
        <w:rPr>
          <w:rFonts w:ascii="Times New Roman" w:hAnsi="Times New Roman"/>
          <w:sz w:val="28"/>
          <w:szCs w:val="28"/>
        </w:rPr>
        <w:t>В общем анализе мочи выявлены: белок 0,099%0, уд. вес 1008, эпителий 1-2, лейкоциты 60-80, эритроциты 3-5 в поле зрения.</w:t>
      </w:r>
      <w:r w:rsidR="00EE4C2F">
        <w:rPr>
          <w:rFonts w:ascii="Times New Roman" w:hAnsi="Times New Roman"/>
          <w:sz w:val="28"/>
          <w:szCs w:val="28"/>
        </w:rPr>
        <w:t xml:space="preserve"> </w:t>
      </w:r>
      <w:r w:rsidRPr="00D723E3">
        <w:rPr>
          <w:rFonts w:ascii="Times New Roman" w:hAnsi="Times New Roman"/>
          <w:sz w:val="28"/>
          <w:szCs w:val="28"/>
        </w:rPr>
        <w:t>В общем анализе крови лейкоциты 13,1, СОЭ-42мм/час.</w:t>
      </w:r>
      <w:r w:rsidR="00EE4C2F">
        <w:rPr>
          <w:rFonts w:ascii="Times New Roman" w:hAnsi="Times New Roman"/>
          <w:sz w:val="28"/>
          <w:szCs w:val="28"/>
        </w:rPr>
        <w:t xml:space="preserve"> </w:t>
      </w:r>
      <w:r w:rsidRPr="00D723E3">
        <w:rPr>
          <w:rFonts w:ascii="Times New Roman" w:hAnsi="Times New Roman"/>
          <w:sz w:val="28"/>
          <w:szCs w:val="28"/>
        </w:rPr>
        <w:t>20/Х–07 доставлен в больницу.</w:t>
      </w:r>
      <w:r w:rsidR="00EE4C2F">
        <w:rPr>
          <w:rFonts w:ascii="Times New Roman" w:hAnsi="Times New Roman"/>
          <w:sz w:val="28"/>
          <w:szCs w:val="28"/>
        </w:rPr>
        <w:t xml:space="preserve"> </w:t>
      </w:r>
      <w:r w:rsidRPr="00D723E3">
        <w:rPr>
          <w:rFonts w:ascii="Times New Roman" w:hAnsi="Times New Roman"/>
          <w:sz w:val="28"/>
          <w:szCs w:val="28"/>
        </w:rPr>
        <w:t>Объективно:</w:t>
      </w:r>
      <w:r w:rsidR="00EE4C2F">
        <w:rPr>
          <w:rFonts w:ascii="Times New Roman" w:hAnsi="Times New Roman"/>
          <w:sz w:val="28"/>
          <w:szCs w:val="28"/>
        </w:rPr>
        <w:t xml:space="preserve"> </w:t>
      </w:r>
      <w:r w:rsidRPr="00D723E3">
        <w:rPr>
          <w:rFonts w:ascii="Times New Roman" w:hAnsi="Times New Roman"/>
          <w:sz w:val="28"/>
          <w:szCs w:val="28"/>
        </w:rPr>
        <w:t>Состояние средней тяжести. Т–38,2</w:t>
      </w:r>
      <w:r w:rsidRPr="00D723E3">
        <w:rPr>
          <w:rFonts w:ascii="Times New Roman" w:hAnsi="Times New Roman"/>
          <w:sz w:val="28"/>
          <w:szCs w:val="28"/>
          <w:vertAlign w:val="superscript"/>
        </w:rPr>
        <w:t>0</w:t>
      </w:r>
      <w:r w:rsidRPr="00D723E3">
        <w:rPr>
          <w:rFonts w:ascii="Times New Roman" w:hAnsi="Times New Roman"/>
          <w:sz w:val="28"/>
          <w:szCs w:val="28"/>
        </w:rPr>
        <w:t>С. В сознании, в контакт вступает хорошо, во всем ориентирован.</w:t>
      </w:r>
      <w:r w:rsidR="00EE4C2F">
        <w:rPr>
          <w:rFonts w:ascii="Times New Roman" w:hAnsi="Times New Roman"/>
          <w:sz w:val="28"/>
          <w:szCs w:val="28"/>
        </w:rPr>
        <w:t xml:space="preserve"> </w:t>
      </w:r>
      <w:r w:rsidRPr="00D723E3">
        <w:rPr>
          <w:rFonts w:ascii="Times New Roman" w:hAnsi="Times New Roman"/>
          <w:sz w:val="28"/>
          <w:szCs w:val="28"/>
        </w:rPr>
        <w:t>Кожа и слизистые оболочки обычной окраски. Отеков нет.</w:t>
      </w:r>
      <w:r w:rsidR="00EE4C2F">
        <w:rPr>
          <w:rFonts w:ascii="Times New Roman" w:hAnsi="Times New Roman"/>
          <w:sz w:val="28"/>
          <w:szCs w:val="28"/>
        </w:rPr>
        <w:t xml:space="preserve"> </w:t>
      </w:r>
      <w:r w:rsidRPr="00D723E3">
        <w:rPr>
          <w:rFonts w:ascii="Times New Roman" w:hAnsi="Times New Roman"/>
          <w:sz w:val="28"/>
          <w:szCs w:val="28"/>
        </w:rPr>
        <w:t>Периферические лимфоузлы не увеличены.</w:t>
      </w:r>
      <w:r w:rsidR="00EE4C2F">
        <w:rPr>
          <w:rFonts w:ascii="Times New Roman" w:hAnsi="Times New Roman"/>
          <w:sz w:val="28"/>
          <w:szCs w:val="28"/>
        </w:rPr>
        <w:t xml:space="preserve"> </w:t>
      </w:r>
      <w:r w:rsidRPr="00D723E3">
        <w:rPr>
          <w:rFonts w:ascii="Times New Roman" w:hAnsi="Times New Roman"/>
          <w:sz w:val="28"/>
          <w:szCs w:val="28"/>
        </w:rPr>
        <w:t>Сердечные тоны ритмичные, пульс 92 уд. в мин, АД – 140/90 мм. рт. ст.</w:t>
      </w:r>
      <w:r w:rsidR="00EE4C2F">
        <w:rPr>
          <w:rFonts w:ascii="Times New Roman" w:hAnsi="Times New Roman"/>
          <w:sz w:val="28"/>
          <w:szCs w:val="28"/>
        </w:rPr>
        <w:t xml:space="preserve"> </w:t>
      </w:r>
      <w:r w:rsidRPr="00D723E3">
        <w:rPr>
          <w:rFonts w:ascii="Times New Roman" w:hAnsi="Times New Roman"/>
          <w:sz w:val="28"/>
          <w:szCs w:val="28"/>
        </w:rPr>
        <w:t>Дыхание везикулярное.</w:t>
      </w:r>
      <w:r w:rsidR="00EE4C2F">
        <w:rPr>
          <w:rFonts w:ascii="Times New Roman" w:hAnsi="Times New Roman"/>
          <w:sz w:val="28"/>
          <w:szCs w:val="28"/>
        </w:rPr>
        <w:t xml:space="preserve"> </w:t>
      </w:r>
      <w:r w:rsidRPr="00D723E3">
        <w:rPr>
          <w:rFonts w:ascii="Times New Roman" w:hAnsi="Times New Roman"/>
          <w:sz w:val="28"/>
          <w:szCs w:val="28"/>
        </w:rPr>
        <w:t>Язык влажный, чистый. Живот обычной формы, мягкий, безболезненный. Печень у края реберной дуги. Стул регулярный, оформленный.</w:t>
      </w:r>
      <w:r w:rsidR="00EE4C2F">
        <w:rPr>
          <w:rFonts w:ascii="Times New Roman" w:hAnsi="Times New Roman"/>
          <w:sz w:val="28"/>
          <w:szCs w:val="28"/>
        </w:rPr>
        <w:t xml:space="preserve"> </w:t>
      </w:r>
      <w:r w:rsidRPr="00D723E3">
        <w:rPr>
          <w:rFonts w:ascii="Times New Roman" w:hAnsi="Times New Roman"/>
          <w:sz w:val="28"/>
          <w:szCs w:val="28"/>
        </w:rPr>
        <w:t>Симптом Пастернацкого положительный с обеих сторон. Мочеиспускание учащенное.</w:t>
      </w:r>
      <w:r w:rsidR="00EE4C2F">
        <w:rPr>
          <w:rFonts w:ascii="Times New Roman" w:hAnsi="Times New Roman"/>
          <w:sz w:val="28"/>
          <w:szCs w:val="28"/>
        </w:rPr>
        <w:t xml:space="preserve"> </w:t>
      </w:r>
      <w:r w:rsidRPr="00D723E3">
        <w:rPr>
          <w:rFonts w:ascii="Times New Roman" w:hAnsi="Times New Roman"/>
          <w:sz w:val="28"/>
          <w:szCs w:val="28"/>
        </w:rPr>
        <w:t xml:space="preserve">Очаговых и менингеальных симптомов нет.   </w:t>
      </w:r>
    </w:p>
    <w:p w14:paraId="7C9281B8" w14:textId="12D273A3" w:rsidR="001D5893" w:rsidRPr="00D723E3" w:rsidRDefault="001D5893" w:rsidP="00EE4C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723E3">
        <w:rPr>
          <w:rFonts w:ascii="Times New Roman" w:hAnsi="Times New Roman"/>
          <w:sz w:val="28"/>
          <w:szCs w:val="28"/>
          <w:u w:val="single"/>
        </w:rPr>
        <w:t>Эпидемиологический анамнез</w:t>
      </w:r>
      <w:r w:rsidRPr="00D723E3">
        <w:rPr>
          <w:rFonts w:ascii="Times New Roman" w:hAnsi="Times New Roman"/>
          <w:sz w:val="28"/>
          <w:szCs w:val="28"/>
        </w:rPr>
        <w:t>.</w:t>
      </w:r>
      <w:r w:rsidR="00EE4C2F">
        <w:rPr>
          <w:rFonts w:ascii="Times New Roman" w:hAnsi="Times New Roman"/>
          <w:sz w:val="28"/>
          <w:szCs w:val="28"/>
        </w:rPr>
        <w:t xml:space="preserve"> </w:t>
      </w:r>
      <w:r w:rsidRPr="00D723E3">
        <w:rPr>
          <w:rFonts w:ascii="Times New Roman" w:hAnsi="Times New Roman"/>
          <w:sz w:val="28"/>
          <w:szCs w:val="28"/>
        </w:rPr>
        <w:t>Житель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23E3">
        <w:rPr>
          <w:rFonts w:ascii="Times New Roman" w:hAnsi="Times New Roman"/>
          <w:sz w:val="28"/>
          <w:szCs w:val="28"/>
        </w:rPr>
        <w:t>Оренбурга, квартира</w:t>
      </w:r>
      <w:r w:rsidR="00BC0CAB">
        <w:rPr>
          <w:rFonts w:ascii="Times New Roman" w:hAnsi="Times New Roman"/>
          <w:sz w:val="28"/>
          <w:szCs w:val="28"/>
        </w:rPr>
        <w:t xml:space="preserve"> </w:t>
      </w:r>
      <w:r w:rsidRPr="00D723E3">
        <w:rPr>
          <w:rFonts w:ascii="Times New Roman" w:hAnsi="Times New Roman"/>
          <w:sz w:val="28"/>
          <w:szCs w:val="28"/>
        </w:rPr>
        <w:t>благоустроенная в многоквартирном доме. Работает инженером не заводе «Радиатор».</w:t>
      </w:r>
      <w:r w:rsidR="00EE4C2F">
        <w:rPr>
          <w:rFonts w:ascii="Times New Roman" w:hAnsi="Times New Roman"/>
          <w:sz w:val="28"/>
          <w:szCs w:val="28"/>
        </w:rPr>
        <w:t xml:space="preserve"> </w:t>
      </w:r>
      <w:r w:rsidRPr="00D723E3">
        <w:rPr>
          <w:rFonts w:ascii="Times New Roman" w:hAnsi="Times New Roman"/>
          <w:sz w:val="28"/>
          <w:szCs w:val="28"/>
        </w:rPr>
        <w:t>Имеет дачу в районе Аэропорта, обрабатывает её вместе с женой.</w:t>
      </w:r>
      <w:r w:rsidR="00EE4C2F">
        <w:rPr>
          <w:rFonts w:ascii="Times New Roman" w:hAnsi="Times New Roman"/>
          <w:sz w:val="28"/>
          <w:szCs w:val="28"/>
        </w:rPr>
        <w:t xml:space="preserve"> </w:t>
      </w:r>
      <w:r w:rsidRPr="00D723E3">
        <w:rPr>
          <w:rFonts w:ascii="Times New Roman" w:hAnsi="Times New Roman"/>
          <w:sz w:val="28"/>
          <w:szCs w:val="28"/>
        </w:rPr>
        <w:t>В сентябре – октябре кроме поездок на дачу, был несколько раз на рыбалке в Илекском районе, последняя поездка 13/Х–07г.</w:t>
      </w:r>
    </w:p>
    <w:p w14:paraId="1B876376" w14:textId="77777777" w:rsidR="001D5893" w:rsidRPr="00D723E3" w:rsidRDefault="001D5893" w:rsidP="001D589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D723E3">
        <w:rPr>
          <w:rFonts w:ascii="Times New Roman" w:hAnsi="Times New Roman"/>
          <w:sz w:val="28"/>
          <w:szCs w:val="28"/>
          <w:u w:val="single"/>
        </w:rPr>
        <w:t>Задание</w:t>
      </w:r>
    </w:p>
    <w:p w14:paraId="33FF63D5" w14:textId="77777777" w:rsidR="001D5893" w:rsidRPr="00D723E3" w:rsidRDefault="001D5893" w:rsidP="00B11509">
      <w:pPr>
        <w:numPr>
          <w:ilvl w:val="0"/>
          <w:numId w:val="37"/>
        </w:numPr>
        <w:tabs>
          <w:tab w:val="left" w:pos="360"/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3E3">
        <w:rPr>
          <w:rFonts w:ascii="Times New Roman" w:hAnsi="Times New Roman"/>
          <w:sz w:val="28"/>
          <w:szCs w:val="28"/>
        </w:rPr>
        <w:t xml:space="preserve">Были ли основания у участкового врача заподозрить ГЛПС у   </w:t>
      </w:r>
    </w:p>
    <w:p w14:paraId="67A5C488" w14:textId="77777777" w:rsidR="001D5893" w:rsidRPr="00D723E3" w:rsidRDefault="001D5893" w:rsidP="001D5893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3E3">
        <w:rPr>
          <w:rFonts w:ascii="Times New Roman" w:hAnsi="Times New Roman"/>
          <w:sz w:val="28"/>
          <w:szCs w:val="28"/>
        </w:rPr>
        <w:t xml:space="preserve">     данного больного? Конкретно какие?</w:t>
      </w:r>
    </w:p>
    <w:p w14:paraId="5D7193A9" w14:textId="77777777" w:rsidR="001D5893" w:rsidRPr="00D723E3" w:rsidRDefault="001D5893" w:rsidP="00B11509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3E3">
        <w:rPr>
          <w:rFonts w:ascii="Times New Roman" w:hAnsi="Times New Roman"/>
          <w:sz w:val="28"/>
          <w:szCs w:val="28"/>
        </w:rPr>
        <w:t xml:space="preserve">Какие симптомы, характерны для ГЛПС, отсутствуют у данного  </w:t>
      </w:r>
    </w:p>
    <w:p w14:paraId="693A96B4" w14:textId="77777777" w:rsidR="001D5893" w:rsidRPr="00D723E3" w:rsidRDefault="001D5893" w:rsidP="001D5893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3E3">
        <w:rPr>
          <w:rFonts w:ascii="Times New Roman" w:hAnsi="Times New Roman"/>
          <w:sz w:val="28"/>
          <w:szCs w:val="28"/>
        </w:rPr>
        <w:t xml:space="preserve">     больного?   </w:t>
      </w:r>
    </w:p>
    <w:p w14:paraId="07B46F34" w14:textId="77777777" w:rsidR="001D5893" w:rsidRPr="00D723E3" w:rsidRDefault="001D5893" w:rsidP="00B11509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3E3">
        <w:rPr>
          <w:rFonts w:ascii="Times New Roman" w:hAnsi="Times New Roman"/>
          <w:sz w:val="28"/>
          <w:szCs w:val="28"/>
        </w:rPr>
        <w:t xml:space="preserve">Какие симптомы не характерны для ГЛПС у данного больного?   </w:t>
      </w:r>
    </w:p>
    <w:p w14:paraId="301AE260" w14:textId="77777777" w:rsidR="001D5893" w:rsidRPr="00D723E3" w:rsidRDefault="001D5893" w:rsidP="00B11509">
      <w:pPr>
        <w:numPr>
          <w:ilvl w:val="0"/>
          <w:numId w:val="37"/>
        </w:numPr>
        <w:tabs>
          <w:tab w:val="num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3E3">
        <w:rPr>
          <w:rFonts w:ascii="Times New Roman" w:hAnsi="Times New Roman"/>
          <w:sz w:val="28"/>
          <w:szCs w:val="28"/>
        </w:rPr>
        <w:t xml:space="preserve">Есть ли показания для госпитализации больного в инфекционный </w:t>
      </w:r>
    </w:p>
    <w:p w14:paraId="126B5777" w14:textId="77777777" w:rsidR="001D5893" w:rsidRPr="00D723E3" w:rsidRDefault="001D5893" w:rsidP="001D5893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3E3">
        <w:rPr>
          <w:rFonts w:ascii="Times New Roman" w:hAnsi="Times New Roman"/>
          <w:sz w:val="28"/>
          <w:szCs w:val="28"/>
        </w:rPr>
        <w:t xml:space="preserve">     стационар?     </w:t>
      </w:r>
    </w:p>
    <w:p w14:paraId="3B073ADC" w14:textId="77777777" w:rsidR="001D5893" w:rsidRDefault="001D5893" w:rsidP="001D5893">
      <w:pPr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</w:p>
    <w:p w14:paraId="1F69E077" w14:textId="77777777" w:rsidR="001D5893" w:rsidRPr="00D723E3" w:rsidRDefault="001D5893" w:rsidP="001D5893">
      <w:pPr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4A7CD8">
        <w:rPr>
          <w:rFonts w:ascii="Times New Roman" w:hAnsi="Times New Roman"/>
          <w:b/>
          <w:sz w:val="28"/>
          <w:szCs w:val="28"/>
        </w:rPr>
        <w:t>Курация больного</w:t>
      </w:r>
      <w:r>
        <w:rPr>
          <w:rFonts w:ascii="Times New Roman" w:hAnsi="Times New Roman"/>
          <w:sz w:val="28"/>
          <w:szCs w:val="28"/>
        </w:rPr>
        <w:t xml:space="preserve"> (при наличии возможности, в зависимости от эпидемиологической ситуации). </w:t>
      </w:r>
      <w:r w:rsidRPr="00D723E3">
        <w:rPr>
          <w:rFonts w:ascii="Times New Roman" w:hAnsi="Times New Roman"/>
          <w:sz w:val="28"/>
          <w:szCs w:val="28"/>
        </w:rPr>
        <w:t>Группа делится на 3-4 подгруппы. Каждая подгруппа получает схему истории болезни.</w:t>
      </w:r>
    </w:p>
    <w:p w14:paraId="3BD50734" w14:textId="77777777" w:rsidR="001D5893" w:rsidRPr="00D723E3" w:rsidRDefault="001D5893" w:rsidP="001D5893">
      <w:pPr>
        <w:tabs>
          <w:tab w:val="num" w:pos="360"/>
          <w:tab w:val="left" w:pos="1080"/>
        </w:tabs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D723E3">
        <w:rPr>
          <w:rFonts w:ascii="Times New Roman" w:hAnsi="Times New Roman"/>
          <w:sz w:val="28"/>
          <w:szCs w:val="28"/>
        </w:rPr>
        <w:t xml:space="preserve"> Студентам предлагается самостоятельно выяснить анамнез болезни, эпидемиологический анамнез, анамнез жизни, осмотреть больного и поставить предварительный диагноз у больных ГЛПС, а также у больных с синдромально сходными заболеваниями (например, лептоспирозом, пиелонефритом и пр.)</w:t>
      </w:r>
    </w:p>
    <w:p w14:paraId="768224CA" w14:textId="77777777" w:rsidR="001D5893" w:rsidRPr="00D723E3" w:rsidRDefault="001D5893" w:rsidP="001D5893">
      <w:pPr>
        <w:tabs>
          <w:tab w:val="num" w:pos="360"/>
          <w:tab w:val="left" w:pos="1080"/>
        </w:tabs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B251DC">
        <w:rPr>
          <w:rFonts w:ascii="Times New Roman" w:hAnsi="Times New Roman"/>
          <w:b/>
          <w:sz w:val="28"/>
          <w:szCs w:val="28"/>
        </w:rPr>
        <w:t xml:space="preserve"> В случае отсутствия больных</w:t>
      </w:r>
      <w:r w:rsidRPr="00D723E3">
        <w:rPr>
          <w:rFonts w:ascii="Times New Roman" w:hAnsi="Times New Roman"/>
          <w:sz w:val="28"/>
          <w:szCs w:val="28"/>
        </w:rPr>
        <w:t xml:space="preserve"> </w:t>
      </w:r>
      <w:r w:rsidRPr="00B251DC">
        <w:rPr>
          <w:rFonts w:ascii="Times New Roman" w:hAnsi="Times New Roman"/>
          <w:b/>
          <w:sz w:val="28"/>
          <w:szCs w:val="28"/>
        </w:rPr>
        <w:t>ГЛПС в стационаре</w:t>
      </w:r>
      <w:r>
        <w:rPr>
          <w:rFonts w:ascii="Times New Roman" w:hAnsi="Times New Roman"/>
          <w:b/>
          <w:sz w:val="28"/>
          <w:szCs w:val="28"/>
        </w:rPr>
        <w:t xml:space="preserve"> или неблагоприятной эпидемиологической ситуации</w:t>
      </w:r>
      <w:r w:rsidRPr="00D723E3">
        <w:rPr>
          <w:rFonts w:ascii="Times New Roman" w:hAnsi="Times New Roman"/>
          <w:sz w:val="28"/>
          <w:szCs w:val="28"/>
        </w:rPr>
        <w:t xml:space="preserve"> студентам предлагается провести анализ истории болезни (учебной или из архива) по заранее подго</w:t>
      </w:r>
      <w:r>
        <w:rPr>
          <w:rFonts w:ascii="Times New Roman" w:hAnsi="Times New Roman"/>
          <w:sz w:val="28"/>
          <w:szCs w:val="28"/>
        </w:rPr>
        <w:t>товленному вопроснику.</w:t>
      </w:r>
    </w:p>
    <w:p w14:paraId="79CA3D7C" w14:textId="77777777" w:rsidR="001D5893" w:rsidRPr="00D723E3" w:rsidRDefault="001D5893" w:rsidP="001D5893">
      <w:pPr>
        <w:tabs>
          <w:tab w:val="num" w:pos="360"/>
        </w:tabs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D723E3">
        <w:rPr>
          <w:rFonts w:ascii="Times New Roman" w:hAnsi="Times New Roman"/>
          <w:sz w:val="28"/>
          <w:szCs w:val="28"/>
        </w:rPr>
        <w:lastRenderedPageBreak/>
        <w:t xml:space="preserve"> Перед курацией преподаватель должен предупредить студентов об особенностях работы с больными ГЛПС (с</w:t>
      </w:r>
      <w:r>
        <w:rPr>
          <w:rFonts w:ascii="Times New Roman" w:hAnsi="Times New Roman"/>
          <w:sz w:val="28"/>
          <w:szCs w:val="28"/>
        </w:rPr>
        <w:t xml:space="preserve">облюдение строгого постельного </w:t>
      </w:r>
      <w:r w:rsidRPr="00D723E3">
        <w:rPr>
          <w:rFonts w:ascii="Times New Roman" w:hAnsi="Times New Roman"/>
          <w:sz w:val="28"/>
          <w:szCs w:val="28"/>
        </w:rPr>
        <w:t>режима, особенности проверки симптома Пастернацкого и т.д.)</w:t>
      </w:r>
    </w:p>
    <w:p w14:paraId="5EA5B1A9" w14:textId="77777777" w:rsidR="001D5893" w:rsidRPr="00D723E3" w:rsidRDefault="001D5893" w:rsidP="001D5893">
      <w:pPr>
        <w:tabs>
          <w:tab w:val="num" w:pos="360"/>
        </w:tabs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D723E3">
        <w:rPr>
          <w:rFonts w:ascii="Times New Roman" w:hAnsi="Times New Roman"/>
          <w:sz w:val="28"/>
          <w:szCs w:val="28"/>
        </w:rPr>
        <w:t xml:space="preserve"> Преподаватель контролирует работу студентов, не нарушая при этом принцип самостоятельности.</w:t>
      </w:r>
    </w:p>
    <w:p w14:paraId="159D84BA" w14:textId="77777777" w:rsidR="001D5893" w:rsidRPr="00D723E3" w:rsidRDefault="001D5893" w:rsidP="001D5893">
      <w:pPr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D723E3">
        <w:rPr>
          <w:rFonts w:ascii="Times New Roman" w:hAnsi="Times New Roman"/>
          <w:sz w:val="28"/>
          <w:szCs w:val="28"/>
        </w:rPr>
        <w:t>Затем кураторы в присутствии группы докладывают все паспортные, анамнестические и объективные данные курируемых больных. У постели больного эти сведения уточняются.</w:t>
      </w:r>
    </w:p>
    <w:p w14:paraId="56F98F5D" w14:textId="77777777" w:rsidR="001D5893" w:rsidRPr="00D723E3" w:rsidRDefault="001D5893" w:rsidP="001D589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723E3">
        <w:rPr>
          <w:rFonts w:ascii="Times New Roman" w:hAnsi="Times New Roman"/>
          <w:sz w:val="28"/>
          <w:szCs w:val="28"/>
        </w:rPr>
        <w:t>Затем занятие проводится в учебной комнате.</w:t>
      </w:r>
    </w:p>
    <w:p w14:paraId="3EFDBAAD" w14:textId="77777777" w:rsidR="001D5893" w:rsidRPr="00D723E3" w:rsidRDefault="001D5893" w:rsidP="001D589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723E3">
        <w:rPr>
          <w:rFonts w:ascii="Times New Roman" w:hAnsi="Times New Roman"/>
          <w:sz w:val="28"/>
          <w:szCs w:val="28"/>
        </w:rPr>
        <w:t xml:space="preserve">Студенты-кураторы обосновывают предварительный диагноз на основании характерных признаков ГЛПС: острое начало, высокая, длительностью 5-7 дней лихорадка, сильная головная боль в области лба и висков, разбитость, головокружение, бессонница, появление таких характерных симптомов, как сухость во рту, патологическая жажда, нарушение остроты зрения, присоединение в последующие дни абдоминального, почечного, геморрагического, а у некоторых больных и менингоэнцефалитического синдромов. </w:t>
      </w:r>
    </w:p>
    <w:p w14:paraId="26EF5B29" w14:textId="77777777" w:rsidR="001D5893" w:rsidRPr="00720448" w:rsidRDefault="001D5893" w:rsidP="001D589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>Специально следует остановиться на особенностях почечного синдрома при ГЛПС, что позволяет дифференцировать геморрагическую лихорадку от других болезней почек (отсутствие отеков, гипотония у большинства больных, отсутствие дизурических явлений, а также характерное для ГЛПС осложнение, как разрыв почки).</w:t>
      </w:r>
    </w:p>
    <w:p w14:paraId="47890557" w14:textId="77777777" w:rsidR="001D5893" w:rsidRPr="00720448" w:rsidRDefault="001D5893" w:rsidP="001D589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>Преподаватель обращает внимание на строгую цикличность болезни, на ухудшение самочувствия и состояния больных после снижения температуры.</w:t>
      </w:r>
    </w:p>
    <w:p w14:paraId="6E9EC573" w14:textId="77777777" w:rsidR="001D5893" w:rsidRPr="00720448" w:rsidRDefault="001D5893" w:rsidP="001D589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>Для подтверждения диагноза дается оценка выявленным объективным симптомам, таким как гиперемия кожи лица, шеи, плечевого пояса, инъекция конъюнктивальных сосудов, наличие геморрагических элементов от петехий до крупных кровоизлияний на коже и слизистых оболочках, брадикардия, гипотония, обложенность языка, болезненность при пальпации живота, положительный симптом Пастернацкого в сочетании с нарушением суточного диуреза.</w:t>
      </w:r>
    </w:p>
    <w:p w14:paraId="5C09CDBA" w14:textId="77777777" w:rsidR="001D5893" w:rsidRPr="00720448" w:rsidRDefault="001D5893" w:rsidP="001D589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>Здесь уместно преподавателю отметить, что очень полиморфная клиника ГЛПС зависит от вазотропного действия хантавирусов, от универсального поражения микроциркуляторного русла при данном заболевании.</w:t>
      </w:r>
    </w:p>
    <w:p w14:paraId="7F2649A2" w14:textId="77777777" w:rsidR="001D5893" w:rsidRPr="00720448" w:rsidRDefault="001D5893" w:rsidP="001D5893">
      <w:pPr>
        <w:spacing w:after="0" w:line="240" w:lineRule="auto"/>
        <w:ind w:firstLine="283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>При постановке диагноза ГЛПС важное значение имеет правильно собранный эпиданамнез.</w:t>
      </w:r>
    </w:p>
    <w:p w14:paraId="7AE3CFB9" w14:textId="77777777" w:rsidR="001D5893" w:rsidRPr="00720448" w:rsidRDefault="001D5893" w:rsidP="001D589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Нужно обратить внимание студентов на место жительства больного, выезд больных в эндемичные по ГЛПС регионы и районы (например, в Илекский, Ташлинский, северные и северо-западные районы нашей области, в Башкортостан и др.), на профессию больного (геологи, </w:t>
      </w:r>
      <w:r w:rsidRPr="00720448">
        <w:rPr>
          <w:rFonts w:ascii="Times New Roman" w:hAnsi="Times New Roman"/>
          <w:sz w:val="28"/>
          <w:szCs w:val="20"/>
        </w:rPr>
        <w:lastRenderedPageBreak/>
        <w:t>работники лесхозов, с/х рабочие, занятые на заготовке кормов, уборке урожая и т.д.), на увлечения больных (охота, рыбалка), а так как ГЛПС – типичная зоонозная инфекция, то выясняем наличие у конкретных больных дач и огородов, наличие грызунов в дачных домиках, подсобных помещениях и т.д.</w:t>
      </w:r>
    </w:p>
    <w:p w14:paraId="10A4E06D" w14:textId="77777777" w:rsidR="001D5893" w:rsidRPr="00720448" w:rsidRDefault="001D5893" w:rsidP="001D589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  Уместно уточнить, что возбудителями ГЛПС являются хантавирусы – Сеул, собственно Хантаан, Пуумала, Белград/Дубрава, но вирусологический метод диагностики в практическом здравоохранении не используется.</w:t>
      </w:r>
    </w:p>
    <w:p w14:paraId="20425E96" w14:textId="77777777" w:rsidR="001D5893" w:rsidRPr="00720448" w:rsidRDefault="001D5893" w:rsidP="001D589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>Говоря об общем анализе крови, следует подчеркнуть, что периферическая кровь ведет себя в соответствии с периодами болезни: лейкопения, лим</w:t>
      </w:r>
      <w:r>
        <w:rPr>
          <w:rFonts w:ascii="Times New Roman" w:hAnsi="Times New Roman"/>
          <w:sz w:val="28"/>
          <w:szCs w:val="20"/>
        </w:rPr>
        <w:t>фоцитоз, низкая С</w:t>
      </w:r>
      <w:r w:rsidRPr="00720448">
        <w:rPr>
          <w:rFonts w:ascii="Times New Roman" w:hAnsi="Times New Roman"/>
          <w:sz w:val="28"/>
          <w:szCs w:val="20"/>
        </w:rPr>
        <w:t xml:space="preserve">ОЭ, сгущение крови в </w:t>
      </w:r>
      <w:r w:rsidRPr="00720448">
        <w:rPr>
          <w:rFonts w:ascii="Times New Roman" w:hAnsi="Times New Roman"/>
          <w:sz w:val="28"/>
          <w:szCs w:val="20"/>
          <w:lang w:val="en-US"/>
        </w:rPr>
        <w:t>I</w:t>
      </w:r>
      <w:r w:rsidRPr="00720448">
        <w:rPr>
          <w:rFonts w:ascii="Times New Roman" w:hAnsi="Times New Roman"/>
          <w:sz w:val="28"/>
          <w:szCs w:val="20"/>
        </w:rPr>
        <w:t xml:space="preserve"> периоде, во </w:t>
      </w:r>
      <w:r w:rsidRPr="00720448">
        <w:rPr>
          <w:rFonts w:ascii="Times New Roman" w:hAnsi="Times New Roman"/>
          <w:sz w:val="28"/>
          <w:szCs w:val="20"/>
          <w:lang w:val="en-US"/>
        </w:rPr>
        <w:t>II</w:t>
      </w:r>
      <w:r w:rsidRPr="00720448">
        <w:rPr>
          <w:rFonts w:ascii="Times New Roman" w:hAnsi="Times New Roman"/>
          <w:sz w:val="28"/>
          <w:szCs w:val="20"/>
        </w:rPr>
        <w:t xml:space="preserve"> периоде болезни сменяется лейкоцитозом, резким сдвигом влево в лейкоформуле, тромбоцитопе</w:t>
      </w:r>
      <w:r>
        <w:rPr>
          <w:rFonts w:ascii="Times New Roman" w:hAnsi="Times New Roman"/>
          <w:sz w:val="28"/>
          <w:szCs w:val="20"/>
        </w:rPr>
        <w:t>нией, ускорением С</w:t>
      </w:r>
      <w:r w:rsidRPr="00720448">
        <w:rPr>
          <w:rFonts w:ascii="Times New Roman" w:hAnsi="Times New Roman"/>
          <w:sz w:val="28"/>
          <w:szCs w:val="20"/>
        </w:rPr>
        <w:t>ОЭ, появлением плазматических клеток.</w:t>
      </w:r>
    </w:p>
    <w:p w14:paraId="2D3361AE" w14:textId="77777777" w:rsidR="001D5893" w:rsidRPr="00720448" w:rsidRDefault="001D5893" w:rsidP="001D589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>Для общего анализа мочи характерны лабильная и массивная протеинурия, гипостенурия, микро-, реже макрогематурия, цилиндрурия за счет гиалиновых, зернистых и фибринных цилиндров, наличие клеток оставшегося почечного эпителия.</w:t>
      </w:r>
    </w:p>
    <w:p w14:paraId="27372B1A" w14:textId="77777777" w:rsidR="001D5893" w:rsidRPr="00720448" w:rsidRDefault="001D5893" w:rsidP="001D589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>В биохимическом анализе крови наблюдается повышение уровня азотистых шлаков (мочевина, креатинин) в соответствии с тяжестью болезни, в ионограмме особенно при частой рвоте имеется снижение уровня натрия и хлоридов, уровня калия в связи с некрозом, распадом белков в очагах кровоизлияний нормальный или с тенденцией к повышению; падает щелочной резерв крови.</w:t>
      </w:r>
    </w:p>
    <w:p w14:paraId="0A7D4496" w14:textId="77777777" w:rsidR="001D5893" w:rsidRPr="00720448" w:rsidRDefault="001D5893" w:rsidP="001D589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>В период полиурии проба по Зимницкому характеризуется гипоизостенурией.</w:t>
      </w:r>
    </w:p>
    <w:p w14:paraId="02BCF48E" w14:textId="77777777" w:rsidR="001D5893" w:rsidRPr="00720448" w:rsidRDefault="001D5893" w:rsidP="001D589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>Проводится УЗИ почек.</w:t>
      </w:r>
    </w:p>
    <w:p w14:paraId="25FE98B2" w14:textId="77777777" w:rsidR="001D5893" w:rsidRPr="00720448" w:rsidRDefault="001D5893" w:rsidP="001D589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Диагноз ГЛПС следует подтверждать и современными специфическими методами диагностики: </w:t>
      </w:r>
    </w:p>
    <w:p w14:paraId="3334A57B" w14:textId="77777777" w:rsidR="001D5893" w:rsidRPr="00720448" w:rsidRDefault="001D5893" w:rsidP="001D589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  <w:u w:val="single"/>
        </w:rPr>
        <w:t>-метод ПЦР</w:t>
      </w:r>
      <w:r w:rsidRPr="00720448">
        <w:rPr>
          <w:rFonts w:ascii="Times New Roman" w:hAnsi="Times New Roman"/>
          <w:sz w:val="28"/>
          <w:szCs w:val="20"/>
        </w:rPr>
        <w:t xml:space="preserve"> для обнаружения РНК хантавирусов,  </w:t>
      </w:r>
    </w:p>
    <w:p w14:paraId="05BD2EBD" w14:textId="77777777" w:rsidR="001D5893" w:rsidRPr="00720448" w:rsidRDefault="001D5893" w:rsidP="001D589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-метод парных сывороток с нарастанием титра специфических антител  </w:t>
      </w:r>
    </w:p>
    <w:p w14:paraId="45B6ADF9" w14:textId="77777777" w:rsidR="001D5893" w:rsidRPr="00720448" w:rsidRDefault="001D5893" w:rsidP="001D589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>не менее чем в 4 раза в РПГА, МФА, РИФ и РНИФ, ИФА.</w:t>
      </w:r>
    </w:p>
    <w:p w14:paraId="0C3D14D5" w14:textId="77777777" w:rsidR="001D5893" w:rsidRPr="00720448" w:rsidRDefault="001D5893" w:rsidP="001D589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>Из истории болезни курируемых больных демонстрируются имеющиеся лабораторные и инструментальные исследования и приводится их оценка.</w:t>
      </w:r>
    </w:p>
    <w:p w14:paraId="1E54EE05" w14:textId="77777777" w:rsidR="001D5893" w:rsidRPr="00720448" w:rsidRDefault="001D5893" w:rsidP="001D589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>Студенты-кураторы формулируют окончательный диагноз, оценивают тяжесть болезни согласно классификации ГЛПС на легкие, средней тяжести т тяжелые формы.</w:t>
      </w:r>
    </w:p>
    <w:p w14:paraId="3B3C09F6" w14:textId="77777777" w:rsidR="001D5893" w:rsidRPr="00720448" w:rsidRDefault="001D5893" w:rsidP="001D5893">
      <w:pPr>
        <w:spacing w:after="0" w:line="240" w:lineRule="auto"/>
        <w:ind w:firstLine="283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>После постановки окончательного диагноза на основании материалов из истории болезни необходимо решить были ли у данных больных осложнения, характерные для ГЛПС, такие как ИТШ, ОНМ, ДВС-синдром, ОПН и др.</w:t>
      </w:r>
    </w:p>
    <w:p w14:paraId="0956FB89" w14:textId="77777777" w:rsidR="001D5893" w:rsidRPr="00720448" w:rsidRDefault="001D5893" w:rsidP="001D5893">
      <w:pPr>
        <w:spacing w:after="0" w:line="240" w:lineRule="auto"/>
        <w:ind w:firstLine="349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>Закончив разбор больных, следует остановиться на алгоритме диагноза.</w:t>
      </w:r>
    </w:p>
    <w:p w14:paraId="68FC7016" w14:textId="77777777" w:rsidR="001D5893" w:rsidRPr="00720448" w:rsidRDefault="001D5893" w:rsidP="00B11509">
      <w:pPr>
        <w:numPr>
          <w:ilvl w:val="1"/>
          <w:numId w:val="3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0"/>
          <w:u w:val="single"/>
        </w:rPr>
      </w:pPr>
      <w:r w:rsidRPr="00720448">
        <w:rPr>
          <w:rFonts w:ascii="Times New Roman" w:hAnsi="Times New Roman"/>
          <w:sz w:val="28"/>
          <w:szCs w:val="20"/>
          <w:u w:val="single"/>
        </w:rPr>
        <w:lastRenderedPageBreak/>
        <w:t>Алгоритм диагноза ГЛПС</w:t>
      </w:r>
    </w:p>
    <w:p w14:paraId="3764FA79" w14:textId="77777777" w:rsidR="001D5893" w:rsidRPr="00720448" w:rsidRDefault="001D5893" w:rsidP="001D5893">
      <w:pPr>
        <w:spacing w:after="0" w:line="240" w:lineRule="auto"/>
        <w:ind w:firstLine="349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Преподавателю следует отметить, что ГЛПС относится к числу поздно диагностируемых заболеваний, и диагноз устанавливается в олигоанурическом периоде, когда уже имеется развернутая клиническая картина с типичными синдромами: </w:t>
      </w:r>
    </w:p>
    <w:p w14:paraId="37E9BED0" w14:textId="77777777" w:rsidR="001D5893" w:rsidRPr="00720448" w:rsidRDefault="001D5893" w:rsidP="001D589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  – Синдром интоксикации с высокой, но короткой лихорадкой (в среднем 5-6 дней); ухудшение состояния после снижения температуры. Раннее появление жалоб на патологическую жажду и нарушение зрения.</w:t>
      </w:r>
    </w:p>
    <w:p w14:paraId="1D49F6A6" w14:textId="77777777" w:rsidR="001D5893" w:rsidRPr="00720448" w:rsidRDefault="001D5893" w:rsidP="001D5893">
      <w:pPr>
        <w:spacing w:after="0" w:line="240" w:lineRule="auto"/>
        <w:ind w:firstLine="349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– Геморрагический синдром с 3-5 дня болезни с кровоизлияниями на коже, слизистых, различные кровотечения.</w:t>
      </w:r>
    </w:p>
    <w:p w14:paraId="398803EA" w14:textId="77777777" w:rsidR="001D5893" w:rsidRPr="00720448" w:rsidRDefault="001D5893" w:rsidP="001D589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  – Абдоминальный синдром (тошнота, рвота, у тяжелых больных в сочетании с икотой, боли в животе, запоры или поносы, возможно с примесью крови).</w:t>
      </w:r>
    </w:p>
    <w:p w14:paraId="320AF808" w14:textId="77777777" w:rsidR="001D5893" w:rsidRPr="00720448" w:rsidRDefault="001D5893" w:rsidP="001D589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  – Почечный синдром с олигоанурией, болями в пояснице.</w:t>
      </w:r>
    </w:p>
    <w:p w14:paraId="69DA2471" w14:textId="77777777" w:rsidR="001D5893" w:rsidRPr="00720448" w:rsidRDefault="001D5893" w:rsidP="001D589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  – Менингоэнцефалитический синдром (редко) с неврологическими расстройствами вследствие токсического отека мозга.  </w:t>
      </w:r>
    </w:p>
    <w:p w14:paraId="70B50593" w14:textId="77777777" w:rsidR="001D5893" w:rsidRPr="00720448" w:rsidRDefault="001D5893" w:rsidP="001D589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  – Характерный эпидемиологический анамнез (пребывание больного в природном очаге ГЛПС).</w:t>
      </w:r>
    </w:p>
    <w:p w14:paraId="6BA3C246" w14:textId="77777777" w:rsidR="001D5893" w:rsidRPr="00720448" w:rsidRDefault="001D5893" w:rsidP="001D589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  – Характерные изменения в общем анализе мочи (гипостенурия, протеинурия, микрогематурия, цилиндрурия).</w:t>
      </w:r>
    </w:p>
    <w:p w14:paraId="0460EA99" w14:textId="7D06518E" w:rsidR="001D5893" w:rsidRPr="00720448" w:rsidRDefault="001D5893" w:rsidP="001D589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  – Изменения в биохимическом анализе крови (повышение уровня азотистых шлаков)</w:t>
      </w:r>
    </w:p>
    <w:p w14:paraId="1514AA1B" w14:textId="77777777" w:rsidR="001D5893" w:rsidRPr="00720448" w:rsidRDefault="001D5893" w:rsidP="001D589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  – Изменения ионограммы (снижение уровня натрия, хлоридов, повышение калия).</w:t>
      </w:r>
    </w:p>
    <w:p w14:paraId="54CE7BF7" w14:textId="77777777" w:rsidR="001D5893" w:rsidRPr="00720448" w:rsidRDefault="001D5893" w:rsidP="001D589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  – Нарастание титра антител не менее чем в 4 раза в парных сыворотках в РПГА, МФА, РИФ и РНИФ, ИФА.</w:t>
      </w:r>
    </w:p>
    <w:p w14:paraId="10768860" w14:textId="77777777" w:rsidR="001D5893" w:rsidRPr="00720448" w:rsidRDefault="001D5893" w:rsidP="001D589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  –  Обнаружение РНК хантавирусов в ПЦР в трудных для диагностики случаях.</w:t>
      </w:r>
    </w:p>
    <w:p w14:paraId="2E5A95F4" w14:textId="77777777" w:rsidR="001D5893" w:rsidRPr="00720448" w:rsidRDefault="001D5893" w:rsidP="001D589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 xml:space="preserve">     – Данные УЗИ почек.</w:t>
      </w:r>
    </w:p>
    <w:p w14:paraId="64378BA1" w14:textId="77777777" w:rsidR="001D5893" w:rsidRPr="00720448" w:rsidRDefault="001D5893" w:rsidP="001D5893">
      <w:pPr>
        <w:spacing w:after="0" w:line="240" w:lineRule="auto"/>
        <w:ind w:firstLine="283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>После постановки окончательного диагноза на основании материалов из истории болезни необходимо решить были ли у данных больных осложнения, характерные для ГЛПС, такие как ИТШ, ОНМ, ДВС-синдром, ОПН и др.</w:t>
      </w:r>
    </w:p>
    <w:p w14:paraId="41F47F19" w14:textId="77777777" w:rsidR="001D5893" w:rsidRPr="00720448" w:rsidRDefault="001D5893" w:rsidP="001D5893">
      <w:pPr>
        <w:spacing w:after="0" w:line="240" w:lineRule="auto"/>
        <w:ind w:firstLine="283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>Студентам предлагается провести дифференциальный диагноз на ранних этапах болезни с гриппом, а в олигоанурическом периоде с лептоспирозом, пиелонефритом и др. заболеваниями почек, острыми хирургическими заболеваниями органов брюшной полости, капилляротоксикозами, геморрагической лихорадкой Крым-Конго, регистрируемой в южных регионах России.</w:t>
      </w:r>
    </w:p>
    <w:p w14:paraId="5BBCB33A" w14:textId="77777777" w:rsidR="001D5893" w:rsidRPr="00720448" w:rsidRDefault="001D5893" w:rsidP="001D5893">
      <w:pPr>
        <w:spacing w:after="0" w:line="240" w:lineRule="auto"/>
        <w:ind w:firstLine="283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>Кстати, больные лептоспирозом, пиелонефритами могут находиться в клинике, и дифференциальный диагноз хорошо провести на конкретных больных.</w:t>
      </w:r>
    </w:p>
    <w:p w14:paraId="7134AD68" w14:textId="77777777" w:rsidR="001D5893" w:rsidRPr="00720448" w:rsidRDefault="001D5893" w:rsidP="001D5893">
      <w:pPr>
        <w:spacing w:after="0" w:line="240" w:lineRule="auto"/>
        <w:ind w:firstLine="283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lastRenderedPageBreak/>
        <w:t>Затем разбираются принципы лечения ГЛПС. Здесь следует отметить важную роль строгого постельного режима, щадящей диеты №4, называются средства специфической терапии (рибавирин, рибамил), перечисляются методы патогенетической и симптоматической терапии. Необходимо сказать об особенностях инфузионной терапии при ГЛПС, показаниях к назначению ГКС, ингибиторов протеаз, антиоагулянтов, гемостатиков, мочегонных средств, блокаторов Н</w:t>
      </w:r>
      <w:r w:rsidRPr="00720448">
        <w:rPr>
          <w:rFonts w:ascii="Times New Roman" w:hAnsi="Times New Roman"/>
          <w:sz w:val="16"/>
          <w:szCs w:val="20"/>
        </w:rPr>
        <w:t>2</w:t>
      </w:r>
      <w:r w:rsidRPr="00720448">
        <w:rPr>
          <w:rFonts w:ascii="Times New Roman" w:hAnsi="Times New Roman"/>
          <w:sz w:val="28"/>
          <w:szCs w:val="20"/>
        </w:rPr>
        <w:t>-рецепторов, допамина, нейролептаналгезии, сеансов плазмофереза и гемодиализа.</w:t>
      </w:r>
    </w:p>
    <w:p w14:paraId="0CED59DB" w14:textId="77777777" w:rsidR="001D5893" w:rsidRPr="00720448" w:rsidRDefault="001D5893" w:rsidP="001D589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>Преподавателю следует подчеркнуть, что на современном этапе для снижения летальности при ГЛПС лечение больных с тяжелыми формами болезни должно быть упреждающим развитие таких грозных осложнений, как ИТШ, ДВС-синдром, ОПН и др.</w:t>
      </w:r>
    </w:p>
    <w:p w14:paraId="089CEFC4" w14:textId="7673BC94" w:rsidR="001D5893" w:rsidRPr="00720448" w:rsidRDefault="001D5893" w:rsidP="001D5893">
      <w:pPr>
        <w:spacing w:after="0" w:line="240" w:lineRule="auto"/>
        <w:ind w:firstLine="283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>Необходимо остановиться на правилах выписки из стационара после ГЛПС: полное исчезновение всех клинических симптомов болезни и нормальные показатели лабораторных исследований. Следует подчеркнуть, что реконвалесцентам необходим домашний режим от 10 до 30 и более дней в зависимости от тяжести перенесенной ГЛПС, в дальнейшем освобождение от тяжелого физического труда на 3-6 месяцев.</w:t>
      </w:r>
    </w:p>
    <w:p w14:paraId="07A6F771" w14:textId="77777777" w:rsidR="001D5893" w:rsidRPr="00720448" w:rsidRDefault="001D5893" w:rsidP="001D5893">
      <w:pPr>
        <w:spacing w:after="0" w:line="240" w:lineRule="auto"/>
        <w:ind w:firstLine="283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>Диспансеризация реконвалесцентов длится не менее 1 года (у детей более длительно, 3-5 лет) для профилактики латентно протекающего пиелонефрита. Здесь преподавателю следует сказать, что период реконвалесценции у подавляющего большинства больных протекает гладко и лишь изредка могут наблюдаться синдром постинфекционной астении, синдром постинфекционной миокардиодистрофии, синдром эндокринных и неврологических расстройств (алопеция, импотенция, диэнцефальные явления и т.д.) и почечный синдром (боли в пояснице, отеки, повышение АД, полиурия и др.), что требует наблюдения и лечения у соответствующих специалистов.</w:t>
      </w:r>
    </w:p>
    <w:p w14:paraId="59D3BEFA" w14:textId="0C95F866" w:rsidR="008B6ED7" w:rsidRDefault="001D5893" w:rsidP="00EE4C2F">
      <w:pPr>
        <w:spacing w:after="0" w:line="240" w:lineRule="auto"/>
        <w:ind w:firstLine="283"/>
        <w:jc w:val="both"/>
        <w:rPr>
          <w:rFonts w:ascii="Times New Roman" w:hAnsi="Times New Roman"/>
          <w:sz w:val="28"/>
          <w:szCs w:val="20"/>
        </w:rPr>
      </w:pPr>
      <w:r w:rsidRPr="00720448">
        <w:rPr>
          <w:rFonts w:ascii="Times New Roman" w:hAnsi="Times New Roman"/>
          <w:sz w:val="28"/>
          <w:szCs w:val="20"/>
        </w:rPr>
        <w:t>В разделе «Профилактика ГЛПС» констатируем отсутствие отечественных вакцин против ГЛПС. Вся борьба с этим заболеванием носит неспецифический характер и направлена на борьбу с грызунами и просвещение населения о правилах поведения на природе.</w:t>
      </w:r>
    </w:p>
    <w:p w14:paraId="220F0370" w14:textId="77777777" w:rsidR="004138AB" w:rsidRPr="00EE4C2F" w:rsidRDefault="004138AB" w:rsidP="004138AB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2B52680B" w14:textId="49EDBDBB" w:rsidR="008B6ED7" w:rsidRDefault="008B6ED7" w:rsidP="008B6ED7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Тема</w:t>
      </w:r>
      <w:r w:rsidR="00A126EB">
        <w:rPr>
          <w:rFonts w:ascii="Times New Roman" w:hAnsi="Times New Roman"/>
          <w:b/>
          <w:sz w:val="28"/>
          <w:szCs w:val="20"/>
        </w:rPr>
        <w:t xml:space="preserve"> 7</w:t>
      </w:r>
      <w:r>
        <w:rPr>
          <w:rFonts w:ascii="Times New Roman" w:hAnsi="Times New Roman"/>
          <w:b/>
          <w:sz w:val="28"/>
          <w:szCs w:val="20"/>
        </w:rPr>
        <w:t xml:space="preserve">: </w:t>
      </w:r>
      <w:r w:rsidR="00BE02DE">
        <w:rPr>
          <w:rFonts w:ascii="Times New Roman" w:hAnsi="Times New Roman"/>
          <w:b/>
          <w:sz w:val="28"/>
          <w:szCs w:val="20"/>
        </w:rPr>
        <w:t>Бешенство</w:t>
      </w:r>
    </w:p>
    <w:p w14:paraId="136E4511" w14:textId="77777777" w:rsidR="008B6ED7" w:rsidRDefault="008B6ED7" w:rsidP="008B6ED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 xml:space="preserve">Вид учебного занятия </w:t>
      </w:r>
      <w:r w:rsidRPr="00042A71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085C5334" w14:textId="77777777" w:rsidR="008B6ED7" w:rsidRPr="004C0F8E" w:rsidRDefault="008B6ED7" w:rsidP="008B6E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Цель</w:t>
      </w:r>
      <w:r w:rsidRPr="0062430E">
        <w:rPr>
          <w:rFonts w:ascii="Times New Roman" w:hAnsi="Times New Roman"/>
          <w:b/>
          <w:sz w:val="28"/>
          <w:szCs w:val="20"/>
        </w:rPr>
        <w:t xml:space="preserve"> занятия: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Pr="00976136">
        <w:rPr>
          <w:rFonts w:ascii="Times New Roman" w:hAnsi="Times New Roman"/>
          <w:color w:val="000000"/>
          <w:sz w:val="28"/>
          <w:szCs w:val="28"/>
        </w:rPr>
        <w:t>Приобретение студентами способности и готовности к оказанию медицинской помощи больным с</w:t>
      </w:r>
      <w:r w:rsidR="00BE02DE">
        <w:rPr>
          <w:rFonts w:ascii="Times New Roman" w:hAnsi="Times New Roman"/>
          <w:color w:val="000000"/>
          <w:sz w:val="28"/>
          <w:szCs w:val="28"/>
        </w:rPr>
        <w:t xml:space="preserve"> бешенством и пациентам при укусе или ослюнении кожи или слизистых оболочек животными.</w:t>
      </w:r>
    </w:p>
    <w:p w14:paraId="58F0A3F1" w14:textId="77777777" w:rsidR="008B6ED7" w:rsidRPr="004C0F8E" w:rsidRDefault="008B6ED7" w:rsidP="008B6ED7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22CE3B48" w14:textId="77777777" w:rsidR="008B6ED7" w:rsidRPr="00042A71" w:rsidRDefault="008B6ED7" w:rsidP="008B6E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14:paraId="5CC4EDC1" w14:textId="77777777" w:rsidR="008B6ED7" w:rsidRPr="00042A71" w:rsidRDefault="008B6ED7" w:rsidP="008B6ED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>План проведения учебного занятия</w:t>
      </w:r>
    </w:p>
    <w:p w14:paraId="09E1F296" w14:textId="77777777" w:rsidR="008B6ED7" w:rsidRPr="00042A71" w:rsidRDefault="008B6ED7" w:rsidP="008B6ED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pacing w:val="-4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3"/>
        <w:gridCol w:w="8584"/>
      </w:tblGrid>
      <w:tr w:rsidR="008B6ED7" w:rsidRPr="00042A71" w14:paraId="138BEA95" w14:textId="77777777" w:rsidTr="008B6ED7">
        <w:trPr>
          <w:jc w:val="center"/>
        </w:trPr>
        <w:tc>
          <w:tcPr>
            <w:tcW w:w="704" w:type="dxa"/>
          </w:tcPr>
          <w:p w14:paraId="3C24266E" w14:textId="77777777" w:rsidR="008B6ED7" w:rsidRPr="00042A71" w:rsidRDefault="008B6ED7" w:rsidP="008B6E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51E31DCE" w14:textId="77777777" w:rsidR="008B6ED7" w:rsidRPr="00042A71" w:rsidRDefault="008B6ED7" w:rsidP="008B6E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14:paraId="10FB4B7E" w14:textId="77777777" w:rsidR="008B6ED7" w:rsidRPr="00042A71" w:rsidRDefault="008B6ED7" w:rsidP="008B6ED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B6ED7" w:rsidRPr="00042A71" w14:paraId="62DB0355" w14:textId="77777777" w:rsidTr="008B6ED7">
        <w:trPr>
          <w:trHeight w:val="1918"/>
          <w:jc w:val="center"/>
        </w:trPr>
        <w:tc>
          <w:tcPr>
            <w:tcW w:w="704" w:type="dxa"/>
          </w:tcPr>
          <w:p w14:paraId="79B30661" w14:textId="77777777" w:rsidR="008B6ED7" w:rsidRPr="00042A71" w:rsidRDefault="008B6ED7" w:rsidP="008B6E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14:paraId="6408B68A" w14:textId="77777777" w:rsidR="008B6ED7" w:rsidRPr="00042A71" w:rsidRDefault="008B6ED7" w:rsidP="008B6E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D4FBD5A" w14:textId="77777777" w:rsidR="008B6ED7" w:rsidRPr="00042A71" w:rsidRDefault="008B6ED7" w:rsidP="008B6E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14:paraId="371FEAC8" w14:textId="77777777" w:rsidR="008B6ED7" w:rsidRPr="00404065" w:rsidRDefault="008B6ED7" w:rsidP="008B6E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040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5E7EC043" w14:textId="77777777" w:rsidR="008B6ED7" w:rsidRPr="00404065" w:rsidRDefault="008B6ED7" w:rsidP="008B6E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4065">
              <w:rPr>
                <w:rFonts w:ascii="Times New Roman" w:hAnsi="Times New Roman"/>
                <w:color w:val="000000"/>
                <w:sz w:val="28"/>
                <w:szCs w:val="28"/>
              </w:rPr>
              <w:t>1.1. Объявление темы, цели занятия.</w:t>
            </w:r>
          </w:p>
          <w:p w14:paraId="3FA2C0BA" w14:textId="77777777" w:rsidR="008B6ED7" w:rsidRPr="00404065" w:rsidRDefault="008B6ED7" w:rsidP="008B6E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4065">
              <w:rPr>
                <w:rFonts w:ascii="Times New Roman" w:hAnsi="Times New Roman"/>
                <w:color w:val="000000"/>
                <w:sz w:val="28"/>
                <w:szCs w:val="28"/>
              </w:rPr>
              <w:t>1.2. Мотивационный момент (актуальность изучения темы занятия)</w:t>
            </w:r>
          </w:p>
          <w:p w14:paraId="61C8791C" w14:textId="77777777" w:rsidR="008B6ED7" w:rsidRPr="008B6ED7" w:rsidRDefault="008B6ED7" w:rsidP="008B6E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404065">
              <w:rPr>
                <w:rFonts w:ascii="Times New Roman" w:hAnsi="Times New Roman"/>
                <w:sz w:val="28"/>
                <w:szCs w:val="20"/>
              </w:rPr>
              <w:t>1.3. Обсуждение вопросов, возникших у студентов</w:t>
            </w:r>
          </w:p>
        </w:tc>
      </w:tr>
      <w:tr w:rsidR="008B6ED7" w:rsidRPr="00042A71" w14:paraId="3CF54EF2" w14:textId="77777777" w:rsidTr="008B6ED7">
        <w:trPr>
          <w:jc w:val="center"/>
        </w:trPr>
        <w:tc>
          <w:tcPr>
            <w:tcW w:w="704" w:type="dxa"/>
          </w:tcPr>
          <w:p w14:paraId="071BBDC2" w14:textId="77777777" w:rsidR="008B6ED7" w:rsidRPr="00042A71" w:rsidRDefault="008B6ED7" w:rsidP="008B6E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14:paraId="4E4B61D7" w14:textId="3F7127AF" w:rsidR="008B6ED7" w:rsidRPr="00404065" w:rsidRDefault="008B6ED7" w:rsidP="008B6E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4040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ходной контроль, актуализация опорных знаний, умений, навыков (</w:t>
            </w:r>
            <w:r w:rsidRPr="0040406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исьменный опрос)</w:t>
            </w:r>
          </w:p>
        </w:tc>
      </w:tr>
      <w:tr w:rsidR="008B6ED7" w:rsidRPr="00042A71" w14:paraId="4BA65DE1" w14:textId="77777777" w:rsidTr="008B6ED7">
        <w:trPr>
          <w:jc w:val="center"/>
        </w:trPr>
        <w:tc>
          <w:tcPr>
            <w:tcW w:w="704" w:type="dxa"/>
          </w:tcPr>
          <w:p w14:paraId="29E26B96" w14:textId="77777777" w:rsidR="008B6ED7" w:rsidRPr="00042A71" w:rsidRDefault="008B6ED7" w:rsidP="008B6E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14:paraId="6E4632E1" w14:textId="77777777" w:rsidR="008B6ED7" w:rsidRPr="00404065" w:rsidRDefault="008B6ED7" w:rsidP="008B6E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040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ая часть учебного занятия</w:t>
            </w:r>
          </w:p>
          <w:p w14:paraId="161AD654" w14:textId="77777777" w:rsidR="008B6ED7" w:rsidRPr="00404065" w:rsidRDefault="008B6ED7" w:rsidP="008B6E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040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1. Закрепление теоретического материала </w:t>
            </w:r>
            <w:r w:rsidR="00404065" w:rsidRPr="0040406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устный опрос</w:t>
            </w:r>
            <w:r w:rsidR="0040406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просмотр и обсуждение учебного фильма «Бешенство»</w:t>
            </w:r>
            <w:r w:rsidR="00404065" w:rsidRPr="0040406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</w:p>
          <w:p w14:paraId="1E9D2045" w14:textId="77777777" w:rsidR="008B6ED7" w:rsidRPr="00404065" w:rsidRDefault="008B6ED7" w:rsidP="008B6E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040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2. Отработка практических умений и навыков </w:t>
            </w:r>
            <w:r w:rsidRPr="0040406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 w:rsidR="0040406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азбор истории болезни пациента с диагнозом «Бешенство»)</w:t>
            </w:r>
          </w:p>
          <w:p w14:paraId="0CEBC30C" w14:textId="77777777" w:rsidR="008B6ED7" w:rsidRPr="00404065" w:rsidRDefault="008B6ED7" w:rsidP="008B6E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8B6ED7" w:rsidRPr="00042A71" w14:paraId="2ABB7637" w14:textId="77777777" w:rsidTr="008B6ED7">
        <w:trPr>
          <w:jc w:val="center"/>
        </w:trPr>
        <w:tc>
          <w:tcPr>
            <w:tcW w:w="704" w:type="dxa"/>
          </w:tcPr>
          <w:p w14:paraId="486C5542" w14:textId="77777777" w:rsidR="008B6ED7" w:rsidRPr="00042A71" w:rsidRDefault="008B6ED7" w:rsidP="008B6E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641" w:type="dxa"/>
            <w:tcBorders>
              <w:right w:val="single" w:sz="4" w:space="0" w:color="auto"/>
            </w:tcBorders>
          </w:tcPr>
          <w:p w14:paraId="7F0F9A9E" w14:textId="77777777" w:rsidR="008B6ED7" w:rsidRPr="00404065" w:rsidRDefault="008B6ED7" w:rsidP="008B6E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040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14AB90D8" w14:textId="77777777" w:rsidR="008B6ED7" w:rsidRPr="00404065" w:rsidRDefault="008B6ED7" w:rsidP="008B6E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406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14E0623F" w14:textId="77777777" w:rsidR="008B6ED7" w:rsidRPr="00404065" w:rsidRDefault="008B6ED7" w:rsidP="008B6E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406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7F25D211" w14:textId="77777777" w:rsidR="008B6ED7" w:rsidRPr="00404065" w:rsidRDefault="008B6ED7" w:rsidP="008B6ED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40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</w:t>
            </w:r>
          </w:p>
          <w:p w14:paraId="68F8C571" w14:textId="77777777" w:rsidR="008B6ED7" w:rsidRPr="00404065" w:rsidRDefault="008B6ED7" w:rsidP="008B6ED7">
            <w:pPr>
              <w:pStyle w:val="a3"/>
              <w:spacing w:after="0" w:line="240" w:lineRule="auto"/>
              <w:ind w:left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74B2E09D" w14:textId="77777777" w:rsidR="008B6ED7" w:rsidRPr="00042A71" w:rsidRDefault="008B6ED7" w:rsidP="008B6ED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8"/>
          <w:szCs w:val="8"/>
          <w:lang w:eastAsia="en-US"/>
        </w:rPr>
      </w:pPr>
    </w:p>
    <w:p w14:paraId="0D5FCF90" w14:textId="77777777" w:rsidR="008B6ED7" w:rsidRPr="00042A71" w:rsidRDefault="008B6ED7" w:rsidP="008B6ED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 xml:space="preserve">Средства обучения: </w:t>
      </w:r>
    </w:p>
    <w:p w14:paraId="2FAA89C6" w14:textId="77777777" w:rsidR="008B6ED7" w:rsidRPr="008B6ED7" w:rsidRDefault="008B6ED7" w:rsidP="00B1150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6ED7">
        <w:rPr>
          <w:rFonts w:ascii="Times New Roman" w:hAnsi="Times New Roman"/>
          <w:b/>
          <w:color w:val="000000"/>
          <w:sz w:val="28"/>
          <w:szCs w:val="28"/>
        </w:rPr>
        <w:t>Дидактические:</w:t>
      </w:r>
      <w:r w:rsidR="0040406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04065" w:rsidRPr="00404065">
        <w:rPr>
          <w:rFonts w:ascii="Times New Roman" w:hAnsi="Times New Roman"/>
          <w:color w:val="000000"/>
          <w:sz w:val="28"/>
          <w:szCs w:val="28"/>
        </w:rPr>
        <w:t>таблица «Вид больного бешенством», учебный видеофильм «Бешенство»</w:t>
      </w:r>
    </w:p>
    <w:p w14:paraId="3C744F31" w14:textId="77777777" w:rsidR="008B6ED7" w:rsidRPr="008B6ED7" w:rsidRDefault="008B6ED7" w:rsidP="00B1150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8B6ED7">
        <w:rPr>
          <w:rFonts w:ascii="Times New Roman" w:hAnsi="Times New Roman"/>
          <w:b/>
          <w:color w:val="000000"/>
          <w:sz w:val="28"/>
          <w:szCs w:val="28"/>
        </w:rPr>
        <w:t xml:space="preserve">Материально-технические: </w:t>
      </w:r>
      <w:r w:rsidR="00404065" w:rsidRPr="00404065">
        <w:rPr>
          <w:rFonts w:ascii="Times New Roman" w:hAnsi="Times New Roman"/>
          <w:color w:val="000000"/>
          <w:sz w:val="28"/>
          <w:szCs w:val="28"/>
        </w:rPr>
        <w:t>доска, мел, телевизор, ноутбук</w:t>
      </w:r>
      <w:r w:rsidR="00F863C3">
        <w:rPr>
          <w:rFonts w:ascii="Times New Roman" w:hAnsi="Times New Roman"/>
          <w:color w:val="000000"/>
          <w:sz w:val="28"/>
          <w:szCs w:val="28"/>
        </w:rPr>
        <w:t>/</w:t>
      </w:r>
      <w:r w:rsidR="00F863C3" w:rsidRPr="00F863C3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F863C3">
        <w:rPr>
          <w:rFonts w:ascii="Times New Roman" w:hAnsi="Times New Roman"/>
          <w:iCs/>
          <w:color w:val="000000"/>
          <w:sz w:val="28"/>
          <w:szCs w:val="28"/>
        </w:rPr>
        <w:t>ДОТ, программа</w:t>
      </w:r>
      <w:r w:rsidR="00F863C3" w:rsidRPr="008F060B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F863C3">
        <w:rPr>
          <w:rFonts w:ascii="Times New Roman" w:hAnsi="Times New Roman"/>
          <w:iCs/>
          <w:color w:val="000000"/>
          <w:sz w:val="28"/>
          <w:szCs w:val="28"/>
          <w:lang w:val="en-US"/>
        </w:rPr>
        <w:t>Zoom</w:t>
      </w:r>
    </w:p>
    <w:p w14:paraId="550ED19B" w14:textId="77777777" w:rsidR="008B6ED7" w:rsidRDefault="008B6ED7" w:rsidP="008B6ED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48C1A1A" w14:textId="77777777" w:rsidR="008B6ED7" w:rsidRPr="009A5DAB" w:rsidRDefault="008B6ED7" w:rsidP="008B6ED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A5DAB">
        <w:rPr>
          <w:rFonts w:ascii="Times New Roman" w:hAnsi="Times New Roman"/>
          <w:b/>
          <w:color w:val="000000"/>
          <w:sz w:val="28"/>
          <w:szCs w:val="28"/>
        </w:rPr>
        <w:t>Вопросы входного контроля</w:t>
      </w:r>
    </w:p>
    <w:p w14:paraId="7DD21568" w14:textId="77777777" w:rsidR="008B6ED7" w:rsidRDefault="008B6ED7" w:rsidP="008B6ED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AD744D">
        <w:rPr>
          <w:rFonts w:ascii="Times New Roman" w:hAnsi="Times New Roman"/>
          <w:b/>
          <w:sz w:val="28"/>
          <w:szCs w:val="20"/>
        </w:rPr>
        <w:t>Вариант 1</w:t>
      </w:r>
    </w:p>
    <w:p w14:paraId="7F8C3F4C" w14:textId="77777777" w:rsidR="00404065" w:rsidRPr="00404065" w:rsidRDefault="00404065" w:rsidP="00B1150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404065">
        <w:rPr>
          <w:rFonts w:ascii="Times New Roman" w:hAnsi="Times New Roman"/>
          <w:sz w:val="28"/>
          <w:szCs w:val="20"/>
        </w:rPr>
        <w:t>Инкубационный период при бешенстве</w:t>
      </w:r>
    </w:p>
    <w:p w14:paraId="42654503" w14:textId="77777777" w:rsidR="00404065" w:rsidRPr="00404065" w:rsidRDefault="00404065" w:rsidP="00B1150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404065">
        <w:rPr>
          <w:rFonts w:ascii="Times New Roman" w:hAnsi="Times New Roman"/>
          <w:sz w:val="28"/>
          <w:szCs w:val="20"/>
        </w:rPr>
        <w:t>Периоды болезни при гидрофобии</w:t>
      </w:r>
    </w:p>
    <w:p w14:paraId="42156E6A" w14:textId="77777777" w:rsidR="00404065" w:rsidRPr="00404065" w:rsidRDefault="00404065" w:rsidP="00B1150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404065">
        <w:rPr>
          <w:rFonts w:ascii="Times New Roman" w:hAnsi="Times New Roman"/>
          <w:sz w:val="28"/>
          <w:szCs w:val="20"/>
        </w:rPr>
        <w:t>Первая помощь при укусе человека животным</w:t>
      </w:r>
    </w:p>
    <w:p w14:paraId="4B39A8AE" w14:textId="77777777" w:rsidR="008B6ED7" w:rsidRPr="00AD744D" w:rsidRDefault="008B6ED7" w:rsidP="008B6ED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0"/>
        </w:rPr>
      </w:pPr>
      <w:r w:rsidRPr="00AD744D">
        <w:rPr>
          <w:rFonts w:ascii="Times New Roman" w:hAnsi="Times New Roman"/>
          <w:b/>
          <w:sz w:val="28"/>
          <w:szCs w:val="20"/>
        </w:rPr>
        <w:t>Вариант 2</w:t>
      </w:r>
    </w:p>
    <w:p w14:paraId="7E0902AF" w14:textId="77777777" w:rsidR="008B6ED7" w:rsidRPr="00404065" w:rsidRDefault="00404065" w:rsidP="00B1150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404065">
        <w:rPr>
          <w:rFonts w:ascii="Times New Roman" w:hAnsi="Times New Roman"/>
          <w:sz w:val="28"/>
          <w:szCs w:val="20"/>
        </w:rPr>
        <w:t>Укусы «опасной локализации»</w:t>
      </w:r>
    </w:p>
    <w:p w14:paraId="3AB8EDDC" w14:textId="77777777" w:rsidR="00404065" w:rsidRPr="00404065" w:rsidRDefault="00404065" w:rsidP="00B1150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404065">
        <w:rPr>
          <w:rFonts w:ascii="Times New Roman" w:hAnsi="Times New Roman"/>
          <w:sz w:val="28"/>
          <w:szCs w:val="20"/>
        </w:rPr>
        <w:t>Клиника бешенства</w:t>
      </w:r>
    </w:p>
    <w:p w14:paraId="6389D52E" w14:textId="77777777" w:rsidR="00404065" w:rsidRPr="00404065" w:rsidRDefault="00404065" w:rsidP="00B1150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404065">
        <w:rPr>
          <w:rFonts w:ascii="Times New Roman" w:hAnsi="Times New Roman"/>
          <w:sz w:val="28"/>
          <w:szCs w:val="20"/>
        </w:rPr>
        <w:t>Препараты для профилактики бешенства при укусе животным</w:t>
      </w:r>
    </w:p>
    <w:p w14:paraId="39C431C2" w14:textId="77777777" w:rsidR="00404065" w:rsidRDefault="00404065" w:rsidP="008B6ED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6B5B678" w14:textId="77777777" w:rsidR="008B6ED7" w:rsidRDefault="008B6ED7" w:rsidP="008B6ED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443FB"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</w:t>
      </w:r>
    </w:p>
    <w:p w14:paraId="7425EF02" w14:textId="77777777" w:rsidR="008B6ED7" w:rsidRPr="003A5527" w:rsidRDefault="008B6ED7" w:rsidP="00F245F8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3A5527">
        <w:rPr>
          <w:rFonts w:ascii="Times New Roman" w:hAnsi="Times New Roman"/>
          <w:sz w:val="28"/>
          <w:szCs w:val="20"/>
        </w:rPr>
        <w:t xml:space="preserve"> </w:t>
      </w:r>
    </w:p>
    <w:p w14:paraId="6E4F22A0" w14:textId="77777777" w:rsidR="00404065" w:rsidRPr="00404065" w:rsidRDefault="00404065" w:rsidP="00B11509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404065">
        <w:rPr>
          <w:rFonts w:ascii="Times New Roman" w:hAnsi="Times New Roman"/>
          <w:color w:val="000000"/>
          <w:spacing w:val="-4"/>
          <w:sz w:val="28"/>
          <w:szCs w:val="28"/>
        </w:rPr>
        <w:t xml:space="preserve">Этиология бешенства. </w:t>
      </w:r>
      <w:r w:rsidRPr="00404065">
        <w:rPr>
          <w:rFonts w:ascii="Times New Roman" w:hAnsi="Times New Roman"/>
          <w:sz w:val="28"/>
          <w:szCs w:val="28"/>
        </w:rPr>
        <w:t xml:space="preserve"> Характеристика возбудителя. </w:t>
      </w:r>
    </w:p>
    <w:p w14:paraId="6CF03A8D" w14:textId="77777777" w:rsidR="00404065" w:rsidRPr="00404065" w:rsidRDefault="00404065" w:rsidP="00B11509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404065">
        <w:rPr>
          <w:rFonts w:ascii="Times New Roman" w:hAnsi="Times New Roman"/>
          <w:sz w:val="28"/>
          <w:szCs w:val="28"/>
        </w:rPr>
        <w:t>Эпидемиология: резервуары вируса в природе. Роль диких и домашних животных в распространении вируса бешенства.  Механизм заражения и пути распространения инфекции.</w:t>
      </w:r>
    </w:p>
    <w:p w14:paraId="570318C0" w14:textId="77777777" w:rsidR="00404065" w:rsidRPr="00404065" w:rsidRDefault="00404065" w:rsidP="00B11509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404065">
        <w:rPr>
          <w:rFonts w:ascii="Times New Roman" w:hAnsi="Times New Roman"/>
          <w:sz w:val="28"/>
          <w:szCs w:val="28"/>
        </w:rPr>
        <w:t xml:space="preserve"> Патогенез: внедрение и распространение вируса.</w:t>
      </w:r>
    </w:p>
    <w:p w14:paraId="2CD95C63" w14:textId="77777777" w:rsidR="00404065" w:rsidRPr="00404065" w:rsidRDefault="00404065" w:rsidP="00B11509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404065">
        <w:rPr>
          <w:rFonts w:ascii="Times New Roman" w:hAnsi="Times New Roman"/>
          <w:sz w:val="28"/>
          <w:szCs w:val="28"/>
        </w:rPr>
        <w:lastRenderedPageBreak/>
        <w:t xml:space="preserve"> Укусы опасной локализации. </w:t>
      </w:r>
    </w:p>
    <w:p w14:paraId="29BA0541" w14:textId="77777777" w:rsidR="00404065" w:rsidRPr="00404065" w:rsidRDefault="00404065" w:rsidP="00B11509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404065">
        <w:rPr>
          <w:rFonts w:ascii="Times New Roman" w:hAnsi="Times New Roman"/>
          <w:sz w:val="28"/>
          <w:szCs w:val="28"/>
        </w:rPr>
        <w:t xml:space="preserve">Поражение центральной нервной системы. Тельца Бабеша-Негри. </w:t>
      </w:r>
    </w:p>
    <w:p w14:paraId="6068466F" w14:textId="77777777" w:rsidR="00404065" w:rsidRPr="00404065" w:rsidRDefault="00404065" w:rsidP="00B11509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К</w:t>
      </w:r>
      <w:r w:rsidRPr="00404065">
        <w:rPr>
          <w:rFonts w:ascii="Times New Roman" w:hAnsi="Times New Roman"/>
          <w:sz w:val="28"/>
          <w:szCs w:val="28"/>
        </w:rPr>
        <w:t xml:space="preserve">линика: инкубационный период, стадии течения (предвестников, возбуждения, параличей). Атипичные формы болезни. Осложнения. Прогноз. </w:t>
      </w:r>
    </w:p>
    <w:p w14:paraId="1B62F687" w14:textId="77777777" w:rsidR="00404065" w:rsidRPr="00404065" w:rsidRDefault="00404065" w:rsidP="00B11509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404065">
        <w:rPr>
          <w:rFonts w:ascii="Times New Roman" w:hAnsi="Times New Roman"/>
          <w:sz w:val="28"/>
          <w:szCs w:val="28"/>
        </w:rPr>
        <w:t xml:space="preserve">Диагностика, дифференциальный диагноз. </w:t>
      </w:r>
    </w:p>
    <w:p w14:paraId="3E986997" w14:textId="77777777" w:rsidR="00404065" w:rsidRPr="00404065" w:rsidRDefault="00404065" w:rsidP="00B11509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404065">
        <w:rPr>
          <w:rFonts w:ascii="Times New Roman" w:hAnsi="Times New Roman"/>
          <w:sz w:val="28"/>
          <w:szCs w:val="28"/>
        </w:rPr>
        <w:t xml:space="preserve">Лечение и уход за больными бешенством. </w:t>
      </w:r>
    </w:p>
    <w:p w14:paraId="7817A9CF" w14:textId="77777777" w:rsidR="008B6ED7" w:rsidRPr="00404065" w:rsidRDefault="00404065" w:rsidP="00B11509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404065">
        <w:rPr>
          <w:rFonts w:ascii="Times New Roman" w:hAnsi="Times New Roman"/>
          <w:sz w:val="28"/>
          <w:szCs w:val="28"/>
        </w:rPr>
        <w:t>Первая помощь при укусах и ослюнении животными. Специфическая профилактика бешенства.</w:t>
      </w:r>
    </w:p>
    <w:p w14:paraId="3EDA4FE1" w14:textId="77777777" w:rsidR="008B6ED7" w:rsidRDefault="008B6ED7" w:rsidP="008B6E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14:paraId="583730F2" w14:textId="77777777" w:rsidR="008B6ED7" w:rsidRPr="0018484B" w:rsidRDefault="0018484B" w:rsidP="008B6E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065">
        <w:rPr>
          <w:rFonts w:ascii="Times New Roman" w:hAnsi="Times New Roman"/>
          <w:color w:val="000000"/>
          <w:sz w:val="28"/>
          <w:szCs w:val="28"/>
        </w:rPr>
        <w:t xml:space="preserve">Отработка практических умений и навыков </w:t>
      </w:r>
      <w:r w:rsidRPr="0018484B">
        <w:rPr>
          <w:rFonts w:ascii="Times New Roman" w:hAnsi="Times New Roman"/>
          <w:color w:val="000000"/>
          <w:sz w:val="28"/>
          <w:szCs w:val="28"/>
        </w:rPr>
        <w:t xml:space="preserve">проводится в виде </w:t>
      </w:r>
      <w:r w:rsidRPr="0018484B">
        <w:rPr>
          <w:rFonts w:ascii="Times New Roman" w:hAnsi="Times New Roman"/>
          <w:b/>
          <w:color w:val="000000"/>
          <w:sz w:val="28"/>
          <w:szCs w:val="28"/>
        </w:rPr>
        <w:t>разбора истории болезни пациента</w:t>
      </w:r>
      <w:r w:rsidRPr="0018484B">
        <w:rPr>
          <w:rFonts w:ascii="Times New Roman" w:hAnsi="Times New Roman"/>
          <w:color w:val="000000"/>
          <w:sz w:val="28"/>
          <w:szCs w:val="28"/>
        </w:rPr>
        <w:t xml:space="preserve"> с диагнозом «Бешенство», лечившегося в ООКИБ</w:t>
      </w:r>
      <w:r>
        <w:rPr>
          <w:rFonts w:ascii="Times New Roman" w:hAnsi="Times New Roman"/>
          <w:color w:val="000000"/>
          <w:sz w:val="28"/>
          <w:szCs w:val="28"/>
        </w:rPr>
        <w:t xml:space="preserve">. Обращается внимание студентов на особенности клинических проявлений болезни, эпидемиологического анамнеза, обсуждаются причины неэффективности проведенной специфической профилактики. </w:t>
      </w:r>
    </w:p>
    <w:p w14:paraId="7BB93EE9" w14:textId="77777777" w:rsidR="003E29F5" w:rsidRDefault="003E29F5" w:rsidP="003E29F5">
      <w:pPr>
        <w:spacing w:after="0" w:line="240" w:lineRule="auto"/>
        <w:ind w:right="-293"/>
        <w:rPr>
          <w:rFonts w:ascii="Times New Roman" w:hAnsi="Times New Roman"/>
          <w:b/>
          <w:color w:val="000000"/>
          <w:sz w:val="28"/>
          <w:szCs w:val="28"/>
        </w:rPr>
      </w:pPr>
    </w:p>
    <w:p w14:paraId="0CAF6310" w14:textId="49606BDB" w:rsidR="003E29F5" w:rsidRPr="003E29F5" w:rsidRDefault="003E29F5" w:rsidP="003E29F5">
      <w:pPr>
        <w:pStyle w:val="ac"/>
        <w:ind w:firstLine="0"/>
        <w:rPr>
          <w:rFonts w:ascii="Times New Roman" w:hAnsi="Times New Roman" w:cs="Times New Roman"/>
          <w:b/>
          <w:i/>
          <w:sz w:val="28"/>
        </w:rPr>
      </w:pPr>
      <w:r w:rsidRPr="003E29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1D58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8. </w:t>
      </w:r>
      <w:r w:rsidR="001D5893" w:rsidRPr="001D5893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Актуальные вопросы</w:t>
      </w:r>
      <w:r w:rsidRPr="003E29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E29F5">
        <w:rPr>
          <w:rFonts w:ascii="Times New Roman" w:hAnsi="Times New Roman" w:cs="Times New Roman"/>
          <w:b/>
          <w:i/>
          <w:sz w:val="28"/>
        </w:rPr>
        <w:t>ВИЧ-инфекци</w:t>
      </w:r>
      <w:r w:rsidR="001D5893">
        <w:rPr>
          <w:rFonts w:ascii="Times New Roman" w:hAnsi="Times New Roman" w:cs="Times New Roman"/>
          <w:b/>
          <w:i/>
          <w:sz w:val="28"/>
        </w:rPr>
        <w:t>и</w:t>
      </w:r>
      <w:r w:rsidRPr="003E29F5">
        <w:rPr>
          <w:rFonts w:ascii="Times New Roman" w:hAnsi="Times New Roman" w:cs="Times New Roman"/>
          <w:b/>
          <w:i/>
          <w:sz w:val="28"/>
        </w:rPr>
        <w:t xml:space="preserve">. Этиология. Эпидемиология. Патогенез. Клиническая классификация. </w:t>
      </w:r>
      <w:r w:rsidR="00D20BAB">
        <w:rPr>
          <w:rFonts w:ascii="Times New Roman" w:hAnsi="Times New Roman" w:cs="Times New Roman"/>
          <w:b/>
          <w:i/>
          <w:sz w:val="28"/>
        </w:rPr>
        <w:t>Лабораторная диагностика.</w:t>
      </w:r>
      <w:r w:rsidR="00EE3004" w:rsidRPr="00EE3004">
        <w:rPr>
          <w:rFonts w:ascii="Times New Roman" w:hAnsi="Times New Roman" w:cs="Times New Roman"/>
          <w:b/>
          <w:i/>
          <w:sz w:val="28"/>
        </w:rPr>
        <w:t xml:space="preserve"> </w:t>
      </w:r>
      <w:r w:rsidR="00EE3004" w:rsidRPr="00D578AC">
        <w:rPr>
          <w:rFonts w:ascii="Times New Roman" w:hAnsi="Times New Roman" w:cs="Times New Roman"/>
          <w:b/>
          <w:i/>
          <w:sz w:val="28"/>
        </w:rPr>
        <w:t>Принципы антиретровирусной терапии.</w:t>
      </w:r>
      <w:r w:rsidR="00EE3004">
        <w:rPr>
          <w:rFonts w:ascii="Times New Roman" w:hAnsi="Times New Roman" w:cs="Times New Roman"/>
          <w:b/>
          <w:i/>
          <w:sz w:val="28"/>
        </w:rPr>
        <w:t xml:space="preserve"> </w:t>
      </w:r>
      <w:r w:rsidR="00EE3004" w:rsidRPr="00D578AC">
        <w:rPr>
          <w:rFonts w:ascii="Times New Roman" w:hAnsi="Times New Roman" w:cs="Times New Roman"/>
          <w:b/>
          <w:i/>
          <w:sz w:val="28"/>
        </w:rPr>
        <w:t>Основные направления</w:t>
      </w:r>
      <w:r>
        <w:rPr>
          <w:rFonts w:ascii="Times New Roman" w:hAnsi="Times New Roman" w:cs="Times New Roman"/>
          <w:b/>
          <w:i/>
          <w:sz w:val="28"/>
        </w:rPr>
        <w:t>.</w:t>
      </w:r>
      <w:r w:rsidR="00433E84">
        <w:rPr>
          <w:rFonts w:ascii="Times New Roman" w:hAnsi="Times New Roman" w:cs="Times New Roman"/>
          <w:b/>
          <w:i/>
          <w:sz w:val="28"/>
        </w:rPr>
        <w:t xml:space="preserve"> </w:t>
      </w:r>
      <w:r w:rsidR="00EE3004">
        <w:rPr>
          <w:rFonts w:ascii="Times New Roman" w:hAnsi="Times New Roman" w:cs="Times New Roman"/>
          <w:b/>
          <w:i/>
          <w:sz w:val="28"/>
        </w:rPr>
        <w:t>Профилактика.</w:t>
      </w:r>
    </w:p>
    <w:p w14:paraId="3F781E60" w14:textId="77777777" w:rsidR="003E29F5" w:rsidRPr="00321A77" w:rsidRDefault="003E29F5" w:rsidP="003E29F5">
      <w:pPr>
        <w:spacing w:after="0" w:line="240" w:lineRule="auto"/>
        <w:ind w:right="-293"/>
        <w:rPr>
          <w:rFonts w:ascii="Times New Roman" w:hAnsi="Times New Roman"/>
          <w:color w:val="000000"/>
          <w:sz w:val="8"/>
          <w:szCs w:val="24"/>
        </w:rPr>
      </w:pPr>
    </w:p>
    <w:p w14:paraId="7E32203D" w14:textId="77777777" w:rsidR="003E29F5" w:rsidRPr="00321A77" w:rsidRDefault="003E29F5" w:rsidP="003E29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7050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640BBC6B" w14:textId="77777777" w:rsidR="003E29F5" w:rsidRPr="00321A77" w:rsidRDefault="003E29F5" w:rsidP="003E29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76136">
        <w:rPr>
          <w:rFonts w:ascii="Times New Roman" w:hAnsi="Times New Roman"/>
          <w:color w:val="000000"/>
          <w:sz w:val="28"/>
          <w:szCs w:val="28"/>
        </w:rPr>
        <w:t xml:space="preserve">Приобретение студентами способности и готовности к оказанию медицинской помощи </w:t>
      </w:r>
      <w:r w:rsidR="00D52870">
        <w:rPr>
          <w:rFonts w:ascii="Times New Roman" w:hAnsi="Times New Roman"/>
          <w:color w:val="000000"/>
          <w:sz w:val="28"/>
          <w:szCs w:val="28"/>
        </w:rPr>
        <w:t>ВИЧ-инфицированным пациентам на разных стадиях болезни.</w:t>
      </w:r>
    </w:p>
    <w:p w14:paraId="3148433E" w14:textId="77777777" w:rsidR="003E29F5" w:rsidRPr="00321A77" w:rsidRDefault="003E29F5" w:rsidP="003E29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3C486A5B" w14:textId="77777777" w:rsidR="003E29F5" w:rsidRPr="00321A77" w:rsidRDefault="003E29F5" w:rsidP="003E29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4124EDD0" w14:textId="77777777" w:rsidR="003E29F5" w:rsidRPr="00321A77" w:rsidRDefault="003E29F5" w:rsidP="003E29F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328"/>
      </w:tblGrid>
      <w:tr w:rsidR="003E29F5" w:rsidRPr="00321A77" w14:paraId="72A477DC" w14:textId="77777777" w:rsidTr="008A2CB7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42CB7" w14:textId="77777777" w:rsidR="003E29F5" w:rsidRPr="00321A77" w:rsidRDefault="003E29F5" w:rsidP="008A2CB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42E64" w14:textId="77777777" w:rsidR="003E29F5" w:rsidRPr="00321A77" w:rsidRDefault="003E29F5" w:rsidP="008A2C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E29F5" w:rsidRPr="00321A77" w14:paraId="127302FC" w14:textId="77777777" w:rsidTr="008A2CB7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2258" w14:textId="77777777" w:rsidR="003E29F5" w:rsidRPr="00321A77" w:rsidRDefault="003E29F5" w:rsidP="008A2C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030D4158" w14:textId="77777777" w:rsidR="003E29F5" w:rsidRPr="00321A77" w:rsidRDefault="003E29F5" w:rsidP="008A2C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E90895D" w14:textId="77777777" w:rsidR="003E29F5" w:rsidRPr="00321A77" w:rsidRDefault="003E29F5" w:rsidP="008A2C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277B2" w14:textId="77777777" w:rsidR="003E29F5" w:rsidRPr="00321A77" w:rsidRDefault="003E29F5" w:rsidP="008A2C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65E6E05F" w14:textId="77777777" w:rsidR="003E29F5" w:rsidRPr="00321A77" w:rsidRDefault="003E29F5" w:rsidP="008A2C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653A8E53" w14:textId="40C751D5" w:rsidR="003E29F5" w:rsidRPr="00321A77" w:rsidRDefault="003E29F5" w:rsidP="008A2C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3E29F5" w:rsidRPr="00321A77" w14:paraId="7BFA5A40" w14:textId="77777777" w:rsidTr="008A2CB7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6488C" w14:textId="77777777" w:rsidR="003E29F5" w:rsidRPr="00321A77" w:rsidRDefault="003E29F5" w:rsidP="008A2C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A1C3E" w14:textId="77777777" w:rsidR="003E29F5" w:rsidRPr="00321A77" w:rsidRDefault="003E29F5" w:rsidP="008A2C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91C44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F04AAB">
              <w:rPr>
                <w:rFonts w:ascii="Times New Roman" w:hAnsi="Times New Roman"/>
                <w:color w:val="000000"/>
                <w:sz w:val="28"/>
                <w:szCs w:val="28"/>
              </w:rPr>
              <w:t>уст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ос</w:t>
            </w:r>
            <w:r w:rsidRPr="00491C4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3E29F5" w:rsidRPr="00321A77" w14:paraId="0EA5C729" w14:textId="77777777" w:rsidTr="00D52870">
        <w:trPr>
          <w:trHeight w:val="1860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54063" w14:textId="77777777" w:rsidR="003E29F5" w:rsidRPr="00321A77" w:rsidRDefault="003E29F5" w:rsidP="008A2C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0668F" w14:textId="2D681E86" w:rsidR="00EE3004" w:rsidRPr="00F33409" w:rsidRDefault="003E29F5" w:rsidP="00EE300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EE3004" w:rsidRPr="00F3340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Закрепление теоретического материала (устный опрос,</w:t>
            </w:r>
            <w:r w:rsidR="00EE300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осмотр и обсуждение учебных фильмов «Репликация ВИЧ, механизм действия антиретровирусных препаратов»; «Лабораторная диагностика ВИЧ-инфекции»;</w:t>
            </w:r>
            <w:r w:rsidR="00EE3004" w:rsidRPr="00F3340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ие презентаций </w:t>
            </w:r>
            <w:r w:rsidR="00EE3004">
              <w:rPr>
                <w:rFonts w:ascii="Times New Roman" w:hAnsi="Times New Roman"/>
                <w:i/>
                <w:sz w:val="28"/>
              </w:rPr>
              <w:t xml:space="preserve">по теме </w:t>
            </w:r>
            <w:r w:rsidR="00EE3004" w:rsidRPr="004635BD">
              <w:rPr>
                <w:rFonts w:ascii="Times New Roman" w:hAnsi="Times New Roman"/>
                <w:i/>
                <w:sz w:val="28"/>
              </w:rPr>
              <w:t>«Клинические и эпидемиологические показания для обследования на ВИЧ»)</w:t>
            </w:r>
          </w:p>
          <w:p w14:paraId="1CDF8FED" w14:textId="77777777" w:rsidR="003E29F5" w:rsidRPr="003617A9" w:rsidRDefault="003E29F5" w:rsidP="008A2C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617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3617A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решение ситуационных задач).</w:t>
            </w:r>
          </w:p>
          <w:p w14:paraId="47A1361D" w14:textId="77777777" w:rsidR="003E29F5" w:rsidRPr="00321A77" w:rsidRDefault="003E29F5" w:rsidP="008A2C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3E29F5" w:rsidRPr="00321A77" w14:paraId="723A0E9F" w14:textId="77777777" w:rsidTr="008A2CB7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63475" w14:textId="77777777" w:rsidR="003E29F5" w:rsidRPr="00321A77" w:rsidRDefault="00F04AAB" w:rsidP="008A2C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727B3" w14:textId="77777777" w:rsidR="003E29F5" w:rsidRPr="00321A77" w:rsidRDefault="003E29F5" w:rsidP="008A2C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53AAC489" w14:textId="77777777" w:rsidR="003E29F5" w:rsidRPr="00321A77" w:rsidRDefault="003E29F5" w:rsidP="00F70F5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одведение итогов занятия;</w:t>
            </w:r>
          </w:p>
          <w:p w14:paraId="594292AF" w14:textId="77777777" w:rsidR="003E29F5" w:rsidRPr="00321A77" w:rsidRDefault="003E29F5" w:rsidP="00F70F5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6A023863" w14:textId="77777777" w:rsidR="003E29F5" w:rsidRPr="00321A77" w:rsidRDefault="003E29F5" w:rsidP="00F70F5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</w:t>
            </w:r>
          </w:p>
        </w:tc>
      </w:tr>
    </w:tbl>
    <w:p w14:paraId="384FCFBD" w14:textId="77777777" w:rsidR="003E29F5" w:rsidRPr="00321A77" w:rsidRDefault="003E29F5" w:rsidP="003E29F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68E167BD" w14:textId="77777777" w:rsidR="003E29F5" w:rsidRPr="00321A77" w:rsidRDefault="003E29F5" w:rsidP="003E29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A55B4F3" w14:textId="6E17A762" w:rsidR="003E29F5" w:rsidRDefault="003E29F5" w:rsidP="003E29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1C7D5231" w14:textId="77777777" w:rsidR="004138AB" w:rsidRPr="00321A77" w:rsidRDefault="004138AB" w:rsidP="003E29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77FA292" w14:textId="77777777" w:rsidR="004138AB" w:rsidRDefault="003E29F5" w:rsidP="004138A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617A9">
        <w:rPr>
          <w:rFonts w:ascii="Times New Roman" w:hAnsi="Times New Roman"/>
          <w:color w:val="000000"/>
          <w:sz w:val="28"/>
          <w:szCs w:val="28"/>
        </w:rPr>
        <w:t>дидак</w:t>
      </w:r>
      <w:r w:rsidR="00F04AAB">
        <w:rPr>
          <w:rFonts w:ascii="Times New Roman" w:hAnsi="Times New Roman"/>
          <w:color w:val="000000"/>
          <w:sz w:val="28"/>
          <w:szCs w:val="28"/>
        </w:rPr>
        <w:t>тические (</w:t>
      </w:r>
      <w:r w:rsidR="00F04AAB">
        <w:rPr>
          <w:rFonts w:ascii="Times New Roman" w:hAnsi="Times New Roman"/>
          <w:i/>
          <w:color w:val="000000"/>
          <w:sz w:val="28"/>
          <w:szCs w:val="28"/>
        </w:rPr>
        <w:t>раздаточный материал</w:t>
      </w:r>
      <w:r w:rsidRPr="003617A9">
        <w:rPr>
          <w:rFonts w:ascii="Times New Roman" w:hAnsi="Times New Roman"/>
          <w:i/>
          <w:color w:val="000000"/>
          <w:sz w:val="28"/>
          <w:szCs w:val="28"/>
        </w:rPr>
        <w:t>)</w:t>
      </w:r>
      <w:r w:rsidR="004138AB" w:rsidRPr="004138AB">
        <w:rPr>
          <w:rFonts w:ascii="Times New Roman" w:hAnsi="Times New Roman"/>
          <w:sz w:val="28"/>
          <w:szCs w:val="28"/>
        </w:rPr>
        <w:t xml:space="preserve"> </w:t>
      </w:r>
    </w:p>
    <w:p w14:paraId="5812EA4E" w14:textId="285888AA" w:rsidR="004138AB" w:rsidRPr="004138AB" w:rsidRDefault="004138AB" w:rsidP="004138A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138AB">
        <w:rPr>
          <w:rFonts w:ascii="Times New Roman" w:hAnsi="Times New Roman"/>
          <w:sz w:val="28"/>
          <w:szCs w:val="28"/>
        </w:rPr>
        <w:t>1. Слайд (таблица): Этапы взаимодействия ВИЧ с клеткой – мишенью</w:t>
      </w:r>
    </w:p>
    <w:p w14:paraId="68B39384" w14:textId="77777777" w:rsidR="004138AB" w:rsidRPr="004138AB" w:rsidRDefault="004138AB" w:rsidP="004138A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138AB">
        <w:rPr>
          <w:rFonts w:ascii="Times New Roman" w:hAnsi="Times New Roman"/>
          <w:sz w:val="28"/>
          <w:szCs w:val="28"/>
        </w:rPr>
        <w:t>2. Слайд (таблица): Клиническая классификация ВИЧ – инфекции</w:t>
      </w:r>
    </w:p>
    <w:p w14:paraId="4C2F1F58" w14:textId="77777777" w:rsidR="004138AB" w:rsidRPr="004138AB" w:rsidRDefault="004138AB" w:rsidP="004138A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138AB">
        <w:rPr>
          <w:rFonts w:ascii="Times New Roman" w:hAnsi="Times New Roman"/>
          <w:sz w:val="28"/>
          <w:szCs w:val="28"/>
        </w:rPr>
        <w:t>3. Слайд (таблица): Классификация антиретровирусных препаратов</w:t>
      </w:r>
    </w:p>
    <w:p w14:paraId="46D25E7E" w14:textId="77777777" w:rsidR="004138AB" w:rsidRPr="004138AB" w:rsidRDefault="004138AB" w:rsidP="004138A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138AB">
        <w:rPr>
          <w:rFonts w:ascii="Times New Roman" w:hAnsi="Times New Roman"/>
          <w:sz w:val="28"/>
          <w:szCs w:val="28"/>
        </w:rPr>
        <w:t>4. Слайд: Поражение кожи вирусом простого герпеса</w:t>
      </w:r>
    </w:p>
    <w:p w14:paraId="0F7FD45A" w14:textId="77777777" w:rsidR="004138AB" w:rsidRPr="004138AB" w:rsidRDefault="004138AB" w:rsidP="004138A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138AB">
        <w:rPr>
          <w:rFonts w:ascii="Times New Roman" w:hAnsi="Times New Roman"/>
          <w:sz w:val="28"/>
          <w:szCs w:val="28"/>
        </w:rPr>
        <w:t>5. Слайд: Опоясывающий лишай</w:t>
      </w:r>
    </w:p>
    <w:p w14:paraId="36024C99" w14:textId="77777777" w:rsidR="004138AB" w:rsidRPr="004138AB" w:rsidRDefault="004138AB" w:rsidP="004138A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138AB">
        <w:rPr>
          <w:rFonts w:ascii="Times New Roman" w:hAnsi="Times New Roman"/>
          <w:sz w:val="28"/>
          <w:szCs w:val="28"/>
        </w:rPr>
        <w:t>6. Слайд: Орофарингеальный кандидоз</w:t>
      </w:r>
    </w:p>
    <w:p w14:paraId="11416380" w14:textId="77777777" w:rsidR="004138AB" w:rsidRPr="004138AB" w:rsidRDefault="004138AB" w:rsidP="004138A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138AB">
        <w:rPr>
          <w:rFonts w:ascii="Times New Roman" w:hAnsi="Times New Roman"/>
          <w:sz w:val="28"/>
          <w:szCs w:val="28"/>
        </w:rPr>
        <w:t>7. Слайд: Ангулярный хейлит</w:t>
      </w:r>
    </w:p>
    <w:p w14:paraId="1492D7C8" w14:textId="77777777" w:rsidR="004138AB" w:rsidRPr="004138AB" w:rsidRDefault="004138AB" w:rsidP="004138A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138AB">
        <w:rPr>
          <w:rFonts w:ascii="Times New Roman" w:hAnsi="Times New Roman"/>
          <w:sz w:val="28"/>
          <w:szCs w:val="28"/>
        </w:rPr>
        <w:t>8. Слайд: Томограмма головного мозга при церебральном токсоплазмозе</w:t>
      </w:r>
    </w:p>
    <w:p w14:paraId="606CC28F" w14:textId="77777777" w:rsidR="004138AB" w:rsidRPr="004138AB" w:rsidRDefault="004138AB" w:rsidP="004138A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138AB">
        <w:rPr>
          <w:rFonts w:ascii="Times New Roman" w:hAnsi="Times New Roman"/>
          <w:sz w:val="28"/>
          <w:szCs w:val="28"/>
        </w:rPr>
        <w:t>9. Слайд: Саркома Капоши</w:t>
      </w:r>
    </w:p>
    <w:p w14:paraId="4770DCEA" w14:textId="77777777" w:rsidR="004138AB" w:rsidRPr="004138AB" w:rsidRDefault="004138AB" w:rsidP="004138A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138AB">
        <w:rPr>
          <w:rFonts w:ascii="Times New Roman" w:hAnsi="Times New Roman"/>
          <w:sz w:val="28"/>
          <w:szCs w:val="28"/>
        </w:rPr>
        <w:t xml:space="preserve">10. Таблетницы для антиретровирусных препаратов </w:t>
      </w:r>
    </w:p>
    <w:p w14:paraId="4FD7C53D" w14:textId="77777777" w:rsidR="004138AB" w:rsidRPr="004138AB" w:rsidRDefault="004138AB" w:rsidP="004138A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138AB">
        <w:rPr>
          <w:rFonts w:ascii="Times New Roman" w:hAnsi="Times New Roman"/>
          <w:sz w:val="28"/>
          <w:szCs w:val="28"/>
        </w:rPr>
        <w:t>11.Тесты входного и заключительного контроля</w:t>
      </w:r>
    </w:p>
    <w:p w14:paraId="23B692E6" w14:textId="77777777" w:rsidR="004138AB" w:rsidRPr="004138AB" w:rsidRDefault="004138AB" w:rsidP="004138A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138AB">
        <w:rPr>
          <w:rFonts w:ascii="Times New Roman" w:hAnsi="Times New Roman"/>
          <w:sz w:val="28"/>
          <w:szCs w:val="28"/>
        </w:rPr>
        <w:t>12.Истории болезни, ситуационные задачи</w:t>
      </w:r>
    </w:p>
    <w:p w14:paraId="2E2E3DF3" w14:textId="268C9973" w:rsidR="004138AB" w:rsidRPr="004138AB" w:rsidRDefault="004138AB" w:rsidP="004138A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138AB">
        <w:rPr>
          <w:rFonts w:ascii="Times New Roman" w:hAnsi="Times New Roman"/>
          <w:sz w:val="28"/>
          <w:szCs w:val="28"/>
        </w:rPr>
        <w:t>13.Методическое пособ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38AB">
        <w:rPr>
          <w:rFonts w:ascii="Times New Roman" w:hAnsi="Times New Roman"/>
          <w:sz w:val="28"/>
          <w:szCs w:val="28"/>
        </w:rPr>
        <w:t>«Оппортунистические инфекции вирусной этиологии при ВИЧ/СПИДе»</w:t>
      </w:r>
    </w:p>
    <w:p w14:paraId="3F0B5630" w14:textId="77777777" w:rsidR="004138AB" w:rsidRPr="004138AB" w:rsidRDefault="004138AB" w:rsidP="004138A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138AB">
        <w:rPr>
          <w:rFonts w:ascii="Times New Roman" w:hAnsi="Times New Roman"/>
          <w:sz w:val="28"/>
          <w:szCs w:val="28"/>
        </w:rPr>
        <w:t>14. Раздаточный материал «ВИЧ-инфекция».</w:t>
      </w:r>
    </w:p>
    <w:p w14:paraId="167A8F68" w14:textId="49641A95" w:rsidR="00F04AAB" w:rsidRDefault="004138AB" w:rsidP="004138A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     </w:t>
      </w:r>
      <w:r w:rsidR="003E29F5" w:rsidRPr="003617A9">
        <w:rPr>
          <w:rFonts w:ascii="Times New Roman" w:hAnsi="Times New Roman"/>
          <w:color w:val="000000"/>
          <w:sz w:val="28"/>
          <w:szCs w:val="28"/>
        </w:rPr>
        <w:t>-материально-технические</w:t>
      </w:r>
      <w:r w:rsidR="00F04AAB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F04AAB">
        <w:rPr>
          <w:rFonts w:ascii="Times New Roman" w:hAnsi="Times New Roman"/>
          <w:iCs/>
          <w:color w:val="000000"/>
          <w:sz w:val="28"/>
          <w:szCs w:val="28"/>
        </w:rPr>
        <w:t>ДОТ, программа</w:t>
      </w:r>
      <w:r w:rsidR="00F04AAB" w:rsidRPr="008F060B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F04AAB">
        <w:rPr>
          <w:rFonts w:ascii="Times New Roman" w:hAnsi="Times New Roman"/>
          <w:iCs/>
          <w:color w:val="000000"/>
          <w:sz w:val="28"/>
          <w:szCs w:val="28"/>
          <w:lang w:val="en-US"/>
        </w:rPr>
        <w:t>Zoom</w:t>
      </w:r>
      <w:r w:rsidR="00F04AA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05C9209" w14:textId="1A5B16D3" w:rsidR="004138AB" w:rsidRDefault="004138AB" w:rsidP="004138A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8EBD5BA" w14:textId="77777777" w:rsidR="004138AB" w:rsidRPr="004138AB" w:rsidRDefault="004138AB" w:rsidP="004138AB">
      <w:pPr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138AB">
        <w:rPr>
          <w:rFonts w:ascii="Times New Roman" w:hAnsi="Times New Roman"/>
          <w:b/>
          <w:bCs/>
          <w:color w:val="000000"/>
          <w:sz w:val="28"/>
          <w:szCs w:val="28"/>
        </w:rPr>
        <w:t xml:space="preserve">Входной тестовый контроль: </w:t>
      </w:r>
      <w:r w:rsidRPr="004138AB">
        <w:rPr>
          <w:rFonts w:ascii="Times New Roman" w:hAnsi="Times New Roman"/>
          <w:i/>
          <w:iCs/>
          <w:color w:val="000000"/>
          <w:spacing w:val="-3"/>
          <w:sz w:val="28"/>
          <w:szCs w:val="28"/>
        </w:rPr>
        <w:t>(Выберите один или несколько правильных ответов</w:t>
      </w:r>
      <w:r w:rsidRPr="004138AB">
        <w:rPr>
          <w:rFonts w:ascii="Times New Roman" w:hAnsi="Times New Roman"/>
          <w:sz w:val="28"/>
          <w:szCs w:val="28"/>
        </w:rPr>
        <w:t>)</w:t>
      </w:r>
    </w:p>
    <w:p w14:paraId="3A733589" w14:textId="77777777" w:rsidR="004138AB" w:rsidRPr="004138AB" w:rsidRDefault="004138AB" w:rsidP="004138AB">
      <w:pPr>
        <w:shd w:val="clear" w:color="auto" w:fill="FFFFFF"/>
        <w:tabs>
          <w:tab w:val="left" w:pos="307"/>
        </w:tabs>
        <w:spacing w:after="0" w:line="240" w:lineRule="auto"/>
        <w:ind w:firstLine="360"/>
        <w:jc w:val="both"/>
        <w:rPr>
          <w:rFonts w:ascii="Times New Roman" w:hAnsi="Times New Roman"/>
          <w:caps/>
          <w:sz w:val="28"/>
          <w:szCs w:val="28"/>
        </w:rPr>
      </w:pPr>
      <w:r w:rsidRPr="004138AB">
        <w:rPr>
          <w:rFonts w:ascii="Times New Roman" w:hAnsi="Times New Roman"/>
          <w:bCs/>
          <w:caps/>
          <w:color w:val="000000"/>
          <w:spacing w:val="-15"/>
          <w:sz w:val="28"/>
          <w:szCs w:val="28"/>
        </w:rPr>
        <w:t>1.</w:t>
      </w:r>
      <w:r w:rsidRPr="004138AB">
        <w:rPr>
          <w:rFonts w:ascii="Times New Roman" w:hAnsi="Times New Roman"/>
          <w:bCs/>
          <w:caps/>
          <w:color w:val="000000"/>
          <w:sz w:val="28"/>
          <w:szCs w:val="28"/>
        </w:rPr>
        <w:tab/>
      </w:r>
      <w:r w:rsidRPr="004138AB">
        <w:rPr>
          <w:rFonts w:ascii="Times New Roman" w:hAnsi="Times New Roman"/>
          <w:bCs/>
          <w:caps/>
          <w:color w:val="000000"/>
          <w:spacing w:val="-7"/>
          <w:sz w:val="28"/>
          <w:szCs w:val="28"/>
        </w:rPr>
        <w:t>Возникновение оппортунистических инфекций при ВИЧ обус</w:t>
      </w:r>
      <w:r w:rsidRPr="004138AB">
        <w:rPr>
          <w:rFonts w:ascii="Times New Roman" w:hAnsi="Times New Roman"/>
          <w:bCs/>
          <w:caps/>
          <w:color w:val="000000"/>
          <w:spacing w:val="-8"/>
          <w:sz w:val="28"/>
          <w:szCs w:val="28"/>
        </w:rPr>
        <w:t>ловлено:</w:t>
      </w:r>
    </w:p>
    <w:p w14:paraId="70D990FF" w14:textId="77777777" w:rsidR="004138AB" w:rsidRPr="004138AB" w:rsidRDefault="004138AB" w:rsidP="00B11509">
      <w:pPr>
        <w:widowControl w:val="0"/>
        <w:numPr>
          <w:ilvl w:val="0"/>
          <w:numId w:val="4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30"/>
          <w:sz w:val="28"/>
          <w:szCs w:val="28"/>
        </w:rPr>
      </w:pPr>
      <w:r w:rsidRPr="004138AB">
        <w:rPr>
          <w:rFonts w:ascii="Times New Roman" w:hAnsi="Times New Roman"/>
          <w:color w:val="000000"/>
          <w:spacing w:val="-3"/>
          <w:sz w:val="28"/>
          <w:szCs w:val="28"/>
        </w:rPr>
        <w:t>Нарушением «распознавания» чужеродных антигенов систе</w:t>
      </w:r>
      <w:r w:rsidRPr="004138AB">
        <w:rPr>
          <w:rFonts w:ascii="Times New Roman" w:hAnsi="Times New Roman"/>
          <w:color w:val="000000"/>
          <w:spacing w:val="-4"/>
          <w:sz w:val="28"/>
          <w:szCs w:val="28"/>
        </w:rPr>
        <w:t>мой макрофагов</w:t>
      </w:r>
    </w:p>
    <w:p w14:paraId="659C8ABC" w14:textId="77777777" w:rsidR="004138AB" w:rsidRPr="004138AB" w:rsidRDefault="004138AB" w:rsidP="00B11509">
      <w:pPr>
        <w:widowControl w:val="0"/>
        <w:numPr>
          <w:ilvl w:val="0"/>
          <w:numId w:val="4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4138AB">
        <w:rPr>
          <w:rFonts w:ascii="Times New Roman" w:hAnsi="Times New Roman"/>
          <w:color w:val="000000"/>
          <w:spacing w:val="-3"/>
          <w:sz w:val="28"/>
          <w:szCs w:val="28"/>
        </w:rPr>
        <w:t>Нарушением процессов антителогенеза</w:t>
      </w:r>
    </w:p>
    <w:p w14:paraId="41833121" w14:textId="77777777" w:rsidR="004138AB" w:rsidRPr="004138AB" w:rsidRDefault="004138AB" w:rsidP="00B11509">
      <w:pPr>
        <w:widowControl w:val="0"/>
        <w:numPr>
          <w:ilvl w:val="0"/>
          <w:numId w:val="4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138AB">
        <w:rPr>
          <w:rFonts w:ascii="Times New Roman" w:hAnsi="Times New Roman"/>
          <w:color w:val="000000"/>
          <w:spacing w:val="-3"/>
          <w:sz w:val="28"/>
          <w:szCs w:val="28"/>
        </w:rPr>
        <w:t>Снижением уровня Т-хелперов</w:t>
      </w:r>
    </w:p>
    <w:p w14:paraId="610088DE" w14:textId="77777777" w:rsidR="004138AB" w:rsidRPr="004138AB" w:rsidRDefault="004138AB" w:rsidP="00B11509">
      <w:pPr>
        <w:widowControl w:val="0"/>
        <w:numPr>
          <w:ilvl w:val="0"/>
          <w:numId w:val="4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138AB">
        <w:rPr>
          <w:rFonts w:ascii="Times New Roman" w:hAnsi="Times New Roman"/>
          <w:color w:val="000000"/>
          <w:spacing w:val="-4"/>
          <w:sz w:val="28"/>
          <w:szCs w:val="28"/>
        </w:rPr>
        <w:t>Снижением уровня секреторных антител</w:t>
      </w:r>
    </w:p>
    <w:p w14:paraId="6C8F8A3B" w14:textId="77777777" w:rsidR="004138AB" w:rsidRPr="004138AB" w:rsidRDefault="004138AB" w:rsidP="00B11509">
      <w:pPr>
        <w:widowControl w:val="0"/>
        <w:numPr>
          <w:ilvl w:val="0"/>
          <w:numId w:val="4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138AB">
        <w:rPr>
          <w:rFonts w:ascii="Times New Roman" w:hAnsi="Times New Roman"/>
          <w:color w:val="000000"/>
          <w:spacing w:val="-3"/>
          <w:sz w:val="28"/>
          <w:szCs w:val="28"/>
        </w:rPr>
        <w:t>Снижением фагоцитарной активности фагоцитов</w:t>
      </w:r>
    </w:p>
    <w:p w14:paraId="59B6F49D" w14:textId="77777777" w:rsidR="004138AB" w:rsidRPr="004138AB" w:rsidRDefault="004138AB" w:rsidP="004138AB">
      <w:pPr>
        <w:shd w:val="clear" w:color="auto" w:fill="FFFFFF"/>
        <w:tabs>
          <w:tab w:val="left" w:pos="307"/>
        </w:tabs>
        <w:spacing w:after="0" w:line="240" w:lineRule="auto"/>
        <w:ind w:firstLine="360"/>
        <w:jc w:val="both"/>
        <w:rPr>
          <w:rFonts w:ascii="Times New Roman" w:hAnsi="Times New Roman"/>
          <w:caps/>
          <w:sz w:val="28"/>
          <w:szCs w:val="28"/>
        </w:rPr>
      </w:pPr>
      <w:r w:rsidRPr="004138AB">
        <w:rPr>
          <w:rFonts w:ascii="Times New Roman" w:hAnsi="Times New Roman"/>
          <w:bCs/>
          <w:caps/>
          <w:color w:val="000000"/>
          <w:spacing w:val="23"/>
          <w:w w:val="71"/>
          <w:sz w:val="28"/>
          <w:szCs w:val="28"/>
        </w:rPr>
        <w:t>2.</w:t>
      </w:r>
      <w:r w:rsidRPr="004138AB">
        <w:rPr>
          <w:rFonts w:ascii="Times New Roman" w:hAnsi="Times New Roman"/>
          <w:bCs/>
          <w:caps/>
          <w:color w:val="000000"/>
          <w:sz w:val="28"/>
          <w:szCs w:val="28"/>
        </w:rPr>
        <w:tab/>
      </w:r>
      <w:r w:rsidRPr="004138AB">
        <w:rPr>
          <w:rFonts w:ascii="Times New Roman" w:hAnsi="Times New Roman"/>
          <w:bCs/>
          <w:caps/>
          <w:color w:val="000000"/>
          <w:spacing w:val="-9"/>
          <w:sz w:val="28"/>
          <w:szCs w:val="28"/>
        </w:rPr>
        <w:t>Иммунодефицит при ВИЧ-инфекции сопровождается:</w:t>
      </w:r>
    </w:p>
    <w:p w14:paraId="5AD31C8D" w14:textId="77777777" w:rsidR="004138AB" w:rsidRPr="004138AB" w:rsidRDefault="004138AB" w:rsidP="00B11509">
      <w:pPr>
        <w:widowControl w:val="0"/>
        <w:numPr>
          <w:ilvl w:val="0"/>
          <w:numId w:val="48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7"/>
          <w:sz w:val="28"/>
          <w:szCs w:val="28"/>
        </w:rPr>
      </w:pPr>
      <w:r w:rsidRPr="004138AB">
        <w:rPr>
          <w:rFonts w:ascii="Times New Roman" w:hAnsi="Times New Roman"/>
          <w:color w:val="000000"/>
          <w:spacing w:val="-2"/>
          <w:sz w:val="28"/>
          <w:szCs w:val="28"/>
        </w:rPr>
        <w:t>Снижением уровня Т4 лимфоцитов</w:t>
      </w:r>
    </w:p>
    <w:p w14:paraId="6FFB2E2D" w14:textId="77777777" w:rsidR="004138AB" w:rsidRPr="004138AB" w:rsidRDefault="004138AB" w:rsidP="00B11509">
      <w:pPr>
        <w:widowControl w:val="0"/>
        <w:numPr>
          <w:ilvl w:val="0"/>
          <w:numId w:val="48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4138AB">
        <w:rPr>
          <w:rFonts w:ascii="Times New Roman" w:hAnsi="Times New Roman"/>
          <w:color w:val="000000"/>
          <w:spacing w:val="-2"/>
          <w:sz w:val="28"/>
          <w:szCs w:val="28"/>
        </w:rPr>
        <w:t>Высоким уровнем ЦИК</w:t>
      </w:r>
    </w:p>
    <w:p w14:paraId="12277634" w14:textId="77777777" w:rsidR="004138AB" w:rsidRPr="004138AB" w:rsidRDefault="004138AB" w:rsidP="00B11509">
      <w:pPr>
        <w:widowControl w:val="0"/>
        <w:numPr>
          <w:ilvl w:val="0"/>
          <w:numId w:val="48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4138AB">
        <w:rPr>
          <w:rFonts w:ascii="Times New Roman" w:hAnsi="Times New Roman"/>
          <w:color w:val="000000"/>
          <w:sz w:val="28"/>
          <w:szCs w:val="28"/>
        </w:rPr>
        <w:t>Снижением количества ЦИК</w:t>
      </w:r>
    </w:p>
    <w:p w14:paraId="0EEE5421" w14:textId="77777777" w:rsidR="004138AB" w:rsidRPr="004138AB" w:rsidRDefault="004138AB" w:rsidP="00B11509">
      <w:pPr>
        <w:widowControl w:val="0"/>
        <w:numPr>
          <w:ilvl w:val="0"/>
          <w:numId w:val="48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4138AB">
        <w:rPr>
          <w:rFonts w:ascii="Times New Roman" w:hAnsi="Times New Roman"/>
          <w:color w:val="000000"/>
          <w:spacing w:val="-4"/>
          <w:sz w:val="28"/>
          <w:szCs w:val="28"/>
        </w:rPr>
        <w:t>Высоким уровнем иммуноглобулинов всех классов</w:t>
      </w:r>
    </w:p>
    <w:p w14:paraId="681E220B" w14:textId="77777777" w:rsidR="004138AB" w:rsidRPr="004138AB" w:rsidRDefault="004138AB" w:rsidP="00B11509">
      <w:pPr>
        <w:widowControl w:val="0"/>
        <w:numPr>
          <w:ilvl w:val="0"/>
          <w:numId w:val="48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4138AB">
        <w:rPr>
          <w:rFonts w:ascii="Times New Roman" w:hAnsi="Times New Roman"/>
          <w:color w:val="000000"/>
          <w:spacing w:val="-2"/>
          <w:sz w:val="28"/>
          <w:szCs w:val="28"/>
        </w:rPr>
        <w:t>Снижением уровней иммуноглобулинов</w:t>
      </w:r>
    </w:p>
    <w:p w14:paraId="670CF8B4" w14:textId="77777777" w:rsidR="004138AB" w:rsidRPr="004138AB" w:rsidRDefault="004138AB" w:rsidP="004138AB">
      <w:pPr>
        <w:shd w:val="clear" w:color="auto" w:fill="FFFFFF"/>
        <w:tabs>
          <w:tab w:val="left" w:pos="307"/>
        </w:tabs>
        <w:spacing w:after="0" w:line="240" w:lineRule="auto"/>
        <w:ind w:firstLine="360"/>
        <w:jc w:val="both"/>
        <w:rPr>
          <w:rFonts w:ascii="Times New Roman" w:hAnsi="Times New Roman"/>
          <w:caps/>
          <w:sz w:val="28"/>
          <w:szCs w:val="28"/>
        </w:rPr>
      </w:pPr>
      <w:r w:rsidRPr="004138AB">
        <w:rPr>
          <w:rFonts w:ascii="Times New Roman" w:hAnsi="Times New Roman"/>
          <w:bCs/>
          <w:caps/>
          <w:color w:val="000000"/>
          <w:spacing w:val="-8"/>
          <w:sz w:val="28"/>
          <w:szCs w:val="28"/>
        </w:rPr>
        <w:t>3.</w:t>
      </w:r>
      <w:r w:rsidRPr="004138AB">
        <w:rPr>
          <w:rFonts w:ascii="Times New Roman" w:hAnsi="Times New Roman"/>
          <w:bCs/>
          <w:caps/>
          <w:color w:val="000000"/>
          <w:sz w:val="28"/>
          <w:szCs w:val="28"/>
        </w:rPr>
        <w:tab/>
      </w:r>
      <w:r w:rsidRPr="004138AB">
        <w:rPr>
          <w:rFonts w:ascii="Times New Roman" w:hAnsi="Times New Roman"/>
          <w:bCs/>
          <w:caps/>
          <w:color w:val="000000"/>
          <w:spacing w:val="-8"/>
          <w:sz w:val="28"/>
          <w:szCs w:val="28"/>
        </w:rPr>
        <w:t>Окончание инкубационного периода при ВИЧ-инфекции ассо</w:t>
      </w:r>
      <w:r w:rsidRPr="004138AB">
        <w:rPr>
          <w:rFonts w:ascii="Times New Roman" w:hAnsi="Times New Roman"/>
          <w:bCs/>
          <w:caps/>
          <w:color w:val="000000"/>
          <w:spacing w:val="-12"/>
          <w:sz w:val="28"/>
          <w:szCs w:val="28"/>
        </w:rPr>
        <w:t>циируется с:</w:t>
      </w:r>
    </w:p>
    <w:p w14:paraId="77AE0321" w14:textId="77777777" w:rsidR="004138AB" w:rsidRPr="004138AB" w:rsidRDefault="004138AB" w:rsidP="00B11509">
      <w:pPr>
        <w:widowControl w:val="0"/>
        <w:numPr>
          <w:ilvl w:val="0"/>
          <w:numId w:val="49"/>
        </w:numPr>
        <w:shd w:val="clear" w:color="auto" w:fill="FFFFFF"/>
        <w:tabs>
          <w:tab w:val="left" w:pos="0"/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7"/>
          <w:sz w:val="28"/>
          <w:szCs w:val="28"/>
        </w:rPr>
      </w:pPr>
      <w:r w:rsidRPr="004138AB">
        <w:rPr>
          <w:rFonts w:ascii="Times New Roman" w:hAnsi="Times New Roman"/>
          <w:color w:val="000000"/>
          <w:spacing w:val="-3"/>
          <w:sz w:val="28"/>
          <w:szCs w:val="28"/>
        </w:rPr>
        <w:lastRenderedPageBreak/>
        <w:t>Повышением температуры тела</w:t>
      </w:r>
    </w:p>
    <w:p w14:paraId="69BAFED9" w14:textId="77777777" w:rsidR="004138AB" w:rsidRPr="004138AB" w:rsidRDefault="004138AB" w:rsidP="00B11509">
      <w:pPr>
        <w:widowControl w:val="0"/>
        <w:numPr>
          <w:ilvl w:val="0"/>
          <w:numId w:val="49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r w:rsidRPr="004138AB">
        <w:rPr>
          <w:rFonts w:ascii="Times New Roman" w:hAnsi="Times New Roman"/>
          <w:color w:val="000000"/>
          <w:spacing w:val="-3"/>
          <w:sz w:val="28"/>
          <w:szCs w:val="28"/>
        </w:rPr>
        <w:t>Увеличением лимфатических узлов</w:t>
      </w:r>
    </w:p>
    <w:p w14:paraId="45CFC065" w14:textId="77777777" w:rsidR="004138AB" w:rsidRPr="004138AB" w:rsidRDefault="004138AB" w:rsidP="00B11509">
      <w:pPr>
        <w:widowControl w:val="0"/>
        <w:numPr>
          <w:ilvl w:val="0"/>
          <w:numId w:val="49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4138AB">
        <w:rPr>
          <w:rFonts w:ascii="Times New Roman" w:hAnsi="Times New Roman"/>
          <w:color w:val="000000"/>
          <w:spacing w:val="2"/>
          <w:sz w:val="28"/>
          <w:szCs w:val="28"/>
        </w:rPr>
        <w:t>Появлением кандидоза слизистых оболочек и кожных по</w:t>
      </w:r>
      <w:r w:rsidRPr="004138AB">
        <w:rPr>
          <w:rFonts w:ascii="Times New Roman" w:hAnsi="Times New Roman"/>
          <w:color w:val="000000"/>
          <w:spacing w:val="-6"/>
          <w:sz w:val="28"/>
          <w:szCs w:val="28"/>
        </w:rPr>
        <w:t>кровов</w:t>
      </w:r>
    </w:p>
    <w:p w14:paraId="4E14BC4E" w14:textId="77777777" w:rsidR="004138AB" w:rsidRPr="004138AB" w:rsidRDefault="004138AB" w:rsidP="00B11509">
      <w:pPr>
        <w:widowControl w:val="0"/>
        <w:numPr>
          <w:ilvl w:val="0"/>
          <w:numId w:val="49"/>
        </w:numPr>
        <w:shd w:val="clear" w:color="auto" w:fill="FFFFFF"/>
        <w:tabs>
          <w:tab w:val="left" w:pos="648"/>
          <w:tab w:val="left" w:pos="59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4138AB">
        <w:rPr>
          <w:rFonts w:ascii="Times New Roman" w:hAnsi="Times New Roman"/>
          <w:color w:val="000000"/>
          <w:spacing w:val="-3"/>
          <w:sz w:val="28"/>
          <w:szCs w:val="28"/>
        </w:rPr>
        <w:t>Появлением антител к ВИЧ</w:t>
      </w:r>
      <w:r w:rsidRPr="004138AB">
        <w:rPr>
          <w:rFonts w:ascii="Times New Roman" w:hAnsi="Times New Roman"/>
          <w:color w:val="000000"/>
          <w:sz w:val="28"/>
          <w:szCs w:val="28"/>
        </w:rPr>
        <w:tab/>
      </w:r>
    </w:p>
    <w:p w14:paraId="0C88DF78" w14:textId="77777777" w:rsidR="004138AB" w:rsidRPr="004138AB" w:rsidRDefault="004138AB" w:rsidP="00B11509">
      <w:pPr>
        <w:widowControl w:val="0"/>
        <w:numPr>
          <w:ilvl w:val="0"/>
          <w:numId w:val="49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4138AB">
        <w:rPr>
          <w:rFonts w:ascii="Times New Roman" w:hAnsi="Times New Roman"/>
          <w:color w:val="000000"/>
          <w:spacing w:val="-2"/>
          <w:sz w:val="28"/>
          <w:szCs w:val="28"/>
        </w:rPr>
        <w:t>Резким похуданием</w:t>
      </w:r>
    </w:p>
    <w:p w14:paraId="79F1BDFB" w14:textId="77777777" w:rsidR="004138AB" w:rsidRPr="004138AB" w:rsidRDefault="004138AB" w:rsidP="004138AB">
      <w:pPr>
        <w:widowControl w:val="0"/>
        <w:shd w:val="clear" w:color="auto" w:fill="FFFFFF"/>
        <w:tabs>
          <w:tab w:val="left" w:pos="307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aps/>
          <w:color w:val="000000"/>
          <w:spacing w:val="-10"/>
          <w:sz w:val="28"/>
          <w:szCs w:val="28"/>
        </w:rPr>
      </w:pPr>
      <w:r w:rsidRPr="004138AB">
        <w:rPr>
          <w:rFonts w:ascii="Times New Roman" w:hAnsi="Times New Roman"/>
          <w:bCs/>
          <w:caps/>
          <w:color w:val="000000"/>
          <w:spacing w:val="-12"/>
          <w:sz w:val="28"/>
          <w:szCs w:val="28"/>
        </w:rPr>
        <w:t>4. Острый ретровирусный (мононуклеозоподобный)  синдром вклю</w:t>
      </w:r>
      <w:r w:rsidRPr="004138AB">
        <w:rPr>
          <w:rFonts w:ascii="Times New Roman" w:hAnsi="Times New Roman"/>
          <w:bCs/>
          <w:caps/>
          <w:color w:val="000000"/>
          <w:spacing w:val="-10"/>
          <w:sz w:val="28"/>
          <w:szCs w:val="28"/>
        </w:rPr>
        <w:t>чает в себя:</w:t>
      </w:r>
    </w:p>
    <w:p w14:paraId="4A1239A6" w14:textId="77777777" w:rsidR="004138AB" w:rsidRPr="004138AB" w:rsidRDefault="004138AB" w:rsidP="004138A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138AB">
        <w:rPr>
          <w:rFonts w:ascii="Times New Roman" w:hAnsi="Times New Roman"/>
          <w:color w:val="000000"/>
          <w:spacing w:val="-4"/>
          <w:sz w:val="28"/>
          <w:szCs w:val="28"/>
        </w:rPr>
        <w:t>1. Лихорадку</w:t>
      </w:r>
    </w:p>
    <w:p w14:paraId="383A6BB3" w14:textId="77777777" w:rsidR="004138AB" w:rsidRPr="004138AB" w:rsidRDefault="004138AB" w:rsidP="004138A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138AB">
        <w:rPr>
          <w:rFonts w:ascii="Times New Roman" w:hAnsi="Times New Roman"/>
          <w:color w:val="000000"/>
          <w:spacing w:val="-1"/>
          <w:sz w:val="28"/>
          <w:szCs w:val="28"/>
        </w:rPr>
        <w:t>2. Полилимфаденопатию</w:t>
      </w:r>
    </w:p>
    <w:p w14:paraId="34427610" w14:textId="77777777" w:rsidR="004138AB" w:rsidRPr="004138AB" w:rsidRDefault="004138AB" w:rsidP="004138A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138AB">
        <w:rPr>
          <w:rFonts w:ascii="Times New Roman" w:hAnsi="Times New Roman"/>
          <w:color w:val="000000"/>
          <w:spacing w:val="-1"/>
          <w:sz w:val="28"/>
          <w:szCs w:val="28"/>
        </w:rPr>
        <w:t xml:space="preserve">3. </w:t>
      </w:r>
      <w:r w:rsidRPr="004138AB">
        <w:rPr>
          <w:rFonts w:ascii="Times New Roman" w:hAnsi="Times New Roman"/>
          <w:color w:val="000000"/>
          <w:spacing w:val="-4"/>
          <w:sz w:val="28"/>
          <w:szCs w:val="28"/>
        </w:rPr>
        <w:t>Эритематозно-макулезную сыпь</w:t>
      </w:r>
    </w:p>
    <w:p w14:paraId="74B81AF4" w14:textId="77777777" w:rsidR="004138AB" w:rsidRPr="004138AB" w:rsidRDefault="004138AB" w:rsidP="004138A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138AB">
        <w:rPr>
          <w:rFonts w:ascii="Times New Roman" w:hAnsi="Times New Roman"/>
          <w:color w:val="000000"/>
          <w:spacing w:val="-4"/>
          <w:sz w:val="28"/>
          <w:szCs w:val="28"/>
        </w:rPr>
        <w:t xml:space="preserve">4. </w:t>
      </w:r>
      <w:r w:rsidRPr="004138AB">
        <w:rPr>
          <w:rFonts w:ascii="Times New Roman" w:hAnsi="Times New Roman"/>
          <w:color w:val="000000"/>
          <w:spacing w:val="-2"/>
          <w:sz w:val="28"/>
          <w:szCs w:val="28"/>
        </w:rPr>
        <w:t>Стоматит, эзофагит</w:t>
      </w:r>
    </w:p>
    <w:p w14:paraId="55EEE5FF" w14:textId="77777777" w:rsidR="004138AB" w:rsidRPr="004138AB" w:rsidRDefault="004138AB" w:rsidP="004138A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138AB">
        <w:rPr>
          <w:rFonts w:ascii="Times New Roman" w:hAnsi="Times New Roman"/>
          <w:color w:val="000000"/>
          <w:spacing w:val="-3"/>
          <w:sz w:val="28"/>
          <w:szCs w:val="28"/>
        </w:rPr>
        <w:t>5. Язвы на слизистых оболочках гениталий</w:t>
      </w:r>
    </w:p>
    <w:p w14:paraId="48FA3C15" w14:textId="77777777" w:rsidR="004138AB" w:rsidRPr="004138AB" w:rsidRDefault="004138AB" w:rsidP="004138AB">
      <w:pPr>
        <w:shd w:val="clear" w:color="auto" w:fill="FFFFFF"/>
        <w:tabs>
          <w:tab w:val="left" w:pos="221"/>
        </w:tabs>
        <w:spacing w:after="0" w:line="240" w:lineRule="auto"/>
        <w:ind w:firstLine="360"/>
        <w:jc w:val="both"/>
        <w:rPr>
          <w:rFonts w:ascii="Times New Roman" w:hAnsi="Times New Roman"/>
          <w:bCs/>
          <w:caps/>
          <w:sz w:val="28"/>
          <w:szCs w:val="28"/>
        </w:rPr>
      </w:pPr>
      <w:r w:rsidRPr="004138AB">
        <w:rPr>
          <w:rFonts w:ascii="Times New Roman" w:hAnsi="Times New Roman"/>
          <w:bCs/>
          <w:caps/>
          <w:color w:val="000000"/>
          <w:spacing w:val="-4"/>
          <w:w w:val="90"/>
          <w:sz w:val="28"/>
          <w:szCs w:val="28"/>
        </w:rPr>
        <w:t>5.</w:t>
      </w:r>
      <w:r w:rsidRPr="004138AB">
        <w:rPr>
          <w:rFonts w:ascii="Times New Roman" w:hAnsi="Times New Roman"/>
          <w:bCs/>
          <w:caps/>
          <w:color w:val="000000"/>
          <w:sz w:val="28"/>
          <w:szCs w:val="28"/>
        </w:rPr>
        <w:tab/>
      </w:r>
      <w:r w:rsidRPr="004138AB">
        <w:rPr>
          <w:rFonts w:ascii="Times New Roman" w:hAnsi="Times New Roman"/>
          <w:bCs/>
          <w:caps/>
          <w:color w:val="000000"/>
          <w:spacing w:val="1"/>
          <w:w w:val="90"/>
          <w:sz w:val="28"/>
          <w:szCs w:val="28"/>
        </w:rPr>
        <w:t>Фаза А стадии вторичных заболеваний:</w:t>
      </w:r>
    </w:p>
    <w:p w14:paraId="42DFC04E" w14:textId="77777777" w:rsidR="004138AB" w:rsidRPr="004138AB" w:rsidRDefault="004138AB" w:rsidP="00B11509">
      <w:pPr>
        <w:widowControl w:val="0"/>
        <w:numPr>
          <w:ilvl w:val="0"/>
          <w:numId w:val="5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24"/>
          <w:w w:val="90"/>
          <w:sz w:val="28"/>
          <w:szCs w:val="28"/>
        </w:rPr>
      </w:pPr>
      <w:r w:rsidRPr="004138AB">
        <w:rPr>
          <w:rFonts w:ascii="Times New Roman" w:hAnsi="Times New Roman"/>
          <w:color w:val="000000"/>
          <w:spacing w:val="-4"/>
          <w:sz w:val="28"/>
          <w:szCs w:val="28"/>
        </w:rPr>
        <w:t>Поверхностные поражения кожи и слизистых оболочек гриб</w:t>
      </w:r>
      <w:r w:rsidRPr="004138AB">
        <w:rPr>
          <w:rFonts w:ascii="Times New Roman" w:hAnsi="Times New Roman"/>
          <w:color w:val="000000"/>
          <w:spacing w:val="-3"/>
          <w:sz w:val="28"/>
          <w:szCs w:val="28"/>
        </w:rPr>
        <w:t>ковой флорой</w:t>
      </w:r>
    </w:p>
    <w:p w14:paraId="1CE13F8A" w14:textId="77777777" w:rsidR="004138AB" w:rsidRPr="004138AB" w:rsidRDefault="004138AB" w:rsidP="00B11509">
      <w:pPr>
        <w:widowControl w:val="0"/>
        <w:numPr>
          <w:ilvl w:val="0"/>
          <w:numId w:val="5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9"/>
          <w:sz w:val="28"/>
          <w:szCs w:val="28"/>
        </w:rPr>
      </w:pPr>
      <w:r w:rsidRPr="004138AB">
        <w:rPr>
          <w:rFonts w:ascii="Times New Roman" w:hAnsi="Times New Roman"/>
          <w:color w:val="000000"/>
          <w:spacing w:val="-2"/>
          <w:sz w:val="28"/>
          <w:szCs w:val="28"/>
        </w:rPr>
        <w:t>Поверхностные поражения кожи и слизистых оболочек бактериальной флорой</w:t>
      </w:r>
    </w:p>
    <w:p w14:paraId="084F4463" w14:textId="77777777" w:rsidR="004138AB" w:rsidRPr="004138AB" w:rsidRDefault="004138AB" w:rsidP="00B11509">
      <w:pPr>
        <w:widowControl w:val="0"/>
        <w:numPr>
          <w:ilvl w:val="0"/>
          <w:numId w:val="5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8"/>
          <w:sz w:val="28"/>
          <w:szCs w:val="28"/>
        </w:rPr>
      </w:pPr>
      <w:r w:rsidRPr="004138AB">
        <w:rPr>
          <w:rFonts w:ascii="Times New Roman" w:hAnsi="Times New Roman"/>
          <w:color w:val="000000"/>
          <w:sz w:val="28"/>
          <w:szCs w:val="28"/>
        </w:rPr>
        <w:t>Поверхностные поражения кожи и слизистых оболочек ви</w:t>
      </w:r>
      <w:r w:rsidRPr="004138AB">
        <w:rPr>
          <w:rFonts w:ascii="Times New Roman" w:hAnsi="Times New Roman"/>
          <w:color w:val="000000"/>
          <w:spacing w:val="-3"/>
          <w:sz w:val="28"/>
          <w:szCs w:val="28"/>
        </w:rPr>
        <w:t>русной флорой</w:t>
      </w:r>
    </w:p>
    <w:p w14:paraId="63FF46BB" w14:textId="77777777" w:rsidR="004138AB" w:rsidRPr="004138AB" w:rsidRDefault="004138AB" w:rsidP="00B11509">
      <w:pPr>
        <w:widowControl w:val="0"/>
        <w:numPr>
          <w:ilvl w:val="0"/>
          <w:numId w:val="5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4138AB">
        <w:rPr>
          <w:rFonts w:ascii="Times New Roman" w:hAnsi="Times New Roman"/>
          <w:color w:val="000000"/>
          <w:spacing w:val="-3"/>
          <w:sz w:val="28"/>
          <w:szCs w:val="28"/>
        </w:rPr>
        <w:t>Дефицит массы тела более 10% исходной</w:t>
      </w:r>
    </w:p>
    <w:p w14:paraId="534959AF" w14:textId="77777777" w:rsidR="004138AB" w:rsidRPr="004138AB" w:rsidRDefault="004138AB" w:rsidP="00B11509">
      <w:pPr>
        <w:widowControl w:val="0"/>
        <w:numPr>
          <w:ilvl w:val="0"/>
          <w:numId w:val="5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8"/>
          <w:sz w:val="28"/>
          <w:szCs w:val="28"/>
        </w:rPr>
      </w:pPr>
      <w:r w:rsidRPr="004138AB">
        <w:rPr>
          <w:rFonts w:ascii="Times New Roman" w:hAnsi="Times New Roman"/>
          <w:color w:val="000000"/>
          <w:spacing w:val="-3"/>
          <w:sz w:val="28"/>
          <w:szCs w:val="28"/>
        </w:rPr>
        <w:t>Потеря массы тела менее 10% исходной</w:t>
      </w:r>
    </w:p>
    <w:p w14:paraId="4002820A" w14:textId="77777777" w:rsidR="004138AB" w:rsidRPr="004138AB" w:rsidRDefault="004138AB" w:rsidP="004138AB">
      <w:pPr>
        <w:shd w:val="clear" w:color="auto" w:fill="FFFFFF"/>
        <w:tabs>
          <w:tab w:val="left" w:pos="221"/>
        </w:tabs>
        <w:spacing w:after="0" w:line="240" w:lineRule="auto"/>
        <w:ind w:firstLine="360"/>
        <w:jc w:val="both"/>
        <w:rPr>
          <w:rFonts w:ascii="Times New Roman" w:hAnsi="Times New Roman"/>
          <w:caps/>
          <w:sz w:val="28"/>
          <w:szCs w:val="28"/>
        </w:rPr>
      </w:pPr>
      <w:r w:rsidRPr="004138AB">
        <w:rPr>
          <w:rFonts w:ascii="Times New Roman" w:hAnsi="Times New Roman"/>
          <w:bCs/>
          <w:caps/>
          <w:color w:val="000000"/>
          <w:spacing w:val="-8"/>
          <w:sz w:val="28"/>
          <w:szCs w:val="28"/>
        </w:rPr>
        <w:t>6.</w:t>
      </w:r>
      <w:r w:rsidRPr="004138AB">
        <w:rPr>
          <w:rFonts w:ascii="Times New Roman" w:hAnsi="Times New Roman"/>
          <w:bCs/>
          <w:caps/>
          <w:color w:val="000000"/>
          <w:sz w:val="28"/>
          <w:szCs w:val="28"/>
        </w:rPr>
        <w:tab/>
      </w:r>
      <w:r w:rsidRPr="004138AB">
        <w:rPr>
          <w:rFonts w:ascii="Times New Roman" w:hAnsi="Times New Roman"/>
          <w:bCs/>
          <w:caps/>
          <w:color w:val="000000"/>
          <w:spacing w:val="-9"/>
          <w:sz w:val="28"/>
          <w:szCs w:val="28"/>
        </w:rPr>
        <w:t>Фаза В стадии вторичных заболеваний:</w:t>
      </w:r>
    </w:p>
    <w:p w14:paraId="3B438FF3" w14:textId="77777777" w:rsidR="004138AB" w:rsidRPr="004138AB" w:rsidRDefault="004138AB" w:rsidP="00B11509">
      <w:pPr>
        <w:widowControl w:val="0"/>
        <w:numPr>
          <w:ilvl w:val="0"/>
          <w:numId w:val="5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32"/>
          <w:sz w:val="28"/>
          <w:szCs w:val="28"/>
        </w:rPr>
      </w:pPr>
      <w:r w:rsidRPr="004138AB">
        <w:rPr>
          <w:rFonts w:ascii="Times New Roman" w:hAnsi="Times New Roman"/>
          <w:color w:val="000000"/>
          <w:spacing w:val="-7"/>
          <w:sz w:val="28"/>
          <w:szCs w:val="28"/>
        </w:rPr>
        <w:t>Рецидивирующее поражение кожи и слизистых оболочек гриб</w:t>
      </w:r>
      <w:r w:rsidRPr="004138AB">
        <w:rPr>
          <w:rFonts w:ascii="Times New Roman" w:hAnsi="Times New Roman"/>
          <w:color w:val="000000"/>
          <w:spacing w:val="-1"/>
          <w:sz w:val="28"/>
          <w:szCs w:val="28"/>
        </w:rPr>
        <w:t>ковой, бактериальной и (или) вирусной природы</w:t>
      </w:r>
    </w:p>
    <w:p w14:paraId="29F640B5" w14:textId="77777777" w:rsidR="004138AB" w:rsidRPr="004138AB" w:rsidRDefault="004138AB" w:rsidP="00B11509">
      <w:pPr>
        <w:widowControl w:val="0"/>
        <w:numPr>
          <w:ilvl w:val="0"/>
          <w:numId w:val="5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9"/>
          <w:sz w:val="28"/>
          <w:szCs w:val="28"/>
        </w:rPr>
      </w:pPr>
      <w:r w:rsidRPr="004138AB">
        <w:rPr>
          <w:rFonts w:ascii="Times New Roman" w:hAnsi="Times New Roman"/>
          <w:color w:val="000000"/>
          <w:spacing w:val="-1"/>
          <w:sz w:val="28"/>
          <w:szCs w:val="28"/>
        </w:rPr>
        <w:t>Стойкое поражение кожи и слизистых оболочек грибковой,</w:t>
      </w:r>
      <w:r w:rsidRPr="004138AB">
        <w:rPr>
          <w:rFonts w:ascii="Times New Roman" w:hAnsi="Times New Roman"/>
          <w:color w:val="000000"/>
          <w:spacing w:val="-1"/>
          <w:sz w:val="28"/>
          <w:szCs w:val="28"/>
        </w:rPr>
        <w:br/>
        <w:t>бактериальной, вирусной природы</w:t>
      </w:r>
    </w:p>
    <w:p w14:paraId="671D3B04" w14:textId="77777777" w:rsidR="004138AB" w:rsidRPr="004138AB" w:rsidRDefault="004138AB" w:rsidP="00B11509">
      <w:pPr>
        <w:widowControl w:val="0"/>
        <w:numPr>
          <w:ilvl w:val="0"/>
          <w:numId w:val="5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8"/>
          <w:sz w:val="28"/>
          <w:szCs w:val="28"/>
        </w:rPr>
      </w:pPr>
      <w:r w:rsidRPr="004138AB">
        <w:rPr>
          <w:rFonts w:ascii="Times New Roman" w:hAnsi="Times New Roman"/>
          <w:color w:val="000000"/>
          <w:spacing w:val="-2"/>
          <w:sz w:val="28"/>
          <w:szCs w:val="28"/>
        </w:rPr>
        <w:t>Стойкая диарея более 1 мес</w:t>
      </w:r>
    </w:p>
    <w:p w14:paraId="676DEB6E" w14:textId="77777777" w:rsidR="004138AB" w:rsidRPr="004138AB" w:rsidRDefault="004138AB" w:rsidP="00B11509">
      <w:pPr>
        <w:widowControl w:val="0"/>
        <w:numPr>
          <w:ilvl w:val="0"/>
          <w:numId w:val="5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4138AB">
        <w:rPr>
          <w:rFonts w:ascii="Times New Roman" w:hAnsi="Times New Roman"/>
          <w:color w:val="000000"/>
          <w:spacing w:val="-3"/>
          <w:sz w:val="28"/>
          <w:szCs w:val="28"/>
        </w:rPr>
        <w:t>Стойкая лихорадка более 1 мес</w:t>
      </w:r>
    </w:p>
    <w:p w14:paraId="7EEDD923" w14:textId="77777777" w:rsidR="004138AB" w:rsidRPr="004138AB" w:rsidRDefault="004138AB" w:rsidP="00B11509">
      <w:pPr>
        <w:widowControl w:val="0"/>
        <w:numPr>
          <w:ilvl w:val="0"/>
          <w:numId w:val="5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8"/>
          <w:sz w:val="28"/>
          <w:szCs w:val="28"/>
        </w:rPr>
      </w:pPr>
      <w:r w:rsidRPr="004138AB">
        <w:rPr>
          <w:rFonts w:ascii="Times New Roman" w:hAnsi="Times New Roman"/>
          <w:color w:val="000000"/>
          <w:spacing w:val="-1"/>
          <w:sz w:val="28"/>
          <w:szCs w:val="28"/>
        </w:rPr>
        <w:t>Локализованная саркома Капоши</w:t>
      </w:r>
    </w:p>
    <w:p w14:paraId="05B00F6D" w14:textId="77777777" w:rsidR="004138AB" w:rsidRPr="004138AB" w:rsidRDefault="004138AB" w:rsidP="004138AB">
      <w:pPr>
        <w:shd w:val="clear" w:color="auto" w:fill="FFFFFF"/>
        <w:tabs>
          <w:tab w:val="left" w:pos="221"/>
        </w:tabs>
        <w:spacing w:after="0" w:line="240" w:lineRule="auto"/>
        <w:ind w:firstLine="360"/>
        <w:jc w:val="both"/>
        <w:rPr>
          <w:rFonts w:ascii="Times New Roman" w:hAnsi="Times New Roman"/>
          <w:caps/>
          <w:sz w:val="28"/>
          <w:szCs w:val="28"/>
        </w:rPr>
      </w:pPr>
      <w:r w:rsidRPr="004138AB">
        <w:rPr>
          <w:rFonts w:ascii="Times New Roman" w:hAnsi="Times New Roman"/>
          <w:bCs/>
          <w:caps/>
          <w:color w:val="000000"/>
          <w:spacing w:val="-9"/>
          <w:sz w:val="28"/>
          <w:szCs w:val="28"/>
        </w:rPr>
        <w:t>7. Окончательный диагноз ВИЧ-инфекции можно установить:</w:t>
      </w:r>
    </w:p>
    <w:p w14:paraId="4E4C77E0" w14:textId="77777777" w:rsidR="004138AB" w:rsidRPr="004138AB" w:rsidRDefault="004138AB" w:rsidP="004138AB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30"/>
          <w:sz w:val="28"/>
          <w:szCs w:val="28"/>
        </w:rPr>
      </w:pPr>
      <w:r w:rsidRPr="004138AB">
        <w:rPr>
          <w:rFonts w:ascii="Times New Roman" w:hAnsi="Times New Roman"/>
          <w:color w:val="000000"/>
          <w:spacing w:val="1"/>
          <w:sz w:val="28"/>
          <w:szCs w:val="28"/>
        </w:rPr>
        <w:t>По клиническим признакам</w:t>
      </w:r>
    </w:p>
    <w:p w14:paraId="669FBDD0" w14:textId="77777777" w:rsidR="004138AB" w:rsidRPr="004138AB" w:rsidRDefault="004138AB" w:rsidP="004138AB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4138AB">
        <w:rPr>
          <w:rFonts w:ascii="Times New Roman" w:hAnsi="Times New Roman"/>
          <w:color w:val="000000"/>
          <w:spacing w:val="-3"/>
          <w:sz w:val="28"/>
          <w:szCs w:val="28"/>
        </w:rPr>
        <w:t>При выявлении антител к ВИЧ в ИФА</w:t>
      </w:r>
    </w:p>
    <w:p w14:paraId="1941D4EB" w14:textId="77777777" w:rsidR="004138AB" w:rsidRPr="004138AB" w:rsidRDefault="004138AB" w:rsidP="004138AB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18"/>
          <w:sz w:val="28"/>
          <w:szCs w:val="28"/>
        </w:rPr>
      </w:pPr>
      <w:r w:rsidRPr="004138AB">
        <w:rPr>
          <w:rFonts w:ascii="Times New Roman" w:hAnsi="Times New Roman"/>
          <w:color w:val="000000"/>
          <w:spacing w:val="-2"/>
          <w:sz w:val="28"/>
          <w:szCs w:val="28"/>
        </w:rPr>
        <w:t>При выявлении антител к ВИЧ в ИФА и в иммуноблоте</w:t>
      </w:r>
    </w:p>
    <w:p w14:paraId="0D91F49F" w14:textId="77777777" w:rsidR="004138AB" w:rsidRPr="004138AB" w:rsidRDefault="004138AB" w:rsidP="004138AB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4138AB">
        <w:rPr>
          <w:rFonts w:ascii="Times New Roman" w:hAnsi="Times New Roman"/>
          <w:color w:val="000000"/>
          <w:spacing w:val="-1"/>
          <w:sz w:val="28"/>
          <w:szCs w:val="28"/>
        </w:rPr>
        <w:t>При выявлении стойкой лимфаденопатии</w:t>
      </w:r>
    </w:p>
    <w:p w14:paraId="3362228C" w14:textId="77777777" w:rsidR="004138AB" w:rsidRPr="004138AB" w:rsidRDefault="004138AB" w:rsidP="004138AB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4138AB">
        <w:rPr>
          <w:rFonts w:ascii="Times New Roman" w:hAnsi="Times New Roman"/>
          <w:color w:val="000000"/>
          <w:spacing w:val="-1"/>
          <w:sz w:val="28"/>
          <w:szCs w:val="28"/>
        </w:rPr>
        <w:t>При выявлении генерализованной саркомы Капоши</w:t>
      </w:r>
    </w:p>
    <w:p w14:paraId="56D423D5" w14:textId="77777777" w:rsidR="004138AB" w:rsidRPr="004138AB" w:rsidRDefault="004138AB" w:rsidP="004138AB">
      <w:pPr>
        <w:shd w:val="clear" w:color="auto" w:fill="FFFFFF"/>
        <w:tabs>
          <w:tab w:val="left" w:pos="221"/>
        </w:tabs>
        <w:spacing w:after="0" w:line="240" w:lineRule="auto"/>
        <w:ind w:firstLine="360"/>
        <w:jc w:val="both"/>
        <w:rPr>
          <w:rFonts w:ascii="Times New Roman" w:hAnsi="Times New Roman"/>
          <w:caps/>
          <w:sz w:val="28"/>
          <w:szCs w:val="28"/>
        </w:rPr>
      </w:pPr>
      <w:r w:rsidRPr="004138AB">
        <w:rPr>
          <w:rFonts w:ascii="Times New Roman" w:hAnsi="Times New Roman"/>
          <w:bCs/>
          <w:caps/>
          <w:color w:val="000000"/>
          <w:spacing w:val="-8"/>
          <w:sz w:val="28"/>
          <w:szCs w:val="28"/>
        </w:rPr>
        <w:t>8.</w:t>
      </w:r>
      <w:r w:rsidRPr="004138AB">
        <w:rPr>
          <w:rFonts w:ascii="Times New Roman" w:hAnsi="Times New Roman"/>
          <w:bCs/>
          <w:caps/>
          <w:color w:val="000000"/>
          <w:sz w:val="28"/>
          <w:szCs w:val="28"/>
        </w:rPr>
        <w:tab/>
      </w:r>
      <w:r w:rsidRPr="004138AB">
        <w:rPr>
          <w:rFonts w:ascii="Times New Roman" w:hAnsi="Times New Roman"/>
          <w:bCs/>
          <w:caps/>
          <w:color w:val="000000"/>
          <w:spacing w:val="-11"/>
          <w:sz w:val="28"/>
          <w:szCs w:val="28"/>
        </w:rPr>
        <w:t>Клинические признаки-индикаторы, указывающие на необходи</w:t>
      </w:r>
      <w:r w:rsidRPr="004138AB">
        <w:rPr>
          <w:rFonts w:ascii="Times New Roman" w:hAnsi="Times New Roman"/>
          <w:bCs/>
          <w:caps/>
          <w:color w:val="000000"/>
          <w:spacing w:val="-8"/>
          <w:sz w:val="28"/>
          <w:szCs w:val="28"/>
        </w:rPr>
        <w:t>мость обследования на ВИЧ-инфекцию:</w:t>
      </w:r>
    </w:p>
    <w:p w14:paraId="236F8D74" w14:textId="77777777" w:rsidR="004138AB" w:rsidRPr="004138AB" w:rsidRDefault="004138AB" w:rsidP="00B11509">
      <w:pPr>
        <w:widowControl w:val="0"/>
        <w:numPr>
          <w:ilvl w:val="0"/>
          <w:numId w:val="5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32"/>
          <w:sz w:val="28"/>
          <w:szCs w:val="28"/>
        </w:rPr>
      </w:pPr>
      <w:r w:rsidRPr="004138AB">
        <w:rPr>
          <w:rFonts w:ascii="Times New Roman" w:hAnsi="Times New Roman"/>
          <w:color w:val="000000"/>
          <w:spacing w:val="-2"/>
          <w:sz w:val="28"/>
          <w:szCs w:val="28"/>
        </w:rPr>
        <w:t>Беспричинная диарея в течение 1 мес и более</w:t>
      </w:r>
    </w:p>
    <w:p w14:paraId="09926446" w14:textId="77777777" w:rsidR="004138AB" w:rsidRPr="004138AB" w:rsidRDefault="004138AB" w:rsidP="00B11509">
      <w:pPr>
        <w:widowControl w:val="0"/>
        <w:numPr>
          <w:ilvl w:val="0"/>
          <w:numId w:val="5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4138AB">
        <w:rPr>
          <w:rFonts w:ascii="Times New Roman" w:hAnsi="Times New Roman"/>
          <w:color w:val="000000"/>
          <w:spacing w:val="-3"/>
          <w:sz w:val="28"/>
          <w:szCs w:val="28"/>
        </w:rPr>
        <w:t>Стойкая лихорадка в течение 1 мес и более</w:t>
      </w:r>
    </w:p>
    <w:p w14:paraId="501D8FB2" w14:textId="77777777" w:rsidR="004138AB" w:rsidRPr="004138AB" w:rsidRDefault="004138AB" w:rsidP="00B11509">
      <w:pPr>
        <w:widowControl w:val="0"/>
        <w:numPr>
          <w:ilvl w:val="0"/>
          <w:numId w:val="5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8"/>
          <w:sz w:val="28"/>
          <w:szCs w:val="28"/>
        </w:rPr>
      </w:pPr>
      <w:r w:rsidRPr="004138AB">
        <w:rPr>
          <w:rFonts w:ascii="Times New Roman" w:hAnsi="Times New Roman"/>
          <w:color w:val="000000"/>
          <w:spacing w:val="-1"/>
          <w:sz w:val="28"/>
          <w:szCs w:val="28"/>
        </w:rPr>
        <w:t>Постоянные ночные поты</w:t>
      </w:r>
    </w:p>
    <w:p w14:paraId="191E7755" w14:textId="77777777" w:rsidR="004138AB" w:rsidRPr="004138AB" w:rsidRDefault="004138AB" w:rsidP="00B11509">
      <w:pPr>
        <w:widowControl w:val="0"/>
        <w:numPr>
          <w:ilvl w:val="0"/>
          <w:numId w:val="5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 w:rsidRPr="004138AB">
        <w:rPr>
          <w:rFonts w:ascii="Times New Roman" w:hAnsi="Times New Roman"/>
          <w:color w:val="000000"/>
          <w:spacing w:val="-4"/>
          <w:sz w:val="28"/>
          <w:szCs w:val="28"/>
        </w:rPr>
        <w:t>Похудание</w:t>
      </w:r>
    </w:p>
    <w:p w14:paraId="40D4BF49" w14:textId="77777777" w:rsidR="004138AB" w:rsidRPr="004138AB" w:rsidRDefault="004138AB" w:rsidP="00B11509">
      <w:pPr>
        <w:widowControl w:val="0"/>
        <w:numPr>
          <w:ilvl w:val="0"/>
          <w:numId w:val="5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8"/>
          <w:sz w:val="28"/>
          <w:szCs w:val="28"/>
        </w:rPr>
      </w:pPr>
      <w:r w:rsidRPr="004138AB">
        <w:rPr>
          <w:rFonts w:ascii="Times New Roman" w:hAnsi="Times New Roman"/>
          <w:color w:val="000000"/>
          <w:spacing w:val="-2"/>
          <w:sz w:val="28"/>
          <w:szCs w:val="28"/>
        </w:rPr>
        <w:t>Двусторонняя полилимфаденопатия более чем 2 групп лим</w:t>
      </w:r>
      <w:r w:rsidRPr="004138AB">
        <w:rPr>
          <w:rFonts w:ascii="Times New Roman" w:hAnsi="Times New Roman"/>
          <w:color w:val="000000"/>
          <w:spacing w:val="-3"/>
          <w:sz w:val="28"/>
          <w:szCs w:val="28"/>
        </w:rPr>
        <w:t>фатических узлов (за исключением паховых) более 2 мес</w:t>
      </w:r>
    </w:p>
    <w:p w14:paraId="3CBB3155" w14:textId="77777777" w:rsidR="004138AB" w:rsidRPr="004138AB" w:rsidRDefault="004138AB" w:rsidP="004138AB">
      <w:pPr>
        <w:shd w:val="clear" w:color="auto" w:fill="FFFFFF"/>
        <w:tabs>
          <w:tab w:val="left" w:pos="298"/>
        </w:tabs>
        <w:spacing w:after="0" w:line="240" w:lineRule="auto"/>
        <w:ind w:firstLine="360"/>
        <w:jc w:val="both"/>
        <w:rPr>
          <w:rFonts w:ascii="Times New Roman" w:hAnsi="Times New Roman"/>
          <w:caps/>
          <w:sz w:val="28"/>
          <w:szCs w:val="28"/>
        </w:rPr>
      </w:pPr>
      <w:r w:rsidRPr="004138AB">
        <w:rPr>
          <w:rFonts w:ascii="Times New Roman" w:hAnsi="Times New Roman"/>
          <w:bCs/>
          <w:caps/>
          <w:color w:val="000000"/>
          <w:spacing w:val="-7"/>
          <w:sz w:val="28"/>
          <w:szCs w:val="28"/>
        </w:rPr>
        <w:lastRenderedPageBreak/>
        <w:t>9.</w:t>
      </w:r>
      <w:r w:rsidRPr="004138AB">
        <w:rPr>
          <w:rFonts w:ascii="Times New Roman" w:hAnsi="Times New Roman"/>
          <w:bCs/>
          <w:caps/>
          <w:color w:val="000000"/>
          <w:sz w:val="28"/>
          <w:szCs w:val="28"/>
        </w:rPr>
        <w:tab/>
      </w:r>
      <w:r w:rsidRPr="004138AB">
        <w:rPr>
          <w:rFonts w:ascii="Times New Roman" w:hAnsi="Times New Roman"/>
          <w:bCs/>
          <w:caps/>
          <w:color w:val="000000"/>
          <w:spacing w:val="-8"/>
          <w:sz w:val="28"/>
          <w:szCs w:val="28"/>
        </w:rPr>
        <w:t>Заподозрить ВИЧ-инфекцию необходимо, если выявляется:</w:t>
      </w:r>
    </w:p>
    <w:p w14:paraId="74604D3D" w14:textId="77777777" w:rsidR="004138AB" w:rsidRPr="004138AB" w:rsidRDefault="004138AB" w:rsidP="004138AB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27"/>
          <w:sz w:val="28"/>
          <w:szCs w:val="28"/>
        </w:rPr>
      </w:pPr>
      <w:r w:rsidRPr="004138AB">
        <w:rPr>
          <w:rFonts w:ascii="Times New Roman" w:hAnsi="Times New Roman"/>
          <w:color w:val="000000"/>
          <w:spacing w:val="-5"/>
          <w:sz w:val="28"/>
          <w:szCs w:val="28"/>
        </w:rPr>
        <w:t>1. Гистологически подтвержденная саркома Капоши у лиц старше 60 лет</w:t>
      </w:r>
    </w:p>
    <w:p w14:paraId="2D800251" w14:textId="77777777" w:rsidR="004138AB" w:rsidRPr="004138AB" w:rsidRDefault="004138AB" w:rsidP="004138AB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4138AB">
        <w:rPr>
          <w:rFonts w:ascii="Times New Roman" w:hAnsi="Times New Roman"/>
          <w:color w:val="000000"/>
          <w:spacing w:val="-3"/>
          <w:sz w:val="28"/>
          <w:szCs w:val="28"/>
        </w:rPr>
        <w:t xml:space="preserve">2. Токсоплазмоз головного мозга </w:t>
      </w:r>
    </w:p>
    <w:p w14:paraId="22E5994C" w14:textId="77777777" w:rsidR="004138AB" w:rsidRPr="004138AB" w:rsidRDefault="004138AB" w:rsidP="004138AB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18"/>
          <w:sz w:val="28"/>
          <w:szCs w:val="28"/>
        </w:rPr>
      </w:pPr>
      <w:r w:rsidRPr="004138AB">
        <w:rPr>
          <w:rFonts w:ascii="Times New Roman" w:hAnsi="Times New Roman"/>
          <w:color w:val="000000"/>
          <w:spacing w:val="4"/>
          <w:sz w:val="28"/>
          <w:szCs w:val="28"/>
        </w:rPr>
        <w:t>3. Туберкулез (типичный и/или атипичный) любой локали</w:t>
      </w:r>
      <w:r w:rsidRPr="004138AB">
        <w:rPr>
          <w:rFonts w:ascii="Times New Roman" w:hAnsi="Times New Roman"/>
          <w:color w:val="000000"/>
          <w:spacing w:val="-1"/>
          <w:sz w:val="28"/>
          <w:szCs w:val="28"/>
        </w:rPr>
        <w:t>зации</w:t>
      </w:r>
    </w:p>
    <w:p w14:paraId="5D36B11B" w14:textId="77777777" w:rsidR="004138AB" w:rsidRPr="004138AB" w:rsidRDefault="004138AB" w:rsidP="004138A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4138AB">
        <w:rPr>
          <w:rFonts w:ascii="Times New Roman" w:hAnsi="Times New Roman"/>
          <w:color w:val="000000"/>
          <w:spacing w:val="-4"/>
          <w:sz w:val="28"/>
          <w:szCs w:val="28"/>
        </w:rPr>
        <w:t>4. Хроническая лимфоидная пневмония с лимфоидной инфиль</w:t>
      </w:r>
      <w:r w:rsidRPr="004138AB">
        <w:rPr>
          <w:rFonts w:ascii="Times New Roman" w:hAnsi="Times New Roman"/>
          <w:color w:val="000000"/>
          <w:spacing w:val="-3"/>
          <w:sz w:val="28"/>
          <w:szCs w:val="28"/>
        </w:rPr>
        <w:t>трацией у лиц старше 13 лет</w:t>
      </w:r>
    </w:p>
    <w:p w14:paraId="16353101" w14:textId="77777777" w:rsidR="004138AB" w:rsidRPr="004138AB" w:rsidRDefault="004138AB" w:rsidP="004138A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r w:rsidRPr="004138AB">
        <w:rPr>
          <w:rFonts w:ascii="Times New Roman" w:hAnsi="Times New Roman"/>
          <w:color w:val="000000"/>
          <w:spacing w:val="-2"/>
          <w:sz w:val="28"/>
          <w:szCs w:val="28"/>
        </w:rPr>
        <w:t>5. Злокачественная лимфома</w:t>
      </w:r>
    </w:p>
    <w:p w14:paraId="11A59ED3" w14:textId="77777777" w:rsidR="004138AB" w:rsidRPr="004138AB" w:rsidRDefault="004138AB" w:rsidP="004138A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aps/>
          <w:color w:val="000000"/>
          <w:spacing w:val="-13"/>
          <w:sz w:val="28"/>
          <w:szCs w:val="28"/>
        </w:rPr>
      </w:pPr>
      <w:r w:rsidRPr="004138AB">
        <w:rPr>
          <w:rFonts w:ascii="Times New Roman" w:hAnsi="Times New Roman"/>
          <w:caps/>
          <w:color w:val="000000"/>
          <w:spacing w:val="-13"/>
          <w:sz w:val="28"/>
          <w:szCs w:val="28"/>
        </w:rPr>
        <w:t>10. Лечение ВИЧ-инфекции включает в себя назначение:</w:t>
      </w:r>
    </w:p>
    <w:p w14:paraId="19CAC59E" w14:textId="77777777" w:rsidR="004138AB" w:rsidRPr="004138AB" w:rsidRDefault="004138AB" w:rsidP="004138A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r w:rsidRPr="004138AB">
        <w:rPr>
          <w:rFonts w:ascii="Times New Roman" w:hAnsi="Times New Roman"/>
          <w:color w:val="000000"/>
          <w:spacing w:val="-13"/>
          <w:sz w:val="28"/>
          <w:szCs w:val="28"/>
        </w:rPr>
        <w:t>1.</w:t>
      </w:r>
      <w:r w:rsidRPr="004138AB">
        <w:rPr>
          <w:rFonts w:ascii="Times New Roman" w:hAnsi="Times New Roman"/>
          <w:color w:val="000000"/>
          <w:spacing w:val="-13"/>
          <w:sz w:val="28"/>
          <w:szCs w:val="28"/>
        </w:rPr>
        <w:tab/>
        <w:t>Антиретровирусных препаратов</w:t>
      </w:r>
    </w:p>
    <w:p w14:paraId="130C0462" w14:textId="77777777" w:rsidR="004138AB" w:rsidRPr="004138AB" w:rsidRDefault="004138AB" w:rsidP="004138A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r w:rsidRPr="004138AB">
        <w:rPr>
          <w:rFonts w:ascii="Times New Roman" w:hAnsi="Times New Roman"/>
          <w:color w:val="000000"/>
          <w:spacing w:val="-13"/>
          <w:sz w:val="28"/>
          <w:szCs w:val="28"/>
        </w:rPr>
        <w:t>2.</w:t>
      </w:r>
      <w:r w:rsidRPr="004138AB">
        <w:rPr>
          <w:rFonts w:ascii="Times New Roman" w:hAnsi="Times New Roman"/>
          <w:color w:val="000000"/>
          <w:spacing w:val="-13"/>
          <w:sz w:val="28"/>
          <w:szCs w:val="28"/>
        </w:rPr>
        <w:tab/>
        <w:t>Антибактериальных препаратов</w:t>
      </w:r>
    </w:p>
    <w:p w14:paraId="4F10F01A" w14:textId="77777777" w:rsidR="004138AB" w:rsidRPr="004138AB" w:rsidRDefault="004138AB" w:rsidP="004138A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r w:rsidRPr="004138AB">
        <w:rPr>
          <w:rFonts w:ascii="Times New Roman" w:hAnsi="Times New Roman"/>
          <w:color w:val="000000"/>
          <w:spacing w:val="-13"/>
          <w:sz w:val="28"/>
          <w:szCs w:val="28"/>
        </w:rPr>
        <w:t>3.</w:t>
      </w:r>
      <w:r w:rsidRPr="004138AB">
        <w:rPr>
          <w:rFonts w:ascii="Times New Roman" w:hAnsi="Times New Roman"/>
          <w:color w:val="000000"/>
          <w:spacing w:val="-13"/>
          <w:sz w:val="28"/>
          <w:szCs w:val="28"/>
        </w:rPr>
        <w:tab/>
        <w:t>Противогрибковых препаратов</w:t>
      </w:r>
    </w:p>
    <w:p w14:paraId="57D800BE" w14:textId="77777777" w:rsidR="004138AB" w:rsidRPr="004138AB" w:rsidRDefault="004138AB" w:rsidP="004138A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r w:rsidRPr="004138AB">
        <w:rPr>
          <w:rFonts w:ascii="Times New Roman" w:hAnsi="Times New Roman"/>
          <w:color w:val="000000"/>
          <w:spacing w:val="-13"/>
          <w:sz w:val="28"/>
          <w:szCs w:val="28"/>
        </w:rPr>
        <w:t>4.</w:t>
      </w:r>
      <w:r w:rsidRPr="004138AB">
        <w:rPr>
          <w:rFonts w:ascii="Times New Roman" w:hAnsi="Times New Roman"/>
          <w:color w:val="000000"/>
          <w:spacing w:val="-13"/>
          <w:sz w:val="28"/>
          <w:szCs w:val="28"/>
        </w:rPr>
        <w:tab/>
        <w:t>Цитостатиков</w:t>
      </w:r>
    </w:p>
    <w:p w14:paraId="14A15710" w14:textId="77777777" w:rsidR="004138AB" w:rsidRPr="004138AB" w:rsidRDefault="004138AB" w:rsidP="004138A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r w:rsidRPr="004138AB">
        <w:rPr>
          <w:rFonts w:ascii="Times New Roman" w:hAnsi="Times New Roman"/>
          <w:color w:val="000000"/>
          <w:spacing w:val="-13"/>
          <w:sz w:val="28"/>
          <w:szCs w:val="28"/>
        </w:rPr>
        <w:t>5.</w:t>
      </w:r>
      <w:r w:rsidRPr="004138AB">
        <w:rPr>
          <w:rFonts w:ascii="Times New Roman" w:hAnsi="Times New Roman"/>
          <w:color w:val="000000"/>
          <w:spacing w:val="-13"/>
          <w:sz w:val="28"/>
          <w:szCs w:val="28"/>
        </w:rPr>
        <w:tab/>
        <w:t>Иммуномодуляторов</w:t>
      </w:r>
    </w:p>
    <w:p w14:paraId="0C95B2B8" w14:textId="77777777" w:rsidR="004138AB" w:rsidRPr="004138AB" w:rsidRDefault="004138AB" w:rsidP="004138A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</w:p>
    <w:p w14:paraId="65F5EF45" w14:textId="77777777" w:rsidR="004138AB" w:rsidRPr="004138AB" w:rsidRDefault="004138AB" w:rsidP="004138AB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138AB">
        <w:rPr>
          <w:rFonts w:ascii="Times New Roman" w:hAnsi="Times New Roman"/>
          <w:b/>
          <w:bCs/>
          <w:color w:val="000000"/>
          <w:sz w:val="28"/>
          <w:szCs w:val="28"/>
        </w:rPr>
        <w:t>Ответы на тесты входного контроля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5"/>
        <w:gridCol w:w="3090"/>
      </w:tblGrid>
      <w:tr w:rsidR="004138AB" w:rsidRPr="004138AB" w14:paraId="35249A5D" w14:textId="77777777" w:rsidTr="00C56E63">
        <w:tc>
          <w:tcPr>
            <w:tcW w:w="3105" w:type="dxa"/>
          </w:tcPr>
          <w:p w14:paraId="26E90D46" w14:textId="77777777" w:rsidR="004138AB" w:rsidRPr="004138AB" w:rsidRDefault="004138AB" w:rsidP="004138AB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8AB">
              <w:rPr>
                <w:rFonts w:ascii="Times New Roman" w:hAnsi="Times New Roman"/>
                <w:color w:val="000000"/>
                <w:sz w:val="28"/>
                <w:szCs w:val="28"/>
              </w:rPr>
              <w:t>1 – 1,2.3,4,5</w:t>
            </w:r>
          </w:p>
        </w:tc>
        <w:tc>
          <w:tcPr>
            <w:tcW w:w="3090" w:type="dxa"/>
          </w:tcPr>
          <w:p w14:paraId="55AEFCC9" w14:textId="77777777" w:rsidR="004138AB" w:rsidRPr="004138AB" w:rsidRDefault="004138AB" w:rsidP="004138AB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8AB">
              <w:rPr>
                <w:rFonts w:ascii="Times New Roman" w:hAnsi="Times New Roman"/>
                <w:color w:val="000000"/>
                <w:sz w:val="28"/>
                <w:szCs w:val="28"/>
              </w:rPr>
              <w:t>6 – 1, 2, 3, 4, 5</w:t>
            </w:r>
          </w:p>
        </w:tc>
      </w:tr>
      <w:tr w:rsidR="004138AB" w:rsidRPr="004138AB" w14:paraId="6B919E17" w14:textId="77777777" w:rsidTr="00C56E63">
        <w:tc>
          <w:tcPr>
            <w:tcW w:w="3105" w:type="dxa"/>
          </w:tcPr>
          <w:p w14:paraId="5842B87A" w14:textId="77777777" w:rsidR="004138AB" w:rsidRPr="004138AB" w:rsidRDefault="004138AB" w:rsidP="004138AB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8AB">
              <w:rPr>
                <w:rFonts w:ascii="Times New Roman" w:hAnsi="Times New Roman"/>
                <w:color w:val="000000"/>
                <w:sz w:val="28"/>
                <w:szCs w:val="28"/>
              </w:rPr>
              <w:t>2 – 1, 2, 4</w:t>
            </w:r>
          </w:p>
        </w:tc>
        <w:tc>
          <w:tcPr>
            <w:tcW w:w="3090" w:type="dxa"/>
          </w:tcPr>
          <w:p w14:paraId="12AC003B" w14:textId="77777777" w:rsidR="004138AB" w:rsidRPr="004138AB" w:rsidRDefault="004138AB" w:rsidP="004138AB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8AB">
              <w:rPr>
                <w:rFonts w:ascii="Times New Roman" w:hAnsi="Times New Roman"/>
                <w:color w:val="000000"/>
                <w:sz w:val="28"/>
                <w:szCs w:val="28"/>
              </w:rPr>
              <w:t>7 – 3</w:t>
            </w:r>
          </w:p>
        </w:tc>
      </w:tr>
      <w:tr w:rsidR="004138AB" w:rsidRPr="004138AB" w14:paraId="5AEBEDCD" w14:textId="77777777" w:rsidTr="00C56E63">
        <w:tc>
          <w:tcPr>
            <w:tcW w:w="3105" w:type="dxa"/>
          </w:tcPr>
          <w:p w14:paraId="4C6ABD35" w14:textId="77777777" w:rsidR="004138AB" w:rsidRPr="004138AB" w:rsidRDefault="004138AB" w:rsidP="004138AB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8AB">
              <w:rPr>
                <w:rFonts w:ascii="Times New Roman" w:hAnsi="Times New Roman"/>
                <w:color w:val="000000"/>
                <w:sz w:val="28"/>
                <w:szCs w:val="28"/>
              </w:rPr>
              <w:t>3 – 4</w:t>
            </w:r>
          </w:p>
        </w:tc>
        <w:tc>
          <w:tcPr>
            <w:tcW w:w="3090" w:type="dxa"/>
          </w:tcPr>
          <w:p w14:paraId="35E986FA" w14:textId="77777777" w:rsidR="004138AB" w:rsidRPr="004138AB" w:rsidRDefault="004138AB" w:rsidP="004138AB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8AB">
              <w:rPr>
                <w:rFonts w:ascii="Times New Roman" w:hAnsi="Times New Roman"/>
                <w:color w:val="000000"/>
                <w:sz w:val="28"/>
                <w:szCs w:val="28"/>
              </w:rPr>
              <w:t>8 – 1, 2, 3, 4, 5</w:t>
            </w:r>
          </w:p>
        </w:tc>
      </w:tr>
      <w:tr w:rsidR="004138AB" w:rsidRPr="004138AB" w14:paraId="66F5BF47" w14:textId="77777777" w:rsidTr="00C56E63">
        <w:tc>
          <w:tcPr>
            <w:tcW w:w="3105" w:type="dxa"/>
          </w:tcPr>
          <w:p w14:paraId="280EA82B" w14:textId="77777777" w:rsidR="004138AB" w:rsidRPr="004138AB" w:rsidRDefault="004138AB" w:rsidP="004138AB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8AB">
              <w:rPr>
                <w:rFonts w:ascii="Times New Roman" w:hAnsi="Times New Roman"/>
                <w:color w:val="000000"/>
                <w:sz w:val="28"/>
                <w:szCs w:val="28"/>
              </w:rPr>
              <w:t>4 – 1, 2, 3, 4, 5</w:t>
            </w:r>
          </w:p>
        </w:tc>
        <w:tc>
          <w:tcPr>
            <w:tcW w:w="3090" w:type="dxa"/>
          </w:tcPr>
          <w:p w14:paraId="5556332A" w14:textId="77777777" w:rsidR="004138AB" w:rsidRPr="004138AB" w:rsidRDefault="004138AB" w:rsidP="004138AB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8AB">
              <w:rPr>
                <w:rFonts w:ascii="Times New Roman" w:hAnsi="Times New Roman"/>
                <w:color w:val="000000"/>
                <w:sz w:val="28"/>
                <w:szCs w:val="28"/>
              </w:rPr>
              <w:t>9 –  2, 3, 5</w:t>
            </w:r>
          </w:p>
        </w:tc>
      </w:tr>
      <w:tr w:rsidR="004138AB" w:rsidRPr="004138AB" w14:paraId="18585413" w14:textId="77777777" w:rsidTr="00C56E63">
        <w:tc>
          <w:tcPr>
            <w:tcW w:w="3105" w:type="dxa"/>
          </w:tcPr>
          <w:p w14:paraId="7CB7EBA5" w14:textId="77777777" w:rsidR="004138AB" w:rsidRPr="004138AB" w:rsidRDefault="004138AB" w:rsidP="004138AB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8AB">
              <w:rPr>
                <w:rFonts w:ascii="Times New Roman" w:hAnsi="Times New Roman"/>
                <w:color w:val="000000"/>
                <w:sz w:val="28"/>
                <w:szCs w:val="28"/>
              </w:rPr>
              <w:t>5 – 1, 2,  3, 5</w:t>
            </w:r>
          </w:p>
        </w:tc>
        <w:tc>
          <w:tcPr>
            <w:tcW w:w="3090" w:type="dxa"/>
          </w:tcPr>
          <w:p w14:paraId="36D80583" w14:textId="77777777" w:rsidR="004138AB" w:rsidRPr="004138AB" w:rsidRDefault="004138AB" w:rsidP="004138AB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38AB">
              <w:rPr>
                <w:rFonts w:ascii="Times New Roman" w:hAnsi="Times New Roman"/>
                <w:color w:val="000000"/>
                <w:sz w:val="28"/>
                <w:szCs w:val="28"/>
              </w:rPr>
              <w:t>10 – 1, 2, 3, 4, 5</w:t>
            </w:r>
          </w:p>
        </w:tc>
      </w:tr>
    </w:tbl>
    <w:p w14:paraId="33874EEE" w14:textId="77777777" w:rsidR="004138AB" w:rsidRDefault="004138AB" w:rsidP="004138AB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76DC50C9" w14:textId="77777777" w:rsidR="003E29F5" w:rsidRDefault="003E29F5" w:rsidP="003E29F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617A9">
        <w:rPr>
          <w:rFonts w:ascii="Times New Roman" w:hAnsi="Times New Roman"/>
          <w:b/>
          <w:i/>
          <w:color w:val="000000"/>
          <w:sz w:val="28"/>
          <w:szCs w:val="28"/>
        </w:rPr>
        <w:t xml:space="preserve">Вопросы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входно</w:t>
      </w:r>
      <w:r w:rsidRPr="003617A9">
        <w:rPr>
          <w:rFonts w:ascii="Times New Roman" w:hAnsi="Times New Roman"/>
          <w:b/>
          <w:i/>
          <w:color w:val="000000"/>
          <w:sz w:val="28"/>
          <w:szCs w:val="28"/>
        </w:rPr>
        <w:t>го контроля</w:t>
      </w:r>
    </w:p>
    <w:p w14:paraId="7D141E36" w14:textId="77777777" w:rsidR="00B561CA" w:rsidRDefault="00B561CA" w:rsidP="00B11509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ределение ВИЧ-инфекции</w:t>
      </w:r>
    </w:p>
    <w:p w14:paraId="07D7ECBD" w14:textId="77777777" w:rsidR="00F04AAB" w:rsidRDefault="00F04AAB" w:rsidP="00B11509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ределение СПИДа</w:t>
      </w:r>
    </w:p>
    <w:p w14:paraId="01A1D087" w14:textId="77777777" w:rsidR="00D52870" w:rsidRDefault="00D52870" w:rsidP="00B11509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52870">
        <w:rPr>
          <w:rFonts w:ascii="Times New Roman" w:hAnsi="Times New Roman"/>
          <w:color w:val="000000"/>
          <w:sz w:val="28"/>
          <w:szCs w:val="28"/>
        </w:rPr>
        <w:t>Характеристика ВИЧ</w:t>
      </w:r>
      <w:r w:rsidR="00F04AAB">
        <w:rPr>
          <w:rFonts w:ascii="Times New Roman" w:hAnsi="Times New Roman"/>
          <w:color w:val="000000"/>
          <w:sz w:val="28"/>
          <w:szCs w:val="28"/>
        </w:rPr>
        <w:t xml:space="preserve"> (нуклеиновая кислота, семейство, род)</w:t>
      </w:r>
    </w:p>
    <w:p w14:paraId="37C9718F" w14:textId="77777777" w:rsidR="00F04AAB" w:rsidRDefault="00F04AAB" w:rsidP="00B11509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ойчивость ВИЧ во внешней среде</w:t>
      </w:r>
    </w:p>
    <w:p w14:paraId="46163C5D" w14:textId="77777777" w:rsidR="00F04AAB" w:rsidRDefault="00F04AAB" w:rsidP="00B11509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кубационный период, его длительность</w:t>
      </w:r>
    </w:p>
    <w:p w14:paraId="5E1690AD" w14:textId="77777777" w:rsidR="00F04AAB" w:rsidRDefault="00F04AAB" w:rsidP="00B11509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арактерный синдром на стадии первичных проявлений</w:t>
      </w:r>
    </w:p>
    <w:p w14:paraId="22B93556" w14:textId="77777777" w:rsidR="00F04AAB" w:rsidRDefault="00F04AAB" w:rsidP="00B11509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мый частый симптом</w:t>
      </w:r>
      <w:r w:rsidR="00433E84">
        <w:rPr>
          <w:rFonts w:ascii="Times New Roman" w:hAnsi="Times New Roman"/>
          <w:color w:val="000000"/>
          <w:sz w:val="28"/>
          <w:szCs w:val="28"/>
        </w:rPr>
        <w:t xml:space="preserve"> стадии первичных проявлений</w:t>
      </w:r>
    </w:p>
    <w:p w14:paraId="363FDAB7" w14:textId="77777777" w:rsidR="00433E84" w:rsidRDefault="00433E84" w:rsidP="00B11509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ти передачи ВИЧ</w:t>
      </w:r>
    </w:p>
    <w:p w14:paraId="1FEC3E9C" w14:textId="77777777" w:rsidR="00EE605C" w:rsidRDefault="00EE605C" w:rsidP="00B11509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крининговые методы лабораторной диагностики ВИЧ-инфекции</w:t>
      </w:r>
    </w:p>
    <w:p w14:paraId="452A9F65" w14:textId="77777777" w:rsidR="00EE605C" w:rsidRDefault="00EE605C" w:rsidP="00B11509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дтверждающий метод лабораторной диагностики </w:t>
      </w:r>
    </w:p>
    <w:p w14:paraId="0F31AC6D" w14:textId="77777777" w:rsidR="00EE605C" w:rsidRDefault="00EE605C" w:rsidP="00B11509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явления 4А стадии ВИЧ-инфекции</w:t>
      </w:r>
    </w:p>
    <w:p w14:paraId="7FB0970D" w14:textId="77777777" w:rsidR="00EE605C" w:rsidRPr="00D52870" w:rsidRDefault="00EE605C" w:rsidP="00B11509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явления 4Б стадии ВИЧ-инфекции</w:t>
      </w:r>
    </w:p>
    <w:p w14:paraId="70FAE6C1" w14:textId="77777777" w:rsidR="006339C3" w:rsidRDefault="00EE605C" w:rsidP="00B11509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явления 4В стадии ВИЧ-инфекции</w:t>
      </w:r>
    </w:p>
    <w:p w14:paraId="11A10925" w14:textId="77777777" w:rsidR="006339C3" w:rsidRDefault="006339C3" w:rsidP="00B11509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339C3">
        <w:rPr>
          <w:rFonts w:ascii="Times New Roman" w:hAnsi="Times New Roman"/>
          <w:color w:val="000000"/>
          <w:sz w:val="28"/>
          <w:szCs w:val="28"/>
        </w:rPr>
        <w:t>Принципы антиретровирусной терапии</w:t>
      </w:r>
    </w:p>
    <w:p w14:paraId="4847C491" w14:textId="77777777" w:rsidR="006339C3" w:rsidRDefault="006339C3" w:rsidP="00B11509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339C3">
        <w:rPr>
          <w:rFonts w:ascii="Times New Roman" w:hAnsi="Times New Roman"/>
          <w:color w:val="000000"/>
          <w:sz w:val="28"/>
          <w:szCs w:val="28"/>
        </w:rPr>
        <w:t>Задачи антиретровирусной терапии</w:t>
      </w:r>
    </w:p>
    <w:p w14:paraId="1E23F4A2" w14:textId="77777777" w:rsidR="006339C3" w:rsidRPr="006339C3" w:rsidRDefault="006339C3" w:rsidP="00B11509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339C3">
        <w:rPr>
          <w:rFonts w:ascii="Times New Roman" w:hAnsi="Times New Roman"/>
          <w:color w:val="000000"/>
          <w:spacing w:val="-4"/>
          <w:sz w:val="28"/>
          <w:szCs w:val="28"/>
        </w:rPr>
        <w:t>Цель антиретровирусной терапии</w:t>
      </w:r>
    </w:p>
    <w:p w14:paraId="228CD797" w14:textId="1D3F3D6B" w:rsidR="006339C3" w:rsidRPr="006339C3" w:rsidRDefault="006339C3" w:rsidP="00B11509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339C3">
        <w:rPr>
          <w:rFonts w:ascii="Times New Roman" w:hAnsi="Times New Roman"/>
          <w:color w:val="000000"/>
          <w:spacing w:val="-4"/>
          <w:sz w:val="28"/>
          <w:szCs w:val="28"/>
        </w:rPr>
        <w:t>Группы препаратов для антиретровирусной терапии</w:t>
      </w:r>
    </w:p>
    <w:p w14:paraId="10378F41" w14:textId="77777777" w:rsidR="006339C3" w:rsidRPr="004635BD" w:rsidRDefault="006339C3" w:rsidP="006339C3">
      <w:pPr>
        <w:pStyle w:val="a3"/>
        <w:spacing w:after="0" w:line="240" w:lineRule="auto"/>
        <w:ind w:left="2061"/>
        <w:rPr>
          <w:rFonts w:ascii="Times New Roman" w:hAnsi="Times New Roman"/>
          <w:color w:val="000000"/>
          <w:spacing w:val="-4"/>
          <w:sz w:val="28"/>
          <w:szCs w:val="28"/>
        </w:rPr>
      </w:pPr>
    </w:p>
    <w:p w14:paraId="73DC55B3" w14:textId="77777777" w:rsidR="00B561CA" w:rsidRPr="00B561CA" w:rsidRDefault="00B561CA" w:rsidP="00B561CA">
      <w:pPr>
        <w:pStyle w:val="a3"/>
        <w:spacing w:after="0" w:line="240" w:lineRule="auto"/>
        <w:ind w:left="927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p w14:paraId="66D09D60" w14:textId="77777777" w:rsidR="003E29F5" w:rsidRPr="00E93D12" w:rsidRDefault="003E29F5" w:rsidP="003E29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93D12"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</w:t>
      </w:r>
    </w:p>
    <w:p w14:paraId="6C3254B3" w14:textId="77777777" w:rsidR="00E93D12" w:rsidRPr="00E93D12" w:rsidRDefault="00E93D12" w:rsidP="00B11509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93D12">
        <w:rPr>
          <w:rFonts w:ascii="Times New Roman" w:hAnsi="Times New Roman"/>
          <w:sz w:val="28"/>
          <w:szCs w:val="28"/>
        </w:rPr>
        <w:t>Особенности эпидемического процесса ВИЧ-инфекции на современном этапе. Распространение ВИЧ – инфекции в мире, РФ, Оренбургской области. Социально-биологические, социально-экономические, социально-психологические последствия распространения ВИЧ – инфекции</w:t>
      </w:r>
    </w:p>
    <w:p w14:paraId="61E83549" w14:textId="77777777" w:rsidR="00E93D12" w:rsidRPr="00E93D12" w:rsidRDefault="00E93D12" w:rsidP="00B11509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93D12">
        <w:rPr>
          <w:rFonts w:ascii="Times New Roman" w:hAnsi="Times New Roman"/>
          <w:sz w:val="28"/>
          <w:szCs w:val="28"/>
        </w:rPr>
        <w:t xml:space="preserve">Этиология ВИЧ-инфекции. Характеристика возбудителя. Строение  вируса. Устойчивость в окружающей среде. Изменчивость. </w:t>
      </w:r>
    </w:p>
    <w:p w14:paraId="24511ED8" w14:textId="77777777" w:rsidR="00E93D12" w:rsidRPr="00E93D12" w:rsidRDefault="00E93D12" w:rsidP="00B11509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93D12">
        <w:rPr>
          <w:rFonts w:ascii="Times New Roman" w:hAnsi="Times New Roman"/>
          <w:sz w:val="28"/>
          <w:szCs w:val="28"/>
        </w:rPr>
        <w:t xml:space="preserve">Эпидемиология ВИЧ-инфекции (источники инфекции, пути и факторы передачи, восприимчивость). Эпидемиологическая значимость различных путей передачи. </w:t>
      </w:r>
    </w:p>
    <w:p w14:paraId="5718F878" w14:textId="77777777" w:rsidR="00E93D12" w:rsidRPr="00E93D12" w:rsidRDefault="00E93D12" w:rsidP="00B11509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93D12">
        <w:rPr>
          <w:rFonts w:ascii="Times New Roman" w:hAnsi="Times New Roman"/>
          <w:sz w:val="28"/>
          <w:szCs w:val="28"/>
        </w:rPr>
        <w:t>Основные патогенетические механизмы развития иммунодефицита при ВИЧ/СПИДе. Тропность вируса к клеткам, имеющим рецепторы СД4, репликация вируса (проникновение вируса в клетку, обратная транскрипция, роль ферментов обратной транскриптазы, интегразы, протеазы). Развитие вторичных заболеваний.</w:t>
      </w:r>
    </w:p>
    <w:p w14:paraId="7400EFAE" w14:textId="77777777" w:rsidR="00E93D12" w:rsidRPr="00E93D12" w:rsidRDefault="00E93D12" w:rsidP="00B1150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93D12">
        <w:rPr>
          <w:rFonts w:ascii="Times New Roman" w:hAnsi="Times New Roman"/>
          <w:sz w:val="28"/>
          <w:szCs w:val="28"/>
        </w:rPr>
        <w:t>Клиническая классификация ВИЧ-инфекции в соответствии с приказом Минздравсоцразвития №166 от 2006 г. Стадия инкубации (первичное серонегативное окно), сроки появления антител. Стадия первичных проявлений, варианты (бессимптомное течение, острая ВИЧ-инфекция без вторичных заболеваний, острая ВИЧ-инфекция с вторичными заболеваниями, субклиническая стадия, стадия вторичных заболеваний, критерии стадий 4А, 4Б, 4В, фазы прогрессирования и ремиссии, терминальная стадия).</w:t>
      </w:r>
    </w:p>
    <w:p w14:paraId="19193828" w14:textId="77777777" w:rsidR="006339C3" w:rsidRDefault="00EE605C" w:rsidP="00B1150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Лабораторная д</w:t>
      </w:r>
      <w:r w:rsidRPr="00EE605C">
        <w:rPr>
          <w:rFonts w:ascii="Times New Roman" w:hAnsi="Times New Roman"/>
          <w:color w:val="000000"/>
          <w:spacing w:val="-4"/>
          <w:sz w:val="28"/>
          <w:szCs w:val="28"/>
        </w:rPr>
        <w:t>иагностика ВИЧ-инфекции. Скрининговые и подтвержда</w:t>
      </w:r>
      <w:r w:rsidR="000142D9">
        <w:rPr>
          <w:rFonts w:ascii="Times New Roman" w:hAnsi="Times New Roman"/>
          <w:color w:val="000000"/>
          <w:spacing w:val="-4"/>
          <w:sz w:val="28"/>
          <w:szCs w:val="28"/>
        </w:rPr>
        <w:t xml:space="preserve">ющие этапы.  Выявление антител </w:t>
      </w:r>
      <w:r w:rsidRPr="00EE605C">
        <w:rPr>
          <w:rFonts w:ascii="Times New Roman" w:hAnsi="Times New Roman"/>
          <w:color w:val="000000"/>
          <w:spacing w:val="-4"/>
          <w:sz w:val="28"/>
          <w:szCs w:val="28"/>
        </w:rPr>
        <w:t>к белкам ВИЧ и антигена р24. ИФА, иммуноблотинг, экспресс-тесты. Возможности ПЦР. Интерпретация результатов. Условия проведения тестирования на ВИЧ. До- и послетестовое консультирование. Показания для обследования на ВИЧ. Добровольное информированное согласие.</w:t>
      </w:r>
    </w:p>
    <w:p w14:paraId="2DE2273C" w14:textId="77777777" w:rsidR="006339C3" w:rsidRDefault="00EE3004" w:rsidP="00B1150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6339C3">
        <w:rPr>
          <w:rFonts w:ascii="Times New Roman" w:hAnsi="Times New Roman"/>
          <w:color w:val="000000"/>
          <w:spacing w:val="-4"/>
          <w:sz w:val="28"/>
          <w:szCs w:val="28"/>
        </w:rPr>
        <w:t xml:space="preserve">Принципы АРВТ. Цели, задачи АРВТ, лечение как профилактика. Добровольность, непрерывность, адекватность. Комбинированная терапия. </w:t>
      </w:r>
    </w:p>
    <w:p w14:paraId="673D9DEA" w14:textId="77777777" w:rsidR="006339C3" w:rsidRDefault="00EE3004" w:rsidP="00B1150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6339C3">
        <w:rPr>
          <w:rFonts w:ascii="Times New Roman" w:hAnsi="Times New Roman"/>
          <w:color w:val="000000"/>
          <w:spacing w:val="-4"/>
          <w:sz w:val="28"/>
          <w:szCs w:val="28"/>
        </w:rPr>
        <w:t xml:space="preserve">Группы препаратов (нуклеозидные ингибиторы обратной транскриптазы, ненуклеозидные ингибиторы обратной транскриптазы, ингибиторы протеазы, ингибиторы интегразы, ингибиторы слияния, ингибиторы хемокиновых корецепторов). Приверженность терапии. </w:t>
      </w:r>
    </w:p>
    <w:p w14:paraId="1EC68871" w14:textId="52B790DF" w:rsidR="00EE3004" w:rsidRPr="006339C3" w:rsidRDefault="00EE3004" w:rsidP="00B1150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6339C3">
        <w:rPr>
          <w:rFonts w:ascii="Times New Roman" w:hAnsi="Times New Roman"/>
          <w:color w:val="000000"/>
          <w:spacing w:val="-4"/>
          <w:sz w:val="28"/>
          <w:szCs w:val="28"/>
        </w:rPr>
        <w:t>Профилактика ВИЧ-инфекции. Основные направления. Нормативные документы, регламентирующие профилактические мероприятия в отношении ВИЧ-инфекции. Государственная стратегия противодействия распространению ВИЧ-инфекции в РФ</w:t>
      </w:r>
    </w:p>
    <w:p w14:paraId="48D70C63" w14:textId="77777777" w:rsidR="003E29F5" w:rsidRDefault="003E29F5" w:rsidP="003E29F5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14:paraId="7D031FF5" w14:textId="77777777" w:rsidR="003E29F5" w:rsidRPr="00E93D12" w:rsidRDefault="003E29F5" w:rsidP="003E29F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E93D12">
        <w:rPr>
          <w:rFonts w:ascii="Times New Roman" w:hAnsi="Times New Roman"/>
          <w:b/>
          <w:color w:val="000000"/>
          <w:spacing w:val="-4"/>
          <w:sz w:val="28"/>
          <w:szCs w:val="28"/>
        </w:rPr>
        <w:t>Ситуационная задача №1</w:t>
      </w:r>
    </w:p>
    <w:p w14:paraId="7BEDECB7" w14:textId="77777777" w:rsidR="00E93D12" w:rsidRPr="00E93D12" w:rsidRDefault="00E93D12" w:rsidP="00E93D12">
      <w:pPr>
        <w:pStyle w:val="ac"/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Больной К., 35 лет, состоит на учете в центре СПИД в течение 3-х лет после выявления антител к ВИЧ в стационаре, где лечился по поводу пневмонии. После постановки на учет в СПИД-центр не обращался, самочувствие было хорошим. </w:t>
      </w:r>
      <w:r w:rsidRPr="00E93D12">
        <w:rPr>
          <w:rFonts w:ascii="Times New Roman" w:hAnsi="Times New Roman" w:cs="Times New Roman"/>
          <w:sz w:val="28"/>
          <w:szCs w:val="28"/>
        </w:rPr>
        <w:tab/>
        <w:t>Обратился к участковому терапевту в связи с</w:t>
      </w:r>
      <w:r w:rsidRPr="00E93D12">
        <w:rPr>
          <w:rFonts w:ascii="Times New Roman" w:hAnsi="Times New Roman" w:cs="Times New Roman"/>
          <w:sz w:val="28"/>
          <w:szCs w:val="28"/>
        </w:rPr>
        <w:tab/>
        <w:t xml:space="preserve">ухудшением самочувствия в последние 4 месяца и отсутствием эффекта от принимаемых самостоятельно препаратов. Больной   отмечал периодическое повышение температуры до 37,5-38°С, ознобы, повышенную потливость, чувство онемения в конечностях, похудел на 5 кг. В течение последней недели стал отмечать ухудшение зрения, появились боли в животе, жидкий стул с примесью слизи. </w:t>
      </w:r>
    </w:p>
    <w:p w14:paraId="719F2C47" w14:textId="77777777" w:rsidR="00E93D12" w:rsidRPr="00E93D12" w:rsidRDefault="00E93D12" w:rsidP="00E93D12">
      <w:pPr>
        <w:pStyle w:val="ac"/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ab/>
        <w:t>При осмотре: состояние средней степени тяжести, пониженного питания, кожные покровы бледные, сыпи нет. Отмечается увеличение лимфатических узлов шей, подмышечных и паховых областей, при пальпации лимфатические узлы до 1,5 см, безболезненные. Живот мягкий, болезненный по ходу толстого кишечника, пальпируются спазмированные участки сигмовидной и слепой кишок. Симптомов раздражения брюшины нет. При эндоскопии кишечника диагностирован эрозивный проктосигмоидит, сделана биопсия слизистой кишечника.</w:t>
      </w:r>
    </w:p>
    <w:p w14:paraId="02728D1E" w14:textId="77777777" w:rsidR="00E93D12" w:rsidRPr="00E93D12" w:rsidRDefault="00E93D12" w:rsidP="00E93D12">
      <w:pPr>
        <w:pStyle w:val="ac"/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ab/>
        <w:t>Осмотр невролога – диагноз – полирадикулонейропатия.</w:t>
      </w:r>
    </w:p>
    <w:p w14:paraId="7F9C6BF8" w14:textId="77777777" w:rsidR="00E93D12" w:rsidRPr="00E93D12" w:rsidRDefault="00E93D12" w:rsidP="00E93D12">
      <w:pPr>
        <w:pStyle w:val="ac"/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ab/>
        <w:t>Осмотр офтальмолога – двухстороннее поражение сетчатки глаза.</w:t>
      </w:r>
    </w:p>
    <w:p w14:paraId="2EE71284" w14:textId="77777777" w:rsidR="00E93D12" w:rsidRPr="00E93D12" w:rsidRDefault="00E93D12" w:rsidP="00E93D12">
      <w:pPr>
        <w:pStyle w:val="ac"/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ab/>
        <w:t>Укажите, о каком вторичном заболевании можно думать у ВИЧ-инфицированного пациента.</w:t>
      </w:r>
    </w:p>
    <w:p w14:paraId="71BE2173" w14:textId="77777777" w:rsidR="00E93D12" w:rsidRPr="00E93D12" w:rsidRDefault="00E93D12" w:rsidP="00B11509">
      <w:pPr>
        <w:pStyle w:val="ac"/>
        <w:numPr>
          <w:ilvl w:val="0"/>
          <w:numId w:val="4"/>
        </w:numPr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>Какие исследования необходимо провести для верификации диагноза?</w:t>
      </w:r>
    </w:p>
    <w:p w14:paraId="26162E44" w14:textId="77777777" w:rsidR="00E93D12" w:rsidRPr="00E93D12" w:rsidRDefault="00E93D12" w:rsidP="00B11509">
      <w:pPr>
        <w:pStyle w:val="ac"/>
        <w:numPr>
          <w:ilvl w:val="0"/>
          <w:numId w:val="4"/>
        </w:numPr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>Укажите, какую стадию и фазу ВИЧ-инфекции можно определить.</w:t>
      </w:r>
    </w:p>
    <w:p w14:paraId="3BF9B959" w14:textId="77777777" w:rsidR="00E93D12" w:rsidRPr="00E93D12" w:rsidRDefault="00E93D12" w:rsidP="00B11509">
      <w:pPr>
        <w:pStyle w:val="ac"/>
        <w:numPr>
          <w:ilvl w:val="0"/>
          <w:numId w:val="4"/>
        </w:numPr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>Какая тактика ведения пациента должна быть выбрана</w:t>
      </w:r>
    </w:p>
    <w:p w14:paraId="76487295" w14:textId="77777777" w:rsidR="00EF6DF8" w:rsidRDefault="00EF6DF8" w:rsidP="00EF6DF8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14:paraId="5460A382" w14:textId="568B0F80" w:rsidR="00E93D12" w:rsidRDefault="00EF6DF8" w:rsidP="00EF6DF8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Ситуационная задача №2</w:t>
      </w:r>
    </w:p>
    <w:p w14:paraId="095EBA0B" w14:textId="6E97EDF5" w:rsidR="006339C3" w:rsidRPr="000348C2" w:rsidRDefault="006339C3" w:rsidP="006339C3">
      <w:pPr>
        <w:pStyle w:val="ac"/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348C2">
        <w:rPr>
          <w:rFonts w:ascii="Times New Roman" w:hAnsi="Times New Roman" w:cs="Times New Roman"/>
          <w:sz w:val="28"/>
          <w:szCs w:val="28"/>
        </w:rPr>
        <w:t>Во время проведения плевральной пункции, которая</w:t>
      </w:r>
      <w:r w:rsidR="00EE4C2F">
        <w:rPr>
          <w:rFonts w:ascii="Times New Roman" w:hAnsi="Times New Roman" w:cs="Times New Roman"/>
          <w:sz w:val="28"/>
          <w:szCs w:val="28"/>
        </w:rPr>
        <w:t xml:space="preserve"> </w:t>
      </w:r>
      <w:r w:rsidRPr="000348C2">
        <w:rPr>
          <w:rFonts w:ascii="Times New Roman" w:hAnsi="Times New Roman" w:cs="Times New Roman"/>
          <w:sz w:val="28"/>
          <w:szCs w:val="28"/>
        </w:rPr>
        <w:t>проводилась ВИЧ-инфицированному пациенту, врач поранил руку иглой.</w:t>
      </w:r>
    </w:p>
    <w:p w14:paraId="1213E867" w14:textId="77777777" w:rsidR="006339C3" w:rsidRPr="000348C2" w:rsidRDefault="006339C3" w:rsidP="006339C3">
      <w:pPr>
        <w:pStyle w:val="ac"/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20C777EF" w14:textId="77777777" w:rsidR="006339C3" w:rsidRPr="000348C2" w:rsidRDefault="006339C3" w:rsidP="00B11509">
      <w:pPr>
        <w:pStyle w:val="ac"/>
        <w:numPr>
          <w:ilvl w:val="0"/>
          <w:numId w:val="10"/>
        </w:numPr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348C2">
        <w:rPr>
          <w:rFonts w:ascii="Times New Roman" w:hAnsi="Times New Roman" w:cs="Times New Roman"/>
          <w:sz w:val="28"/>
          <w:szCs w:val="28"/>
        </w:rPr>
        <w:t>Дайте определение сложившейся ситуации.</w:t>
      </w:r>
    </w:p>
    <w:p w14:paraId="1F50CE5D" w14:textId="77777777" w:rsidR="006339C3" w:rsidRPr="000348C2" w:rsidRDefault="006339C3" w:rsidP="00B11509">
      <w:pPr>
        <w:pStyle w:val="ac"/>
        <w:numPr>
          <w:ilvl w:val="0"/>
          <w:numId w:val="10"/>
        </w:numPr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348C2">
        <w:rPr>
          <w:rFonts w:ascii="Times New Roman" w:hAnsi="Times New Roman" w:cs="Times New Roman"/>
          <w:sz w:val="28"/>
          <w:szCs w:val="28"/>
        </w:rPr>
        <w:t>Составьте алгоритм действий врача.</w:t>
      </w:r>
    </w:p>
    <w:p w14:paraId="2FDE974A" w14:textId="77777777" w:rsidR="006339C3" w:rsidRPr="00E93D12" w:rsidRDefault="006339C3" w:rsidP="00EF6DF8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14:paraId="67CCA883" w14:textId="3A3279D2" w:rsidR="006339C3" w:rsidRPr="00BF45C0" w:rsidRDefault="00E93D12" w:rsidP="006339C3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E93D12">
        <w:rPr>
          <w:rFonts w:ascii="Times New Roman" w:hAnsi="Times New Roman"/>
          <w:sz w:val="28"/>
          <w:szCs w:val="28"/>
        </w:rPr>
        <w:tab/>
      </w:r>
      <w:r w:rsidR="006339C3">
        <w:rPr>
          <w:rFonts w:ascii="Times New Roman" w:hAnsi="Times New Roman"/>
          <w:b/>
          <w:color w:val="000000"/>
          <w:spacing w:val="-4"/>
          <w:sz w:val="28"/>
          <w:szCs w:val="28"/>
        </w:rPr>
        <w:t>Ситуационная задача №3</w:t>
      </w:r>
    </w:p>
    <w:p w14:paraId="3169A7D8" w14:textId="77777777" w:rsidR="006339C3" w:rsidRPr="000348C2" w:rsidRDefault="006339C3" w:rsidP="006339C3">
      <w:pPr>
        <w:pStyle w:val="ac"/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348C2">
        <w:rPr>
          <w:rFonts w:ascii="Times New Roman" w:hAnsi="Times New Roman" w:cs="Times New Roman"/>
          <w:sz w:val="28"/>
          <w:szCs w:val="28"/>
        </w:rPr>
        <w:tab/>
        <w:t xml:space="preserve">Больной, которому была перелита 3 месяца назад донорская плазма, забранная </w:t>
      </w:r>
      <w:r>
        <w:rPr>
          <w:rFonts w:ascii="Times New Roman" w:hAnsi="Times New Roman" w:cs="Times New Roman"/>
          <w:sz w:val="28"/>
          <w:szCs w:val="28"/>
        </w:rPr>
        <w:t xml:space="preserve">за 2 месяца до гемотрансфузии, </w:t>
      </w:r>
      <w:r w:rsidRPr="000348C2">
        <w:rPr>
          <w:rFonts w:ascii="Times New Roman" w:hAnsi="Times New Roman" w:cs="Times New Roman"/>
          <w:sz w:val="28"/>
          <w:szCs w:val="28"/>
        </w:rPr>
        <w:t xml:space="preserve">оказался инфицирован ВИЧ. Донор, от которого была взята кровь, перед сдачей крови прошел скрининговое обследование на ВИЧ методом ИФА с отрицательным результатом. </w:t>
      </w:r>
    </w:p>
    <w:p w14:paraId="3D58E5C8" w14:textId="77777777" w:rsidR="006339C3" w:rsidRPr="000348C2" w:rsidRDefault="006339C3" w:rsidP="006339C3">
      <w:pPr>
        <w:pStyle w:val="ac"/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1673FB1B" w14:textId="77777777" w:rsidR="006339C3" w:rsidRPr="000348C2" w:rsidRDefault="006339C3" w:rsidP="00B11509">
      <w:pPr>
        <w:pStyle w:val="ac"/>
        <w:numPr>
          <w:ilvl w:val="0"/>
          <w:numId w:val="11"/>
        </w:numPr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348C2">
        <w:rPr>
          <w:rFonts w:ascii="Times New Roman" w:hAnsi="Times New Roman" w:cs="Times New Roman"/>
          <w:sz w:val="28"/>
          <w:szCs w:val="28"/>
        </w:rPr>
        <w:t>Назовите причину, по которой взятая у донора кровь была признана пригодной для переливания.</w:t>
      </w:r>
    </w:p>
    <w:p w14:paraId="7A74FF4A" w14:textId="77777777" w:rsidR="006339C3" w:rsidRPr="000348C2" w:rsidRDefault="006339C3" w:rsidP="00B11509">
      <w:pPr>
        <w:pStyle w:val="ac"/>
        <w:numPr>
          <w:ilvl w:val="0"/>
          <w:numId w:val="11"/>
        </w:numPr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348C2">
        <w:rPr>
          <w:rFonts w:ascii="Times New Roman" w:hAnsi="Times New Roman" w:cs="Times New Roman"/>
          <w:sz w:val="28"/>
          <w:szCs w:val="28"/>
        </w:rPr>
        <w:lastRenderedPageBreak/>
        <w:t>Назовите ошибку, которая привела к переливанию донорской крови.</w:t>
      </w:r>
    </w:p>
    <w:p w14:paraId="7572BAD5" w14:textId="77777777" w:rsidR="006339C3" w:rsidRDefault="006339C3" w:rsidP="006339C3">
      <w:pPr>
        <w:pStyle w:val="a3"/>
        <w:spacing w:after="0" w:line="240" w:lineRule="auto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14:paraId="7DB6C0B0" w14:textId="77777777" w:rsidR="004138AB" w:rsidRPr="004138AB" w:rsidRDefault="004138AB" w:rsidP="004138A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38AB">
        <w:rPr>
          <w:rFonts w:ascii="Times New Roman" w:hAnsi="Times New Roman"/>
          <w:b/>
          <w:color w:val="000000"/>
          <w:sz w:val="28"/>
          <w:szCs w:val="28"/>
        </w:rPr>
        <w:t>Курация больных в 8 отделении ГБУЗ «ООКИБ»</w:t>
      </w:r>
    </w:p>
    <w:p w14:paraId="670B168C" w14:textId="77777777" w:rsidR="004138AB" w:rsidRPr="004138AB" w:rsidRDefault="004138AB" w:rsidP="004138A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138AB">
        <w:rPr>
          <w:rFonts w:ascii="Times New Roman" w:hAnsi="Times New Roman"/>
          <w:sz w:val="28"/>
          <w:szCs w:val="28"/>
        </w:rPr>
        <w:t xml:space="preserve">При наличии больных в отделении и с их согласия в условиях соблюдения конфидициальности   подгруппе студентов из 3-4 человек предлагается провести курацию пациентов, которая осуществляется под руководством преподавателя. </w:t>
      </w:r>
    </w:p>
    <w:p w14:paraId="2F6CE761" w14:textId="77777777" w:rsidR="004138AB" w:rsidRPr="004138AB" w:rsidRDefault="004138AB" w:rsidP="004138A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138AB">
        <w:rPr>
          <w:rFonts w:ascii="Times New Roman" w:hAnsi="Times New Roman"/>
          <w:color w:val="000000"/>
          <w:sz w:val="28"/>
          <w:szCs w:val="28"/>
        </w:rPr>
        <w:t>Проводится опрос для выявления жалоб пациента,</w:t>
      </w:r>
      <w:r w:rsidRPr="004138AB">
        <w:rPr>
          <w:rFonts w:ascii="Times New Roman" w:hAnsi="Times New Roman"/>
          <w:sz w:val="28"/>
          <w:szCs w:val="28"/>
        </w:rPr>
        <w:t xml:space="preserve"> анамнеза заболевания. Обращается внимание на наличие лихорадки, потерю веса, ночные поты, кашель, одышку, характер стула и т. д., уточняется ВИЧ-статус пациента до госпитализации, состоит ли он на диспансерном учете в СПИД-центре, назначалась ли ему антиретровирусная терапия, приверженность терапии, переносимость препаратов. Собираются эпидемиологический анамнез (незащищенные половые контакты, употребление в/в наркотиков, гемотрансфузии, пирсинг, татуировки, использование общих бритвенных принадлежностей, зубных щеток), анамнез жизни. Уточняется, не было ли у пациентов болезней, имеющих одинаковые с ВИЧ-инфекцией пути передачи (вирусные гепатиты В, С, ЗПППП), туберкулеза.</w:t>
      </w:r>
    </w:p>
    <w:p w14:paraId="7FF54B00" w14:textId="71817B57" w:rsidR="004138AB" w:rsidRPr="004138AB" w:rsidRDefault="004138AB" w:rsidP="004138A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138AB">
        <w:rPr>
          <w:rFonts w:ascii="Times New Roman" w:hAnsi="Times New Roman"/>
          <w:sz w:val="28"/>
          <w:szCs w:val="28"/>
        </w:rPr>
        <w:t>Проводится клиническое обследование пациента: оценивается общее состояние, характер телосложения, осматриваются кожа и слизистые оболочки (внешний вид, наличие гнойничков, других элементов сыпи,  налеты, проявления ангулярного хейлита и т. д.) ногтевые пластинки. Оценивается состояние сердечно-сосудистой, дыхательной, пищеварительной, мочеполовой, нервной систем, системы органов кроветворения с обязательным определением характеристик лимфатических узлов; психического статуса.</w:t>
      </w:r>
    </w:p>
    <w:p w14:paraId="004B4C3E" w14:textId="77777777" w:rsidR="004138AB" w:rsidRPr="004138AB" w:rsidRDefault="004138AB" w:rsidP="004138A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138AB">
        <w:rPr>
          <w:rFonts w:ascii="Times New Roman" w:hAnsi="Times New Roman"/>
          <w:sz w:val="28"/>
          <w:szCs w:val="28"/>
        </w:rPr>
        <w:t xml:space="preserve"> При наличии небольшого по времени анамнеза заболевания, с учетом эпиданамнеза выявляются возможные признаки мононуклеозоподобного (острого ретровирусного синдрома): лихорадка, эритематозная, макулопапулезная сыпь на лице и туловище, иногда на конечностях в области ладоней и стоп, фарингит, лимфаденопатия, гепатоспленомегалия. На поздних стадиях необходимо выявить клинические признаки оппортунистических заболеваний.</w:t>
      </w:r>
    </w:p>
    <w:p w14:paraId="63B8A922" w14:textId="77777777" w:rsidR="004138AB" w:rsidRPr="004138AB" w:rsidRDefault="004138AB" w:rsidP="004138A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138AB">
        <w:rPr>
          <w:rFonts w:ascii="Times New Roman" w:hAnsi="Times New Roman"/>
          <w:sz w:val="28"/>
          <w:szCs w:val="28"/>
        </w:rPr>
        <w:t xml:space="preserve">Дальнейший разбор материала проводится в учебной комнате. Представитель подгруппы докладывает полученную информацию о больном. При отсутствии больных каждому студенту даются ситуационные задачи. На следующем этапе ставится задача обоснования предварительного диагноза, если имеется положительный результат обследования на ВИЧ или определяются клинико-эпидемиологические показания для обследования на ВИЧ-инфекцию. Обосновывается предварительный диагноз оппортунистического заболевания (при выявлении симптомов, позволяющих его заподозрить). </w:t>
      </w:r>
    </w:p>
    <w:p w14:paraId="3E3D698D" w14:textId="77777777" w:rsidR="004138AB" w:rsidRPr="004138AB" w:rsidRDefault="004138AB" w:rsidP="004138A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138AB">
        <w:rPr>
          <w:rFonts w:ascii="Times New Roman" w:hAnsi="Times New Roman"/>
          <w:sz w:val="28"/>
          <w:szCs w:val="28"/>
        </w:rPr>
        <w:lastRenderedPageBreak/>
        <w:t>Составляется план лабораторного обследования: серологические исследования (выявление АТ в крови) с указанием конкретного метода, ПЦР (с определением задачи: подтверждение диагноза, определение вирусной нагрузки), определение параметров клеточного иммунитета (количество С</w:t>
      </w:r>
      <w:r w:rsidRPr="004138AB">
        <w:rPr>
          <w:rFonts w:ascii="Times New Roman" w:hAnsi="Times New Roman"/>
          <w:sz w:val="28"/>
          <w:szCs w:val="28"/>
          <w:lang w:val="en-US"/>
        </w:rPr>
        <w:t>D</w:t>
      </w:r>
      <w:r w:rsidRPr="004138AB">
        <w:rPr>
          <w:rFonts w:ascii="Times New Roman" w:hAnsi="Times New Roman"/>
          <w:sz w:val="28"/>
          <w:szCs w:val="28"/>
        </w:rPr>
        <w:t>4, С</w:t>
      </w:r>
      <w:r w:rsidRPr="004138AB">
        <w:rPr>
          <w:rFonts w:ascii="Times New Roman" w:hAnsi="Times New Roman"/>
          <w:sz w:val="28"/>
          <w:szCs w:val="28"/>
          <w:lang w:val="en-US"/>
        </w:rPr>
        <w:t>D</w:t>
      </w:r>
      <w:r w:rsidRPr="004138AB">
        <w:rPr>
          <w:rFonts w:ascii="Times New Roman" w:hAnsi="Times New Roman"/>
          <w:sz w:val="28"/>
          <w:szCs w:val="28"/>
        </w:rPr>
        <w:t xml:space="preserve">8, их соотношение), клинический анализ крови (обращается внимание на общее количество лейкоцитов, количество лимфоцитов). Дается оценка имеющимся и ожидаемым результатам. </w:t>
      </w:r>
    </w:p>
    <w:p w14:paraId="5507132C" w14:textId="77777777" w:rsidR="004138AB" w:rsidRPr="004138AB" w:rsidRDefault="004138AB" w:rsidP="004138A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138AB">
        <w:rPr>
          <w:rFonts w:ascii="Times New Roman" w:hAnsi="Times New Roman"/>
          <w:sz w:val="28"/>
          <w:szCs w:val="28"/>
        </w:rPr>
        <w:t xml:space="preserve">При наличии оппортунистических инфекций, инвазий или опухолей составляется план лабораторного и инструментального обследования. При составлении плана лабораторных исследований указываются общепринятые исследования (клинический анализ крови, общий анализ мочи, биохимический анализ крови) и, в зависимости от предполагаемой нозологии, назначаются специфические (бактериоскопический и бактериологический анализы мокроты, кала, ликвора, серологические исследования на наличия АТ к ЦМВ, токсоплазме, ПЦР крови, мочи, ликвора  для выявления генетического материала микобактерий туберкулеза, ЦМП, вирусов простого герпеса и т. д.). Необходимо помнить о частом развитии туберкулеза на поздних стадиях ВИЧ-инфекции, в связи с чем обоснованным является назначение пациенту рентгенологического обследования органов грудной клетки, средостения, при необходимости – томографии для исключения как поражения легких, так и лимфатических узлов туберкулезной этиологии. При наличии симптомов поражения ЦНС для исключения энцефалита, объемных процессов (церебрального токсоплазмоза, лимфомы) показано назначение таких инструментальных исследований, как компьютерная томография или МРТ; при дисфагии, одинофагии – ЭГДС. Обосновано назначение УЗИ как для выявления патологии органов брюшной полости, так и увеличенных лимфатических узлов. Учитывая вовлечение в патологический процесс на поздних стадиях ВИЧ-инфекции различных органов и систем, может встать вопрос назначения больному консультации различных специалистов (фтизиатра, невролога, окулиста, онколога). </w:t>
      </w:r>
    </w:p>
    <w:p w14:paraId="0B776DBB" w14:textId="77777777" w:rsidR="004138AB" w:rsidRPr="004138AB" w:rsidRDefault="004138AB" w:rsidP="004138A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138AB">
        <w:rPr>
          <w:rFonts w:ascii="Times New Roman" w:hAnsi="Times New Roman"/>
          <w:sz w:val="28"/>
          <w:szCs w:val="28"/>
        </w:rPr>
        <w:t xml:space="preserve">По совокупности имеющихся данных студентам предлагается сформулировать диагноз в соответствии с клинической классификацией (приложение №4) с указанием стадии, варианта, фазы, вторичного заболевания. В случае, если на фоне ВИЧ-инфекции хотя бы одно из вторичных заболеваний имеет степень проявления, соответствующую критериям синдрома приобретенного иммунодефицита (приложение №6), после фазы заболевания указывается СПИД. </w:t>
      </w:r>
    </w:p>
    <w:p w14:paraId="7FB9643D" w14:textId="77777777" w:rsidR="004138AB" w:rsidRPr="004138AB" w:rsidRDefault="004138AB" w:rsidP="004138A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138AB">
        <w:rPr>
          <w:rFonts w:ascii="Times New Roman" w:hAnsi="Times New Roman"/>
          <w:sz w:val="28"/>
          <w:szCs w:val="28"/>
        </w:rPr>
        <w:t xml:space="preserve">Примерная формулировка диагноза: ВИЧ-инфекция. Стадия вторичных заболеваний, IVВ, фаза прогрессирования в отсутствии антиретровирусной терапии. СПИД. Пневмоцистная пневмония. </w:t>
      </w:r>
    </w:p>
    <w:p w14:paraId="0647790A" w14:textId="77777777" w:rsidR="004138AB" w:rsidRPr="004138AB" w:rsidRDefault="004138AB" w:rsidP="004138A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138AB">
        <w:rPr>
          <w:rFonts w:ascii="Times New Roman" w:hAnsi="Times New Roman"/>
          <w:sz w:val="28"/>
          <w:szCs w:val="28"/>
        </w:rPr>
        <w:t xml:space="preserve">Проводится дифференциальная диагностика ВИЧ-инфекции (при наличии сходных симптомов) с инфекционным мононуклеозом, </w:t>
      </w:r>
      <w:r w:rsidRPr="004138AB">
        <w:rPr>
          <w:rFonts w:ascii="Times New Roman" w:hAnsi="Times New Roman"/>
          <w:sz w:val="28"/>
          <w:szCs w:val="28"/>
        </w:rPr>
        <w:lastRenderedPageBreak/>
        <w:t>аденовирусной инфекцией, бруцеллезом, лейкозами и другими болезнями, протекающими с увеличением лифатических узлов.</w:t>
      </w:r>
    </w:p>
    <w:p w14:paraId="7EFB384A" w14:textId="77777777" w:rsidR="004138AB" w:rsidRPr="004138AB" w:rsidRDefault="004138AB" w:rsidP="004138A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138AB">
        <w:rPr>
          <w:rFonts w:ascii="Times New Roman" w:hAnsi="Times New Roman"/>
          <w:sz w:val="28"/>
          <w:szCs w:val="28"/>
        </w:rPr>
        <w:t xml:space="preserve">Определяются показания для назначения антиретровирусной терапии. Обращается внимание на наличие или отсутствие у пациентов приверженности лечению. Студентам предлагается при помощи преподавателя составить оптимальную для данного пациента схему АРВТ с целью получения представления о принципах подбора таких схем. </w:t>
      </w:r>
    </w:p>
    <w:p w14:paraId="06AB6FEA" w14:textId="77777777" w:rsidR="004138AB" w:rsidRPr="004138AB" w:rsidRDefault="004138AB" w:rsidP="004138A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138AB">
        <w:rPr>
          <w:rFonts w:ascii="Times New Roman" w:hAnsi="Times New Roman"/>
          <w:sz w:val="28"/>
          <w:szCs w:val="28"/>
        </w:rPr>
        <w:t>Обсуждаются вопросы оказания паллиативной помощи пациентам, симптоматическая терапия, тактика ведения после выписки из стационара.</w:t>
      </w:r>
    </w:p>
    <w:p w14:paraId="79F10F63" w14:textId="77777777" w:rsidR="004138AB" w:rsidRPr="004138AB" w:rsidRDefault="004138AB" w:rsidP="004138A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138AB">
        <w:rPr>
          <w:rFonts w:ascii="Times New Roman" w:hAnsi="Times New Roman"/>
          <w:sz w:val="28"/>
          <w:szCs w:val="28"/>
        </w:rPr>
        <w:t>Предлагается высказать мнение о прогнозе заболевания.</w:t>
      </w:r>
    </w:p>
    <w:p w14:paraId="2FE84FB0" w14:textId="77777777" w:rsidR="004138AB" w:rsidRPr="004138AB" w:rsidRDefault="004138AB" w:rsidP="004138AB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4138AB">
        <w:rPr>
          <w:rFonts w:ascii="Times New Roman" w:hAnsi="Times New Roman"/>
          <w:b/>
          <w:sz w:val="28"/>
          <w:szCs w:val="28"/>
        </w:rPr>
        <w:t>Элементы деонтологии, воспитания при обсуждении темы «ВИЧ-инфекция»:</w:t>
      </w:r>
    </w:p>
    <w:p w14:paraId="7E45DD30" w14:textId="77777777" w:rsidR="004138AB" w:rsidRPr="004138AB" w:rsidRDefault="004138AB" w:rsidP="004138A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138AB">
        <w:rPr>
          <w:rFonts w:ascii="Times New Roman" w:hAnsi="Times New Roman"/>
          <w:sz w:val="28"/>
          <w:szCs w:val="28"/>
        </w:rPr>
        <w:t>При обсуждении темы необходимо напомнить студентам о необходимости соблюдения конфидициальности при работе с ВИЧ-инфицированными пациентами. Для пациентов известие о том, что они ВИЧ-инфицированы является огромным стрессом. Отношение врача к таким пациентам должно быть особенно тактичным.</w:t>
      </w:r>
    </w:p>
    <w:p w14:paraId="59437ADD" w14:textId="77777777" w:rsidR="004138AB" w:rsidRPr="004138AB" w:rsidRDefault="004138AB" w:rsidP="004138A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138AB">
        <w:rPr>
          <w:rFonts w:ascii="Times New Roman" w:hAnsi="Times New Roman"/>
          <w:sz w:val="28"/>
          <w:szCs w:val="28"/>
        </w:rPr>
        <w:t>После устного разбора материала по теме: «ВИЧ-инфекция» студенты докладывают презентацию по теме: «Лихорадка Денге».</w:t>
      </w:r>
    </w:p>
    <w:p w14:paraId="0CCD5704" w14:textId="77777777" w:rsidR="004138AB" w:rsidRPr="004138AB" w:rsidRDefault="004138AB" w:rsidP="004138AB">
      <w:pPr>
        <w:tabs>
          <w:tab w:val="left" w:pos="3240"/>
        </w:tabs>
        <w:spacing w:after="0" w:line="240" w:lineRule="auto"/>
        <w:ind w:firstLine="36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3C8FE90E" w14:textId="77777777" w:rsidR="004138AB" w:rsidRPr="004138AB" w:rsidRDefault="004138AB" w:rsidP="004138AB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4138AB">
        <w:rPr>
          <w:rFonts w:ascii="Times New Roman" w:hAnsi="Times New Roman"/>
          <w:b/>
          <w:sz w:val="28"/>
          <w:szCs w:val="28"/>
        </w:rPr>
        <w:t>4. Методика оценки знаний студентов</w:t>
      </w:r>
    </w:p>
    <w:p w14:paraId="77EC8531" w14:textId="77777777" w:rsidR="004138AB" w:rsidRPr="004138AB" w:rsidRDefault="004138AB" w:rsidP="004138AB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138AB">
        <w:rPr>
          <w:rFonts w:ascii="Times New Roman" w:hAnsi="Times New Roman"/>
          <w:sz w:val="28"/>
          <w:szCs w:val="28"/>
        </w:rPr>
        <w:t>Общая оценка знаний и умений каждого студента складывается из следующих оценок:</w:t>
      </w:r>
    </w:p>
    <w:p w14:paraId="47BE911A" w14:textId="77777777" w:rsidR="004138AB" w:rsidRPr="004138AB" w:rsidRDefault="004138AB" w:rsidP="004138AB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138AB">
        <w:rPr>
          <w:rFonts w:ascii="Times New Roman" w:hAnsi="Times New Roman"/>
          <w:sz w:val="28"/>
          <w:szCs w:val="28"/>
        </w:rPr>
        <w:t>а) исходный контроль знаний</w:t>
      </w:r>
    </w:p>
    <w:p w14:paraId="74D1664A" w14:textId="77777777" w:rsidR="004138AB" w:rsidRPr="004138AB" w:rsidRDefault="004138AB" w:rsidP="004138AB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138AB">
        <w:rPr>
          <w:rFonts w:ascii="Times New Roman" w:hAnsi="Times New Roman"/>
          <w:sz w:val="28"/>
          <w:szCs w:val="28"/>
        </w:rPr>
        <w:t>б) оценка за ответ на теоретической части занятия</w:t>
      </w:r>
    </w:p>
    <w:p w14:paraId="204E088A" w14:textId="77777777" w:rsidR="004138AB" w:rsidRPr="004138AB" w:rsidRDefault="004138AB" w:rsidP="004138AB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138AB">
        <w:rPr>
          <w:rFonts w:ascii="Times New Roman" w:hAnsi="Times New Roman"/>
          <w:sz w:val="28"/>
          <w:szCs w:val="28"/>
        </w:rPr>
        <w:t>в) оценка за анализ учебных историй, ситуационных задач</w:t>
      </w:r>
    </w:p>
    <w:p w14:paraId="6CAA6016" w14:textId="77777777" w:rsidR="004138AB" w:rsidRPr="004138AB" w:rsidRDefault="004138AB" w:rsidP="004138AB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138AB">
        <w:rPr>
          <w:rFonts w:ascii="Times New Roman" w:hAnsi="Times New Roman"/>
          <w:sz w:val="28"/>
          <w:szCs w:val="28"/>
        </w:rPr>
        <w:t>г) оценка за заключительный тестовый контроль</w:t>
      </w:r>
    </w:p>
    <w:p w14:paraId="0787B2C5" w14:textId="3751D322" w:rsidR="004138AB" w:rsidRPr="004138AB" w:rsidRDefault="004138AB" w:rsidP="00671498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138AB">
        <w:rPr>
          <w:rFonts w:ascii="Times New Roman" w:hAnsi="Times New Roman"/>
          <w:sz w:val="28"/>
          <w:szCs w:val="28"/>
        </w:rPr>
        <w:t>д) выставление текущих оценок в учебный журнал</w:t>
      </w:r>
    </w:p>
    <w:p w14:paraId="39BBA40C" w14:textId="4D766E72" w:rsidR="00EF6DF8" w:rsidRDefault="00EF6DF8" w:rsidP="006339C3">
      <w:pPr>
        <w:pStyle w:val="ac"/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6E914343" w14:textId="1F5FE9B1" w:rsidR="00D578AC" w:rsidRPr="003E29F5" w:rsidRDefault="00D578AC" w:rsidP="00D578AC">
      <w:pPr>
        <w:pStyle w:val="ac"/>
        <w:ind w:firstLine="0"/>
        <w:rPr>
          <w:rFonts w:ascii="Times New Roman" w:hAnsi="Times New Roman" w:cs="Times New Roman"/>
          <w:b/>
          <w:i/>
          <w:sz w:val="28"/>
        </w:rPr>
      </w:pPr>
      <w:r w:rsidRPr="003E29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EE3004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D578A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Pr="00D578AC">
        <w:rPr>
          <w:rFonts w:ascii="Times New Roman" w:hAnsi="Times New Roman" w:cs="Times New Roman"/>
          <w:b/>
          <w:i/>
          <w:sz w:val="28"/>
        </w:rPr>
        <w:t>«ВИЧ-инфекция</w:t>
      </w:r>
      <w:r w:rsidR="00D20BAB">
        <w:rPr>
          <w:rFonts w:ascii="Times New Roman" w:hAnsi="Times New Roman" w:cs="Times New Roman"/>
          <w:b/>
          <w:i/>
          <w:sz w:val="28"/>
        </w:rPr>
        <w:t>.</w:t>
      </w:r>
      <w:r w:rsidR="00EE3004">
        <w:rPr>
          <w:rFonts w:ascii="Times New Roman" w:hAnsi="Times New Roman" w:cs="Times New Roman"/>
          <w:b/>
          <w:i/>
          <w:sz w:val="28"/>
        </w:rPr>
        <w:t xml:space="preserve"> </w:t>
      </w:r>
      <w:r w:rsidR="00EE3004" w:rsidRPr="003E29F5">
        <w:rPr>
          <w:rFonts w:ascii="Times New Roman" w:hAnsi="Times New Roman" w:cs="Times New Roman"/>
          <w:b/>
          <w:i/>
          <w:sz w:val="28"/>
        </w:rPr>
        <w:t>Оппортунистические инфекции при ВИЧ/СПИДе</w:t>
      </w:r>
      <w:r w:rsidRPr="00D578AC">
        <w:rPr>
          <w:rFonts w:ascii="Times New Roman" w:hAnsi="Times New Roman" w:cs="Times New Roman"/>
          <w:b/>
          <w:i/>
          <w:sz w:val="28"/>
        </w:rPr>
        <w:t>»</w:t>
      </w:r>
    </w:p>
    <w:p w14:paraId="55CE588D" w14:textId="77777777" w:rsidR="00D578AC" w:rsidRPr="00321A77" w:rsidRDefault="00D578AC" w:rsidP="00D578AC">
      <w:pPr>
        <w:spacing w:after="0" w:line="240" w:lineRule="auto"/>
        <w:ind w:right="-293"/>
        <w:rPr>
          <w:rFonts w:ascii="Times New Roman" w:hAnsi="Times New Roman"/>
          <w:color w:val="000000"/>
          <w:sz w:val="8"/>
          <w:szCs w:val="24"/>
        </w:rPr>
      </w:pPr>
    </w:p>
    <w:p w14:paraId="6827F2C3" w14:textId="77777777" w:rsidR="00D578AC" w:rsidRPr="00321A77" w:rsidRDefault="00D578AC" w:rsidP="00D578A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7050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5F98FF00" w14:textId="38A7B509" w:rsidR="00D578AC" w:rsidRPr="00321A77" w:rsidRDefault="00D578AC" w:rsidP="00D578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76136">
        <w:rPr>
          <w:rFonts w:ascii="Times New Roman" w:hAnsi="Times New Roman"/>
          <w:color w:val="000000"/>
          <w:sz w:val="28"/>
          <w:szCs w:val="28"/>
        </w:rPr>
        <w:t xml:space="preserve">Приобретение студентами способности и готовности к </w:t>
      </w:r>
      <w:r>
        <w:rPr>
          <w:rFonts w:ascii="Times New Roman" w:hAnsi="Times New Roman"/>
          <w:color w:val="000000"/>
          <w:sz w:val="28"/>
          <w:szCs w:val="28"/>
        </w:rPr>
        <w:t xml:space="preserve">выявлению </w:t>
      </w:r>
      <w:r w:rsidR="0027783D">
        <w:rPr>
          <w:rFonts w:ascii="Times New Roman" w:hAnsi="Times New Roman"/>
          <w:color w:val="000000"/>
          <w:sz w:val="28"/>
          <w:szCs w:val="28"/>
        </w:rPr>
        <w:t>ВИЧ-инфекции, оказанию медицинской помощи ВИЧ-инфицированным, проведению мероприятий по предотвращению распространения ВИЧ-инфекции.</w:t>
      </w:r>
    </w:p>
    <w:p w14:paraId="0B7B8CE1" w14:textId="77777777" w:rsidR="00D578AC" w:rsidRPr="00321A77" w:rsidRDefault="00D578AC" w:rsidP="00D578A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1DD83A1B" w14:textId="77777777" w:rsidR="00D578AC" w:rsidRPr="00321A77" w:rsidRDefault="00D578AC" w:rsidP="00D578A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328"/>
      </w:tblGrid>
      <w:tr w:rsidR="00D578AC" w:rsidRPr="00321A77" w14:paraId="6833C430" w14:textId="77777777" w:rsidTr="00125CB8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9D14A" w14:textId="77777777" w:rsidR="00D578AC" w:rsidRPr="00321A77" w:rsidRDefault="00D578AC" w:rsidP="00125C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EAF31" w14:textId="77777777" w:rsidR="00D578AC" w:rsidRPr="00321A77" w:rsidRDefault="00D578AC" w:rsidP="00125C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578AC" w:rsidRPr="00321A77" w14:paraId="35A7C491" w14:textId="77777777" w:rsidTr="00125CB8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5A07" w14:textId="77777777" w:rsidR="00D578AC" w:rsidRPr="00321A77" w:rsidRDefault="00D578AC" w:rsidP="00125C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335C8A4C" w14:textId="77777777" w:rsidR="00D578AC" w:rsidRPr="00321A77" w:rsidRDefault="00D578AC" w:rsidP="00125C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0325197" w14:textId="77777777" w:rsidR="00D578AC" w:rsidRPr="00321A77" w:rsidRDefault="00D578AC" w:rsidP="00125C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0C860" w14:textId="77777777" w:rsidR="00D578AC" w:rsidRPr="00321A77" w:rsidRDefault="00D578AC" w:rsidP="00125C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72C3DF65" w14:textId="77777777" w:rsidR="00D578AC" w:rsidRPr="00321A77" w:rsidRDefault="00D578AC" w:rsidP="00125C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5F5E09B8" w14:textId="77777777" w:rsidR="00D578AC" w:rsidRPr="00321A77" w:rsidRDefault="00D578AC" w:rsidP="00125C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</w:t>
            </w:r>
            <w:r w:rsidR="00287D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альность </w:t>
            </w:r>
            <w:r w:rsidR="00D20BAB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«ВИЧ-инфекция»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D578AC" w:rsidRPr="00321A77" w14:paraId="4BA05F1E" w14:textId="77777777" w:rsidTr="00125CB8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CB7A9" w14:textId="77777777" w:rsidR="00D578AC" w:rsidRPr="00321A77" w:rsidRDefault="00D578AC" w:rsidP="00125C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E7EB9" w14:textId="77777777" w:rsidR="00D578AC" w:rsidRPr="00321A77" w:rsidRDefault="00D578AC" w:rsidP="00125C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91C44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</w:t>
            </w:r>
            <w:r w:rsidRPr="00491C4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D578AC" w:rsidRPr="00321A77" w14:paraId="1557E763" w14:textId="77777777" w:rsidTr="00125CB8">
        <w:trPr>
          <w:trHeight w:val="1860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DD6F1" w14:textId="77777777" w:rsidR="00D578AC" w:rsidRPr="00321A77" w:rsidRDefault="00D578AC" w:rsidP="00125C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BBB9C" w14:textId="02C3B341" w:rsidR="00D578AC" w:rsidRPr="00F33409" w:rsidRDefault="00D578AC" w:rsidP="00125C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3B997A4E" w14:textId="09F5E03A" w:rsidR="00EE3004" w:rsidRPr="00F33409" w:rsidRDefault="00EE3004" w:rsidP="00EE300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3340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Закрепление теоретического материала (устный опрос, представление презентаций </w:t>
            </w:r>
            <w:r>
              <w:rPr>
                <w:rFonts w:ascii="Times New Roman" w:hAnsi="Times New Roman"/>
                <w:i/>
                <w:sz w:val="28"/>
              </w:rPr>
              <w:t xml:space="preserve">по темам </w:t>
            </w:r>
            <w:r w:rsidRPr="00D52870">
              <w:rPr>
                <w:rFonts w:ascii="Times New Roman" w:hAnsi="Times New Roman"/>
                <w:i/>
                <w:sz w:val="28"/>
              </w:rPr>
              <w:t>«Поражение органов дыхания при ВИЧ/СПИДе», «Поражение ЖКТ при ВИЧ/СПИДе»)</w:t>
            </w:r>
            <w:r>
              <w:rPr>
                <w:rFonts w:ascii="Times New Roman" w:hAnsi="Times New Roman"/>
                <w:i/>
                <w:sz w:val="28"/>
              </w:rPr>
              <w:t>.</w:t>
            </w:r>
          </w:p>
          <w:p w14:paraId="4AB92444" w14:textId="5286DE5D" w:rsidR="00D578AC" w:rsidRPr="003617A9" w:rsidRDefault="00D578AC" w:rsidP="00125C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617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3617A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решение </w:t>
            </w:r>
            <w:r w:rsidR="00287D7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облемно - </w:t>
            </w:r>
            <w:r w:rsidRPr="003617A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ых задач</w:t>
            </w:r>
            <w:r w:rsidR="00287D7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о тем</w:t>
            </w:r>
            <w:r w:rsidR="00EE300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</w:t>
            </w:r>
            <w:r w:rsidR="00287D7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«ВИЧ-инфекция»</w:t>
            </w:r>
            <w:r w:rsidRPr="003617A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  <w:p w14:paraId="3BB12151" w14:textId="77777777" w:rsidR="00D578AC" w:rsidRPr="00321A77" w:rsidRDefault="00D578AC" w:rsidP="00125C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D578AC" w:rsidRPr="00321A77" w14:paraId="33574BD5" w14:textId="77777777" w:rsidTr="00125CB8">
        <w:trPr>
          <w:trHeight w:val="588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474F7" w14:textId="77777777" w:rsidR="00D578AC" w:rsidRPr="00321A77" w:rsidRDefault="00D578AC" w:rsidP="00125C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803D2" w14:textId="77777777" w:rsidR="00D578AC" w:rsidRPr="00321A77" w:rsidRDefault="00D578AC" w:rsidP="00125C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ы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одной контроль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91C44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)</w:t>
            </w:r>
          </w:p>
        </w:tc>
      </w:tr>
      <w:tr w:rsidR="00D578AC" w:rsidRPr="00321A77" w14:paraId="3E1BDF2E" w14:textId="77777777" w:rsidTr="00125CB8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4FB3A" w14:textId="77777777" w:rsidR="00D578AC" w:rsidRPr="00321A77" w:rsidRDefault="00D578AC" w:rsidP="00125CB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6B989" w14:textId="77777777" w:rsidR="00D578AC" w:rsidRPr="00321A77" w:rsidRDefault="00D578AC" w:rsidP="00125C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49A891F6" w14:textId="77777777" w:rsidR="00D578AC" w:rsidRPr="00321A77" w:rsidRDefault="00D578AC" w:rsidP="00125C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62F4785C" w14:textId="77777777" w:rsidR="00D578AC" w:rsidRPr="00321A77" w:rsidRDefault="00D578AC" w:rsidP="00125C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57BA5423" w14:textId="77777777" w:rsidR="000348C2" w:rsidRDefault="00D578AC" w:rsidP="00125C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14:paraId="223AA014" w14:textId="77777777" w:rsidR="00D578AC" w:rsidRPr="00321A77" w:rsidRDefault="000348C2" w:rsidP="00125C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бежный контроль</w:t>
            </w:r>
            <w:r w:rsidR="00D578AC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4E4DBF3A" w14:textId="77777777" w:rsidR="00D578AC" w:rsidRPr="00321A77" w:rsidRDefault="00D578AC" w:rsidP="00D578A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17ADF3E8" w14:textId="77777777" w:rsidR="00D578AC" w:rsidRPr="00321A77" w:rsidRDefault="00D578AC" w:rsidP="00D578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0772CAF9" w14:textId="77777777" w:rsidR="00D578AC" w:rsidRPr="00321A77" w:rsidRDefault="00D578AC" w:rsidP="00D578A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9E17511" w14:textId="730C2828" w:rsidR="00D578AC" w:rsidRPr="003617A9" w:rsidRDefault="00D578AC" w:rsidP="00D578A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617A9">
        <w:rPr>
          <w:rFonts w:ascii="Times New Roman" w:hAnsi="Times New Roman"/>
          <w:color w:val="000000"/>
          <w:sz w:val="28"/>
          <w:szCs w:val="28"/>
        </w:rPr>
        <w:t>дидактические (</w:t>
      </w:r>
      <w:r w:rsidRPr="003617A9">
        <w:rPr>
          <w:rFonts w:ascii="Times New Roman" w:hAnsi="Times New Roman"/>
          <w:i/>
          <w:color w:val="000000"/>
          <w:sz w:val="28"/>
          <w:szCs w:val="28"/>
        </w:rPr>
        <w:t>таблицы, раздаточный материал)</w:t>
      </w:r>
    </w:p>
    <w:p w14:paraId="3954F95F" w14:textId="77777777" w:rsidR="00D578AC" w:rsidRDefault="00D578AC" w:rsidP="00D578A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617A9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3617A9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="00447ED8">
        <w:rPr>
          <w:rFonts w:ascii="Times New Roman" w:hAnsi="Times New Roman"/>
          <w:i/>
          <w:color w:val="000000"/>
          <w:sz w:val="28"/>
          <w:szCs w:val="28"/>
        </w:rPr>
        <w:t>, мультимедийный комплекс, ноутбук</w:t>
      </w:r>
      <w:r>
        <w:rPr>
          <w:rFonts w:ascii="Times New Roman" w:hAnsi="Times New Roman"/>
          <w:i/>
          <w:color w:val="000000"/>
          <w:sz w:val="28"/>
          <w:szCs w:val="28"/>
        </w:rPr>
        <w:t>)</w:t>
      </w:r>
    </w:p>
    <w:p w14:paraId="0BEF9672" w14:textId="77777777" w:rsidR="00D578AC" w:rsidRDefault="00D578AC" w:rsidP="00D578AC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09A5A05C" w14:textId="739757C2" w:rsidR="004635BD" w:rsidRPr="006339C3" w:rsidRDefault="00D578AC" w:rsidP="006339C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C31DD">
        <w:rPr>
          <w:rFonts w:ascii="Times New Roman" w:hAnsi="Times New Roman"/>
          <w:b/>
          <w:color w:val="000000"/>
          <w:sz w:val="28"/>
          <w:szCs w:val="28"/>
        </w:rPr>
        <w:t>Вопросы входного контроля</w:t>
      </w:r>
    </w:p>
    <w:p w14:paraId="357DCD4B" w14:textId="77777777" w:rsidR="00EE3004" w:rsidRDefault="00EE3004" w:rsidP="00B1150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иболее частые оппортунистические инфекции бактериальной этиологии</w:t>
      </w:r>
    </w:p>
    <w:p w14:paraId="3639842C" w14:textId="77777777" w:rsidR="00EE3004" w:rsidRDefault="00EE3004" w:rsidP="00B1150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иболее частые оппортунистические инфекции вирусной этиологии</w:t>
      </w:r>
    </w:p>
    <w:p w14:paraId="5790623A" w14:textId="77777777" w:rsidR="00EE3004" w:rsidRDefault="00EE3004" w:rsidP="00B1150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иболее частые оппортунистические инфекции грибковой этиологии</w:t>
      </w:r>
    </w:p>
    <w:p w14:paraId="59152788" w14:textId="77777777" w:rsidR="00EE3004" w:rsidRDefault="00EE3004" w:rsidP="00B1150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иболее частые оппортунистические инфекции протозойной этиологии</w:t>
      </w:r>
    </w:p>
    <w:p w14:paraId="6EE3956A" w14:textId="77777777" w:rsidR="00D578AC" w:rsidRPr="004635BD" w:rsidRDefault="00D578AC" w:rsidP="00D578A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635BD"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</w:t>
      </w:r>
    </w:p>
    <w:p w14:paraId="36FFE7FB" w14:textId="12734E18" w:rsidR="006339C3" w:rsidRDefault="00EE3004" w:rsidP="00B11509">
      <w:pPr>
        <w:pStyle w:val="ac"/>
        <w:numPr>
          <w:ilvl w:val="3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 w:rsidRPr="00E93D12">
        <w:rPr>
          <w:rFonts w:ascii="Times New Roman" w:hAnsi="Times New Roman"/>
          <w:color w:val="000000"/>
          <w:sz w:val="28"/>
          <w:szCs w:val="28"/>
        </w:rPr>
        <w:t>Понятия об оппортунистических, СПИД-индикаторных инфекциях при ВИЧ/СПИДе</w:t>
      </w:r>
      <w:r>
        <w:rPr>
          <w:rFonts w:ascii="Times New Roman" w:hAnsi="Times New Roman"/>
          <w:color w:val="000000"/>
          <w:sz w:val="28"/>
          <w:szCs w:val="28"/>
        </w:rPr>
        <w:t xml:space="preserve">. Поражения различных органов и систем при ВИЧ/СПИДе. </w:t>
      </w:r>
    </w:p>
    <w:p w14:paraId="0FFFA7A6" w14:textId="6C87B440" w:rsidR="00EE3004" w:rsidRPr="006339C3" w:rsidRDefault="00EE3004" w:rsidP="00B11509">
      <w:pPr>
        <w:pStyle w:val="ac"/>
        <w:numPr>
          <w:ilvl w:val="3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 w:rsidRPr="00E93D12">
        <w:rPr>
          <w:rFonts w:ascii="Times New Roman" w:hAnsi="Times New Roman"/>
          <w:color w:val="000000"/>
          <w:spacing w:val="-4"/>
          <w:sz w:val="28"/>
          <w:szCs w:val="28"/>
        </w:rPr>
        <w:t>Бактериальные инфекции (туберкулез, атипичный микобактериоз), вирусные инфекции (герпетическая, цитомегаловирусная инфекции, ВЭБ-ассоциированные заболевания, саркома Капоши, папилломовирусные инфекции), грибковые (криптококковая инфе</w:t>
      </w:r>
      <w:r w:rsidR="006339C3">
        <w:rPr>
          <w:rFonts w:ascii="Times New Roman" w:hAnsi="Times New Roman"/>
          <w:color w:val="000000"/>
          <w:spacing w:val="-4"/>
          <w:sz w:val="28"/>
          <w:szCs w:val="28"/>
        </w:rPr>
        <w:t>к</w:t>
      </w:r>
      <w:r w:rsidRPr="00E93D12">
        <w:rPr>
          <w:rFonts w:ascii="Times New Roman" w:hAnsi="Times New Roman"/>
          <w:color w:val="000000"/>
          <w:spacing w:val="-4"/>
          <w:sz w:val="28"/>
          <w:szCs w:val="28"/>
        </w:rPr>
        <w:t>ция, кандидоз, пневмоцистоз), протозойные болезни (токсоплазмоз, криптоспоридиоз). Основные клинические проявления, диагностика, лечение.</w:t>
      </w:r>
    </w:p>
    <w:p w14:paraId="14A145DE" w14:textId="77777777" w:rsidR="00D578AC" w:rsidRDefault="00D578AC" w:rsidP="00D578AC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14:paraId="0A0213EB" w14:textId="77777777" w:rsidR="00D578AC" w:rsidRPr="00E93D12" w:rsidRDefault="00D578AC" w:rsidP="00D578A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E93D12">
        <w:rPr>
          <w:rFonts w:ascii="Times New Roman" w:hAnsi="Times New Roman"/>
          <w:b/>
          <w:color w:val="000000"/>
          <w:spacing w:val="-4"/>
          <w:sz w:val="28"/>
          <w:szCs w:val="28"/>
        </w:rPr>
        <w:t>Ситуационная задача №1</w:t>
      </w:r>
    </w:p>
    <w:p w14:paraId="0CC2CFAD" w14:textId="77777777" w:rsidR="000348C2" w:rsidRPr="000348C2" w:rsidRDefault="000348C2" w:rsidP="000348C2">
      <w:pPr>
        <w:pStyle w:val="ac"/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348C2">
        <w:rPr>
          <w:rFonts w:ascii="Times New Roman" w:hAnsi="Times New Roman" w:cs="Times New Roman"/>
          <w:sz w:val="28"/>
          <w:szCs w:val="28"/>
        </w:rPr>
        <w:tab/>
        <w:t>Больному 23 лет, поступившему в противотуберкулезный диспансер в связи с выявлением туберкулеза легких предложено обследование на ВИЧ-инфекцию. Больной от обследования отказался.</w:t>
      </w:r>
    </w:p>
    <w:p w14:paraId="28A5E742" w14:textId="77777777" w:rsidR="000348C2" w:rsidRPr="000348C2" w:rsidRDefault="000348C2" w:rsidP="000348C2">
      <w:pPr>
        <w:pStyle w:val="ac"/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7FA5866C" w14:textId="77777777" w:rsidR="000348C2" w:rsidRDefault="00447ED8" w:rsidP="00B11509">
      <w:pPr>
        <w:pStyle w:val="ac"/>
        <w:numPr>
          <w:ilvl w:val="0"/>
          <w:numId w:val="12"/>
        </w:numPr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тактику в</w:t>
      </w:r>
      <w:r w:rsidR="000348C2">
        <w:rPr>
          <w:rFonts w:ascii="Times New Roman" w:hAnsi="Times New Roman" w:cs="Times New Roman"/>
          <w:sz w:val="28"/>
          <w:szCs w:val="28"/>
        </w:rPr>
        <w:t>рача</w:t>
      </w:r>
    </w:p>
    <w:p w14:paraId="0C22C6F6" w14:textId="77777777" w:rsidR="000348C2" w:rsidRPr="000348C2" w:rsidRDefault="000348C2" w:rsidP="00B11509">
      <w:pPr>
        <w:pStyle w:val="ac"/>
        <w:numPr>
          <w:ilvl w:val="0"/>
          <w:numId w:val="12"/>
        </w:numPr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ли право больной отказаться от обследования</w:t>
      </w:r>
      <w:r w:rsidR="00BF45C0">
        <w:rPr>
          <w:rFonts w:ascii="Times New Roman" w:hAnsi="Times New Roman" w:cs="Times New Roman"/>
          <w:sz w:val="28"/>
          <w:szCs w:val="28"/>
        </w:rPr>
        <w:t>?</w:t>
      </w:r>
    </w:p>
    <w:p w14:paraId="2D378A3C" w14:textId="77777777" w:rsidR="003D5F6E" w:rsidRDefault="003D5F6E" w:rsidP="00BF45C0">
      <w:pPr>
        <w:pStyle w:val="a3"/>
        <w:spacing w:after="0" w:line="240" w:lineRule="auto"/>
        <w:ind w:left="746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14:paraId="46BEE27C" w14:textId="77777777" w:rsidR="00BF45C0" w:rsidRPr="00BF45C0" w:rsidRDefault="00BF45C0" w:rsidP="00BF45C0">
      <w:pPr>
        <w:pStyle w:val="a3"/>
        <w:spacing w:after="0" w:line="240" w:lineRule="auto"/>
        <w:ind w:left="746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Ситуационная задача №2</w:t>
      </w:r>
    </w:p>
    <w:p w14:paraId="47BDFF07" w14:textId="3D783871" w:rsidR="006339C3" w:rsidRPr="00E93D12" w:rsidRDefault="000348C2" w:rsidP="006339C3">
      <w:pPr>
        <w:pStyle w:val="ac"/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348C2">
        <w:rPr>
          <w:rFonts w:ascii="Times New Roman" w:hAnsi="Times New Roman" w:cs="Times New Roman"/>
          <w:sz w:val="28"/>
          <w:szCs w:val="28"/>
        </w:rPr>
        <w:tab/>
      </w:r>
      <w:r w:rsidR="006339C3" w:rsidRPr="00E93D12">
        <w:rPr>
          <w:rFonts w:ascii="Times New Roman" w:hAnsi="Times New Roman" w:cs="Times New Roman"/>
          <w:sz w:val="28"/>
          <w:szCs w:val="28"/>
        </w:rPr>
        <w:t xml:space="preserve">Больная Н., 34 г., наблюдается в центре СПИД по поводу ВИЧ-инфекции в течение 6 лет, но на осмотры являлась нерегулярно, от АРВТ ранее отказывалась. Месяц назад была выписана из пульмонологического отделения, где лечилась по поводу пневмоцистной пневмонии, получала бисептол в лечебной дозе в течение 21 дня с хорошим клиническим эффектом. Уровень </w:t>
      </w:r>
      <w:r w:rsidR="006339C3" w:rsidRPr="00E93D12">
        <w:rPr>
          <w:rFonts w:ascii="Times New Roman" w:hAnsi="Times New Roman" w:cs="Times New Roman"/>
          <w:caps/>
          <w:sz w:val="28"/>
          <w:szCs w:val="28"/>
          <w:lang w:val="en-US"/>
        </w:rPr>
        <w:t>CD</w:t>
      </w:r>
      <w:r w:rsidR="006339C3" w:rsidRPr="00E93D12">
        <w:rPr>
          <w:rFonts w:ascii="Times New Roman" w:hAnsi="Times New Roman" w:cs="Times New Roman"/>
          <w:caps/>
          <w:sz w:val="28"/>
          <w:szCs w:val="28"/>
        </w:rPr>
        <w:t xml:space="preserve">4+ </w:t>
      </w:r>
      <w:r w:rsidR="006339C3" w:rsidRPr="00E93D12">
        <w:rPr>
          <w:rFonts w:ascii="Times New Roman" w:hAnsi="Times New Roman" w:cs="Times New Roman"/>
          <w:sz w:val="28"/>
          <w:szCs w:val="28"/>
        </w:rPr>
        <w:t xml:space="preserve">лимфоцитов на момент госпитализации - 160 кл/мкл. В стационаре начала получать АРВТ по схеме тенофовир+ламивудин+невирапин, продолжает принимать и в настоящее время.  После выписки в течение недели продолжала прием бисептола в профилактической дозе, однако самовольно прекратила прием препарата, так как хорошо себя чувствовала.  Спустя 3 недели вновь обратилась с жалобами на подъем температуры до 37,7°С, слабость, затруднение дыхания при физической нагрузке (при подъеме по лестнице на второй этаж), последние 2 дня – кашель по утрам с плохо отделяемой мокротой и была направлена в пульмонологическое отделение. </w:t>
      </w:r>
    </w:p>
    <w:p w14:paraId="5EED8123" w14:textId="77777777" w:rsidR="006339C3" w:rsidRPr="00E93D12" w:rsidRDefault="006339C3" w:rsidP="006339C3">
      <w:pPr>
        <w:pStyle w:val="ac"/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ab/>
        <w:t>При осмотре: состояние средней степени тяжести, температура тела 37,5°С, аускультативно дыхание в легких ослаблено. ЧД 26 в 1 мин., ЧСС 110 в мин., АД 100/70 мм рт. ст. На рентгенограмме – двухсторонние интерстициальные изменения в заднее-базальных отделах легких. Дежурным врачом назначен амоксиклав, эуфиллин в/в, отхаркивающие средства. На следующий день самочувствие с ухудшением – затруднение дыхания на выдохе кожный покров бледный, акроцианоз, одышка 34 в 1 мин. в покое, тахикардия с числом ЧСС 120 в мин., экстрасистолы 18-20 в мин.</w:t>
      </w:r>
    </w:p>
    <w:p w14:paraId="58801480" w14:textId="77777777" w:rsidR="006339C3" w:rsidRPr="00E93D12" w:rsidRDefault="006339C3" w:rsidP="006339C3">
      <w:pPr>
        <w:pStyle w:val="ac"/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ab/>
        <w:t xml:space="preserve">В клиническом анализе крови СОЭ 6о мм/ч, лейкоцитопения, ЛДГ 640 Ед/л. </w:t>
      </w:r>
    </w:p>
    <w:p w14:paraId="449F44D9" w14:textId="77777777" w:rsidR="006339C3" w:rsidRPr="00E93D12" w:rsidRDefault="006339C3" w:rsidP="00B11509">
      <w:pPr>
        <w:pStyle w:val="ac"/>
        <w:numPr>
          <w:ilvl w:val="0"/>
          <w:numId w:val="5"/>
        </w:numPr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 xml:space="preserve">Укажите предполагаемый диагноз, причину ухудшения самочувствия. </w:t>
      </w:r>
    </w:p>
    <w:p w14:paraId="066ABCC2" w14:textId="2B5B63B1" w:rsidR="000348C2" w:rsidRPr="006339C3" w:rsidRDefault="006339C3" w:rsidP="00B11509">
      <w:pPr>
        <w:pStyle w:val="ac"/>
        <w:numPr>
          <w:ilvl w:val="0"/>
          <w:numId w:val="5"/>
        </w:numPr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 xml:space="preserve"> Определите тактику ведения пациента.  </w:t>
      </w:r>
    </w:p>
    <w:p w14:paraId="47D802D1" w14:textId="77777777" w:rsidR="00C6049A" w:rsidRDefault="00C6049A" w:rsidP="00C6049A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14:paraId="44F0E970" w14:textId="77777777" w:rsidR="00C6049A" w:rsidRPr="00E93D12" w:rsidRDefault="00C6049A" w:rsidP="00C6049A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Ситуационная задача №3</w:t>
      </w:r>
    </w:p>
    <w:p w14:paraId="69383B89" w14:textId="77777777" w:rsidR="00C6049A" w:rsidRPr="00E93D12" w:rsidRDefault="00C6049A" w:rsidP="00C6049A">
      <w:pPr>
        <w:pStyle w:val="ac"/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ab/>
        <w:t>У больного Б., 38 лет, ВИЧ-инфицированного со стажем инфицирования 11 лет последнюю неделю отмечается ухудшение самочувствия: стал отмечать головную боль, подъемы температуры до 37,5-38°С, постепенно головная боль усилилась, появилась тошнота, однократн</w:t>
      </w:r>
      <w:r w:rsidR="00A4145A">
        <w:rPr>
          <w:rFonts w:ascii="Times New Roman" w:hAnsi="Times New Roman" w:cs="Times New Roman"/>
          <w:sz w:val="28"/>
          <w:szCs w:val="28"/>
        </w:rPr>
        <w:t xml:space="preserve">о был приступ судорог. Больной </w:t>
      </w:r>
      <w:r w:rsidRPr="00E93D12">
        <w:rPr>
          <w:rFonts w:ascii="Times New Roman" w:hAnsi="Times New Roman" w:cs="Times New Roman"/>
          <w:sz w:val="28"/>
          <w:szCs w:val="28"/>
        </w:rPr>
        <w:t xml:space="preserve">обратился в поликлинику к терапевту, консультирован невропатологом, который отметил наличие очаговой симптоматики. Менингеальные знаки отрицательные. При </w:t>
      </w:r>
      <w:r w:rsidRPr="00E93D12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и компьютерной томографии мозга обнаружен округлый очаг уплотнения в коре правого полушария, накапливающий контраст по периферии, окруженный отечной тканью. Уровень </w:t>
      </w:r>
      <w:r w:rsidRPr="00E93D12">
        <w:rPr>
          <w:rFonts w:ascii="Times New Roman" w:hAnsi="Times New Roman" w:cs="Times New Roman"/>
          <w:caps/>
          <w:sz w:val="28"/>
          <w:szCs w:val="28"/>
          <w:lang w:val="en-US"/>
        </w:rPr>
        <w:t>CD</w:t>
      </w:r>
      <w:r w:rsidRPr="00E93D12">
        <w:rPr>
          <w:rFonts w:ascii="Times New Roman" w:hAnsi="Times New Roman" w:cs="Times New Roman"/>
          <w:caps/>
          <w:sz w:val="28"/>
          <w:szCs w:val="28"/>
        </w:rPr>
        <w:t xml:space="preserve">4+ </w:t>
      </w:r>
      <w:r w:rsidRPr="00E93D12">
        <w:rPr>
          <w:rFonts w:ascii="Times New Roman" w:hAnsi="Times New Roman" w:cs="Times New Roman"/>
          <w:sz w:val="28"/>
          <w:szCs w:val="28"/>
        </w:rPr>
        <w:t>лимфоцитов 50 кл/мкл.</w:t>
      </w:r>
    </w:p>
    <w:p w14:paraId="2D50EC69" w14:textId="77777777" w:rsidR="00C6049A" w:rsidRPr="00E93D12" w:rsidRDefault="00C6049A" w:rsidP="00B11509">
      <w:pPr>
        <w:pStyle w:val="ac"/>
        <w:numPr>
          <w:ilvl w:val="0"/>
          <w:numId w:val="6"/>
        </w:numPr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>Укажите, о каком вторичном заболевании необходимо думать в первую очередь и какую стадию ВИЧ инфекции можно установить.</w:t>
      </w:r>
    </w:p>
    <w:p w14:paraId="148A325E" w14:textId="77777777" w:rsidR="00C6049A" w:rsidRPr="00E93D12" w:rsidRDefault="00C6049A" w:rsidP="00B11509">
      <w:pPr>
        <w:pStyle w:val="ac"/>
        <w:numPr>
          <w:ilvl w:val="0"/>
          <w:numId w:val="6"/>
        </w:numPr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>Проведите дифференциальный диагноз</w:t>
      </w:r>
    </w:p>
    <w:p w14:paraId="14BAF8CC" w14:textId="77777777" w:rsidR="00C6049A" w:rsidRPr="00E93D12" w:rsidRDefault="00C6049A" w:rsidP="00B11509">
      <w:pPr>
        <w:pStyle w:val="ac"/>
        <w:numPr>
          <w:ilvl w:val="0"/>
          <w:numId w:val="6"/>
        </w:numPr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>Укажите, какие меры нужно было предпринять для предупреждения развития ухудшения состояния больного</w:t>
      </w:r>
    </w:p>
    <w:p w14:paraId="63E769DF" w14:textId="77777777" w:rsidR="00C6049A" w:rsidRPr="00E93D12" w:rsidRDefault="00C6049A" w:rsidP="00B11509">
      <w:pPr>
        <w:pStyle w:val="ac"/>
        <w:numPr>
          <w:ilvl w:val="0"/>
          <w:numId w:val="6"/>
        </w:numPr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>Определите тактику ведения больного</w:t>
      </w:r>
    </w:p>
    <w:p w14:paraId="3FD57FF4" w14:textId="77777777" w:rsidR="00C6049A" w:rsidRDefault="00C6049A" w:rsidP="00C6049A">
      <w:pPr>
        <w:pStyle w:val="ac"/>
        <w:tabs>
          <w:tab w:val="left" w:pos="0"/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C9A9BB6" w14:textId="77777777" w:rsidR="00C6049A" w:rsidRPr="00E93D12" w:rsidRDefault="00C6049A" w:rsidP="00C6049A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Ситуационная задача №4</w:t>
      </w:r>
    </w:p>
    <w:p w14:paraId="5254A0C8" w14:textId="77777777" w:rsidR="00C6049A" w:rsidRPr="00E93D12" w:rsidRDefault="00C6049A" w:rsidP="00C6049A">
      <w:pPr>
        <w:pStyle w:val="ac"/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ab/>
        <w:t>В., 26 лет, состоит на учете в СПИД-центре с 2005 г., но регулярно не наблюдался.  2 месяца назад госпитализирован в противотуберкулезный диспансер по поводу диссеминированного туберкулеза легких, получает противотуберкулезные препараты. Имеется орофарингеальный кандидоз. В 2005 г. выявлен и вирусный гепатит В. В настоящее время клинических проявлений гепатита нет, лабораторные показатели следующие:</w:t>
      </w:r>
    </w:p>
    <w:p w14:paraId="13A908AD" w14:textId="77777777" w:rsidR="00C6049A" w:rsidRPr="00E93D12" w:rsidRDefault="00C6049A" w:rsidP="00B11509">
      <w:pPr>
        <w:pStyle w:val="ac"/>
        <w:numPr>
          <w:ilvl w:val="0"/>
          <w:numId w:val="7"/>
        </w:numPr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E93D12">
        <w:rPr>
          <w:rFonts w:ascii="Times New Roman" w:hAnsi="Times New Roman" w:cs="Times New Roman"/>
          <w:sz w:val="28"/>
          <w:szCs w:val="28"/>
          <w:lang w:val="en-US"/>
        </w:rPr>
        <w:t>HBeAg-, HBeAb+, HBsAg+, IgManti-HBcor-.</w:t>
      </w:r>
    </w:p>
    <w:p w14:paraId="56BE9D87" w14:textId="77777777" w:rsidR="00C6049A" w:rsidRPr="00E93D12" w:rsidRDefault="00C6049A" w:rsidP="00B11509">
      <w:pPr>
        <w:pStyle w:val="ac"/>
        <w:numPr>
          <w:ilvl w:val="0"/>
          <w:numId w:val="7"/>
        </w:numPr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>ДНК ВГВ менее 10</w:t>
      </w:r>
      <w:r w:rsidRPr="00E93D1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93D12">
        <w:rPr>
          <w:rFonts w:ascii="Times New Roman" w:hAnsi="Times New Roman" w:cs="Times New Roman"/>
          <w:sz w:val="28"/>
          <w:szCs w:val="28"/>
        </w:rPr>
        <w:t xml:space="preserve"> копий/мл.</w:t>
      </w:r>
    </w:p>
    <w:p w14:paraId="69AE2539" w14:textId="77777777" w:rsidR="00C6049A" w:rsidRPr="00E93D12" w:rsidRDefault="00C6049A" w:rsidP="00B11509">
      <w:pPr>
        <w:pStyle w:val="ac"/>
        <w:numPr>
          <w:ilvl w:val="0"/>
          <w:numId w:val="7"/>
        </w:numPr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>АлАТ 31 Ед/мл, ПТИ 80%, белок 70 г/л</w:t>
      </w:r>
    </w:p>
    <w:p w14:paraId="58D6EC19" w14:textId="77777777" w:rsidR="00C6049A" w:rsidRPr="00E93D12" w:rsidRDefault="00C6049A" w:rsidP="00B11509">
      <w:pPr>
        <w:pStyle w:val="ac"/>
        <w:numPr>
          <w:ilvl w:val="0"/>
          <w:numId w:val="7"/>
        </w:numPr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caps/>
          <w:sz w:val="28"/>
          <w:szCs w:val="28"/>
          <w:lang w:val="en-US"/>
        </w:rPr>
        <w:t>CD</w:t>
      </w:r>
      <w:r w:rsidRPr="00E93D12">
        <w:rPr>
          <w:rFonts w:ascii="Times New Roman" w:hAnsi="Times New Roman" w:cs="Times New Roman"/>
          <w:caps/>
          <w:sz w:val="28"/>
          <w:szCs w:val="28"/>
        </w:rPr>
        <w:t xml:space="preserve">4+ </w:t>
      </w:r>
      <w:r w:rsidRPr="00E93D12">
        <w:rPr>
          <w:rFonts w:ascii="Times New Roman" w:hAnsi="Times New Roman" w:cs="Times New Roman"/>
          <w:sz w:val="28"/>
          <w:szCs w:val="28"/>
        </w:rPr>
        <w:t>лимфоциты – 120 клеток</w:t>
      </w:r>
    </w:p>
    <w:p w14:paraId="482C669B" w14:textId="77777777" w:rsidR="00C6049A" w:rsidRPr="00E93D12" w:rsidRDefault="00A4145A" w:rsidP="00B11509">
      <w:pPr>
        <w:pStyle w:val="ac"/>
        <w:numPr>
          <w:ilvl w:val="0"/>
          <w:numId w:val="7"/>
        </w:numPr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 РНК ВИЧ </w:t>
      </w:r>
      <w:r w:rsidR="00C6049A" w:rsidRPr="00E93D12">
        <w:rPr>
          <w:rFonts w:ascii="Times New Roman" w:hAnsi="Times New Roman" w:cs="Times New Roman"/>
          <w:sz w:val="28"/>
          <w:szCs w:val="28"/>
        </w:rPr>
        <w:t>600 000 коп/мл</w:t>
      </w:r>
    </w:p>
    <w:p w14:paraId="6A6914E2" w14:textId="77777777" w:rsidR="00C6049A" w:rsidRPr="00E93D12" w:rsidRDefault="00C6049A" w:rsidP="00B11509">
      <w:pPr>
        <w:pStyle w:val="ac"/>
        <w:numPr>
          <w:ilvl w:val="0"/>
          <w:numId w:val="7"/>
        </w:numPr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 xml:space="preserve">Эластография печени: фиброз </w:t>
      </w:r>
      <w:r w:rsidRPr="00E93D1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93D12">
        <w:rPr>
          <w:rFonts w:ascii="Times New Roman" w:hAnsi="Times New Roman" w:cs="Times New Roman"/>
          <w:sz w:val="28"/>
          <w:szCs w:val="28"/>
        </w:rPr>
        <w:t xml:space="preserve">1 по шкале </w:t>
      </w:r>
      <w:r w:rsidRPr="00E93D12">
        <w:rPr>
          <w:rFonts w:ascii="Times New Roman" w:hAnsi="Times New Roman" w:cs="Times New Roman"/>
          <w:sz w:val="28"/>
          <w:szCs w:val="28"/>
          <w:lang w:val="en-US"/>
        </w:rPr>
        <w:t>METAVIR</w:t>
      </w:r>
    </w:p>
    <w:p w14:paraId="5C53145E" w14:textId="77777777" w:rsidR="00C6049A" w:rsidRPr="00E93D12" w:rsidRDefault="00C6049A" w:rsidP="00B11509">
      <w:pPr>
        <w:pStyle w:val="ac"/>
        <w:numPr>
          <w:ilvl w:val="0"/>
          <w:numId w:val="8"/>
        </w:numPr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>Какой диагноз можно поставить пациенту?</w:t>
      </w:r>
    </w:p>
    <w:p w14:paraId="7A41340F" w14:textId="77777777" w:rsidR="00C6049A" w:rsidRDefault="00C6049A" w:rsidP="00B11509">
      <w:pPr>
        <w:pStyle w:val="ac"/>
        <w:numPr>
          <w:ilvl w:val="0"/>
          <w:numId w:val="8"/>
        </w:numPr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>Определить дальнейшую тактику.</w:t>
      </w:r>
    </w:p>
    <w:p w14:paraId="32772274" w14:textId="77777777" w:rsidR="00C6049A" w:rsidRPr="00E93D12" w:rsidRDefault="00C6049A" w:rsidP="00C6049A">
      <w:pPr>
        <w:pStyle w:val="ac"/>
        <w:tabs>
          <w:tab w:val="left" w:pos="0"/>
          <w:tab w:val="left" w:pos="720"/>
        </w:tabs>
        <w:ind w:left="720" w:firstLine="0"/>
        <w:rPr>
          <w:rFonts w:ascii="Times New Roman" w:hAnsi="Times New Roman" w:cs="Times New Roman"/>
          <w:sz w:val="28"/>
          <w:szCs w:val="28"/>
        </w:rPr>
      </w:pPr>
    </w:p>
    <w:p w14:paraId="1F71917C" w14:textId="77777777" w:rsidR="00C6049A" w:rsidRPr="00EF6DF8" w:rsidRDefault="00C6049A" w:rsidP="00C6049A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Ситуационная задача №5</w:t>
      </w:r>
    </w:p>
    <w:p w14:paraId="62E7179D" w14:textId="481A2802" w:rsidR="00C6049A" w:rsidRPr="00E93D12" w:rsidRDefault="00C6049A" w:rsidP="00C6049A">
      <w:pPr>
        <w:pStyle w:val="ac"/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ab/>
        <w:t>Больному 35 лет. Обратился к участковому врачу с жалобами на температуру тела до 37-37,8°С, преимущественно в вечернее время, потливость, слабость, кашель с мокротой, которые усилились в течение нескольких месяцев. Год назад вернулся из мест лишения свободы. Работает разнорабочим на стройке.</w:t>
      </w:r>
    </w:p>
    <w:p w14:paraId="5681CC82" w14:textId="77777777" w:rsidR="00C6049A" w:rsidRPr="00E93D12" w:rsidRDefault="00C6049A" w:rsidP="00C6049A">
      <w:pPr>
        <w:pStyle w:val="ac"/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ab/>
        <w:t>При рентгенологическом исследовании в легких обнаружены прикорневые инфильтративные тени слева с признаками распада. При исследовании крови на антитела к ВИЧ получен положительный результат.</w:t>
      </w:r>
    </w:p>
    <w:p w14:paraId="4C8F7556" w14:textId="77777777" w:rsidR="00C6049A" w:rsidRPr="00E93D12" w:rsidRDefault="00C6049A" w:rsidP="00B11509">
      <w:pPr>
        <w:pStyle w:val="ac"/>
        <w:numPr>
          <w:ilvl w:val="0"/>
          <w:numId w:val="9"/>
        </w:numPr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>Укажите действия врача.</w:t>
      </w:r>
    </w:p>
    <w:p w14:paraId="3695437A" w14:textId="77777777" w:rsidR="00C6049A" w:rsidRPr="00E93D12" w:rsidRDefault="00C6049A" w:rsidP="00B11509">
      <w:pPr>
        <w:pStyle w:val="ac"/>
        <w:numPr>
          <w:ilvl w:val="0"/>
          <w:numId w:val="9"/>
        </w:numPr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>Выскажите предположения о диагнозе.</w:t>
      </w:r>
    </w:p>
    <w:p w14:paraId="174A73FE" w14:textId="77777777" w:rsidR="00C6049A" w:rsidRPr="00E93D12" w:rsidRDefault="00C6049A" w:rsidP="00B11509">
      <w:pPr>
        <w:pStyle w:val="ac"/>
        <w:numPr>
          <w:ilvl w:val="0"/>
          <w:numId w:val="9"/>
        </w:numPr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93D12">
        <w:rPr>
          <w:rFonts w:ascii="Times New Roman" w:hAnsi="Times New Roman" w:cs="Times New Roman"/>
          <w:sz w:val="28"/>
          <w:szCs w:val="28"/>
        </w:rPr>
        <w:t>Тактика обследования и лечения больного.</w:t>
      </w:r>
    </w:p>
    <w:p w14:paraId="6F529F28" w14:textId="64314C90" w:rsidR="0030772E" w:rsidRPr="003229D8" w:rsidRDefault="0030772E" w:rsidP="003229D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243A11F2" w14:textId="77777777" w:rsidR="00E2572C" w:rsidRDefault="00E2572C" w:rsidP="00E2572C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4E10661" w14:textId="77777777" w:rsidR="00E2572C" w:rsidRDefault="00E2572C" w:rsidP="00E2572C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31883FC" w14:textId="62CF46EE" w:rsidR="00EE4C2F" w:rsidRPr="00E2572C" w:rsidRDefault="00EE4C2F" w:rsidP="00E2572C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33E0">
        <w:rPr>
          <w:rFonts w:ascii="Times New Roman" w:hAnsi="Times New Roman"/>
          <w:b/>
          <w:color w:val="000000"/>
          <w:sz w:val="28"/>
          <w:szCs w:val="28"/>
        </w:rPr>
        <w:lastRenderedPageBreak/>
        <w:t>Вопросы рубежного тестового контрол</w:t>
      </w:r>
      <w:r w:rsidR="00E2572C">
        <w:rPr>
          <w:rFonts w:ascii="Times New Roman" w:hAnsi="Times New Roman"/>
          <w:b/>
          <w:color w:val="000000"/>
          <w:sz w:val="28"/>
          <w:szCs w:val="28"/>
        </w:rPr>
        <w:t>я</w:t>
      </w:r>
    </w:p>
    <w:p w14:paraId="0E8C5312" w14:textId="79868472" w:rsidR="00EE4C2F" w:rsidRDefault="00E2572C" w:rsidP="00E2572C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E4C2F" w:rsidRPr="00CC0FA7">
        <w:rPr>
          <w:rFonts w:ascii="Times New Roman" w:hAnsi="Times New Roman" w:cs="Times New Roman"/>
          <w:sz w:val="28"/>
          <w:szCs w:val="28"/>
        </w:rPr>
        <w:t>Основные клинические симптомы при геморрагической лихорадке с почечным синдромом</w:t>
      </w:r>
      <w:r w:rsidR="00EE4C2F">
        <w:rPr>
          <w:rFonts w:ascii="Times New Roman" w:hAnsi="Times New Roman" w:cs="Times New Roman"/>
          <w:sz w:val="28"/>
          <w:szCs w:val="28"/>
        </w:rPr>
        <w:t>:</w:t>
      </w:r>
      <w:r w:rsidR="00EE4C2F" w:rsidRPr="00CC0FA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14:paraId="385B8FB7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 лихорадка, сухость во рту, жажда, рвота                                 </w:t>
      </w:r>
    </w:p>
    <w:p w14:paraId="2BA51F79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боли в поясничной области, светобоязнь, одутловатость лица, век        </w:t>
      </w:r>
    </w:p>
    <w:p w14:paraId="78B51D13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кровоизлияния в склеры, в места инъекций, желудочные, маточные кровотечения                                                             </w:t>
      </w:r>
    </w:p>
    <w:p w14:paraId="572963FA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снижение диуреза, упорная бессоница, неадекватное поведение больного, наличие менингеальных знаков                                        </w:t>
      </w:r>
    </w:p>
    <w:p w14:paraId="69ED543F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все перечисленное                                                    </w:t>
      </w:r>
    </w:p>
    <w:p w14:paraId="50C5DA57" w14:textId="1877A584" w:rsidR="00EE4C2F" w:rsidRDefault="00E2572C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E4C2F" w:rsidRPr="00CC0FA7">
        <w:rPr>
          <w:rFonts w:ascii="Times New Roman" w:hAnsi="Times New Roman" w:cs="Times New Roman"/>
          <w:sz w:val="28"/>
          <w:szCs w:val="28"/>
        </w:rPr>
        <w:t>В фазе олигурии при геморрагических лихорадках в моче отмечают</w:t>
      </w:r>
      <w:r w:rsidR="00EE4C2F">
        <w:rPr>
          <w:rFonts w:ascii="Times New Roman" w:hAnsi="Times New Roman" w:cs="Times New Roman"/>
          <w:sz w:val="28"/>
          <w:szCs w:val="28"/>
        </w:rPr>
        <w:t>:</w:t>
      </w:r>
    </w:p>
    <w:p w14:paraId="51561332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>изогипостенурию, протеинурию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C0FA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14:paraId="6E2B4BF7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эритроциты и лейкоциты                                               </w:t>
      </w:r>
    </w:p>
    <w:p w14:paraId="0E0E24AA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>клетки почечного эпителия, зернистые, фибри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C0FA7">
        <w:rPr>
          <w:rFonts w:ascii="Times New Roman" w:hAnsi="Times New Roman" w:cs="Times New Roman"/>
          <w:sz w:val="28"/>
          <w:szCs w:val="28"/>
        </w:rPr>
        <w:t xml:space="preserve">ые цилиндры               </w:t>
      </w:r>
    </w:p>
    <w:p w14:paraId="4FA150D1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все перечисленные изменения                                          </w:t>
      </w:r>
    </w:p>
    <w:p w14:paraId="7AA65191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все указанное не соответствует истине                                </w:t>
      </w:r>
    </w:p>
    <w:p w14:paraId="59941A3D" w14:textId="73372A35" w:rsidR="00EE4C2F" w:rsidRPr="00CC0FA7" w:rsidRDefault="00E2572C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E4C2F" w:rsidRPr="00CC0FA7">
        <w:rPr>
          <w:rFonts w:ascii="Times New Roman" w:hAnsi="Times New Roman" w:cs="Times New Roman"/>
          <w:sz w:val="28"/>
          <w:szCs w:val="28"/>
        </w:rPr>
        <w:t>Из серологических реакций для диагностики хронического бруцеллеза применяют следующие</w:t>
      </w:r>
      <w:r w:rsidR="00EE4C2F">
        <w:rPr>
          <w:rFonts w:ascii="Times New Roman" w:hAnsi="Times New Roman" w:cs="Times New Roman"/>
          <w:sz w:val="28"/>
          <w:szCs w:val="28"/>
        </w:rPr>
        <w:t>:</w:t>
      </w:r>
      <w:r w:rsidR="00EE4C2F" w:rsidRPr="00CC0FA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21BF8C06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агглютинации (Райта)                                                 </w:t>
      </w:r>
    </w:p>
    <w:p w14:paraId="4C6B914E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непрямой гемагглютинации (РНГА)                                      </w:t>
      </w:r>
    </w:p>
    <w:p w14:paraId="55B22FFB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Хеддльсона                                                           </w:t>
      </w:r>
    </w:p>
    <w:p w14:paraId="2FE79770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Кумбса                                                               </w:t>
      </w:r>
    </w:p>
    <w:p w14:paraId="62A962B3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все перечисленные                                                    </w:t>
      </w:r>
    </w:p>
    <w:p w14:paraId="173C6404" w14:textId="125748D6" w:rsidR="00EE4C2F" w:rsidRDefault="00E2572C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E4C2F" w:rsidRPr="00CC0FA7">
        <w:rPr>
          <w:rFonts w:ascii="Times New Roman" w:hAnsi="Times New Roman" w:cs="Times New Roman"/>
          <w:sz w:val="28"/>
          <w:szCs w:val="28"/>
        </w:rPr>
        <w:t>К основным клиническим симптомам при туляремии относятся все перечисленные, кроме</w:t>
      </w:r>
      <w:r w:rsidR="00EE4C2F">
        <w:rPr>
          <w:rFonts w:ascii="Times New Roman" w:hAnsi="Times New Roman" w:cs="Times New Roman"/>
          <w:sz w:val="28"/>
          <w:szCs w:val="28"/>
        </w:rPr>
        <w:t>:</w:t>
      </w:r>
      <w:r w:rsidR="00EE4C2F" w:rsidRPr="00CC0FA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14:paraId="02D5B204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лихорадки, головной боли, потливости                                 </w:t>
      </w:r>
    </w:p>
    <w:p w14:paraId="5B1AFEA5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лимфаденопатии, полиморфной сыпи                                     </w:t>
      </w:r>
    </w:p>
    <w:p w14:paraId="35A7ECD1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гепатолиенального синдрома                                           </w:t>
      </w:r>
    </w:p>
    <w:p w14:paraId="0634D57C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болей в мышцах ног, спины, поясницы                                  </w:t>
      </w:r>
    </w:p>
    <w:p w14:paraId="33EEBB6E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анурии                                                               </w:t>
      </w:r>
    </w:p>
    <w:p w14:paraId="68994C71" w14:textId="0958F464" w:rsidR="00EE4C2F" w:rsidRPr="00CC0FA7" w:rsidRDefault="00E2572C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E4C2F" w:rsidRPr="00CC0FA7">
        <w:rPr>
          <w:rFonts w:ascii="Times New Roman" w:hAnsi="Times New Roman" w:cs="Times New Roman"/>
          <w:sz w:val="28"/>
          <w:szCs w:val="28"/>
        </w:rPr>
        <w:t>Вариантами исхода бубона при туляремии могут быть</w:t>
      </w:r>
      <w:r w:rsidR="00EE4C2F">
        <w:rPr>
          <w:rFonts w:ascii="Times New Roman" w:hAnsi="Times New Roman" w:cs="Times New Roman"/>
          <w:sz w:val="28"/>
          <w:szCs w:val="28"/>
        </w:rPr>
        <w:t>:</w:t>
      </w:r>
    </w:p>
    <w:p w14:paraId="5C1670F4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нагноение                                                            </w:t>
      </w:r>
    </w:p>
    <w:p w14:paraId="63F81BAD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изъязвление                                                          </w:t>
      </w:r>
    </w:p>
    <w:p w14:paraId="404AB049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рубцевание и склеротизация                                           </w:t>
      </w:r>
    </w:p>
    <w:p w14:paraId="0C59C4B4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полное рассасывание                                                  </w:t>
      </w:r>
    </w:p>
    <w:p w14:paraId="6ADBDB3F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все перечисленное                                                    </w:t>
      </w:r>
    </w:p>
    <w:p w14:paraId="0F76E006" w14:textId="5C223576" w:rsidR="00EE4C2F" w:rsidRPr="00CC0FA7" w:rsidRDefault="00E2572C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E4C2F" w:rsidRPr="00CC0FA7">
        <w:rPr>
          <w:rFonts w:ascii="Times New Roman" w:hAnsi="Times New Roman" w:cs="Times New Roman"/>
          <w:sz w:val="28"/>
          <w:szCs w:val="28"/>
        </w:rPr>
        <w:t>Для диагностики туляремии применяют</w:t>
      </w:r>
      <w:r w:rsidR="00EE4C2F">
        <w:rPr>
          <w:rFonts w:ascii="Times New Roman" w:hAnsi="Times New Roman" w:cs="Times New Roman"/>
          <w:sz w:val="28"/>
          <w:szCs w:val="28"/>
        </w:rPr>
        <w:t>:</w:t>
      </w:r>
      <w:r w:rsidR="00EE4C2F" w:rsidRPr="00CC0FA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5E7CFB74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серологические реакции                                               </w:t>
      </w:r>
    </w:p>
    <w:p w14:paraId="7BC77099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кожно-аллергическую пробу                                            </w:t>
      </w:r>
    </w:p>
    <w:p w14:paraId="2D378728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биологический метод                                                  </w:t>
      </w:r>
    </w:p>
    <w:p w14:paraId="4648E0D3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все указанные методы                                                 </w:t>
      </w:r>
    </w:p>
    <w:p w14:paraId="74E5C994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все перечисленное не соответствует истине                            </w:t>
      </w:r>
    </w:p>
    <w:p w14:paraId="2E73252F" w14:textId="40D97FEA" w:rsidR="00EE4C2F" w:rsidRPr="00CC0FA7" w:rsidRDefault="00E2572C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E4C2F" w:rsidRPr="00CC0FA7">
        <w:rPr>
          <w:rFonts w:ascii="Times New Roman" w:hAnsi="Times New Roman" w:cs="Times New Roman"/>
          <w:sz w:val="28"/>
          <w:szCs w:val="28"/>
        </w:rPr>
        <w:t>Для лечения туляремии применяют</w:t>
      </w:r>
      <w:r w:rsidR="00EE4C2F">
        <w:rPr>
          <w:rFonts w:ascii="Times New Roman" w:hAnsi="Times New Roman" w:cs="Times New Roman"/>
          <w:sz w:val="28"/>
          <w:szCs w:val="28"/>
        </w:rPr>
        <w:t>:</w:t>
      </w:r>
      <w:r w:rsidR="00EE4C2F" w:rsidRPr="00CC0FA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12663DA4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lastRenderedPageBreak/>
        <w:t xml:space="preserve">рифампицин                                                           </w:t>
      </w:r>
    </w:p>
    <w:p w14:paraId="77576D94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гентамицин                                                           </w:t>
      </w:r>
    </w:p>
    <w:p w14:paraId="7013BF06" w14:textId="77777777" w:rsidR="00EE4C2F" w:rsidRPr="00CC0FA7" w:rsidRDefault="00EE4C2F" w:rsidP="00EE4C2F">
      <w:pPr>
        <w:pStyle w:val="af0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тетрациклин                                                          </w:t>
      </w:r>
    </w:p>
    <w:p w14:paraId="4094378D" w14:textId="77777777" w:rsidR="00EE4C2F" w:rsidRPr="00CC0FA7" w:rsidRDefault="00EE4C2F" w:rsidP="00EE4C2F">
      <w:pPr>
        <w:pStyle w:val="af0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левомицетин                                                          </w:t>
      </w:r>
    </w:p>
    <w:p w14:paraId="2919F2B7" w14:textId="47BBCA3F" w:rsidR="00EE4C2F" w:rsidRPr="00CC0FA7" w:rsidRDefault="00EE4C2F" w:rsidP="00EE4C2F">
      <w:pPr>
        <w:pStyle w:val="af0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все перечисленное                                                             </w:t>
      </w:r>
    </w:p>
    <w:p w14:paraId="63811425" w14:textId="410C6EEC" w:rsidR="00EE4C2F" w:rsidRPr="00CC0FA7" w:rsidRDefault="00E2572C" w:rsidP="00EE4C2F">
      <w:pPr>
        <w:pStyle w:val="af0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EE4C2F" w:rsidRPr="00CC0FA7">
        <w:rPr>
          <w:rFonts w:ascii="Times New Roman" w:hAnsi="Times New Roman" w:cs="Times New Roman"/>
          <w:sz w:val="28"/>
          <w:szCs w:val="28"/>
        </w:rPr>
        <w:t>Пр</w:t>
      </w:r>
      <w:r w:rsidR="00EE4C2F">
        <w:rPr>
          <w:rFonts w:ascii="Times New Roman" w:hAnsi="Times New Roman" w:cs="Times New Roman"/>
          <w:sz w:val="28"/>
          <w:szCs w:val="28"/>
        </w:rPr>
        <w:t>и чуме имеют место все</w:t>
      </w:r>
      <w:r w:rsidR="00EE4C2F" w:rsidRPr="00CC0FA7">
        <w:rPr>
          <w:rFonts w:ascii="Times New Roman" w:hAnsi="Times New Roman" w:cs="Times New Roman"/>
          <w:sz w:val="28"/>
          <w:szCs w:val="28"/>
        </w:rPr>
        <w:t xml:space="preserve"> пути передачи, кроме</w:t>
      </w:r>
      <w:r w:rsidR="00EE4C2F">
        <w:rPr>
          <w:rFonts w:ascii="Times New Roman" w:hAnsi="Times New Roman" w:cs="Times New Roman"/>
          <w:sz w:val="28"/>
          <w:szCs w:val="28"/>
        </w:rPr>
        <w:t>:</w:t>
      </w:r>
      <w:r w:rsidR="00EE4C2F" w:rsidRPr="00CC0FA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69EEBC16" w14:textId="77777777" w:rsidR="00EE4C2F" w:rsidRPr="00CC0FA7" w:rsidRDefault="00EE4C2F" w:rsidP="00EE4C2F">
      <w:pPr>
        <w:pStyle w:val="af0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C0FA7">
        <w:rPr>
          <w:rFonts w:ascii="Times New Roman" w:hAnsi="Times New Roman" w:cs="Times New Roman"/>
          <w:sz w:val="28"/>
          <w:szCs w:val="28"/>
        </w:rPr>
        <w:t xml:space="preserve">рансмиссивного                                                      </w:t>
      </w:r>
    </w:p>
    <w:p w14:paraId="06B2805F" w14:textId="77777777" w:rsidR="00EE4C2F" w:rsidRPr="00CC0FA7" w:rsidRDefault="00EE4C2F" w:rsidP="00EE4C2F">
      <w:pPr>
        <w:pStyle w:val="af0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C0FA7">
        <w:rPr>
          <w:rFonts w:ascii="Times New Roman" w:hAnsi="Times New Roman" w:cs="Times New Roman"/>
          <w:sz w:val="28"/>
          <w:szCs w:val="28"/>
        </w:rPr>
        <w:t xml:space="preserve">онтактного                                                          </w:t>
      </w:r>
    </w:p>
    <w:p w14:paraId="08F370F7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BD627D">
        <w:rPr>
          <w:rFonts w:ascii="Times New Roman" w:hAnsi="Times New Roman" w:cs="Times New Roman"/>
          <w:sz w:val="28"/>
          <w:szCs w:val="28"/>
        </w:rPr>
        <w:t>парентерального</w:t>
      </w:r>
      <w:r w:rsidRPr="00CC0F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14:paraId="7E416CE6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C0FA7">
        <w:rPr>
          <w:rFonts w:ascii="Times New Roman" w:hAnsi="Times New Roman" w:cs="Times New Roman"/>
          <w:sz w:val="28"/>
          <w:szCs w:val="28"/>
        </w:rPr>
        <w:t xml:space="preserve">лиментарного                                                        </w:t>
      </w:r>
    </w:p>
    <w:p w14:paraId="2EFBA419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C0FA7">
        <w:rPr>
          <w:rFonts w:ascii="Times New Roman" w:hAnsi="Times New Roman" w:cs="Times New Roman"/>
          <w:sz w:val="28"/>
          <w:szCs w:val="28"/>
        </w:rPr>
        <w:t xml:space="preserve">оздушно-капельного                                                  </w:t>
      </w:r>
    </w:p>
    <w:p w14:paraId="06D32655" w14:textId="4A9E8AF9" w:rsidR="00EE4C2F" w:rsidRPr="00CC0FA7" w:rsidRDefault="00E2572C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EE4C2F" w:rsidRPr="00CC0FA7">
        <w:rPr>
          <w:rFonts w:ascii="Times New Roman" w:hAnsi="Times New Roman" w:cs="Times New Roman"/>
          <w:sz w:val="28"/>
          <w:szCs w:val="28"/>
        </w:rPr>
        <w:t>В патогенезе локализованной чумы имеют значение</w:t>
      </w:r>
      <w:r w:rsidR="00EE4C2F">
        <w:rPr>
          <w:rFonts w:ascii="Times New Roman" w:hAnsi="Times New Roman" w:cs="Times New Roman"/>
          <w:sz w:val="28"/>
          <w:szCs w:val="28"/>
        </w:rPr>
        <w:t>:</w:t>
      </w:r>
      <w:r w:rsidR="00EE4C2F" w:rsidRPr="00CC0FA7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6D7236C9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C0FA7">
        <w:rPr>
          <w:rFonts w:ascii="Times New Roman" w:hAnsi="Times New Roman" w:cs="Times New Roman"/>
          <w:sz w:val="28"/>
          <w:szCs w:val="28"/>
        </w:rPr>
        <w:t xml:space="preserve">недрение возбудителя через кожу и слизистые оболочки                </w:t>
      </w:r>
    </w:p>
    <w:p w14:paraId="51ACA7CB" w14:textId="77777777" w:rsidR="00EE4C2F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C0FA7">
        <w:rPr>
          <w:rFonts w:ascii="Times New Roman" w:hAnsi="Times New Roman" w:cs="Times New Roman"/>
          <w:sz w:val="28"/>
          <w:szCs w:val="28"/>
        </w:rPr>
        <w:t xml:space="preserve">озникновение первичного аффекта с трансформацией в чумной карбункул         </w:t>
      </w:r>
    </w:p>
    <w:p w14:paraId="67ADEA70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C0FA7">
        <w:rPr>
          <w:rFonts w:ascii="Times New Roman" w:hAnsi="Times New Roman" w:cs="Times New Roman"/>
          <w:sz w:val="28"/>
          <w:szCs w:val="28"/>
        </w:rPr>
        <w:t xml:space="preserve">оражение лимфатических желез с образованием бубона       </w:t>
      </w:r>
    </w:p>
    <w:p w14:paraId="1607C6C6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C0FA7">
        <w:rPr>
          <w:rFonts w:ascii="Times New Roman" w:hAnsi="Times New Roman" w:cs="Times New Roman"/>
          <w:sz w:val="28"/>
          <w:szCs w:val="28"/>
        </w:rPr>
        <w:t xml:space="preserve">оражение кровеносных сосудов в виде некроза и инфильтрации сосудистых стенок                                                            </w:t>
      </w:r>
    </w:p>
    <w:p w14:paraId="4361459D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90B34">
        <w:rPr>
          <w:rFonts w:ascii="Times New Roman" w:hAnsi="Times New Roman" w:cs="Times New Roman"/>
          <w:sz w:val="28"/>
          <w:szCs w:val="28"/>
        </w:rPr>
        <w:t>все перечисленное</w:t>
      </w:r>
      <w:r w:rsidRPr="00CC0F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14:paraId="05B86DE8" w14:textId="15A51151" w:rsidR="00EE4C2F" w:rsidRPr="00CC0FA7" w:rsidRDefault="00E2572C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EE4C2F" w:rsidRPr="00CC0FA7">
        <w:rPr>
          <w:rFonts w:ascii="Times New Roman" w:hAnsi="Times New Roman" w:cs="Times New Roman"/>
          <w:sz w:val="28"/>
          <w:szCs w:val="28"/>
        </w:rPr>
        <w:t>По классификации ВОЗ различают следующие клинические формы чумы</w:t>
      </w:r>
      <w:r w:rsidR="00EE4C2F">
        <w:rPr>
          <w:rFonts w:ascii="Times New Roman" w:hAnsi="Times New Roman" w:cs="Times New Roman"/>
          <w:sz w:val="28"/>
          <w:szCs w:val="28"/>
        </w:rPr>
        <w:t>:</w:t>
      </w:r>
      <w:r w:rsidR="00EE4C2F" w:rsidRPr="00CC0F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14:paraId="0F5D16E8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кожную                                                               </w:t>
      </w:r>
    </w:p>
    <w:p w14:paraId="0144698C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бубонную                                                             </w:t>
      </w:r>
    </w:p>
    <w:p w14:paraId="3891DA3B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легочную                                                             </w:t>
      </w:r>
    </w:p>
    <w:p w14:paraId="4E6DD004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септическую                                                          </w:t>
      </w:r>
    </w:p>
    <w:p w14:paraId="65D212CD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все перечисленное                                                    </w:t>
      </w:r>
    </w:p>
    <w:p w14:paraId="47282B26" w14:textId="6A095DDB" w:rsidR="00EE4C2F" w:rsidRPr="00CC0FA7" w:rsidRDefault="00E2572C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EE4C2F" w:rsidRPr="00CC0FA7">
        <w:rPr>
          <w:rFonts w:ascii="Times New Roman" w:hAnsi="Times New Roman" w:cs="Times New Roman"/>
          <w:sz w:val="28"/>
          <w:szCs w:val="28"/>
        </w:rPr>
        <w:t>Для кожной формы чумы характерны все изменения, кроме</w:t>
      </w:r>
      <w:r w:rsidR="00EE4C2F">
        <w:rPr>
          <w:rFonts w:ascii="Times New Roman" w:hAnsi="Times New Roman" w:cs="Times New Roman"/>
          <w:sz w:val="28"/>
          <w:szCs w:val="28"/>
        </w:rPr>
        <w:t>:</w:t>
      </w:r>
      <w:r w:rsidR="00EE4C2F" w:rsidRPr="00CC0FA7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6B0C2120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ледовательных изменений в виде розеолы, папулы, </w:t>
      </w:r>
      <w:r w:rsidRPr="00CC0FA7">
        <w:rPr>
          <w:rFonts w:ascii="Times New Roman" w:hAnsi="Times New Roman" w:cs="Times New Roman"/>
          <w:sz w:val="28"/>
          <w:szCs w:val="28"/>
        </w:rPr>
        <w:t>везику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FA7">
        <w:rPr>
          <w:rFonts w:ascii="Times New Roman" w:hAnsi="Times New Roman" w:cs="Times New Roman"/>
          <w:sz w:val="28"/>
          <w:szCs w:val="28"/>
        </w:rPr>
        <w:t xml:space="preserve">пустулы  </w:t>
      </w:r>
    </w:p>
    <w:p w14:paraId="4B5FBE0A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ъязвления</w:t>
      </w:r>
      <w:r w:rsidRPr="00CC0FA7">
        <w:rPr>
          <w:rFonts w:ascii="Times New Roman" w:hAnsi="Times New Roman" w:cs="Times New Roman"/>
          <w:sz w:val="28"/>
          <w:szCs w:val="28"/>
        </w:rPr>
        <w:t xml:space="preserve"> пустулы с появлением темного струпа                      </w:t>
      </w:r>
    </w:p>
    <w:p w14:paraId="330A5163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ования</w:t>
      </w:r>
      <w:r w:rsidRPr="00CC0FA7">
        <w:rPr>
          <w:rFonts w:ascii="Times New Roman" w:hAnsi="Times New Roman" w:cs="Times New Roman"/>
          <w:sz w:val="28"/>
          <w:szCs w:val="28"/>
        </w:rPr>
        <w:t xml:space="preserve"> фликтены                                                 </w:t>
      </w:r>
    </w:p>
    <w:p w14:paraId="2DE10EF2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раженной гиперестезии</w:t>
      </w:r>
      <w:r w:rsidRPr="00CC0FA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14:paraId="2E07146F" w14:textId="6B392CDA" w:rsidR="00EE4C2F" w:rsidRPr="00CC0FA7" w:rsidRDefault="00E2572C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EE4C2F" w:rsidRPr="00CC0FA7">
        <w:rPr>
          <w:rFonts w:ascii="Times New Roman" w:hAnsi="Times New Roman" w:cs="Times New Roman"/>
          <w:sz w:val="28"/>
          <w:szCs w:val="28"/>
        </w:rPr>
        <w:t>При бубонной форме чумы могут быть выявлены все следующие изменения, кроме</w:t>
      </w:r>
      <w:r w:rsidR="00EE4C2F">
        <w:rPr>
          <w:rFonts w:ascii="Times New Roman" w:hAnsi="Times New Roman" w:cs="Times New Roman"/>
          <w:sz w:val="28"/>
          <w:szCs w:val="28"/>
        </w:rPr>
        <w:t>:</w:t>
      </w:r>
      <w:r w:rsidR="00EE4C2F" w:rsidRPr="00CC0FA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14:paraId="60A7BAD7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воспаленный лимфоузел, регионарный к месту внедрения возбудителя     </w:t>
      </w:r>
    </w:p>
    <w:p w14:paraId="1DB7C61D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наличие периаденита, болезненного при пальпации                      </w:t>
      </w:r>
    </w:p>
    <w:p w14:paraId="2E38119D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сглаженность контуров бубона                                         </w:t>
      </w:r>
    </w:p>
    <w:p w14:paraId="38088E06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вынужденное положение больных                                        </w:t>
      </w:r>
    </w:p>
    <w:p w14:paraId="3B3D5BCA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развитие лимфангоита                                                 </w:t>
      </w:r>
    </w:p>
    <w:p w14:paraId="3BF72588" w14:textId="632659FB" w:rsidR="00EE4C2F" w:rsidRPr="00CC0FA7" w:rsidRDefault="00E2572C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EE4C2F" w:rsidRPr="00CC0FA7">
        <w:rPr>
          <w:rFonts w:ascii="Times New Roman" w:hAnsi="Times New Roman" w:cs="Times New Roman"/>
          <w:sz w:val="28"/>
          <w:szCs w:val="28"/>
        </w:rPr>
        <w:t>Наиболее частыми осложнениями бубонной формы чумы являются</w:t>
      </w:r>
      <w:r w:rsidR="00EE4C2F">
        <w:rPr>
          <w:rFonts w:ascii="Times New Roman" w:hAnsi="Times New Roman" w:cs="Times New Roman"/>
          <w:sz w:val="28"/>
          <w:szCs w:val="28"/>
        </w:rPr>
        <w:t>:</w:t>
      </w:r>
      <w:r w:rsidR="00EE4C2F" w:rsidRPr="00CC0FA7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367A162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септицемия                                                           </w:t>
      </w:r>
    </w:p>
    <w:p w14:paraId="09A6F150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пневмония                                                            </w:t>
      </w:r>
    </w:p>
    <w:p w14:paraId="64845331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менингит                                                             </w:t>
      </w:r>
    </w:p>
    <w:p w14:paraId="4378636E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флегмона                                                             </w:t>
      </w:r>
    </w:p>
    <w:p w14:paraId="7C8B4AA0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рожа                                                                 </w:t>
      </w:r>
    </w:p>
    <w:p w14:paraId="06BAC9E6" w14:textId="042A6CD5" w:rsidR="00EE4C2F" w:rsidRPr="00CC0FA7" w:rsidRDefault="00E2572C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</w:t>
      </w:r>
      <w:r w:rsidR="00EE4C2F" w:rsidRPr="00CC0FA7">
        <w:rPr>
          <w:rFonts w:ascii="Times New Roman" w:hAnsi="Times New Roman" w:cs="Times New Roman"/>
          <w:sz w:val="28"/>
          <w:szCs w:val="28"/>
        </w:rPr>
        <w:t>Легочная форма туляремии в отличие от чумы</w:t>
      </w:r>
      <w:r w:rsidR="00EE4C2F">
        <w:rPr>
          <w:rFonts w:ascii="Times New Roman" w:hAnsi="Times New Roman" w:cs="Times New Roman"/>
          <w:sz w:val="28"/>
          <w:szCs w:val="28"/>
        </w:rPr>
        <w:t>:</w:t>
      </w:r>
      <w:r w:rsidR="00EE4C2F" w:rsidRPr="00CC0FA7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14:paraId="46E03414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>протекает более лег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FA7">
        <w:rPr>
          <w:rFonts w:ascii="Times New Roman" w:hAnsi="Times New Roman" w:cs="Times New Roman"/>
          <w:sz w:val="28"/>
          <w:szCs w:val="28"/>
        </w:rPr>
        <w:t xml:space="preserve"> по типу мелкоочаговой пневмонии, бронхита       </w:t>
      </w:r>
    </w:p>
    <w:p w14:paraId="223AAD99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имеет благоприятный прогноз                                          </w:t>
      </w:r>
    </w:p>
    <w:p w14:paraId="40228140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отмечается склонность к осложнениям в виде абсцессов, плевритов, бронхоэктазий, каверн                                                   </w:t>
      </w:r>
    </w:p>
    <w:p w14:paraId="06C556B6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все ответы правильные                                                </w:t>
      </w:r>
    </w:p>
    <w:p w14:paraId="5B9C2B27" w14:textId="7752D3EF" w:rsidR="00EE4C2F" w:rsidRPr="00CC0FA7" w:rsidRDefault="00E2572C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EE4C2F" w:rsidRPr="00CC0FA7">
        <w:rPr>
          <w:rFonts w:ascii="Times New Roman" w:hAnsi="Times New Roman" w:cs="Times New Roman"/>
          <w:sz w:val="28"/>
          <w:szCs w:val="28"/>
        </w:rPr>
        <w:t>Для антибактериального лечения чумы применяют</w:t>
      </w:r>
      <w:r w:rsidR="00EE4C2F">
        <w:rPr>
          <w:rFonts w:ascii="Times New Roman" w:hAnsi="Times New Roman" w:cs="Times New Roman"/>
          <w:sz w:val="28"/>
          <w:szCs w:val="28"/>
        </w:rPr>
        <w:t>:</w:t>
      </w:r>
      <w:r w:rsidR="00EE4C2F" w:rsidRPr="00CC0FA7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1130695D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стрептомицин                                                         </w:t>
      </w:r>
    </w:p>
    <w:p w14:paraId="0946C15F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тетрациклины                                                         </w:t>
      </w:r>
    </w:p>
    <w:p w14:paraId="7A750FE8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левомицетин                                                          </w:t>
      </w:r>
    </w:p>
    <w:p w14:paraId="77F03289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гентамицин                                                           </w:t>
      </w:r>
    </w:p>
    <w:p w14:paraId="54CFAA54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>все перечисленное</w:t>
      </w:r>
      <w:r w:rsidRPr="00CC0FA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</w:t>
      </w:r>
    </w:p>
    <w:p w14:paraId="3DC63C65" w14:textId="0AE0010F" w:rsidR="00EE4C2F" w:rsidRPr="00CC0FA7" w:rsidRDefault="00E2572C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EE4C2F" w:rsidRPr="00CC0FA7">
        <w:rPr>
          <w:rFonts w:ascii="Times New Roman" w:hAnsi="Times New Roman" w:cs="Times New Roman"/>
          <w:sz w:val="28"/>
          <w:szCs w:val="28"/>
        </w:rPr>
        <w:t>Факторами передачи возбудителей сибирской язвы служат</w:t>
      </w:r>
      <w:r w:rsidR="00EE4C2F">
        <w:rPr>
          <w:rFonts w:ascii="Times New Roman" w:hAnsi="Times New Roman" w:cs="Times New Roman"/>
          <w:sz w:val="28"/>
          <w:szCs w:val="28"/>
        </w:rPr>
        <w:t>:</w:t>
      </w:r>
      <w:r w:rsidR="00EE4C2F" w:rsidRPr="00CC0FA7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7907CD66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выделения больных животных и их трупы                                </w:t>
      </w:r>
    </w:p>
    <w:p w14:paraId="3B5FB2AC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пищевые продукты, приготовленные из мяса и молока больных животных   </w:t>
      </w:r>
    </w:p>
    <w:p w14:paraId="61564A9F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почва, вода, воздух, обсемененные сибиреязвенными спорами             </w:t>
      </w:r>
    </w:p>
    <w:p w14:paraId="4679A34F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предметы, изготовленные из инфицированного животного сырья:  головные уборы, рукавицы, чулки, одеяла, щетки и т.д.                </w:t>
      </w:r>
    </w:p>
    <w:p w14:paraId="437AD69B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все перечисленное                                                    </w:t>
      </w:r>
    </w:p>
    <w:p w14:paraId="5A87C808" w14:textId="1A370343" w:rsidR="00EE4C2F" w:rsidRPr="00CC0FA7" w:rsidRDefault="00E2572C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EE4C2F" w:rsidRPr="00CC0FA7">
        <w:rPr>
          <w:rFonts w:ascii="Times New Roman" w:hAnsi="Times New Roman" w:cs="Times New Roman"/>
          <w:sz w:val="28"/>
          <w:szCs w:val="28"/>
        </w:rPr>
        <w:t>Типичными симптомами сибиреязвенного карбункула являются все перечисленные, кроме</w:t>
      </w:r>
      <w:r w:rsidR="00EE4C2F">
        <w:rPr>
          <w:rFonts w:ascii="Times New Roman" w:hAnsi="Times New Roman" w:cs="Times New Roman"/>
          <w:sz w:val="28"/>
          <w:szCs w:val="28"/>
        </w:rPr>
        <w:t>:</w:t>
      </w:r>
      <w:r w:rsidR="00EE4C2F" w:rsidRPr="00CC0FA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14:paraId="2611BEF0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наличия язвы с темным дном                                           </w:t>
      </w:r>
    </w:p>
    <w:p w14:paraId="11D6C379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выраженного воспалительного отека по краям язвы                       </w:t>
      </w:r>
    </w:p>
    <w:p w14:paraId="7715BAF7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обильного отделения серозной или геморрагической жидкости            </w:t>
      </w:r>
    </w:p>
    <w:p w14:paraId="17B296E9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появления "дочерних" пузырьков по периферии язвы                     </w:t>
      </w:r>
    </w:p>
    <w:p w14:paraId="395421D1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наличие болезненности в зоне некроза                                 </w:t>
      </w:r>
    </w:p>
    <w:p w14:paraId="6BA2191A" w14:textId="3FB2D2D1" w:rsidR="00EE4C2F" w:rsidRPr="00CC0FA7" w:rsidRDefault="00E2572C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EE4C2F" w:rsidRPr="00CC0FA7">
        <w:rPr>
          <w:rFonts w:ascii="Times New Roman" w:hAnsi="Times New Roman" w:cs="Times New Roman"/>
          <w:sz w:val="28"/>
          <w:szCs w:val="28"/>
        </w:rPr>
        <w:t>Возможны следующие осложнения и исходы при кожной форме сибирской язвы</w:t>
      </w:r>
      <w:r w:rsidR="00EE4C2F">
        <w:rPr>
          <w:rFonts w:ascii="Times New Roman" w:hAnsi="Times New Roman" w:cs="Times New Roman"/>
          <w:sz w:val="28"/>
          <w:szCs w:val="28"/>
        </w:rPr>
        <w:t>:</w:t>
      </w:r>
      <w:r w:rsidR="00EE4C2F" w:rsidRPr="00CC0F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14:paraId="44A9F3E7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выздоровление                                                        </w:t>
      </w:r>
    </w:p>
    <w:p w14:paraId="46FECFB1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летальный исход                                                      </w:t>
      </w:r>
    </w:p>
    <w:p w14:paraId="38728CEC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вторичная септицемия                                                 </w:t>
      </w:r>
    </w:p>
    <w:p w14:paraId="1D95087D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токсико-инфекционный шок                                             </w:t>
      </w:r>
    </w:p>
    <w:p w14:paraId="79735336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все перечисленное                                                    </w:t>
      </w:r>
    </w:p>
    <w:p w14:paraId="584C3A79" w14:textId="244D8CC0" w:rsidR="00EE4C2F" w:rsidRPr="00CC0FA7" w:rsidRDefault="00E2572C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EE4C2F" w:rsidRPr="00CC0FA7">
        <w:rPr>
          <w:rFonts w:ascii="Times New Roman" w:hAnsi="Times New Roman" w:cs="Times New Roman"/>
          <w:sz w:val="28"/>
          <w:szCs w:val="28"/>
        </w:rPr>
        <w:t>Наиболее часто кожную форму сибирской язвы дифференцируют с</w:t>
      </w:r>
      <w:r w:rsidR="00EE4C2F">
        <w:rPr>
          <w:rFonts w:ascii="Times New Roman" w:hAnsi="Times New Roman" w:cs="Times New Roman"/>
          <w:sz w:val="28"/>
          <w:szCs w:val="28"/>
        </w:rPr>
        <w:t>:</w:t>
      </w:r>
      <w:r w:rsidR="00EE4C2F" w:rsidRPr="00CC0FA7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7F6C1788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банальным карбункулом                                                </w:t>
      </w:r>
    </w:p>
    <w:p w14:paraId="70CFCBF7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рожей                                                                </w:t>
      </w:r>
    </w:p>
    <w:p w14:paraId="6ED0C3D4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кожной формой чумы                                                   </w:t>
      </w:r>
    </w:p>
    <w:p w14:paraId="59F59B05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язвенно-бубонной формой туляремии                                    </w:t>
      </w:r>
    </w:p>
    <w:p w14:paraId="3E48E429" w14:textId="77777777" w:rsidR="00EE4C2F" w:rsidRPr="00CC0FA7" w:rsidRDefault="00EE4C2F" w:rsidP="00EE4C2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CC0FA7">
        <w:rPr>
          <w:rFonts w:ascii="Times New Roman" w:hAnsi="Times New Roman" w:cs="Times New Roman"/>
          <w:sz w:val="28"/>
          <w:szCs w:val="28"/>
        </w:rPr>
        <w:t xml:space="preserve">стрептодермией                                                       </w:t>
      </w:r>
    </w:p>
    <w:p w14:paraId="0D65CE77" w14:textId="7D2A1661" w:rsidR="00EE4C2F" w:rsidRDefault="00E2572C" w:rsidP="00EE4C2F">
      <w:pPr>
        <w:pStyle w:val="1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EE4C2F" w:rsidRPr="00A818CC">
        <w:rPr>
          <w:sz w:val="28"/>
          <w:szCs w:val="28"/>
        </w:rPr>
        <w:t xml:space="preserve">Указать препараты, используемые для индивидуальной </w:t>
      </w:r>
      <w:r w:rsidR="00EE4C2F">
        <w:rPr>
          <w:sz w:val="28"/>
          <w:szCs w:val="28"/>
        </w:rPr>
        <w:t>химио</w:t>
      </w:r>
      <w:r w:rsidR="00EE4C2F" w:rsidRPr="00A818CC">
        <w:rPr>
          <w:sz w:val="28"/>
          <w:szCs w:val="28"/>
        </w:rPr>
        <w:t>профилактики малярии:</w:t>
      </w:r>
    </w:p>
    <w:p w14:paraId="15AE6F58" w14:textId="77777777" w:rsidR="00EE4C2F" w:rsidRDefault="00EE4C2F" w:rsidP="00EE4C2F">
      <w:pPr>
        <w:pStyle w:val="1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хлорохин</w:t>
      </w:r>
    </w:p>
    <w:p w14:paraId="5FF23AB7" w14:textId="77777777" w:rsidR="00EE4C2F" w:rsidRDefault="00EE4C2F" w:rsidP="00EE4C2F">
      <w:pPr>
        <w:pStyle w:val="1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ефлохин</w:t>
      </w:r>
    </w:p>
    <w:p w14:paraId="6AC35DB6" w14:textId="77777777" w:rsidR="00EE4C2F" w:rsidRDefault="00EE4C2F" w:rsidP="00EE4C2F">
      <w:pPr>
        <w:pStyle w:val="1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ксициклин</w:t>
      </w:r>
    </w:p>
    <w:p w14:paraId="63EF0A26" w14:textId="77777777" w:rsidR="00EE4C2F" w:rsidRDefault="00EE4C2F" w:rsidP="00EE4C2F">
      <w:pPr>
        <w:pStyle w:val="1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зитромицин</w:t>
      </w:r>
    </w:p>
    <w:p w14:paraId="64653762" w14:textId="4B37D045" w:rsidR="00EE4C2F" w:rsidRDefault="00E2572C" w:rsidP="00EE4C2F">
      <w:pPr>
        <w:pStyle w:val="1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EE4C2F">
        <w:rPr>
          <w:sz w:val="28"/>
          <w:szCs w:val="28"/>
        </w:rPr>
        <w:t>Заражение через кровососущих членистоногих может происходить при:</w:t>
      </w:r>
    </w:p>
    <w:p w14:paraId="1A0A93CE" w14:textId="77777777" w:rsidR="00EE4C2F" w:rsidRDefault="00EE4C2F" w:rsidP="00EE4C2F">
      <w:pPr>
        <w:pStyle w:val="1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рюшном тифе</w:t>
      </w:r>
    </w:p>
    <w:p w14:paraId="22D4FA37" w14:textId="77777777" w:rsidR="00EE4C2F" w:rsidRDefault="00EE4C2F" w:rsidP="00EE4C2F">
      <w:pPr>
        <w:pStyle w:val="1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алярии</w:t>
      </w:r>
    </w:p>
    <w:p w14:paraId="5F8FC22E" w14:textId="77777777" w:rsidR="00EE4C2F" w:rsidRDefault="00EE4C2F" w:rsidP="00EE4C2F">
      <w:pPr>
        <w:pStyle w:val="1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ерсиниозе</w:t>
      </w:r>
    </w:p>
    <w:p w14:paraId="29195360" w14:textId="77777777" w:rsidR="00EE4C2F" w:rsidRDefault="00EE4C2F" w:rsidP="00EE4C2F">
      <w:pPr>
        <w:pStyle w:val="1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еморрагической лихорадке с почечным синдромом</w:t>
      </w:r>
    </w:p>
    <w:p w14:paraId="4BA05C98" w14:textId="7B82A735" w:rsidR="00EE4C2F" w:rsidRDefault="00E2572C" w:rsidP="00EE4C2F">
      <w:pPr>
        <w:pStyle w:val="1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EE4C2F">
        <w:rPr>
          <w:sz w:val="28"/>
          <w:szCs w:val="28"/>
        </w:rPr>
        <w:t>Длительность эритроцитарной шизогонии при трехдневной малярии составляет:</w:t>
      </w:r>
    </w:p>
    <w:p w14:paraId="620D2170" w14:textId="77777777" w:rsidR="00EE4C2F" w:rsidRDefault="00EE4C2F" w:rsidP="00EE4C2F">
      <w:pPr>
        <w:pStyle w:val="1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4 часа</w:t>
      </w:r>
    </w:p>
    <w:p w14:paraId="2CC8A6F2" w14:textId="77777777" w:rsidR="00EE4C2F" w:rsidRDefault="00EE4C2F" w:rsidP="00EE4C2F">
      <w:pPr>
        <w:pStyle w:val="1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8 часов</w:t>
      </w:r>
    </w:p>
    <w:p w14:paraId="28B962EA" w14:textId="77777777" w:rsidR="00EE4C2F" w:rsidRDefault="00EE4C2F" w:rsidP="00EE4C2F">
      <w:pPr>
        <w:pStyle w:val="1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2 часа</w:t>
      </w:r>
    </w:p>
    <w:p w14:paraId="6B146C0B" w14:textId="77777777" w:rsidR="00EE4C2F" w:rsidRDefault="00EE4C2F" w:rsidP="00EE4C2F">
      <w:pPr>
        <w:pStyle w:val="1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6 часов</w:t>
      </w:r>
    </w:p>
    <w:p w14:paraId="0981D550" w14:textId="53082038" w:rsidR="00EE4C2F" w:rsidRDefault="00E2572C" w:rsidP="00EE4C2F">
      <w:pPr>
        <w:pStyle w:val="1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="00EE4C2F">
        <w:rPr>
          <w:sz w:val="28"/>
          <w:szCs w:val="28"/>
        </w:rPr>
        <w:t xml:space="preserve">Тяжелое течение малярии с развитием комы ассоциируется с: </w:t>
      </w:r>
    </w:p>
    <w:p w14:paraId="54E12684" w14:textId="77777777" w:rsidR="00EE4C2F" w:rsidRPr="008D0107" w:rsidRDefault="00EE4C2F" w:rsidP="00EE4C2F">
      <w:pPr>
        <w:pStyle w:val="10"/>
        <w:ind w:left="0"/>
        <w:jc w:val="both"/>
        <w:rPr>
          <w:sz w:val="28"/>
          <w:szCs w:val="28"/>
          <w:lang w:val="en-US"/>
        </w:rPr>
      </w:pPr>
      <w:r w:rsidRPr="008D0107">
        <w:rPr>
          <w:sz w:val="28"/>
          <w:szCs w:val="28"/>
          <w:lang w:val="en-US"/>
        </w:rPr>
        <w:t>+Pl. Falciparum</w:t>
      </w:r>
    </w:p>
    <w:p w14:paraId="5C8F8898" w14:textId="77777777" w:rsidR="00EE4C2F" w:rsidRPr="004B5654" w:rsidRDefault="00EE4C2F" w:rsidP="00EE4C2F">
      <w:pPr>
        <w:pStyle w:val="10"/>
        <w:ind w:left="0"/>
        <w:jc w:val="both"/>
        <w:rPr>
          <w:sz w:val="28"/>
          <w:szCs w:val="28"/>
          <w:lang w:val="en-US"/>
        </w:rPr>
      </w:pPr>
      <w:r w:rsidRPr="004B5654">
        <w:rPr>
          <w:sz w:val="28"/>
          <w:szCs w:val="28"/>
          <w:lang w:val="en-US"/>
        </w:rPr>
        <w:t>Pl. Vivax</w:t>
      </w:r>
    </w:p>
    <w:p w14:paraId="0978059D" w14:textId="77777777" w:rsidR="00EE4C2F" w:rsidRPr="004B5654" w:rsidRDefault="00EE4C2F" w:rsidP="00EE4C2F">
      <w:pPr>
        <w:pStyle w:val="10"/>
        <w:ind w:left="0"/>
        <w:jc w:val="both"/>
        <w:rPr>
          <w:sz w:val="28"/>
          <w:szCs w:val="28"/>
          <w:lang w:val="en-US"/>
        </w:rPr>
      </w:pPr>
      <w:r w:rsidRPr="004B5654">
        <w:rPr>
          <w:sz w:val="28"/>
          <w:szCs w:val="28"/>
          <w:lang w:val="en-US"/>
        </w:rPr>
        <w:t>Pl. Ovale</w:t>
      </w:r>
    </w:p>
    <w:p w14:paraId="5C7C1C12" w14:textId="77777777" w:rsidR="00EE4C2F" w:rsidRPr="0006204A" w:rsidRDefault="00EE4C2F" w:rsidP="00EE4C2F">
      <w:pPr>
        <w:pStyle w:val="10"/>
        <w:ind w:left="0"/>
        <w:jc w:val="both"/>
        <w:rPr>
          <w:sz w:val="28"/>
          <w:szCs w:val="28"/>
        </w:rPr>
      </w:pPr>
      <w:r w:rsidRPr="004B5654">
        <w:rPr>
          <w:sz w:val="28"/>
          <w:szCs w:val="28"/>
          <w:lang w:val="en-US"/>
        </w:rPr>
        <w:t>Pl</w:t>
      </w:r>
      <w:r w:rsidRPr="008D0107">
        <w:rPr>
          <w:sz w:val="28"/>
          <w:szCs w:val="28"/>
        </w:rPr>
        <w:t xml:space="preserve">. </w:t>
      </w:r>
      <w:r w:rsidRPr="004B5654">
        <w:rPr>
          <w:sz w:val="28"/>
          <w:szCs w:val="28"/>
          <w:lang w:val="en-US"/>
        </w:rPr>
        <w:t>malaria</w:t>
      </w:r>
    </w:p>
    <w:p w14:paraId="204DB5AF" w14:textId="1DB5551C" w:rsidR="00EE4C2F" w:rsidRPr="0006204A" w:rsidRDefault="00E2572C" w:rsidP="00EE4C2F">
      <w:pPr>
        <w:pStyle w:val="1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EE4C2F" w:rsidRPr="00951906">
        <w:rPr>
          <w:sz w:val="28"/>
          <w:szCs w:val="28"/>
        </w:rPr>
        <w:t>Клиническая картина малярии характеризуется:</w:t>
      </w:r>
    </w:p>
    <w:p w14:paraId="603FB790" w14:textId="77777777" w:rsidR="00EE4C2F" w:rsidRDefault="00EE4C2F" w:rsidP="00EE4C2F">
      <w:pPr>
        <w:pStyle w:val="10"/>
        <w:ind w:left="0"/>
        <w:jc w:val="both"/>
        <w:rPr>
          <w:sz w:val="28"/>
          <w:szCs w:val="28"/>
        </w:rPr>
      </w:pPr>
      <w:r w:rsidRPr="00951906">
        <w:rPr>
          <w:sz w:val="28"/>
          <w:szCs w:val="28"/>
        </w:rPr>
        <w:t>лихорадочными приступами</w:t>
      </w:r>
    </w:p>
    <w:p w14:paraId="077209F9" w14:textId="77777777" w:rsidR="00EE4C2F" w:rsidRDefault="00EE4C2F" w:rsidP="00EE4C2F">
      <w:pPr>
        <w:pStyle w:val="1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ю </w:t>
      </w:r>
      <w:r w:rsidRPr="00951906">
        <w:rPr>
          <w:sz w:val="28"/>
          <w:szCs w:val="28"/>
        </w:rPr>
        <w:t>лихорадки от 48 до 72 часов</w:t>
      </w:r>
    </w:p>
    <w:p w14:paraId="3CF55632" w14:textId="77777777" w:rsidR="00EE4C2F" w:rsidRDefault="00EE4C2F" w:rsidP="00EE4C2F">
      <w:pPr>
        <w:pStyle w:val="10"/>
        <w:ind w:left="0"/>
        <w:jc w:val="both"/>
        <w:rPr>
          <w:sz w:val="28"/>
          <w:szCs w:val="28"/>
        </w:rPr>
      </w:pPr>
      <w:r w:rsidRPr="00951906">
        <w:rPr>
          <w:sz w:val="28"/>
          <w:szCs w:val="28"/>
        </w:rPr>
        <w:t>частыми развитиями рецидивов</w:t>
      </w:r>
    </w:p>
    <w:p w14:paraId="2AF8939B" w14:textId="77777777" w:rsidR="00EE4C2F" w:rsidRDefault="00EE4C2F" w:rsidP="00EE4C2F">
      <w:pPr>
        <w:pStyle w:val="10"/>
        <w:ind w:left="0"/>
        <w:jc w:val="both"/>
        <w:rPr>
          <w:sz w:val="28"/>
          <w:szCs w:val="28"/>
        </w:rPr>
      </w:pPr>
      <w:r w:rsidRPr="00951906">
        <w:rPr>
          <w:sz w:val="28"/>
          <w:szCs w:val="28"/>
        </w:rPr>
        <w:t>стойкой спленомегалией</w:t>
      </w:r>
    </w:p>
    <w:p w14:paraId="1D437A2D" w14:textId="083B0847" w:rsidR="00EE4C2F" w:rsidRDefault="00E2572C" w:rsidP="00EE4C2F">
      <w:pPr>
        <w:pStyle w:val="1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EE4C2F">
        <w:rPr>
          <w:sz w:val="28"/>
          <w:szCs w:val="28"/>
        </w:rPr>
        <w:t>Препарат, не используемый для купирования малярийного приступа:</w:t>
      </w:r>
    </w:p>
    <w:p w14:paraId="40B2D428" w14:textId="77777777" w:rsidR="00EE4C2F" w:rsidRDefault="00EE4C2F" w:rsidP="00EE4C2F">
      <w:pPr>
        <w:pStyle w:val="1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ртеметер</w:t>
      </w:r>
    </w:p>
    <w:p w14:paraId="2781EB22" w14:textId="77777777" w:rsidR="00EE4C2F" w:rsidRDefault="00EE4C2F" w:rsidP="00EE4C2F">
      <w:pPr>
        <w:pStyle w:val="1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фансидар</w:t>
      </w:r>
    </w:p>
    <w:p w14:paraId="3E2640B5" w14:textId="77777777" w:rsidR="00EE4C2F" w:rsidRDefault="00EE4C2F" w:rsidP="00EE4C2F">
      <w:pPr>
        <w:pStyle w:val="1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ефлохин</w:t>
      </w:r>
    </w:p>
    <w:p w14:paraId="5C8D32EC" w14:textId="77777777" w:rsidR="00EE4C2F" w:rsidRDefault="00EE4C2F" w:rsidP="00EE4C2F">
      <w:pPr>
        <w:pStyle w:val="1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махин</w:t>
      </w:r>
    </w:p>
    <w:p w14:paraId="2FE77967" w14:textId="321793A6" w:rsidR="00EE4C2F" w:rsidRDefault="00E2572C" w:rsidP="00EE4C2F">
      <w:pPr>
        <w:pStyle w:val="1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="00EE4C2F">
        <w:rPr>
          <w:sz w:val="28"/>
          <w:szCs w:val="28"/>
        </w:rPr>
        <w:t>Укажите последовательность чередования фаз при малярийном пароксизме:</w:t>
      </w:r>
    </w:p>
    <w:p w14:paraId="5E292CF2" w14:textId="77777777" w:rsidR="00EE4C2F" w:rsidRDefault="00EE4C2F" w:rsidP="00EE4C2F">
      <w:pPr>
        <w:pStyle w:val="1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зноб, пот, жар</w:t>
      </w:r>
    </w:p>
    <w:p w14:paraId="6CAE3985" w14:textId="77777777" w:rsidR="00EE4C2F" w:rsidRDefault="00EE4C2F" w:rsidP="00EE4C2F">
      <w:pPr>
        <w:pStyle w:val="1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жар, пот, озноб</w:t>
      </w:r>
    </w:p>
    <w:p w14:paraId="72E19BF3" w14:textId="77777777" w:rsidR="00EE4C2F" w:rsidRDefault="00EE4C2F" w:rsidP="00EE4C2F">
      <w:pPr>
        <w:pStyle w:val="1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зноб, жар, пот</w:t>
      </w:r>
    </w:p>
    <w:p w14:paraId="5428A433" w14:textId="77777777" w:rsidR="00EE4C2F" w:rsidRDefault="00EE4C2F" w:rsidP="00EE4C2F">
      <w:pPr>
        <w:pStyle w:val="1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т, озноб, жар</w:t>
      </w:r>
    </w:p>
    <w:p w14:paraId="36301A29" w14:textId="417388E5" w:rsidR="00EE4C2F" w:rsidRDefault="00E2572C" w:rsidP="00EE4C2F">
      <w:pPr>
        <w:pStyle w:val="1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="00EE4C2F">
        <w:rPr>
          <w:sz w:val="28"/>
          <w:szCs w:val="28"/>
        </w:rPr>
        <w:t>Укажите триаду клинических проявлений, характерную для малярии:</w:t>
      </w:r>
    </w:p>
    <w:p w14:paraId="6E68645E" w14:textId="77777777" w:rsidR="00EE4C2F" w:rsidRDefault="00EE4C2F" w:rsidP="00EE4C2F">
      <w:pPr>
        <w:pStyle w:val="1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лихорадка, анемия, гепатоспленомегалия</w:t>
      </w:r>
    </w:p>
    <w:p w14:paraId="35DF634F" w14:textId="77777777" w:rsidR="00EE4C2F" w:rsidRDefault="00EE4C2F" w:rsidP="00EE4C2F">
      <w:pPr>
        <w:pStyle w:val="1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немия, лихорадка, симптом Падалки</w:t>
      </w:r>
    </w:p>
    <w:p w14:paraId="55F19C99" w14:textId="77777777" w:rsidR="00EE4C2F" w:rsidRDefault="00EE4C2F" w:rsidP="00EE4C2F">
      <w:pPr>
        <w:pStyle w:val="1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лихорадка, спленомегалия, лимфаденопатия</w:t>
      </w:r>
    </w:p>
    <w:p w14:paraId="31117DB0" w14:textId="77777777" w:rsidR="00EE4C2F" w:rsidRDefault="00EE4C2F" w:rsidP="00EE4C2F">
      <w:pPr>
        <w:pStyle w:val="1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лихорадка, анемия, геморрагическая сыпь</w:t>
      </w:r>
    </w:p>
    <w:p w14:paraId="070F9631" w14:textId="508AC4D4" w:rsidR="00EE4C2F" w:rsidRPr="00FB4CFD" w:rsidRDefault="00E2572C" w:rsidP="00EE4C2F">
      <w:pPr>
        <w:pStyle w:val="1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 w:rsidR="00EE4C2F" w:rsidRPr="00FB4CFD">
        <w:rPr>
          <w:sz w:val="28"/>
          <w:szCs w:val="28"/>
        </w:rPr>
        <w:t>Укажите заболевания, которые относятся к особо опасным инфекциям:</w:t>
      </w:r>
    </w:p>
    <w:p w14:paraId="7C0193B0" w14:textId="77777777" w:rsidR="00EE4C2F" w:rsidRPr="00FB4CFD" w:rsidRDefault="00EE4C2F" w:rsidP="00EE4C2F">
      <w:pPr>
        <w:pStyle w:val="ac"/>
        <w:ind w:firstLine="0"/>
        <w:rPr>
          <w:rFonts w:ascii="Times New Roman" w:hAnsi="Times New Roman" w:cs="Times New Roman"/>
          <w:sz w:val="28"/>
          <w:szCs w:val="28"/>
        </w:rPr>
      </w:pPr>
      <w:r w:rsidRPr="00FB4CFD">
        <w:rPr>
          <w:rFonts w:ascii="Times New Roman" w:hAnsi="Times New Roman" w:cs="Times New Roman"/>
          <w:sz w:val="28"/>
          <w:szCs w:val="28"/>
        </w:rPr>
        <w:t>холера</w:t>
      </w:r>
    </w:p>
    <w:p w14:paraId="638BC87D" w14:textId="77777777" w:rsidR="00EE4C2F" w:rsidRPr="00FB4CFD" w:rsidRDefault="00EE4C2F" w:rsidP="00EE4C2F">
      <w:pPr>
        <w:pStyle w:val="ac"/>
        <w:ind w:firstLine="0"/>
        <w:rPr>
          <w:rFonts w:ascii="Times New Roman" w:hAnsi="Times New Roman" w:cs="Times New Roman"/>
          <w:sz w:val="28"/>
          <w:szCs w:val="28"/>
        </w:rPr>
      </w:pPr>
      <w:r w:rsidRPr="00FB4CFD">
        <w:rPr>
          <w:rFonts w:ascii="Times New Roman" w:hAnsi="Times New Roman" w:cs="Times New Roman"/>
          <w:sz w:val="28"/>
          <w:szCs w:val="28"/>
        </w:rPr>
        <w:t>дизентерия</w:t>
      </w:r>
    </w:p>
    <w:p w14:paraId="04973F80" w14:textId="77777777" w:rsidR="00EE4C2F" w:rsidRPr="00FB4CFD" w:rsidRDefault="00EE4C2F" w:rsidP="00EE4C2F">
      <w:pPr>
        <w:pStyle w:val="ac"/>
        <w:ind w:firstLine="0"/>
        <w:rPr>
          <w:rFonts w:ascii="Times New Roman" w:hAnsi="Times New Roman" w:cs="Times New Roman"/>
          <w:sz w:val="28"/>
          <w:szCs w:val="28"/>
        </w:rPr>
      </w:pPr>
      <w:r w:rsidRPr="00FB4CFD">
        <w:rPr>
          <w:rFonts w:ascii="Times New Roman" w:hAnsi="Times New Roman" w:cs="Times New Roman"/>
          <w:sz w:val="28"/>
          <w:szCs w:val="28"/>
        </w:rPr>
        <w:t>чума</w:t>
      </w:r>
    </w:p>
    <w:p w14:paraId="396BCE0B" w14:textId="77777777" w:rsidR="00EE4C2F" w:rsidRPr="00FB4CFD" w:rsidRDefault="00EE4C2F" w:rsidP="00EE4C2F">
      <w:pPr>
        <w:pStyle w:val="ac"/>
        <w:ind w:firstLine="0"/>
        <w:rPr>
          <w:rFonts w:ascii="Times New Roman" w:hAnsi="Times New Roman" w:cs="Times New Roman"/>
          <w:sz w:val="28"/>
          <w:szCs w:val="28"/>
        </w:rPr>
      </w:pPr>
      <w:r w:rsidRPr="00FB4CFD">
        <w:rPr>
          <w:rFonts w:ascii="Times New Roman" w:hAnsi="Times New Roman" w:cs="Times New Roman"/>
          <w:sz w:val="28"/>
          <w:szCs w:val="28"/>
        </w:rPr>
        <w:lastRenderedPageBreak/>
        <w:t>желтая лихорадка</w:t>
      </w:r>
    </w:p>
    <w:p w14:paraId="77CC4CD7" w14:textId="77777777" w:rsidR="00EE4C2F" w:rsidRPr="00FB4CFD" w:rsidRDefault="00EE4C2F" w:rsidP="00EE4C2F">
      <w:pPr>
        <w:pStyle w:val="ac"/>
        <w:ind w:firstLine="0"/>
        <w:rPr>
          <w:rFonts w:ascii="Times New Roman" w:hAnsi="Times New Roman" w:cs="Times New Roman"/>
          <w:sz w:val="28"/>
          <w:szCs w:val="28"/>
        </w:rPr>
      </w:pPr>
      <w:r w:rsidRPr="00FB4CFD">
        <w:rPr>
          <w:rFonts w:ascii="Times New Roman" w:hAnsi="Times New Roman" w:cs="Times New Roman"/>
          <w:sz w:val="28"/>
          <w:szCs w:val="28"/>
        </w:rPr>
        <w:t>лихорадка Эбола</w:t>
      </w:r>
    </w:p>
    <w:p w14:paraId="73ACD3EE" w14:textId="6DFFF5E5" w:rsidR="00EE4C2F" w:rsidRPr="00FB4CFD" w:rsidRDefault="00E2572C" w:rsidP="00EE4C2F">
      <w:pPr>
        <w:pStyle w:val="1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="00EE4C2F" w:rsidRPr="00FB4CFD">
        <w:rPr>
          <w:sz w:val="28"/>
          <w:szCs w:val="28"/>
        </w:rPr>
        <w:t>К вирусам, ответственным за возникновение геморрагических лихорадок, относятся все, кроме:</w:t>
      </w:r>
    </w:p>
    <w:p w14:paraId="484B4D2B" w14:textId="77777777" w:rsidR="00EE4C2F" w:rsidRPr="00FB4CFD" w:rsidRDefault="00EE4C2F" w:rsidP="00EE4C2F">
      <w:pPr>
        <w:pStyle w:val="10"/>
        <w:ind w:left="0"/>
        <w:jc w:val="both"/>
        <w:rPr>
          <w:sz w:val="28"/>
          <w:szCs w:val="28"/>
        </w:rPr>
      </w:pPr>
      <w:r w:rsidRPr="00FB4CFD">
        <w:rPr>
          <w:sz w:val="28"/>
          <w:szCs w:val="28"/>
        </w:rPr>
        <w:t>Эбола</w:t>
      </w:r>
    </w:p>
    <w:p w14:paraId="0BDC4045" w14:textId="77777777" w:rsidR="00EE4C2F" w:rsidRPr="00FB4CFD" w:rsidRDefault="00EE4C2F" w:rsidP="00EE4C2F">
      <w:pPr>
        <w:pStyle w:val="10"/>
        <w:ind w:left="0"/>
        <w:jc w:val="both"/>
        <w:rPr>
          <w:sz w:val="28"/>
          <w:szCs w:val="28"/>
        </w:rPr>
      </w:pPr>
      <w:r w:rsidRPr="00FB4CFD">
        <w:rPr>
          <w:sz w:val="28"/>
          <w:szCs w:val="28"/>
        </w:rPr>
        <w:t>Ласса</w:t>
      </w:r>
    </w:p>
    <w:p w14:paraId="1B9A3BC9" w14:textId="77777777" w:rsidR="00EE4C2F" w:rsidRPr="00FB4CFD" w:rsidRDefault="00EE4C2F" w:rsidP="00EE4C2F">
      <w:pPr>
        <w:pStyle w:val="10"/>
        <w:ind w:left="0"/>
        <w:jc w:val="both"/>
        <w:rPr>
          <w:sz w:val="28"/>
          <w:szCs w:val="28"/>
        </w:rPr>
      </w:pPr>
      <w:r w:rsidRPr="00FB4CFD">
        <w:rPr>
          <w:sz w:val="28"/>
          <w:szCs w:val="28"/>
        </w:rPr>
        <w:t>Марбург</w:t>
      </w:r>
    </w:p>
    <w:p w14:paraId="06F441A6" w14:textId="77777777" w:rsidR="00EE4C2F" w:rsidRPr="00FB4CFD" w:rsidRDefault="00EE4C2F" w:rsidP="00EE4C2F">
      <w:pPr>
        <w:pStyle w:val="10"/>
        <w:ind w:left="0"/>
        <w:jc w:val="both"/>
        <w:rPr>
          <w:sz w:val="28"/>
          <w:szCs w:val="28"/>
        </w:rPr>
      </w:pPr>
      <w:r w:rsidRPr="00FB4CFD">
        <w:rPr>
          <w:sz w:val="28"/>
          <w:szCs w:val="28"/>
        </w:rPr>
        <w:t>Норфолк</w:t>
      </w:r>
    </w:p>
    <w:p w14:paraId="6387368C" w14:textId="1B0A87AB" w:rsidR="00EE4C2F" w:rsidRPr="00FB4CFD" w:rsidRDefault="00E2572C" w:rsidP="00EE4C2F">
      <w:pPr>
        <w:pStyle w:val="1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  <w:r w:rsidR="00EE4C2F" w:rsidRPr="00FB4CFD">
        <w:rPr>
          <w:sz w:val="28"/>
          <w:szCs w:val="28"/>
        </w:rPr>
        <w:t>Укажите основные симптомы контагиозных геморрагических лихорадок в хронологической последовательности:</w:t>
      </w:r>
    </w:p>
    <w:p w14:paraId="5544905E" w14:textId="77777777" w:rsidR="00EE4C2F" w:rsidRPr="00FB4CFD" w:rsidRDefault="00EE4C2F" w:rsidP="00EE4C2F">
      <w:pPr>
        <w:pStyle w:val="10"/>
        <w:ind w:left="0"/>
        <w:jc w:val="both"/>
        <w:rPr>
          <w:sz w:val="28"/>
          <w:szCs w:val="28"/>
        </w:rPr>
      </w:pPr>
      <w:r w:rsidRPr="00FB4CFD">
        <w:rPr>
          <w:sz w:val="28"/>
          <w:szCs w:val="28"/>
        </w:rPr>
        <w:t>анемия, тромбоцитопения, интоксикация, геморрагический синдром</w:t>
      </w:r>
    </w:p>
    <w:p w14:paraId="42635B7C" w14:textId="77777777" w:rsidR="00EE4C2F" w:rsidRPr="00FB4CFD" w:rsidRDefault="00EE4C2F" w:rsidP="00EE4C2F">
      <w:pPr>
        <w:pStyle w:val="10"/>
        <w:ind w:left="0"/>
        <w:jc w:val="both"/>
        <w:rPr>
          <w:sz w:val="28"/>
          <w:szCs w:val="28"/>
        </w:rPr>
      </w:pPr>
      <w:r w:rsidRPr="00FB4CFD">
        <w:rPr>
          <w:sz w:val="28"/>
          <w:szCs w:val="28"/>
        </w:rPr>
        <w:t>тромбоцитопения, интоксикация, анемия, геморрагический синдром</w:t>
      </w:r>
    </w:p>
    <w:p w14:paraId="78B98F1E" w14:textId="77777777" w:rsidR="00EE4C2F" w:rsidRPr="00FB4CFD" w:rsidRDefault="00EE4C2F" w:rsidP="00EE4C2F">
      <w:pPr>
        <w:pStyle w:val="10"/>
        <w:ind w:left="0"/>
        <w:jc w:val="both"/>
        <w:rPr>
          <w:sz w:val="28"/>
          <w:szCs w:val="28"/>
        </w:rPr>
      </w:pPr>
      <w:r w:rsidRPr="00FB4CFD">
        <w:rPr>
          <w:sz w:val="28"/>
          <w:szCs w:val="28"/>
        </w:rPr>
        <w:t>геморрагический синдром, анемия, тромбоцитопения, интоксикация,</w:t>
      </w:r>
    </w:p>
    <w:p w14:paraId="01B46165" w14:textId="77777777" w:rsidR="00EE4C2F" w:rsidRPr="00FB4CFD" w:rsidRDefault="00EE4C2F" w:rsidP="00EE4C2F">
      <w:pPr>
        <w:pStyle w:val="10"/>
        <w:ind w:left="0"/>
        <w:jc w:val="both"/>
        <w:rPr>
          <w:sz w:val="28"/>
          <w:szCs w:val="28"/>
        </w:rPr>
      </w:pPr>
      <w:r w:rsidRPr="00FB4CFD">
        <w:rPr>
          <w:sz w:val="28"/>
          <w:szCs w:val="28"/>
        </w:rPr>
        <w:t>интоксикация, тромбоцитопения, геморрагический синдром, анемия</w:t>
      </w:r>
    </w:p>
    <w:p w14:paraId="00091DF6" w14:textId="081B14C7" w:rsidR="00EE4C2F" w:rsidRPr="00FB4CFD" w:rsidRDefault="00E2572C" w:rsidP="00EE4C2F">
      <w:pPr>
        <w:pStyle w:val="1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="00EE4C2F" w:rsidRPr="00FB4CFD">
        <w:rPr>
          <w:sz w:val="28"/>
          <w:szCs w:val="28"/>
        </w:rPr>
        <w:t>К контагиозным геморрагическим лихорадка относится:</w:t>
      </w:r>
    </w:p>
    <w:p w14:paraId="78CF17AB" w14:textId="77777777" w:rsidR="00EE4C2F" w:rsidRPr="00FB4CFD" w:rsidRDefault="00EE4C2F" w:rsidP="00EE4C2F">
      <w:pPr>
        <w:pStyle w:val="10"/>
        <w:ind w:left="0"/>
        <w:jc w:val="both"/>
        <w:rPr>
          <w:sz w:val="28"/>
          <w:szCs w:val="28"/>
        </w:rPr>
      </w:pPr>
      <w:r w:rsidRPr="00FB4CFD">
        <w:rPr>
          <w:sz w:val="28"/>
          <w:szCs w:val="28"/>
        </w:rPr>
        <w:t>лихорадка Зика</w:t>
      </w:r>
    </w:p>
    <w:p w14:paraId="3BCBFFE4" w14:textId="77777777" w:rsidR="00EE4C2F" w:rsidRPr="00FB4CFD" w:rsidRDefault="00EE4C2F" w:rsidP="00EE4C2F">
      <w:pPr>
        <w:pStyle w:val="10"/>
        <w:ind w:left="0"/>
        <w:jc w:val="both"/>
        <w:rPr>
          <w:sz w:val="28"/>
          <w:szCs w:val="28"/>
        </w:rPr>
      </w:pPr>
      <w:r w:rsidRPr="00FB4CFD">
        <w:rPr>
          <w:sz w:val="28"/>
          <w:szCs w:val="28"/>
        </w:rPr>
        <w:t>лихорадка Ласса</w:t>
      </w:r>
    </w:p>
    <w:p w14:paraId="1C2491A4" w14:textId="77777777" w:rsidR="00EE4C2F" w:rsidRPr="00FB4CFD" w:rsidRDefault="00EE4C2F" w:rsidP="00EE4C2F">
      <w:pPr>
        <w:pStyle w:val="10"/>
        <w:ind w:left="0"/>
        <w:jc w:val="both"/>
        <w:rPr>
          <w:sz w:val="28"/>
          <w:szCs w:val="28"/>
        </w:rPr>
      </w:pPr>
      <w:r w:rsidRPr="00FB4CFD">
        <w:rPr>
          <w:sz w:val="28"/>
          <w:szCs w:val="28"/>
        </w:rPr>
        <w:t>лихорадка Западного Нила</w:t>
      </w:r>
    </w:p>
    <w:p w14:paraId="41F402D1" w14:textId="77777777" w:rsidR="00EE4C2F" w:rsidRPr="00FB4CFD" w:rsidRDefault="00EE4C2F" w:rsidP="00EE4C2F">
      <w:pPr>
        <w:pStyle w:val="10"/>
        <w:ind w:left="0"/>
        <w:jc w:val="both"/>
        <w:rPr>
          <w:sz w:val="28"/>
          <w:szCs w:val="28"/>
        </w:rPr>
      </w:pPr>
      <w:r w:rsidRPr="00FB4CFD">
        <w:rPr>
          <w:sz w:val="28"/>
          <w:szCs w:val="28"/>
        </w:rPr>
        <w:t>геморрагическая лихорадка с почечным синдромом</w:t>
      </w:r>
    </w:p>
    <w:p w14:paraId="491CD548" w14:textId="696D98CD" w:rsidR="00EE4C2F" w:rsidRPr="00FB4CFD" w:rsidRDefault="00E2572C" w:rsidP="00EE4C2F">
      <w:pPr>
        <w:pStyle w:val="1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  <w:r w:rsidR="00EE4C2F" w:rsidRPr="00FB4CFD">
        <w:rPr>
          <w:sz w:val="28"/>
          <w:szCs w:val="28"/>
        </w:rPr>
        <w:t xml:space="preserve">К зоонозным лихорадкам относится: </w:t>
      </w:r>
    </w:p>
    <w:p w14:paraId="722EFE53" w14:textId="77777777" w:rsidR="00EE4C2F" w:rsidRPr="00FB4CFD" w:rsidRDefault="00EE4C2F" w:rsidP="00EE4C2F">
      <w:pPr>
        <w:pStyle w:val="10"/>
        <w:ind w:left="0"/>
        <w:jc w:val="both"/>
        <w:rPr>
          <w:sz w:val="28"/>
          <w:szCs w:val="28"/>
        </w:rPr>
      </w:pPr>
      <w:r w:rsidRPr="00FB4CFD">
        <w:rPr>
          <w:sz w:val="28"/>
          <w:szCs w:val="28"/>
        </w:rPr>
        <w:t>геморрагическая лихорадка с почечным синдромом</w:t>
      </w:r>
    </w:p>
    <w:p w14:paraId="0FDFA7D2" w14:textId="77777777" w:rsidR="00EE4C2F" w:rsidRPr="00FB4CFD" w:rsidRDefault="00EE4C2F" w:rsidP="00EE4C2F">
      <w:pPr>
        <w:pStyle w:val="10"/>
        <w:ind w:left="0"/>
        <w:jc w:val="both"/>
        <w:rPr>
          <w:sz w:val="28"/>
          <w:szCs w:val="28"/>
        </w:rPr>
      </w:pPr>
      <w:r w:rsidRPr="00FB4CFD">
        <w:rPr>
          <w:sz w:val="28"/>
          <w:szCs w:val="28"/>
        </w:rPr>
        <w:t>лихорадка Эбола</w:t>
      </w:r>
    </w:p>
    <w:p w14:paraId="1235EBE6" w14:textId="77777777" w:rsidR="00EE4C2F" w:rsidRPr="00FB4CFD" w:rsidRDefault="00EE4C2F" w:rsidP="00EE4C2F">
      <w:pPr>
        <w:pStyle w:val="10"/>
        <w:ind w:left="0"/>
        <w:jc w:val="both"/>
        <w:rPr>
          <w:sz w:val="28"/>
          <w:szCs w:val="28"/>
        </w:rPr>
      </w:pPr>
      <w:r w:rsidRPr="00FB4CFD">
        <w:rPr>
          <w:sz w:val="28"/>
          <w:szCs w:val="28"/>
        </w:rPr>
        <w:t>лихорадка денге</w:t>
      </w:r>
    </w:p>
    <w:p w14:paraId="39A78A68" w14:textId="77777777" w:rsidR="00EE4C2F" w:rsidRPr="00FB4CFD" w:rsidRDefault="00EE4C2F" w:rsidP="00EE4C2F">
      <w:pPr>
        <w:pStyle w:val="10"/>
        <w:ind w:left="0"/>
        <w:jc w:val="both"/>
        <w:rPr>
          <w:sz w:val="28"/>
          <w:szCs w:val="28"/>
        </w:rPr>
      </w:pPr>
      <w:r w:rsidRPr="00FB4CFD">
        <w:rPr>
          <w:sz w:val="28"/>
          <w:szCs w:val="28"/>
        </w:rPr>
        <w:t>лихорадка Зика</w:t>
      </w:r>
    </w:p>
    <w:p w14:paraId="6B7585EE" w14:textId="6A3565F2" w:rsidR="00EE4C2F" w:rsidRPr="00FB4CFD" w:rsidRDefault="00E2572C" w:rsidP="00EE4C2F">
      <w:pPr>
        <w:pStyle w:val="ac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</w:t>
      </w:r>
      <w:r w:rsidR="00EE4C2F" w:rsidRPr="00FB4CFD">
        <w:rPr>
          <w:rFonts w:ascii="Times New Roman" w:hAnsi="Times New Roman" w:cs="Times New Roman"/>
          <w:sz w:val="28"/>
          <w:szCs w:val="28"/>
        </w:rPr>
        <w:t>Проба Бюрне для диагностики бруцеллеза считается положительной при:</w:t>
      </w:r>
    </w:p>
    <w:p w14:paraId="169FE69C" w14:textId="77777777" w:rsidR="00EE4C2F" w:rsidRDefault="00EE4C2F" w:rsidP="00EE4C2F">
      <w:pPr>
        <w:pStyle w:val="ac"/>
        <w:ind w:firstLine="0"/>
        <w:rPr>
          <w:rFonts w:ascii="Times New Roman" w:hAnsi="Times New Roman" w:cs="Times New Roman"/>
          <w:sz w:val="28"/>
          <w:szCs w:val="28"/>
        </w:rPr>
      </w:pPr>
      <w:r w:rsidRPr="00FB4CFD">
        <w:rPr>
          <w:rFonts w:ascii="Times New Roman" w:hAnsi="Times New Roman" w:cs="Times New Roman"/>
          <w:sz w:val="28"/>
          <w:szCs w:val="28"/>
        </w:rPr>
        <w:t>отеке и гиперемии 1 см в диаметре</w:t>
      </w:r>
    </w:p>
    <w:p w14:paraId="0F5EBEEC" w14:textId="77777777" w:rsidR="00EE4C2F" w:rsidRPr="00FB4CFD" w:rsidRDefault="00EE4C2F" w:rsidP="00EE4C2F">
      <w:pPr>
        <w:pStyle w:val="ac"/>
        <w:ind w:firstLine="0"/>
        <w:rPr>
          <w:rFonts w:ascii="Times New Roman" w:hAnsi="Times New Roman" w:cs="Times New Roman"/>
          <w:sz w:val="28"/>
          <w:szCs w:val="28"/>
        </w:rPr>
      </w:pPr>
      <w:r w:rsidRPr="00FB4CFD">
        <w:rPr>
          <w:rFonts w:ascii="Times New Roman" w:hAnsi="Times New Roman" w:cs="Times New Roman"/>
          <w:sz w:val="28"/>
          <w:szCs w:val="28"/>
        </w:rPr>
        <w:t>отеке и гиперемии  2 см в диаметре</w:t>
      </w:r>
    </w:p>
    <w:p w14:paraId="40CF2BD1" w14:textId="77777777" w:rsidR="00EE4C2F" w:rsidRPr="00FB4CFD" w:rsidRDefault="00EE4C2F" w:rsidP="00EE4C2F">
      <w:pPr>
        <w:pStyle w:val="ac"/>
        <w:ind w:firstLine="0"/>
        <w:rPr>
          <w:rFonts w:ascii="Times New Roman" w:hAnsi="Times New Roman" w:cs="Times New Roman"/>
          <w:sz w:val="28"/>
          <w:szCs w:val="28"/>
        </w:rPr>
      </w:pPr>
      <w:r w:rsidRPr="00FB4CFD">
        <w:rPr>
          <w:rFonts w:ascii="Times New Roman" w:hAnsi="Times New Roman" w:cs="Times New Roman"/>
          <w:sz w:val="28"/>
          <w:szCs w:val="28"/>
        </w:rPr>
        <w:t>отеке и гиперемии  3 см и более в диаметре</w:t>
      </w:r>
    </w:p>
    <w:p w14:paraId="66D0C0B9" w14:textId="77777777" w:rsidR="00EE4C2F" w:rsidRPr="00FB4CFD" w:rsidRDefault="00EE4C2F" w:rsidP="00EE4C2F">
      <w:pPr>
        <w:pStyle w:val="ac"/>
        <w:ind w:firstLine="0"/>
        <w:rPr>
          <w:rFonts w:ascii="Times New Roman" w:hAnsi="Times New Roman" w:cs="Times New Roman"/>
          <w:sz w:val="28"/>
          <w:szCs w:val="28"/>
        </w:rPr>
      </w:pPr>
      <w:r w:rsidRPr="00FB4CFD">
        <w:rPr>
          <w:rFonts w:ascii="Times New Roman" w:hAnsi="Times New Roman" w:cs="Times New Roman"/>
          <w:sz w:val="28"/>
          <w:szCs w:val="28"/>
        </w:rPr>
        <w:t>отеке и гиперемии  0,5 см в диаметре</w:t>
      </w:r>
    </w:p>
    <w:p w14:paraId="717E6434" w14:textId="77777777" w:rsidR="00EE4C2F" w:rsidRDefault="00EE4C2F" w:rsidP="00EE4C2F">
      <w:pPr>
        <w:pStyle w:val="ac"/>
        <w:ind w:firstLine="0"/>
        <w:rPr>
          <w:rFonts w:ascii="Times New Roman" w:hAnsi="Times New Roman" w:cs="Times New Roman"/>
          <w:sz w:val="28"/>
          <w:szCs w:val="28"/>
        </w:rPr>
      </w:pPr>
      <w:r w:rsidRPr="00FB4CFD">
        <w:rPr>
          <w:rFonts w:ascii="Times New Roman" w:hAnsi="Times New Roman" w:cs="Times New Roman"/>
          <w:sz w:val="28"/>
          <w:szCs w:val="28"/>
        </w:rPr>
        <w:t>отсутствии гиперемии и отек</w:t>
      </w:r>
    </w:p>
    <w:p w14:paraId="18D7076B" w14:textId="172B4959" w:rsidR="00EE4C2F" w:rsidRDefault="00E2572C" w:rsidP="00EE4C2F">
      <w:pPr>
        <w:pStyle w:val="ac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</w:t>
      </w:r>
      <w:r w:rsidR="00EE4C2F" w:rsidRPr="00FB4CFD">
        <w:rPr>
          <w:rFonts w:ascii="Times New Roman" w:hAnsi="Times New Roman" w:cs="Times New Roman"/>
          <w:sz w:val="28"/>
          <w:szCs w:val="28"/>
        </w:rPr>
        <w:t>Бешенство относится к:</w:t>
      </w:r>
    </w:p>
    <w:p w14:paraId="0025CE59" w14:textId="32C26BA7" w:rsidR="00EE4C2F" w:rsidRDefault="00EE4C2F" w:rsidP="00EE4C2F">
      <w:pPr>
        <w:pStyle w:val="ac"/>
        <w:ind w:firstLine="0"/>
        <w:rPr>
          <w:rFonts w:ascii="Times New Roman" w:hAnsi="Times New Roman" w:cs="Times New Roman"/>
          <w:sz w:val="28"/>
          <w:szCs w:val="28"/>
        </w:rPr>
      </w:pPr>
      <w:r w:rsidRPr="00FB4CFD">
        <w:rPr>
          <w:rFonts w:ascii="Times New Roman" w:hAnsi="Times New Roman" w:cs="Times New Roman"/>
          <w:sz w:val="28"/>
          <w:szCs w:val="28"/>
        </w:rPr>
        <w:t>+зооноза</w:t>
      </w:r>
      <w:r>
        <w:rPr>
          <w:rFonts w:ascii="Times New Roman" w:hAnsi="Times New Roman" w:cs="Times New Roman"/>
          <w:sz w:val="28"/>
          <w:szCs w:val="28"/>
        </w:rPr>
        <w:t>м</w:t>
      </w:r>
    </w:p>
    <w:p w14:paraId="0F01A694" w14:textId="67A8A92D" w:rsidR="00EE4C2F" w:rsidRDefault="00EE4C2F" w:rsidP="00EE4C2F">
      <w:pPr>
        <w:pStyle w:val="ac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B4CFD">
        <w:rPr>
          <w:rFonts w:ascii="Times New Roman" w:hAnsi="Times New Roman" w:cs="Times New Roman"/>
          <w:sz w:val="28"/>
          <w:szCs w:val="28"/>
        </w:rPr>
        <w:t>апроноза</w:t>
      </w:r>
      <w:r>
        <w:rPr>
          <w:rFonts w:ascii="Times New Roman" w:hAnsi="Times New Roman" w:cs="Times New Roman"/>
          <w:sz w:val="28"/>
          <w:szCs w:val="28"/>
        </w:rPr>
        <w:t>м</w:t>
      </w:r>
    </w:p>
    <w:p w14:paraId="117E3BA2" w14:textId="77777777" w:rsidR="00EE4C2F" w:rsidRDefault="00EE4C2F" w:rsidP="00EE4C2F">
      <w:pPr>
        <w:pStyle w:val="ac"/>
        <w:ind w:firstLine="0"/>
        <w:rPr>
          <w:rFonts w:ascii="Times New Roman" w:hAnsi="Times New Roman" w:cs="Times New Roman"/>
          <w:sz w:val="28"/>
          <w:szCs w:val="28"/>
        </w:rPr>
      </w:pPr>
      <w:r w:rsidRPr="00FB4CFD">
        <w:rPr>
          <w:rFonts w:ascii="Times New Roman" w:hAnsi="Times New Roman" w:cs="Times New Roman"/>
          <w:sz w:val="28"/>
          <w:szCs w:val="28"/>
        </w:rPr>
        <w:t>антропонозам</w:t>
      </w:r>
    </w:p>
    <w:p w14:paraId="7939D0E3" w14:textId="6767BB02" w:rsidR="00EE4C2F" w:rsidRPr="00FB4CFD" w:rsidRDefault="00EE4C2F" w:rsidP="00EE4C2F">
      <w:pPr>
        <w:pStyle w:val="ac"/>
        <w:ind w:firstLine="0"/>
        <w:rPr>
          <w:rFonts w:ascii="Times New Roman" w:hAnsi="Times New Roman" w:cs="Times New Roman"/>
          <w:sz w:val="28"/>
          <w:szCs w:val="28"/>
        </w:rPr>
      </w:pPr>
      <w:r w:rsidRPr="00FB4CFD">
        <w:rPr>
          <w:rFonts w:ascii="Times New Roman" w:hAnsi="Times New Roman" w:cs="Times New Roman"/>
          <w:sz w:val="28"/>
          <w:szCs w:val="28"/>
        </w:rPr>
        <w:t>сапрозоонозам</w:t>
      </w:r>
    </w:p>
    <w:p w14:paraId="3A0F9F28" w14:textId="6AE5B5D1" w:rsidR="00EE4C2F" w:rsidRPr="00FB4CFD" w:rsidRDefault="00E2572C" w:rsidP="00E2572C">
      <w:pPr>
        <w:pStyle w:val="ac"/>
        <w:keepNext/>
        <w:keepLine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5.</w:t>
      </w:r>
      <w:r w:rsidR="00EE4C2F" w:rsidRPr="00FB4CFD">
        <w:rPr>
          <w:rFonts w:ascii="Times New Roman" w:hAnsi="Times New Roman" w:cs="Times New Roman"/>
          <w:sz w:val="28"/>
          <w:szCs w:val="28"/>
        </w:rPr>
        <w:t>Наиболее характерный симптом бешенства в стадии разгара:</w:t>
      </w:r>
    </w:p>
    <w:p w14:paraId="0459A3C4" w14:textId="77777777" w:rsidR="00EE4C2F" w:rsidRPr="00FB4CFD" w:rsidRDefault="00EE4C2F" w:rsidP="00EE4C2F">
      <w:pPr>
        <w:pStyle w:val="ac"/>
        <w:keepNext/>
        <w:keepLines/>
        <w:rPr>
          <w:rFonts w:ascii="Times New Roman" w:hAnsi="Times New Roman" w:cs="Times New Roman"/>
          <w:sz w:val="28"/>
          <w:szCs w:val="28"/>
        </w:rPr>
      </w:pPr>
      <w:r w:rsidRPr="00FB4CFD">
        <w:rPr>
          <w:rFonts w:ascii="Times New Roman" w:hAnsi="Times New Roman" w:cs="Times New Roman"/>
          <w:sz w:val="28"/>
          <w:szCs w:val="28"/>
        </w:rPr>
        <w:t>гидрофобия, аэрофобия</w:t>
      </w:r>
    </w:p>
    <w:p w14:paraId="7DEC4EB2" w14:textId="77777777" w:rsidR="00EE4C2F" w:rsidRPr="00FB4CFD" w:rsidRDefault="00EE4C2F" w:rsidP="00EE4C2F">
      <w:pPr>
        <w:pStyle w:val="ac"/>
        <w:keepNext/>
        <w:keepLines/>
        <w:rPr>
          <w:rFonts w:ascii="Times New Roman" w:hAnsi="Times New Roman" w:cs="Times New Roman"/>
          <w:sz w:val="28"/>
          <w:szCs w:val="28"/>
        </w:rPr>
      </w:pPr>
      <w:r w:rsidRPr="00FB4CFD">
        <w:rPr>
          <w:rFonts w:ascii="Times New Roman" w:hAnsi="Times New Roman" w:cs="Times New Roman"/>
          <w:sz w:val="28"/>
          <w:szCs w:val="28"/>
        </w:rPr>
        <w:t>положительные менингеальные знаки</w:t>
      </w:r>
    </w:p>
    <w:p w14:paraId="6D940137" w14:textId="77777777" w:rsidR="00EE4C2F" w:rsidRPr="00FB4CFD" w:rsidRDefault="00EE4C2F" w:rsidP="00EE4C2F">
      <w:pPr>
        <w:pStyle w:val="ac"/>
        <w:keepNext/>
        <w:keepLines/>
        <w:rPr>
          <w:rFonts w:ascii="Times New Roman" w:hAnsi="Times New Roman" w:cs="Times New Roman"/>
          <w:sz w:val="28"/>
          <w:szCs w:val="28"/>
        </w:rPr>
      </w:pPr>
      <w:r w:rsidRPr="00FB4CFD">
        <w:rPr>
          <w:rFonts w:ascii="Times New Roman" w:hAnsi="Times New Roman" w:cs="Times New Roman"/>
          <w:sz w:val="28"/>
          <w:szCs w:val="28"/>
        </w:rPr>
        <w:t>лихорадка</w:t>
      </w:r>
    </w:p>
    <w:p w14:paraId="61FF933D" w14:textId="77777777" w:rsidR="00EE4C2F" w:rsidRPr="00FB4CFD" w:rsidRDefault="00EE4C2F" w:rsidP="00EE4C2F">
      <w:pPr>
        <w:pStyle w:val="ac"/>
        <w:keepNext/>
        <w:keepLines/>
        <w:rPr>
          <w:rFonts w:ascii="Times New Roman" w:hAnsi="Times New Roman" w:cs="Times New Roman"/>
          <w:sz w:val="28"/>
          <w:szCs w:val="28"/>
        </w:rPr>
      </w:pPr>
      <w:r w:rsidRPr="00FB4CFD">
        <w:rPr>
          <w:rFonts w:ascii="Times New Roman" w:hAnsi="Times New Roman" w:cs="Times New Roman"/>
          <w:sz w:val="28"/>
          <w:szCs w:val="28"/>
        </w:rPr>
        <w:t>очаговая неврологическая симптоматика</w:t>
      </w:r>
    </w:p>
    <w:p w14:paraId="24C07988" w14:textId="6BC09F06" w:rsidR="00EE4C2F" w:rsidRPr="00FB4CFD" w:rsidRDefault="00E2572C" w:rsidP="00E2572C">
      <w:pPr>
        <w:pStyle w:val="ac"/>
        <w:keepNext/>
        <w:keepLine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</w:t>
      </w:r>
      <w:r w:rsidR="00EE4C2F" w:rsidRPr="00FB4CFD">
        <w:rPr>
          <w:rFonts w:ascii="Times New Roman" w:hAnsi="Times New Roman" w:cs="Times New Roman"/>
          <w:sz w:val="28"/>
          <w:szCs w:val="28"/>
        </w:rPr>
        <w:t>Основными патоморфологическими изменениями при бешенстве являются:</w:t>
      </w:r>
    </w:p>
    <w:p w14:paraId="07031F3E" w14:textId="77777777" w:rsidR="00EE4C2F" w:rsidRPr="00FB4CFD" w:rsidRDefault="00EE4C2F" w:rsidP="00EE4C2F">
      <w:pPr>
        <w:pStyle w:val="ac"/>
        <w:keepNext/>
        <w:keepLines/>
        <w:rPr>
          <w:rFonts w:ascii="Times New Roman" w:hAnsi="Times New Roman" w:cs="Times New Roman"/>
          <w:sz w:val="28"/>
          <w:szCs w:val="28"/>
        </w:rPr>
      </w:pPr>
      <w:r w:rsidRPr="00FB4CFD">
        <w:rPr>
          <w:rFonts w:ascii="Times New Roman" w:hAnsi="Times New Roman" w:cs="Times New Roman"/>
          <w:sz w:val="28"/>
          <w:szCs w:val="28"/>
        </w:rPr>
        <w:t>гиперемия, полнокровие, точечные кровоизлияния во внутренних органах</w:t>
      </w:r>
    </w:p>
    <w:p w14:paraId="1DD22FEB" w14:textId="77777777" w:rsidR="00EE4C2F" w:rsidRPr="00FB4CFD" w:rsidRDefault="00EE4C2F" w:rsidP="00EE4C2F">
      <w:pPr>
        <w:pStyle w:val="ac"/>
        <w:keepNext/>
        <w:keepLines/>
        <w:rPr>
          <w:rFonts w:ascii="Times New Roman" w:hAnsi="Times New Roman" w:cs="Times New Roman"/>
          <w:sz w:val="28"/>
          <w:szCs w:val="28"/>
        </w:rPr>
      </w:pPr>
      <w:r w:rsidRPr="00FB4CFD">
        <w:rPr>
          <w:rFonts w:ascii="Times New Roman" w:hAnsi="Times New Roman" w:cs="Times New Roman"/>
          <w:sz w:val="28"/>
          <w:szCs w:val="28"/>
        </w:rPr>
        <w:t>гепатоспленомегалия</w:t>
      </w:r>
    </w:p>
    <w:p w14:paraId="23850C29" w14:textId="77777777" w:rsidR="00EE4C2F" w:rsidRPr="00FB4CFD" w:rsidRDefault="00EE4C2F" w:rsidP="00EE4C2F">
      <w:pPr>
        <w:pStyle w:val="ac"/>
        <w:keepNext/>
        <w:keepLines/>
        <w:rPr>
          <w:rFonts w:ascii="Times New Roman" w:hAnsi="Times New Roman" w:cs="Times New Roman"/>
          <w:sz w:val="28"/>
          <w:szCs w:val="28"/>
        </w:rPr>
      </w:pPr>
      <w:r w:rsidRPr="00FB4CFD">
        <w:rPr>
          <w:rFonts w:ascii="Times New Roman" w:hAnsi="Times New Roman" w:cs="Times New Roman"/>
          <w:sz w:val="28"/>
          <w:szCs w:val="28"/>
        </w:rPr>
        <w:t>гнойный ”чепчик” на гемисферах головного мозга</w:t>
      </w:r>
    </w:p>
    <w:p w14:paraId="423046CE" w14:textId="77777777" w:rsidR="00EE4C2F" w:rsidRPr="00FB4CFD" w:rsidRDefault="00EE4C2F" w:rsidP="00EE4C2F">
      <w:pPr>
        <w:pStyle w:val="ac"/>
        <w:keepNext/>
        <w:keepLines/>
        <w:rPr>
          <w:rFonts w:ascii="Times New Roman" w:hAnsi="Times New Roman" w:cs="Times New Roman"/>
          <w:bCs/>
          <w:sz w:val="28"/>
          <w:szCs w:val="28"/>
        </w:rPr>
      </w:pPr>
      <w:r w:rsidRPr="00FB4CFD">
        <w:rPr>
          <w:rFonts w:ascii="Times New Roman" w:hAnsi="Times New Roman" w:cs="Times New Roman"/>
          <w:bCs/>
          <w:sz w:val="28"/>
          <w:szCs w:val="28"/>
        </w:rPr>
        <w:t>наличие специфических цитоплазмических включений (тельца Бабеша – Негри) в нервных клетках</w:t>
      </w:r>
    </w:p>
    <w:p w14:paraId="5119125E" w14:textId="18E948B6" w:rsidR="00EE4C2F" w:rsidRPr="00FB4CFD" w:rsidRDefault="00E2572C" w:rsidP="00E2572C">
      <w:pPr>
        <w:pStyle w:val="ac"/>
        <w:keepNext/>
        <w:keepLines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</w:t>
      </w:r>
      <w:r w:rsidR="00EE4C2F" w:rsidRPr="00FB4CFD">
        <w:rPr>
          <w:rFonts w:ascii="Times New Roman" w:hAnsi="Times New Roman" w:cs="Times New Roman"/>
          <w:bCs/>
          <w:sz w:val="28"/>
          <w:szCs w:val="28"/>
        </w:rPr>
        <w:t>Для лечения бруцеллеза используется:</w:t>
      </w:r>
    </w:p>
    <w:p w14:paraId="49E28F91" w14:textId="77777777" w:rsidR="00EE4C2F" w:rsidRPr="00FB4CFD" w:rsidRDefault="00EE4C2F" w:rsidP="00EE4C2F">
      <w:pPr>
        <w:pStyle w:val="ac"/>
        <w:keepNext/>
        <w:keepLines/>
        <w:rPr>
          <w:rFonts w:ascii="Times New Roman" w:hAnsi="Times New Roman" w:cs="Times New Roman"/>
          <w:bCs/>
          <w:sz w:val="28"/>
          <w:szCs w:val="28"/>
        </w:rPr>
      </w:pPr>
      <w:r w:rsidRPr="00FB4CFD">
        <w:rPr>
          <w:rFonts w:ascii="Times New Roman" w:hAnsi="Times New Roman" w:cs="Times New Roman"/>
          <w:bCs/>
          <w:sz w:val="28"/>
          <w:szCs w:val="28"/>
        </w:rPr>
        <w:t>пенициллин</w:t>
      </w:r>
    </w:p>
    <w:p w14:paraId="13AA8B57" w14:textId="77777777" w:rsidR="00EE4C2F" w:rsidRPr="00FB4CFD" w:rsidRDefault="00EE4C2F" w:rsidP="00EE4C2F">
      <w:pPr>
        <w:pStyle w:val="ac"/>
        <w:keepNext/>
        <w:keepLines/>
        <w:rPr>
          <w:rFonts w:ascii="Times New Roman" w:hAnsi="Times New Roman" w:cs="Times New Roman"/>
          <w:bCs/>
          <w:sz w:val="28"/>
          <w:szCs w:val="28"/>
        </w:rPr>
      </w:pPr>
      <w:r w:rsidRPr="00FB4CFD">
        <w:rPr>
          <w:rFonts w:ascii="Times New Roman" w:hAnsi="Times New Roman" w:cs="Times New Roman"/>
          <w:bCs/>
          <w:sz w:val="28"/>
          <w:szCs w:val="28"/>
        </w:rPr>
        <w:t>тетрациклин</w:t>
      </w:r>
    </w:p>
    <w:p w14:paraId="10B03E08" w14:textId="77777777" w:rsidR="00EE4C2F" w:rsidRPr="00FB4CFD" w:rsidRDefault="00EE4C2F" w:rsidP="00EE4C2F">
      <w:pPr>
        <w:pStyle w:val="ac"/>
        <w:keepNext/>
        <w:keepLines/>
        <w:rPr>
          <w:rFonts w:ascii="Times New Roman" w:hAnsi="Times New Roman" w:cs="Times New Roman"/>
          <w:bCs/>
          <w:sz w:val="28"/>
          <w:szCs w:val="28"/>
        </w:rPr>
      </w:pPr>
      <w:r w:rsidRPr="00FB4CFD">
        <w:rPr>
          <w:rFonts w:ascii="Times New Roman" w:hAnsi="Times New Roman" w:cs="Times New Roman"/>
          <w:bCs/>
          <w:sz w:val="28"/>
          <w:szCs w:val="28"/>
        </w:rPr>
        <w:t>метронидазол</w:t>
      </w:r>
    </w:p>
    <w:p w14:paraId="54487FF0" w14:textId="77777777" w:rsidR="00EE4C2F" w:rsidRPr="00FB4CFD" w:rsidRDefault="00EE4C2F" w:rsidP="00EE4C2F">
      <w:pPr>
        <w:pStyle w:val="ac"/>
        <w:keepNext/>
        <w:keepLines/>
        <w:rPr>
          <w:rFonts w:ascii="Times New Roman" w:hAnsi="Times New Roman" w:cs="Times New Roman"/>
          <w:bCs/>
          <w:sz w:val="28"/>
          <w:szCs w:val="28"/>
        </w:rPr>
      </w:pPr>
      <w:r w:rsidRPr="00FB4CFD">
        <w:rPr>
          <w:rFonts w:ascii="Times New Roman" w:hAnsi="Times New Roman" w:cs="Times New Roman"/>
          <w:bCs/>
          <w:sz w:val="28"/>
          <w:szCs w:val="28"/>
        </w:rPr>
        <w:t>азитромицин</w:t>
      </w:r>
    </w:p>
    <w:p w14:paraId="7C60FB84" w14:textId="0C2F0CAC" w:rsidR="00EE4C2F" w:rsidRPr="00FB4CFD" w:rsidRDefault="00E2572C" w:rsidP="00E2572C">
      <w:pPr>
        <w:pStyle w:val="ac"/>
        <w:keepNext/>
        <w:keepLines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</w:t>
      </w:r>
      <w:r w:rsidR="00EE4C2F" w:rsidRPr="00FB4CFD">
        <w:rPr>
          <w:rFonts w:ascii="Times New Roman" w:hAnsi="Times New Roman" w:cs="Times New Roman"/>
          <w:bCs/>
          <w:sz w:val="28"/>
          <w:szCs w:val="28"/>
        </w:rPr>
        <w:t>Основные симптомы у больного острой формой бруцеллеза:</w:t>
      </w:r>
    </w:p>
    <w:p w14:paraId="2F9DF549" w14:textId="77777777" w:rsidR="00EE4C2F" w:rsidRPr="00FB4CFD" w:rsidRDefault="00EE4C2F" w:rsidP="00EE4C2F">
      <w:pPr>
        <w:pStyle w:val="ac"/>
        <w:keepNext/>
        <w:keepLines/>
        <w:rPr>
          <w:rFonts w:ascii="Times New Roman" w:hAnsi="Times New Roman" w:cs="Times New Roman"/>
          <w:color w:val="000000"/>
        </w:rPr>
      </w:pPr>
      <w:r w:rsidRPr="00FB4CFD">
        <w:rPr>
          <w:rFonts w:ascii="Times New Roman" w:hAnsi="Times New Roman" w:cs="Times New Roman"/>
          <w:color w:val="000000"/>
          <w:sz w:val="28"/>
          <w:szCs w:val="28"/>
        </w:rPr>
        <w:t>длительная лихорадка</w:t>
      </w:r>
      <w:r w:rsidRPr="00FB4CFD">
        <w:rPr>
          <w:rFonts w:ascii="Times New Roman" w:hAnsi="Times New Roman" w:cs="Times New Roman"/>
          <w:color w:val="000000"/>
          <w:sz w:val="22"/>
          <w:szCs w:val="22"/>
        </w:rPr>
        <w:t xml:space="preserve">   </w:t>
      </w:r>
    </w:p>
    <w:p w14:paraId="59D7AE96" w14:textId="77777777" w:rsidR="00EE4C2F" w:rsidRPr="00FB4CFD" w:rsidRDefault="00EE4C2F" w:rsidP="00EE4C2F">
      <w:pPr>
        <w:pStyle w:val="ac"/>
        <w:keepNext/>
        <w:keepLines/>
        <w:rPr>
          <w:rFonts w:ascii="Times New Roman" w:hAnsi="Times New Roman" w:cs="Times New Roman"/>
          <w:bCs/>
          <w:sz w:val="28"/>
          <w:szCs w:val="28"/>
        </w:rPr>
      </w:pPr>
      <w:r w:rsidRPr="00FB4CFD">
        <w:rPr>
          <w:rFonts w:ascii="Times New Roman" w:hAnsi="Times New Roman" w:cs="Times New Roman"/>
          <w:bCs/>
          <w:sz w:val="28"/>
          <w:szCs w:val="28"/>
        </w:rPr>
        <w:t>относительно удовлетворительное самочувствие</w:t>
      </w:r>
    </w:p>
    <w:p w14:paraId="42518BC1" w14:textId="77777777" w:rsidR="00EE4C2F" w:rsidRPr="00FB4CFD" w:rsidRDefault="00EE4C2F" w:rsidP="00EE4C2F">
      <w:pPr>
        <w:pStyle w:val="ac"/>
        <w:keepNext/>
        <w:keepLines/>
        <w:rPr>
          <w:rFonts w:ascii="Times New Roman" w:hAnsi="Times New Roman" w:cs="Times New Roman"/>
          <w:bCs/>
          <w:sz w:val="28"/>
          <w:szCs w:val="28"/>
        </w:rPr>
      </w:pPr>
      <w:r w:rsidRPr="00FB4CFD">
        <w:rPr>
          <w:rFonts w:ascii="Times New Roman" w:hAnsi="Times New Roman" w:cs="Times New Roman"/>
          <w:bCs/>
          <w:sz w:val="28"/>
          <w:szCs w:val="28"/>
        </w:rPr>
        <w:t>потливость</w:t>
      </w:r>
    </w:p>
    <w:p w14:paraId="4D6B4E18" w14:textId="77777777" w:rsidR="00EE4C2F" w:rsidRPr="00FB4CFD" w:rsidRDefault="00EE4C2F" w:rsidP="00EE4C2F">
      <w:pPr>
        <w:pStyle w:val="ac"/>
        <w:keepNext/>
        <w:keepLines/>
        <w:rPr>
          <w:rFonts w:ascii="Times New Roman" w:hAnsi="Times New Roman" w:cs="Times New Roman"/>
          <w:bCs/>
          <w:sz w:val="28"/>
          <w:szCs w:val="28"/>
        </w:rPr>
      </w:pPr>
      <w:r w:rsidRPr="00FB4CFD">
        <w:rPr>
          <w:rFonts w:ascii="Times New Roman" w:hAnsi="Times New Roman" w:cs="Times New Roman"/>
          <w:bCs/>
          <w:sz w:val="28"/>
          <w:szCs w:val="28"/>
        </w:rPr>
        <w:t>сильная головная боль</w:t>
      </w:r>
    </w:p>
    <w:p w14:paraId="289FC689" w14:textId="77777777" w:rsidR="00EE4C2F" w:rsidRPr="00FB4CFD" w:rsidRDefault="00EE4C2F" w:rsidP="00EE4C2F">
      <w:pPr>
        <w:pStyle w:val="ac"/>
        <w:keepNext/>
        <w:keepLines/>
        <w:rPr>
          <w:rFonts w:ascii="Times New Roman" w:hAnsi="Times New Roman" w:cs="Times New Roman"/>
          <w:bCs/>
          <w:sz w:val="28"/>
          <w:szCs w:val="28"/>
        </w:rPr>
      </w:pPr>
      <w:r w:rsidRPr="00FB4CFD">
        <w:rPr>
          <w:rFonts w:ascii="Times New Roman" w:hAnsi="Times New Roman" w:cs="Times New Roman"/>
          <w:bCs/>
          <w:sz w:val="28"/>
          <w:szCs w:val="28"/>
        </w:rPr>
        <w:t>микролимфаденопатия</w:t>
      </w:r>
    </w:p>
    <w:p w14:paraId="14904B1E" w14:textId="0D43389D" w:rsidR="00EE4C2F" w:rsidRPr="00FB4CFD" w:rsidRDefault="00E2572C" w:rsidP="00E2572C">
      <w:pPr>
        <w:pStyle w:val="ac"/>
        <w:keepNext/>
        <w:keepLines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</w:t>
      </w:r>
      <w:r w:rsidR="00EE4C2F" w:rsidRPr="00FB4CFD">
        <w:rPr>
          <w:rFonts w:ascii="Times New Roman" w:hAnsi="Times New Roman" w:cs="Times New Roman"/>
          <w:bCs/>
          <w:sz w:val="28"/>
          <w:szCs w:val="28"/>
        </w:rPr>
        <w:t>Для диагностики бруцеллеза важное значение имеет все, кроме:</w:t>
      </w:r>
    </w:p>
    <w:p w14:paraId="7E9E6D1A" w14:textId="77777777" w:rsidR="00EE4C2F" w:rsidRPr="00FB4CFD" w:rsidRDefault="00EE4C2F" w:rsidP="00EE4C2F">
      <w:pPr>
        <w:pStyle w:val="ac"/>
        <w:keepNext/>
        <w:keepLines/>
        <w:rPr>
          <w:rFonts w:ascii="Times New Roman" w:hAnsi="Times New Roman" w:cs="Times New Roman"/>
          <w:bCs/>
          <w:sz w:val="28"/>
          <w:szCs w:val="28"/>
        </w:rPr>
      </w:pPr>
      <w:r w:rsidRPr="00FB4CFD">
        <w:rPr>
          <w:rFonts w:ascii="Times New Roman" w:hAnsi="Times New Roman" w:cs="Times New Roman"/>
          <w:bCs/>
          <w:sz w:val="28"/>
          <w:szCs w:val="28"/>
        </w:rPr>
        <w:t>высокой лихорадки с ознобами и потами</w:t>
      </w:r>
    </w:p>
    <w:p w14:paraId="1ECC68EC" w14:textId="77777777" w:rsidR="00EE4C2F" w:rsidRPr="00FB4CFD" w:rsidRDefault="00EE4C2F" w:rsidP="00EE4C2F">
      <w:pPr>
        <w:pStyle w:val="ac"/>
        <w:keepNext/>
        <w:keepLines/>
        <w:rPr>
          <w:rFonts w:ascii="Times New Roman" w:hAnsi="Times New Roman" w:cs="Times New Roman"/>
          <w:bCs/>
          <w:sz w:val="28"/>
          <w:szCs w:val="28"/>
        </w:rPr>
      </w:pPr>
      <w:r w:rsidRPr="00FB4CFD">
        <w:rPr>
          <w:rFonts w:ascii="Times New Roman" w:hAnsi="Times New Roman" w:cs="Times New Roman"/>
          <w:bCs/>
          <w:sz w:val="28"/>
          <w:szCs w:val="28"/>
        </w:rPr>
        <w:t>фиброзитов и целлюлитов</w:t>
      </w:r>
    </w:p>
    <w:p w14:paraId="22E1DD8F" w14:textId="77777777" w:rsidR="00EE4C2F" w:rsidRPr="00FB4CFD" w:rsidRDefault="00EE4C2F" w:rsidP="00EE4C2F">
      <w:pPr>
        <w:pStyle w:val="ac"/>
        <w:keepNext/>
        <w:keepLines/>
        <w:rPr>
          <w:rFonts w:ascii="Times New Roman" w:hAnsi="Times New Roman" w:cs="Times New Roman"/>
          <w:bCs/>
          <w:sz w:val="28"/>
          <w:szCs w:val="28"/>
        </w:rPr>
      </w:pPr>
      <w:r w:rsidRPr="00FB4CFD">
        <w:rPr>
          <w:rFonts w:ascii="Times New Roman" w:hAnsi="Times New Roman" w:cs="Times New Roman"/>
          <w:bCs/>
          <w:sz w:val="28"/>
          <w:szCs w:val="28"/>
        </w:rPr>
        <w:t>гепатолиенального синдрома</w:t>
      </w:r>
    </w:p>
    <w:p w14:paraId="4DFD76CA" w14:textId="77777777" w:rsidR="00EE4C2F" w:rsidRPr="00FB4CFD" w:rsidRDefault="00EE4C2F" w:rsidP="00EE4C2F">
      <w:pPr>
        <w:pStyle w:val="ac"/>
        <w:keepNext/>
        <w:keepLine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зикулезной сыпи</w:t>
      </w:r>
    </w:p>
    <w:p w14:paraId="0FC2F3EF" w14:textId="668D98AB" w:rsidR="00EE4C2F" w:rsidRPr="00FB4CFD" w:rsidRDefault="00E2572C" w:rsidP="00E2572C">
      <w:pPr>
        <w:pStyle w:val="ac"/>
        <w:keepNext/>
        <w:keepLines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="00EE4C2F" w:rsidRPr="00FB4CFD">
        <w:rPr>
          <w:rFonts w:ascii="Times New Roman" w:hAnsi="Times New Roman" w:cs="Times New Roman"/>
          <w:bCs/>
          <w:sz w:val="28"/>
          <w:szCs w:val="28"/>
        </w:rPr>
        <w:t>Укажите сочетание симптомов, характерное для бруцеллеза:</w:t>
      </w:r>
    </w:p>
    <w:p w14:paraId="4514D56A" w14:textId="77777777" w:rsidR="00EE4C2F" w:rsidRPr="00FB4CFD" w:rsidRDefault="00EE4C2F" w:rsidP="00EE4C2F">
      <w:pPr>
        <w:pStyle w:val="ac"/>
        <w:keepNext/>
        <w:keepLines/>
        <w:rPr>
          <w:rFonts w:ascii="Times New Roman" w:hAnsi="Times New Roman" w:cs="Times New Roman"/>
          <w:bCs/>
          <w:sz w:val="28"/>
          <w:szCs w:val="28"/>
        </w:rPr>
      </w:pPr>
      <w:r w:rsidRPr="00FB4CFD">
        <w:rPr>
          <w:rFonts w:ascii="Times New Roman" w:hAnsi="Times New Roman" w:cs="Times New Roman"/>
          <w:bCs/>
          <w:sz w:val="28"/>
          <w:szCs w:val="28"/>
        </w:rPr>
        <w:t>длительная лихорадка, увеличение печени, селезенки, сыпь</w:t>
      </w:r>
    </w:p>
    <w:p w14:paraId="4B4C292F" w14:textId="77777777" w:rsidR="00EE4C2F" w:rsidRPr="00FB4CFD" w:rsidRDefault="00EE4C2F" w:rsidP="00EE4C2F">
      <w:pPr>
        <w:pStyle w:val="ac"/>
        <w:keepNext/>
        <w:keepLines/>
        <w:rPr>
          <w:rFonts w:ascii="Times New Roman" w:hAnsi="Times New Roman" w:cs="Times New Roman"/>
          <w:bCs/>
          <w:sz w:val="28"/>
          <w:szCs w:val="28"/>
        </w:rPr>
      </w:pPr>
      <w:r w:rsidRPr="00FB4CFD">
        <w:rPr>
          <w:rFonts w:ascii="Times New Roman" w:hAnsi="Times New Roman" w:cs="Times New Roman"/>
          <w:bCs/>
          <w:sz w:val="28"/>
          <w:szCs w:val="28"/>
        </w:rPr>
        <w:t>тошнота, рвота, жидкий стул, лихорадка</w:t>
      </w:r>
    </w:p>
    <w:p w14:paraId="43D4DC92" w14:textId="77777777" w:rsidR="00EE4C2F" w:rsidRPr="00FB4CFD" w:rsidRDefault="00EE4C2F" w:rsidP="00EE4C2F">
      <w:pPr>
        <w:pStyle w:val="ac"/>
        <w:keepNext/>
        <w:keepLines/>
        <w:rPr>
          <w:rFonts w:ascii="Times New Roman" w:hAnsi="Times New Roman" w:cs="Times New Roman"/>
          <w:bCs/>
          <w:sz w:val="28"/>
          <w:szCs w:val="28"/>
        </w:rPr>
      </w:pPr>
      <w:r w:rsidRPr="00FB4CFD">
        <w:rPr>
          <w:rFonts w:ascii="Times New Roman" w:hAnsi="Times New Roman" w:cs="Times New Roman"/>
          <w:bCs/>
          <w:sz w:val="28"/>
          <w:szCs w:val="28"/>
        </w:rPr>
        <w:t>длительная лихорадка, увеличение печени, селезенки, поражение опорно-двигательного аппарата, сердечно-сосудистой. нервной, мочеполовой систем</w:t>
      </w:r>
    </w:p>
    <w:p w14:paraId="581EA77A" w14:textId="77777777" w:rsidR="00EE4C2F" w:rsidRPr="00FB4CFD" w:rsidRDefault="00EE4C2F" w:rsidP="00EE4C2F">
      <w:pPr>
        <w:pStyle w:val="ac"/>
        <w:keepNext/>
        <w:keepLines/>
        <w:rPr>
          <w:rFonts w:ascii="Times New Roman" w:hAnsi="Times New Roman" w:cs="Times New Roman"/>
          <w:bCs/>
          <w:sz w:val="28"/>
          <w:szCs w:val="28"/>
        </w:rPr>
      </w:pPr>
      <w:r w:rsidRPr="00FB4CFD">
        <w:rPr>
          <w:rFonts w:ascii="Times New Roman" w:hAnsi="Times New Roman" w:cs="Times New Roman"/>
          <w:bCs/>
          <w:sz w:val="28"/>
          <w:szCs w:val="28"/>
        </w:rPr>
        <w:t>лихорадка, очаговая неврологическая симптоматика, когнитивные нарушения</w:t>
      </w:r>
    </w:p>
    <w:p w14:paraId="2E2AE689" w14:textId="7883467A" w:rsidR="00913CAF" w:rsidRPr="00D03354" w:rsidRDefault="00E2572C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1.</w:t>
      </w:r>
      <w:r w:rsidR="00913CAF" w:rsidRPr="00D03354">
        <w:rPr>
          <w:rFonts w:ascii="Times New Roman" w:hAnsi="Times New Roman" w:cs="Times New Roman"/>
          <w:sz w:val="28"/>
          <w:szCs w:val="28"/>
        </w:rPr>
        <w:t>Вирус иммунодефицита человека относят к семейству</w:t>
      </w:r>
    </w:p>
    <w:p w14:paraId="3EDADE27" w14:textId="3D1D6274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Энтеровирусов</w:t>
      </w:r>
    </w:p>
    <w:p w14:paraId="6D894379" w14:textId="1E0D7792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Гепаднавирусов</w:t>
      </w:r>
    </w:p>
    <w:p w14:paraId="45EE79D5" w14:textId="641D3025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Ретровирусов</w:t>
      </w:r>
    </w:p>
    <w:p w14:paraId="68C4CA66" w14:textId="3A13F4DA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Рабдовирусов</w:t>
      </w:r>
    </w:p>
    <w:p w14:paraId="6095AC14" w14:textId="36B24386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Пикорнавирусов</w:t>
      </w:r>
    </w:p>
    <w:p w14:paraId="68F77339" w14:textId="4C38657A" w:rsidR="00913CAF" w:rsidRPr="005C499A" w:rsidRDefault="00E2572C" w:rsidP="00913CAF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2.</w:t>
      </w:r>
      <w:r w:rsidR="00913CAF" w:rsidRPr="005C499A">
        <w:rPr>
          <w:rFonts w:ascii="Times New Roman" w:hAnsi="Times New Roman" w:cs="Times New Roman"/>
          <w:bCs/>
          <w:sz w:val="28"/>
          <w:szCs w:val="28"/>
        </w:rPr>
        <w:t>Ферменты, входящие в состав вириона ВИЧ</w:t>
      </w:r>
    </w:p>
    <w:p w14:paraId="780C4A7D" w14:textId="09772708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Обратная транскриптаза, интеграза,  протеаза</w:t>
      </w:r>
    </w:p>
    <w:p w14:paraId="0A929620" w14:textId="20B65D25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Нейраминидаза, обратная транскриптаза, протеаза</w:t>
      </w:r>
    </w:p>
    <w:p w14:paraId="3495EEB7" w14:textId="66919BC4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РНК-транскриптаза, интеграза,  протеаза</w:t>
      </w:r>
    </w:p>
    <w:p w14:paraId="7D246EB5" w14:textId="06D6516F" w:rsidR="001169FF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Простагландинсинтетаза, обратная транскриптаза, протеаза</w:t>
      </w:r>
    </w:p>
    <w:p w14:paraId="7F0B0D47" w14:textId="41CDCC48" w:rsidR="00913CAF" w:rsidRPr="005C499A" w:rsidRDefault="00E2572C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</w:t>
      </w:r>
      <w:r w:rsidR="00913CAF" w:rsidRPr="005C499A">
        <w:rPr>
          <w:rFonts w:ascii="Times New Roman" w:hAnsi="Times New Roman" w:cs="Times New Roman"/>
          <w:sz w:val="28"/>
          <w:szCs w:val="28"/>
        </w:rPr>
        <w:t xml:space="preserve">Укажите антиген, связывающийся с </w:t>
      </w:r>
      <w:r w:rsidR="00913CAF" w:rsidRPr="005C499A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913CAF" w:rsidRPr="005C499A">
        <w:rPr>
          <w:rFonts w:ascii="Times New Roman" w:hAnsi="Times New Roman" w:cs="Times New Roman"/>
          <w:sz w:val="28"/>
          <w:szCs w:val="28"/>
        </w:rPr>
        <w:t>4 рецептором и корецепторами клетки-мишени</w:t>
      </w:r>
    </w:p>
    <w:p w14:paraId="66095640" w14:textId="3695DD3A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255998289"/>
      <w:r w:rsidRPr="00E47680">
        <w:rPr>
          <w:rFonts w:ascii="Times New Roman" w:hAnsi="Times New Roman" w:cs="Times New Roman"/>
          <w:sz w:val="28"/>
          <w:szCs w:val="28"/>
        </w:rPr>
        <w:t xml:space="preserve">    </w:t>
      </w:r>
      <w:r w:rsidRPr="00E47680">
        <w:rPr>
          <w:rFonts w:ascii="Times New Roman" w:hAnsi="Times New Roman" w:cs="Times New Roman"/>
          <w:sz w:val="28"/>
          <w:szCs w:val="28"/>
          <w:lang w:val="en-US"/>
        </w:rPr>
        <w:t>gp</w:t>
      </w:r>
      <w:r w:rsidRPr="00E47680">
        <w:rPr>
          <w:rFonts w:ascii="Times New Roman" w:hAnsi="Times New Roman" w:cs="Times New Roman"/>
          <w:sz w:val="28"/>
          <w:szCs w:val="28"/>
        </w:rPr>
        <w:t>120</w:t>
      </w:r>
      <w:bookmarkEnd w:id="3"/>
    </w:p>
    <w:p w14:paraId="0F3EC007" w14:textId="3A5510FA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</w:t>
      </w:r>
      <w:r w:rsidRPr="00E47680">
        <w:rPr>
          <w:rFonts w:ascii="Times New Roman" w:hAnsi="Times New Roman" w:cs="Times New Roman"/>
          <w:sz w:val="28"/>
          <w:szCs w:val="28"/>
          <w:lang w:val="en-US"/>
        </w:rPr>
        <w:t>gp</w:t>
      </w:r>
      <w:r w:rsidRPr="00E47680">
        <w:rPr>
          <w:rFonts w:ascii="Times New Roman" w:hAnsi="Times New Roman" w:cs="Times New Roman"/>
          <w:sz w:val="28"/>
          <w:szCs w:val="28"/>
        </w:rPr>
        <w:t>41</w:t>
      </w:r>
    </w:p>
    <w:p w14:paraId="755979CC" w14:textId="2508C387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</w:t>
      </w:r>
      <w:r w:rsidRPr="00E4768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47680">
        <w:rPr>
          <w:rFonts w:ascii="Times New Roman" w:hAnsi="Times New Roman" w:cs="Times New Roman"/>
          <w:sz w:val="28"/>
          <w:szCs w:val="28"/>
        </w:rPr>
        <w:t xml:space="preserve">24  </w:t>
      </w:r>
    </w:p>
    <w:p w14:paraId="04A27C3A" w14:textId="5CA4D7DF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</w:t>
      </w:r>
      <w:r w:rsidRPr="00E4768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47680">
        <w:rPr>
          <w:rFonts w:ascii="Times New Roman" w:hAnsi="Times New Roman" w:cs="Times New Roman"/>
          <w:sz w:val="28"/>
          <w:szCs w:val="28"/>
        </w:rPr>
        <w:t xml:space="preserve">7    </w:t>
      </w:r>
    </w:p>
    <w:p w14:paraId="68846CF3" w14:textId="3A202AD2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</w:t>
      </w:r>
      <w:r w:rsidRPr="00E4768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47680">
        <w:rPr>
          <w:rFonts w:ascii="Times New Roman" w:hAnsi="Times New Roman" w:cs="Times New Roman"/>
          <w:sz w:val="28"/>
          <w:szCs w:val="28"/>
        </w:rPr>
        <w:t>17</w:t>
      </w:r>
      <w:r w:rsidRPr="00E47680">
        <w:rPr>
          <w:rFonts w:ascii="Times New Roman" w:hAnsi="Times New Roman" w:cs="Times New Roman"/>
          <w:b/>
          <w:sz w:val="28"/>
          <w:szCs w:val="28"/>
        </w:rPr>
        <w:tab/>
      </w:r>
    </w:p>
    <w:p w14:paraId="3B5482BD" w14:textId="5C90A144" w:rsidR="00913CAF" w:rsidRPr="005C499A" w:rsidRDefault="00E2572C" w:rsidP="00913CAF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4.</w:t>
      </w:r>
      <w:r w:rsidR="00913CAF" w:rsidRPr="005C499A">
        <w:rPr>
          <w:rFonts w:ascii="Times New Roman" w:hAnsi="Times New Roman" w:cs="Times New Roman"/>
          <w:bCs/>
          <w:sz w:val="28"/>
          <w:szCs w:val="28"/>
        </w:rPr>
        <w:t>Вирусы, которые вызывают ВИЧ-ассоциированные инфекции</w:t>
      </w:r>
    </w:p>
    <w:p w14:paraId="34286C0B" w14:textId="41C12394" w:rsidR="00913CAF" w:rsidRPr="00E47680" w:rsidRDefault="00913CAF" w:rsidP="00913CAF">
      <w:pPr>
        <w:pStyle w:val="af0"/>
        <w:ind w:left="30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255998296"/>
      <w:r w:rsidRPr="00E47680">
        <w:rPr>
          <w:rFonts w:ascii="Times New Roman" w:hAnsi="Times New Roman" w:cs="Times New Roman"/>
          <w:sz w:val="28"/>
          <w:szCs w:val="28"/>
        </w:rPr>
        <w:t>Вирус полиомиелита</w:t>
      </w:r>
      <w:bookmarkEnd w:id="4"/>
      <w:r w:rsidRPr="00E47680">
        <w:rPr>
          <w:rFonts w:ascii="Times New Roman" w:hAnsi="Times New Roman" w:cs="Times New Roman"/>
          <w:sz w:val="28"/>
          <w:szCs w:val="28"/>
        </w:rPr>
        <w:t>, цитомегаловирус, вирус ветряной оспы – опоясывающего лишая</w:t>
      </w:r>
    </w:p>
    <w:p w14:paraId="0DC5C49B" w14:textId="734BBF8F" w:rsidR="00913CAF" w:rsidRPr="00E47680" w:rsidRDefault="00913CAF" w:rsidP="00913CAF">
      <w:pPr>
        <w:pStyle w:val="af0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>Цитомегаловирус, вирус Эпштейна-Барра,  вирус ветряной оспы – опоясывающего лишая</w:t>
      </w:r>
    </w:p>
    <w:p w14:paraId="77142348" w14:textId="4C0CA036" w:rsidR="00913CAF" w:rsidRPr="00E47680" w:rsidRDefault="00913CAF" w:rsidP="00913CAF">
      <w:pPr>
        <w:pStyle w:val="af0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>вирус Эпштейна-Барра,  вирус ветряной оспы – опоясывающего лишая, вирус кори</w:t>
      </w:r>
    </w:p>
    <w:p w14:paraId="5A9A6B1B" w14:textId="7297B9EF" w:rsidR="00913CAF" w:rsidRPr="00E47680" w:rsidRDefault="00913CAF" w:rsidP="00913CAF">
      <w:pPr>
        <w:pStyle w:val="af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>вирус краснухи, цитомегаловирус, вирус Эпштейна-Барра</w:t>
      </w:r>
    </w:p>
    <w:p w14:paraId="710BBEA7" w14:textId="4C9C1D78" w:rsidR="00913CAF" w:rsidRPr="005C499A" w:rsidRDefault="00E2572C" w:rsidP="00913CAF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5.</w:t>
      </w:r>
      <w:r w:rsidR="00913CAF" w:rsidRPr="005C499A">
        <w:rPr>
          <w:rFonts w:ascii="Times New Roman" w:hAnsi="Times New Roman" w:cs="Times New Roman"/>
          <w:bCs/>
          <w:sz w:val="28"/>
          <w:szCs w:val="28"/>
        </w:rPr>
        <w:t>Инфекция, не ассоциированная с ВИЧ-инфекцией</w:t>
      </w:r>
    </w:p>
    <w:p w14:paraId="6A9DF052" w14:textId="1BE78382" w:rsidR="00913CAF" w:rsidRPr="00E47680" w:rsidRDefault="00913CAF" w:rsidP="00913CAF">
      <w:pPr>
        <w:pStyle w:val="af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255998297"/>
      <w:r w:rsidRPr="00E47680">
        <w:rPr>
          <w:rFonts w:ascii="Times New Roman" w:hAnsi="Times New Roman" w:cs="Times New Roman"/>
          <w:sz w:val="28"/>
          <w:szCs w:val="28"/>
        </w:rPr>
        <w:t xml:space="preserve"> шигеллез</w:t>
      </w:r>
      <w:bookmarkEnd w:id="5"/>
    </w:p>
    <w:p w14:paraId="48196A1B" w14:textId="73E83DBE" w:rsidR="00913CAF" w:rsidRPr="00E47680" w:rsidRDefault="00913CAF" w:rsidP="00913CAF">
      <w:pPr>
        <w:pStyle w:val="af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>туберкулез</w:t>
      </w:r>
    </w:p>
    <w:p w14:paraId="1208725E" w14:textId="7C18E5C1" w:rsidR="00913CAF" w:rsidRPr="00E47680" w:rsidRDefault="00913CAF" w:rsidP="00913CAF">
      <w:pPr>
        <w:pStyle w:val="af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>пневмоцистоз</w:t>
      </w:r>
    </w:p>
    <w:p w14:paraId="69182A7B" w14:textId="5066375F" w:rsidR="00913CAF" w:rsidRPr="00E47680" w:rsidRDefault="00913CAF" w:rsidP="00913CAF">
      <w:pPr>
        <w:pStyle w:val="af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токсоплазмоз </w:t>
      </w:r>
    </w:p>
    <w:p w14:paraId="5F22A293" w14:textId="5A0DF135" w:rsidR="00913CAF" w:rsidRPr="005C499A" w:rsidRDefault="00E2572C" w:rsidP="00913CAF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6.</w:t>
      </w:r>
      <w:r w:rsidR="00913CAF" w:rsidRPr="005C499A">
        <w:rPr>
          <w:rFonts w:ascii="Times New Roman" w:hAnsi="Times New Roman" w:cs="Times New Roman"/>
          <w:bCs/>
          <w:sz w:val="28"/>
          <w:szCs w:val="28"/>
        </w:rPr>
        <w:t>Клетки, которые гибнут в результате инфицирования ВИЧ</w:t>
      </w:r>
    </w:p>
    <w:p w14:paraId="4EC3BED6" w14:textId="6CB08986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255998299"/>
      <w:r w:rsidRPr="00E47680">
        <w:rPr>
          <w:rFonts w:ascii="Times New Roman" w:hAnsi="Times New Roman" w:cs="Times New Roman"/>
          <w:sz w:val="28"/>
          <w:szCs w:val="28"/>
        </w:rPr>
        <w:t xml:space="preserve">    </w:t>
      </w:r>
      <w:r w:rsidRPr="00E47680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E47680">
        <w:rPr>
          <w:rFonts w:ascii="Times New Roman" w:hAnsi="Times New Roman" w:cs="Times New Roman"/>
          <w:sz w:val="28"/>
          <w:szCs w:val="28"/>
        </w:rPr>
        <w:t xml:space="preserve"> (</w:t>
      </w:r>
      <w:r w:rsidRPr="00E4768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E47680">
        <w:rPr>
          <w:rFonts w:ascii="Times New Roman" w:hAnsi="Times New Roman" w:cs="Times New Roman"/>
          <w:sz w:val="28"/>
          <w:szCs w:val="28"/>
        </w:rPr>
        <w:t>4) лимфоциты</w:t>
      </w:r>
      <w:bookmarkEnd w:id="6"/>
      <w:r w:rsidRPr="00E47680">
        <w:rPr>
          <w:rFonts w:ascii="Times New Roman" w:hAnsi="Times New Roman" w:cs="Times New Roman"/>
          <w:sz w:val="28"/>
          <w:szCs w:val="28"/>
        </w:rPr>
        <w:t>, клетки</w:t>
      </w:r>
      <w:r w:rsidR="00EE4C2F">
        <w:rPr>
          <w:rFonts w:ascii="Times New Roman" w:hAnsi="Times New Roman" w:cs="Times New Roman"/>
          <w:sz w:val="28"/>
          <w:szCs w:val="28"/>
        </w:rPr>
        <w:t xml:space="preserve"> </w:t>
      </w:r>
      <w:r w:rsidRPr="00E47680">
        <w:rPr>
          <w:rFonts w:ascii="Times New Roman" w:hAnsi="Times New Roman" w:cs="Times New Roman"/>
          <w:sz w:val="28"/>
          <w:szCs w:val="28"/>
        </w:rPr>
        <w:t>микроглии мозга</w:t>
      </w:r>
    </w:p>
    <w:p w14:paraId="467D04FD" w14:textId="3510AAB6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В-лимфоциты, макрофаги, тромбоциты  </w:t>
      </w:r>
    </w:p>
    <w:p w14:paraId="4535314E" w14:textId="3E41E9DD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клетки микроглии мозга,  дендритные клетки</w:t>
      </w:r>
    </w:p>
    <w:p w14:paraId="24B15D8C" w14:textId="27A9CB12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В-лимфоциты, клетки микроглии мозга</w:t>
      </w:r>
    </w:p>
    <w:p w14:paraId="435E8007" w14:textId="33DDDFE8" w:rsidR="00913CAF" w:rsidRPr="005C499A" w:rsidRDefault="00E2572C" w:rsidP="00913CAF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7.</w:t>
      </w:r>
      <w:r w:rsidR="00913CAF" w:rsidRPr="005C499A">
        <w:rPr>
          <w:rFonts w:ascii="Times New Roman" w:hAnsi="Times New Roman" w:cs="Times New Roman"/>
          <w:bCs/>
          <w:sz w:val="28"/>
          <w:szCs w:val="28"/>
        </w:rPr>
        <w:t>Минимальные сроки появления антител после инфицирования ВИЧ</w:t>
      </w:r>
    </w:p>
    <w:p w14:paraId="1B6260EA" w14:textId="263CD5FC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1неделя</w:t>
      </w:r>
    </w:p>
    <w:p w14:paraId="282CB8B7" w14:textId="2273C86F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3 недели</w:t>
      </w:r>
    </w:p>
    <w:p w14:paraId="56B717CD" w14:textId="31500304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1 месяц</w:t>
      </w:r>
    </w:p>
    <w:p w14:paraId="4918ECB6" w14:textId="1E7A3F94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3 месяца   </w:t>
      </w:r>
    </w:p>
    <w:p w14:paraId="5C3DE8C4" w14:textId="43896E78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6 месяца</w:t>
      </w:r>
    </w:p>
    <w:p w14:paraId="4E17A18F" w14:textId="358CDAB8" w:rsidR="00913CAF" w:rsidRPr="005C499A" w:rsidRDefault="00E2572C" w:rsidP="00913CAF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8.</w:t>
      </w:r>
      <w:r w:rsidR="00913CAF" w:rsidRPr="005C499A">
        <w:rPr>
          <w:rFonts w:ascii="Times New Roman" w:hAnsi="Times New Roman" w:cs="Times New Roman"/>
          <w:bCs/>
          <w:sz w:val="28"/>
          <w:szCs w:val="28"/>
        </w:rPr>
        <w:t>Для скрининговой лабораторной диагностики ВИЧ-инфекции используется</w:t>
      </w:r>
    </w:p>
    <w:p w14:paraId="7B9DDC8A" w14:textId="42606D69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иммуноблотинг</w:t>
      </w:r>
    </w:p>
    <w:p w14:paraId="7222820E" w14:textId="4E592DA9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ИФА</w:t>
      </w:r>
    </w:p>
    <w:p w14:paraId="30E450E4" w14:textId="5C26EDA2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ПЦР</w:t>
      </w:r>
    </w:p>
    <w:p w14:paraId="420013C5" w14:textId="283E4701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реакцию нейтрализации</w:t>
      </w:r>
    </w:p>
    <w:p w14:paraId="18033759" w14:textId="07CB2584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РСК</w:t>
      </w:r>
    </w:p>
    <w:p w14:paraId="4E6F0F72" w14:textId="0A533D92" w:rsidR="00913CAF" w:rsidRPr="005C499A" w:rsidRDefault="00E2572C" w:rsidP="00913CAF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9.</w:t>
      </w:r>
      <w:r w:rsidR="00913CAF" w:rsidRPr="005C499A">
        <w:rPr>
          <w:rFonts w:ascii="Times New Roman" w:hAnsi="Times New Roman" w:cs="Times New Roman"/>
          <w:bCs/>
          <w:sz w:val="28"/>
          <w:szCs w:val="28"/>
        </w:rPr>
        <w:t>В референс лаборатории для подтверждения ВИЧ-инфекции используют</w:t>
      </w:r>
    </w:p>
    <w:p w14:paraId="15B07882" w14:textId="1D8B7EE8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ПЦР</w:t>
      </w:r>
    </w:p>
    <w:p w14:paraId="2E0BE2E0" w14:textId="142B671B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РСК </w:t>
      </w:r>
    </w:p>
    <w:p w14:paraId="190B8870" w14:textId="0F1A36AD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реакцию нейтрализации</w:t>
      </w:r>
    </w:p>
    <w:p w14:paraId="6A7DFB17" w14:textId="51F0458F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иммуноблотинг</w:t>
      </w:r>
    </w:p>
    <w:p w14:paraId="7E16895A" w14:textId="403153F8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РНГА</w:t>
      </w:r>
    </w:p>
    <w:p w14:paraId="41A04665" w14:textId="4DFC426E" w:rsidR="00913CAF" w:rsidRPr="005C499A" w:rsidRDefault="00E2572C" w:rsidP="00913CAF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0.</w:t>
      </w:r>
      <w:r w:rsidR="00913CAF" w:rsidRPr="005C499A">
        <w:rPr>
          <w:rFonts w:ascii="Times New Roman" w:hAnsi="Times New Roman" w:cs="Times New Roman"/>
          <w:bCs/>
          <w:sz w:val="28"/>
          <w:szCs w:val="28"/>
        </w:rPr>
        <w:t>Иммуноблотинг позволяет выявить</w:t>
      </w:r>
    </w:p>
    <w:p w14:paraId="3CB95E8B" w14:textId="1D85B0E6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Все антигены ВИЧ</w:t>
      </w:r>
    </w:p>
    <w:p w14:paraId="2E6CC9C6" w14:textId="2EB509FF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Отдельные виды антигенов ВИЧ</w:t>
      </w:r>
    </w:p>
    <w:p w14:paraId="1E856B27" w14:textId="178811C3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Вирусную нуклеиновую кислоту</w:t>
      </w:r>
    </w:p>
    <w:p w14:paraId="7F6C6FCF" w14:textId="5237CBE6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Суммарные антитела к антигенам ВИЧ</w:t>
      </w:r>
    </w:p>
    <w:p w14:paraId="7E0A64B0" w14:textId="31CEEF3C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Отдельные виды антител к антигенам ВИЧ</w:t>
      </w:r>
    </w:p>
    <w:p w14:paraId="6FC5A3F4" w14:textId="1478C2FE" w:rsidR="00913CAF" w:rsidRPr="005C499A" w:rsidRDefault="00E2572C" w:rsidP="00913CAF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1.</w:t>
      </w:r>
      <w:r w:rsidR="00913CAF" w:rsidRPr="005C499A">
        <w:rPr>
          <w:rFonts w:ascii="Times New Roman" w:hAnsi="Times New Roman" w:cs="Times New Roman"/>
          <w:bCs/>
          <w:sz w:val="28"/>
          <w:szCs w:val="28"/>
        </w:rPr>
        <w:t>Собственные антитела к ВИЧ у детей, рожденных инфицированными                                   женщинами, можно обнаружить</w:t>
      </w:r>
    </w:p>
    <w:p w14:paraId="0C2FB6C3" w14:textId="51AA83EF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1 месяц </w:t>
      </w:r>
    </w:p>
    <w:p w14:paraId="1D8318B4" w14:textId="6C31C557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6 месяцев</w:t>
      </w:r>
    </w:p>
    <w:p w14:paraId="49577E44" w14:textId="1C034504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9 месяцев </w:t>
      </w:r>
    </w:p>
    <w:p w14:paraId="3C93DE7B" w14:textId="1691A348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1,5 года</w:t>
      </w:r>
    </w:p>
    <w:p w14:paraId="0FCADE1E" w14:textId="21470FDB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3 года</w:t>
      </w:r>
    </w:p>
    <w:p w14:paraId="74B7D8AC" w14:textId="0C922A8F" w:rsidR="00913CAF" w:rsidRPr="005C499A" w:rsidRDefault="00E2572C" w:rsidP="00913CAF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2.</w:t>
      </w:r>
      <w:r w:rsidR="00913CAF" w:rsidRPr="005C499A">
        <w:rPr>
          <w:rFonts w:ascii="Times New Roman" w:hAnsi="Times New Roman" w:cs="Times New Roman"/>
          <w:bCs/>
          <w:sz w:val="28"/>
          <w:szCs w:val="28"/>
        </w:rPr>
        <w:t>Окончательный диагноз ВИЧ-инфекции ставится на основании</w:t>
      </w:r>
    </w:p>
    <w:p w14:paraId="4C002C07" w14:textId="4D4F85E1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Клинического обследования</w:t>
      </w:r>
    </w:p>
    <w:p w14:paraId="3DA5F7F6" w14:textId="5BA082CA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Выявления антител к ВИЧ в ИФА в скрининговой лаборатории</w:t>
      </w:r>
    </w:p>
    <w:p w14:paraId="23267608" w14:textId="481BCCA0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Выявление ВИЧ-антител в иммуноблотинге</w:t>
      </w:r>
    </w:p>
    <w:p w14:paraId="158AC655" w14:textId="550C6CD7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Выявление абсолютного снижения уровня </w:t>
      </w:r>
      <w:r w:rsidRPr="00E4768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E47680">
        <w:rPr>
          <w:rFonts w:ascii="Times New Roman" w:hAnsi="Times New Roman" w:cs="Times New Roman"/>
          <w:sz w:val="28"/>
          <w:szCs w:val="28"/>
        </w:rPr>
        <w:t>4-лимфоцитов</w:t>
      </w:r>
    </w:p>
    <w:p w14:paraId="07E771EA" w14:textId="7F8F37DC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Выявление р24 в иммуноблотинге</w:t>
      </w:r>
    </w:p>
    <w:p w14:paraId="5509D8FA" w14:textId="437CD547" w:rsidR="00913CAF" w:rsidRPr="005C499A" w:rsidRDefault="00E2572C" w:rsidP="00913CAF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3.</w:t>
      </w:r>
      <w:r w:rsidR="00913CAF" w:rsidRPr="005C499A">
        <w:rPr>
          <w:rFonts w:ascii="Times New Roman" w:hAnsi="Times New Roman" w:cs="Times New Roman"/>
          <w:bCs/>
          <w:sz w:val="28"/>
          <w:szCs w:val="28"/>
        </w:rPr>
        <w:t>При ВИЧ-инфекции поражения иммунной системы характеризуются</w:t>
      </w:r>
    </w:p>
    <w:p w14:paraId="75D5C6C8" w14:textId="5F155F1E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Снижением числа Т-лимфоцитов</w:t>
      </w:r>
    </w:p>
    <w:p w14:paraId="2537F04D" w14:textId="07BF0023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Функциональным нарушением В-лимфоцитов</w:t>
      </w:r>
    </w:p>
    <w:p w14:paraId="6E0A875F" w14:textId="7639EB9A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Функциональным нарушением естественных киллеров</w:t>
      </w:r>
    </w:p>
    <w:p w14:paraId="24F839B4" w14:textId="6DE084E8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Появлением аутоиммунных нарушений</w:t>
      </w:r>
    </w:p>
    <w:p w14:paraId="61CA8156" w14:textId="36770310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Всем перечисленным</w:t>
      </w:r>
    </w:p>
    <w:p w14:paraId="30D09D01" w14:textId="4676CB48" w:rsidR="00913CAF" w:rsidRPr="005C499A" w:rsidRDefault="00E2572C" w:rsidP="00913CAF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4.</w:t>
      </w:r>
      <w:r w:rsidR="00913CAF" w:rsidRPr="005C499A">
        <w:rPr>
          <w:rFonts w:ascii="Times New Roman" w:hAnsi="Times New Roman" w:cs="Times New Roman"/>
          <w:bCs/>
          <w:sz w:val="28"/>
          <w:szCs w:val="28"/>
        </w:rPr>
        <w:t>Для инфекции ВИЧ характерно</w:t>
      </w:r>
    </w:p>
    <w:p w14:paraId="4E240442" w14:textId="4EF150CB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Поражение иммунной системы</w:t>
      </w:r>
    </w:p>
    <w:p w14:paraId="56C42A19" w14:textId="6962AFAA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Поражение ЦНС</w:t>
      </w:r>
    </w:p>
    <w:p w14:paraId="3E8FDDEB" w14:textId="29336D0B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Поражение дыхательного тракта</w:t>
      </w:r>
    </w:p>
    <w:p w14:paraId="30415C3C" w14:textId="17EFAF01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Поражение пищеварительного тракта</w:t>
      </w:r>
    </w:p>
    <w:p w14:paraId="567C37CC" w14:textId="3D2B6431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Все перечисленное</w:t>
      </w:r>
    </w:p>
    <w:p w14:paraId="76756A51" w14:textId="22740C7A" w:rsidR="00913CAF" w:rsidRPr="005C499A" w:rsidRDefault="00E2572C" w:rsidP="00913CAF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5.</w:t>
      </w:r>
      <w:r w:rsidR="00913CAF" w:rsidRPr="005C499A">
        <w:rPr>
          <w:rFonts w:ascii="Times New Roman" w:hAnsi="Times New Roman" w:cs="Times New Roman"/>
          <w:bCs/>
          <w:sz w:val="28"/>
          <w:szCs w:val="28"/>
        </w:rPr>
        <w:t>Лабораторный показатель, наиболее важный для решения вопроса о начале АРВТ при ВИЧ инфекции</w:t>
      </w:r>
    </w:p>
    <w:p w14:paraId="117CA422" w14:textId="58702717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Панцитопения</w:t>
      </w:r>
    </w:p>
    <w:p w14:paraId="75B165D2" w14:textId="23E5B25B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Высокий уровень </w:t>
      </w:r>
      <w:r w:rsidRPr="00E47680">
        <w:rPr>
          <w:rFonts w:ascii="Times New Roman" w:hAnsi="Times New Roman" w:cs="Times New Roman"/>
          <w:sz w:val="28"/>
          <w:szCs w:val="28"/>
          <w:lang w:val="en-US"/>
        </w:rPr>
        <w:t>IgM</w:t>
      </w:r>
      <w:r w:rsidRPr="00E47680">
        <w:rPr>
          <w:rFonts w:ascii="Times New Roman" w:hAnsi="Times New Roman" w:cs="Times New Roman"/>
          <w:sz w:val="28"/>
          <w:szCs w:val="28"/>
        </w:rPr>
        <w:t xml:space="preserve"> и  </w:t>
      </w:r>
      <w:r w:rsidRPr="00E47680">
        <w:rPr>
          <w:rFonts w:ascii="Times New Roman" w:hAnsi="Times New Roman" w:cs="Times New Roman"/>
          <w:sz w:val="28"/>
          <w:szCs w:val="28"/>
          <w:lang w:val="en-US"/>
        </w:rPr>
        <w:t>IgG</w:t>
      </w:r>
      <w:r w:rsidRPr="00E47680">
        <w:rPr>
          <w:rFonts w:ascii="Times New Roman" w:hAnsi="Times New Roman" w:cs="Times New Roman"/>
          <w:sz w:val="28"/>
          <w:szCs w:val="28"/>
        </w:rPr>
        <w:t xml:space="preserve"> в сыворотке крови</w:t>
      </w:r>
    </w:p>
    <w:p w14:paraId="319C0F58" w14:textId="6DCB3A7E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lastRenderedPageBreak/>
        <w:t xml:space="preserve">     Снижение уровня </w:t>
      </w:r>
      <w:r w:rsidRPr="00E4768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E47680">
        <w:rPr>
          <w:rFonts w:ascii="Times New Roman" w:hAnsi="Times New Roman" w:cs="Times New Roman"/>
          <w:sz w:val="28"/>
          <w:szCs w:val="28"/>
        </w:rPr>
        <w:t xml:space="preserve">4 положительных Т- лимфоцитов &lt; 350 клеток в 1 мкл </w:t>
      </w:r>
    </w:p>
    <w:p w14:paraId="4B0565BB" w14:textId="58647234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Появление </w:t>
      </w:r>
      <w:r w:rsidRPr="00E47680">
        <w:rPr>
          <w:rFonts w:ascii="Times New Roman" w:hAnsi="Times New Roman" w:cs="Times New Roman"/>
          <w:sz w:val="28"/>
          <w:szCs w:val="28"/>
          <w:lang w:val="en-US"/>
        </w:rPr>
        <w:t>gp</w:t>
      </w:r>
      <w:r w:rsidRPr="00E47680">
        <w:rPr>
          <w:rFonts w:ascii="Times New Roman" w:hAnsi="Times New Roman" w:cs="Times New Roman"/>
          <w:sz w:val="28"/>
          <w:szCs w:val="28"/>
        </w:rPr>
        <w:t xml:space="preserve"> 160 в сыворотке крови</w:t>
      </w:r>
    </w:p>
    <w:p w14:paraId="291C8AB5" w14:textId="34F7AC9E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Появление </w:t>
      </w:r>
      <w:r w:rsidRPr="00E4768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47680">
        <w:rPr>
          <w:rFonts w:ascii="Times New Roman" w:hAnsi="Times New Roman" w:cs="Times New Roman"/>
          <w:sz w:val="28"/>
          <w:szCs w:val="28"/>
        </w:rPr>
        <w:t xml:space="preserve"> 24 в сыворотке крови</w:t>
      </w:r>
    </w:p>
    <w:p w14:paraId="4701F814" w14:textId="5CD23660" w:rsidR="00913CAF" w:rsidRPr="005C499A" w:rsidRDefault="00E2572C" w:rsidP="00913CAF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6.</w:t>
      </w:r>
      <w:r w:rsidR="00913CAF" w:rsidRPr="005C499A">
        <w:rPr>
          <w:rFonts w:ascii="Times New Roman" w:hAnsi="Times New Roman" w:cs="Times New Roman"/>
          <w:bCs/>
          <w:sz w:val="28"/>
          <w:szCs w:val="28"/>
        </w:rPr>
        <w:t>Иммунодефицит при ВИЧ-инфекции не сопровождается</w:t>
      </w:r>
    </w:p>
    <w:p w14:paraId="3196E531" w14:textId="09E93783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Снижением уровня </w:t>
      </w:r>
      <w:r w:rsidRPr="00E4768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E47680">
        <w:rPr>
          <w:rFonts w:ascii="Times New Roman" w:hAnsi="Times New Roman" w:cs="Times New Roman"/>
          <w:sz w:val="28"/>
          <w:szCs w:val="28"/>
        </w:rPr>
        <w:t>4 - лимфоцитов</w:t>
      </w:r>
    </w:p>
    <w:p w14:paraId="04E35F0C" w14:textId="3042B287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Высоким уровнем ЦИК</w:t>
      </w:r>
    </w:p>
    <w:p w14:paraId="21C20576" w14:textId="3F1641BF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Высоким уровнем иммуноглобулинов всех классов</w:t>
      </w:r>
    </w:p>
    <w:p w14:paraId="2B5838E4" w14:textId="19A4F68C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Лимфоцитозом</w:t>
      </w:r>
    </w:p>
    <w:p w14:paraId="728B3F11" w14:textId="6D131CF2" w:rsidR="00913CAF" w:rsidRPr="005C499A" w:rsidRDefault="00E2572C" w:rsidP="00913CAF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7.</w:t>
      </w:r>
      <w:r w:rsidR="00913CAF" w:rsidRPr="005C499A">
        <w:rPr>
          <w:rFonts w:ascii="Times New Roman" w:hAnsi="Times New Roman" w:cs="Times New Roman"/>
          <w:bCs/>
          <w:sz w:val="28"/>
          <w:szCs w:val="28"/>
        </w:rPr>
        <w:t>Лечение ВИЧ-инфекции включает в себя назначение</w:t>
      </w:r>
    </w:p>
    <w:p w14:paraId="62FF70E0" w14:textId="02B7AA11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антиретровирусных препаратов</w:t>
      </w:r>
    </w:p>
    <w:p w14:paraId="7C9A2B65" w14:textId="6B94A61C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цитостатиков</w:t>
      </w:r>
    </w:p>
    <w:p w14:paraId="417FC2B8" w14:textId="69405DEE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иммуномодуляторов</w:t>
      </w:r>
    </w:p>
    <w:p w14:paraId="5D5DDE97" w14:textId="5F885F60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глюкокортикостероидов</w:t>
      </w:r>
    </w:p>
    <w:p w14:paraId="75312736" w14:textId="58DCA773" w:rsidR="00913CAF" w:rsidRPr="00876582" w:rsidRDefault="00E2572C" w:rsidP="00913CAF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8.</w:t>
      </w:r>
      <w:r w:rsidR="00913CAF" w:rsidRPr="00876582">
        <w:rPr>
          <w:rFonts w:ascii="Times New Roman" w:hAnsi="Times New Roman" w:cs="Times New Roman"/>
          <w:bCs/>
          <w:sz w:val="28"/>
          <w:szCs w:val="28"/>
        </w:rPr>
        <w:t>Фаза 4В вторичных заболеваний при инфекции ВИЧ характеризуется</w:t>
      </w:r>
    </w:p>
    <w:p w14:paraId="79BA3315" w14:textId="383321AE" w:rsidR="00913CAF" w:rsidRPr="00E47680" w:rsidRDefault="00913CAF" w:rsidP="00913CAF">
      <w:pPr>
        <w:pStyle w:val="af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>Кахексией, поражением нервной системы различной этиологии, генерализованными бактериальными, вирусными грибковыми, протозойными заболеваниями</w:t>
      </w:r>
    </w:p>
    <w:p w14:paraId="77469F31" w14:textId="657A3493" w:rsidR="00913CAF" w:rsidRPr="00E47680" w:rsidRDefault="00913CAF" w:rsidP="00913CAF">
      <w:pPr>
        <w:pStyle w:val="af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>Снижением массы тела менее 10%, кандидозным поражением пищевода</w:t>
      </w:r>
    </w:p>
    <w:p w14:paraId="6B5610A9" w14:textId="08C61806" w:rsidR="00913CAF" w:rsidRPr="00E47680" w:rsidRDefault="00913CAF" w:rsidP="00913CAF">
      <w:pPr>
        <w:pStyle w:val="af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>Локализованной саркомой Капоши, туберкулезом легких</w:t>
      </w:r>
    </w:p>
    <w:p w14:paraId="5FCA18F5" w14:textId="2AC6C203" w:rsidR="00913CAF" w:rsidRPr="00E47680" w:rsidRDefault="00913CAF" w:rsidP="00913CAF">
      <w:pPr>
        <w:pStyle w:val="af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>Персистирующейгенерализованнойлимфоаденопатией</w:t>
      </w:r>
    </w:p>
    <w:p w14:paraId="672C48B1" w14:textId="0F7746A9" w:rsidR="00913CAF" w:rsidRPr="00876582" w:rsidRDefault="00310229" w:rsidP="00913CAF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9.</w:t>
      </w:r>
      <w:r w:rsidR="00913CAF" w:rsidRPr="00876582">
        <w:rPr>
          <w:rFonts w:ascii="Times New Roman" w:hAnsi="Times New Roman" w:cs="Times New Roman"/>
          <w:bCs/>
          <w:sz w:val="28"/>
          <w:szCs w:val="28"/>
        </w:rPr>
        <w:t>Для профилактики и лечения пневмоцистной  пневмонии назначают</w:t>
      </w:r>
    </w:p>
    <w:p w14:paraId="28ED9867" w14:textId="1DBBC812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Цефалексин</w:t>
      </w:r>
    </w:p>
    <w:p w14:paraId="3DFC62B0" w14:textId="2AF48FE7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Ацикловир</w:t>
      </w:r>
    </w:p>
    <w:p w14:paraId="1662C76B" w14:textId="20FED36A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Дифлюкан</w:t>
      </w:r>
    </w:p>
    <w:p w14:paraId="6689004D" w14:textId="37B14534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Нистатин</w:t>
      </w:r>
    </w:p>
    <w:p w14:paraId="30DD7F29" w14:textId="3B2A22FE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Бисептол</w:t>
      </w:r>
    </w:p>
    <w:p w14:paraId="3C642508" w14:textId="31207D15" w:rsidR="00913CAF" w:rsidRPr="00876582" w:rsidRDefault="00913CAF" w:rsidP="00913CAF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7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229">
        <w:rPr>
          <w:rFonts w:ascii="Times New Roman" w:hAnsi="Times New Roman" w:cs="Times New Roman"/>
          <w:b/>
          <w:sz w:val="28"/>
          <w:szCs w:val="28"/>
        </w:rPr>
        <w:t>60.</w:t>
      </w:r>
      <w:r w:rsidRPr="00876582">
        <w:rPr>
          <w:rFonts w:ascii="Times New Roman" w:hAnsi="Times New Roman" w:cs="Times New Roman"/>
          <w:bCs/>
          <w:sz w:val="28"/>
          <w:szCs w:val="28"/>
        </w:rPr>
        <w:t>Терминальная стадия ВИЧ-инфекции сопровождается</w:t>
      </w:r>
    </w:p>
    <w:p w14:paraId="68ED7547" w14:textId="51F75014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Высоким уровнем антител к ВИЧ</w:t>
      </w:r>
    </w:p>
    <w:p w14:paraId="78B908AB" w14:textId="4BFBF41B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Высокой вирусной нагрузкой</w:t>
      </w:r>
    </w:p>
    <w:p w14:paraId="6D8E8D31" w14:textId="016FB536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Резким падением вирусной нагрузки</w:t>
      </w:r>
    </w:p>
    <w:p w14:paraId="10CB816C" w14:textId="5DC49D22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Нарастанием количества </w:t>
      </w:r>
      <w:r w:rsidRPr="00E4768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E47680">
        <w:rPr>
          <w:rFonts w:ascii="Times New Roman" w:hAnsi="Times New Roman" w:cs="Times New Roman"/>
          <w:sz w:val="28"/>
          <w:szCs w:val="28"/>
        </w:rPr>
        <w:t>4-лимфоцитов</w:t>
      </w:r>
    </w:p>
    <w:p w14:paraId="6A30C002" w14:textId="060B03BD" w:rsidR="00913CAF" w:rsidRPr="00876582" w:rsidRDefault="00310229" w:rsidP="00913CAF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1.</w:t>
      </w:r>
      <w:r w:rsidR="00913CAF" w:rsidRPr="00876582">
        <w:rPr>
          <w:rFonts w:ascii="Times New Roman" w:hAnsi="Times New Roman" w:cs="Times New Roman"/>
          <w:bCs/>
          <w:sz w:val="28"/>
          <w:szCs w:val="28"/>
        </w:rPr>
        <w:t>Саркома Капоши - это поражение</w:t>
      </w:r>
    </w:p>
    <w:p w14:paraId="6B42FA45" w14:textId="366DE1C9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Костной ткани</w:t>
      </w:r>
    </w:p>
    <w:p w14:paraId="03881857" w14:textId="27AA2DAC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Эндотелия лимфатических сосудов</w:t>
      </w:r>
    </w:p>
    <w:p w14:paraId="171A6B0B" w14:textId="25C9904C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Эпидермиса</w:t>
      </w:r>
    </w:p>
    <w:p w14:paraId="6B8949A1" w14:textId="009CA173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Костного мозга</w:t>
      </w:r>
    </w:p>
    <w:p w14:paraId="0CDA8E04" w14:textId="558040A8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Альвеолярного эпителия</w:t>
      </w:r>
    </w:p>
    <w:p w14:paraId="3786F1EA" w14:textId="02156219" w:rsidR="00913CAF" w:rsidRPr="00876582" w:rsidRDefault="00310229" w:rsidP="00913CAF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2.</w:t>
      </w:r>
      <w:r w:rsidR="00913CAF" w:rsidRPr="00876582">
        <w:rPr>
          <w:rFonts w:ascii="Times New Roman" w:hAnsi="Times New Roman" w:cs="Times New Roman"/>
          <w:bCs/>
          <w:sz w:val="28"/>
          <w:szCs w:val="28"/>
        </w:rPr>
        <w:t>Диагноз пневмоцистной пневмонии подтверждается на основании</w:t>
      </w:r>
    </w:p>
    <w:p w14:paraId="4EFB7C44" w14:textId="01D5DDB4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Положительного посева крови на питательные среды</w:t>
      </w:r>
    </w:p>
    <w:p w14:paraId="20DB29E0" w14:textId="79841E82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Положительных результатов цитологического исследования пунктата из  лимфатических узлов средостения</w:t>
      </w:r>
    </w:p>
    <w:p w14:paraId="12E242CE" w14:textId="4977C899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lastRenderedPageBreak/>
        <w:t xml:space="preserve">     Положительных результатах серологического исследования на АТ к                                                                                                                                                                                                    пневмоцисте</w:t>
      </w:r>
    </w:p>
    <w:p w14:paraId="2B2BD21B" w14:textId="77777777" w:rsidR="00876582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Выделение пневмоцисты из бронхолёгочного лаважа</w:t>
      </w:r>
    </w:p>
    <w:p w14:paraId="0F8B18A2" w14:textId="2C8A6F59" w:rsidR="00913CAF" w:rsidRPr="00876582" w:rsidRDefault="00310229" w:rsidP="00913CAF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3.</w:t>
      </w:r>
      <w:r w:rsidR="00913CAF" w:rsidRPr="00876582">
        <w:rPr>
          <w:rFonts w:ascii="Times New Roman" w:hAnsi="Times New Roman" w:cs="Times New Roman"/>
          <w:bCs/>
          <w:sz w:val="28"/>
          <w:szCs w:val="28"/>
        </w:rPr>
        <w:t>Препараты для лечения герпетической инфекции у ВИЧ- инфицированных</w:t>
      </w:r>
    </w:p>
    <w:p w14:paraId="663CB061" w14:textId="24BFCA14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Ацикловир, фамцикловир, валацикловир</w:t>
      </w:r>
    </w:p>
    <w:p w14:paraId="4147558D" w14:textId="727AAD27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Интерферон, рибаверин</w:t>
      </w:r>
    </w:p>
    <w:p w14:paraId="68A9D3AB" w14:textId="25670694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Осельтамивир, ингавирин</w:t>
      </w:r>
    </w:p>
    <w:p w14:paraId="562A31F8" w14:textId="7023C5C9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Полиоксидоний, циклоферон</w:t>
      </w:r>
    </w:p>
    <w:p w14:paraId="2BCBD1AF" w14:textId="3087D6C5" w:rsidR="00913CAF" w:rsidRPr="00876582" w:rsidRDefault="00310229" w:rsidP="00913CAF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4.</w:t>
      </w:r>
      <w:r w:rsidR="00913CAF" w:rsidRPr="00876582">
        <w:rPr>
          <w:rFonts w:ascii="Times New Roman" w:hAnsi="Times New Roman" w:cs="Times New Roman"/>
          <w:bCs/>
          <w:sz w:val="28"/>
          <w:szCs w:val="28"/>
        </w:rPr>
        <w:t>Развитие волосистой лейкоплакии языка у ВИЧ-инфицированных связано с активацией</w:t>
      </w:r>
    </w:p>
    <w:p w14:paraId="4537F134" w14:textId="0C51E96C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Вирус простого герпеса </w:t>
      </w:r>
    </w:p>
    <w:p w14:paraId="0E2D2E70" w14:textId="6D8CB2FC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Цитомегаловируса</w:t>
      </w:r>
    </w:p>
    <w:p w14:paraId="765B2A4B" w14:textId="05B30668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Вируса герпеса 6 типа</w:t>
      </w:r>
    </w:p>
    <w:p w14:paraId="22727483" w14:textId="4ECCE025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Вируса Эпштейна-Барр</w:t>
      </w:r>
    </w:p>
    <w:p w14:paraId="1BEC8369" w14:textId="4A4A7ED9" w:rsidR="00913CAF" w:rsidRPr="00876582" w:rsidRDefault="00310229" w:rsidP="00913CAF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5.</w:t>
      </w:r>
      <w:r w:rsidR="00913CAF" w:rsidRPr="00876582">
        <w:rPr>
          <w:rFonts w:ascii="Times New Roman" w:hAnsi="Times New Roman" w:cs="Times New Roman"/>
          <w:bCs/>
          <w:sz w:val="28"/>
          <w:szCs w:val="28"/>
        </w:rPr>
        <w:t xml:space="preserve">Препарат для лечения цитомегаловирусной инфекции у пациентов с ВИЧ </w:t>
      </w:r>
    </w:p>
    <w:p w14:paraId="5B7A0100" w14:textId="64FF67B7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 Ретровир</w:t>
      </w:r>
    </w:p>
    <w:p w14:paraId="72853D21" w14:textId="386F06EF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Итерферон</w:t>
      </w:r>
    </w:p>
    <w:p w14:paraId="7C871CE9" w14:textId="6CB8248D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Ганцикловир</w:t>
      </w:r>
    </w:p>
    <w:p w14:paraId="666D15A5" w14:textId="0969D8A7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Клотримазол</w:t>
      </w:r>
    </w:p>
    <w:p w14:paraId="01E456A7" w14:textId="4FAA0757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Ацикловир</w:t>
      </w:r>
    </w:p>
    <w:p w14:paraId="2FDCF3E0" w14:textId="1CB07967" w:rsidR="00913CAF" w:rsidRPr="00876582" w:rsidRDefault="00310229" w:rsidP="00913CAF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6.</w:t>
      </w:r>
      <w:r w:rsidR="00913CAF" w:rsidRPr="00876582">
        <w:rPr>
          <w:rFonts w:ascii="Times New Roman" w:hAnsi="Times New Roman" w:cs="Times New Roman"/>
          <w:bCs/>
          <w:sz w:val="28"/>
          <w:szCs w:val="28"/>
        </w:rPr>
        <w:t>Антитела к ВИЧ появляются в стадии</w:t>
      </w:r>
    </w:p>
    <w:p w14:paraId="4A849C7D" w14:textId="6F5F1368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Инкубации</w:t>
      </w:r>
    </w:p>
    <w:p w14:paraId="5C743629" w14:textId="058C7243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Первичных проявлений</w:t>
      </w:r>
    </w:p>
    <w:p w14:paraId="714E990F" w14:textId="44672D4F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Субклинической</w:t>
      </w:r>
    </w:p>
    <w:p w14:paraId="6F52D04E" w14:textId="00E7B0E6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Вторичных заболеваний </w:t>
      </w:r>
    </w:p>
    <w:p w14:paraId="570E23EA" w14:textId="3FEE3BEF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Терминальной</w:t>
      </w:r>
    </w:p>
    <w:p w14:paraId="6180C9D6" w14:textId="711CB8E4" w:rsidR="00913CAF" w:rsidRPr="00876582" w:rsidRDefault="00310229" w:rsidP="00913CAF">
      <w:pPr>
        <w:pStyle w:val="af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7.</w:t>
      </w:r>
      <w:r w:rsidR="00913CAF" w:rsidRPr="00876582">
        <w:rPr>
          <w:rFonts w:ascii="Times New Roman" w:hAnsi="Times New Roman" w:cs="Times New Roman"/>
          <w:bCs/>
          <w:sz w:val="28"/>
          <w:szCs w:val="28"/>
        </w:rPr>
        <w:t>Самым ранним симптомом ВИЧ-инфекции является</w:t>
      </w:r>
    </w:p>
    <w:p w14:paraId="24CC0F87" w14:textId="16D1B839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Потеря веса</w:t>
      </w:r>
    </w:p>
    <w:p w14:paraId="437C8064" w14:textId="1D78B086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Длительная диарея</w:t>
      </w:r>
    </w:p>
    <w:p w14:paraId="1A5647B5" w14:textId="06AC26B1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 Генерализованная</w:t>
      </w:r>
      <w:r w:rsidR="00A0681B" w:rsidRPr="00B37497">
        <w:rPr>
          <w:rFonts w:ascii="Times New Roman" w:hAnsi="Times New Roman" w:cs="Times New Roman"/>
          <w:sz w:val="28"/>
          <w:szCs w:val="28"/>
        </w:rPr>
        <w:t xml:space="preserve"> </w:t>
      </w:r>
      <w:r w:rsidRPr="00E47680">
        <w:rPr>
          <w:rFonts w:ascii="Times New Roman" w:hAnsi="Times New Roman" w:cs="Times New Roman"/>
          <w:sz w:val="28"/>
          <w:szCs w:val="28"/>
        </w:rPr>
        <w:t>лимфоаденопатия</w:t>
      </w:r>
    </w:p>
    <w:p w14:paraId="7B09BA40" w14:textId="0393C495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Саркома Капоши</w:t>
      </w:r>
    </w:p>
    <w:p w14:paraId="3F3B1EBD" w14:textId="2D78630F" w:rsidR="00913CAF" w:rsidRPr="00E47680" w:rsidRDefault="00913CAF" w:rsidP="00913CA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E47680">
        <w:rPr>
          <w:rFonts w:ascii="Times New Roman" w:hAnsi="Times New Roman" w:cs="Times New Roman"/>
          <w:sz w:val="28"/>
          <w:szCs w:val="28"/>
        </w:rPr>
        <w:t xml:space="preserve">     Мононуклеозоподобный синдром</w:t>
      </w:r>
    </w:p>
    <w:p w14:paraId="5A170B4E" w14:textId="77777777" w:rsidR="00913CAF" w:rsidRPr="0022481C" w:rsidRDefault="00913CAF" w:rsidP="00913CAF">
      <w:pPr>
        <w:pStyle w:val="af0"/>
        <w:jc w:val="both"/>
        <w:rPr>
          <w:rFonts w:ascii="Times New Roman" w:hAnsi="Times New Roman"/>
          <w:sz w:val="24"/>
          <w:szCs w:val="28"/>
        </w:rPr>
      </w:pPr>
    </w:p>
    <w:p w14:paraId="7F23514B" w14:textId="77777777" w:rsidR="00633065" w:rsidRPr="00633065" w:rsidRDefault="00633065" w:rsidP="008153BB">
      <w:pPr>
        <w:pStyle w:val="a3"/>
        <w:spacing w:after="0" w:line="240" w:lineRule="auto"/>
        <w:ind w:left="1068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14:paraId="25E2A5BE" w14:textId="77777777" w:rsidR="00633065" w:rsidRDefault="00633065" w:rsidP="00633065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sectPr w:rsidR="00633065" w:rsidSect="002052D3">
      <w:footerReference w:type="default" r:id="rId8"/>
      <w:pgSz w:w="11907" w:h="16840" w:code="9"/>
      <w:pgMar w:top="1418" w:right="851" w:bottom="1418" w:left="1985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EA849" w14:textId="77777777" w:rsidR="00AE016A" w:rsidRDefault="00AE016A" w:rsidP="00CF7355">
      <w:pPr>
        <w:spacing w:after="0" w:line="240" w:lineRule="auto"/>
      </w:pPr>
      <w:r>
        <w:separator/>
      </w:r>
    </w:p>
  </w:endnote>
  <w:endnote w:type="continuationSeparator" w:id="0">
    <w:p w14:paraId="6DAC6696" w14:textId="77777777" w:rsidR="00AE016A" w:rsidRDefault="00AE016A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2993077"/>
      <w:docPartObj>
        <w:docPartGallery w:val="Page Numbers (Bottom of Page)"/>
        <w:docPartUnique/>
      </w:docPartObj>
    </w:sdtPr>
    <w:sdtEndPr/>
    <w:sdtContent>
      <w:p w14:paraId="544CAB7E" w14:textId="77777777" w:rsidR="00B3403D" w:rsidRDefault="003B7B5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989">
          <w:rPr>
            <w:noProof/>
          </w:rPr>
          <w:t>106</w:t>
        </w:r>
        <w:r>
          <w:rPr>
            <w:noProof/>
          </w:rPr>
          <w:fldChar w:fldCharType="end"/>
        </w:r>
      </w:p>
    </w:sdtContent>
  </w:sdt>
  <w:p w14:paraId="1C5BD6CB" w14:textId="77777777" w:rsidR="00B3403D" w:rsidRDefault="00B3403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53136" w14:textId="77777777" w:rsidR="00AE016A" w:rsidRDefault="00AE016A" w:rsidP="00CF7355">
      <w:pPr>
        <w:spacing w:after="0" w:line="240" w:lineRule="auto"/>
      </w:pPr>
      <w:r>
        <w:separator/>
      </w:r>
    </w:p>
  </w:footnote>
  <w:footnote w:type="continuationSeparator" w:id="0">
    <w:p w14:paraId="25444899" w14:textId="77777777" w:rsidR="00AE016A" w:rsidRDefault="00AE016A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16F"/>
    <w:multiLevelType w:val="hybridMultilevel"/>
    <w:tmpl w:val="5C488E8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 w:tplc="FFFFFFFF">
      <w:start w:val="1"/>
      <w:numFmt w:val="russianLower"/>
      <w:lvlText w:val="%2)"/>
      <w:lvlJc w:val="left"/>
      <w:pPr>
        <w:tabs>
          <w:tab w:val="num" w:pos="0"/>
        </w:tabs>
      </w:pPr>
      <w:rPr>
        <w:rFonts w:hint="default"/>
      </w:rPr>
    </w:lvl>
    <w:lvl w:ilvl="2" w:tplc="FFFFFFFF">
      <w:numFmt w:val="none"/>
      <w:lvlText w:val=""/>
      <w:lvlJc w:val="left"/>
      <w:pPr>
        <w:tabs>
          <w:tab w:val="num" w:pos="0"/>
        </w:tabs>
      </w:pPr>
    </w:lvl>
    <w:lvl w:ilvl="3" w:tplc="FFFFFFFF">
      <w:numFmt w:val="none"/>
      <w:lvlText w:val=""/>
      <w:lvlJc w:val="left"/>
      <w:pPr>
        <w:tabs>
          <w:tab w:val="num" w:pos="0"/>
        </w:tabs>
      </w:pPr>
    </w:lvl>
    <w:lvl w:ilvl="4" w:tplc="FFFFFFFF">
      <w:numFmt w:val="none"/>
      <w:lvlText w:val=""/>
      <w:lvlJc w:val="left"/>
      <w:pPr>
        <w:tabs>
          <w:tab w:val="num" w:pos="0"/>
        </w:tabs>
      </w:pPr>
    </w:lvl>
    <w:lvl w:ilvl="5" w:tplc="FFFFFFFF">
      <w:numFmt w:val="none"/>
      <w:lvlText w:val=""/>
      <w:lvlJc w:val="left"/>
      <w:pPr>
        <w:tabs>
          <w:tab w:val="num" w:pos="0"/>
        </w:tabs>
      </w:pPr>
    </w:lvl>
    <w:lvl w:ilvl="6" w:tplc="FFFFFFFF">
      <w:numFmt w:val="none"/>
      <w:lvlText w:val=""/>
      <w:lvlJc w:val="left"/>
      <w:pPr>
        <w:tabs>
          <w:tab w:val="num" w:pos="0"/>
        </w:tabs>
      </w:pPr>
    </w:lvl>
    <w:lvl w:ilvl="7" w:tplc="FFFFFFFF">
      <w:numFmt w:val="none"/>
      <w:lvlText w:val=""/>
      <w:lvlJc w:val="left"/>
      <w:pPr>
        <w:tabs>
          <w:tab w:val="num" w:pos="0"/>
        </w:tabs>
      </w:pPr>
    </w:lvl>
    <w:lvl w:ilvl="8" w:tplc="FFFFFFFF"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721228A"/>
    <w:multiLevelType w:val="hybridMultilevel"/>
    <w:tmpl w:val="2C3C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266EA4"/>
    <w:multiLevelType w:val="hybridMultilevel"/>
    <w:tmpl w:val="B308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5B28FD"/>
    <w:multiLevelType w:val="singleLevel"/>
    <w:tmpl w:val="777AE1A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B225705"/>
    <w:multiLevelType w:val="hybridMultilevel"/>
    <w:tmpl w:val="227A2A9A"/>
    <w:lvl w:ilvl="0" w:tplc="77F0C3F8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72AB2"/>
    <w:multiLevelType w:val="hybridMultilevel"/>
    <w:tmpl w:val="52A60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7059F"/>
    <w:multiLevelType w:val="multilevel"/>
    <w:tmpl w:val="2332AF8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941155"/>
    <w:multiLevelType w:val="multilevel"/>
    <w:tmpl w:val="CE52B53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C3364A"/>
    <w:multiLevelType w:val="hybridMultilevel"/>
    <w:tmpl w:val="60AAE52C"/>
    <w:lvl w:ilvl="0" w:tplc="F894C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3238A"/>
    <w:multiLevelType w:val="hybridMultilevel"/>
    <w:tmpl w:val="485410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DA4596A"/>
    <w:multiLevelType w:val="hybridMultilevel"/>
    <w:tmpl w:val="7EFC053C"/>
    <w:lvl w:ilvl="0" w:tplc="3CB41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260663"/>
    <w:multiLevelType w:val="hybridMultilevel"/>
    <w:tmpl w:val="471C8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6536B78"/>
    <w:multiLevelType w:val="hybridMultilevel"/>
    <w:tmpl w:val="4A5AB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6AF4A">
      <w:start w:val="1"/>
      <w:numFmt w:val="decimal"/>
      <w:lvlText w:val="%2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/>
      </w:rPr>
    </w:lvl>
    <w:lvl w:ilvl="2" w:tplc="706EAFFE">
      <w:start w:val="1"/>
      <w:numFmt w:val="decimal"/>
      <w:lvlText w:val="%3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  <w:i w:val="0"/>
      </w:rPr>
    </w:lvl>
    <w:lvl w:ilvl="3" w:tplc="0419000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91D6D05"/>
    <w:multiLevelType w:val="hybridMultilevel"/>
    <w:tmpl w:val="3AA6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A3DD7"/>
    <w:multiLevelType w:val="multilevel"/>
    <w:tmpl w:val="7D801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2"/>
      <w:numFmt w:val="decimal"/>
      <w:isLgl/>
      <w:lvlText w:val="%1.%2."/>
      <w:lvlJc w:val="left"/>
      <w:pPr>
        <w:ind w:left="327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CA45DA6"/>
    <w:multiLevelType w:val="singleLevel"/>
    <w:tmpl w:val="B8401A4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D2F2205"/>
    <w:multiLevelType w:val="multilevel"/>
    <w:tmpl w:val="00D42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D960617"/>
    <w:multiLevelType w:val="hybridMultilevel"/>
    <w:tmpl w:val="B254F14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2DC94509"/>
    <w:multiLevelType w:val="hybridMultilevel"/>
    <w:tmpl w:val="32B0E3A2"/>
    <w:lvl w:ilvl="0" w:tplc="8BE42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193A01"/>
    <w:multiLevelType w:val="hybridMultilevel"/>
    <w:tmpl w:val="547C8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65D95"/>
    <w:multiLevelType w:val="hybridMultilevel"/>
    <w:tmpl w:val="C80E4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87157"/>
    <w:multiLevelType w:val="hybridMultilevel"/>
    <w:tmpl w:val="B5007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E485C"/>
    <w:multiLevelType w:val="hybridMultilevel"/>
    <w:tmpl w:val="12C8F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863D7"/>
    <w:multiLevelType w:val="hybridMultilevel"/>
    <w:tmpl w:val="BB9CE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872252C"/>
    <w:multiLevelType w:val="hybridMultilevel"/>
    <w:tmpl w:val="670CB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FB0096"/>
    <w:multiLevelType w:val="hybridMultilevel"/>
    <w:tmpl w:val="51B27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15F35"/>
    <w:multiLevelType w:val="singleLevel"/>
    <w:tmpl w:val="9EA49DF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sz w:val="20"/>
        <w:szCs w:val="20"/>
      </w:rPr>
    </w:lvl>
  </w:abstractNum>
  <w:abstractNum w:abstractNumId="28" w15:restartNumberingAfterBreak="0">
    <w:nsid w:val="3F502E41"/>
    <w:multiLevelType w:val="multilevel"/>
    <w:tmpl w:val="E998F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BC386E"/>
    <w:multiLevelType w:val="hybridMultilevel"/>
    <w:tmpl w:val="0F744A26"/>
    <w:lvl w:ilvl="0" w:tplc="C0307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1563077"/>
    <w:multiLevelType w:val="hybridMultilevel"/>
    <w:tmpl w:val="CE52B532"/>
    <w:lvl w:ilvl="0" w:tplc="19D2F3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18556A0"/>
    <w:multiLevelType w:val="hybridMultilevel"/>
    <w:tmpl w:val="BCE8986E"/>
    <w:lvl w:ilvl="0" w:tplc="885CA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50C23B9"/>
    <w:multiLevelType w:val="hybridMultilevel"/>
    <w:tmpl w:val="6D9ED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72576A"/>
    <w:multiLevelType w:val="hybridMultilevel"/>
    <w:tmpl w:val="A560E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014674"/>
    <w:multiLevelType w:val="hybridMultilevel"/>
    <w:tmpl w:val="CD98BFA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CC73CC4"/>
    <w:multiLevelType w:val="multilevel"/>
    <w:tmpl w:val="E8A21E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36" w15:restartNumberingAfterBreak="0">
    <w:nsid w:val="4D3644F4"/>
    <w:multiLevelType w:val="hybridMultilevel"/>
    <w:tmpl w:val="ABA09C4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0AB06FA"/>
    <w:multiLevelType w:val="hybridMultilevel"/>
    <w:tmpl w:val="BB822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AD46BD"/>
    <w:multiLevelType w:val="hybridMultilevel"/>
    <w:tmpl w:val="D50CE5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436456"/>
    <w:multiLevelType w:val="hybridMultilevel"/>
    <w:tmpl w:val="19E23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7B3EF8"/>
    <w:multiLevelType w:val="hybridMultilevel"/>
    <w:tmpl w:val="D39A6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435B5C"/>
    <w:multiLevelType w:val="hybridMultilevel"/>
    <w:tmpl w:val="E4E4B49A"/>
    <w:lvl w:ilvl="0" w:tplc="FA8EB51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4694EA4"/>
    <w:multiLevelType w:val="singleLevel"/>
    <w:tmpl w:val="B8401A4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662A3451"/>
    <w:multiLevelType w:val="hybridMultilevel"/>
    <w:tmpl w:val="AE2A0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0F3435"/>
    <w:multiLevelType w:val="multilevel"/>
    <w:tmpl w:val="60AAE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440808"/>
    <w:multiLevelType w:val="hybridMultilevel"/>
    <w:tmpl w:val="9ECC6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2063C7"/>
    <w:multiLevelType w:val="hybridMultilevel"/>
    <w:tmpl w:val="7DBE626E"/>
    <w:lvl w:ilvl="0" w:tplc="A8EE1ECA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6EB577BA"/>
    <w:multiLevelType w:val="hybridMultilevel"/>
    <w:tmpl w:val="C6287A9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8" w15:restartNumberingAfterBreak="0">
    <w:nsid w:val="72D22579"/>
    <w:multiLevelType w:val="singleLevel"/>
    <w:tmpl w:val="777AE1A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74B62C74"/>
    <w:multiLevelType w:val="hybridMultilevel"/>
    <w:tmpl w:val="137C037A"/>
    <w:lvl w:ilvl="0" w:tplc="DE6C6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5F333C0"/>
    <w:multiLevelType w:val="hybridMultilevel"/>
    <w:tmpl w:val="D3FC01C4"/>
    <w:lvl w:ilvl="0" w:tplc="3E20DC7A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51" w15:restartNumberingAfterBreak="0">
    <w:nsid w:val="77A71AED"/>
    <w:multiLevelType w:val="hybridMultilevel"/>
    <w:tmpl w:val="32B0E3A2"/>
    <w:lvl w:ilvl="0" w:tplc="8BE42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9"/>
  </w:num>
  <w:num w:numId="3">
    <w:abstractNumId w:val="22"/>
  </w:num>
  <w:num w:numId="4">
    <w:abstractNumId w:val="24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50"/>
  </w:num>
  <w:num w:numId="13">
    <w:abstractNumId w:val="16"/>
  </w:num>
  <w:num w:numId="14">
    <w:abstractNumId w:val="13"/>
  </w:num>
  <w:num w:numId="15">
    <w:abstractNumId w:val="37"/>
  </w:num>
  <w:num w:numId="16">
    <w:abstractNumId w:val="25"/>
  </w:num>
  <w:num w:numId="17">
    <w:abstractNumId w:val="39"/>
  </w:num>
  <w:num w:numId="18">
    <w:abstractNumId w:val="32"/>
  </w:num>
  <w:num w:numId="19">
    <w:abstractNumId w:val="43"/>
  </w:num>
  <w:num w:numId="20">
    <w:abstractNumId w:val="5"/>
  </w:num>
  <w:num w:numId="21">
    <w:abstractNumId w:val="23"/>
  </w:num>
  <w:num w:numId="22">
    <w:abstractNumId w:val="45"/>
  </w:num>
  <w:num w:numId="23">
    <w:abstractNumId w:val="40"/>
  </w:num>
  <w:num w:numId="24">
    <w:abstractNumId w:val="26"/>
  </w:num>
  <w:num w:numId="25">
    <w:abstractNumId w:val="33"/>
  </w:num>
  <w:num w:numId="26">
    <w:abstractNumId w:val="51"/>
  </w:num>
  <w:num w:numId="27">
    <w:abstractNumId w:val="19"/>
  </w:num>
  <w:num w:numId="28">
    <w:abstractNumId w:val="20"/>
  </w:num>
  <w:num w:numId="29">
    <w:abstractNumId w:val="8"/>
  </w:num>
  <w:num w:numId="30">
    <w:abstractNumId w:val="44"/>
  </w:num>
  <w:num w:numId="31">
    <w:abstractNumId w:val="31"/>
  </w:num>
  <w:num w:numId="32">
    <w:abstractNumId w:val="30"/>
  </w:num>
  <w:num w:numId="33">
    <w:abstractNumId w:val="7"/>
  </w:num>
  <w:num w:numId="34">
    <w:abstractNumId w:val="18"/>
  </w:num>
  <w:num w:numId="35">
    <w:abstractNumId w:val="49"/>
  </w:num>
  <w:num w:numId="36">
    <w:abstractNumId w:val="47"/>
  </w:num>
  <w:num w:numId="37">
    <w:abstractNumId w:val="36"/>
  </w:num>
  <w:num w:numId="38">
    <w:abstractNumId w:val="0"/>
  </w:num>
  <w:num w:numId="39">
    <w:abstractNumId w:val="17"/>
  </w:num>
  <w:num w:numId="40">
    <w:abstractNumId w:val="14"/>
  </w:num>
  <w:num w:numId="41">
    <w:abstractNumId w:val="35"/>
  </w:num>
  <w:num w:numId="42">
    <w:abstractNumId w:val="28"/>
  </w:num>
  <w:num w:numId="43">
    <w:abstractNumId w:val="34"/>
  </w:num>
  <w:num w:numId="44">
    <w:abstractNumId w:val="4"/>
  </w:num>
  <w:num w:numId="45">
    <w:abstractNumId w:val="10"/>
  </w:num>
  <w:num w:numId="46">
    <w:abstractNumId w:val="38"/>
  </w:num>
  <w:num w:numId="47">
    <w:abstractNumId w:val="27"/>
    <w:lvlOverride w:ilvl="0">
      <w:startOverride w:val="1"/>
    </w:lvlOverride>
  </w:num>
  <w:num w:numId="48">
    <w:abstractNumId w:val="3"/>
    <w:lvlOverride w:ilvl="0">
      <w:startOverride w:val="1"/>
    </w:lvlOverride>
  </w:num>
  <w:num w:numId="49">
    <w:abstractNumId w:val="48"/>
    <w:lvlOverride w:ilvl="0">
      <w:startOverride w:val="1"/>
    </w:lvlOverride>
  </w:num>
  <w:num w:numId="50">
    <w:abstractNumId w:val="42"/>
    <w:lvlOverride w:ilvl="0">
      <w:startOverride w:val="1"/>
    </w:lvlOverride>
  </w:num>
  <w:num w:numId="51">
    <w:abstractNumId w:val="15"/>
    <w:lvlOverride w:ilvl="0">
      <w:startOverride w:val="1"/>
    </w:lvlOverride>
  </w:num>
  <w:num w:numId="52">
    <w:abstractNumId w:val="6"/>
    <w:lvlOverride w:ilvl="0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A55"/>
    <w:rsid w:val="00004D5F"/>
    <w:rsid w:val="000050AA"/>
    <w:rsid w:val="0000640F"/>
    <w:rsid w:val="00010A9C"/>
    <w:rsid w:val="000142D9"/>
    <w:rsid w:val="00027614"/>
    <w:rsid w:val="000348C2"/>
    <w:rsid w:val="000364F0"/>
    <w:rsid w:val="00055DBE"/>
    <w:rsid w:val="0006163B"/>
    <w:rsid w:val="0006458B"/>
    <w:rsid w:val="00087A19"/>
    <w:rsid w:val="00097A13"/>
    <w:rsid w:val="000B12DE"/>
    <w:rsid w:val="000B3F78"/>
    <w:rsid w:val="000B7531"/>
    <w:rsid w:val="000D54C5"/>
    <w:rsid w:val="000E476A"/>
    <w:rsid w:val="000E67E6"/>
    <w:rsid w:val="001017F8"/>
    <w:rsid w:val="00104C6C"/>
    <w:rsid w:val="00114077"/>
    <w:rsid w:val="001169FF"/>
    <w:rsid w:val="001203B2"/>
    <w:rsid w:val="00125CB8"/>
    <w:rsid w:val="00136B7E"/>
    <w:rsid w:val="001377C3"/>
    <w:rsid w:val="00146AAF"/>
    <w:rsid w:val="0015154A"/>
    <w:rsid w:val="00152909"/>
    <w:rsid w:val="00154F5D"/>
    <w:rsid w:val="00160E06"/>
    <w:rsid w:val="00164BE2"/>
    <w:rsid w:val="00165EF9"/>
    <w:rsid w:val="00165FAC"/>
    <w:rsid w:val="00170FF5"/>
    <w:rsid w:val="0018484B"/>
    <w:rsid w:val="001A047D"/>
    <w:rsid w:val="001B563A"/>
    <w:rsid w:val="001B65AC"/>
    <w:rsid w:val="001B7280"/>
    <w:rsid w:val="001C08A7"/>
    <w:rsid w:val="001C1486"/>
    <w:rsid w:val="001C34AB"/>
    <w:rsid w:val="001C603C"/>
    <w:rsid w:val="001C63DB"/>
    <w:rsid w:val="001D5893"/>
    <w:rsid w:val="001F14FF"/>
    <w:rsid w:val="00200432"/>
    <w:rsid w:val="002052D3"/>
    <w:rsid w:val="00206912"/>
    <w:rsid w:val="00207173"/>
    <w:rsid w:val="00217650"/>
    <w:rsid w:val="00227B83"/>
    <w:rsid w:val="00231023"/>
    <w:rsid w:val="00231A68"/>
    <w:rsid w:val="002373E8"/>
    <w:rsid w:val="002421E8"/>
    <w:rsid w:val="00243747"/>
    <w:rsid w:val="00254513"/>
    <w:rsid w:val="00257B87"/>
    <w:rsid w:val="0026354D"/>
    <w:rsid w:val="002648DD"/>
    <w:rsid w:val="00266719"/>
    <w:rsid w:val="00267880"/>
    <w:rsid w:val="002708C5"/>
    <w:rsid w:val="002749B5"/>
    <w:rsid w:val="00275B95"/>
    <w:rsid w:val="00276735"/>
    <w:rsid w:val="0027783D"/>
    <w:rsid w:val="00277E47"/>
    <w:rsid w:val="00280587"/>
    <w:rsid w:val="00285500"/>
    <w:rsid w:val="00287D7B"/>
    <w:rsid w:val="002916FC"/>
    <w:rsid w:val="00292BA5"/>
    <w:rsid w:val="00293CE7"/>
    <w:rsid w:val="002B5FA7"/>
    <w:rsid w:val="002C152C"/>
    <w:rsid w:val="002C2F98"/>
    <w:rsid w:val="002D3A4C"/>
    <w:rsid w:val="002E705E"/>
    <w:rsid w:val="00305AED"/>
    <w:rsid w:val="00305C98"/>
    <w:rsid w:val="0030772E"/>
    <w:rsid w:val="00310229"/>
    <w:rsid w:val="0031099C"/>
    <w:rsid w:val="003115CF"/>
    <w:rsid w:val="003118AB"/>
    <w:rsid w:val="00313347"/>
    <w:rsid w:val="00316364"/>
    <w:rsid w:val="003170DC"/>
    <w:rsid w:val="00321A77"/>
    <w:rsid w:val="003229D8"/>
    <w:rsid w:val="003233E0"/>
    <w:rsid w:val="003314E4"/>
    <w:rsid w:val="00331B90"/>
    <w:rsid w:val="00332648"/>
    <w:rsid w:val="00333B29"/>
    <w:rsid w:val="0033542E"/>
    <w:rsid w:val="00336068"/>
    <w:rsid w:val="00340CC6"/>
    <w:rsid w:val="00341D3D"/>
    <w:rsid w:val="003617A9"/>
    <w:rsid w:val="003805C8"/>
    <w:rsid w:val="0038524B"/>
    <w:rsid w:val="003914D8"/>
    <w:rsid w:val="0039648B"/>
    <w:rsid w:val="003A541B"/>
    <w:rsid w:val="003A582D"/>
    <w:rsid w:val="003A7817"/>
    <w:rsid w:val="003B7B5A"/>
    <w:rsid w:val="003C4317"/>
    <w:rsid w:val="003D0E67"/>
    <w:rsid w:val="003D27F8"/>
    <w:rsid w:val="003D5F6E"/>
    <w:rsid w:val="003E1DF1"/>
    <w:rsid w:val="003E29F5"/>
    <w:rsid w:val="003E7EC3"/>
    <w:rsid w:val="003F3248"/>
    <w:rsid w:val="003F6CE2"/>
    <w:rsid w:val="00400B56"/>
    <w:rsid w:val="004026F9"/>
    <w:rsid w:val="00404065"/>
    <w:rsid w:val="00405EC3"/>
    <w:rsid w:val="004102C6"/>
    <w:rsid w:val="00410459"/>
    <w:rsid w:val="00410E3B"/>
    <w:rsid w:val="004138AB"/>
    <w:rsid w:val="00414943"/>
    <w:rsid w:val="00417EE6"/>
    <w:rsid w:val="0042014E"/>
    <w:rsid w:val="00420F03"/>
    <w:rsid w:val="0042420C"/>
    <w:rsid w:val="0042733B"/>
    <w:rsid w:val="00427DA0"/>
    <w:rsid w:val="00433E84"/>
    <w:rsid w:val="00436DC8"/>
    <w:rsid w:val="004426C1"/>
    <w:rsid w:val="00445FC7"/>
    <w:rsid w:val="00447ED8"/>
    <w:rsid w:val="004617D6"/>
    <w:rsid w:val="004635BD"/>
    <w:rsid w:val="004711E5"/>
    <w:rsid w:val="004760D6"/>
    <w:rsid w:val="004773C0"/>
    <w:rsid w:val="00480F80"/>
    <w:rsid w:val="004833E3"/>
    <w:rsid w:val="0048504F"/>
    <w:rsid w:val="004857AC"/>
    <w:rsid w:val="00491C44"/>
    <w:rsid w:val="004A3671"/>
    <w:rsid w:val="004A3D41"/>
    <w:rsid w:val="004A451F"/>
    <w:rsid w:val="004A7B2D"/>
    <w:rsid w:val="004A7CD8"/>
    <w:rsid w:val="004C4D43"/>
    <w:rsid w:val="004C690A"/>
    <w:rsid w:val="004D147F"/>
    <w:rsid w:val="004E4A08"/>
    <w:rsid w:val="004E5386"/>
    <w:rsid w:val="004E5901"/>
    <w:rsid w:val="004E6469"/>
    <w:rsid w:val="004E6DA4"/>
    <w:rsid w:val="004E70A2"/>
    <w:rsid w:val="004F1C30"/>
    <w:rsid w:val="004F4CD5"/>
    <w:rsid w:val="004F5FAD"/>
    <w:rsid w:val="0051064B"/>
    <w:rsid w:val="00511905"/>
    <w:rsid w:val="0051349A"/>
    <w:rsid w:val="00514B38"/>
    <w:rsid w:val="00517265"/>
    <w:rsid w:val="005202FD"/>
    <w:rsid w:val="00522061"/>
    <w:rsid w:val="00525FE9"/>
    <w:rsid w:val="00531A1E"/>
    <w:rsid w:val="00536D4E"/>
    <w:rsid w:val="0054033D"/>
    <w:rsid w:val="005416D7"/>
    <w:rsid w:val="00543DFE"/>
    <w:rsid w:val="005465A7"/>
    <w:rsid w:val="005503CD"/>
    <w:rsid w:val="00551989"/>
    <w:rsid w:val="005552BB"/>
    <w:rsid w:val="00565EF3"/>
    <w:rsid w:val="00567078"/>
    <w:rsid w:val="00567D7C"/>
    <w:rsid w:val="0057379A"/>
    <w:rsid w:val="00586A55"/>
    <w:rsid w:val="005913A0"/>
    <w:rsid w:val="0059396E"/>
    <w:rsid w:val="005A47B1"/>
    <w:rsid w:val="005A5808"/>
    <w:rsid w:val="005B1D82"/>
    <w:rsid w:val="005C499A"/>
    <w:rsid w:val="005C6986"/>
    <w:rsid w:val="005E13AD"/>
    <w:rsid w:val="005E20D3"/>
    <w:rsid w:val="005E23D2"/>
    <w:rsid w:val="005E5ED7"/>
    <w:rsid w:val="005F080F"/>
    <w:rsid w:val="0060198D"/>
    <w:rsid w:val="00603645"/>
    <w:rsid w:val="00605552"/>
    <w:rsid w:val="006144A3"/>
    <w:rsid w:val="00616B40"/>
    <w:rsid w:val="00617947"/>
    <w:rsid w:val="00626F8C"/>
    <w:rsid w:val="00633028"/>
    <w:rsid w:val="00633065"/>
    <w:rsid w:val="006333DE"/>
    <w:rsid w:val="006339C3"/>
    <w:rsid w:val="00633D11"/>
    <w:rsid w:val="00647B4D"/>
    <w:rsid w:val="00654AD1"/>
    <w:rsid w:val="006601E6"/>
    <w:rsid w:val="00666B30"/>
    <w:rsid w:val="00671498"/>
    <w:rsid w:val="0068334C"/>
    <w:rsid w:val="0069343E"/>
    <w:rsid w:val="00693B6C"/>
    <w:rsid w:val="0069738C"/>
    <w:rsid w:val="006A0BBA"/>
    <w:rsid w:val="006B2033"/>
    <w:rsid w:val="006B5026"/>
    <w:rsid w:val="006E4CB9"/>
    <w:rsid w:val="006F04BF"/>
    <w:rsid w:val="006F295F"/>
    <w:rsid w:val="006F4BE4"/>
    <w:rsid w:val="00711646"/>
    <w:rsid w:val="00713434"/>
    <w:rsid w:val="00713BC7"/>
    <w:rsid w:val="007216C2"/>
    <w:rsid w:val="00730B3D"/>
    <w:rsid w:val="00743E2F"/>
    <w:rsid w:val="0075623B"/>
    <w:rsid w:val="0076142E"/>
    <w:rsid w:val="0076441C"/>
    <w:rsid w:val="00771C78"/>
    <w:rsid w:val="00772F43"/>
    <w:rsid w:val="00774A23"/>
    <w:rsid w:val="0078275F"/>
    <w:rsid w:val="007953FA"/>
    <w:rsid w:val="0079716A"/>
    <w:rsid w:val="007A38F5"/>
    <w:rsid w:val="007B4EC9"/>
    <w:rsid w:val="007C00F2"/>
    <w:rsid w:val="007C0C9C"/>
    <w:rsid w:val="007C676C"/>
    <w:rsid w:val="007D1712"/>
    <w:rsid w:val="007D531B"/>
    <w:rsid w:val="007F24B1"/>
    <w:rsid w:val="008066FA"/>
    <w:rsid w:val="00811C02"/>
    <w:rsid w:val="008137C3"/>
    <w:rsid w:val="008153BB"/>
    <w:rsid w:val="00821559"/>
    <w:rsid w:val="00831F1B"/>
    <w:rsid w:val="0083489B"/>
    <w:rsid w:val="00844D32"/>
    <w:rsid w:val="00852A6A"/>
    <w:rsid w:val="00876582"/>
    <w:rsid w:val="00880B3C"/>
    <w:rsid w:val="0088521B"/>
    <w:rsid w:val="008929BA"/>
    <w:rsid w:val="0089438C"/>
    <w:rsid w:val="008A1419"/>
    <w:rsid w:val="008A1855"/>
    <w:rsid w:val="008A2CB7"/>
    <w:rsid w:val="008A311C"/>
    <w:rsid w:val="008B1DA0"/>
    <w:rsid w:val="008B4126"/>
    <w:rsid w:val="008B6BA9"/>
    <w:rsid w:val="008B6ED7"/>
    <w:rsid w:val="008C66D5"/>
    <w:rsid w:val="008E1D20"/>
    <w:rsid w:val="008E5C93"/>
    <w:rsid w:val="008F060B"/>
    <w:rsid w:val="009006C6"/>
    <w:rsid w:val="00904436"/>
    <w:rsid w:val="00913CAF"/>
    <w:rsid w:val="00917373"/>
    <w:rsid w:val="009309A7"/>
    <w:rsid w:val="00931789"/>
    <w:rsid w:val="00937E31"/>
    <w:rsid w:val="00941E3D"/>
    <w:rsid w:val="0094492D"/>
    <w:rsid w:val="00951144"/>
    <w:rsid w:val="00957ED2"/>
    <w:rsid w:val="00970506"/>
    <w:rsid w:val="00973B35"/>
    <w:rsid w:val="00974452"/>
    <w:rsid w:val="00976136"/>
    <w:rsid w:val="00986EC9"/>
    <w:rsid w:val="0099054C"/>
    <w:rsid w:val="009A5DAB"/>
    <w:rsid w:val="009A65AC"/>
    <w:rsid w:val="009A6806"/>
    <w:rsid w:val="009B3DA9"/>
    <w:rsid w:val="009C3C6A"/>
    <w:rsid w:val="009D66C2"/>
    <w:rsid w:val="009D6930"/>
    <w:rsid w:val="009E066C"/>
    <w:rsid w:val="009E3FC3"/>
    <w:rsid w:val="00A01D26"/>
    <w:rsid w:val="00A0681B"/>
    <w:rsid w:val="00A126EB"/>
    <w:rsid w:val="00A12C36"/>
    <w:rsid w:val="00A152A5"/>
    <w:rsid w:val="00A16E5D"/>
    <w:rsid w:val="00A27580"/>
    <w:rsid w:val="00A31567"/>
    <w:rsid w:val="00A37CF1"/>
    <w:rsid w:val="00A4145A"/>
    <w:rsid w:val="00A41709"/>
    <w:rsid w:val="00A443FB"/>
    <w:rsid w:val="00A44B57"/>
    <w:rsid w:val="00A45FDC"/>
    <w:rsid w:val="00A63ECC"/>
    <w:rsid w:val="00A7771A"/>
    <w:rsid w:val="00A80228"/>
    <w:rsid w:val="00A8151B"/>
    <w:rsid w:val="00A9259A"/>
    <w:rsid w:val="00AA58CF"/>
    <w:rsid w:val="00AB03DD"/>
    <w:rsid w:val="00AB3FB8"/>
    <w:rsid w:val="00AB5B6C"/>
    <w:rsid w:val="00AC0F18"/>
    <w:rsid w:val="00AC479E"/>
    <w:rsid w:val="00AE016A"/>
    <w:rsid w:val="00AE75A9"/>
    <w:rsid w:val="00AE7864"/>
    <w:rsid w:val="00B05B1C"/>
    <w:rsid w:val="00B11509"/>
    <w:rsid w:val="00B17656"/>
    <w:rsid w:val="00B21CAF"/>
    <w:rsid w:val="00B23C94"/>
    <w:rsid w:val="00B251DC"/>
    <w:rsid w:val="00B33A9B"/>
    <w:rsid w:val="00B3403D"/>
    <w:rsid w:val="00B368AE"/>
    <w:rsid w:val="00B37497"/>
    <w:rsid w:val="00B37702"/>
    <w:rsid w:val="00B42014"/>
    <w:rsid w:val="00B55794"/>
    <w:rsid w:val="00B561CA"/>
    <w:rsid w:val="00B610FC"/>
    <w:rsid w:val="00B670C7"/>
    <w:rsid w:val="00B748A5"/>
    <w:rsid w:val="00B74F11"/>
    <w:rsid w:val="00B825CE"/>
    <w:rsid w:val="00B87A48"/>
    <w:rsid w:val="00B96B3A"/>
    <w:rsid w:val="00B97489"/>
    <w:rsid w:val="00BB3CFD"/>
    <w:rsid w:val="00BB5FA8"/>
    <w:rsid w:val="00BB7108"/>
    <w:rsid w:val="00BB75FE"/>
    <w:rsid w:val="00BC0CAB"/>
    <w:rsid w:val="00BC56DF"/>
    <w:rsid w:val="00BC5FE9"/>
    <w:rsid w:val="00BD0973"/>
    <w:rsid w:val="00BD2024"/>
    <w:rsid w:val="00BD2F11"/>
    <w:rsid w:val="00BD3944"/>
    <w:rsid w:val="00BD3BB6"/>
    <w:rsid w:val="00BD661B"/>
    <w:rsid w:val="00BE02DE"/>
    <w:rsid w:val="00BF034B"/>
    <w:rsid w:val="00BF0D86"/>
    <w:rsid w:val="00BF32E5"/>
    <w:rsid w:val="00BF45C0"/>
    <w:rsid w:val="00C00521"/>
    <w:rsid w:val="00C01069"/>
    <w:rsid w:val="00C01261"/>
    <w:rsid w:val="00C026F8"/>
    <w:rsid w:val="00C059D6"/>
    <w:rsid w:val="00C05E63"/>
    <w:rsid w:val="00C119D1"/>
    <w:rsid w:val="00C17F29"/>
    <w:rsid w:val="00C2117D"/>
    <w:rsid w:val="00C33FB9"/>
    <w:rsid w:val="00C525A6"/>
    <w:rsid w:val="00C6049A"/>
    <w:rsid w:val="00C657B7"/>
    <w:rsid w:val="00C73E2C"/>
    <w:rsid w:val="00C74587"/>
    <w:rsid w:val="00C76B52"/>
    <w:rsid w:val="00C94ADD"/>
    <w:rsid w:val="00CA243E"/>
    <w:rsid w:val="00CA6B3C"/>
    <w:rsid w:val="00CA7C9F"/>
    <w:rsid w:val="00CB5276"/>
    <w:rsid w:val="00CC073B"/>
    <w:rsid w:val="00CC3EC7"/>
    <w:rsid w:val="00CC7E6E"/>
    <w:rsid w:val="00CD648E"/>
    <w:rsid w:val="00CF041B"/>
    <w:rsid w:val="00CF7355"/>
    <w:rsid w:val="00CF795F"/>
    <w:rsid w:val="00D03354"/>
    <w:rsid w:val="00D0414A"/>
    <w:rsid w:val="00D20BAB"/>
    <w:rsid w:val="00D2569A"/>
    <w:rsid w:val="00D26F51"/>
    <w:rsid w:val="00D2781C"/>
    <w:rsid w:val="00D3026D"/>
    <w:rsid w:val="00D4155B"/>
    <w:rsid w:val="00D430A1"/>
    <w:rsid w:val="00D45810"/>
    <w:rsid w:val="00D46643"/>
    <w:rsid w:val="00D46830"/>
    <w:rsid w:val="00D52870"/>
    <w:rsid w:val="00D578AC"/>
    <w:rsid w:val="00D85ABB"/>
    <w:rsid w:val="00D868A8"/>
    <w:rsid w:val="00D91BAB"/>
    <w:rsid w:val="00D924C5"/>
    <w:rsid w:val="00D92D7A"/>
    <w:rsid w:val="00DA1FE4"/>
    <w:rsid w:val="00DB0698"/>
    <w:rsid w:val="00DB5371"/>
    <w:rsid w:val="00DC2882"/>
    <w:rsid w:val="00DD23F7"/>
    <w:rsid w:val="00DD3C98"/>
    <w:rsid w:val="00DD4309"/>
    <w:rsid w:val="00DE0DC5"/>
    <w:rsid w:val="00DE75ED"/>
    <w:rsid w:val="00DF13F1"/>
    <w:rsid w:val="00DF35E5"/>
    <w:rsid w:val="00DF5681"/>
    <w:rsid w:val="00E047FB"/>
    <w:rsid w:val="00E101A0"/>
    <w:rsid w:val="00E1240A"/>
    <w:rsid w:val="00E140BD"/>
    <w:rsid w:val="00E151E8"/>
    <w:rsid w:val="00E2572C"/>
    <w:rsid w:val="00E328E6"/>
    <w:rsid w:val="00E47680"/>
    <w:rsid w:val="00E5389D"/>
    <w:rsid w:val="00E551CF"/>
    <w:rsid w:val="00E55295"/>
    <w:rsid w:val="00E57B8D"/>
    <w:rsid w:val="00E72595"/>
    <w:rsid w:val="00E75DFF"/>
    <w:rsid w:val="00E85F3B"/>
    <w:rsid w:val="00E92541"/>
    <w:rsid w:val="00E93D12"/>
    <w:rsid w:val="00EA2B3F"/>
    <w:rsid w:val="00EA3835"/>
    <w:rsid w:val="00EA582A"/>
    <w:rsid w:val="00EA6FA1"/>
    <w:rsid w:val="00EB3573"/>
    <w:rsid w:val="00EB532D"/>
    <w:rsid w:val="00ED6988"/>
    <w:rsid w:val="00EE3004"/>
    <w:rsid w:val="00EE4C2F"/>
    <w:rsid w:val="00EE605C"/>
    <w:rsid w:val="00EF0E56"/>
    <w:rsid w:val="00EF6DF8"/>
    <w:rsid w:val="00EF6E95"/>
    <w:rsid w:val="00F03E8B"/>
    <w:rsid w:val="00F04AAB"/>
    <w:rsid w:val="00F12775"/>
    <w:rsid w:val="00F156F8"/>
    <w:rsid w:val="00F2003E"/>
    <w:rsid w:val="00F245F8"/>
    <w:rsid w:val="00F30502"/>
    <w:rsid w:val="00F309D9"/>
    <w:rsid w:val="00F310C0"/>
    <w:rsid w:val="00F31F50"/>
    <w:rsid w:val="00F324F4"/>
    <w:rsid w:val="00F33409"/>
    <w:rsid w:val="00F40D07"/>
    <w:rsid w:val="00F50827"/>
    <w:rsid w:val="00F51EAF"/>
    <w:rsid w:val="00F56441"/>
    <w:rsid w:val="00F5665E"/>
    <w:rsid w:val="00F60DF7"/>
    <w:rsid w:val="00F70F57"/>
    <w:rsid w:val="00F80D02"/>
    <w:rsid w:val="00F81152"/>
    <w:rsid w:val="00F858FA"/>
    <w:rsid w:val="00F863C3"/>
    <w:rsid w:val="00FA32B0"/>
    <w:rsid w:val="00FA5D02"/>
    <w:rsid w:val="00FB093A"/>
    <w:rsid w:val="00FB1C47"/>
    <w:rsid w:val="00FB35EC"/>
    <w:rsid w:val="00FB3840"/>
    <w:rsid w:val="00FB3FC9"/>
    <w:rsid w:val="00FB4CFD"/>
    <w:rsid w:val="00FC31DD"/>
    <w:rsid w:val="00FC6729"/>
    <w:rsid w:val="00FC7FEB"/>
    <w:rsid w:val="00FD268C"/>
    <w:rsid w:val="00FD387F"/>
    <w:rsid w:val="00FD46E9"/>
    <w:rsid w:val="00FE19CD"/>
    <w:rsid w:val="00FE3583"/>
    <w:rsid w:val="00FF0E00"/>
    <w:rsid w:val="00FF2DA9"/>
    <w:rsid w:val="00FF5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C0C0E"/>
  <w15:docId w15:val="{389B56D9-9B1A-4793-8A56-5F09E789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01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aliases w:val="Обычный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customStyle="1" w:styleId="Default">
    <w:name w:val="Default"/>
    <w:rsid w:val="008B1D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CF04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Абзац списка1"/>
    <w:basedOn w:val="a"/>
    <w:rsid w:val="006E4CB9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f0">
    <w:name w:val="Plain Text"/>
    <w:basedOn w:val="a"/>
    <w:link w:val="af1"/>
    <w:unhideWhenUsed/>
    <w:rsid w:val="00B74F1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B74F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A2C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A2CB7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601E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1">
    <w:name w:val="Сетка таблицы1"/>
    <w:basedOn w:val="a1"/>
    <w:next w:val="af"/>
    <w:uiPriority w:val="59"/>
    <w:locked/>
    <w:rsid w:val="0023102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"/>
    <w:uiPriority w:val="59"/>
    <w:locked/>
    <w:rsid w:val="00D85AB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locked/>
    <w:rsid w:val="00B9748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1C3C-7151-4983-98A1-7118D932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77</Pages>
  <Words>20442</Words>
  <Characters>116526</Characters>
  <Application>Microsoft Office Word</Application>
  <DocSecurity>0</DocSecurity>
  <Lines>971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nic</cp:lastModifiedBy>
  <cp:revision>26</cp:revision>
  <cp:lastPrinted>2019-02-05T10:00:00Z</cp:lastPrinted>
  <dcterms:created xsi:type="dcterms:W3CDTF">2021-11-29T18:30:00Z</dcterms:created>
  <dcterms:modified xsi:type="dcterms:W3CDTF">2022-01-19T15:05:00Z</dcterms:modified>
</cp:coreProperties>
</file>